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15A" w:rsidRPr="002A6451" w:rsidRDefault="00DE515A" w:rsidP="00CF08B0">
      <w:pPr>
        <w:spacing w:before="0"/>
        <w:jc w:val="left"/>
        <w:rPr>
          <w:b/>
          <w:sz w:val="36"/>
          <w:szCs w:val="36"/>
        </w:rPr>
      </w:pPr>
      <w:bookmarkStart w:id="0" w:name="_GoBack"/>
      <w:bookmarkEnd w:id="0"/>
      <w:r w:rsidRPr="002A6451">
        <w:rPr>
          <w:b/>
          <w:sz w:val="36"/>
          <w:szCs w:val="36"/>
        </w:rPr>
        <w:t>Concrete Products Award 2010</w:t>
      </w:r>
    </w:p>
    <w:p w:rsidR="00B812E5" w:rsidRPr="002A6451" w:rsidRDefault="00B812E5" w:rsidP="00B812E5"/>
    <w:p w:rsidR="00A77AB2" w:rsidRDefault="00A77AB2" w:rsidP="00654989">
      <w:r>
        <w:t xml:space="preserve">This Fair Work Commission consolidated modern award incorporates all amendments up to and including </w:t>
      </w:r>
      <w:r w:rsidR="008D479E">
        <w:t>8</w:t>
      </w:r>
      <w:r w:rsidR="005E6A48">
        <w:t> </w:t>
      </w:r>
      <w:r w:rsidR="008D479E">
        <w:t>April</w:t>
      </w:r>
      <w:r w:rsidR="00730737" w:rsidRPr="00833C88">
        <w:t xml:space="preserve"> 20</w:t>
      </w:r>
      <w:r w:rsidR="008D479E">
        <w:t>20</w:t>
      </w:r>
      <w:r w:rsidR="00C918C1" w:rsidRPr="00833C88">
        <w:t xml:space="preserve"> </w:t>
      </w:r>
      <w:r w:rsidR="00654989" w:rsidRPr="00833C88">
        <w:t>(</w:t>
      </w:r>
      <w:hyperlink r:id="rId8" w:history="1">
        <w:r w:rsidR="008D479E" w:rsidRPr="004A0858">
          <w:rPr>
            <w:rStyle w:val="Hyperlink"/>
          </w:rPr>
          <w:t>PR718141</w:t>
        </w:r>
      </w:hyperlink>
      <w:r w:rsidR="00ED2FA1" w:rsidRPr="00833C88">
        <w:t>).</w:t>
      </w:r>
    </w:p>
    <w:p w:rsidR="001F56CA" w:rsidRDefault="00E643C2" w:rsidP="00CF08B0">
      <w:r>
        <w:t>Clause</w:t>
      </w:r>
      <w:r w:rsidR="00DF0660">
        <w:t>(s)</w:t>
      </w:r>
      <w:r w:rsidR="001F56CA" w:rsidRPr="00EB7837">
        <w:t xml:space="preserve"> </w:t>
      </w:r>
      <w:r w:rsidR="00A273D3">
        <w:t>affected by the most recent variation</w:t>
      </w:r>
      <w:r w:rsidR="005837E7">
        <w:t>(s)</w:t>
      </w:r>
      <w:r w:rsidR="00A273D3">
        <w:t>:</w:t>
      </w:r>
    </w:p>
    <w:p w:rsidR="00CC1BF2" w:rsidRDefault="008D479E" w:rsidP="00CC00B5">
      <w:pPr>
        <w:tabs>
          <w:tab w:val="left" w:pos="709"/>
        </w:tabs>
        <w:ind w:left="709"/>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7D2DD9" w:rsidRDefault="007D2DD9" w:rsidP="007D2DD9">
      <w:pPr>
        <w:tabs>
          <w:tab w:val="left" w:pos="709"/>
        </w:tabs>
      </w:pPr>
    </w:p>
    <w:p w:rsidR="00056775" w:rsidRPr="005414CA" w:rsidRDefault="00CF08B0" w:rsidP="00BB5B00">
      <w:pPr>
        <w:pStyle w:val="application"/>
      </w:pPr>
      <w:r>
        <w:t xml:space="preserve">Current review matter(s): </w:t>
      </w:r>
      <w:hyperlink r:id="rId9" w:history="1">
        <w:r w:rsidR="001B0876" w:rsidRPr="00E93413">
          <w:rPr>
            <w:rStyle w:val="Hyperlink"/>
          </w:rPr>
          <w:t>AM2014/47</w:t>
        </w:r>
      </w:hyperlink>
      <w:r w:rsidR="00041FD6">
        <w:t>;</w:t>
      </w:r>
      <w:r w:rsidR="001B0876" w:rsidRPr="00560C4E">
        <w:t xml:space="preserve"> </w:t>
      </w:r>
      <w:hyperlink r:id="rId10" w:history="1">
        <w:r w:rsidR="001B0876" w:rsidRPr="001B0876">
          <w:rPr>
            <w:rStyle w:val="Hyperlink"/>
          </w:rPr>
          <w:t>AM2014/70</w:t>
        </w:r>
      </w:hyperlink>
      <w:r w:rsidR="00041FD6">
        <w:t>;</w:t>
      </w:r>
      <w:r w:rsidR="001B0876">
        <w:t xml:space="preserve"> </w:t>
      </w:r>
      <w:hyperlink r:id="rId11" w:history="1">
        <w:r w:rsidR="001B0876" w:rsidRPr="00E93413">
          <w:rPr>
            <w:rStyle w:val="Hyperlink"/>
          </w:rPr>
          <w:t>AM2014/190</w:t>
        </w:r>
      </w:hyperlink>
      <w:r w:rsidR="00E92BA7">
        <w:t>;</w:t>
      </w:r>
      <w:r w:rsidR="00041FD6">
        <w:t xml:space="preserve"> </w:t>
      </w:r>
      <w:hyperlink r:id="rId12" w:history="1">
        <w:r w:rsidR="00041FD6">
          <w:rPr>
            <w:rStyle w:val="Hyperlink"/>
          </w:rPr>
          <w:t>AM2014/196</w:t>
        </w:r>
      </w:hyperlink>
      <w:r w:rsidR="00041FD6">
        <w:t xml:space="preserve">; </w:t>
      </w:r>
      <w:hyperlink r:id="rId13" w:history="1">
        <w:r w:rsidR="00041FD6">
          <w:rPr>
            <w:rStyle w:val="Hyperlink"/>
          </w:rPr>
          <w:t>AM2014/197</w:t>
        </w:r>
      </w:hyperlink>
      <w:r w:rsidR="00041FD6">
        <w:t xml:space="preserve">; </w:t>
      </w:r>
      <w:hyperlink r:id="rId14" w:history="1">
        <w:r w:rsidR="00041FD6">
          <w:rPr>
            <w:rStyle w:val="Hyperlink"/>
          </w:rPr>
          <w:t>AM2014/300</w:t>
        </w:r>
      </w:hyperlink>
      <w:r w:rsidR="00041FD6">
        <w:t>;</w:t>
      </w:r>
      <w:r w:rsidR="00E92BA7">
        <w:t xml:space="preserve"> </w:t>
      </w:r>
      <w:hyperlink r:id="rId15" w:history="1">
        <w:r w:rsidR="00E92BA7">
          <w:rPr>
            <w:rStyle w:val="Hyperlink"/>
          </w:rPr>
          <w:t>AM2014/301</w:t>
        </w:r>
      </w:hyperlink>
      <w:r w:rsidR="00041FD6">
        <w:t xml:space="preserve">; </w:t>
      </w:r>
      <w:hyperlink r:id="rId16" w:history="1">
        <w:r w:rsidR="00041FD6">
          <w:rPr>
            <w:rStyle w:val="Hyperlink"/>
          </w:rPr>
          <w:t>AM2015/1</w:t>
        </w:r>
      </w:hyperlink>
      <w:r w:rsidR="00041FD6">
        <w:t xml:space="preserve">; </w:t>
      </w:r>
      <w:hyperlink r:id="rId17" w:history="1">
        <w:r w:rsidR="00041FD6">
          <w:rPr>
            <w:rStyle w:val="Hyperlink"/>
          </w:rPr>
          <w:t>AM2015/2</w:t>
        </w:r>
      </w:hyperlink>
      <w:r w:rsidR="002A5F5D">
        <w:t xml:space="preserve">; </w:t>
      </w:r>
      <w:hyperlink r:id="rId18" w:history="1">
        <w:r w:rsidR="005414CA">
          <w:rPr>
            <w:rStyle w:val="Hyperlink"/>
          </w:rPr>
          <w:t>AM2016/15</w:t>
        </w:r>
      </w:hyperlink>
      <w:r w:rsidR="002A5F5D">
        <w:t xml:space="preserve">; </w:t>
      </w:r>
      <w:hyperlink r:id="rId19" w:history="1">
        <w:r w:rsidR="005414CA">
          <w:rPr>
            <w:rStyle w:val="Hyperlink"/>
          </w:rPr>
          <w:t>AM2016/17</w:t>
        </w:r>
      </w:hyperlink>
      <w:r w:rsidR="002A5F5D">
        <w:t xml:space="preserve">; </w:t>
      </w:r>
      <w:hyperlink r:id="rId20" w:history="1">
        <w:r w:rsidR="002A5F5D" w:rsidRPr="002A5F5D">
          <w:rPr>
            <w:rStyle w:val="Hyperlink"/>
          </w:rPr>
          <w:t>AM2016/8</w:t>
        </w:r>
      </w:hyperlink>
    </w:p>
    <w:p w:rsidR="00B812E5" w:rsidRPr="002A6451" w:rsidRDefault="00B812E5" w:rsidP="00B812E5"/>
    <w:p w:rsidR="00DE515A" w:rsidRDefault="00DE515A" w:rsidP="00CF08B0">
      <w:pPr>
        <w:jc w:val="left"/>
        <w:rPr>
          <w:b/>
          <w:sz w:val="28"/>
        </w:rPr>
      </w:pPr>
      <w:r w:rsidRPr="002A6451">
        <w:rPr>
          <w:b/>
          <w:sz w:val="28"/>
        </w:rPr>
        <w:t>Table of Contents</w:t>
      </w:r>
    </w:p>
    <w:p w:rsidR="00F526F3" w:rsidRPr="002A6451" w:rsidRDefault="00F526F3" w:rsidP="00F526F3">
      <w:pPr>
        <w:pStyle w:val="History"/>
      </w:pPr>
      <w:r>
        <w:t xml:space="preserve">[Varied by </w:t>
      </w:r>
      <w:hyperlink r:id="rId21" w:history="1">
        <w:r w:rsidR="009A1397" w:rsidRPr="002A6451">
          <w:rPr>
            <w:rStyle w:val="Hyperlink"/>
          </w:rPr>
          <w:t>PR991564</w:t>
        </w:r>
      </w:hyperlink>
      <w:r w:rsidR="009A1397">
        <w:t xml:space="preserve">, </w:t>
      </w:r>
      <w:hyperlink r:id="rId22" w:history="1">
        <w:r>
          <w:rPr>
            <w:rStyle w:val="Hyperlink"/>
          </w:rPr>
          <w:t>PR994521</w:t>
        </w:r>
      </w:hyperlink>
      <w:r w:rsidR="005F0C6F">
        <w:t xml:space="preserve">, </w:t>
      </w:r>
      <w:hyperlink r:id="rId23" w:history="1">
        <w:r w:rsidR="005F0C6F" w:rsidRPr="00D9586B">
          <w:rPr>
            <w:rStyle w:val="Hyperlink"/>
          </w:rPr>
          <w:t>PR532631</w:t>
        </w:r>
      </w:hyperlink>
      <w:r w:rsidR="00A07295">
        <w:t xml:space="preserve">, </w:t>
      </w:r>
      <w:hyperlink r:id="rId24" w:history="1">
        <w:r w:rsidR="00A07295">
          <w:rPr>
            <w:rStyle w:val="Hyperlink"/>
          </w:rPr>
          <w:t>PR544519</w:t>
        </w:r>
      </w:hyperlink>
      <w:r w:rsidR="0066068E">
        <w:t xml:space="preserve">, </w:t>
      </w:r>
      <w:hyperlink r:id="rId25" w:history="1">
        <w:r w:rsidR="0066068E">
          <w:rPr>
            <w:rStyle w:val="Hyperlink"/>
          </w:rPr>
          <w:t>PR546288</w:t>
        </w:r>
      </w:hyperlink>
      <w:r w:rsidR="00313B33">
        <w:t xml:space="preserve">, </w:t>
      </w:r>
      <w:hyperlink r:id="rId26" w:history="1">
        <w:r w:rsidR="00313B33">
          <w:rPr>
            <w:rStyle w:val="Hyperlink"/>
          </w:rPr>
          <w:t>PR557581</w:t>
        </w:r>
      </w:hyperlink>
      <w:r w:rsidR="0025552D">
        <w:t xml:space="preserve">, </w:t>
      </w:r>
      <w:hyperlink r:id="rId27" w:history="1">
        <w:r w:rsidR="00E10D36">
          <w:rPr>
            <w:rStyle w:val="Hyperlink"/>
          </w:rPr>
          <w:t>PR573679</w:t>
        </w:r>
      </w:hyperlink>
      <w:r w:rsidR="0025552D">
        <w:t xml:space="preserve">, </w:t>
      </w:r>
      <w:hyperlink r:id="rId28" w:history="1">
        <w:r w:rsidR="00654989" w:rsidRPr="00654989">
          <w:rPr>
            <w:rStyle w:val="Hyperlink"/>
          </w:rPr>
          <w:t>PR582989</w:t>
        </w:r>
      </w:hyperlink>
      <w:r w:rsidR="0025552D">
        <w:t xml:space="preserve">, </w:t>
      </w:r>
      <w:hyperlink r:id="rId29" w:history="1">
        <w:r w:rsidR="005A6120" w:rsidRPr="005A6120">
          <w:rPr>
            <w:rStyle w:val="Hyperlink"/>
          </w:rPr>
          <w:t>PR584091</w:t>
        </w:r>
      </w:hyperlink>
      <w:r w:rsidR="0025552D">
        <w:t xml:space="preserve">, </w:t>
      </w:r>
      <w:hyperlink r:id="rId30" w:history="1">
        <w:r w:rsidR="00872571">
          <w:rPr>
            <w:rStyle w:val="Hyperlink"/>
          </w:rPr>
          <w:t>PR609374</w:t>
        </w:r>
      </w:hyperlink>
      <w:r w:rsidR="006646CC">
        <w:t xml:space="preserve">, </w:t>
      </w:r>
      <w:hyperlink r:id="rId31" w:history="1">
        <w:r w:rsidR="006646CC" w:rsidRPr="006646CC">
          <w:rPr>
            <w:rStyle w:val="Hyperlink"/>
          </w:rPr>
          <w:t>PR610219</w:t>
        </w:r>
      </w:hyperlink>
      <w:r w:rsidR="00F3776C">
        <w:t>,</w:t>
      </w:r>
      <w:r w:rsidR="00F3776C" w:rsidRPr="00F3776C">
        <w:rPr>
          <w:rStyle w:val="Hyperlink"/>
          <w:color w:val="000000" w:themeColor="text1"/>
          <w:u w:val="none"/>
        </w:rPr>
        <w:t xml:space="preserve"> </w:t>
      </w:r>
      <w:hyperlink r:id="rId32" w:history="1">
        <w:r w:rsidR="00F3776C" w:rsidRPr="00F3776C">
          <w:rPr>
            <w:rStyle w:val="Hyperlink"/>
          </w:rPr>
          <w:t>PR701459</w:t>
        </w:r>
      </w:hyperlink>
      <w:r w:rsidR="008D479E">
        <w:t xml:space="preserve">, </w:t>
      </w:r>
      <w:hyperlink r:id="rId33" w:history="1">
        <w:r w:rsidR="008D479E" w:rsidRPr="004A0858">
          <w:rPr>
            <w:rStyle w:val="Hyperlink"/>
          </w:rPr>
          <w:t>PR718141</w:t>
        </w:r>
      </w:hyperlink>
      <w:r w:rsidR="008D479E">
        <w:t>]</w:t>
      </w:r>
    </w:p>
    <w:p w:rsidR="008D479E" w:rsidRDefault="00C94BD1">
      <w:pPr>
        <w:pStyle w:val="TOC1"/>
        <w:rPr>
          <w:rFonts w:asciiTheme="minorHAnsi" w:eastAsiaTheme="minorEastAsia" w:hAnsiTheme="minorHAnsi" w:cstheme="minorBidi"/>
          <w:b w:val="0"/>
          <w:bCs w:val="0"/>
          <w:noProof/>
          <w:sz w:val="22"/>
          <w:szCs w:val="22"/>
        </w:rPr>
      </w:pPr>
      <w:r w:rsidRPr="002A6451">
        <w:fldChar w:fldCharType="begin"/>
      </w:r>
      <w:r w:rsidR="00DE515A" w:rsidRPr="002A6451">
        <w:instrText xml:space="preserve"> TOC \h \t "Part heading,1,Level 1,2,Sub document,1" </w:instrText>
      </w:r>
      <w:r w:rsidRPr="002A6451">
        <w:fldChar w:fldCharType="separate"/>
      </w:r>
      <w:hyperlink w:anchor="_Toc37250160" w:history="1">
        <w:r w:rsidR="008D479E" w:rsidRPr="002D7A1D">
          <w:rPr>
            <w:rStyle w:val="Hyperlink"/>
            <w:noProof/>
          </w:rPr>
          <w:t>Part 1— Application and Operation</w:t>
        </w:r>
        <w:r w:rsidR="008D479E">
          <w:rPr>
            <w:noProof/>
          </w:rPr>
          <w:tab/>
        </w:r>
        <w:r w:rsidR="008D479E">
          <w:rPr>
            <w:noProof/>
          </w:rPr>
          <w:fldChar w:fldCharType="begin"/>
        </w:r>
        <w:r w:rsidR="008D479E">
          <w:rPr>
            <w:noProof/>
          </w:rPr>
          <w:instrText xml:space="preserve"> PAGEREF _Toc37250160 \h </w:instrText>
        </w:r>
        <w:r w:rsidR="008D479E">
          <w:rPr>
            <w:noProof/>
          </w:rPr>
        </w:r>
        <w:r w:rsidR="008D479E">
          <w:rPr>
            <w:noProof/>
          </w:rPr>
          <w:fldChar w:fldCharType="separate"/>
        </w:r>
        <w:r w:rsidR="008D479E">
          <w:rPr>
            <w:noProof/>
          </w:rPr>
          <w:t>3</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1" w:history="1">
        <w:r w:rsidR="008D479E" w:rsidRPr="002D7A1D">
          <w:rPr>
            <w:rStyle w:val="Hyperlink"/>
            <w:noProof/>
          </w:rPr>
          <w:t>1.</w:t>
        </w:r>
        <w:r w:rsidR="008D479E">
          <w:rPr>
            <w:rFonts w:asciiTheme="minorHAnsi" w:eastAsiaTheme="minorEastAsia" w:hAnsiTheme="minorHAnsi" w:cstheme="minorBidi"/>
            <w:noProof/>
            <w:sz w:val="22"/>
            <w:szCs w:val="22"/>
          </w:rPr>
          <w:tab/>
        </w:r>
        <w:r w:rsidR="008D479E" w:rsidRPr="002D7A1D">
          <w:rPr>
            <w:rStyle w:val="Hyperlink"/>
            <w:noProof/>
          </w:rPr>
          <w:t>Title</w:t>
        </w:r>
        <w:r w:rsidR="008D479E">
          <w:rPr>
            <w:noProof/>
          </w:rPr>
          <w:tab/>
        </w:r>
        <w:r w:rsidR="008D479E">
          <w:rPr>
            <w:noProof/>
          </w:rPr>
          <w:fldChar w:fldCharType="begin"/>
        </w:r>
        <w:r w:rsidR="008D479E">
          <w:rPr>
            <w:noProof/>
          </w:rPr>
          <w:instrText xml:space="preserve"> PAGEREF _Toc37250161 \h </w:instrText>
        </w:r>
        <w:r w:rsidR="008D479E">
          <w:rPr>
            <w:noProof/>
          </w:rPr>
        </w:r>
        <w:r w:rsidR="008D479E">
          <w:rPr>
            <w:noProof/>
          </w:rPr>
          <w:fldChar w:fldCharType="separate"/>
        </w:r>
        <w:r w:rsidR="008D479E">
          <w:rPr>
            <w:noProof/>
          </w:rPr>
          <w:t>3</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2" w:history="1">
        <w:r w:rsidR="008D479E" w:rsidRPr="002D7A1D">
          <w:rPr>
            <w:rStyle w:val="Hyperlink"/>
            <w:noProof/>
          </w:rPr>
          <w:t>2.</w:t>
        </w:r>
        <w:r w:rsidR="008D479E">
          <w:rPr>
            <w:rFonts w:asciiTheme="minorHAnsi" w:eastAsiaTheme="minorEastAsia" w:hAnsiTheme="minorHAnsi" w:cstheme="minorBidi"/>
            <w:noProof/>
            <w:sz w:val="22"/>
            <w:szCs w:val="22"/>
          </w:rPr>
          <w:tab/>
        </w:r>
        <w:r w:rsidR="008D479E" w:rsidRPr="002D7A1D">
          <w:rPr>
            <w:rStyle w:val="Hyperlink"/>
            <w:noProof/>
          </w:rPr>
          <w:t>Commencement and transitional</w:t>
        </w:r>
        <w:r w:rsidR="008D479E">
          <w:rPr>
            <w:noProof/>
          </w:rPr>
          <w:tab/>
        </w:r>
        <w:r w:rsidR="008D479E">
          <w:rPr>
            <w:noProof/>
          </w:rPr>
          <w:fldChar w:fldCharType="begin"/>
        </w:r>
        <w:r w:rsidR="008D479E">
          <w:rPr>
            <w:noProof/>
          </w:rPr>
          <w:instrText xml:space="preserve"> PAGEREF _Toc37250162 \h </w:instrText>
        </w:r>
        <w:r w:rsidR="008D479E">
          <w:rPr>
            <w:noProof/>
          </w:rPr>
        </w:r>
        <w:r w:rsidR="008D479E">
          <w:rPr>
            <w:noProof/>
          </w:rPr>
          <w:fldChar w:fldCharType="separate"/>
        </w:r>
        <w:r w:rsidR="008D479E">
          <w:rPr>
            <w:noProof/>
          </w:rPr>
          <w:t>3</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3" w:history="1">
        <w:r w:rsidR="008D479E" w:rsidRPr="002D7A1D">
          <w:rPr>
            <w:rStyle w:val="Hyperlink"/>
            <w:noProof/>
          </w:rPr>
          <w:t>3.</w:t>
        </w:r>
        <w:r w:rsidR="008D479E">
          <w:rPr>
            <w:rFonts w:asciiTheme="minorHAnsi" w:eastAsiaTheme="minorEastAsia" w:hAnsiTheme="minorHAnsi" w:cstheme="minorBidi"/>
            <w:noProof/>
            <w:sz w:val="22"/>
            <w:szCs w:val="22"/>
          </w:rPr>
          <w:tab/>
        </w:r>
        <w:r w:rsidR="008D479E" w:rsidRPr="002D7A1D">
          <w:rPr>
            <w:rStyle w:val="Hyperlink"/>
            <w:noProof/>
          </w:rPr>
          <w:t>Definitions and interpretation</w:t>
        </w:r>
        <w:r w:rsidR="008D479E">
          <w:rPr>
            <w:noProof/>
          </w:rPr>
          <w:tab/>
        </w:r>
        <w:r w:rsidR="008D479E">
          <w:rPr>
            <w:noProof/>
          </w:rPr>
          <w:fldChar w:fldCharType="begin"/>
        </w:r>
        <w:r w:rsidR="008D479E">
          <w:rPr>
            <w:noProof/>
          </w:rPr>
          <w:instrText xml:space="preserve"> PAGEREF _Toc37250163 \h </w:instrText>
        </w:r>
        <w:r w:rsidR="008D479E">
          <w:rPr>
            <w:noProof/>
          </w:rPr>
        </w:r>
        <w:r w:rsidR="008D479E">
          <w:rPr>
            <w:noProof/>
          </w:rPr>
          <w:fldChar w:fldCharType="separate"/>
        </w:r>
        <w:r w:rsidR="008D479E">
          <w:rPr>
            <w:noProof/>
          </w:rPr>
          <w:t>4</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4" w:history="1">
        <w:r w:rsidR="008D479E" w:rsidRPr="002D7A1D">
          <w:rPr>
            <w:rStyle w:val="Hyperlink"/>
            <w:noProof/>
          </w:rPr>
          <w:t>4.</w:t>
        </w:r>
        <w:r w:rsidR="008D479E">
          <w:rPr>
            <w:rFonts w:asciiTheme="minorHAnsi" w:eastAsiaTheme="minorEastAsia" w:hAnsiTheme="minorHAnsi" w:cstheme="minorBidi"/>
            <w:noProof/>
            <w:sz w:val="22"/>
            <w:szCs w:val="22"/>
          </w:rPr>
          <w:tab/>
        </w:r>
        <w:r w:rsidR="008D479E" w:rsidRPr="002D7A1D">
          <w:rPr>
            <w:rStyle w:val="Hyperlink"/>
            <w:noProof/>
          </w:rPr>
          <w:t>Coverage</w:t>
        </w:r>
        <w:r w:rsidR="008D479E">
          <w:rPr>
            <w:noProof/>
          </w:rPr>
          <w:tab/>
        </w:r>
        <w:r w:rsidR="008D479E">
          <w:rPr>
            <w:noProof/>
          </w:rPr>
          <w:fldChar w:fldCharType="begin"/>
        </w:r>
        <w:r w:rsidR="008D479E">
          <w:rPr>
            <w:noProof/>
          </w:rPr>
          <w:instrText xml:space="preserve"> PAGEREF _Toc37250164 \h </w:instrText>
        </w:r>
        <w:r w:rsidR="008D479E">
          <w:rPr>
            <w:noProof/>
          </w:rPr>
        </w:r>
        <w:r w:rsidR="008D479E">
          <w:rPr>
            <w:noProof/>
          </w:rPr>
          <w:fldChar w:fldCharType="separate"/>
        </w:r>
        <w:r w:rsidR="008D479E">
          <w:rPr>
            <w:noProof/>
          </w:rPr>
          <w:t>5</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5" w:history="1">
        <w:r w:rsidR="008D479E" w:rsidRPr="002D7A1D">
          <w:rPr>
            <w:rStyle w:val="Hyperlink"/>
            <w:noProof/>
          </w:rPr>
          <w:t>5.</w:t>
        </w:r>
        <w:r w:rsidR="008D479E">
          <w:rPr>
            <w:rFonts w:asciiTheme="minorHAnsi" w:eastAsiaTheme="minorEastAsia" w:hAnsiTheme="minorHAnsi" w:cstheme="minorBidi"/>
            <w:noProof/>
            <w:sz w:val="22"/>
            <w:szCs w:val="22"/>
          </w:rPr>
          <w:tab/>
        </w:r>
        <w:r w:rsidR="008D479E" w:rsidRPr="002D7A1D">
          <w:rPr>
            <w:rStyle w:val="Hyperlink"/>
            <w:noProof/>
          </w:rPr>
          <w:t>Access to the award and the National Employment Standards</w:t>
        </w:r>
        <w:r w:rsidR="008D479E">
          <w:rPr>
            <w:noProof/>
          </w:rPr>
          <w:tab/>
        </w:r>
        <w:r w:rsidR="008D479E">
          <w:rPr>
            <w:noProof/>
          </w:rPr>
          <w:fldChar w:fldCharType="begin"/>
        </w:r>
        <w:r w:rsidR="008D479E">
          <w:rPr>
            <w:noProof/>
          </w:rPr>
          <w:instrText xml:space="preserve"> PAGEREF _Toc37250165 \h </w:instrText>
        </w:r>
        <w:r w:rsidR="008D479E">
          <w:rPr>
            <w:noProof/>
          </w:rPr>
        </w:r>
        <w:r w:rsidR="008D479E">
          <w:rPr>
            <w:noProof/>
          </w:rPr>
          <w:fldChar w:fldCharType="separate"/>
        </w:r>
        <w:r w:rsidR="008D479E">
          <w:rPr>
            <w:noProof/>
          </w:rPr>
          <w:t>6</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6" w:history="1">
        <w:r w:rsidR="008D479E" w:rsidRPr="002D7A1D">
          <w:rPr>
            <w:rStyle w:val="Hyperlink"/>
            <w:noProof/>
          </w:rPr>
          <w:t>6.</w:t>
        </w:r>
        <w:r w:rsidR="008D479E">
          <w:rPr>
            <w:rFonts w:asciiTheme="minorHAnsi" w:eastAsiaTheme="minorEastAsia" w:hAnsiTheme="minorHAnsi" w:cstheme="minorBidi"/>
            <w:noProof/>
            <w:sz w:val="22"/>
            <w:szCs w:val="22"/>
          </w:rPr>
          <w:tab/>
        </w:r>
        <w:r w:rsidR="008D479E" w:rsidRPr="002D7A1D">
          <w:rPr>
            <w:rStyle w:val="Hyperlink"/>
            <w:noProof/>
          </w:rPr>
          <w:t>The National Employment Standards and this award</w:t>
        </w:r>
        <w:r w:rsidR="008D479E">
          <w:rPr>
            <w:noProof/>
          </w:rPr>
          <w:tab/>
        </w:r>
        <w:r w:rsidR="008D479E">
          <w:rPr>
            <w:noProof/>
          </w:rPr>
          <w:fldChar w:fldCharType="begin"/>
        </w:r>
        <w:r w:rsidR="008D479E">
          <w:rPr>
            <w:noProof/>
          </w:rPr>
          <w:instrText xml:space="preserve"> PAGEREF _Toc37250166 \h </w:instrText>
        </w:r>
        <w:r w:rsidR="008D479E">
          <w:rPr>
            <w:noProof/>
          </w:rPr>
        </w:r>
        <w:r w:rsidR="008D479E">
          <w:rPr>
            <w:noProof/>
          </w:rPr>
          <w:fldChar w:fldCharType="separate"/>
        </w:r>
        <w:r w:rsidR="008D479E">
          <w:rPr>
            <w:noProof/>
          </w:rPr>
          <w:t>6</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7" w:history="1">
        <w:r w:rsidR="008D479E" w:rsidRPr="002D7A1D">
          <w:rPr>
            <w:rStyle w:val="Hyperlink"/>
            <w:noProof/>
          </w:rPr>
          <w:t>7.</w:t>
        </w:r>
        <w:r w:rsidR="008D479E">
          <w:rPr>
            <w:rFonts w:asciiTheme="minorHAnsi" w:eastAsiaTheme="minorEastAsia" w:hAnsiTheme="minorHAnsi" w:cstheme="minorBidi"/>
            <w:noProof/>
            <w:sz w:val="22"/>
            <w:szCs w:val="22"/>
          </w:rPr>
          <w:tab/>
        </w:r>
        <w:r w:rsidR="008D479E" w:rsidRPr="002D7A1D">
          <w:rPr>
            <w:rStyle w:val="Hyperlink"/>
            <w:noProof/>
          </w:rPr>
          <w:t>Individual flexibility arrangements</w:t>
        </w:r>
        <w:r w:rsidR="008D479E">
          <w:rPr>
            <w:noProof/>
          </w:rPr>
          <w:tab/>
        </w:r>
        <w:r w:rsidR="008D479E">
          <w:rPr>
            <w:noProof/>
          </w:rPr>
          <w:fldChar w:fldCharType="begin"/>
        </w:r>
        <w:r w:rsidR="008D479E">
          <w:rPr>
            <w:noProof/>
          </w:rPr>
          <w:instrText xml:space="preserve"> PAGEREF _Toc37250167 \h </w:instrText>
        </w:r>
        <w:r w:rsidR="008D479E">
          <w:rPr>
            <w:noProof/>
          </w:rPr>
        </w:r>
        <w:r w:rsidR="008D479E">
          <w:rPr>
            <w:noProof/>
          </w:rPr>
          <w:fldChar w:fldCharType="separate"/>
        </w:r>
        <w:r w:rsidR="008D479E">
          <w:rPr>
            <w:noProof/>
          </w:rPr>
          <w:t>6</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168" w:history="1">
        <w:r w:rsidR="008D479E" w:rsidRPr="002D7A1D">
          <w:rPr>
            <w:rStyle w:val="Hyperlink"/>
            <w:noProof/>
          </w:rPr>
          <w:t>Part 2— Consultation and Dispute Resolution</w:t>
        </w:r>
        <w:r w:rsidR="008D479E">
          <w:rPr>
            <w:noProof/>
          </w:rPr>
          <w:tab/>
        </w:r>
        <w:r w:rsidR="008D479E">
          <w:rPr>
            <w:noProof/>
          </w:rPr>
          <w:fldChar w:fldCharType="begin"/>
        </w:r>
        <w:r w:rsidR="008D479E">
          <w:rPr>
            <w:noProof/>
          </w:rPr>
          <w:instrText xml:space="preserve"> PAGEREF _Toc37250168 \h </w:instrText>
        </w:r>
        <w:r w:rsidR="008D479E">
          <w:rPr>
            <w:noProof/>
          </w:rPr>
        </w:r>
        <w:r w:rsidR="008D479E">
          <w:rPr>
            <w:noProof/>
          </w:rPr>
          <w:fldChar w:fldCharType="separate"/>
        </w:r>
        <w:r w:rsidR="008D479E">
          <w:rPr>
            <w:noProof/>
          </w:rPr>
          <w:t>8</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69" w:history="1">
        <w:r w:rsidR="008D479E" w:rsidRPr="002D7A1D">
          <w:rPr>
            <w:rStyle w:val="Hyperlink"/>
            <w:noProof/>
          </w:rPr>
          <w:t>8.</w:t>
        </w:r>
        <w:r w:rsidR="008D479E">
          <w:rPr>
            <w:rFonts w:asciiTheme="minorHAnsi" w:eastAsiaTheme="minorEastAsia" w:hAnsiTheme="minorHAnsi" w:cstheme="minorBidi"/>
            <w:noProof/>
            <w:sz w:val="22"/>
            <w:szCs w:val="22"/>
          </w:rPr>
          <w:tab/>
        </w:r>
        <w:r w:rsidR="008D479E" w:rsidRPr="002D7A1D">
          <w:rPr>
            <w:rStyle w:val="Hyperlink"/>
            <w:noProof/>
          </w:rPr>
          <w:t>Consultation about major workplace change</w:t>
        </w:r>
        <w:r w:rsidR="008D479E">
          <w:rPr>
            <w:noProof/>
          </w:rPr>
          <w:tab/>
        </w:r>
        <w:r w:rsidR="008D479E">
          <w:rPr>
            <w:noProof/>
          </w:rPr>
          <w:fldChar w:fldCharType="begin"/>
        </w:r>
        <w:r w:rsidR="008D479E">
          <w:rPr>
            <w:noProof/>
          </w:rPr>
          <w:instrText xml:space="preserve"> PAGEREF _Toc37250169 \h </w:instrText>
        </w:r>
        <w:r w:rsidR="008D479E">
          <w:rPr>
            <w:noProof/>
          </w:rPr>
        </w:r>
        <w:r w:rsidR="008D479E">
          <w:rPr>
            <w:noProof/>
          </w:rPr>
          <w:fldChar w:fldCharType="separate"/>
        </w:r>
        <w:r w:rsidR="008D479E">
          <w:rPr>
            <w:noProof/>
          </w:rPr>
          <w:t>8</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0" w:history="1">
        <w:r w:rsidR="008D479E" w:rsidRPr="002D7A1D">
          <w:rPr>
            <w:rStyle w:val="Hyperlink"/>
            <w:noProof/>
          </w:rPr>
          <w:t>8A.</w:t>
        </w:r>
        <w:r w:rsidR="008D479E">
          <w:rPr>
            <w:rFonts w:asciiTheme="minorHAnsi" w:eastAsiaTheme="minorEastAsia" w:hAnsiTheme="minorHAnsi" w:cstheme="minorBidi"/>
            <w:noProof/>
            <w:sz w:val="22"/>
            <w:szCs w:val="22"/>
          </w:rPr>
          <w:tab/>
        </w:r>
        <w:r w:rsidR="008D479E" w:rsidRPr="002D7A1D">
          <w:rPr>
            <w:rStyle w:val="Hyperlink"/>
            <w:noProof/>
          </w:rPr>
          <w:t>Consultation about changes to rosters or hours of work</w:t>
        </w:r>
        <w:r w:rsidR="008D479E">
          <w:rPr>
            <w:noProof/>
          </w:rPr>
          <w:tab/>
        </w:r>
        <w:r w:rsidR="008D479E">
          <w:rPr>
            <w:noProof/>
          </w:rPr>
          <w:fldChar w:fldCharType="begin"/>
        </w:r>
        <w:r w:rsidR="008D479E">
          <w:rPr>
            <w:noProof/>
          </w:rPr>
          <w:instrText xml:space="preserve"> PAGEREF _Toc37250170 \h </w:instrText>
        </w:r>
        <w:r w:rsidR="008D479E">
          <w:rPr>
            <w:noProof/>
          </w:rPr>
        </w:r>
        <w:r w:rsidR="008D479E">
          <w:rPr>
            <w:noProof/>
          </w:rPr>
          <w:fldChar w:fldCharType="separate"/>
        </w:r>
        <w:r w:rsidR="008D479E">
          <w:rPr>
            <w:noProof/>
          </w:rPr>
          <w:t>9</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1" w:history="1">
        <w:r w:rsidR="008D479E" w:rsidRPr="002D7A1D">
          <w:rPr>
            <w:rStyle w:val="Hyperlink"/>
            <w:noProof/>
          </w:rPr>
          <w:t>9.</w:t>
        </w:r>
        <w:r w:rsidR="008D479E">
          <w:rPr>
            <w:rFonts w:asciiTheme="minorHAnsi" w:eastAsiaTheme="minorEastAsia" w:hAnsiTheme="minorHAnsi" w:cstheme="minorBidi"/>
            <w:noProof/>
            <w:sz w:val="22"/>
            <w:szCs w:val="22"/>
          </w:rPr>
          <w:tab/>
        </w:r>
        <w:r w:rsidR="008D479E" w:rsidRPr="002D7A1D">
          <w:rPr>
            <w:rStyle w:val="Hyperlink"/>
            <w:noProof/>
          </w:rPr>
          <w:t>Dispute resolution</w:t>
        </w:r>
        <w:r w:rsidR="008D479E">
          <w:rPr>
            <w:noProof/>
          </w:rPr>
          <w:tab/>
        </w:r>
        <w:r w:rsidR="008D479E">
          <w:rPr>
            <w:noProof/>
          </w:rPr>
          <w:fldChar w:fldCharType="begin"/>
        </w:r>
        <w:r w:rsidR="008D479E">
          <w:rPr>
            <w:noProof/>
          </w:rPr>
          <w:instrText xml:space="preserve"> PAGEREF _Toc37250171 \h </w:instrText>
        </w:r>
        <w:r w:rsidR="008D479E">
          <w:rPr>
            <w:noProof/>
          </w:rPr>
        </w:r>
        <w:r w:rsidR="008D479E">
          <w:rPr>
            <w:noProof/>
          </w:rPr>
          <w:fldChar w:fldCharType="separate"/>
        </w:r>
        <w:r w:rsidR="008D479E">
          <w:rPr>
            <w:noProof/>
          </w:rPr>
          <w:t>10</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2" w:history="1">
        <w:r w:rsidR="008D479E" w:rsidRPr="002D7A1D">
          <w:rPr>
            <w:rStyle w:val="Hyperlink"/>
            <w:noProof/>
          </w:rPr>
          <w:t>10.</w:t>
        </w:r>
        <w:r w:rsidR="008D479E">
          <w:rPr>
            <w:rFonts w:asciiTheme="minorHAnsi" w:eastAsiaTheme="minorEastAsia" w:hAnsiTheme="minorHAnsi" w:cstheme="minorBidi"/>
            <w:noProof/>
            <w:sz w:val="22"/>
            <w:szCs w:val="22"/>
          </w:rPr>
          <w:tab/>
        </w:r>
        <w:r w:rsidR="008D479E" w:rsidRPr="002D7A1D">
          <w:rPr>
            <w:rStyle w:val="Hyperlink"/>
            <w:noProof/>
          </w:rPr>
          <w:t>Dispute resolution procedure training leave</w:t>
        </w:r>
        <w:r w:rsidR="008D479E">
          <w:rPr>
            <w:noProof/>
          </w:rPr>
          <w:tab/>
        </w:r>
        <w:r w:rsidR="008D479E">
          <w:rPr>
            <w:noProof/>
          </w:rPr>
          <w:fldChar w:fldCharType="begin"/>
        </w:r>
        <w:r w:rsidR="008D479E">
          <w:rPr>
            <w:noProof/>
          </w:rPr>
          <w:instrText xml:space="preserve"> PAGEREF _Toc37250172 \h </w:instrText>
        </w:r>
        <w:r w:rsidR="008D479E">
          <w:rPr>
            <w:noProof/>
          </w:rPr>
        </w:r>
        <w:r w:rsidR="008D479E">
          <w:rPr>
            <w:noProof/>
          </w:rPr>
          <w:fldChar w:fldCharType="separate"/>
        </w:r>
        <w:r w:rsidR="008D479E">
          <w:rPr>
            <w:noProof/>
          </w:rPr>
          <w:t>10</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173" w:history="1">
        <w:r w:rsidR="008D479E" w:rsidRPr="002D7A1D">
          <w:rPr>
            <w:rStyle w:val="Hyperlink"/>
            <w:noProof/>
          </w:rPr>
          <w:t>Part 3— Types of Employment and Termination of Employment</w:t>
        </w:r>
        <w:r w:rsidR="008D479E">
          <w:rPr>
            <w:noProof/>
          </w:rPr>
          <w:tab/>
        </w:r>
        <w:r w:rsidR="008D479E">
          <w:rPr>
            <w:noProof/>
          </w:rPr>
          <w:fldChar w:fldCharType="begin"/>
        </w:r>
        <w:r w:rsidR="008D479E">
          <w:rPr>
            <w:noProof/>
          </w:rPr>
          <w:instrText xml:space="preserve"> PAGEREF _Toc37250173 \h </w:instrText>
        </w:r>
        <w:r w:rsidR="008D479E">
          <w:rPr>
            <w:noProof/>
          </w:rPr>
        </w:r>
        <w:r w:rsidR="008D479E">
          <w:rPr>
            <w:noProof/>
          </w:rPr>
          <w:fldChar w:fldCharType="separate"/>
        </w:r>
        <w:r w:rsidR="008D479E">
          <w:rPr>
            <w:noProof/>
          </w:rPr>
          <w:t>12</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4" w:history="1">
        <w:r w:rsidR="008D479E" w:rsidRPr="002D7A1D">
          <w:rPr>
            <w:rStyle w:val="Hyperlink"/>
            <w:noProof/>
          </w:rPr>
          <w:t>11.</w:t>
        </w:r>
        <w:r w:rsidR="008D479E">
          <w:rPr>
            <w:rFonts w:asciiTheme="minorHAnsi" w:eastAsiaTheme="minorEastAsia" w:hAnsiTheme="minorHAnsi" w:cstheme="minorBidi"/>
            <w:noProof/>
            <w:sz w:val="22"/>
            <w:szCs w:val="22"/>
          </w:rPr>
          <w:tab/>
        </w:r>
        <w:r w:rsidR="008D479E" w:rsidRPr="002D7A1D">
          <w:rPr>
            <w:rStyle w:val="Hyperlink"/>
            <w:noProof/>
          </w:rPr>
          <w:t>Types of employment</w:t>
        </w:r>
        <w:r w:rsidR="008D479E">
          <w:rPr>
            <w:noProof/>
          </w:rPr>
          <w:tab/>
        </w:r>
        <w:r w:rsidR="008D479E">
          <w:rPr>
            <w:noProof/>
          </w:rPr>
          <w:fldChar w:fldCharType="begin"/>
        </w:r>
        <w:r w:rsidR="008D479E">
          <w:rPr>
            <w:noProof/>
          </w:rPr>
          <w:instrText xml:space="preserve"> PAGEREF _Toc37250174 \h </w:instrText>
        </w:r>
        <w:r w:rsidR="008D479E">
          <w:rPr>
            <w:noProof/>
          </w:rPr>
        </w:r>
        <w:r w:rsidR="008D479E">
          <w:rPr>
            <w:noProof/>
          </w:rPr>
          <w:fldChar w:fldCharType="separate"/>
        </w:r>
        <w:r w:rsidR="008D479E">
          <w:rPr>
            <w:noProof/>
          </w:rPr>
          <w:t>12</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5" w:history="1">
        <w:r w:rsidR="008D479E" w:rsidRPr="002D7A1D">
          <w:rPr>
            <w:rStyle w:val="Hyperlink"/>
            <w:noProof/>
          </w:rPr>
          <w:t>12.</w:t>
        </w:r>
        <w:r w:rsidR="008D479E">
          <w:rPr>
            <w:rFonts w:asciiTheme="minorHAnsi" w:eastAsiaTheme="minorEastAsia" w:hAnsiTheme="minorHAnsi" w:cstheme="minorBidi"/>
            <w:noProof/>
            <w:sz w:val="22"/>
            <w:szCs w:val="22"/>
          </w:rPr>
          <w:tab/>
        </w:r>
        <w:r w:rsidR="008D479E" w:rsidRPr="002D7A1D">
          <w:rPr>
            <w:rStyle w:val="Hyperlink"/>
            <w:noProof/>
          </w:rPr>
          <w:t>Termination of employment</w:t>
        </w:r>
        <w:r w:rsidR="008D479E">
          <w:rPr>
            <w:noProof/>
          </w:rPr>
          <w:tab/>
        </w:r>
        <w:r w:rsidR="008D479E">
          <w:rPr>
            <w:noProof/>
          </w:rPr>
          <w:fldChar w:fldCharType="begin"/>
        </w:r>
        <w:r w:rsidR="008D479E">
          <w:rPr>
            <w:noProof/>
          </w:rPr>
          <w:instrText xml:space="preserve"> PAGEREF _Toc37250175 \h </w:instrText>
        </w:r>
        <w:r w:rsidR="008D479E">
          <w:rPr>
            <w:noProof/>
          </w:rPr>
        </w:r>
        <w:r w:rsidR="008D479E">
          <w:rPr>
            <w:noProof/>
          </w:rPr>
          <w:fldChar w:fldCharType="separate"/>
        </w:r>
        <w:r w:rsidR="008D479E">
          <w:rPr>
            <w:noProof/>
          </w:rPr>
          <w:t>14</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6" w:history="1">
        <w:r w:rsidR="008D479E" w:rsidRPr="002D7A1D">
          <w:rPr>
            <w:rStyle w:val="Hyperlink"/>
            <w:noProof/>
          </w:rPr>
          <w:t>13.</w:t>
        </w:r>
        <w:r w:rsidR="008D479E">
          <w:rPr>
            <w:rFonts w:asciiTheme="minorHAnsi" w:eastAsiaTheme="minorEastAsia" w:hAnsiTheme="minorHAnsi" w:cstheme="minorBidi"/>
            <w:noProof/>
            <w:sz w:val="22"/>
            <w:szCs w:val="22"/>
          </w:rPr>
          <w:tab/>
        </w:r>
        <w:r w:rsidR="008D479E" w:rsidRPr="002D7A1D">
          <w:rPr>
            <w:rStyle w:val="Hyperlink"/>
            <w:noProof/>
          </w:rPr>
          <w:t>Redundancy</w:t>
        </w:r>
        <w:r w:rsidR="008D479E">
          <w:rPr>
            <w:noProof/>
          </w:rPr>
          <w:tab/>
        </w:r>
        <w:r w:rsidR="008D479E">
          <w:rPr>
            <w:noProof/>
          </w:rPr>
          <w:fldChar w:fldCharType="begin"/>
        </w:r>
        <w:r w:rsidR="008D479E">
          <w:rPr>
            <w:noProof/>
          </w:rPr>
          <w:instrText xml:space="preserve"> PAGEREF _Toc37250176 \h </w:instrText>
        </w:r>
        <w:r w:rsidR="008D479E">
          <w:rPr>
            <w:noProof/>
          </w:rPr>
        </w:r>
        <w:r w:rsidR="008D479E">
          <w:rPr>
            <w:noProof/>
          </w:rPr>
          <w:fldChar w:fldCharType="separate"/>
        </w:r>
        <w:r w:rsidR="008D479E">
          <w:rPr>
            <w:noProof/>
          </w:rPr>
          <w:t>15</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177" w:history="1">
        <w:r w:rsidR="008D479E" w:rsidRPr="002D7A1D">
          <w:rPr>
            <w:rStyle w:val="Hyperlink"/>
            <w:noProof/>
          </w:rPr>
          <w:t>Part 4— Minimum Wages and Related Matters</w:t>
        </w:r>
        <w:r w:rsidR="008D479E">
          <w:rPr>
            <w:noProof/>
          </w:rPr>
          <w:tab/>
        </w:r>
        <w:r w:rsidR="008D479E">
          <w:rPr>
            <w:noProof/>
          </w:rPr>
          <w:fldChar w:fldCharType="begin"/>
        </w:r>
        <w:r w:rsidR="008D479E">
          <w:rPr>
            <w:noProof/>
          </w:rPr>
          <w:instrText xml:space="preserve"> PAGEREF _Toc37250177 \h </w:instrText>
        </w:r>
        <w:r w:rsidR="008D479E">
          <w:rPr>
            <w:noProof/>
          </w:rPr>
        </w:r>
        <w:r w:rsidR="008D479E">
          <w:rPr>
            <w:noProof/>
          </w:rPr>
          <w:fldChar w:fldCharType="separate"/>
        </w:r>
        <w:r w:rsidR="008D479E">
          <w:rPr>
            <w:noProof/>
          </w:rPr>
          <w:t>16</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8" w:history="1">
        <w:r w:rsidR="008D479E" w:rsidRPr="002D7A1D">
          <w:rPr>
            <w:rStyle w:val="Hyperlink"/>
            <w:noProof/>
          </w:rPr>
          <w:t>14.</w:t>
        </w:r>
        <w:r w:rsidR="008D479E">
          <w:rPr>
            <w:rFonts w:asciiTheme="minorHAnsi" w:eastAsiaTheme="minorEastAsia" w:hAnsiTheme="minorHAnsi" w:cstheme="minorBidi"/>
            <w:noProof/>
            <w:sz w:val="22"/>
            <w:szCs w:val="22"/>
          </w:rPr>
          <w:tab/>
        </w:r>
        <w:r w:rsidR="008D479E" w:rsidRPr="002D7A1D">
          <w:rPr>
            <w:rStyle w:val="Hyperlink"/>
            <w:noProof/>
          </w:rPr>
          <w:t>Classifications</w:t>
        </w:r>
        <w:r w:rsidR="008D479E">
          <w:rPr>
            <w:noProof/>
          </w:rPr>
          <w:tab/>
        </w:r>
        <w:r w:rsidR="008D479E">
          <w:rPr>
            <w:noProof/>
          </w:rPr>
          <w:fldChar w:fldCharType="begin"/>
        </w:r>
        <w:r w:rsidR="008D479E">
          <w:rPr>
            <w:noProof/>
          </w:rPr>
          <w:instrText xml:space="preserve"> PAGEREF _Toc37250178 \h </w:instrText>
        </w:r>
        <w:r w:rsidR="008D479E">
          <w:rPr>
            <w:noProof/>
          </w:rPr>
        </w:r>
        <w:r w:rsidR="008D479E">
          <w:rPr>
            <w:noProof/>
          </w:rPr>
          <w:fldChar w:fldCharType="separate"/>
        </w:r>
        <w:r w:rsidR="008D479E">
          <w:rPr>
            <w:noProof/>
          </w:rPr>
          <w:t>16</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79" w:history="1">
        <w:r w:rsidR="008D479E" w:rsidRPr="002D7A1D">
          <w:rPr>
            <w:rStyle w:val="Hyperlink"/>
            <w:noProof/>
          </w:rPr>
          <w:t>15.</w:t>
        </w:r>
        <w:r w:rsidR="008D479E">
          <w:rPr>
            <w:rFonts w:asciiTheme="minorHAnsi" w:eastAsiaTheme="minorEastAsia" w:hAnsiTheme="minorHAnsi" w:cstheme="minorBidi"/>
            <w:noProof/>
            <w:sz w:val="22"/>
            <w:szCs w:val="22"/>
          </w:rPr>
          <w:tab/>
        </w:r>
        <w:r w:rsidR="008D479E" w:rsidRPr="002D7A1D">
          <w:rPr>
            <w:rStyle w:val="Hyperlink"/>
            <w:noProof/>
          </w:rPr>
          <w:t>Minimum wages</w:t>
        </w:r>
        <w:r w:rsidR="008D479E">
          <w:rPr>
            <w:noProof/>
          </w:rPr>
          <w:tab/>
        </w:r>
        <w:r w:rsidR="008D479E">
          <w:rPr>
            <w:noProof/>
          </w:rPr>
          <w:fldChar w:fldCharType="begin"/>
        </w:r>
        <w:r w:rsidR="008D479E">
          <w:rPr>
            <w:noProof/>
          </w:rPr>
          <w:instrText xml:space="preserve"> PAGEREF _Toc37250179 \h </w:instrText>
        </w:r>
        <w:r w:rsidR="008D479E">
          <w:rPr>
            <w:noProof/>
          </w:rPr>
        </w:r>
        <w:r w:rsidR="008D479E">
          <w:rPr>
            <w:noProof/>
          </w:rPr>
          <w:fldChar w:fldCharType="separate"/>
        </w:r>
        <w:r w:rsidR="008D479E">
          <w:rPr>
            <w:noProof/>
          </w:rPr>
          <w:t>17</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0" w:history="1">
        <w:r w:rsidR="008D479E" w:rsidRPr="002D7A1D">
          <w:rPr>
            <w:rStyle w:val="Hyperlink"/>
            <w:noProof/>
          </w:rPr>
          <w:t>16.</w:t>
        </w:r>
        <w:r w:rsidR="008D479E">
          <w:rPr>
            <w:rFonts w:asciiTheme="minorHAnsi" w:eastAsiaTheme="minorEastAsia" w:hAnsiTheme="minorHAnsi" w:cstheme="minorBidi"/>
            <w:noProof/>
            <w:sz w:val="22"/>
            <w:szCs w:val="22"/>
          </w:rPr>
          <w:tab/>
        </w:r>
        <w:r w:rsidR="008D479E" w:rsidRPr="002D7A1D">
          <w:rPr>
            <w:rStyle w:val="Hyperlink"/>
            <w:noProof/>
          </w:rPr>
          <w:t>Allowances</w:t>
        </w:r>
        <w:r w:rsidR="008D479E">
          <w:rPr>
            <w:noProof/>
          </w:rPr>
          <w:tab/>
        </w:r>
        <w:r w:rsidR="008D479E">
          <w:rPr>
            <w:noProof/>
          </w:rPr>
          <w:fldChar w:fldCharType="begin"/>
        </w:r>
        <w:r w:rsidR="008D479E">
          <w:rPr>
            <w:noProof/>
          </w:rPr>
          <w:instrText xml:space="preserve"> PAGEREF _Toc37250180 \h </w:instrText>
        </w:r>
        <w:r w:rsidR="008D479E">
          <w:rPr>
            <w:noProof/>
          </w:rPr>
        </w:r>
        <w:r w:rsidR="008D479E">
          <w:rPr>
            <w:noProof/>
          </w:rPr>
          <w:fldChar w:fldCharType="separate"/>
        </w:r>
        <w:r w:rsidR="008D479E">
          <w:rPr>
            <w:noProof/>
          </w:rPr>
          <w:t>17</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1" w:history="1">
        <w:r w:rsidR="008D479E" w:rsidRPr="002D7A1D">
          <w:rPr>
            <w:rStyle w:val="Hyperlink"/>
            <w:noProof/>
          </w:rPr>
          <w:t>17.</w:t>
        </w:r>
        <w:r w:rsidR="008D479E">
          <w:rPr>
            <w:rFonts w:asciiTheme="minorHAnsi" w:eastAsiaTheme="minorEastAsia" w:hAnsiTheme="minorHAnsi" w:cstheme="minorBidi"/>
            <w:noProof/>
            <w:sz w:val="22"/>
            <w:szCs w:val="22"/>
          </w:rPr>
          <w:tab/>
        </w:r>
        <w:r w:rsidR="008D479E" w:rsidRPr="002D7A1D">
          <w:rPr>
            <w:rStyle w:val="Hyperlink"/>
            <w:noProof/>
          </w:rPr>
          <w:t>District allowance (Western Australia)</w:t>
        </w:r>
        <w:r w:rsidR="008D479E">
          <w:rPr>
            <w:noProof/>
          </w:rPr>
          <w:tab/>
        </w:r>
        <w:r w:rsidR="008D479E">
          <w:rPr>
            <w:noProof/>
          </w:rPr>
          <w:fldChar w:fldCharType="begin"/>
        </w:r>
        <w:r w:rsidR="008D479E">
          <w:rPr>
            <w:noProof/>
          </w:rPr>
          <w:instrText xml:space="preserve"> PAGEREF _Toc37250181 \h </w:instrText>
        </w:r>
        <w:r w:rsidR="008D479E">
          <w:rPr>
            <w:noProof/>
          </w:rPr>
        </w:r>
        <w:r w:rsidR="008D479E">
          <w:rPr>
            <w:noProof/>
          </w:rPr>
          <w:fldChar w:fldCharType="separate"/>
        </w:r>
        <w:r w:rsidR="008D479E">
          <w:rPr>
            <w:noProof/>
          </w:rPr>
          <w:t>21</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2" w:history="1">
        <w:r w:rsidR="008D479E" w:rsidRPr="002D7A1D">
          <w:rPr>
            <w:rStyle w:val="Hyperlink"/>
            <w:noProof/>
          </w:rPr>
          <w:t>18.</w:t>
        </w:r>
        <w:r w:rsidR="008D479E">
          <w:rPr>
            <w:rFonts w:asciiTheme="minorHAnsi" w:eastAsiaTheme="minorEastAsia" w:hAnsiTheme="minorHAnsi" w:cstheme="minorBidi"/>
            <w:noProof/>
            <w:sz w:val="22"/>
            <w:szCs w:val="22"/>
          </w:rPr>
          <w:tab/>
        </w:r>
        <w:r w:rsidR="008D479E" w:rsidRPr="002D7A1D">
          <w:rPr>
            <w:rStyle w:val="Hyperlink"/>
            <w:noProof/>
          </w:rPr>
          <w:t>Accident pay</w:t>
        </w:r>
        <w:r w:rsidR="008D479E">
          <w:rPr>
            <w:noProof/>
          </w:rPr>
          <w:tab/>
        </w:r>
        <w:r w:rsidR="008D479E">
          <w:rPr>
            <w:noProof/>
          </w:rPr>
          <w:fldChar w:fldCharType="begin"/>
        </w:r>
        <w:r w:rsidR="008D479E">
          <w:rPr>
            <w:noProof/>
          </w:rPr>
          <w:instrText xml:space="preserve"> PAGEREF _Toc37250182 \h </w:instrText>
        </w:r>
        <w:r w:rsidR="008D479E">
          <w:rPr>
            <w:noProof/>
          </w:rPr>
        </w:r>
        <w:r w:rsidR="008D479E">
          <w:rPr>
            <w:noProof/>
          </w:rPr>
          <w:fldChar w:fldCharType="separate"/>
        </w:r>
        <w:r w:rsidR="008D479E">
          <w:rPr>
            <w:noProof/>
          </w:rPr>
          <w:t>21</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3" w:history="1">
        <w:r w:rsidR="008D479E" w:rsidRPr="002D7A1D">
          <w:rPr>
            <w:rStyle w:val="Hyperlink"/>
            <w:noProof/>
          </w:rPr>
          <w:t>19.</w:t>
        </w:r>
        <w:r w:rsidR="008D479E">
          <w:rPr>
            <w:rFonts w:asciiTheme="minorHAnsi" w:eastAsiaTheme="minorEastAsia" w:hAnsiTheme="minorHAnsi" w:cstheme="minorBidi"/>
            <w:noProof/>
            <w:sz w:val="22"/>
            <w:szCs w:val="22"/>
          </w:rPr>
          <w:tab/>
        </w:r>
        <w:r w:rsidR="008D479E" w:rsidRPr="002D7A1D">
          <w:rPr>
            <w:rStyle w:val="Hyperlink"/>
            <w:noProof/>
          </w:rPr>
          <w:t>Higher duties</w:t>
        </w:r>
        <w:r w:rsidR="008D479E">
          <w:rPr>
            <w:noProof/>
          </w:rPr>
          <w:tab/>
        </w:r>
        <w:r w:rsidR="008D479E">
          <w:rPr>
            <w:noProof/>
          </w:rPr>
          <w:fldChar w:fldCharType="begin"/>
        </w:r>
        <w:r w:rsidR="008D479E">
          <w:rPr>
            <w:noProof/>
          </w:rPr>
          <w:instrText xml:space="preserve"> PAGEREF _Toc37250183 \h </w:instrText>
        </w:r>
        <w:r w:rsidR="008D479E">
          <w:rPr>
            <w:noProof/>
          </w:rPr>
        </w:r>
        <w:r w:rsidR="008D479E">
          <w:rPr>
            <w:noProof/>
          </w:rPr>
          <w:fldChar w:fldCharType="separate"/>
        </w:r>
        <w:r w:rsidR="008D479E">
          <w:rPr>
            <w:noProof/>
          </w:rPr>
          <w:t>22</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4" w:history="1">
        <w:r w:rsidR="008D479E" w:rsidRPr="002D7A1D">
          <w:rPr>
            <w:rStyle w:val="Hyperlink"/>
            <w:noProof/>
          </w:rPr>
          <w:t>20.</w:t>
        </w:r>
        <w:r w:rsidR="008D479E">
          <w:rPr>
            <w:rFonts w:asciiTheme="minorHAnsi" w:eastAsiaTheme="minorEastAsia" w:hAnsiTheme="minorHAnsi" w:cstheme="minorBidi"/>
            <w:noProof/>
            <w:sz w:val="22"/>
            <w:szCs w:val="22"/>
          </w:rPr>
          <w:tab/>
        </w:r>
        <w:r w:rsidR="008D479E" w:rsidRPr="002D7A1D">
          <w:rPr>
            <w:rStyle w:val="Hyperlink"/>
            <w:noProof/>
          </w:rPr>
          <w:t>Payment of wages</w:t>
        </w:r>
        <w:r w:rsidR="008D479E">
          <w:rPr>
            <w:noProof/>
          </w:rPr>
          <w:tab/>
        </w:r>
        <w:r w:rsidR="008D479E">
          <w:rPr>
            <w:noProof/>
          </w:rPr>
          <w:fldChar w:fldCharType="begin"/>
        </w:r>
        <w:r w:rsidR="008D479E">
          <w:rPr>
            <w:noProof/>
          </w:rPr>
          <w:instrText xml:space="preserve"> PAGEREF _Toc37250184 \h </w:instrText>
        </w:r>
        <w:r w:rsidR="008D479E">
          <w:rPr>
            <w:noProof/>
          </w:rPr>
        </w:r>
        <w:r w:rsidR="008D479E">
          <w:rPr>
            <w:noProof/>
          </w:rPr>
          <w:fldChar w:fldCharType="separate"/>
        </w:r>
        <w:r w:rsidR="008D479E">
          <w:rPr>
            <w:noProof/>
          </w:rPr>
          <w:t>22</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5" w:history="1">
        <w:r w:rsidR="008D479E" w:rsidRPr="002D7A1D">
          <w:rPr>
            <w:rStyle w:val="Hyperlink"/>
            <w:noProof/>
          </w:rPr>
          <w:t>21.</w:t>
        </w:r>
        <w:r w:rsidR="008D479E">
          <w:rPr>
            <w:rFonts w:asciiTheme="minorHAnsi" w:eastAsiaTheme="minorEastAsia" w:hAnsiTheme="minorHAnsi" w:cstheme="minorBidi"/>
            <w:noProof/>
            <w:sz w:val="22"/>
            <w:szCs w:val="22"/>
          </w:rPr>
          <w:tab/>
        </w:r>
        <w:r w:rsidR="008D479E" w:rsidRPr="002D7A1D">
          <w:rPr>
            <w:rStyle w:val="Hyperlink"/>
            <w:noProof/>
          </w:rPr>
          <w:t>Superannuation</w:t>
        </w:r>
        <w:r w:rsidR="008D479E">
          <w:rPr>
            <w:noProof/>
          </w:rPr>
          <w:tab/>
        </w:r>
        <w:r w:rsidR="008D479E">
          <w:rPr>
            <w:noProof/>
          </w:rPr>
          <w:fldChar w:fldCharType="begin"/>
        </w:r>
        <w:r w:rsidR="008D479E">
          <w:rPr>
            <w:noProof/>
          </w:rPr>
          <w:instrText xml:space="preserve"> PAGEREF _Toc37250185 \h </w:instrText>
        </w:r>
        <w:r w:rsidR="008D479E">
          <w:rPr>
            <w:noProof/>
          </w:rPr>
        </w:r>
        <w:r w:rsidR="008D479E">
          <w:rPr>
            <w:noProof/>
          </w:rPr>
          <w:fldChar w:fldCharType="separate"/>
        </w:r>
        <w:r w:rsidR="008D479E">
          <w:rPr>
            <w:noProof/>
          </w:rPr>
          <w:t>23</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186" w:history="1">
        <w:r w:rsidR="008D479E" w:rsidRPr="002D7A1D">
          <w:rPr>
            <w:rStyle w:val="Hyperlink"/>
            <w:noProof/>
          </w:rPr>
          <w:t>Part 5— Hours of Work and Related Matters</w:t>
        </w:r>
        <w:r w:rsidR="008D479E">
          <w:rPr>
            <w:noProof/>
          </w:rPr>
          <w:tab/>
        </w:r>
        <w:r w:rsidR="008D479E">
          <w:rPr>
            <w:noProof/>
          </w:rPr>
          <w:fldChar w:fldCharType="begin"/>
        </w:r>
        <w:r w:rsidR="008D479E">
          <w:rPr>
            <w:noProof/>
          </w:rPr>
          <w:instrText xml:space="preserve"> PAGEREF _Toc37250186 \h </w:instrText>
        </w:r>
        <w:r w:rsidR="008D479E">
          <w:rPr>
            <w:noProof/>
          </w:rPr>
        </w:r>
        <w:r w:rsidR="008D479E">
          <w:rPr>
            <w:noProof/>
          </w:rPr>
          <w:fldChar w:fldCharType="separate"/>
        </w:r>
        <w:r w:rsidR="008D479E">
          <w:rPr>
            <w:noProof/>
          </w:rPr>
          <w:t>25</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7" w:history="1">
        <w:r w:rsidR="008D479E" w:rsidRPr="002D7A1D">
          <w:rPr>
            <w:rStyle w:val="Hyperlink"/>
            <w:noProof/>
          </w:rPr>
          <w:t>22.</w:t>
        </w:r>
        <w:r w:rsidR="008D479E">
          <w:rPr>
            <w:rFonts w:asciiTheme="minorHAnsi" w:eastAsiaTheme="minorEastAsia" w:hAnsiTheme="minorHAnsi" w:cstheme="minorBidi"/>
            <w:noProof/>
            <w:sz w:val="22"/>
            <w:szCs w:val="22"/>
          </w:rPr>
          <w:tab/>
        </w:r>
        <w:r w:rsidR="008D479E" w:rsidRPr="002D7A1D">
          <w:rPr>
            <w:rStyle w:val="Hyperlink"/>
            <w:noProof/>
          </w:rPr>
          <w:t>Ordinary hours of work</w:t>
        </w:r>
        <w:r w:rsidR="008D479E">
          <w:rPr>
            <w:noProof/>
          </w:rPr>
          <w:tab/>
        </w:r>
        <w:r w:rsidR="008D479E">
          <w:rPr>
            <w:noProof/>
          </w:rPr>
          <w:fldChar w:fldCharType="begin"/>
        </w:r>
        <w:r w:rsidR="008D479E">
          <w:rPr>
            <w:noProof/>
          </w:rPr>
          <w:instrText xml:space="preserve"> PAGEREF _Toc37250187 \h </w:instrText>
        </w:r>
        <w:r w:rsidR="008D479E">
          <w:rPr>
            <w:noProof/>
          </w:rPr>
        </w:r>
        <w:r w:rsidR="008D479E">
          <w:rPr>
            <w:noProof/>
          </w:rPr>
          <w:fldChar w:fldCharType="separate"/>
        </w:r>
        <w:r w:rsidR="008D479E">
          <w:rPr>
            <w:noProof/>
          </w:rPr>
          <w:t>25</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8" w:history="1">
        <w:r w:rsidR="008D479E" w:rsidRPr="002D7A1D">
          <w:rPr>
            <w:rStyle w:val="Hyperlink"/>
            <w:noProof/>
          </w:rPr>
          <w:t>23.</w:t>
        </w:r>
        <w:r w:rsidR="008D479E">
          <w:rPr>
            <w:rFonts w:asciiTheme="minorHAnsi" w:eastAsiaTheme="minorEastAsia" w:hAnsiTheme="minorHAnsi" w:cstheme="minorBidi"/>
            <w:noProof/>
            <w:sz w:val="22"/>
            <w:szCs w:val="22"/>
          </w:rPr>
          <w:tab/>
        </w:r>
        <w:r w:rsidR="008D479E" w:rsidRPr="002D7A1D">
          <w:rPr>
            <w:rStyle w:val="Hyperlink"/>
            <w:noProof/>
          </w:rPr>
          <w:t>Breaks</w:t>
        </w:r>
        <w:r w:rsidR="008D479E">
          <w:rPr>
            <w:noProof/>
          </w:rPr>
          <w:tab/>
        </w:r>
        <w:r w:rsidR="008D479E">
          <w:rPr>
            <w:noProof/>
          </w:rPr>
          <w:fldChar w:fldCharType="begin"/>
        </w:r>
        <w:r w:rsidR="008D479E">
          <w:rPr>
            <w:noProof/>
          </w:rPr>
          <w:instrText xml:space="preserve"> PAGEREF _Toc37250188 \h </w:instrText>
        </w:r>
        <w:r w:rsidR="008D479E">
          <w:rPr>
            <w:noProof/>
          </w:rPr>
        </w:r>
        <w:r w:rsidR="008D479E">
          <w:rPr>
            <w:noProof/>
          </w:rPr>
          <w:fldChar w:fldCharType="separate"/>
        </w:r>
        <w:r w:rsidR="008D479E">
          <w:rPr>
            <w:noProof/>
          </w:rPr>
          <w:t>27</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89" w:history="1">
        <w:r w:rsidR="008D479E" w:rsidRPr="002D7A1D">
          <w:rPr>
            <w:rStyle w:val="Hyperlink"/>
            <w:noProof/>
          </w:rPr>
          <w:t>24.</w:t>
        </w:r>
        <w:r w:rsidR="008D479E">
          <w:rPr>
            <w:rFonts w:asciiTheme="minorHAnsi" w:eastAsiaTheme="minorEastAsia" w:hAnsiTheme="minorHAnsi" w:cstheme="minorBidi"/>
            <w:noProof/>
            <w:sz w:val="22"/>
            <w:szCs w:val="22"/>
          </w:rPr>
          <w:tab/>
        </w:r>
        <w:r w:rsidR="008D479E" w:rsidRPr="002D7A1D">
          <w:rPr>
            <w:rStyle w:val="Hyperlink"/>
            <w:noProof/>
          </w:rPr>
          <w:t>Overtime</w:t>
        </w:r>
        <w:r w:rsidR="008D479E">
          <w:rPr>
            <w:noProof/>
          </w:rPr>
          <w:tab/>
        </w:r>
        <w:r w:rsidR="008D479E">
          <w:rPr>
            <w:noProof/>
          </w:rPr>
          <w:fldChar w:fldCharType="begin"/>
        </w:r>
        <w:r w:rsidR="008D479E">
          <w:rPr>
            <w:noProof/>
          </w:rPr>
          <w:instrText xml:space="preserve"> PAGEREF _Toc37250189 \h </w:instrText>
        </w:r>
        <w:r w:rsidR="008D479E">
          <w:rPr>
            <w:noProof/>
          </w:rPr>
        </w:r>
        <w:r w:rsidR="008D479E">
          <w:rPr>
            <w:noProof/>
          </w:rPr>
          <w:fldChar w:fldCharType="separate"/>
        </w:r>
        <w:r w:rsidR="008D479E">
          <w:rPr>
            <w:noProof/>
          </w:rPr>
          <w:t>28</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90" w:history="1">
        <w:r w:rsidR="008D479E" w:rsidRPr="002D7A1D">
          <w:rPr>
            <w:rStyle w:val="Hyperlink"/>
            <w:noProof/>
          </w:rPr>
          <w:t>25.</w:t>
        </w:r>
        <w:r w:rsidR="008D479E">
          <w:rPr>
            <w:rFonts w:asciiTheme="minorHAnsi" w:eastAsiaTheme="minorEastAsia" w:hAnsiTheme="minorHAnsi" w:cstheme="minorBidi"/>
            <w:noProof/>
            <w:sz w:val="22"/>
            <w:szCs w:val="22"/>
          </w:rPr>
          <w:tab/>
        </w:r>
        <w:r w:rsidR="008D479E" w:rsidRPr="002D7A1D">
          <w:rPr>
            <w:rStyle w:val="Hyperlink"/>
            <w:noProof/>
          </w:rPr>
          <w:t>Shiftwork</w:t>
        </w:r>
        <w:r w:rsidR="008D479E">
          <w:rPr>
            <w:noProof/>
          </w:rPr>
          <w:tab/>
        </w:r>
        <w:r w:rsidR="008D479E">
          <w:rPr>
            <w:noProof/>
          </w:rPr>
          <w:fldChar w:fldCharType="begin"/>
        </w:r>
        <w:r w:rsidR="008D479E">
          <w:rPr>
            <w:noProof/>
          </w:rPr>
          <w:instrText xml:space="preserve"> PAGEREF _Toc37250190 \h </w:instrText>
        </w:r>
        <w:r w:rsidR="008D479E">
          <w:rPr>
            <w:noProof/>
          </w:rPr>
        </w:r>
        <w:r w:rsidR="008D479E">
          <w:rPr>
            <w:noProof/>
          </w:rPr>
          <w:fldChar w:fldCharType="separate"/>
        </w:r>
        <w:r w:rsidR="008D479E">
          <w:rPr>
            <w:noProof/>
          </w:rPr>
          <w:t>30</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91" w:history="1">
        <w:r w:rsidR="008D479E" w:rsidRPr="002D7A1D">
          <w:rPr>
            <w:rStyle w:val="Hyperlink"/>
            <w:noProof/>
          </w:rPr>
          <w:t>25A.</w:t>
        </w:r>
        <w:r w:rsidR="008D479E">
          <w:rPr>
            <w:rFonts w:asciiTheme="minorHAnsi" w:eastAsiaTheme="minorEastAsia" w:hAnsiTheme="minorHAnsi" w:cstheme="minorBidi"/>
            <w:noProof/>
            <w:sz w:val="22"/>
            <w:szCs w:val="22"/>
          </w:rPr>
          <w:tab/>
        </w:r>
        <w:r w:rsidR="008D479E" w:rsidRPr="002D7A1D">
          <w:rPr>
            <w:rStyle w:val="Hyperlink"/>
            <w:noProof/>
          </w:rPr>
          <w:t>Requests for flexible working arrangements</w:t>
        </w:r>
        <w:r w:rsidR="008D479E">
          <w:rPr>
            <w:noProof/>
          </w:rPr>
          <w:tab/>
        </w:r>
        <w:r w:rsidR="008D479E">
          <w:rPr>
            <w:noProof/>
          </w:rPr>
          <w:fldChar w:fldCharType="begin"/>
        </w:r>
        <w:r w:rsidR="008D479E">
          <w:rPr>
            <w:noProof/>
          </w:rPr>
          <w:instrText xml:space="preserve"> PAGEREF _Toc37250191 \h </w:instrText>
        </w:r>
        <w:r w:rsidR="008D479E">
          <w:rPr>
            <w:noProof/>
          </w:rPr>
        </w:r>
        <w:r w:rsidR="008D479E">
          <w:rPr>
            <w:noProof/>
          </w:rPr>
          <w:fldChar w:fldCharType="separate"/>
        </w:r>
        <w:r w:rsidR="008D479E">
          <w:rPr>
            <w:noProof/>
          </w:rPr>
          <w:t>35</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192" w:history="1">
        <w:r w:rsidR="008D479E" w:rsidRPr="002D7A1D">
          <w:rPr>
            <w:rStyle w:val="Hyperlink"/>
            <w:noProof/>
          </w:rPr>
          <w:t>Part 6— Leave and Public Holidays</w:t>
        </w:r>
        <w:r w:rsidR="008D479E">
          <w:rPr>
            <w:noProof/>
          </w:rPr>
          <w:tab/>
        </w:r>
        <w:r w:rsidR="008D479E">
          <w:rPr>
            <w:noProof/>
          </w:rPr>
          <w:fldChar w:fldCharType="begin"/>
        </w:r>
        <w:r w:rsidR="008D479E">
          <w:rPr>
            <w:noProof/>
          </w:rPr>
          <w:instrText xml:space="preserve"> PAGEREF _Toc37250192 \h </w:instrText>
        </w:r>
        <w:r w:rsidR="008D479E">
          <w:rPr>
            <w:noProof/>
          </w:rPr>
        </w:r>
        <w:r w:rsidR="008D479E">
          <w:rPr>
            <w:noProof/>
          </w:rPr>
          <w:fldChar w:fldCharType="separate"/>
        </w:r>
        <w:r w:rsidR="008D479E">
          <w:rPr>
            <w:noProof/>
          </w:rPr>
          <w:t>36</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93" w:history="1">
        <w:r w:rsidR="008D479E" w:rsidRPr="002D7A1D">
          <w:rPr>
            <w:rStyle w:val="Hyperlink"/>
            <w:noProof/>
          </w:rPr>
          <w:t>26.</w:t>
        </w:r>
        <w:r w:rsidR="008D479E">
          <w:rPr>
            <w:rFonts w:asciiTheme="minorHAnsi" w:eastAsiaTheme="minorEastAsia" w:hAnsiTheme="minorHAnsi" w:cstheme="minorBidi"/>
            <w:noProof/>
            <w:sz w:val="22"/>
            <w:szCs w:val="22"/>
          </w:rPr>
          <w:tab/>
        </w:r>
        <w:r w:rsidR="008D479E" w:rsidRPr="002D7A1D">
          <w:rPr>
            <w:rStyle w:val="Hyperlink"/>
            <w:noProof/>
          </w:rPr>
          <w:t>Annual leave</w:t>
        </w:r>
        <w:r w:rsidR="008D479E">
          <w:rPr>
            <w:noProof/>
          </w:rPr>
          <w:tab/>
        </w:r>
        <w:r w:rsidR="008D479E">
          <w:rPr>
            <w:noProof/>
          </w:rPr>
          <w:fldChar w:fldCharType="begin"/>
        </w:r>
        <w:r w:rsidR="008D479E">
          <w:rPr>
            <w:noProof/>
          </w:rPr>
          <w:instrText xml:space="preserve"> PAGEREF _Toc37250193 \h </w:instrText>
        </w:r>
        <w:r w:rsidR="008D479E">
          <w:rPr>
            <w:noProof/>
          </w:rPr>
        </w:r>
        <w:r w:rsidR="008D479E">
          <w:rPr>
            <w:noProof/>
          </w:rPr>
          <w:fldChar w:fldCharType="separate"/>
        </w:r>
        <w:r w:rsidR="008D479E">
          <w:rPr>
            <w:noProof/>
          </w:rPr>
          <w:t>36</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94" w:history="1">
        <w:r w:rsidR="008D479E" w:rsidRPr="002D7A1D">
          <w:rPr>
            <w:rStyle w:val="Hyperlink"/>
            <w:noProof/>
          </w:rPr>
          <w:t>27.</w:t>
        </w:r>
        <w:r w:rsidR="008D479E">
          <w:rPr>
            <w:rFonts w:asciiTheme="minorHAnsi" w:eastAsiaTheme="minorEastAsia" w:hAnsiTheme="minorHAnsi" w:cstheme="minorBidi"/>
            <w:noProof/>
            <w:sz w:val="22"/>
            <w:szCs w:val="22"/>
          </w:rPr>
          <w:tab/>
        </w:r>
        <w:r w:rsidR="008D479E" w:rsidRPr="002D7A1D">
          <w:rPr>
            <w:rStyle w:val="Hyperlink"/>
            <w:noProof/>
          </w:rPr>
          <w:t>Personal/carer’s leave and compassionate leave</w:t>
        </w:r>
        <w:r w:rsidR="008D479E">
          <w:rPr>
            <w:noProof/>
          </w:rPr>
          <w:tab/>
        </w:r>
        <w:r w:rsidR="008D479E">
          <w:rPr>
            <w:noProof/>
          </w:rPr>
          <w:fldChar w:fldCharType="begin"/>
        </w:r>
        <w:r w:rsidR="008D479E">
          <w:rPr>
            <w:noProof/>
          </w:rPr>
          <w:instrText xml:space="preserve"> PAGEREF _Toc37250194 \h </w:instrText>
        </w:r>
        <w:r w:rsidR="008D479E">
          <w:rPr>
            <w:noProof/>
          </w:rPr>
        </w:r>
        <w:r w:rsidR="008D479E">
          <w:rPr>
            <w:noProof/>
          </w:rPr>
          <w:fldChar w:fldCharType="separate"/>
        </w:r>
        <w:r w:rsidR="008D479E">
          <w:rPr>
            <w:noProof/>
          </w:rPr>
          <w:t>40</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95" w:history="1">
        <w:r w:rsidR="008D479E" w:rsidRPr="002D7A1D">
          <w:rPr>
            <w:rStyle w:val="Hyperlink"/>
            <w:noProof/>
          </w:rPr>
          <w:t>28.</w:t>
        </w:r>
        <w:r w:rsidR="008D479E">
          <w:rPr>
            <w:rFonts w:asciiTheme="minorHAnsi" w:eastAsiaTheme="minorEastAsia" w:hAnsiTheme="minorHAnsi" w:cstheme="minorBidi"/>
            <w:noProof/>
            <w:sz w:val="22"/>
            <w:szCs w:val="22"/>
          </w:rPr>
          <w:tab/>
        </w:r>
        <w:r w:rsidR="008D479E" w:rsidRPr="002D7A1D">
          <w:rPr>
            <w:rStyle w:val="Hyperlink"/>
            <w:noProof/>
          </w:rPr>
          <w:t>Community service leave</w:t>
        </w:r>
        <w:r w:rsidR="008D479E">
          <w:rPr>
            <w:noProof/>
          </w:rPr>
          <w:tab/>
        </w:r>
        <w:r w:rsidR="008D479E">
          <w:rPr>
            <w:noProof/>
          </w:rPr>
          <w:fldChar w:fldCharType="begin"/>
        </w:r>
        <w:r w:rsidR="008D479E">
          <w:rPr>
            <w:noProof/>
          </w:rPr>
          <w:instrText xml:space="preserve"> PAGEREF _Toc37250195 \h </w:instrText>
        </w:r>
        <w:r w:rsidR="008D479E">
          <w:rPr>
            <w:noProof/>
          </w:rPr>
        </w:r>
        <w:r w:rsidR="008D479E">
          <w:rPr>
            <w:noProof/>
          </w:rPr>
          <w:fldChar w:fldCharType="separate"/>
        </w:r>
        <w:r w:rsidR="008D479E">
          <w:rPr>
            <w:noProof/>
          </w:rPr>
          <w:t>40</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96" w:history="1">
        <w:r w:rsidR="008D479E" w:rsidRPr="002D7A1D">
          <w:rPr>
            <w:rStyle w:val="Hyperlink"/>
            <w:noProof/>
          </w:rPr>
          <w:t>29.</w:t>
        </w:r>
        <w:r w:rsidR="008D479E">
          <w:rPr>
            <w:rFonts w:asciiTheme="minorHAnsi" w:eastAsiaTheme="minorEastAsia" w:hAnsiTheme="minorHAnsi" w:cstheme="minorBidi"/>
            <w:noProof/>
            <w:sz w:val="22"/>
            <w:szCs w:val="22"/>
          </w:rPr>
          <w:tab/>
        </w:r>
        <w:r w:rsidR="008D479E" w:rsidRPr="002D7A1D">
          <w:rPr>
            <w:rStyle w:val="Hyperlink"/>
            <w:noProof/>
          </w:rPr>
          <w:t>Public holidays</w:t>
        </w:r>
        <w:r w:rsidR="008D479E">
          <w:rPr>
            <w:noProof/>
          </w:rPr>
          <w:tab/>
        </w:r>
        <w:r w:rsidR="008D479E">
          <w:rPr>
            <w:noProof/>
          </w:rPr>
          <w:fldChar w:fldCharType="begin"/>
        </w:r>
        <w:r w:rsidR="008D479E">
          <w:rPr>
            <w:noProof/>
          </w:rPr>
          <w:instrText xml:space="preserve"> PAGEREF _Toc37250196 \h </w:instrText>
        </w:r>
        <w:r w:rsidR="008D479E">
          <w:rPr>
            <w:noProof/>
          </w:rPr>
        </w:r>
        <w:r w:rsidR="008D479E">
          <w:rPr>
            <w:noProof/>
          </w:rPr>
          <w:fldChar w:fldCharType="separate"/>
        </w:r>
        <w:r w:rsidR="008D479E">
          <w:rPr>
            <w:noProof/>
          </w:rPr>
          <w:t>41</w:t>
        </w:r>
        <w:r w:rsidR="008D479E">
          <w:rPr>
            <w:noProof/>
          </w:rPr>
          <w:fldChar w:fldCharType="end"/>
        </w:r>
      </w:hyperlink>
    </w:p>
    <w:p w:rsidR="008D479E" w:rsidRDefault="00D62566">
      <w:pPr>
        <w:pStyle w:val="TOC2"/>
        <w:rPr>
          <w:rFonts w:asciiTheme="minorHAnsi" w:eastAsiaTheme="minorEastAsia" w:hAnsiTheme="minorHAnsi" w:cstheme="minorBidi"/>
          <w:noProof/>
          <w:sz w:val="22"/>
          <w:szCs w:val="22"/>
        </w:rPr>
      </w:pPr>
      <w:hyperlink w:anchor="_Toc37250197" w:history="1">
        <w:r w:rsidR="008D479E" w:rsidRPr="002D7A1D">
          <w:rPr>
            <w:rStyle w:val="Hyperlink"/>
            <w:noProof/>
          </w:rPr>
          <w:t>30.</w:t>
        </w:r>
        <w:r w:rsidR="008D479E">
          <w:rPr>
            <w:rFonts w:asciiTheme="minorHAnsi" w:eastAsiaTheme="minorEastAsia" w:hAnsiTheme="minorHAnsi" w:cstheme="minorBidi"/>
            <w:noProof/>
            <w:sz w:val="22"/>
            <w:szCs w:val="22"/>
          </w:rPr>
          <w:tab/>
        </w:r>
        <w:r w:rsidR="008D479E" w:rsidRPr="002D7A1D">
          <w:rPr>
            <w:rStyle w:val="Hyperlink"/>
            <w:noProof/>
          </w:rPr>
          <w:t>Leave to deal with Family and Domestic Violence</w:t>
        </w:r>
        <w:r w:rsidR="008D479E">
          <w:rPr>
            <w:noProof/>
          </w:rPr>
          <w:tab/>
        </w:r>
        <w:r w:rsidR="008D479E">
          <w:rPr>
            <w:noProof/>
          </w:rPr>
          <w:fldChar w:fldCharType="begin"/>
        </w:r>
        <w:r w:rsidR="008D479E">
          <w:rPr>
            <w:noProof/>
          </w:rPr>
          <w:instrText xml:space="preserve"> PAGEREF _Toc37250197 \h </w:instrText>
        </w:r>
        <w:r w:rsidR="008D479E">
          <w:rPr>
            <w:noProof/>
          </w:rPr>
        </w:r>
        <w:r w:rsidR="008D479E">
          <w:rPr>
            <w:noProof/>
          </w:rPr>
          <w:fldChar w:fldCharType="separate"/>
        </w:r>
        <w:r w:rsidR="008D479E">
          <w:rPr>
            <w:noProof/>
          </w:rPr>
          <w:t>41</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198" w:history="1">
        <w:r w:rsidR="008D479E" w:rsidRPr="002D7A1D">
          <w:rPr>
            <w:rStyle w:val="Hyperlink"/>
            <w:rFonts w:cs="Times New Roman"/>
            <w:noProof/>
          </w:rPr>
          <w:t>Schedule A</w:t>
        </w:r>
        <w:r w:rsidR="008D479E" w:rsidRPr="002D7A1D">
          <w:rPr>
            <w:rStyle w:val="Hyperlink"/>
            <w:noProof/>
          </w:rPr>
          <w:t xml:space="preserve"> —Transitional Provisions</w:t>
        </w:r>
        <w:r w:rsidR="008D479E">
          <w:rPr>
            <w:noProof/>
          </w:rPr>
          <w:tab/>
        </w:r>
        <w:r w:rsidR="008D479E">
          <w:rPr>
            <w:noProof/>
          </w:rPr>
          <w:fldChar w:fldCharType="begin"/>
        </w:r>
        <w:r w:rsidR="008D479E">
          <w:rPr>
            <w:noProof/>
          </w:rPr>
          <w:instrText xml:space="preserve"> PAGEREF _Toc37250198 \h </w:instrText>
        </w:r>
        <w:r w:rsidR="008D479E">
          <w:rPr>
            <w:noProof/>
          </w:rPr>
        </w:r>
        <w:r w:rsidR="008D479E">
          <w:rPr>
            <w:noProof/>
          </w:rPr>
          <w:fldChar w:fldCharType="separate"/>
        </w:r>
        <w:r w:rsidR="008D479E">
          <w:rPr>
            <w:noProof/>
          </w:rPr>
          <w:t>44</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199" w:history="1">
        <w:r w:rsidR="008D479E" w:rsidRPr="002D7A1D">
          <w:rPr>
            <w:rStyle w:val="Hyperlink"/>
            <w:rFonts w:cs="Times New Roman"/>
            <w:noProof/>
          </w:rPr>
          <w:t>Schedule B</w:t>
        </w:r>
        <w:r w:rsidR="008D479E" w:rsidRPr="002D7A1D">
          <w:rPr>
            <w:rStyle w:val="Hyperlink"/>
            <w:noProof/>
          </w:rPr>
          <w:t xml:space="preserve"> —Classifications</w:t>
        </w:r>
        <w:r w:rsidR="008D479E">
          <w:rPr>
            <w:noProof/>
          </w:rPr>
          <w:tab/>
        </w:r>
        <w:r w:rsidR="008D479E">
          <w:rPr>
            <w:noProof/>
          </w:rPr>
          <w:fldChar w:fldCharType="begin"/>
        </w:r>
        <w:r w:rsidR="008D479E">
          <w:rPr>
            <w:noProof/>
          </w:rPr>
          <w:instrText xml:space="preserve"> PAGEREF _Toc37250199 \h </w:instrText>
        </w:r>
        <w:r w:rsidR="008D479E">
          <w:rPr>
            <w:noProof/>
          </w:rPr>
        </w:r>
        <w:r w:rsidR="008D479E">
          <w:rPr>
            <w:noProof/>
          </w:rPr>
          <w:fldChar w:fldCharType="separate"/>
        </w:r>
        <w:r w:rsidR="008D479E">
          <w:rPr>
            <w:noProof/>
          </w:rPr>
          <w:t>49</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200" w:history="1">
        <w:r w:rsidR="008D479E" w:rsidRPr="002D7A1D">
          <w:rPr>
            <w:rStyle w:val="Hyperlink"/>
            <w:rFonts w:cs="Times New Roman"/>
            <w:noProof/>
          </w:rPr>
          <w:t>Schedule C</w:t>
        </w:r>
        <w:r w:rsidR="008D479E" w:rsidRPr="002D7A1D">
          <w:rPr>
            <w:rStyle w:val="Hyperlink"/>
            <w:noProof/>
          </w:rPr>
          <w:t xml:space="preserve"> —Supported Wage System</w:t>
        </w:r>
        <w:r w:rsidR="008D479E">
          <w:rPr>
            <w:noProof/>
          </w:rPr>
          <w:tab/>
        </w:r>
        <w:r w:rsidR="008D479E">
          <w:rPr>
            <w:noProof/>
          </w:rPr>
          <w:fldChar w:fldCharType="begin"/>
        </w:r>
        <w:r w:rsidR="008D479E">
          <w:rPr>
            <w:noProof/>
          </w:rPr>
          <w:instrText xml:space="preserve"> PAGEREF _Toc37250200 \h </w:instrText>
        </w:r>
        <w:r w:rsidR="008D479E">
          <w:rPr>
            <w:noProof/>
          </w:rPr>
        </w:r>
        <w:r w:rsidR="008D479E">
          <w:rPr>
            <w:noProof/>
          </w:rPr>
          <w:fldChar w:fldCharType="separate"/>
        </w:r>
        <w:r w:rsidR="008D479E">
          <w:rPr>
            <w:noProof/>
          </w:rPr>
          <w:t>56</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201" w:history="1">
        <w:r w:rsidR="008D479E" w:rsidRPr="002D7A1D">
          <w:rPr>
            <w:rStyle w:val="Hyperlink"/>
            <w:rFonts w:cs="Times New Roman"/>
            <w:noProof/>
          </w:rPr>
          <w:t>Schedule D</w:t>
        </w:r>
        <w:r w:rsidR="008D479E" w:rsidRPr="002D7A1D">
          <w:rPr>
            <w:rStyle w:val="Hyperlink"/>
            <w:noProof/>
          </w:rPr>
          <w:t xml:space="preserve"> —National Training Wage</w:t>
        </w:r>
        <w:r w:rsidR="008D479E">
          <w:rPr>
            <w:noProof/>
          </w:rPr>
          <w:tab/>
        </w:r>
        <w:r w:rsidR="008D479E">
          <w:rPr>
            <w:noProof/>
          </w:rPr>
          <w:fldChar w:fldCharType="begin"/>
        </w:r>
        <w:r w:rsidR="008D479E">
          <w:rPr>
            <w:noProof/>
          </w:rPr>
          <w:instrText xml:space="preserve"> PAGEREF _Toc37250201 \h </w:instrText>
        </w:r>
        <w:r w:rsidR="008D479E">
          <w:rPr>
            <w:noProof/>
          </w:rPr>
        </w:r>
        <w:r w:rsidR="008D479E">
          <w:rPr>
            <w:noProof/>
          </w:rPr>
          <w:fldChar w:fldCharType="separate"/>
        </w:r>
        <w:r w:rsidR="008D479E">
          <w:rPr>
            <w:noProof/>
          </w:rPr>
          <w:t>59</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202" w:history="1">
        <w:r w:rsidR="008D479E" w:rsidRPr="002D7A1D">
          <w:rPr>
            <w:rStyle w:val="Hyperlink"/>
            <w:rFonts w:cs="Times New Roman"/>
            <w:noProof/>
          </w:rPr>
          <w:t>Schedule E</w:t>
        </w:r>
        <w:r w:rsidR="008D479E" w:rsidRPr="002D7A1D">
          <w:rPr>
            <w:rStyle w:val="Hyperlink"/>
            <w:noProof/>
          </w:rPr>
          <w:t xml:space="preserve"> —Part-day Public Holidays</w:t>
        </w:r>
        <w:r w:rsidR="008D479E">
          <w:rPr>
            <w:noProof/>
          </w:rPr>
          <w:tab/>
        </w:r>
        <w:r w:rsidR="008D479E">
          <w:rPr>
            <w:noProof/>
          </w:rPr>
          <w:fldChar w:fldCharType="begin"/>
        </w:r>
        <w:r w:rsidR="008D479E">
          <w:rPr>
            <w:noProof/>
          </w:rPr>
          <w:instrText xml:space="preserve"> PAGEREF _Toc37250202 \h </w:instrText>
        </w:r>
        <w:r w:rsidR="008D479E">
          <w:rPr>
            <w:noProof/>
          </w:rPr>
        </w:r>
        <w:r w:rsidR="008D479E">
          <w:rPr>
            <w:noProof/>
          </w:rPr>
          <w:fldChar w:fldCharType="separate"/>
        </w:r>
        <w:r w:rsidR="008D479E">
          <w:rPr>
            <w:noProof/>
          </w:rPr>
          <w:t>60</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203" w:history="1">
        <w:r w:rsidR="008D479E" w:rsidRPr="002D7A1D">
          <w:rPr>
            <w:rStyle w:val="Hyperlink"/>
            <w:rFonts w:cs="Times New Roman"/>
            <w:noProof/>
          </w:rPr>
          <w:t>Schedule F</w:t>
        </w:r>
        <w:r w:rsidR="008D479E" w:rsidRPr="002D7A1D">
          <w:rPr>
            <w:rStyle w:val="Hyperlink"/>
            <w:noProof/>
          </w:rPr>
          <w:t xml:space="preserve"> —Agreement to Take Annual Leave in Advance</w:t>
        </w:r>
        <w:r w:rsidR="008D479E">
          <w:rPr>
            <w:noProof/>
          </w:rPr>
          <w:tab/>
        </w:r>
        <w:r w:rsidR="008D479E">
          <w:rPr>
            <w:noProof/>
          </w:rPr>
          <w:fldChar w:fldCharType="begin"/>
        </w:r>
        <w:r w:rsidR="008D479E">
          <w:rPr>
            <w:noProof/>
          </w:rPr>
          <w:instrText xml:space="preserve"> PAGEREF _Toc37250203 \h </w:instrText>
        </w:r>
        <w:r w:rsidR="008D479E">
          <w:rPr>
            <w:noProof/>
          </w:rPr>
        </w:r>
        <w:r w:rsidR="008D479E">
          <w:rPr>
            <w:noProof/>
          </w:rPr>
          <w:fldChar w:fldCharType="separate"/>
        </w:r>
        <w:r w:rsidR="008D479E">
          <w:rPr>
            <w:noProof/>
          </w:rPr>
          <w:t>62</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204" w:history="1">
        <w:r w:rsidR="008D479E" w:rsidRPr="002D7A1D">
          <w:rPr>
            <w:rStyle w:val="Hyperlink"/>
            <w:rFonts w:cs="Times New Roman"/>
            <w:noProof/>
          </w:rPr>
          <w:t>Schedule G</w:t>
        </w:r>
        <w:r w:rsidR="008D479E" w:rsidRPr="002D7A1D">
          <w:rPr>
            <w:rStyle w:val="Hyperlink"/>
            <w:noProof/>
          </w:rPr>
          <w:t xml:space="preserve"> —Agreement to Cash Out Annual Leave</w:t>
        </w:r>
        <w:r w:rsidR="008D479E">
          <w:rPr>
            <w:noProof/>
          </w:rPr>
          <w:tab/>
        </w:r>
        <w:r w:rsidR="008D479E">
          <w:rPr>
            <w:noProof/>
          </w:rPr>
          <w:fldChar w:fldCharType="begin"/>
        </w:r>
        <w:r w:rsidR="008D479E">
          <w:rPr>
            <w:noProof/>
          </w:rPr>
          <w:instrText xml:space="preserve"> PAGEREF _Toc37250204 \h </w:instrText>
        </w:r>
        <w:r w:rsidR="008D479E">
          <w:rPr>
            <w:noProof/>
          </w:rPr>
        </w:r>
        <w:r w:rsidR="008D479E">
          <w:rPr>
            <w:noProof/>
          </w:rPr>
          <w:fldChar w:fldCharType="separate"/>
        </w:r>
        <w:r w:rsidR="008D479E">
          <w:rPr>
            <w:noProof/>
          </w:rPr>
          <w:t>63</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205" w:history="1">
        <w:r w:rsidR="008D479E" w:rsidRPr="002D7A1D">
          <w:rPr>
            <w:rStyle w:val="Hyperlink"/>
            <w:rFonts w:cs="Times New Roman"/>
            <w:noProof/>
          </w:rPr>
          <w:t>Schedule H</w:t>
        </w:r>
        <w:r w:rsidR="008D479E" w:rsidRPr="002D7A1D">
          <w:rPr>
            <w:rStyle w:val="Hyperlink"/>
            <w:noProof/>
          </w:rPr>
          <w:t xml:space="preserve"> —</w:t>
        </w:r>
        <w:r w:rsidR="008D479E" w:rsidRPr="002D7A1D">
          <w:rPr>
            <w:rStyle w:val="Hyperlink"/>
            <w:noProof/>
            <w:lang w:val="en-GB"/>
          </w:rPr>
          <w:t>Agreement for Time Off Instead Of Payment for Overtime</w:t>
        </w:r>
        <w:r w:rsidR="008D479E">
          <w:rPr>
            <w:noProof/>
          </w:rPr>
          <w:tab/>
        </w:r>
        <w:r w:rsidR="008D479E">
          <w:rPr>
            <w:noProof/>
          </w:rPr>
          <w:fldChar w:fldCharType="begin"/>
        </w:r>
        <w:r w:rsidR="008D479E">
          <w:rPr>
            <w:noProof/>
          </w:rPr>
          <w:instrText xml:space="preserve"> PAGEREF _Toc37250205 \h </w:instrText>
        </w:r>
        <w:r w:rsidR="008D479E">
          <w:rPr>
            <w:noProof/>
          </w:rPr>
        </w:r>
        <w:r w:rsidR="008D479E">
          <w:rPr>
            <w:noProof/>
          </w:rPr>
          <w:fldChar w:fldCharType="separate"/>
        </w:r>
        <w:r w:rsidR="008D479E">
          <w:rPr>
            <w:noProof/>
          </w:rPr>
          <w:t>64</w:t>
        </w:r>
        <w:r w:rsidR="008D479E">
          <w:rPr>
            <w:noProof/>
          </w:rPr>
          <w:fldChar w:fldCharType="end"/>
        </w:r>
      </w:hyperlink>
    </w:p>
    <w:p w:rsidR="008D479E" w:rsidRDefault="00D62566">
      <w:pPr>
        <w:pStyle w:val="TOC1"/>
        <w:rPr>
          <w:rFonts w:asciiTheme="minorHAnsi" w:eastAsiaTheme="minorEastAsia" w:hAnsiTheme="minorHAnsi" w:cstheme="minorBidi"/>
          <w:b w:val="0"/>
          <w:bCs w:val="0"/>
          <w:noProof/>
          <w:sz w:val="22"/>
          <w:szCs w:val="22"/>
        </w:rPr>
      </w:pPr>
      <w:hyperlink w:anchor="_Toc37250206" w:history="1">
        <w:r w:rsidR="008D479E" w:rsidRPr="002D7A1D">
          <w:rPr>
            <w:rStyle w:val="Hyperlink"/>
            <w:rFonts w:cs="Times New Roman"/>
            <w:noProof/>
          </w:rPr>
          <w:t>Schedule X</w:t>
        </w:r>
        <w:r w:rsidR="008D479E" w:rsidRPr="002D7A1D">
          <w:rPr>
            <w:rStyle w:val="Hyperlink"/>
            <w:noProof/>
          </w:rPr>
          <w:t xml:space="preserve"> —Additional Measures During the COVID-19 Pandemic</w:t>
        </w:r>
        <w:r w:rsidR="008D479E">
          <w:rPr>
            <w:noProof/>
          </w:rPr>
          <w:tab/>
        </w:r>
        <w:r w:rsidR="008D479E">
          <w:rPr>
            <w:noProof/>
          </w:rPr>
          <w:fldChar w:fldCharType="begin"/>
        </w:r>
        <w:r w:rsidR="008D479E">
          <w:rPr>
            <w:noProof/>
          </w:rPr>
          <w:instrText xml:space="preserve"> PAGEREF _Toc37250206 \h </w:instrText>
        </w:r>
        <w:r w:rsidR="008D479E">
          <w:rPr>
            <w:noProof/>
          </w:rPr>
        </w:r>
        <w:r w:rsidR="008D479E">
          <w:rPr>
            <w:noProof/>
          </w:rPr>
          <w:fldChar w:fldCharType="separate"/>
        </w:r>
        <w:r w:rsidR="008D479E">
          <w:rPr>
            <w:noProof/>
          </w:rPr>
          <w:t>65</w:t>
        </w:r>
        <w:r w:rsidR="008D479E">
          <w:rPr>
            <w:noProof/>
          </w:rPr>
          <w:fldChar w:fldCharType="end"/>
        </w:r>
      </w:hyperlink>
    </w:p>
    <w:p w:rsidR="00DE515A" w:rsidRPr="002A6451" w:rsidRDefault="00C94BD1" w:rsidP="00DE515A">
      <w:r w:rsidRPr="002A6451">
        <w:fldChar w:fldCharType="end"/>
      </w:r>
    </w:p>
    <w:p w:rsidR="00DE515A" w:rsidRPr="002A6451" w:rsidRDefault="00DE515A" w:rsidP="00DE515A">
      <w:pPr>
        <w:sectPr w:rsidR="00DE515A" w:rsidRPr="002A6451" w:rsidSect="00F33643">
          <w:headerReference w:type="even" r:id="rId34"/>
          <w:headerReference w:type="default" r:id="rId35"/>
          <w:footerReference w:type="even" r:id="rId36"/>
          <w:footerReference w:type="default" r:id="rId37"/>
          <w:footerReference w:type="first" r:id="rId38"/>
          <w:type w:val="oddPage"/>
          <w:pgSz w:w="11906" w:h="16838" w:code="9"/>
          <w:pgMar w:top="992" w:right="1134" w:bottom="992" w:left="1134" w:header="709" w:footer="709" w:gutter="567"/>
          <w:pgNumType w:start="1"/>
          <w:cols w:space="708"/>
          <w:titlePg/>
          <w:docGrid w:linePitch="360"/>
        </w:sectPr>
      </w:pPr>
    </w:p>
    <w:p w:rsidR="00DE515A" w:rsidRPr="002A6451" w:rsidRDefault="00DE515A" w:rsidP="00DE515A">
      <w:pPr>
        <w:pStyle w:val="Partheading"/>
      </w:pPr>
      <w:bookmarkStart w:id="1" w:name="_Ref219000892"/>
      <w:bookmarkStart w:id="2" w:name="_Toc37250160"/>
      <w:r w:rsidRPr="002A6451">
        <w:lastRenderedPageBreak/>
        <w:t>Application and Operation</w:t>
      </w:r>
      <w:bookmarkStart w:id="3" w:name="Part1"/>
      <w:bookmarkEnd w:id="1"/>
      <w:bookmarkEnd w:id="2"/>
    </w:p>
    <w:p w:rsidR="00DE515A" w:rsidRPr="002A6451" w:rsidRDefault="00DE515A" w:rsidP="00DE515A">
      <w:pPr>
        <w:pStyle w:val="Level1"/>
      </w:pPr>
      <w:bookmarkStart w:id="4" w:name="_Toc37250161"/>
      <w:r w:rsidRPr="002A6451">
        <w:t>Title</w:t>
      </w:r>
      <w:bookmarkEnd w:id="4"/>
    </w:p>
    <w:p w:rsidR="00DE515A" w:rsidRPr="002A6451" w:rsidRDefault="00DE515A" w:rsidP="00C14506">
      <w:r w:rsidRPr="002A6451">
        <w:t xml:space="preserve">This award is the </w:t>
      </w:r>
      <w:r w:rsidRPr="002A6451">
        <w:rPr>
          <w:i/>
        </w:rPr>
        <w:t>Concrete Products Award 2010</w:t>
      </w:r>
      <w:r w:rsidRPr="002A6451">
        <w:t>.</w:t>
      </w:r>
    </w:p>
    <w:p w:rsidR="00A83A06" w:rsidRDefault="00A83A06" w:rsidP="00BD178F">
      <w:pPr>
        <w:pStyle w:val="Level1"/>
      </w:pPr>
      <w:bookmarkStart w:id="5" w:name="_Toc241656115"/>
      <w:bookmarkStart w:id="6" w:name="_Toc37250162"/>
      <w:r w:rsidRPr="002A6451">
        <w:t>Commencement and transitional</w:t>
      </w:r>
      <w:bookmarkEnd w:id="5"/>
      <w:bookmarkEnd w:id="6"/>
    </w:p>
    <w:p w:rsidR="009A1397" w:rsidRPr="009A1397" w:rsidRDefault="009A1397" w:rsidP="009A1397">
      <w:pPr>
        <w:pStyle w:val="History"/>
      </w:pPr>
      <w:r>
        <w:t xml:space="preserve">[Varied by </w:t>
      </w:r>
      <w:hyperlink r:id="rId39" w:history="1">
        <w:r w:rsidRPr="002A6451">
          <w:rPr>
            <w:rStyle w:val="Hyperlink"/>
          </w:rPr>
          <w:t>PR991564</w:t>
        </w:r>
      </w:hyperlink>
      <w:r w:rsidR="00787137">
        <w:t xml:space="preserve">, </w:t>
      </w:r>
      <w:hyperlink r:id="rId40" w:history="1">
        <w:r w:rsidR="00787137">
          <w:rPr>
            <w:rStyle w:val="Hyperlink"/>
          </w:rPr>
          <w:t>PR542176</w:t>
        </w:r>
      </w:hyperlink>
      <w:r>
        <w:t>]</w:t>
      </w:r>
    </w:p>
    <w:p w:rsidR="00A83A06" w:rsidRPr="002A6451" w:rsidRDefault="00A83A06" w:rsidP="00A83A06">
      <w:pPr>
        <w:pStyle w:val="Level2"/>
      </w:pPr>
      <w:r w:rsidRPr="002A6451">
        <w:t>This award commences on 1 January 2010.</w:t>
      </w:r>
    </w:p>
    <w:p w:rsidR="00A83A06" w:rsidRPr="002A6451" w:rsidRDefault="00A83A06" w:rsidP="00A83A06">
      <w:pPr>
        <w:pStyle w:val="Level2"/>
      </w:pPr>
      <w:r w:rsidRPr="002A6451">
        <w:t>The monetary obligations imposed on employers by this award may be absorbed into overaward payments. Nothing in this award requires an employer to maintain or increase any overaward payment.</w:t>
      </w:r>
    </w:p>
    <w:p w:rsidR="00A83A06" w:rsidRPr="002A6451" w:rsidRDefault="00A83A06" w:rsidP="00A83A06">
      <w:pPr>
        <w:pStyle w:val="Level2"/>
      </w:pPr>
      <w:r w:rsidRPr="002A6451">
        <w:t>This award contains transitional arrangements which specify when particular parts of the award come into effect. Some of the transitional arrangements are in clauses in the main part of the award. There are also transitional arrangements in</w:t>
      </w:r>
      <w:r w:rsidR="00623006" w:rsidRPr="002A6451">
        <w:t xml:space="preserve"> </w:t>
      </w:r>
      <w:r w:rsidR="00D4163B">
        <w:fldChar w:fldCharType="begin"/>
      </w:r>
      <w:r w:rsidR="00D4163B">
        <w:instrText xml:space="preserve"> REF _Ref241899181 \r \h  \* MERGEFORMAT </w:instrText>
      </w:r>
      <w:r w:rsidR="00D4163B">
        <w:fldChar w:fldCharType="separate"/>
      </w:r>
      <w:r w:rsidR="008D479E">
        <w:t>Schedule A</w:t>
      </w:r>
      <w:r w:rsidR="00D4163B">
        <w:fldChar w:fldCharType="end"/>
      </w:r>
      <w:r w:rsidRPr="002A6451">
        <w:t xml:space="preserve">. The arrangements in </w:t>
      </w:r>
      <w:r w:rsidR="00D4163B">
        <w:fldChar w:fldCharType="begin"/>
      </w:r>
      <w:r w:rsidR="00D4163B">
        <w:instrText xml:space="preserve"> REF _Ref241899181 \r \h  \* MERGEFORMAT </w:instrText>
      </w:r>
      <w:r w:rsidR="00D4163B">
        <w:fldChar w:fldCharType="separate"/>
      </w:r>
      <w:r w:rsidR="008D479E">
        <w:t>Schedule A</w:t>
      </w:r>
      <w:r w:rsidR="00D4163B">
        <w:fldChar w:fldCharType="end"/>
      </w:r>
      <w:r w:rsidR="00623006" w:rsidRPr="002A6451">
        <w:t xml:space="preserve"> </w:t>
      </w:r>
      <w:r w:rsidRPr="002A6451">
        <w:t>deal with:</w:t>
      </w:r>
    </w:p>
    <w:p w:rsidR="00A83A06" w:rsidRPr="002A6451" w:rsidRDefault="00A83A06" w:rsidP="00A83A06">
      <w:pPr>
        <w:pStyle w:val="Bullet1"/>
      </w:pPr>
      <w:r w:rsidRPr="002A6451">
        <w:t>minimum wages and piecework rates</w:t>
      </w:r>
    </w:p>
    <w:p w:rsidR="00A83A06" w:rsidRPr="002A6451" w:rsidRDefault="00A83A06" w:rsidP="00A83A06">
      <w:pPr>
        <w:pStyle w:val="Bullet1"/>
      </w:pPr>
      <w:r w:rsidRPr="002A6451">
        <w:t>casual or part-time loadings</w:t>
      </w:r>
    </w:p>
    <w:p w:rsidR="00A83A06" w:rsidRPr="002A6451" w:rsidRDefault="00A83A06" w:rsidP="00A83A06">
      <w:pPr>
        <w:pStyle w:val="Bullet1"/>
      </w:pPr>
      <w:r w:rsidRPr="002A6451">
        <w:t>Saturday, Sunday, public holiday, evening or other penalties</w:t>
      </w:r>
    </w:p>
    <w:p w:rsidR="00A83A06" w:rsidRDefault="00A83A06" w:rsidP="00A83A06">
      <w:pPr>
        <w:pStyle w:val="Bullet1"/>
      </w:pPr>
      <w:r w:rsidRPr="002A6451">
        <w:t>shift allowances/penalties.</w:t>
      </w:r>
    </w:p>
    <w:p w:rsidR="00787137" w:rsidRPr="00787137" w:rsidRDefault="00787137" w:rsidP="00787137">
      <w:pPr>
        <w:pStyle w:val="History"/>
      </w:pPr>
      <w:r>
        <w:t xml:space="preserve">[2.4 varied by </w:t>
      </w:r>
      <w:hyperlink r:id="rId41" w:history="1">
        <w:r>
          <w:rPr>
            <w:rStyle w:val="Hyperlink"/>
          </w:rPr>
          <w:t>PR542176</w:t>
        </w:r>
      </w:hyperlink>
      <w:r>
        <w:t xml:space="preserve"> ppc 04Dec13]</w:t>
      </w:r>
    </w:p>
    <w:p w:rsidR="00A83A06" w:rsidRDefault="00A83A06" w:rsidP="00A83A06">
      <w:pPr>
        <w:pStyle w:val="Level2"/>
      </w:pPr>
      <w:r w:rsidRPr="002A6451">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787137">
        <w:t>the Fair Work Commission</w:t>
      </w:r>
      <w:r w:rsidRPr="002A6451">
        <w:t xml:space="preserve"> may make any order it considers appropriate to remedy the situation.</w:t>
      </w:r>
    </w:p>
    <w:p w:rsidR="00787137" w:rsidRPr="00787137" w:rsidRDefault="00787137" w:rsidP="00787137">
      <w:pPr>
        <w:pStyle w:val="History"/>
      </w:pPr>
      <w:r>
        <w:t xml:space="preserve">[2.5 varied by </w:t>
      </w:r>
      <w:hyperlink r:id="rId42" w:history="1">
        <w:r>
          <w:rPr>
            <w:rStyle w:val="Hyperlink"/>
          </w:rPr>
          <w:t>PR542176</w:t>
        </w:r>
      </w:hyperlink>
      <w:r>
        <w:t xml:space="preserve"> ppc 04Dec13]</w:t>
      </w:r>
    </w:p>
    <w:p w:rsidR="00A83A06" w:rsidRDefault="00787137" w:rsidP="00A83A06">
      <w:pPr>
        <w:pStyle w:val="Level2"/>
      </w:pPr>
      <w:r>
        <w:t>The Fair Work Commission</w:t>
      </w:r>
      <w:r w:rsidR="00A83A06" w:rsidRPr="002A6451">
        <w:t xml:space="preserve"> may review the transitional arrangements in this award and make a determination varying the award.</w:t>
      </w:r>
    </w:p>
    <w:p w:rsidR="00787137" w:rsidRPr="00787137" w:rsidRDefault="00787137" w:rsidP="00787137">
      <w:pPr>
        <w:pStyle w:val="History"/>
      </w:pPr>
      <w:r>
        <w:t xml:space="preserve">[2.6 varied by </w:t>
      </w:r>
      <w:hyperlink r:id="rId43" w:history="1">
        <w:r>
          <w:rPr>
            <w:rStyle w:val="Hyperlink"/>
          </w:rPr>
          <w:t>PR542176</w:t>
        </w:r>
      </w:hyperlink>
      <w:r>
        <w:t xml:space="preserve"> ppc 04Dec13]</w:t>
      </w:r>
    </w:p>
    <w:p w:rsidR="00A83A06" w:rsidRPr="002A6451" w:rsidRDefault="00787137" w:rsidP="00A83A06">
      <w:pPr>
        <w:pStyle w:val="Level2"/>
      </w:pPr>
      <w:r>
        <w:t>The Fair Work Commission</w:t>
      </w:r>
      <w:r w:rsidR="00A83A06" w:rsidRPr="002A6451">
        <w:t xml:space="preserve"> may review the transitional arrangements:</w:t>
      </w:r>
    </w:p>
    <w:p w:rsidR="00A83A06" w:rsidRPr="002A6451" w:rsidRDefault="00A83A06" w:rsidP="00A83A06">
      <w:pPr>
        <w:pStyle w:val="Level3"/>
      </w:pPr>
      <w:r w:rsidRPr="002A6451">
        <w:t>on its own initiative; or</w:t>
      </w:r>
    </w:p>
    <w:p w:rsidR="00A83A06" w:rsidRPr="002A6451" w:rsidRDefault="00A83A06" w:rsidP="00A83A06">
      <w:pPr>
        <w:pStyle w:val="Level3"/>
      </w:pPr>
      <w:r w:rsidRPr="002A6451">
        <w:t>on application by an employer, employee, organisation or outworker entity covered by the modern award; or</w:t>
      </w:r>
    </w:p>
    <w:p w:rsidR="00A83A06" w:rsidRPr="002A6451" w:rsidRDefault="00A83A06" w:rsidP="00A83A06">
      <w:pPr>
        <w:pStyle w:val="Level3"/>
      </w:pPr>
      <w:r w:rsidRPr="002A6451">
        <w:lastRenderedPageBreak/>
        <w:t>on application by an organisation that is entitled to represent the industrial interests of one or more employers or employees that are covered by the modern award; or</w:t>
      </w:r>
    </w:p>
    <w:p w:rsidR="00A83A06" w:rsidRPr="002A6451" w:rsidRDefault="00A83A06" w:rsidP="00A83A06">
      <w:pPr>
        <w:pStyle w:val="Level3"/>
      </w:pPr>
      <w:r w:rsidRPr="002A6451">
        <w:t>in relation to outworker arrangements, on application by an organisation that is entitled to represent the industrial interests of one or more outworkers to whom the arrangements relate.</w:t>
      </w:r>
    </w:p>
    <w:p w:rsidR="00DE515A" w:rsidRDefault="00DE515A" w:rsidP="003B0B83">
      <w:pPr>
        <w:pStyle w:val="Level1"/>
      </w:pPr>
      <w:bookmarkStart w:id="7" w:name="_Toc37250163"/>
      <w:r w:rsidRPr="002A6451">
        <w:t>Definitions and interpretation</w:t>
      </w:r>
      <w:bookmarkEnd w:id="7"/>
    </w:p>
    <w:p w:rsidR="00F526F3" w:rsidRPr="00F526F3" w:rsidRDefault="00F526F3" w:rsidP="00F526F3">
      <w:pPr>
        <w:pStyle w:val="History"/>
      </w:pPr>
      <w:r>
        <w:t xml:space="preserve">[Varied by </w:t>
      </w:r>
      <w:hyperlink r:id="rId44" w:history="1">
        <w:r>
          <w:rPr>
            <w:rStyle w:val="Hyperlink"/>
          </w:rPr>
          <w:t>PR994521</w:t>
        </w:r>
      </w:hyperlink>
      <w:r w:rsidR="000A093C">
        <w:t xml:space="preserve">, </w:t>
      </w:r>
      <w:hyperlink r:id="rId45" w:history="1">
        <w:r w:rsidR="002609E0">
          <w:rPr>
            <w:rStyle w:val="Hyperlink"/>
          </w:rPr>
          <w:t>PR997772</w:t>
        </w:r>
      </w:hyperlink>
      <w:r w:rsidR="00106061">
        <w:t xml:space="preserve">, </w:t>
      </w:r>
      <w:hyperlink r:id="rId46" w:history="1">
        <w:r w:rsidR="00106061" w:rsidRPr="00106061">
          <w:rPr>
            <w:rStyle w:val="Hyperlink"/>
          </w:rPr>
          <w:t>PR503681</w:t>
        </w:r>
      </w:hyperlink>
      <w:r w:rsidR="0066068E">
        <w:t xml:space="preserve">, </w:t>
      </w:r>
      <w:hyperlink r:id="rId47" w:history="1">
        <w:r w:rsidR="0066068E">
          <w:rPr>
            <w:rStyle w:val="Hyperlink"/>
          </w:rPr>
          <w:t>PR546031</w:t>
        </w:r>
      </w:hyperlink>
      <w:r>
        <w:t>]</w:t>
      </w:r>
    </w:p>
    <w:p w:rsidR="00DE515A" w:rsidRPr="002A6451" w:rsidRDefault="00DE515A" w:rsidP="00DE515A">
      <w:pPr>
        <w:pStyle w:val="Level2"/>
      </w:pPr>
      <w:r w:rsidRPr="002A6451">
        <w:t>In this award, unless the contrary intention appears:</w:t>
      </w:r>
    </w:p>
    <w:p w:rsidR="00422BD7" w:rsidRDefault="00422BD7" w:rsidP="00422BD7">
      <w:pPr>
        <w:pStyle w:val="Block1"/>
      </w:pPr>
      <w:r w:rsidRPr="002A6451">
        <w:rPr>
          <w:b/>
        </w:rPr>
        <w:t>Act</w:t>
      </w:r>
      <w:r w:rsidRPr="002A6451">
        <w:t xml:space="preserve"> means the </w:t>
      </w:r>
      <w:r w:rsidRPr="002A6451">
        <w:rPr>
          <w:i/>
          <w:lang w:val="en-GB"/>
        </w:rPr>
        <w:t>Fair Work Act 2009</w:t>
      </w:r>
      <w:r w:rsidRPr="002A6451">
        <w:rPr>
          <w:i/>
        </w:rPr>
        <w:t xml:space="preserve"> </w:t>
      </w:r>
      <w:r w:rsidRPr="002A6451">
        <w:t>(Cth)</w:t>
      </w:r>
    </w:p>
    <w:p w:rsidR="00F526F3" w:rsidRPr="00F526F3" w:rsidRDefault="00F526F3" w:rsidP="00F526F3">
      <w:pPr>
        <w:pStyle w:val="History"/>
      </w:pPr>
      <w:r>
        <w:t xml:space="preserve">[Definition of </w:t>
      </w:r>
      <w:r w:rsidRPr="00F526F3">
        <w:rPr>
          <w:b/>
        </w:rPr>
        <w:t>agreement-based transitional instrument</w:t>
      </w:r>
      <w:r>
        <w:t xml:space="preserve"> inserted by </w:t>
      </w:r>
      <w:hyperlink r:id="rId48" w:history="1">
        <w:r>
          <w:rPr>
            <w:rStyle w:val="Hyperlink"/>
          </w:rPr>
          <w:t>PR994521</w:t>
        </w:r>
      </w:hyperlink>
      <w:r>
        <w:t xml:space="preserve"> from 01Jan10]</w:t>
      </w:r>
    </w:p>
    <w:p w:rsidR="004826AD" w:rsidRPr="002A6451" w:rsidRDefault="004826AD" w:rsidP="00422BD7">
      <w:pPr>
        <w:pStyle w:val="Block1"/>
        <w:rPr>
          <w:lang w:val="en-GB"/>
        </w:rPr>
      </w:pPr>
      <w:r w:rsidRPr="002A6451">
        <w:rPr>
          <w:rFonts w:cs="Arial"/>
          <w:b/>
          <w:bCs/>
          <w:szCs w:val="20"/>
        </w:rPr>
        <w:t xml:space="preserve">agreement-based transitional instrument </w:t>
      </w:r>
      <w:r w:rsidRPr="002A6451">
        <w:rPr>
          <w:rFonts w:cs="Arial"/>
          <w:szCs w:val="20"/>
        </w:rPr>
        <w:t>has the meaning in the</w:t>
      </w:r>
      <w:r w:rsidRPr="002A6451">
        <w:rPr>
          <w:rFonts w:ascii="Arial" w:hAnsi="Arial" w:cs="Arial"/>
          <w:sz w:val="20"/>
          <w:szCs w:val="20"/>
        </w:rPr>
        <w:t xml:space="preserve"> </w:t>
      </w:r>
      <w:r w:rsidRPr="002A6451">
        <w:rPr>
          <w:i/>
        </w:rPr>
        <w:t xml:space="preserve">Fair Work (Transitional Provisions and Consequential Amendments) Act 2009 </w:t>
      </w:r>
      <w:r w:rsidRPr="002A6451">
        <w:rPr>
          <w:lang w:val="en-GB"/>
        </w:rPr>
        <w:t>(Cth)</w:t>
      </w:r>
    </w:p>
    <w:p w:rsidR="00422BD7" w:rsidRPr="002A6451" w:rsidRDefault="00422BD7" w:rsidP="00422BD7">
      <w:pPr>
        <w:pStyle w:val="Block1"/>
      </w:pPr>
      <w:r w:rsidRPr="002A6451">
        <w:rPr>
          <w:b/>
          <w:lang w:val="en-GB"/>
        </w:rPr>
        <w:t xml:space="preserve">award-based transitional instrument </w:t>
      </w:r>
      <w:r w:rsidRPr="002A6451">
        <w:rPr>
          <w:lang w:val="en-GB"/>
        </w:rPr>
        <w:t xml:space="preserve">has the meaning in the </w:t>
      </w:r>
      <w:r w:rsidRPr="002A6451">
        <w:rPr>
          <w:i/>
        </w:rPr>
        <w:t>Fair Work (Transitional Provisions and Consequential Amendments) Act 2009</w:t>
      </w:r>
      <w:r w:rsidRPr="002A6451">
        <w:rPr>
          <w:i/>
          <w:lang w:val="en-GB"/>
        </w:rPr>
        <w:t xml:space="preserve"> </w:t>
      </w:r>
      <w:r w:rsidRPr="002A6451">
        <w:rPr>
          <w:lang w:val="en-GB"/>
        </w:rPr>
        <w:t>(Cth)</w:t>
      </w:r>
    </w:p>
    <w:p w:rsidR="00DE515A" w:rsidRDefault="00DE515A" w:rsidP="00F12A53">
      <w:pPr>
        <w:pStyle w:val="Block1"/>
      </w:pPr>
      <w:r w:rsidRPr="002A6451">
        <w:rPr>
          <w:b/>
          <w:bCs/>
        </w:rPr>
        <w:t>concrete panels</w:t>
      </w:r>
      <w:r w:rsidRPr="002A6451">
        <w:t xml:space="preserve"> means all work p</w:t>
      </w:r>
      <w:r w:rsidR="00E1254E" w:rsidRPr="002A6451">
        <w:t xml:space="preserve">erformed in the preparation, </w:t>
      </w:r>
      <w:r w:rsidRPr="002A6451">
        <w:t>casting and/or machining of re-constituted granite, terrazzo, marble, mosaic or precast articles</w:t>
      </w:r>
    </w:p>
    <w:p w:rsidR="0066068E" w:rsidRDefault="0066068E" w:rsidP="0066068E">
      <w:pPr>
        <w:pStyle w:val="History"/>
      </w:pPr>
      <w:r>
        <w:t xml:space="preserve">[Definition of </w:t>
      </w:r>
      <w:r>
        <w:rPr>
          <w:b/>
        </w:rPr>
        <w:t>default</w:t>
      </w:r>
      <w:r>
        <w:t xml:space="preserve"> </w:t>
      </w:r>
      <w:r>
        <w:rPr>
          <w:b/>
        </w:rPr>
        <w:t xml:space="preserve">fund employee </w:t>
      </w:r>
      <w:r>
        <w:t xml:space="preserve">inserted by </w:t>
      </w:r>
      <w:hyperlink r:id="rId49" w:history="1">
        <w:r>
          <w:rPr>
            <w:rStyle w:val="Hyperlink"/>
          </w:rPr>
          <w:t>PR546031</w:t>
        </w:r>
      </w:hyperlink>
      <w:r>
        <w:t xml:space="preserve"> ppc 01Jan14]</w:t>
      </w:r>
    </w:p>
    <w:p w:rsidR="0066068E" w:rsidRDefault="0066068E" w:rsidP="0066068E">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66068E" w:rsidRDefault="0066068E" w:rsidP="0066068E">
      <w:pPr>
        <w:pStyle w:val="History"/>
      </w:pPr>
      <w:r>
        <w:t xml:space="preserve">[Definition of </w:t>
      </w:r>
      <w:r>
        <w:rPr>
          <w:b/>
          <w:lang w:val="en-GB"/>
        </w:rPr>
        <w:t>defined benefit member</w:t>
      </w:r>
      <w:r>
        <w:rPr>
          <w:b/>
        </w:rPr>
        <w:t xml:space="preserve"> </w:t>
      </w:r>
      <w:r>
        <w:t xml:space="preserve">inserted by </w:t>
      </w:r>
      <w:hyperlink r:id="rId50" w:history="1">
        <w:r>
          <w:rPr>
            <w:rStyle w:val="Hyperlink"/>
          </w:rPr>
          <w:t>PR546031</w:t>
        </w:r>
      </w:hyperlink>
      <w:r>
        <w:t xml:space="preserve"> ppc 01Jan14]</w:t>
      </w:r>
    </w:p>
    <w:p w:rsidR="0066068E" w:rsidRDefault="0066068E" w:rsidP="0066068E">
      <w:pPr>
        <w:pStyle w:val="Block1"/>
      </w:pPr>
      <w:r w:rsidRPr="00A24264">
        <w:rPr>
          <w:b/>
        </w:rPr>
        <w:t>defined benefit member</w:t>
      </w:r>
      <w:r>
        <w:t xml:space="preserve"> has the meaning given by the </w:t>
      </w:r>
      <w:r>
        <w:rPr>
          <w:i/>
        </w:rPr>
        <w:t>Superannuation Guarantee (Administration) Act 1992</w:t>
      </w:r>
      <w:r>
        <w:t xml:space="preserve"> (Cth)</w:t>
      </w:r>
    </w:p>
    <w:p w:rsidR="00106061" w:rsidRPr="00273F87" w:rsidRDefault="0066068E" w:rsidP="0066068E">
      <w:pPr>
        <w:pStyle w:val="History"/>
      </w:pPr>
      <w:r>
        <w:t xml:space="preserve"> </w:t>
      </w:r>
      <w:r w:rsidR="00106061">
        <w:t xml:space="preserve">[Definition of </w:t>
      </w:r>
      <w:r w:rsidR="00106061" w:rsidRPr="00E510C5">
        <w:rPr>
          <w:rFonts w:eastAsia="Calibri"/>
          <w:b/>
          <w:bCs/>
        </w:rPr>
        <w:t xml:space="preserve">Division 2B State </w:t>
      </w:r>
      <w:r w:rsidR="00106061">
        <w:rPr>
          <w:rFonts w:eastAsia="Calibri"/>
          <w:b/>
          <w:bCs/>
        </w:rPr>
        <w:t>award</w:t>
      </w:r>
      <w:r w:rsidR="00106061" w:rsidRPr="00E510C5">
        <w:rPr>
          <w:rFonts w:eastAsia="Calibri"/>
        </w:rPr>
        <w:t xml:space="preserve"> </w:t>
      </w:r>
      <w:r w:rsidR="00106061" w:rsidRPr="00EF6885">
        <w:t xml:space="preserve">inserted by </w:t>
      </w:r>
      <w:hyperlink r:id="rId51" w:history="1">
        <w:r w:rsidR="00106061" w:rsidRPr="00106061">
          <w:rPr>
            <w:rStyle w:val="Hyperlink"/>
          </w:rPr>
          <w:t>PR503681</w:t>
        </w:r>
      </w:hyperlink>
      <w:r w:rsidR="00106061">
        <w:t xml:space="preserve"> ppc 01Jan11</w:t>
      </w:r>
      <w:r w:rsidR="00106061" w:rsidRPr="00EF6885">
        <w:t>]</w:t>
      </w:r>
    </w:p>
    <w:p w:rsidR="00106061" w:rsidRDefault="00106061" w:rsidP="00106061">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106061" w:rsidRPr="00273F87" w:rsidRDefault="00106061" w:rsidP="00106061">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sidRPr="00106061">
          <w:rPr>
            <w:rStyle w:val="Hyperlink"/>
          </w:rPr>
          <w:t>PR503681</w:t>
        </w:r>
      </w:hyperlink>
      <w:r>
        <w:t xml:space="preserve"> ppc 01Jan11</w:t>
      </w:r>
      <w:r w:rsidRPr="00EF6885">
        <w:t>]</w:t>
      </w:r>
    </w:p>
    <w:p w:rsidR="00106061" w:rsidRPr="00106061" w:rsidRDefault="00106061" w:rsidP="00106061">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0A093C" w:rsidRPr="000A093C" w:rsidRDefault="000A093C" w:rsidP="000A093C">
      <w:pPr>
        <w:pStyle w:val="History"/>
      </w:pPr>
      <w:r w:rsidRPr="000A093C">
        <w:t xml:space="preserve">[Definition of </w:t>
      </w:r>
      <w:r w:rsidRPr="000A093C">
        <w:rPr>
          <w:b/>
        </w:rPr>
        <w:t>employee</w:t>
      </w:r>
      <w:r w:rsidRPr="000A093C">
        <w:t xml:space="preserve"> substituted by</w:t>
      </w:r>
      <w:r>
        <w:t xml:space="preserve"> </w:t>
      </w:r>
      <w:hyperlink r:id="rId53" w:history="1">
        <w:r w:rsidR="002609E0">
          <w:rPr>
            <w:rStyle w:val="Hyperlink"/>
          </w:rPr>
          <w:t>PR997772</w:t>
        </w:r>
      </w:hyperlink>
      <w:r>
        <w:t xml:space="preserve"> from 01Jan10]</w:t>
      </w:r>
    </w:p>
    <w:p w:rsidR="009505C2" w:rsidRDefault="009505C2" w:rsidP="009505C2">
      <w:pPr>
        <w:pStyle w:val="Block1"/>
        <w:rPr>
          <w:lang w:val="en-GB"/>
        </w:rPr>
      </w:pPr>
      <w:r>
        <w:rPr>
          <w:b/>
        </w:rPr>
        <w:t>employee</w:t>
      </w:r>
      <w:r>
        <w:t xml:space="preserve"> </w:t>
      </w:r>
      <w:r>
        <w:rPr>
          <w:lang w:val="en-GB"/>
        </w:rPr>
        <w:t>means national system employee within the meaning of the Act</w:t>
      </w:r>
    </w:p>
    <w:p w:rsidR="000A093C" w:rsidRPr="000A093C" w:rsidRDefault="009505C2" w:rsidP="009505C2">
      <w:pPr>
        <w:pStyle w:val="History"/>
        <w:rPr>
          <w:lang w:val="en-GB"/>
        </w:rPr>
      </w:pPr>
      <w:r>
        <w:t xml:space="preserve"> </w:t>
      </w:r>
      <w:r w:rsidR="000A093C">
        <w:t xml:space="preserve">[Definition of </w:t>
      </w:r>
      <w:r w:rsidR="000A093C">
        <w:rPr>
          <w:b/>
        </w:rPr>
        <w:t xml:space="preserve">employer </w:t>
      </w:r>
      <w:r w:rsidR="000A093C">
        <w:t xml:space="preserve">substituted by </w:t>
      </w:r>
      <w:hyperlink r:id="rId54" w:history="1">
        <w:r w:rsidR="002609E0">
          <w:rPr>
            <w:rStyle w:val="Hyperlink"/>
          </w:rPr>
          <w:t>PR997772</w:t>
        </w:r>
      </w:hyperlink>
      <w:r w:rsidR="000A093C">
        <w:t xml:space="preserve"> from 01Jan10]</w:t>
      </w:r>
    </w:p>
    <w:p w:rsidR="009505C2" w:rsidRDefault="009505C2" w:rsidP="009505C2">
      <w:pPr>
        <w:pStyle w:val="Block1"/>
        <w:rPr>
          <w:lang w:val="en-GB"/>
        </w:rPr>
      </w:pPr>
      <w:r>
        <w:rPr>
          <w:b/>
        </w:rPr>
        <w:t>employer</w:t>
      </w:r>
      <w:r>
        <w:t xml:space="preserve"> </w:t>
      </w:r>
      <w:r>
        <w:rPr>
          <w:lang w:val="en-GB"/>
        </w:rPr>
        <w:t>means national system employer within the meaning of the Act</w:t>
      </w:r>
    </w:p>
    <w:p w:rsidR="00422BD7" w:rsidRPr="002A6451" w:rsidRDefault="00422BD7" w:rsidP="00422BD7">
      <w:pPr>
        <w:pStyle w:val="Block1"/>
      </w:pPr>
      <w:r w:rsidRPr="002A6451">
        <w:rPr>
          <w:b/>
        </w:rPr>
        <w:t>enterprise</w:t>
      </w:r>
      <w:r w:rsidRPr="002A6451">
        <w:t xml:space="preserve"> </w:t>
      </w:r>
      <w:r w:rsidRPr="002A6451">
        <w:rPr>
          <w:b/>
          <w:lang w:val="en-GB"/>
        </w:rPr>
        <w:t xml:space="preserve">award-based instrument </w:t>
      </w:r>
      <w:r w:rsidRPr="002A6451">
        <w:rPr>
          <w:lang w:val="en-GB"/>
        </w:rPr>
        <w:t xml:space="preserve">has the meaning in the </w:t>
      </w:r>
      <w:r w:rsidRPr="002A6451">
        <w:rPr>
          <w:i/>
          <w:iCs/>
        </w:rPr>
        <w:t>Fair Work (Transitional Provisions and Consequential Amendments) Act 2009</w:t>
      </w:r>
      <w:r w:rsidRPr="002A6451">
        <w:rPr>
          <w:lang w:val="en-GB"/>
        </w:rPr>
        <w:t xml:space="preserve"> (Cth)</w:t>
      </w:r>
    </w:p>
    <w:p w:rsidR="0066068E" w:rsidRDefault="0066068E" w:rsidP="0066068E">
      <w:pPr>
        <w:pStyle w:val="History"/>
      </w:pPr>
      <w:r>
        <w:lastRenderedPageBreak/>
        <w:t xml:space="preserve">[Definition of </w:t>
      </w:r>
      <w:r>
        <w:rPr>
          <w:b/>
          <w:lang w:val="en-GB"/>
        </w:rPr>
        <w:t>exempt public sector superannuation scheme</w:t>
      </w:r>
      <w:r>
        <w:rPr>
          <w:b/>
        </w:rPr>
        <w:t xml:space="preserve"> </w:t>
      </w:r>
      <w:r>
        <w:t xml:space="preserve">inserted by </w:t>
      </w:r>
      <w:hyperlink r:id="rId55" w:history="1">
        <w:r>
          <w:rPr>
            <w:rStyle w:val="Hyperlink"/>
          </w:rPr>
          <w:t>PR546031</w:t>
        </w:r>
      </w:hyperlink>
      <w:r>
        <w:t xml:space="preserve"> ppc 01Jan14]</w:t>
      </w:r>
    </w:p>
    <w:p w:rsidR="0066068E" w:rsidRDefault="0066068E" w:rsidP="0066068E">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DE515A" w:rsidRPr="002A6451" w:rsidRDefault="00DE515A" w:rsidP="00DE515A">
      <w:pPr>
        <w:pStyle w:val="Block1"/>
      </w:pPr>
      <w:r w:rsidRPr="002A6451">
        <w:rPr>
          <w:b/>
        </w:rPr>
        <w:t>leading hand</w:t>
      </w:r>
      <w:r w:rsidRPr="002A6451">
        <w:t xml:space="preserve"> </w:t>
      </w:r>
      <w:r w:rsidRPr="002A6451">
        <w:rPr>
          <w:color w:val="000000"/>
        </w:rPr>
        <w:t>is an employee who is directed to control, supervise and take responsibility for the work performed by two or more employees</w:t>
      </w:r>
      <w:r w:rsidRPr="002A6451" w:rsidDel="00AD4707">
        <w:t xml:space="preserve"> </w:t>
      </w:r>
    </w:p>
    <w:p w:rsidR="0066068E" w:rsidRDefault="0066068E" w:rsidP="0066068E">
      <w:pPr>
        <w:pStyle w:val="History"/>
      </w:pPr>
      <w:r>
        <w:t xml:space="preserve">[Definition of </w:t>
      </w:r>
      <w:r>
        <w:rPr>
          <w:b/>
        </w:rPr>
        <w:t xml:space="preserve">MySuper product </w:t>
      </w:r>
      <w:r>
        <w:t xml:space="preserve">inserted by </w:t>
      </w:r>
      <w:hyperlink r:id="rId56" w:history="1">
        <w:r>
          <w:rPr>
            <w:rStyle w:val="Hyperlink"/>
          </w:rPr>
          <w:t>PR546031</w:t>
        </w:r>
      </w:hyperlink>
      <w:r>
        <w:t xml:space="preserve"> ppc 01Jan14]</w:t>
      </w:r>
    </w:p>
    <w:p w:rsidR="0066068E" w:rsidRPr="00FF5204" w:rsidRDefault="0066068E" w:rsidP="0066068E">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422BD7" w:rsidRDefault="00422BD7" w:rsidP="00422BD7">
      <w:pPr>
        <w:pStyle w:val="Block1"/>
        <w:rPr>
          <w:lang w:val="en-GB"/>
        </w:rPr>
      </w:pPr>
      <w:r w:rsidRPr="002A6451">
        <w:rPr>
          <w:b/>
        </w:rPr>
        <w:t>NES</w:t>
      </w:r>
      <w:r w:rsidRPr="002A6451">
        <w:t xml:space="preserve"> </w:t>
      </w:r>
      <w:r w:rsidRPr="002A6451">
        <w:rPr>
          <w:lang w:val="en-GB"/>
        </w:rPr>
        <w:t xml:space="preserve">means the National Employment Standards as contained in </w:t>
      </w:r>
      <w:hyperlink r:id="rId57" w:history="1">
        <w:r w:rsidRPr="002A6451">
          <w:rPr>
            <w:rStyle w:val="Hyperlink"/>
            <w:lang w:val="en-GB"/>
          </w:rPr>
          <w:t>sections 59 to 131</w:t>
        </w:r>
      </w:hyperlink>
      <w:r w:rsidRPr="002A6451">
        <w:rPr>
          <w:lang w:val="en-GB"/>
        </w:rPr>
        <w:t xml:space="preserve"> of the </w:t>
      </w:r>
      <w:r w:rsidRPr="002A6451">
        <w:rPr>
          <w:i/>
          <w:lang w:val="en-GB"/>
        </w:rPr>
        <w:t xml:space="preserve">Fair Work Act 2009 </w:t>
      </w:r>
      <w:r w:rsidRPr="002A6451">
        <w:rPr>
          <w:lang w:val="en-GB"/>
        </w:rPr>
        <w:t>(Cth)</w:t>
      </w:r>
    </w:p>
    <w:p w:rsidR="00F526F3" w:rsidRPr="00F526F3" w:rsidRDefault="00F526F3" w:rsidP="00F526F3">
      <w:pPr>
        <w:pStyle w:val="History"/>
      </w:pPr>
      <w:r>
        <w:t xml:space="preserve">[Definition of </w:t>
      </w:r>
      <w:r>
        <w:rPr>
          <w:b/>
        </w:rPr>
        <w:t>on-hire</w:t>
      </w:r>
      <w:r>
        <w:t xml:space="preserve"> inserted by </w:t>
      </w:r>
      <w:hyperlink r:id="rId58" w:history="1">
        <w:r>
          <w:rPr>
            <w:rStyle w:val="Hyperlink"/>
          </w:rPr>
          <w:t>PR994521</w:t>
        </w:r>
      </w:hyperlink>
      <w:r>
        <w:t xml:space="preserve"> from 01Jan10]</w:t>
      </w:r>
    </w:p>
    <w:p w:rsidR="004826AD" w:rsidRPr="002A6451" w:rsidRDefault="004826AD" w:rsidP="004826AD">
      <w:pPr>
        <w:pStyle w:val="Block1"/>
        <w:rPr>
          <w:lang w:val="en-GB"/>
        </w:rPr>
      </w:pPr>
      <w:r w:rsidRPr="002A6451">
        <w:rPr>
          <w:b/>
          <w:bCs/>
          <w:lang w:val="en-GB"/>
        </w:rPr>
        <w:t xml:space="preserve">on-hire </w:t>
      </w:r>
      <w:r w:rsidRPr="002A6451">
        <w:rPr>
          <w:lang w:val="en-GB"/>
        </w:rPr>
        <w:t>means the on-hire of an employee by their employer to a client, where such employee works under the general guidance and instruction of the client or a representative of the client</w:t>
      </w:r>
    </w:p>
    <w:p w:rsidR="00DE515A" w:rsidRPr="002A6451" w:rsidRDefault="00DE515A" w:rsidP="00DE515A">
      <w:pPr>
        <w:pStyle w:val="Block1"/>
        <w:rPr>
          <w:b/>
        </w:rPr>
      </w:pPr>
      <w:bookmarkStart w:id="8" w:name="standard_hourly_rate"/>
      <w:r w:rsidRPr="002A6451">
        <w:rPr>
          <w:b/>
        </w:rPr>
        <w:t>standard hourly rate</w:t>
      </w:r>
      <w:bookmarkEnd w:id="8"/>
      <w:r w:rsidRPr="002A6451">
        <w:rPr>
          <w:b/>
        </w:rPr>
        <w:t xml:space="preserve"> </w:t>
      </w:r>
      <w:r w:rsidRPr="002A6451">
        <w:t>means 1/38th of the standard weekly rate</w:t>
      </w:r>
    </w:p>
    <w:p w:rsidR="00DE515A" w:rsidRDefault="00DE515A" w:rsidP="00DE515A">
      <w:pPr>
        <w:pStyle w:val="Block1"/>
      </w:pPr>
      <w:bookmarkStart w:id="9" w:name="standard_weekly_rate"/>
      <w:r w:rsidRPr="002A6451">
        <w:rPr>
          <w:b/>
        </w:rPr>
        <w:t>standard weekly rate</w:t>
      </w:r>
      <w:bookmarkEnd w:id="9"/>
      <w:r w:rsidRPr="002A6451">
        <w:t xml:space="preserve"> means the minimum wage for a level 1 in clause </w:t>
      </w:r>
      <w:r w:rsidR="00D4163B">
        <w:fldChar w:fldCharType="begin"/>
      </w:r>
      <w:r w:rsidR="00D4163B">
        <w:instrText xml:space="preserve"> REF _Ref208655928 \w \h  \* MERGEFORMAT </w:instrText>
      </w:r>
      <w:r w:rsidR="00D4163B">
        <w:fldChar w:fldCharType="separate"/>
      </w:r>
      <w:r w:rsidR="008D479E">
        <w:t>15</w:t>
      </w:r>
      <w:r w:rsidR="00D4163B">
        <w:fldChar w:fldCharType="end"/>
      </w:r>
      <w:r w:rsidRPr="002A6451">
        <w:t>—</w:t>
      </w:r>
      <w:r w:rsidR="00D4163B">
        <w:fldChar w:fldCharType="begin"/>
      </w:r>
      <w:r w:rsidR="00D4163B">
        <w:instrText xml:space="preserve"> REF _Ref208655928 \h  \* MERGEFORMAT </w:instrText>
      </w:r>
      <w:r w:rsidR="00D4163B">
        <w:fldChar w:fldCharType="separate"/>
      </w:r>
      <w:r w:rsidR="008D479E" w:rsidRPr="002A6451">
        <w:t>Minimum wages</w:t>
      </w:r>
      <w:r w:rsidR="00D4163B">
        <w:fldChar w:fldCharType="end"/>
      </w:r>
    </w:p>
    <w:p w:rsidR="00F526F3" w:rsidRPr="00F526F3" w:rsidRDefault="00F526F3" w:rsidP="00F526F3">
      <w:pPr>
        <w:pStyle w:val="History"/>
      </w:pPr>
      <w:r>
        <w:t xml:space="preserve">[Definition of </w:t>
      </w:r>
      <w:r>
        <w:rPr>
          <w:b/>
        </w:rPr>
        <w:t>transitional minimum wage instrument</w:t>
      </w:r>
      <w:r>
        <w:t xml:space="preserve"> inserted by </w:t>
      </w:r>
      <w:hyperlink r:id="rId59" w:history="1">
        <w:r>
          <w:rPr>
            <w:rStyle w:val="Hyperlink"/>
          </w:rPr>
          <w:t>PR994521</w:t>
        </w:r>
      </w:hyperlink>
      <w:r>
        <w:t xml:space="preserve"> from 01Jan10]</w:t>
      </w:r>
    </w:p>
    <w:p w:rsidR="004826AD" w:rsidRPr="002A6451" w:rsidRDefault="004826AD" w:rsidP="004826AD">
      <w:pPr>
        <w:pStyle w:val="Block1"/>
      </w:pPr>
      <w:r w:rsidRPr="002A6451">
        <w:rPr>
          <w:rFonts w:cs="Arial"/>
          <w:b/>
          <w:bCs/>
          <w:szCs w:val="20"/>
          <w:lang w:val="en-GB"/>
        </w:rPr>
        <w:t>transitional minimum wage instrument</w:t>
      </w:r>
      <w:r w:rsidRPr="002A6451">
        <w:rPr>
          <w:rFonts w:cs="Arial"/>
          <w:szCs w:val="20"/>
          <w:lang w:val="en-GB"/>
        </w:rPr>
        <w:t xml:space="preserve"> </w:t>
      </w:r>
      <w:r w:rsidRPr="002A6451">
        <w:rPr>
          <w:rFonts w:cs="Arial"/>
          <w:szCs w:val="20"/>
        </w:rPr>
        <w:t xml:space="preserve">has the meaning in the </w:t>
      </w:r>
      <w:r w:rsidRPr="002A6451">
        <w:rPr>
          <w:i/>
        </w:rPr>
        <w:t>Fair Work (Transitional Provisions and Consequential Amendments) Act 2009</w:t>
      </w:r>
      <w:r w:rsidRPr="002A6451">
        <w:t xml:space="preserve"> </w:t>
      </w:r>
      <w:r w:rsidRPr="002A6451">
        <w:rPr>
          <w:lang w:val="en-GB"/>
        </w:rPr>
        <w:t>(Cth)</w:t>
      </w:r>
    </w:p>
    <w:p w:rsidR="00DE515A" w:rsidRPr="002A6451" w:rsidRDefault="00DE515A" w:rsidP="00DE515A">
      <w:pPr>
        <w:pStyle w:val="Level2"/>
      </w:pPr>
      <w:r w:rsidRPr="002A6451">
        <w:t>Where this award refers to a condition of employment provided for in the NES, the NES definition applies.</w:t>
      </w:r>
    </w:p>
    <w:p w:rsidR="00DE515A" w:rsidRDefault="00DE515A" w:rsidP="00DE515A">
      <w:pPr>
        <w:pStyle w:val="Level1"/>
      </w:pPr>
      <w:bookmarkStart w:id="10" w:name="_Toc37250164"/>
      <w:r w:rsidRPr="002A6451">
        <w:t>Coverage</w:t>
      </w:r>
      <w:bookmarkEnd w:id="10"/>
    </w:p>
    <w:p w:rsidR="00F526F3" w:rsidRPr="00F526F3" w:rsidRDefault="00F526F3" w:rsidP="00F526F3">
      <w:pPr>
        <w:pStyle w:val="History"/>
      </w:pPr>
      <w:r>
        <w:t xml:space="preserve">[Varied by </w:t>
      </w:r>
      <w:hyperlink r:id="rId60" w:history="1">
        <w:r>
          <w:rPr>
            <w:rStyle w:val="Hyperlink"/>
          </w:rPr>
          <w:t>PR994521</w:t>
        </w:r>
      </w:hyperlink>
      <w:r>
        <w:t>]</w:t>
      </w:r>
    </w:p>
    <w:p w:rsidR="00DE515A" w:rsidRPr="002A6451" w:rsidRDefault="00DE515A" w:rsidP="00DE515A">
      <w:pPr>
        <w:pStyle w:val="Level2"/>
      </w:pPr>
      <w:bookmarkStart w:id="11" w:name="_Ref228170418"/>
      <w:r w:rsidRPr="002A6451">
        <w:t xml:space="preserve">This industry award covers employers throughout Australia in the concrete products industry </w:t>
      </w:r>
      <w:r w:rsidR="00E1254E" w:rsidRPr="002A6451">
        <w:t xml:space="preserve">as defined in clause </w:t>
      </w:r>
      <w:r w:rsidR="00C94BD1">
        <w:fldChar w:fldCharType="begin"/>
      </w:r>
      <w:r w:rsidR="00AD749A">
        <w:instrText xml:space="preserve"> REF _Ref258404538 \w \h </w:instrText>
      </w:r>
      <w:r w:rsidR="00C94BD1">
        <w:fldChar w:fldCharType="separate"/>
      </w:r>
      <w:r w:rsidR="008D479E">
        <w:t>4.8</w:t>
      </w:r>
      <w:r w:rsidR="00C94BD1">
        <w:fldChar w:fldCharType="end"/>
      </w:r>
      <w:r w:rsidR="00E1254E" w:rsidRPr="002A6451">
        <w:t xml:space="preserve"> </w:t>
      </w:r>
      <w:r w:rsidRPr="002A6451">
        <w:t xml:space="preserve">and their employees in the classifications listed in </w:t>
      </w:r>
      <w:r w:rsidR="00D4163B">
        <w:fldChar w:fldCharType="begin"/>
      </w:r>
      <w:r w:rsidR="00D4163B">
        <w:instrText xml:space="preserve"> REF _Ref241898719 \w \h  \* MERGEFORMAT </w:instrText>
      </w:r>
      <w:r w:rsidR="00D4163B">
        <w:fldChar w:fldCharType="separate"/>
      </w:r>
      <w:r w:rsidR="008D479E">
        <w:t>Schedule B</w:t>
      </w:r>
      <w:r w:rsidR="00D4163B">
        <w:fldChar w:fldCharType="end"/>
      </w:r>
      <w:r w:rsidR="00D4163B">
        <w:fldChar w:fldCharType="begin"/>
      </w:r>
      <w:r w:rsidR="00D4163B">
        <w:instrText xml:space="preserve"> REF _Ref241899589 \h  \* MERGEFORMAT </w:instrText>
      </w:r>
      <w:r w:rsidR="00D4163B">
        <w:fldChar w:fldCharType="separate"/>
      </w:r>
      <w:r w:rsidR="008D479E" w:rsidRPr="002A6451">
        <w:t>—Classifications</w:t>
      </w:r>
      <w:r w:rsidR="00D4163B">
        <w:fldChar w:fldCharType="end"/>
      </w:r>
      <w:r w:rsidRPr="002A6451">
        <w:t>.</w:t>
      </w:r>
      <w:bookmarkEnd w:id="11"/>
    </w:p>
    <w:p w:rsidR="00DE515A" w:rsidRPr="002A6451" w:rsidRDefault="00DE515A" w:rsidP="00DE515A">
      <w:pPr>
        <w:pStyle w:val="Level2"/>
      </w:pPr>
      <w:r w:rsidRPr="002A6451">
        <w:t>The award does not cover an employee excluded from award coverage by the Act.</w:t>
      </w:r>
    </w:p>
    <w:p w:rsidR="00DE515A" w:rsidRDefault="00422BD7" w:rsidP="00654E41">
      <w:pPr>
        <w:pStyle w:val="Level2"/>
      </w:pPr>
      <w:r w:rsidRPr="002A6451">
        <w:t>The</w:t>
      </w:r>
      <w:r w:rsidRPr="002A6451">
        <w:rPr>
          <w:lang w:val="en-GB"/>
        </w:rPr>
        <w:t xml:space="preserve"> award does not cover employees who are covered by a modern enterprise award, or an enterprise instrument (within the meaning of the </w:t>
      </w:r>
      <w:r w:rsidRPr="002A6451">
        <w:rPr>
          <w:i/>
          <w:lang w:val="en-GB"/>
        </w:rPr>
        <w:t xml:space="preserve">Fair Work (Transitional Provisions and Consequential Amendments) Act 2009 </w:t>
      </w:r>
      <w:r w:rsidRPr="002A6451">
        <w:rPr>
          <w:lang w:val="en-GB"/>
        </w:rPr>
        <w:t>(Cth)), or employers in relation to those employees</w:t>
      </w:r>
      <w:r w:rsidR="00DE515A" w:rsidRPr="002A6451">
        <w:t>.</w:t>
      </w:r>
    </w:p>
    <w:p w:rsidR="00CA4E71" w:rsidRPr="00CA4E71" w:rsidRDefault="00CA4E71" w:rsidP="00CA4E71">
      <w:pPr>
        <w:pStyle w:val="History"/>
      </w:pPr>
      <w:r>
        <w:t>[</w:t>
      </w:r>
      <w:r w:rsidR="00B02E2F">
        <w:t xml:space="preserve">New </w:t>
      </w:r>
      <w:r>
        <w:t xml:space="preserve">4.4, 4.5 and 4.6 inserted by </w:t>
      </w:r>
      <w:hyperlink r:id="rId61" w:history="1">
        <w:r>
          <w:rPr>
            <w:rStyle w:val="Hyperlink"/>
          </w:rPr>
          <w:t>PR994521</w:t>
        </w:r>
      </w:hyperlink>
      <w:r>
        <w:t xml:space="preserve"> from 01Jan10]</w:t>
      </w:r>
    </w:p>
    <w:p w:rsidR="004826AD" w:rsidRPr="002A6451" w:rsidRDefault="004826AD" w:rsidP="004826AD">
      <w:pPr>
        <w:pStyle w:val="Level2"/>
      </w:pPr>
      <w:r w:rsidRPr="002A6451">
        <w:t xml:space="preserve">The award does not cover </w:t>
      </w:r>
      <w:r w:rsidRPr="002A6451">
        <w:rPr>
          <w:lang w:val="en-GB"/>
        </w:rPr>
        <w:t>employees</w:t>
      </w:r>
      <w:r w:rsidRPr="002A6451">
        <w:t xml:space="preserve"> who are covered by a State reference public sector modern award, or a State reference public sector transitional award (within the meaning of the </w:t>
      </w:r>
      <w:r w:rsidRPr="002A6451">
        <w:rPr>
          <w:i/>
        </w:rPr>
        <w:t xml:space="preserve">Fair Work (Transitional Provisions and Consequential Amendments) Act 2009 </w:t>
      </w:r>
      <w:r w:rsidRPr="002A6451">
        <w:t>(Cth)), or employers in relation to those employees.</w:t>
      </w:r>
    </w:p>
    <w:p w:rsidR="004826AD" w:rsidRPr="002A6451" w:rsidRDefault="004826AD" w:rsidP="004826AD">
      <w:pPr>
        <w:pStyle w:val="Level2"/>
      </w:pPr>
      <w:r w:rsidRPr="002A6451">
        <w:lastRenderedPageBreak/>
        <w:t xml:space="preserve">This award covers any employer which supplies labour on an on-hire basis in the industry set out in clause </w:t>
      </w:r>
      <w:r w:rsidR="00D4163B">
        <w:fldChar w:fldCharType="begin"/>
      </w:r>
      <w:r w:rsidR="00D4163B">
        <w:instrText xml:space="preserve"> REF _Ref228170418 \w \h  \* MERGEFORMAT </w:instrText>
      </w:r>
      <w:r w:rsidR="00D4163B">
        <w:fldChar w:fldCharType="separate"/>
      </w:r>
      <w:r w:rsidR="008D479E">
        <w:t>4.1</w:t>
      </w:r>
      <w:r w:rsidR="00D4163B">
        <w:fldChar w:fldCharType="end"/>
      </w:r>
      <w:r w:rsidRPr="002A6451">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4826AD" w:rsidRDefault="004826AD" w:rsidP="004826AD">
      <w:pPr>
        <w:pStyle w:val="Level2"/>
      </w:pPr>
      <w:r w:rsidRPr="002A6451">
        <w:t xml:space="preserve">This award covers employers which provide group training services for trainees engaged in the industry and/or parts of industry set out at clause </w:t>
      </w:r>
      <w:r w:rsidR="00D4163B">
        <w:fldChar w:fldCharType="begin"/>
      </w:r>
      <w:r w:rsidR="00D4163B">
        <w:instrText xml:space="preserve"> REF _Ref228170418 \w \h  \* MERGEFORMAT </w:instrText>
      </w:r>
      <w:r w:rsidR="00D4163B">
        <w:fldChar w:fldCharType="separate"/>
      </w:r>
      <w:r w:rsidR="008D479E">
        <w:t>4.1</w:t>
      </w:r>
      <w:r w:rsidR="00D4163B">
        <w:fldChar w:fldCharType="end"/>
      </w:r>
      <w:r w:rsidRPr="002A6451">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CA4E71" w:rsidRPr="00CA4E71" w:rsidRDefault="00CA4E71" w:rsidP="00CA4E71">
      <w:pPr>
        <w:pStyle w:val="History"/>
      </w:pPr>
      <w:r>
        <w:t xml:space="preserve">[4.4 </w:t>
      </w:r>
      <w:r w:rsidR="00F80802">
        <w:t xml:space="preserve">varied by and </w:t>
      </w:r>
      <w:r>
        <w:t xml:space="preserve">renumbered as 4.7 by </w:t>
      </w:r>
      <w:hyperlink r:id="rId62" w:history="1">
        <w:r>
          <w:rPr>
            <w:rStyle w:val="Hyperlink"/>
          </w:rPr>
          <w:t>PR994521</w:t>
        </w:r>
      </w:hyperlink>
      <w:r>
        <w:t xml:space="preserve"> from 01Jan10]</w:t>
      </w:r>
    </w:p>
    <w:p w:rsidR="00DE515A" w:rsidRPr="002A6451" w:rsidRDefault="00DE515A" w:rsidP="00DE515A">
      <w:pPr>
        <w:pStyle w:val="Level2"/>
      </w:pPr>
      <w:r w:rsidRPr="002A6451">
        <w:t>Where an employer is covered by more than one award, an employee of that employer is covered by the award classification which is most appropriate to the work performed by the employee and to the environment in which the employee normally performs the work.</w:t>
      </w:r>
    </w:p>
    <w:p w:rsidR="00F80802" w:rsidRPr="002A6451" w:rsidRDefault="00F80802" w:rsidP="00F80802">
      <w:pPr>
        <w:pStyle w:val="Block1"/>
      </w:pPr>
      <w:bookmarkStart w:id="12" w:name="_Ref238442630"/>
      <w:r w:rsidRPr="002A6451">
        <w:t>NOTE: Where there is no classification for a particular employee in this award it is possible that the employer and that employee are covered by an award with occupational coverage.</w:t>
      </w:r>
    </w:p>
    <w:p w:rsidR="00F80802" w:rsidRPr="00CA4E71" w:rsidRDefault="00F80802" w:rsidP="00F80802">
      <w:pPr>
        <w:pStyle w:val="History"/>
      </w:pPr>
      <w:r>
        <w:t xml:space="preserve">[4.5 renumbered as 4.8 by </w:t>
      </w:r>
      <w:hyperlink r:id="rId63" w:history="1">
        <w:r>
          <w:rPr>
            <w:rStyle w:val="Hyperlink"/>
          </w:rPr>
          <w:t>PR994521</w:t>
        </w:r>
      </w:hyperlink>
      <w:r>
        <w:t xml:space="preserve"> from 01Jan10]</w:t>
      </w:r>
    </w:p>
    <w:p w:rsidR="00DE515A" w:rsidRPr="002A6451" w:rsidRDefault="00DE515A" w:rsidP="00DE515A">
      <w:pPr>
        <w:pStyle w:val="Level2"/>
      </w:pPr>
      <w:bookmarkStart w:id="13" w:name="_Ref258404538"/>
      <w:r w:rsidRPr="002A6451">
        <w:t xml:space="preserve">For the purpose of clause </w:t>
      </w:r>
      <w:r w:rsidR="00D4163B">
        <w:fldChar w:fldCharType="begin"/>
      </w:r>
      <w:r w:rsidR="00D4163B">
        <w:instrText xml:space="preserve"> REF _Ref228170418 \w \h  \* MERGEFORMAT </w:instrText>
      </w:r>
      <w:r w:rsidR="00D4163B">
        <w:fldChar w:fldCharType="separate"/>
      </w:r>
      <w:r w:rsidR="008D479E">
        <w:t>4.1</w:t>
      </w:r>
      <w:r w:rsidR="00D4163B">
        <w:fldChar w:fldCharType="end"/>
      </w:r>
      <w:r w:rsidRPr="002A6451">
        <w:t>,</w:t>
      </w:r>
      <w:r w:rsidRPr="002A6451">
        <w:rPr>
          <w:b/>
        </w:rPr>
        <w:t xml:space="preserve"> concrete products industry</w:t>
      </w:r>
      <w:r w:rsidRPr="002A6451">
        <w:t xml:space="preserve"> means the fabrication or manufacture of cement products or concrete products including concrete panels, concrete pipes, monier or concrete tubs, baths, sinks, ventilating shafts, troughs, blocks, rollers, tiles, pavers, slabs, gutter bridges, plates, pile armours, bridge piles and similar articles and preparing reinforcement of steel or wire for use in making such articles.</w:t>
      </w:r>
      <w:bookmarkEnd w:id="12"/>
      <w:bookmarkEnd w:id="13"/>
    </w:p>
    <w:p w:rsidR="00DE515A" w:rsidRPr="002A6451" w:rsidRDefault="00DE515A" w:rsidP="00DE515A">
      <w:pPr>
        <w:pStyle w:val="Level1"/>
      </w:pPr>
      <w:bookmarkStart w:id="14" w:name="_Toc208885982"/>
      <w:bookmarkStart w:id="15" w:name="_Toc208886070"/>
      <w:bookmarkStart w:id="16" w:name="_Toc208902560"/>
      <w:bookmarkStart w:id="17" w:name="_Toc208932465"/>
      <w:bookmarkStart w:id="18" w:name="_Toc208932550"/>
      <w:bookmarkStart w:id="19" w:name="_Toc208979905"/>
      <w:bookmarkStart w:id="20" w:name="_Toc37250165"/>
      <w:r w:rsidRPr="002A6451">
        <w:t>Access to the award</w:t>
      </w:r>
      <w:bookmarkEnd w:id="14"/>
      <w:bookmarkEnd w:id="15"/>
      <w:bookmarkEnd w:id="16"/>
      <w:bookmarkEnd w:id="17"/>
      <w:bookmarkEnd w:id="18"/>
      <w:bookmarkEnd w:id="19"/>
      <w:r w:rsidRPr="002A6451">
        <w:t xml:space="preserve"> and the National Employment Standards</w:t>
      </w:r>
      <w:bookmarkEnd w:id="20"/>
    </w:p>
    <w:p w:rsidR="00DE515A" w:rsidRPr="002A6451" w:rsidRDefault="00DE515A" w:rsidP="00DE515A">
      <w:r w:rsidRPr="002A6451">
        <w:t>The employer must ensure that copies of this award and the NES are available to all employees to whom they apply either on a noticeboard which is conveniently located at or near the workplace or through electronic means, whichever makes them more accessible.</w:t>
      </w:r>
    </w:p>
    <w:p w:rsidR="00DE515A" w:rsidRPr="002A6451" w:rsidRDefault="00DE515A" w:rsidP="00411B31">
      <w:pPr>
        <w:pStyle w:val="Level1"/>
      </w:pPr>
      <w:bookmarkStart w:id="21" w:name="_Toc208885983"/>
      <w:bookmarkStart w:id="22" w:name="_Toc208886071"/>
      <w:bookmarkStart w:id="23" w:name="_Toc208902561"/>
      <w:bookmarkStart w:id="24" w:name="_Toc208932466"/>
      <w:bookmarkStart w:id="25" w:name="_Toc208932551"/>
      <w:bookmarkStart w:id="26" w:name="_Toc208979906"/>
      <w:bookmarkStart w:id="27" w:name="_Toc37250166"/>
      <w:r w:rsidRPr="002A6451">
        <w:t>The National Employment Standards and this award</w:t>
      </w:r>
      <w:bookmarkEnd w:id="21"/>
      <w:bookmarkEnd w:id="22"/>
      <w:bookmarkEnd w:id="23"/>
      <w:bookmarkEnd w:id="24"/>
      <w:bookmarkEnd w:id="25"/>
      <w:bookmarkEnd w:id="26"/>
      <w:bookmarkEnd w:id="27"/>
    </w:p>
    <w:p w:rsidR="00DE515A" w:rsidRPr="002A6451" w:rsidRDefault="00DE515A" w:rsidP="00DE515A">
      <w:r w:rsidRPr="002A6451">
        <w:t xml:space="preserve">The </w:t>
      </w:r>
      <w:hyperlink r:id="rId64" w:history="1">
        <w:r w:rsidRPr="002A6451">
          <w:rPr>
            <w:rStyle w:val="Hyperlink"/>
          </w:rPr>
          <w:t>NES</w:t>
        </w:r>
      </w:hyperlink>
      <w:r w:rsidRPr="002A6451">
        <w:t xml:space="preserve"> and this award contain the minimum conditions of employment for employees covered by this award.</w:t>
      </w:r>
    </w:p>
    <w:p w:rsidR="006646CC" w:rsidRPr="006646CC" w:rsidRDefault="006646CC" w:rsidP="006646CC">
      <w:pPr>
        <w:pStyle w:val="Level1"/>
      </w:pPr>
      <w:bookmarkStart w:id="28" w:name="_Ref527718838"/>
      <w:bookmarkStart w:id="29" w:name="_Toc37250167"/>
      <w:r w:rsidRPr="00E01939">
        <w:t>Individual flexibility arrangements</w:t>
      </w:r>
      <w:bookmarkEnd w:id="28"/>
      <w:bookmarkEnd w:id="29"/>
    </w:p>
    <w:p w:rsidR="006646CC" w:rsidRDefault="00787137" w:rsidP="006646CC">
      <w:pPr>
        <w:pStyle w:val="History"/>
      </w:pPr>
      <w:r>
        <w:t xml:space="preserve">[Varied by </w:t>
      </w:r>
      <w:hyperlink r:id="rId65" w:history="1">
        <w:r>
          <w:rPr>
            <w:rStyle w:val="Hyperlink"/>
          </w:rPr>
          <w:t>PR542176</w:t>
        </w:r>
      </w:hyperlink>
      <w:r w:rsidR="006646CC">
        <w:t xml:space="preserve">; 7—Award flexibility renamed and substituted by </w:t>
      </w:r>
      <w:hyperlink r:id="rId66" w:history="1">
        <w:r w:rsidR="006646CC" w:rsidRPr="006646CC">
          <w:rPr>
            <w:rStyle w:val="Hyperlink"/>
          </w:rPr>
          <w:t>PR610219</w:t>
        </w:r>
      </w:hyperlink>
      <w:r w:rsidR="006646CC">
        <w:t xml:space="preserve"> ppc 01Nov18]</w:t>
      </w:r>
    </w:p>
    <w:p w:rsidR="006646CC" w:rsidRPr="00E01939" w:rsidRDefault="006646CC" w:rsidP="006646CC">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6646CC" w:rsidRPr="00E01939" w:rsidRDefault="006646CC" w:rsidP="006646CC">
      <w:pPr>
        <w:pStyle w:val="Level3"/>
      </w:pPr>
      <w:r w:rsidRPr="00E01939">
        <w:t>arrangements for when work is performed; or</w:t>
      </w:r>
    </w:p>
    <w:p w:rsidR="006646CC" w:rsidRPr="00E01939" w:rsidRDefault="006646CC" w:rsidP="006646CC">
      <w:pPr>
        <w:pStyle w:val="Level3"/>
      </w:pPr>
      <w:r w:rsidRPr="00E01939">
        <w:lastRenderedPageBreak/>
        <w:t>overtime rates; or</w:t>
      </w:r>
    </w:p>
    <w:p w:rsidR="006646CC" w:rsidRPr="00E01939" w:rsidRDefault="006646CC" w:rsidP="006646CC">
      <w:pPr>
        <w:pStyle w:val="Level3"/>
      </w:pPr>
      <w:r w:rsidRPr="00E01939">
        <w:t>penalty rates; or</w:t>
      </w:r>
    </w:p>
    <w:p w:rsidR="006646CC" w:rsidRPr="00E01939" w:rsidRDefault="006646CC" w:rsidP="006646CC">
      <w:pPr>
        <w:pStyle w:val="Level3"/>
      </w:pPr>
      <w:r w:rsidRPr="00E01939">
        <w:t>allowances; or</w:t>
      </w:r>
    </w:p>
    <w:p w:rsidR="006646CC" w:rsidRPr="00E01939" w:rsidRDefault="006646CC" w:rsidP="006646CC">
      <w:pPr>
        <w:pStyle w:val="Level3"/>
      </w:pPr>
      <w:r w:rsidRPr="00E01939">
        <w:t>annual leave loading.</w:t>
      </w:r>
    </w:p>
    <w:p w:rsidR="006646CC" w:rsidRPr="00E01939" w:rsidRDefault="006646CC" w:rsidP="006646CC">
      <w:pPr>
        <w:pStyle w:val="Level2"/>
      </w:pPr>
      <w:r w:rsidRPr="00E01939">
        <w:t>An agreement must be one that is genuinely made by the employer and the individual employee without coercion or duress.</w:t>
      </w:r>
    </w:p>
    <w:p w:rsidR="006646CC" w:rsidRPr="00E01939" w:rsidRDefault="006646CC" w:rsidP="006646CC">
      <w:pPr>
        <w:pStyle w:val="Level2"/>
      </w:pPr>
      <w:r>
        <w:t>A</w:t>
      </w:r>
      <w:r w:rsidRPr="00E01939">
        <w:t>n agreement may only be made after the individual employee has commenced employment with the employer.</w:t>
      </w:r>
    </w:p>
    <w:p w:rsidR="006646CC" w:rsidRPr="00E01939" w:rsidRDefault="006646CC" w:rsidP="006646CC">
      <w:pPr>
        <w:pStyle w:val="Level2"/>
      </w:pPr>
      <w:r w:rsidRPr="00E01939">
        <w:t>An employer who wishes to initiate the making of an agreement must:</w:t>
      </w:r>
    </w:p>
    <w:p w:rsidR="006646CC" w:rsidRPr="00E01939" w:rsidRDefault="006646CC" w:rsidP="006646CC">
      <w:pPr>
        <w:pStyle w:val="Level3"/>
      </w:pPr>
      <w:r w:rsidRPr="00E01939">
        <w:t>give the employee a written proposal; and</w:t>
      </w:r>
    </w:p>
    <w:p w:rsidR="006646CC" w:rsidRPr="00E01939" w:rsidRDefault="006646CC" w:rsidP="006646CC">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6646CC" w:rsidRPr="00E01939" w:rsidRDefault="006646CC" w:rsidP="006646CC">
      <w:pPr>
        <w:pStyle w:val="Level2"/>
      </w:pPr>
      <w:r w:rsidRPr="00E01939">
        <w:t>An agreement must result in the employee being better off overall at the time the agreement is made than if the agreement had not been made.</w:t>
      </w:r>
    </w:p>
    <w:p w:rsidR="006646CC" w:rsidRPr="00E01939" w:rsidRDefault="006646CC" w:rsidP="006646CC">
      <w:pPr>
        <w:pStyle w:val="Level2"/>
      </w:pPr>
      <w:r w:rsidRPr="00E01939">
        <w:t>An agreement must do all of the following:</w:t>
      </w:r>
    </w:p>
    <w:p w:rsidR="006646CC" w:rsidRPr="00E01939" w:rsidRDefault="006646CC" w:rsidP="006646CC">
      <w:pPr>
        <w:pStyle w:val="Level3"/>
      </w:pPr>
      <w:r w:rsidRPr="00E01939">
        <w:t>state the names of the employer and the employee; and</w:t>
      </w:r>
    </w:p>
    <w:p w:rsidR="006646CC" w:rsidRPr="00E01939" w:rsidRDefault="006646CC" w:rsidP="006646CC">
      <w:pPr>
        <w:pStyle w:val="Level3"/>
      </w:pPr>
      <w:r w:rsidRPr="00E01939">
        <w:t>identify the award term, or award terms, the application of which is to be varied; and</w:t>
      </w:r>
    </w:p>
    <w:p w:rsidR="006646CC" w:rsidRPr="00E01939" w:rsidRDefault="006646CC" w:rsidP="006646CC">
      <w:pPr>
        <w:pStyle w:val="Level3"/>
      </w:pPr>
      <w:r w:rsidRPr="00E01939">
        <w:t>set out how the application of the award term, or each award term, is varied; and</w:t>
      </w:r>
    </w:p>
    <w:p w:rsidR="006646CC" w:rsidRPr="00E01939" w:rsidRDefault="006646CC" w:rsidP="006646CC">
      <w:pPr>
        <w:pStyle w:val="Level3"/>
      </w:pPr>
      <w:r w:rsidRPr="00E01939">
        <w:t>set out how the agreement results in the employee being better off overall at the time the agreement is made than if the agreement had not been made; and</w:t>
      </w:r>
    </w:p>
    <w:p w:rsidR="006646CC" w:rsidRPr="00E01939" w:rsidRDefault="006646CC" w:rsidP="006646CC">
      <w:pPr>
        <w:pStyle w:val="Level3"/>
      </w:pPr>
      <w:r>
        <w:t>s</w:t>
      </w:r>
      <w:r w:rsidRPr="00E01939">
        <w:t>tate the date the agreement is to start.</w:t>
      </w:r>
    </w:p>
    <w:p w:rsidR="006646CC" w:rsidRPr="00E01939" w:rsidRDefault="006646CC" w:rsidP="006646CC">
      <w:pPr>
        <w:pStyle w:val="Level2"/>
      </w:pPr>
      <w:r w:rsidRPr="00E01939">
        <w:t>An agreement must be:</w:t>
      </w:r>
    </w:p>
    <w:p w:rsidR="006646CC" w:rsidRPr="00E01939" w:rsidRDefault="006646CC" w:rsidP="006646CC">
      <w:pPr>
        <w:pStyle w:val="Level3"/>
      </w:pPr>
      <w:r w:rsidRPr="00E01939">
        <w:t>in writing; and</w:t>
      </w:r>
    </w:p>
    <w:p w:rsidR="006646CC" w:rsidRPr="00E01939" w:rsidRDefault="006646CC" w:rsidP="006646CC">
      <w:pPr>
        <w:pStyle w:val="Level3"/>
      </w:pPr>
      <w:bookmarkStart w:id="30" w:name="_Ref527718808"/>
      <w:r w:rsidRPr="00E01939">
        <w:t>signed by the employer and the employee and, if the employee is under 18 years of age, by the employee’s parent or guardian.</w:t>
      </w:r>
      <w:bookmarkEnd w:id="30"/>
    </w:p>
    <w:p w:rsidR="006646CC" w:rsidRPr="00E01939" w:rsidRDefault="006646CC" w:rsidP="006646CC">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8D479E">
        <w:t>7.7(b)</w:t>
      </w:r>
      <w:r>
        <w:rPr>
          <w:noProof/>
        </w:rPr>
        <w:fldChar w:fldCharType="end"/>
      </w:r>
      <w:r w:rsidRPr="00E01939">
        <w:t>, an agreement must not require the approval or consent of a person other than the employer and the employee.</w:t>
      </w:r>
    </w:p>
    <w:p w:rsidR="006646CC" w:rsidRPr="00E01939" w:rsidRDefault="006646CC" w:rsidP="006646CC">
      <w:pPr>
        <w:pStyle w:val="Level2"/>
      </w:pPr>
      <w:r>
        <w:t>T</w:t>
      </w:r>
      <w:r w:rsidRPr="00E01939">
        <w:t>he employer must keep the agreement as a time and wages record and give a copy to the employee.</w:t>
      </w:r>
    </w:p>
    <w:p w:rsidR="006646CC" w:rsidRPr="00E01939" w:rsidRDefault="006646CC" w:rsidP="006646CC">
      <w:pPr>
        <w:pStyle w:val="Level2"/>
      </w:pPr>
      <w:r w:rsidRPr="00E01939">
        <w:t>The employer and the employee must genuinely agree, without duress or coercion to any variation of an award provided for by an agreement.</w:t>
      </w:r>
    </w:p>
    <w:p w:rsidR="006646CC" w:rsidRPr="00E01939" w:rsidRDefault="006646CC" w:rsidP="00A10A11">
      <w:pPr>
        <w:pStyle w:val="Level2"/>
        <w:keepNext/>
      </w:pPr>
      <w:r w:rsidRPr="00E01939">
        <w:lastRenderedPageBreak/>
        <w:t>An agreement may be terminated:</w:t>
      </w:r>
    </w:p>
    <w:p w:rsidR="006646CC" w:rsidRPr="00E01939" w:rsidRDefault="006646CC" w:rsidP="00A10A11">
      <w:pPr>
        <w:pStyle w:val="Level3"/>
        <w:keepNext/>
      </w:pPr>
      <w:r w:rsidRPr="00E01939">
        <w:t>at any time, by written agreement between the employer and the employee; or</w:t>
      </w:r>
    </w:p>
    <w:p w:rsidR="006646CC" w:rsidRPr="00E01939" w:rsidRDefault="006646CC" w:rsidP="006646CC">
      <w:pPr>
        <w:pStyle w:val="Level3"/>
      </w:pPr>
      <w:bookmarkStart w:id="31" w:name="_Ref527718825"/>
      <w:r>
        <w:t>b</w:t>
      </w:r>
      <w:r w:rsidRPr="00E01939">
        <w:t>y the employer or employee giving 13 weeks’ written notice to the other party (reduced to 4 weeks if the agreement was entered into before the first full pay period starting on or after 4 December 2013).</w:t>
      </w:r>
      <w:bookmarkEnd w:id="31"/>
    </w:p>
    <w:p w:rsidR="006646CC" w:rsidRPr="00E01939" w:rsidRDefault="006646CC" w:rsidP="006646CC">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7" w:history="1">
        <w:r w:rsidRPr="00E01939">
          <w:rPr>
            <w:rStyle w:val="Hyperlink"/>
          </w:rPr>
          <w:t>Act</w:t>
        </w:r>
      </w:hyperlink>
      <w:r w:rsidRPr="00E01939">
        <w:t>).</w:t>
      </w:r>
    </w:p>
    <w:p w:rsidR="006646CC" w:rsidRPr="00E01939" w:rsidRDefault="006646CC" w:rsidP="006646CC">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8D479E">
        <w:t>7.11(b)</w:t>
      </w:r>
      <w:r>
        <w:rPr>
          <w:noProof/>
        </w:rPr>
        <w:fldChar w:fldCharType="end"/>
      </w:r>
      <w:r w:rsidRPr="00E01939">
        <w:t xml:space="preserve"> ceases to have effect at the end of the period of notice required under that clause.</w:t>
      </w:r>
    </w:p>
    <w:p w:rsidR="006646CC" w:rsidRDefault="006646CC" w:rsidP="006646CC">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8D479E">
        <w:t>7</w:t>
      </w:r>
      <w:r>
        <w:rPr>
          <w:noProof/>
        </w:rPr>
        <w:fldChar w:fldCharType="end"/>
      </w:r>
      <w:r w:rsidRPr="00E01939">
        <w:t xml:space="preserve"> is additional to, and does not affect, any other term of this award that provides for an agreement between an employer and an individual employee.</w:t>
      </w:r>
    </w:p>
    <w:p w:rsidR="00DE515A" w:rsidRPr="002A6451" w:rsidRDefault="00DE515A" w:rsidP="00DE515A">
      <w:pPr>
        <w:pStyle w:val="Partheading"/>
      </w:pPr>
      <w:bookmarkStart w:id="32" w:name="_Toc37250168"/>
      <w:bookmarkEnd w:id="3"/>
      <w:r w:rsidRPr="002A6451">
        <w:t>Consultation and Dispute Resolution</w:t>
      </w:r>
      <w:bookmarkStart w:id="33" w:name="Part2"/>
      <w:bookmarkEnd w:id="32"/>
    </w:p>
    <w:p w:rsidR="00C0095A" w:rsidRPr="00C0095A" w:rsidRDefault="00C0095A" w:rsidP="00C0095A">
      <w:pPr>
        <w:pStyle w:val="Level1"/>
      </w:pPr>
      <w:bookmarkStart w:id="34" w:name="_Ref527718899"/>
      <w:bookmarkStart w:id="35" w:name="_Toc37250169"/>
      <w:r w:rsidRPr="00E01939">
        <w:t>Consultation about major workplace change</w:t>
      </w:r>
      <w:bookmarkEnd w:id="34"/>
      <w:bookmarkEnd w:id="35"/>
    </w:p>
    <w:p w:rsidR="00C0095A" w:rsidRDefault="0066068E" w:rsidP="00C0095A">
      <w:pPr>
        <w:pStyle w:val="History"/>
      </w:pPr>
      <w:r>
        <w:t xml:space="preserve">[8—Consultation regarding major workplace change renamed and substituted by </w:t>
      </w:r>
      <w:hyperlink r:id="rId68" w:history="1">
        <w:r w:rsidRPr="00986C09">
          <w:rPr>
            <w:rStyle w:val="Hyperlink"/>
          </w:rPr>
          <w:t>PR546288</w:t>
        </w:r>
      </w:hyperlink>
      <w:r w:rsidR="00C0095A">
        <w:t xml:space="preserve">, 8—Consultation renamed and substituted by </w:t>
      </w:r>
      <w:hyperlink r:id="rId69" w:history="1">
        <w:r w:rsidR="00C0095A" w:rsidRPr="00C0095A">
          <w:rPr>
            <w:rStyle w:val="Hyperlink"/>
          </w:rPr>
          <w:t>PR610219</w:t>
        </w:r>
      </w:hyperlink>
      <w:r w:rsidR="00C0095A">
        <w:t xml:space="preserve"> ppc 01Nov18</w:t>
      </w:r>
      <w:r>
        <w:t>]</w:t>
      </w:r>
    </w:p>
    <w:p w:rsidR="00C0095A" w:rsidRPr="00E01939" w:rsidRDefault="00C0095A" w:rsidP="00C0095A">
      <w:pPr>
        <w:pStyle w:val="Level2"/>
      </w:pPr>
      <w:r w:rsidRPr="00E01939">
        <w:t>If an employer makes a definite decision to make major changes in production, program, organisation, structure or technology that are likely to have significant effects on employees, the employer must:</w:t>
      </w:r>
    </w:p>
    <w:p w:rsidR="00C0095A" w:rsidRPr="00E01939" w:rsidRDefault="00C0095A" w:rsidP="00C0095A">
      <w:pPr>
        <w:pStyle w:val="Level3"/>
      </w:pPr>
      <w:r w:rsidRPr="00E01939">
        <w:t>give notice of the changes to all employees who may be affected by them and their representatives (if any); and</w:t>
      </w:r>
    </w:p>
    <w:p w:rsidR="00C0095A" w:rsidRPr="00E01939" w:rsidRDefault="00C0095A" w:rsidP="00C0095A">
      <w:pPr>
        <w:pStyle w:val="Level3"/>
      </w:pPr>
      <w:bookmarkStart w:id="36" w:name="_Ref527718853"/>
      <w:r w:rsidRPr="00E01939">
        <w:t>discuss with affected employees and their representatives (if any):</w:t>
      </w:r>
      <w:bookmarkEnd w:id="36"/>
    </w:p>
    <w:p w:rsidR="00C0095A" w:rsidRPr="00E01939" w:rsidRDefault="00C0095A" w:rsidP="00C0095A">
      <w:pPr>
        <w:pStyle w:val="Level4"/>
      </w:pPr>
      <w:r w:rsidRPr="00E01939">
        <w:t>the introduction of the changes; and</w:t>
      </w:r>
    </w:p>
    <w:p w:rsidR="00C0095A" w:rsidRPr="00E01939" w:rsidRDefault="00C0095A" w:rsidP="00C0095A">
      <w:pPr>
        <w:pStyle w:val="Level4"/>
      </w:pPr>
      <w:r w:rsidRPr="00E01939">
        <w:t>their likely effect on employees; and</w:t>
      </w:r>
    </w:p>
    <w:p w:rsidR="00C0095A" w:rsidRPr="00E01939" w:rsidRDefault="00C0095A" w:rsidP="00C0095A">
      <w:pPr>
        <w:pStyle w:val="Level4"/>
      </w:pPr>
      <w:r w:rsidRPr="00E01939">
        <w:t>measures to avoid or reduce the adverse effects of the changes on employees; and</w:t>
      </w:r>
    </w:p>
    <w:p w:rsidR="00C0095A" w:rsidRPr="00E01939" w:rsidRDefault="00C0095A" w:rsidP="00C0095A">
      <w:pPr>
        <w:pStyle w:val="Level3"/>
      </w:pPr>
      <w:r w:rsidRPr="00E01939">
        <w:t xml:space="preserve">commence </w:t>
      </w:r>
      <w:r w:rsidRPr="00FE0B4B">
        <w:t>discussions</w:t>
      </w:r>
      <w:r w:rsidRPr="00E01939">
        <w:t xml:space="preserve"> as soon as practicable after a definite decision has been made.</w:t>
      </w:r>
    </w:p>
    <w:p w:rsidR="00C0095A" w:rsidRPr="00E01939" w:rsidRDefault="00C0095A" w:rsidP="00C0095A">
      <w:pPr>
        <w:pStyle w:val="Level2"/>
      </w:pPr>
      <w:bookmarkStart w:id="3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8D479E">
        <w:t>8.1(b)</w:t>
      </w:r>
      <w:r>
        <w:rPr>
          <w:noProof/>
        </w:rPr>
        <w:fldChar w:fldCharType="end"/>
      </w:r>
      <w:r w:rsidRPr="00E01939">
        <w:t>, the employer must give in writing to the affected employees and their representatives (if any) all relevant information about the changes including:</w:t>
      </w:r>
      <w:bookmarkEnd w:id="37"/>
    </w:p>
    <w:p w:rsidR="00C0095A" w:rsidRPr="00E01939" w:rsidRDefault="00C0095A" w:rsidP="00C0095A">
      <w:pPr>
        <w:pStyle w:val="Level3"/>
      </w:pPr>
      <w:r w:rsidRPr="00E01939">
        <w:t>their nature; and</w:t>
      </w:r>
    </w:p>
    <w:p w:rsidR="00C0095A" w:rsidRPr="00E01939" w:rsidRDefault="00C0095A" w:rsidP="00C0095A">
      <w:pPr>
        <w:pStyle w:val="Level3"/>
      </w:pPr>
      <w:r w:rsidRPr="00E01939">
        <w:t>their expected effect on employees; and</w:t>
      </w:r>
    </w:p>
    <w:p w:rsidR="00C0095A" w:rsidRPr="00E01939" w:rsidRDefault="00C0095A" w:rsidP="00C0095A">
      <w:pPr>
        <w:pStyle w:val="Level3"/>
      </w:pPr>
      <w:r>
        <w:lastRenderedPageBreak/>
        <w:t>a</w:t>
      </w:r>
      <w:r w:rsidRPr="00E01939">
        <w:t>ny other matters likely to affect employees.</w:t>
      </w:r>
    </w:p>
    <w:p w:rsidR="00C0095A" w:rsidRPr="00E01939" w:rsidRDefault="00C0095A" w:rsidP="00C0095A">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8D479E">
        <w:t>8.2</w:t>
      </w:r>
      <w:r>
        <w:rPr>
          <w:noProof/>
        </w:rPr>
        <w:fldChar w:fldCharType="end"/>
      </w:r>
      <w:r w:rsidRPr="00E01939">
        <w:t xml:space="preserve"> does not require an employer to disclose any confidential information if its disclosure would be contrary to the employer’s interests.</w:t>
      </w:r>
    </w:p>
    <w:p w:rsidR="00C0095A" w:rsidRPr="00E01939" w:rsidRDefault="00C0095A" w:rsidP="00C0095A">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8D479E">
        <w:t>8.1(b)</w:t>
      </w:r>
      <w:r>
        <w:rPr>
          <w:noProof/>
        </w:rPr>
        <w:fldChar w:fldCharType="end"/>
      </w:r>
      <w:r w:rsidRPr="00E01939">
        <w:t>.</w:t>
      </w:r>
    </w:p>
    <w:p w:rsidR="00C0095A" w:rsidRPr="00E01939" w:rsidRDefault="00C0095A" w:rsidP="00C0095A">
      <w:pPr>
        <w:pStyle w:val="Level2"/>
      </w:pPr>
      <w:bookmarkStart w:id="38"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8D479E">
        <w:t>8</w:t>
      </w:r>
      <w:r>
        <w:rPr>
          <w:noProof/>
        </w:rPr>
        <w:fldChar w:fldCharType="end"/>
      </w:r>
      <w:r w:rsidRPr="00E01939">
        <w:t>:</w:t>
      </w:r>
      <w:bookmarkEnd w:id="38"/>
    </w:p>
    <w:p w:rsidR="00C0095A" w:rsidRPr="00E01939" w:rsidRDefault="00C0095A" w:rsidP="00C0095A">
      <w:pPr>
        <w:pStyle w:val="Block1"/>
      </w:pPr>
      <w:r w:rsidRPr="00E01939">
        <w:rPr>
          <w:b/>
        </w:rPr>
        <w:t>significant effects</w:t>
      </w:r>
      <w:r w:rsidRPr="00E01939">
        <w:t>, on employees, includes any of the following:</w:t>
      </w:r>
    </w:p>
    <w:p w:rsidR="00C0095A" w:rsidRPr="00E01939" w:rsidRDefault="00C0095A" w:rsidP="00C0095A">
      <w:pPr>
        <w:pStyle w:val="Level3"/>
      </w:pPr>
      <w:r w:rsidRPr="00E01939">
        <w:t xml:space="preserve">termination of </w:t>
      </w:r>
      <w:r w:rsidRPr="00FE0B4B">
        <w:t>employment</w:t>
      </w:r>
      <w:r w:rsidRPr="00E01939">
        <w:t>; or</w:t>
      </w:r>
    </w:p>
    <w:p w:rsidR="00C0095A" w:rsidRPr="00E01939" w:rsidRDefault="00C0095A" w:rsidP="00C0095A">
      <w:pPr>
        <w:pStyle w:val="Level3"/>
      </w:pPr>
      <w:r w:rsidRPr="00E01939">
        <w:t>major changes in the composition, operation or size of the employer’s workforce or in the skills required; or</w:t>
      </w:r>
    </w:p>
    <w:p w:rsidR="00C0095A" w:rsidRPr="00E01939" w:rsidRDefault="00C0095A" w:rsidP="00C0095A">
      <w:pPr>
        <w:pStyle w:val="Level3"/>
      </w:pPr>
      <w:r w:rsidRPr="00E01939">
        <w:t>loss of, or reduction in, job or promotion opportunities; or</w:t>
      </w:r>
    </w:p>
    <w:p w:rsidR="00C0095A" w:rsidRPr="00E01939" w:rsidRDefault="00C0095A" w:rsidP="00C0095A">
      <w:pPr>
        <w:pStyle w:val="Level3"/>
      </w:pPr>
      <w:r w:rsidRPr="00E01939">
        <w:t>loss of, or reduction in, job tenure; or</w:t>
      </w:r>
    </w:p>
    <w:p w:rsidR="00C0095A" w:rsidRPr="00E01939" w:rsidRDefault="00C0095A" w:rsidP="00C0095A">
      <w:pPr>
        <w:pStyle w:val="Level3"/>
      </w:pPr>
      <w:r w:rsidRPr="00E01939">
        <w:t>alteration of hours of work; or</w:t>
      </w:r>
    </w:p>
    <w:p w:rsidR="00C0095A" w:rsidRPr="00E01939" w:rsidRDefault="00C0095A" w:rsidP="00C0095A">
      <w:pPr>
        <w:pStyle w:val="Level3"/>
      </w:pPr>
      <w:r w:rsidRPr="00E01939">
        <w:t>the need for employees to be retrained or transferred to other work or locations; or</w:t>
      </w:r>
    </w:p>
    <w:p w:rsidR="00C0095A" w:rsidRPr="00E01939" w:rsidRDefault="00C0095A" w:rsidP="00C0095A">
      <w:pPr>
        <w:pStyle w:val="Level3"/>
      </w:pPr>
      <w:r w:rsidRPr="00E01939">
        <w:t>job restructuring.</w:t>
      </w:r>
    </w:p>
    <w:p w:rsidR="00C0095A" w:rsidRDefault="00C0095A" w:rsidP="00C0095A">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8D479E">
        <w:t>8.5</w:t>
      </w:r>
      <w:r>
        <w:rPr>
          <w:noProof/>
        </w:rPr>
        <w:fldChar w:fldCharType="end"/>
      </w:r>
      <w:r w:rsidRPr="00E01939">
        <w:t>, such alteration is taken not to have significant effect.</w:t>
      </w:r>
    </w:p>
    <w:p w:rsidR="00C0095A" w:rsidRPr="00E01939" w:rsidRDefault="00C0095A" w:rsidP="00C0095A">
      <w:pPr>
        <w:pStyle w:val="Level1"/>
        <w:numPr>
          <w:ilvl w:val="0"/>
          <w:numId w:val="0"/>
        </w:numPr>
        <w:ind w:left="851" w:hanging="851"/>
      </w:pPr>
      <w:bookmarkStart w:id="39" w:name="_Toc37250170"/>
      <w:r w:rsidRPr="00E01939">
        <w:rPr>
          <w:noProof/>
        </w:rPr>
        <w:t>8A</w:t>
      </w:r>
      <w:r>
        <w:rPr>
          <w:noProof/>
        </w:rPr>
        <w:t>.</w:t>
      </w:r>
      <w:r w:rsidRPr="00E01939">
        <w:tab/>
        <w:t>Consultation about changes to rosters or hours of work</w:t>
      </w:r>
      <w:bookmarkEnd w:id="39"/>
    </w:p>
    <w:p w:rsidR="00C0095A" w:rsidRDefault="00C0095A" w:rsidP="00C0095A">
      <w:pPr>
        <w:pStyle w:val="History"/>
      </w:pPr>
      <w:r>
        <w:t xml:space="preserve">[8A inserted by </w:t>
      </w:r>
      <w:hyperlink r:id="rId70" w:history="1">
        <w:r w:rsidRPr="00C0095A">
          <w:rPr>
            <w:rStyle w:val="Hyperlink"/>
          </w:rPr>
          <w:t>PR610219</w:t>
        </w:r>
      </w:hyperlink>
      <w:r>
        <w:t xml:space="preserve"> ppc 01Nov18]</w:t>
      </w:r>
    </w:p>
    <w:p w:rsidR="00C0095A" w:rsidRPr="00E01939" w:rsidRDefault="00C0095A" w:rsidP="00C0095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0095A" w:rsidRPr="00E01939" w:rsidRDefault="00C0095A" w:rsidP="00C0095A">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0095A" w:rsidRPr="00E01939" w:rsidRDefault="00C0095A" w:rsidP="00C0095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C0095A" w:rsidRPr="00E01939" w:rsidRDefault="00C0095A" w:rsidP="00C0095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0095A" w:rsidRPr="00E01939" w:rsidRDefault="00C0095A" w:rsidP="00C0095A">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C0095A" w:rsidRPr="00E01939" w:rsidRDefault="00C0095A" w:rsidP="00C0095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C0095A" w:rsidRDefault="00C0095A" w:rsidP="00C0095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C0095A" w:rsidRPr="00C0095A" w:rsidRDefault="00C0095A" w:rsidP="00C0095A">
      <w:pPr>
        <w:pStyle w:val="Level1"/>
      </w:pPr>
      <w:bookmarkStart w:id="40" w:name="_Ref527719027"/>
      <w:bookmarkStart w:id="41" w:name="_Toc37250171"/>
      <w:r w:rsidRPr="00E01939">
        <w:lastRenderedPageBreak/>
        <w:t>Dispute resolution</w:t>
      </w:r>
      <w:bookmarkEnd w:id="40"/>
      <w:bookmarkEnd w:id="41"/>
    </w:p>
    <w:p w:rsidR="00C0095A" w:rsidRDefault="00787137" w:rsidP="00C0095A">
      <w:pPr>
        <w:pStyle w:val="History"/>
      </w:pPr>
      <w:r>
        <w:t xml:space="preserve">[Varied by </w:t>
      </w:r>
      <w:hyperlink r:id="rId71" w:history="1">
        <w:r>
          <w:rPr>
            <w:rStyle w:val="Hyperlink"/>
          </w:rPr>
          <w:t>PR542176</w:t>
        </w:r>
      </w:hyperlink>
      <w:r w:rsidR="00C0095A">
        <w:t xml:space="preserve">; substituted by </w:t>
      </w:r>
      <w:hyperlink r:id="rId72" w:history="1">
        <w:r w:rsidR="00C0095A" w:rsidRPr="00C0095A">
          <w:rPr>
            <w:rStyle w:val="Hyperlink"/>
          </w:rPr>
          <w:t>PR610219</w:t>
        </w:r>
      </w:hyperlink>
      <w:r w:rsidR="00C0095A">
        <w:t xml:space="preserve"> ppc 01Nov18]</w:t>
      </w:r>
    </w:p>
    <w:p w:rsidR="00C0095A" w:rsidRPr="00FE0B4B" w:rsidRDefault="00C0095A" w:rsidP="00C0095A">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8D479E">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3" w:history="1">
        <w:r w:rsidRPr="00E01939">
          <w:rPr>
            <w:rStyle w:val="Hyperlink"/>
          </w:rPr>
          <w:t>NES</w:t>
        </w:r>
      </w:hyperlink>
      <w:r w:rsidRPr="00FE0B4B">
        <w:rPr>
          <w:sz w:val="22"/>
          <w:szCs w:val="22"/>
        </w:rPr>
        <w:t>.</w:t>
      </w:r>
    </w:p>
    <w:p w:rsidR="00C0095A" w:rsidRPr="00E01939" w:rsidRDefault="00C0095A" w:rsidP="00C0095A">
      <w:pPr>
        <w:pStyle w:val="Level2"/>
      </w:pPr>
      <w:bookmarkStart w:id="42" w:name="_Ref527719033"/>
      <w:r>
        <w:t>T</w:t>
      </w:r>
      <w:r w:rsidRPr="00E01939">
        <w:t>he parties to the dispute must first try to resolve the dispute at the workplace through discussion between the employee or employees concerned and the relevant supervisor.</w:t>
      </w:r>
      <w:bookmarkEnd w:id="42"/>
    </w:p>
    <w:p w:rsidR="00C0095A" w:rsidRPr="00E01939" w:rsidRDefault="00C0095A" w:rsidP="00C0095A">
      <w:pPr>
        <w:pStyle w:val="Level2"/>
      </w:pPr>
      <w:bookmarkStart w:id="4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8D479E">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3"/>
    </w:p>
    <w:p w:rsidR="00C0095A" w:rsidRPr="00E01939" w:rsidRDefault="00C0095A" w:rsidP="00C0095A">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8D479E">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8D479E">
        <w:t>9.3</w:t>
      </w:r>
      <w:r>
        <w:rPr>
          <w:noProof/>
        </w:rPr>
        <w:fldChar w:fldCharType="end"/>
      </w:r>
      <w:r w:rsidRPr="00E01939">
        <w:t>, a party to the dispute may refer it to the Fair Work Commission.</w:t>
      </w:r>
    </w:p>
    <w:p w:rsidR="00C0095A" w:rsidRPr="00E01939" w:rsidRDefault="00C0095A" w:rsidP="00C0095A">
      <w:pPr>
        <w:pStyle w:val="Level2"/>
      </w:pPr>
      <w:r w:rsidRPr="00E01939">
        <w:t>The parties may agree on the process to be followed by the Fair Work Commission in dealing with the dispute, including mediation, conciliation and consent arbitration.</w:t>
      </w:r>
    </w:p>
    <w:p w:rsidR="00C0095A" w:rsidRPr="00E01939" w:rsidRDefault="00C0095A" w:rsidP="00C0095A">
      <w:pPr>
        <w:pStyle w:val="Level2"/>
      </w:pPr>
      <w:r w:rsidRPr="00E01939">
        <w:t xml:space="preserve">If the dispute remains unresolved, the Fair Work Commission may use any method of dispute resolution that it is permitted by the </w:t>
      </w:r>
      <w:hyperlink r:id="rId74" w:history="1">
        <w:r w:rsidRPr="00E01939">
          <w:rPr>
            <w:rStyle w:val="Hyperlink"/>
          </w:rPr>
          <w:t>Act</w:t>
        </w:r>
      </w:hyperlink>
      <w:r w:rsidRPr="00E01939">
        <w:t xml:space="preserve"> to use and that it considers appropriate for resolving the dispute.</w:t>
      </w:r>
    </w:p>
    <w:p w:rsidR="00C0095A" w:rsidRPr="00E01939" w:rsidRDefault="00C0095A" w:rsidP="00C0095A">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8D479E">
        <w:t>9</w:t>
      </w:r>
      <w:r>
        <w:rPr>
          <w:noProof/>
        </w:rPr>
        <w:fldChar w:fldCharType="end"/>
      </w:r>
      <w:r w:rsidRPr="00E01939">
        <w:t>.</w:t>
      </w:r>
    </w:p>
    <w:p w:rsidR="00C0095A" w:rsidRPr="00E01939" w:rsidRDefault="00C0095A" w:rsidP="00C0095A">
      <w:pPr>
        <w:pStyle w:val="Level2"/>
      </w:pPr>
      <w:bookmarkStart w:id="44"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8D479E">
        <w:t>9</w:t>
      </w:r>
      <w:r>
        <w:rPr>
          <w:noProof/>
        </w:rPr>
        <w:fldChar w:fldCharType="end"/>
      </w:r>
      <w:r w:rsidRPr="00E01939">
        <w:t xml:space="preserve"> in relation to a dispute:</w:t>
      </w:r>
      <w:bookmarkEnd w:id="44"/>
    </w:p>
    <w:p w:rsidR="00C0095A" w:rsidRPr="00E01939" w:rsidRDefault="00C0095A" w:rsidP="00C0095A">
      <w:pPr>
        <w:pStyle w:val="Level3"/>
      </w:pPr>
      <w:r w:rsidRPr="00E01939">
        <w:t xml:space="preserve">work must continue in accordance with this award and the </w:t>
      </w:r>
      <w:hyperlink r:id="rId75" w:history="1">
        <w:r w:rsidRPr="00E01939">
          <w:rPr>
            <w:rStyle w:val="Hyperlink"/>
          </w:rPr>
          <w:t>Act</w:t>
        </w:r>
      </w:hyperlink>
      <w:r w:rsidRPr="00E01939">
        <w:t>; and</w:t>
      </w:r>
    </w:p>
    <w:p w:rsidR="00C0095A" w:rsidRPr="00E01939" w:rsidRDefault="00C0095A" w:rsidP="00C0095A">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C0095A" w:rsidRPr="00C0095A" w:rsidRDefault="00C0095A" w:rsidP="00C0095A">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8D479E">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DE515A" w:rsidRDefault="00DE515A" w:rsidP="00DE515A">
      <w:pPr>
        <w:pStyle w:val="Level1"/>
      </w:pPr>
      <w:bookmarkStart w:id="45" w:name="_Ref227049288"/>
      <w:bookmarkStart w:id="46" w:name="_Toc37250172"/>
      <w:r w:rsidRPr="002A6451">
        <w:t>Dispute resolution procedure training leave</w:t>
      </w:r>
      <w:bookmarkEnd w:id="45"/>
      <w:bookmarkEnd w:id="46"/>
    </w:p>
    <w:p w:rsidR="00B02E2F" w:rsidRPr="00B02E2F" w:rsidRDefault="00B02E2F" w:rsidP="00B02E2F">
      <w:pPr>
        <w:pStyle w:val="History"/>
      </w:pPr>
      <w:r>
        <w:t xml:space="preserve">[Varied by </w:t>
      </w:r>
      <w:hyperlink r:id="rId76" w:history="1">
        <w:r>
          <w:rPr>
            <w:rStyle w:val="Hyperlink"/>
          </w:rPr>
          <w:t>PR994521</w:t>
        </w:r>
      </w:hyperlink>
      <w:r>
        <w:t>]</w:t>
      </w:r>
    </w:p>
    <w:p w:rsidR="00DE515A" w:rsidRPr="002A6451" w:rsidRDefault="00DE515A" w:rsidP="00DE515A">
      <w:pPr>
        <w:pStyle w:val="Level2"/>
      </w:pPr>
      <w:r w:rsidRPr="002A6451">
        <w:t xml:space="preserve">Subject to clauses </w:t>
      </w:r>
      <w:r w:rsidR="00D4163B">
        <w:fldChar w:fldCharType="begin"/>
      </w:r>
      <w:r w:rsidR="00D4163B">
        <w:instrText xml:space="preserve"> REF _Ref208727800 \w \h  \* MERGEFORMAT </w:instrText>
      </w:r>
      <w:r w:rsidR="00D4163B">
        <w:fldChar w:fldCharType="separate"/>
      </w:r>
      <w:r w:rsidR="008D479E">
        <w:t>10.7</w:t>
      </w:r>
      <w:r w:rsidR="00D4163B">
        <w:fldChar w:fldCharType="end"/>
      </w:r>
      <w:r w:rsidRPr="002A6451">
        <w:t xml:space="preserve"> and </w:t>
      </w:r>
      <w:r w:rsidR="00D4163B">
        <w:fldChar w:fldCharType="begin"/>
      </w:r>
      <w:r w:rsidR="00D4163B">
        <w:instrText xml:space="preserve"> REF _Ref208727827 \w \h  \* MERGEFORMAT </w:instrText>
      </w:r>
      <w:r w:rsidR="00D4163B">
        <w:fldChar w:fldCharType="separate"/>
      </w:r>
      <w:r w:rsidR="008D479E">
        <w:t>10.9</w:t>
      </w:r>
      <w:r w:rsidR="00D4163B">
        <w:fldChar w:fldCharType="end"/>
      </w:r>
      <w:r w:rsidRPr="002A6451">
        <w:t>, an eligible employee representative is entitled to, and the employer must grant, up to five days</w:t>
      </w:r>
      <w:r w:rsidR="00502F30" w:rsidRPr="002A6451">
        <w:t>’</w:t>
      </w:r>
      <w:r w:rsidRPr="002A6451">
        <w:t xml:space="preserve"> training leave with pay to attend courses which are directed at the enhancement of the operation of the dispute resolution procedure including its operation in connection with this award and with the Act, or with any relevant agreement which is to be read in conjunction with this award.</w:t>
      </w:r>
    </w:p>
    <w:p w:rsidR="00DE515A" w:rsidRPr="002A6451" w:rsidRDefault="00DE515A" w:rsidP="00DE515A">
      <w:pPr>
        <w:pStyle w:val="Level2"/>
      </w:pPr>
      <w:r w:rsidRPr="002A6451">
        <w:t>An eligible employee representative must give the employer six weeks</w:t>
      </w:r>
      <w:r w:rsidR="00502F30" w:rsidRPr="002A6451">
        <w:t>’</w:t>
      </w:r>
      <w:r w:rsidRPr="002A6451">
        <w:t xml:space="preserve"> notice of the employee representative</w:t>
      </w:r>
      <w:r w:rsidR="00502F30" w:rsidRPr="002A6451">
        <w:t>’</w:t>
      </w:r>
      <w:r w:rsidRPr="002A6451">
        <w:t>s intention to attend such courses and the leave to be taken, or such shorter period of notice as the employer may agree to accept.</w:t>
      </w:r>
    </w:p>
    <w:p w:rsidR="00DE515A" w:rsidRPr="002A6451" w:rsidRDefault="00DE515A" w:rsidP="00DE515A">
      <w:pPr>
        <w:pStyle w:val="Level2"/>
      </w:pPr>
      <w:r w:rsidRPr="002A6451">
        <w:lastRenderedPageBreak/>
        <w:t>The notice to the employer must include details of the type, content and duration of the course to be attended.</w:t>
      </w:r>
    </w:p>
    <w:p w:rsidR="00DE515A" w:rsidRPr="002A6451" w:rsidRDefault="00DE515A" w:rsidP="00DE515A">
      <w:pPr>
        <w:pStyle w:val="Level2"/>
      </w:pPr>
      <w:r w:rsidRPr="002A6451">
        <w:t>The taking of such leave must be arranged having regard to the operational requirements of the employer so as to minimise any adverse effect on those requirements.</w:t>
      </w:r>
    </w:p>
    <w:p w:rsidR="00DE515A" w:rsidRPr="002A6451" w:rsidRDefault="00DE515A" w:rsidP="00DE515A">
      <w:pPr>
        <w:pStyle w:val="Level2"/>
      </w:pPr>
      <w:r w:rsidRPr="002A6451">
        <w:t>An eligible employee representative taking such leave must be paid the wages the employee would have received in respect of the ordinary time the employee would have worked had they not been on leave during the relevant period.</w:t>
      </w:r>
    </w:p>
    <w:p w:rsidR="00DE515A" w:rsidRPr="002A6451" w:rsidRDefault="00DE515A" w:rsidP="00DE515A">
      <w:pPr>
        <w:pStyle w:val="Level2"/>
      </w:pPr>
      <w:r w:rsidRPr="002A6451">
        <w:t>Leave of absence granted pursuant to this clause counts as service for all purposes of this award.</w:t>
      </w:r>
    </w:p>
    <w:p w:rsidR="00DE515A" w:rsidRPr="002A6451" w:rsidRDefault="00DE515A" w:rsidP="00DE515A">
      <w:pPr>
        <w:pStyle w:val="Level2"/>
        <w:spacing w:line="270" w:lineRule="exact"/>
      </w:pPr>
      <w:bookmarkStart w:id="47" w:name="_Ref208727800"/>
      <w:r w:rsidRPr="002A6451">
        <w:t>For the purpose of determining the entitlement of employee representatives to dispute resolution procedure training leave, an eligible employee representative is an employee:</w:t>
      </w:r>
      <w:bookmarkEnd w:id="47"/>
    </w:p>
    <w:p w:rsidR="00DE515A" w:rsidRPr="002A6451" w:rsidRDefault="00DE515A" w:rsidP="00DE515A">
      <w:pPr>
        <w:pStyle w:val="Level3"/>
      </w:pPr>
      <w:r w:rsidRPr="002A6451">
        <w:t>who is a shop steward, a delegate, or an employee representative duly elected or appointed by the employees in an enterprise or workplace generally or collectively for all or part of an enterprise or workplace for the purpose of representing those employees in the dispute resolution procedure; and</w:t>
      </w:r>
    </w:p>
    <w:p w:rsidR="00DE515A" w:rsidRPr="002A6451" w:rsidRDefault="00DE515A" w:rsidP="008F361C">
      <w:pPr>
        <w:pStyle w:val="Level3"/>
      </w:pPr>
      <w:r w:rsidRPr="002A6451">
        <w:t>who is within the class and number of employee representatives entitled from year to year to take paid dispute resolution procedure training leave according to the following table:</w:t>
      </w:r>
    </w:p>
    <w:tbl>
      <w:tblPr>
        <w:tblW w:w="0" w:type="auto"/>
        <w:tblInd w:w="1418" w:type="dxa"/>
        <w:tblLook w:val="01E0" w:firstRow="1" w:lastRow="1" w:firstColumn="1" w:lastColumn="1" w:noHBand="0" w:noVBand="0"/>
      </w:tblPr>
      <w:tblGrid>
        <w:gridCol w:w="3950"/>
        <w:gridCol w:w="3703"/>
      </w:tblGrid>
      <w:tr w:rsidR="00DE515A" w:rsidRPr="006F1D7A" w:rsidTr="005F7517">
        <w:trPr>
          <w:tblHeader/>
        </w:trPr>
        <w:tc>
          <w:tcPr>
            <w:tcW w:w="4140" w:type="dxa"/>
          </w:tcPr>
          <w:p w:rsidR="00DE515A" w:rsidRPr="006F1D7A" w:rsidRDefault="00DE515A" w:rsidP="006F1D7A">
            <w:pPr>
              <w:pStyle w:val="AMODTable"/>
              <w:jc w:val="center"/>
              <w:rPr>
                <w:b/>
              </w:rPr>
            </w:pPr>
            <w:r w:rsidRPr="006F1D7A">
              <w:rPr>
                <w:b/>
              </w:rPr>
              <w:t>Number of employees employed by the employer in an enterprise or workplace</w:t>
            </w:r>
          </w:p>
        </w:tc>
        <w:tc>
          <w:tcPr>
            <w:tcW w:w="3841" w:type="dxa"/>
          </w:tcPr>
          <w:p w:rsidR="00DE515A" w:rsidRPr="006F1D7A" w:rsidRDefault="00DE515A" w:rsidP="006F1D7A">
            <w:pPr>
              <w:pStyle w:val="AMODTable"/>
              <w:jc w:val="center"/>
              <w:rPr>
                <w:b/>
              </w:rPr>
            </w:pPr>
            <w:r w:rsidRPr="006F1D7A">
              <w:rPr>
                <w:b/>
              </w:rPr>
              <w:t xml:space="preserve">Maximum number of eligible employee representatives </w:t>
            </w:r>
            <w:r w:rsidRPr="006F1D7A">
              <w:rPr>
                <w:b/>
              </w:rPr>
              <w:br/>
              <w:t>entitled per year</w:t>
            </w:r>
          </w:p>
        </w:tc>
      </w:tr>
      <w:tr w:rsidR="00DE515A" w:rsidRPr="002A6451" w:rsidTr="005F7517">
        <w:tc>
          <w:tcPr>
            <w:tcW w:w="4140" w:type="dxa"/>
          </w:tcPr>
          <w:p w:rsidR="00DE515A" w:rsidRPr="002A6451" w:rsidRDefault="00DE515A" w:rsidP="006F1D7A">
            <w:pPr>
              <w:pStyle w:val="AMODTable"/>
              <w:jc w:val="center"/>
            </w:pPr>
            <w:r w:rsidRPr="002A6451">
              <w:t>5–15</w:t>
            </w:r>
          </w:p>
        </w:tc>
        <w:tc>
          <w:tcPr>
            <w:tcW w:w="3841" w:type="dxa"/>
          </w:tcPr>
          <w:p w:rsidR="00DE515A" w:rsidRPr="002A6451" w:rsidRDefault="00DE515A" w:rsidP="006F1D7A">
            <w:pPr>
              <w:pStyle w:val="AMODTable"/>
              <w:jc w:val="center"/>
            </w:pPr>
            <w:r w:rsidRPr="002A6451">
              <w:t>1</w:t>
            </w:r>
          </w:p>
        </w:tc>
      </w:tr>
      <w:tr w:rsidR="00DE515A" w:rsidRPr="002A6451" w:rsidTr="005F7517">
        <w:tc>
          <w:tcPr>
            <w:tcW w:w="4140" w:type="dxa"/>
          </w:tcPr>
          <w:p w:rsidR="00DE515A" w:rsidRPr="002A6451" w:rsidRDefault="00DE515A" w:rsidP="006F1D7A">
            <w:pPr>
              <w:pStyle w:val="AMODTable"/>
              <w:jc w:val="center"/>
            </w:pPr>
            <w:r w:rsidRPr="002A6451">
              <w:t>16–30</w:t>
            </w:r>
          </w:p>
        </w:tc>
        <w:tc>
          <w:tcPr>
            <w:tcW w:w="3841" w:type="dxa"/>
          </w:tcPr>
          <w:p w:rsidR="00DE515A" w:rsidRPr="002A6451" w:rsidRDefault="00DE515A" w:rsidP="006F1D7A">
            <w:pPr>
              <w:pStyle w:val="AMODTable"/>
              <w:jc w:val="center"/>
            </w:pPr>
            <w:r w:rsidRPr="002A6451">
              <w:t>2</w:t>
            </w:r>
          </w:p>
        </w:tc>
      </w:tr>
      <w:tr w:rsidR="00DE515A" w:rsidRPr="002A6451" w:rsidTr="005F7517">
        <w:tc>
          <w:tcPr>
            <w:tcW w:w="4140" w:type="dxa"/>
          </w:tcPr>
          <w:p w:rsidR="00DE515A" w:rsidRPr="002A6451" w:rsidRDefault="00DE515A" w:rsidP="006F1D7A">
            <w:pPr>
              <w:pStyle w:val="AMODTable"/>
              <w:jc w:val="center"/>
            </w:pPr>
            <w:r w:rsidRPr="002A6451">
              <w:t>31–50</w:t>
            </w:r>
          </w:p>
        </w:tc>
        <w:tc>
          <w:tcPr>
            <w:tcW w:w="3841" w:type="dxa"/>
          </w:tcPr>
          <w:p w:rsidR="00DE515A" w:rsidRPr="002A6451" w:rsidRDefault="00DE515A" w:rsidP="006F1D7A">
            <w:pPr>
              <w:pStyle w:val="AMODTable"/>
              <w:jc w:val="center"/>
            </w:pPr>
            <w:r w:rsidRPr="002A6451">
              <w:t>3</w:t>
            </w:r>
          </w:p>
        </w:tc>
      </w:tr>
      <w:tr w:rsidR="00DE515A" w:rsidRPr="002A6451" w:rsidTr="005F7517">
        <w:tc>
          <w:tcPr>
            <w:tcW w:w="4140" w:type="dxa"/>
          </w:tcPr>
          <w:p w:rsidR="00DE515A" w:rsidRPr="002A6451" w:rsidRDefault="00DE515A" w:rsidP="006F1D7A">
            <w:pPr>
              <w:pStyle w:val="AMODTable"/>
              <w:jc w:val="center"/>
            </w:pPr>
            <w:r w:rsidRPr="002A6451">
              <w:t>51–90</w:t>
            </w:r>
          </w:p>
        </w:tc>
        <w:tc>
          <w:tcPr>
            <w:tcW w:w="3841" w:type="dxa"/>
          </w:tcPr>
          <w:p w:rsidR="00DE515A" w:rsidRPr="002A6451" w:rsidRDefault="00DE515A" w:rsidP="006F1D7A">
            <w:pPr>
              <w:pStyle w:val="AMODTable"/>
              <w:jc w:val="center"/>
            </w:pPr>
            <w:r w:rsidRPr="002A6451">
              <w:t>4</w:t>
            </w:r>
          </w:p>
        </w:tc>
      </w:tr>
      <w:tr w:rsidR="00DE515A" w:rsidRPr="002A6451" w:rsidTr="005F7517">
        <w:tc>
          <w:tcPr>
            <w:tcW w:w="4140" w:type="dxa"/>
          </w:tcPr>
          <w:p w:rsidR="00DE515A" w:rsidRPr="002A6451" w:rsidRDefault="00DE515A" w:rsidP="006F1D7A">
            <w:pPr>
              <w:pStyle w:val="AMODTable"/>
              <w:jc w:val="center"/>
            </w:pPr>
            <w:r w:rsidRPr="002A6451">
              <w:t>More than 90</w:t>
            </w:r>
          </w:p>
        </w:tc>
        <w:tc>
          <w:tcPr>
            <w:tcW w:w="3841" w:type="dxa"/>
          </w:tcPr>
          <w:p w:rsidR="00DE515A" w:rsidRPr="002A6451" w:rsidRDefault="00DE515A" w:rsidP="006F1D7A">
            <w:pPr>
              <w:pStyle w:val="AMODTable"/>
              <w:jc w:val="center"/>
            </w:pPr>
            <w:r w:rsidRPr="002A6451">
              <w:t>5</w:t>
            </w:r>
          </w:p>
        </w:tc>
      </w:tr>
    </w:tbl>
    <w:p w:rsidR="00DE515A" w:rsidRDefault="00DE515A" w:rsidP="00DE515A">
      <w:pPr>
        <w:pStyle w:val="Level2"/>
      </w:pPr>
      <w:bookmarkStart w:id="48" w:name="_Ref208727815"/>
      <w:r w:rsidRPr="002A6451">
        <w:t>Where the number of eligible employee representatives exceeds the quota at any particular time for a relevant enterprise or workplace, priority of entitlement for the relevant year must be resolved by agreement between those entitled or, if not agreed, be given to the more senior of the employee representatives otherwise eligible who seeks leave.</w:t>
      </w:r>
      <w:bookmarkEnd w:id="48"/>
    </w:p>
    <w:p w:rsidR="00B02E2F" w:rsidRPr="00B02E2F" w:rsidRDefault="00B02E2F" w:rsidP="00B02E2F">
      <w:pPr>
        <w:pStyle w:val="History"/>
      </w:pPr>
      <w:r>
        <w:t xml:space="preserve">[10.9 varied by </w:t>
      </w:r>
      <w:hyperlink r:id="rId77" w:history="1">
        <w:r>
          <w:rPr>
            <w:rStyle w:val="Hyperlink"/>
          </w:rPr>
          <w:t>PR994521</w:t>
        </w:r>
      </w:hyperlink>
      <w:r>
        <w:t xml:space="preserve"> from 01Jan10]</w:t>
      </w:r>
    </w:p>
    <w:p w:rsidR="00DE515A" w:rsidRPr="002A6451" w:rsidRDefault="00DE515A" w:rsidP="00DE515A">
      <w:pPr>
        <w:pStyle w:val="Level2"/>
      </w:pPr>
      <w:bookmarkStart w:id="49" w:name="_Ref208727827"/>
      <w:r w:rsidRPr="002A6451">
        <w:t>For the purpose of applying the quota table, employees employed by the employer in</w:t>
      </w:r>
      <w:r w:rsidRPr="002A6451">
        <w:rPr>
          <w:b/>
        </w:rPr>
        <w:t xml:space="preserve"> </w:t>
      </w:r>
      <w:r w:rsidRPr="002A6451">
        <w:t>an enterprise or workplace</w:t>
      </w:r>
      <w:r w:rsidRPr="002A6451">
        <w:rPr>
          <w:b/>
        </w:rPr>
        <w:t xml:space="preserve"> </w:t>
      </w:r>
      <w:r w:rsidRPr="002A6451">
        <w:t xml:space="preserve">are full-time and part-time employees, and casual employees with six months or more service, covered by this award who are employed by the employer and engaged in the enterprise or workplace to which the procedure established under clause </w:t>
      </w:r>
      <w:r w:rsidR="00787815">
        <w:fldChar w:fldCharType="begin"/>
      </w:r>
      <w:r w:rsidR="00787815">
        <w:instrText xml:space="preserve"> REF _Ref527719027 \r \h </w:instrText>
      </w:r>
      <w:r w:rsidR="00787815">
        <w:fldChar w:fldCharType="separate"/>
      </w:r>
      <w:r w:rsidR="008D479E">
        <w:t>9</w:t>
      </w:r>
      <w:r w:rsidR="00787815">
        <w:fldChar w:fldCharType="end"/>
      </w:r>
      <w:r w:rsidR="00787815">
        <w:t>—</w:t>
      </w:r>
      <w:r w:rsidR="00787815">
        <w:fldChar w:fldCharType="begin"/>
      </w:r>
      <w:r w:rsidR="00787815">
        <w:instrText xml:space="preserve"> REF _Ref527719027 \h </w:instrText>
      </w:r>
      <w:r w:rsidR="00787815">
        <w:fldChar w:fldCharType="separate"/>
      </w:r>
      <w:r w:rsidR="008D479E" w:rsidRPr="00E01939">
        <w:t>Dispute resolution</w:t>
      </w:r>
      <w:r w:rsidR="00787815">
        <w:fldChar w:fldCharType="end"/>
      </w:r>
      <w:bookmarkEnd w:id="49"/>
      <w:r w:rsidR="00645606">
        <w:t xml:space="preserve"> applie</w:t>
      </w:r>
      <w:r w:rsidR="00E84B8F">
        <w:t>s</w:t>
      </w:r>
      <w:r w:rsidR="00927975">
        <w:t>.</w:t>
      </w:r>
    </w:p>
    <w:p w:rsidR="00DE515A" w:rsidRPr="002A6451" w:rsidRDefault="00DE515A" w:rsidP="00DE515A">
      <w:pPr>
        <w:pStyle w:val="Partheading"/>
      </w:pPr>
      <w:bookmarkStart w:id="50" w:name="_Toc37250173"/>
      <w:bookmarkEnd w:id="33"/>
      <w:r w:rsidRPr="002A6451">
        <w:lastRenderedPageBreak/>
        <w:t>Types of Employment and Termination of Employment</w:t>
      </w:r>
      <w:bookmarkStart w:id="51" w:name="Part3"/>
      <w:bookmarkEnd w:id="50"/>
    </w:p>
    <w:p w:rsidR="00DE515A" w:rsidRPr="002A6451" w:rsidRDefault="00DE515A" w:rsidP="00DE515A">
      <w:pPr>
        <w:pStyle w:val="Level1"/>
      </w:pPr>
      <w:bookmarkStart w:id="52" w:name="_Toc37250174"/>
      <w:bookmarkStart w:id="53" w:name="_Toc208885989"/>
      <w:bookmarkStart w:id="54" w:name="_Toc208886077"/>
      <w:bookmarkStart w:id="55" w:name="_Toc208902567"/>
      <w:bookmarkStart w:id="56" w:name="_Toc208932472"/>
      <w:bookmarkStart w:id="57" w:name="_Toc208932557"/>
      <w:bookmarkStart w:id="58" w:name="_Toc208979912"/>
      <w:r w:rsidRPr="002A6451">
        <w:t>Types of employment</w:t>
      </w:r>
      <w:bookmarkEnd w:id="52"/>
      <w:r w:rsidRPr="002A6451">
        <w:t xml:space="preserve"> </w:t>
      </w:r>
      <w:bookmarkEnd w:id="53"/>
      <w:bookmarkEnd w:id="54"/>
      <w:bookmarkEnd w:id="55"/>
      <w:bookmarkEnd w:id="56"/>
      <w:bookmarkEnd w:id="57"/>
      <w:bookmarkEnd w:id="58"/>
    </w:p>
    <w:p w:rsidR="00DE515A" w:rsidRPr="002A6451" w:rsidRDefault="00DE515A" w:rsidP="00DE515A">
      <w:pPr>
        <w:pStyle w:val="Level2"/>
      </w:pPr>
      <w:r w:rsidRPr="002A6451">
        <w:t>Employees may be employed in one of the following categories:</w:t>
      </w:r>
    </w:p>
    <w:p w:rsidR="00DE515A" w:rsidRPr="002A6451" w:rsidRDefault="00DE515A" w:rsidP="00DE515A">
      <w:pPr>
        <w:pStyle w:val="Level3"/>
      </w:pPr>
      <w:r w:rsidRPr="002A6451">
        <w:t>full-time;</w:t>
      </w:r>
    </w:p>
    <w:p w:rsidR="00DE515A" w:rsidRPr="002A6451" w:rsidRDefault="00DE515A" w:rsidP="00DE515A">
      <w:pPr>
        <w:pStyle w:val="Level3"/>
      </w:pPr>
      <w:r w:rsidRPr="002A6451">
        <w:t>part-time; or</w:t>
      </w:r>
    </w:p>
    <w:p w:rsidR="00DE515A" w:rsidRPr="002A6451" w:rsidRDefault="00DE515A" w:rsidP="00DE515A">
      <w:pPr>
        <w:pStyle w:val="Level3"/>
      </w:pPr>
      <w:r w:rsidRPr="002A6451">
        <w:t>casual.</w:t>
      </w:r>
    </w:p>
    <w:p w:rsidR="00DE515A" w:rsidRPr="002A6451" w:rsidRDefault="00DE515A" w:rsidP="00DE515A">
      <w:pPr>
        <w:pStyle w:val="Level2"/>
      </w:pPr>
      <w:r w:rsidRPr="002A6451">
        <w:t>At the time of commencing employment an employer must inform an employee, in writing, of the category of their employment; whether it is full-time, part-time or casual.</w:t>
      </w:r>
    </w:p>
    <w:p w:rsidR="00DE515A" w:rsidRPr="002A6451" w:rsidRDefault="00DE515A" w:rsidP="00F308BB">
      <w:pPr>
        <w:pStyle w:val="Level2Bold"/>
      </w:pPr>
      <w:r w:rsidRPr="002A6451">
        <w:t>Full-time employees</w:t>
      </w:r>
    </w:p>
    <w:p w:rsidR="00DE515A" w:rsidRPr="002A6451" w:rsidRDefault="00DE515A" w:rsidP="00DE515A">
      <w:pPr>
        <w:pStyle w:val="Block1"/>
      </w:pPr>
      <w:r w:rsidRPr="002A6451">
        <w:t>A full-time employee is an employee who is employed to work an average of 38</w:t>
      </w:r>
      <w:r w:rsidR="007337FC" w:rsidRPr="002A6451">
        <w:t> </w:t>
      </w:r>
      <w:r w:rsidRPr="002A6451">
        <w:t>ordinary hours per week.</w:t>
      </w:r>
    </w:p>
    <w:p w:rsidR="00DE515A" w:rsidRPr="002A6451" w:rsidRDefault="00DE515A" w:rsidP="00F308BB">
      <w:pPr>
        <w:pStyle w:val="Level2Bold"/>
      </w:pPr>
      <w:r w:rsidRPr="002A6451">
        <w:t xml:space="preserve">Part-time employees </w:t>
      </w:r>
    </w:p>
    <w:p w:rsidR="00DE515A" w:rsidRPr="002A6451" w:rsidRDefault="00DE515A" w:rsidP="004E0FFC">
      <w:pPr>
        <w:pStyle w:val="Level3"/>
        <w:keepNext/>
      </w:pPr>
      <w:bookmarkStart w:id="59" w:name="_Ref227049875"/>
      <w:r w:rsidRPr="002A6451">
        <w:t>A part-time employee is an employee who:</w:t>
      </w:r>
      <w:bookmarkEnd w:id="59"/>
      <w:r w:rsidRPr="002A6451">
        <w:t xml:space="preserve"> </w:t>
      </w:r>
    </w:p>
    <w:p w:rsidR="00DE515A" w:rsidRPr="002A6451" w:rsidRDefault="00DE515A" w:rsidP="00DE515A">
      <w:pPr>
        <w:pStyle w:val="Level4"/>
      </w:pPr>
      <w:r w:rsidRPr="002A6451">
        <w:t xml:space="preserve">works less than 38 hours per week; and </w:t>
      </w:r>
    </w:p>
    <w:p w:rsidR="00DE515A" w:rsidRPr="002A6451" w:rsidRDefault="00DE515A" w:rsidP="00DE515A">
      <w:pPr>
        <w:pStyle w:val="Level4"/>
      </w:pPr>
      <w:r w:rsidRPr="002A6451">
        <w:t>works a regular number of ordinary hours each week.</w:t>
      </w:r>
    </w:p>
    <w:p w:rsidR="00DE515A" w:rsidRPr="002A6451" w:rsidRDefault="00DE515A" w:rsidP="00DE515A">
      <w:pPr>
        <w:pStyle w:val="Level3"/>
      </w:pPr>
      <w:bookmarkStart w:id="60" w:name="_Ref227049890"/>
      <w:r w:rsidRPr="002A6451">
        <w:t>At the time of first being e</w:t>
      </w:r>
      <w:r w:rsidR="00E1254E" w:rsidRPr="002A6451">
        <w:t>ngaged</w:t>
      </w:r>
      <w:r w:rsidRPr="002A6451">
        <w:t>, the employer and the part-time employee will agree, in writing, on a regular pattern of work, specifying at least:</w:t>
      </w:r>
      <w:bookmarkEnd w:id="60"/>
      <w:r w:rsidRPr="002A6451">
        <w:t xml:space="preserve"> </w:t>
      </w:r>
    </w:p>
    <w:p w:rsidR="00DE515A" w:rsidRPr="002A6451" w:rsidRDefault="00DE515A" w:rsidP="00DE515A">
      <w:pPr>
        <w:pStyle w:val="Level4"/>
      </w:pPr>
      <w:r w:rsidRPr="002A6451">
        <w:t xml:space="preserve">the hours worked each day; </w:t>
      </w:r>
    </w:p>
    <w:p w:rsidR="00DE515A" w:rsidRPr="002A6451" w:rsidRDefault="00DE515A" w:rsidP="00DE515A">
      <w:pPr>
        <w:pStyle w:val="Level4"/>
      </w:pPr>
      <w:r w:rsidRPr="002A6451">
        <w:t>which days of the week the employee will work; and</w:t>
      </w:r>
    </w:p>
    <w:p w:rsidR="00DE515A" w:rsidRPr="002A6451" w:rsidRDefault="00DE515A" w:rsidP="00DE515A">
      <w:pPr>
        <w:pStyle w:val="Level4"/>
      </w:pPr>
      <w:r w:rsidRPr="002A6451">
        <w:t xml:space="preserve">the actual starting and finishing times of each day. </w:t>
      </w:r>
    </w:p>
    <w:p w:rsidR="00DE515A" w:rsidRPr="002A6451" w:rsidRDefault="00DE515A" w:rsidP="00DE515A">
      <w:pPr>
        <w:pStyle w:val="Level3"/>
      </w:pPr>
      <w:r w:rsidRPr="002A6451">
        <w:t xml:space="preserve">Any agreement to vary the regular pattern of work will be made, in writing, before the variation occurs. </w:t>
      </w:r>
    </w:p>
    <w:p w:rsidR="00DE515A" w:rsidRPr="002A6451" w:rsidRDefault="00DE515A" w:rsidP="00DE515A">
      <w:pPr>
        <w:pStyle w:val="Level3"/>
      </w:pPr>
      <w:r w:rsidRPr="002A6451">
        <w:t xml:space="preserve">The agreement and variation will be retained by the employer and a copy given to the employee. </w:t>
      </w:r>
    </w:p>
    <w:p w:rsidR="00DE515A" w:rsidRPr="002A6451" w:rsidRDefault="00DE515A" w:rsidP="00DE515A">
      <w:pPr>
        <w:pStyle w:val="Level3"/>
      </w:pPr>
      <w:r w:rsidRPr="002A6451">
        <w:t xml:space="preserve">An employee who does not meet the definition of a part-time employee and who is not a full-time employee will be paid as a casual employee in accordance with clause </w:t>
      </w:r>
      <w:r w:rsidR="00D4163B">
        <w:fldChar w:fldCharType="begin"/>
      </w:r>
      <w:r w:rsidR="00D4163B">
        <w:instrText xml:space="preserve"> REF _Ref219001097 \w \h  \* MERGEFORMAT </w:instrText>
      </w:r>
      <w:r w:rsidR="00D4163B">
        <w:fldChar w:fldCharType="separate"/>
      </w:r>
      <w:r w:rsidR="008D479E">
        <w:t>11.5</w:t>
      </w:r>
      <w:r w:rsidR="00D4163B">
        <w:fldChar w:fldCharType="end"/>
      </w:r>
      <w:r w:rsidRPr="002A6451">
        <w:t xml:space="preserve">. </w:t>
      </w:r>
    </w:p>
    <w:p w:rsidR="00DE515A" w:rsidRPr="002A6451" w:rsidRDefault="00DE515A" w:rsidP="00DE515A">
      <w:pPr>
        <w:pStyle w:val="Level3"/>
      </w:pPr>
      <w:r w:rsidRPr="002A6451">
        <w:t xml:space="preserve">A part-time employee </w:t>
      </w:r>
      <w:r w:rsidR="00E1254E" w:rsidRPr="002A6451">
        <w:t>engaged</w:t>
      </w:r>
      <w:r w:rsidRPr="002A6451">
        <w:t xml:space="preserve"> under the provisions of this clause will be paid for ordinary hours worked at the rate of 1/38th of the weekly rate prescribed for the class of work performed. </w:t>
      </w:r>
    </w:p>
    <w:p w:rsidR="00DE515A" w:rsidRPr="002A6451" w:rsidRDefault="00DE515A" w:rsidP="00DE515A">
      <w:pPr>
        <w:pStyle w:val="Level3"/>
      </w:pPr>
      <w:r w:rsidRPr="002A6451">
        <w:t>All time worked in excess of the hours mutually arranged will be overtime and paid for at the appropriate overtime rate.</w:t>
      </w:r>
    </w:p>
    <w:p w:rsidR="00DE515A" w:rsidRPr="002A6451" w:rsidRDefault="00DE515A" w:rsidP="00F308BB">
      <w:pPr>
        <w:pStyle w:val="Level2Bold"/>
      </w:pPr>
      <w:bookmarkStart w:id="61" w:name="_Ref219001097"/>
      <w:r w:rsidRPr="002A6451">
        <w:lastRenderedPageBreak/>
        <w:t>Casual employees</w:t>
      </w:r>
      <w:bookmarkEnd w:id="61"/>
    </w:p>
    <w:p w:rsidR="00DE515A" w:rsidRPr="002A6451" w:rsidRDefault="00DE515A" w:rsidP="00DE515A">
      <w:pPr>
        <w:pStyle w:val="Level3"/>
      </w:pPr>
      <w:r w:rsidRPr="002A6451">
        <w:t xml:space="preserve">A casual employee is an employee </w:t>
      </w:r>
      <w:r w:rsidR="00E1254E" w:rsidRPr="002A6451">
        <w:t>engaged</w:t>
      </w:r>
      <w:r w:rsidRPr="002A6451">
        <w:t xml:space="preserve"> and paid as such.</w:t>
      </w:r>
    </w:p>
    <w:p w:rsidR="00DE515A" w:rsidRPr="002A6451" w:rsidRDefault="00DE515A" w:rsidP="00DE515A">
      <w:pPr>
        <w:pStyle w:val="Level3"/>
        <w:rPr>
          <w:b/>
        </w:rPr>
      </w:pPr>
      <w:r w:rsidRPr="002A6451">
        <w:t xml:space="preserve">A casual employee: </w:t>
      </w:r>
    </w:p>
    <w:p w:rsidR="00DE515A" w:rsidRPr="002A6451" w:rsidRDefault="00DE515A" w:rsidP="00DE515A">
      <w:pPr>
        <w:pStyle w:val="Level4"/>
        <w:rPr>
          <w:b/>
        </w:rPr>
      </w:pPr>
      <w:r w:rsidRPr="002A6451">
        <w:t>must be paid an hourly rate of 1/38th of the weekly ordinary time rate of pay for the classification in which they are employed in, plus a casual loading of 25%; and</w:t>
      </w:r>
    </w:p>
    <w:p w:rsidR="00DE515A" w:rsidRPr="002A6451" w:rsidRDefault="00DE515A" w:rsidP="00DE515A">
      <w:pPr>
        <w:pStyle w:val="Level4"/>
        <w:rPr>
          <w:b/>
        </w:rPr>
      </w:pPr>
      <w:r w:rsidRPr="002A6451">
        <w:t>must be paid for a minimum of four hours each day they are e</w:t>
      </w:r>
      <w:r w:rsidR="00E1254E" w:rsidRPr="002A6451">
        <w:t>ngaged</w:t>
      </w:r>
      <w:r w:rsidRPr="002A6451">
        <w:t>.</w:t>
      </w:r>
    </w:p>
    <w:p w:rsidR="00DE515A" w:rsidRPr="002A6451" w:rsidRDefault="00DE515A" w:rsidP="00DE515A">
      <w:pPr>
        <w:pStyle w:val="Level3"/>
      </w:pPr>
      <w:r w:rsidRPr="002A6451">
        <w:t>The casual loading is instead of annual leave, paid personal/carer</w:t>
      </w:r>
      <w:r w:rsidR="00502F30" w:rsidRPr="002A6451">
        <w:t>’</w:t>
      </w:r>
      <w:r w:rsidRPr="002A6451">
        <w:t>s leave, notice of termination, redundancy benefits and the other attributes of full-time or part-time employment provided for in this award.</w:t>
      </w:r>
    </w:p>
    <w:p w:rsidR="00DE515A" w:rsidRPr="002A6451" w:rsidRDefault="00DE515A" w:rsidP="00F308BB">
      <w:pPr>
        <w:pStyle w:val="Level2Bold"/>
      </w:pPr>
      <w:bookmarkStart w:id="62" w:name="_Ref208728166"/>
      <w:r w:rsidRPr="002A6451">
        <w:t>Casual conversion to full-time or part-time employment</w:t>
      </w:r>
      <w:bookmarkEnd w:id="62"/>
    </w:p>
    <w:p w:rsidR="00DE515A" w:rsidRPr="002A6451" w:rsidRDefault="00DE515A" w:rsidP="00DE515A">
      <w:pPr>
        <w:pStyle w:val="Level3"/>
      </w:pPr>
      <w:bookmarkStart w:id="63" w:name="_Ref208728240"/>
      <w:r w:rsidRPr="002A6451">
        <w:t xml:space="preserve">A </w:t>
      </w:r>
      <w:bookmarkStart w:id="64" w:name="_Ref217441474"/>
      <w:r w:rsidRPr="002A6451">
        <w:t>casual employee, other than an irregular casual employee, who has been engaged by a particular employer for a sequence of periods of employment under this award during a period of six months, thereafter has the right to elect to have their contract of employment converted to full-time or part-time employment if the employment is to continue beyond the conversion process.</w:t>
      </w:r>
      <w:bookmarkEnd w:id="63"/>
      <w:bookmarkEnd w:id="64"/>
    </w:p>
    <w:p w:rsidR="00DE515A" w:rsidRPr="002A6451" w:rsidRDefault="00DE515A" w:rsidP="00502F30">
      <w:pPr>
        <w:pStyle w:val="Level3"/>
      </w:pPr>
      <w:bookmarkStart w:id="65" w:name="_Ref208728186"/>
      <w:bookmarkStart w:id="66" w:name="_Ref208901501"/>
      <w:r w:rsidRPr="002A6451">
        <w:t xml:space="preserve">Every employer of such an employee must give the employee notice in writing of the provisions of clause </w:t>
      </w:r>
      <w:r w:rsidR="00D4163B">
        <w:fldChar w:fldCharType="begin"/>
      </w:r>
      <w:r w:rsidR="00D4163B">
        <w:instrText xml:space="preserve"> REF _Ref208728166 \r \h  \* MERGEFORMAT </w:instrText>
      </w:r>
      <w:r w:rsidR="00D4163B">
        <w:fldChar w:fldCharType="separate"/>
      </w:r>
      <w:r w:rsidR="008D479E">
        <w:t>11.6</w:t>
      </w:r>
      <w:r w:rsidR="00D4163B">
        <w:fldChar w:fldCharType="end"/>
      </w:r>
      <w:r w:rsidRPr="002A6451">
        <w:t xml:space="preserve"> within four weeks of the employee having attained such period of six months. The employee retains their right of election under clause </w:t>
      </w:r>
      <w:r w:rsidR="00D4163B">
        <w:fldChar w:fldCharType="begin"/>
      </w:r>
      <w:r w:rsidR="00D4163B">
        <w:instrText xml:space="preserve"> REF _Ref208728166 \r \h  \* MERGEFORMAT </w:instrText>
      </w:r>
      <w:r w:rsidR="00D4163B">
        <w:fldChar w:fldCharType="separate"/>
      </w:r>
      <w:r w:rsidR="008D479E">
        <w:t>11.6</w:t>
      </w:r>
      <w:r w:rsidR="00D4163B">
        <w:fldChar w:fldCharType="end"/>
      </w:r>
      <w:r w:rsidRPr="002A6451">
        <w:t xml:space="preserve"> if the employer fails to comply with clause</w:t>
      </w:r>
      <w:bookmarkEnd w:id="65"/>
      <w:r w:rsidRPr="002A6451">
        <w:t xml:space="preserve"> </w:t>
      </w:r>
      <w:r w:rsidR="00D4163B">
        <w:fldChar w:fldCharType="begin"/>
      </w:r>
      <w:r w:rsidR="00D4163B">
        <w:instrText xml:space="preserve"> REF _Ref238885638 \w \h  \* MERGEFORMAT </w:instrText>
      </w:r>
      <w:r w:rsidR="00D4163B">
        <w:fldChar w:fldCharType="separate"/>
      </w:r>
      <w:r w:rsidR="008D479E">
        <w:t>11.6(c)</w:t>
      </w:r>
      <w:r w:rsidR="00D4163B">
        <w:fldChar w:fldCharType="end"/>
      </w:r>
      <w:r w:rsidRPr="002A6451">
        <w:t>.</w:t>
      </w:r>
      <w:bookmarkEnd w:id="66"/>
    </w:p>
    <w:p w:rsidR="00DE515A" w:rsidRPr="002A6451" w:rsidRDefault="00DE515A" w:rsidP="00DE515A">
      <w:pPr>
        <w:pStyle w:val="Level3"/>
      </w:pPr>
      <w:bookmarkStart w:id="67" w:name="_Ref238885638"/>
      <w:r w:rsidRPr="002A6451">
        <w:t>Any such casual employee who does not within four weeks of receiving written notice elect to convert their contract of employment to full-time or part-time employment is deemed to have elected against any such conversion.</w:t>
      </w:r>
      <w:bookmarkEnd w:id="67"/>
    </w:p>
    <w:p w:rsidR="00DE515A" w:rsidRPr="002A6451" w:rsidRDefault="00DE515A" w:rsidP="007C5BB8">
      <w:pPr>
        <w:pStyle w:val="Level3"/>
      </w:pPr>
      <w:bookmarkStart w:id="68" w:name="_Ref208728281"/>
      <w:r w:rsidRPr="002A6451">
        <w:t xml:space="preserve">Any casual employee who has a right to elect under clause </w:t>
      </w:r>
      <w:r w:rsidR="00D4163B">
        <w:fldChar w:fldCharType="begin"/>
      </w:r>
      <w:r w:rsidR="00D4163B">
        <w:instrText xml:space="preserve"> REF _Ref208728240 \w \h  \* MERGEFORMAT </w:instrText>
      </w:r>
      <w:r w:rsidR="00D4163B">
        <w:fldChar w:fldCharType="separate"/>
      </w:r>
      <w:r w:rsidR="008D479E">
        <w:t>11.6(a)</w:t>
      </w:r>
      <w:r w:rsidR="00D4163B">
        <w:fldChar w:fldCharType="end"/>
      </w:r>
      <w:r w:rsidRPr="002A6451">
        <w:t>, on receiving notice under clause</w:t>
      </w:r>
      <w:r w:rsidR="00BF5FFE">
        <w:t xml:space="preserve"> </w:t>
      </w:r>
      <w:r w:rsidR="00C94BD1">
        <w:fldChar w:fldCharType="begin"/>
      </w:r>
      <w:r w:rsidR="007C5BB8">
        <w:instrText xml:space="preserve"> REF _Ref208901501 \w \h </w:instrText>
      </w:r>
      <w:r w:rsidR="00C94BD1">
        <w:fldChar w:fldCharType="separate"/>
      </w:r>
      <w:r w:rsidR="008D479E">
        <w:t>11.6(b)</w:t>
      </w:r>
      <w:r w:rsidR="00C94BD1">
        <w:fldChar w:fldCharType="end"/>
      </w:r>
      <w:r w:rsidRPr="002A6451">
        <w:t xml:space="preserve"> or after the expiry of the time for giving such notice, may give four weeks</w:t>
      </w:r>
      <w:r w:rsidR="00502F30" w:rsidRPr="002A6451">
        <w:t>’</w:t>
      </w:r>
      <w:r w:rsidRPr="002A6451">
        <w:t xml:space="preserve"> notice in writing to the employer that they seek to elect to convert their contract of employment to full-time or part-time employment, and within four weeks of receiving such notice the employer must consent to or refuse the election but must not unreasonably so refuse.</w:t>
      </w:r>
      <w:bookmarkEnd w:id="68"/>
    </w:p>
    <w:p w:rsidR="00DE515A" w:rsidRPr="002A6451" w:rsidRDefault="00DE515A" w:rsidP="00DE515A">
      <w:pPr>
        <w:pStyle w:val="Level3"/>
      </w:pPr>
      <w:r w:rsidRPr="002A6451">
        <w:t xml:space="preserve">Once a casual employee has elected to become and </w:t>
      </w:r>
      <w:r w:rsidR="00E1254E" w:rsidRPr="002A6451">
        <w:t xml:space="preserve">has </w:t>
      </w:r>
      <w:r w:rsidRPr="002A6451">
        <w:t>been converted to a full-time or part-time employee, the employee may only revert to casual employment by written agreement with the employer.</w:t>
      </w:r>
    </w:p>
    <w:p w:rsidR="00DE515A" w:rsidRPr="002A6451" w:rsidRDefault="00DE515A" w:rsidP="00DE515A">
      <w:pPr>
        <w:pStyle w:val="Level3"/>
      </w:pPr>
      <w:r w:rsidRPr="002A6451">
        <w:t>If a casual employee has elected to have their contract of employment converted to full-time or part-time employment in accordance with clause </w:t>
      </w:r>
      <w:r w:rsidR="00C94BD1">
        <w:fldChar w:fldCharType="begin"/>
      </w:r>
      <w:r w:rsidR="0041014A">
        <w:instrText xml:space="preserve"> REF _Ref208728240 \w \h </w:instrText>
      </w:r>
      <w:r w:rsidR="00C94BD1">
        <w:fldChar w:fldCharType="separate"/>
      </w:r>
      <w:r w:rsidR="008D479E">
        <w:t>11.6(a)</w:t>
      </w:r>
      <w:r w:rsidR="00C94BD1">
        <w:fldChar w:fldCharType="end"/>
      </w:r>
      <w:r w:rsidRPr="002A6451">
        <w:t xml:space="preserve">, the employer and employee must, subject to clause </w:t>
      </w:r>
      <w:r w:rsidR="00D4163B">
        <w:fldChar w:fldCharType="begin"/>
      </w:r>
      <w:r w:rsidR="00D4163B">
        <w:instrText xml:space="preserve"> REF _Ref208728281 \w \h  \* MERGEFORMAT </w:instrText>
      </w:r>
      <w:r w:rsidR="00D4163B">
        <w:fldChar w:fldCharType="separate"/>
      </w:r>
      <w:r w:rsidR="008D479E">
        <w:t>11.6(d)</w:t>
      </w:r>
      <w:r w:rsidR="00D4163B">
        <w:fldChar w:fldCharType="end"/>
      </w:r>
      <w:r w:rsidRPr="002A6451">
        <w:t>, discuss and agree on:</w:t>
      </w:r>
    </w:p>
    <w:p w:rsidR="00DE515A" w:rsidRPr="002A6451" w:rsidRDefault="00DE515A" w:rsidP="00DE515A">
      <w:pPr>
        <w:pStyle w:val="Level4"/>
      </w:pPr>
      <w:r w:rsidRPr="002A6451">
        <w:t>which form of employment the employee will convert to, being full-time or part-time; and</w:t>
      </w:r>
    </w:p>
    <w:p w:rsidR="00DE515A" w:rsidRPr="002A6451" w:rsidRDefault="00DE515A" w:rsidP="00DE515A">
      <w:pPr>
        <w:pStyle w:val="Level4"/>
      </w:pPr>
      <w:r w:rsidRPr="002A6451">
        <w:t xml:space="preserve">if it is agreed that the employee will become a part-time employee, the number of hours and the pattern of hours that will be worked, as set out in clauses </w:t>
      </w:r>
      <w:r w:rsidR="00D4163B">
        <w:fldChar w:fldCharType="begin"/>
      </w:r>
      <w:r w:rsidR="00D4163B">
        <w:instrText xml:space="preserve"> REF _Ref227049875 \w \h  \* MERGEFORMAT </w:instrText>
      </w:r>
      <w:r w:rsidR="00D4163B">
        <w:fldChar w:fldCharType="separate"/>
      </w:r>
      <w:r w:rsidR="008D479E">
        <w:t>11.4(a)</w:t>
      </w:r>
      <w:r w:rsidR="00D4163B">
        <w:fldChar w:fldCharType="end"/>
      </w:r>
      <w:r w:rsidRPr="002A6451">
        <w:t xml:space="preserve"> and </w:t>
      </w:r>
      <w:r w:rsidR="00D4163B">
        <w:fldChar w:fldCharType="begin"/>
      </w:r>
      <w:r w:rsidR="00D4163B">
        <w:instrText xml:space="preserve"> REF _Ref227049890 \n \h  \* MERGEFORMAT </w:instrText>
      </w:r>
      <w:r w:rsidR="00D4163B">
        <w:fldChar w:fldCharType="separate"/>
      </w:r>
      <w:r w:rsidR="008D479E">
        <w:t>(b)</w:t>
      </w:r>
      <w:r w:rsidR="00D4163B">
        <w:fldChar w:fldCharType="end"/>
      </w:r>
    </w:p>
    <w:p w:rsidR="00DE515A" w:rsidRPr="002A6451" w:rsidRDefault="00DE515A" w:rsidP="00DE515A">
      <w:pPr>
        <w:pStyle w:val="Level3"/>
      </w:pPr>
      <w:r w:rsidRPr="002A6451">
        <w:lastRenderedPageBreak/>
        <w:t>An employee who has worked on a full-time basis throughout the period of casual employment has the right to elect to convert their contract of employment to full-time employment and an employee who has worked on a part-time basis during the period of casual employment has the right to elect to convert their contract of employment to part-time employment, on the basis of the same number of hours and times of work as previously worked, unless other arrangements are agreed on between the employer and employee.</w:t>
      </w:r>
    </w:p>
    <w:p w:rsidR="00DE515A" w:rsidRPr="002A6451" w:rsidRDefault="00DE515A" w:rsidP="00DE515A">
      <w:pPr>
        <w:pStyle w:val="Level3"/>
      </w:pPr>
      <w:r w:rsidRPr="002A6451">
        <w:t>Following such agreement being reached, the employee converts to full-time or part-time employment.</w:t>
      </w:r>
    </w:p>
    <w:p w:rsidR="00DE515A" w:rsidRPr="002A6451" w:rsidRDefault="00DE515A" w:rsidP="00DE515A">
      <w:pPr>
        <w:pStyle w:val="Level3"/>
      </w:pPr>
      <w:r w:rsidRPr="002A6451">
        <w:t xml:space="preserve">Where, in accordance with clause </w:t>
      </w:r>
      <w:r w:rsidR="00D4163B">
        <w:fldChar w:fldCharType="begin"/>
      </w:r>
      <w:r w:rsidR="00D4163B">
        <w:instrText xml:space="preserve"> REF _Ref208728281 \w \h  \* MERGEFORMAT </w:instrText>
      </w:r>
      <w:r w:rsidR="00D4163B">
        <w:fldChar w:fldCharType="separate"/>
      </w:r>
      <w:r w:rsidR="008D479E">
        <w:t>11.6(d)</w:t>
      </w:r>
      <w:r w:rsidR="00D4163B">
        <w:fldChar w:fldCharType="end"/>
      </w:r>
      <w:r w:rsidRPr="002A6451">
        <w:t>, an employer refuses an election to convert, the reasons for doing so must be fully stated</w:t>
      </w:r>
      <w:r w:rsidR="00E1254E" w:rsidRPr="002A6451">
        <w:t xml:space="preserve"> </w:t>
      </w:r>
      <w:r w:rsidRPr="002A6451">
        <w:t>and discussed with the employee concerned and a genuine attempt made to reach agreement.</w:t>
      </w:r>
    </w:p>
    <w:p w:rsidR="00DE515A" w:rsidRPr="002A6451" w:rsidRDefault="00DE515A" w:rsidP="004E0FFC">
      <w:pPr>
        <w:pStyle w:val="Level3"/>
        <w:keepLines/>
      </w:pPr>
      <w:bookmarkStart w:id="69" w:name="_Ref208896713"/>
      <w:r w:rsidRPr="002A6451">
        <w:t xml:space="preserve">By agreement between the employer and the majority of the employees in the relevant workplace or a section or sections of it, or with the casual employee concerned, the employer may apply clause </w:t>
      </w:r>
      <w:r w:rsidR="00D4163B">
        <w:fldChar w:fldCharType="begin"/>
      </w:r>
      <w:r w:rsidR="00D4163B">
        <w:instrText xml:space="preserve"> REF _Ref208728240 \w \h  \* MERGEFORMAT </w:instrText>
      </w:r>
      <w:r w:rsidR="00D4163B">
        <w:fldChar w:fldCharType="separate"/>
      </w:r>
      <w:r w:rsidR="008D479E">
        <w:t>11.6(a)</w:t>
      </w:r>
      <w:r w:rsidR="00D4163B">
        <w:fldChar w:fldCharType="end"/>
      </w:r>
      <w:r w:rsidRPr="002A6451">
        <w:t xml:space="preserve"> as if the reference to six months is a reference to 12 months, but only in respect of a currently engaged individual employee or group of employees. Any such agreement reached must be kept by the employer as a time and wages record. Any such agreement reached with an individual employee may only be reached within the two months prior to the period of six months referred to in clause </w:t>
      </w:r>
      <w:r w:rsidR="00D4163B">
        <w:fldChar w:fldCharType="begin"/>
      </w:r>
      <w:r w:rsidR="00D4163B">
        <w:instrText xml:space="preserve"> REF _Ref217441474 \w \h  \* MERGEFORMAT </w:instrText>
      </w:r>
      <w:r w:rsidR="00D4163B">
        <w:fldChar w:fldCharType="separate"/>
      </w:r>
      <w:r w:rsidR="008D479E">
        <w:t>11.6(a)</w:t>
      </w:r>
      <w:r w:rsidR="00D4163B">
        <w:fldChar w:fldCharType="end"/>
      </w:r>
      <w:r w:rsidRPr="002A6451">
        <w:t>.</w:t>
      </w:r>
      <w:bookmarkEnd w:id="69"/>
    </w:p>
    <w:p w:rsidR="00DE515A" w:rsidRPr="002A6451" w:rsidRDefault="00DE515A" w:rsidP="00DE515A">
      <w:pPr>
        <w:pStyle w:val="Level3"/>
      </w:pPr>
      <w:r w:rsidRPr="002A6451">
        <w:t xml:space="preserve">For the purposes of clause </w:t>
      </w:r>
      <w:r w:rsidR="00D4163B">
        <w:fldChar w:fldCharType="begin"/>
      </w:r>
      <w:r w:rsidR="00D4163B">
        <w:instrText xml:space="preserve"> REF _Ref208728166 \r \h  \* MERGEFORMAT </w:instrText>
      </w:r>
      <w:r w:rsidR="00D4163B">
        <w:fldChar w:fldCharType="separate"/>
      </w:r>
      <w:r w:rsidR="008D479E">
        <w:t>11.6</w:t>
      </w:r>
      <w:r w:rsidR="00D4163B">
        <w:fldChar w:fldCharType="end"/>
      </w:r>
      <w:r w:rsidRPr="002A6451">
        <w:t xml:space="preserve">, an </w:t>
      </w:r>
      <w:r w:rsidRPr="002A6451">
        <w:rPr>
          <w:b/>
        </w:rPr>
        <w:t xml:space="preserve">irregular casual employee </w:t>
      </w:r>
      <w:r w:rsidRPr="002A6451">
        <w:t>is one who has been engaged to perform work on an occasional or non-systematic or irregular basis.</w:t>
      </w:r>
    </w:p>
    <w:p w:rsidR="00DE515A" w:rsidRDefault="00DE515A" w:rsidP="00DE515A">
      <w:pPr>
        <w:pStyle w:val="Level1"/>
      </w:pPr>
      <w:bookmarkStart w:id="70" w:name="_Toc217366203"/>
      <w:bookmarkStart w:id="71" w:name="_Toc217371649"/>
      <w:bookmarkStart w:id="72" w:name="_Ref527906945"/>
      <w:bookmarkStart w:id="73" w:name="_Ref527906947"/>
      <w:bookmarkStart w:id="74" w:name="_Toc37250175"/>
      <w:r w:rsidRPr="002A6451">
        <w:t>Termination of employment</w:t>
      </w:r>
      <w:bookmarkEnd w:id="70"/>
      <w:bookmarkEnd w:id="71"/>
      <w:bookmarkEnd w:id="72"/>
      <w:bookmarkEnd w:id="73"/>
      <w:bookmarkEnd w:id="74"/>
    </w:p>
    <w:p w:rsidR="00C0095A" w:rsidRDefault="00C0095A" w:rsidP="00C0095A">
      <w:pPr>
        <w:pStyle w:val="History"/>
      </w:pPr>
      <w:r>
        <w:t>[</w:t>
      </w:r>
      <w:r w:rsidR="00EF599F">
        <w:t>12 s</w:t>
      </w:r>
      <w:r>
        <w:t xml:space="preserve">ubstituted by </w:t>
      </w:r>
      <w:hyperlink r:id="rId78" w:history="1">
        <w:r w:rsidRPr="00C0095A">
          <w:rPr>
            <w:rStyle w:val="Hyperlink"/>
          </w:rPr>
          <w:t>PR610219</w:t>
        </w:r>
      </w:hyperlink>
      <w:r>
        <w:t xml:space="preserve"> ppc 01Nov18]</w:t>
      </w:r>
    </w:p>
    <w:p w:rsidR="00C0095A" w:rsidRPr="00E01939" w:rsidRDefault="00C0095A" w:rsidP="00C0095A">
      <w:pPr>
        <w:keepNext/>
      </w:pPr>
      <w:r w:rsidRPr="00E01939">
        <w:t xml:space="preserve">Note: The </w:t>
      </w:r>
      <w:hyperlink r:id="rId79" w:history="1">
        <w:r w:rsidRPr="00E01939">
          <w:rPr>
            <w:rStyle w:val="Hyperlink"/>
          </w:rPr>
          <w:t>NES</w:t>
        </w:r>
      </w:hyperlink>
      <w:r w:rsidRPr="00E01939">
        <w:t xml:space="preserve"> sets out requirements for notice of termination by an employer. See ss.117 and 123 of the </w:t>
      </w:r>
      <w:hyperlink r:id="rId80" w:history="1">
        <w:r w:rsidRPr="00E01939">
          <w:rPr>
            <w:rStyle w:val="Hyperlink"/>
          </w:rPr>
          <w:t>Act</w:t>
        </w:r>
      </w:hyperlink>
      <w:r w:rsidRPr="00E01939">
        <w:t xml:space="preserve">. </w:t>
      </w:r>
    </w:p>
    <w:p w:rsidR="00C0095A" w:rsidRPr="00E01939" w:rsidRDefault="00C0095A" w:rsidP="00C0095A">
      <w:pPr>
        <w:pStyle w:val="Level2Bold"/>
      </w:pPr>
      <w:r w:rsidRPr="00E01939">
        <w:t>Notice of termination by an employee</w:t>
      </w:r>
    </w:p>
    <w:p w:rsidR="00C0095A" w:rsidRPr="00E01939" w:rsidRDefault="00C0095A" w:rsidP="00C0095A">
      <w:pPr>
        <w:pStyle w:val="Level3"/>
      </w:pPr>
      <w:r w:rsidRPr="00E01939">
        <w:t xml:space="preserve">This clause applies to all employees except those identified in ss.123(1) and 123(3) of the </w:t>
      </w:r>
      <w:hyperlink r:id="rId81" w:history="1">
        <w:r w:rsidRPr="00E01939">
          <w:rPr>
            <w:rStyle w:val="Hyperlink"/>
          </w:rPr>
          <w:t>Act</w:t>
        </w:r>
      </w:hyperlink>
      <w:r w:rsidRPr="00E01939">
        <w:t>.</w:t>
      </w:r>
    </w:p>
    <w:p w:rsidR="00C0095A" w:rsidRPr="00E01939" w:rsidRDefault="00C0095A" w:rsidP="00C0095A">
      <w:pPr>
        <w:pStyle w:val="Level3"/>
      </w:pPr>
      <w:bookmarkStart w:id="75"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8D479E"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75"/>
    </w:p>
    <w:p w:rsidR="00C0095A" w:rsidRPr="002B7105" w:rsidRDefault="00C0095A" w:rsidP="00C0095A">
      <w:pPr>
        <w:pStyle w:val="Block2"/>
        <w:rPr>
          <w:b/>
        </w:rPr>
      </w:pPr>
      <w:bookmarkStart w:id="76" w:name="Table_1"/>
      <w:r w:rsidRPr="002B7105">
        <w:rPr>
          <w:b/>
        </w:rPr>
        <w:t>Table 1—Period of notice</w:t>
      </w:r>
      <w:bookmarkEnd w:id="76"/>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C0095A" w:rsidRPr="00E01939" w:rsidTr="00EF599F">
        <w:trPr>
          <w:tblHeader/>
          <w:tblCellSpacing w:w="0" w:type="dxa"/>
        </w:trPr>
        <w:tc>
          <w:tcPr>
            <w:tcW w:w="3707" w:type="pct"/>
            <w:hideMark/>
          </w:tcPr>
          <w:p w:rsidR="00C0095A" w:rsidRPr="002B7105" w:rsidRDefault="00C0095A" w:rsidP="00EF599F">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C0095A" w:rsidRPr="002B7105" w:rsidRDefault="00C0095A" w:rsidP="00EF599F">
            <w:pPr>
              <w:pStyle w:val="AMODTable"/>
              <w:rPr>
                <w:b/>
              </w:rPr>
            </w:pPr>
            <w:r w:rsidRPr="002B7105">
              <w:rPr>
                <w:b/>
              </w:rPr>
              <w:t>Column 2</w:t>
            </w:r>
            <w:r>
              <w:rPr>
                <w:b/>
              </w:rPr>
              <w:br/>
            </w:r>
            <w:r w:rsidRPr="002B7105">
              <w:rPr>
                <w:b/>
              </w:rPr>
              <w:t>Period of notice</w:t>
            </w:r>
          </w:p>
        </w:tc>
      </w:tr>
      <w:tr w:rsidR="00C0095A" w:rsidRPr="00E01939" w:rsidTr="00EF599F">
        <w:trPr>
          <w:tblCellSpacing w:w="0" w:type="dxa"/>
        </w:trPr>
        <w:tc>
          <w:tcPr>
            <w:tcW w:w="3707" w:type="pct"/>
            <w:hideMark/>
          </w:tcPr>
          <w:p w:rsidR="00C0095A" w:rsidRPr="00E01939" w:rsidRDefault="00C0095A" w:rsidP="00EF599F">
            <w:pPr>
              <w:pStyle w:val="AMODTable"/>
            </w:pPr>
            <w:r w:rsidRPr="00E01939">
              <w:t>Not more than 1 year</w:t>
            </w:r>
          </w:p>
        </w:tc>
        <w:tc>
          <w:tcPr>
            <w:tcW w:w="1293" w:type="pct"/>
            <w:hideMark/>
          </w:tcPr>
          <w:p w:rsidR="00C0095A" w:rsidRPr="00E01939" w:rsidRDefault="00C0095A" w:rsidP="00EF599F">
            <w:pPr>
              <w:pStyle w:val="AMODTable"/>
            </w:pPr>
            <w:r w:rsidRPr="00E01939">
              <w:t>1 week</w:t>
            </w:r>
          </w:p>
        </w:tc>
      </w:tr>
      <w:tr w:rsidR="00C0095A" w:rsidRPr="00E01939" w:rsidTr="00EF599F">
        <w:trPr>
          <w:tblCellSpacing w:w="0" w:type="dxa"/>
        </w:trPr>
        <w:tc>
          <w:tcPr>
            <w:tcW w:w="3707" w:type="pct"/>
            <w:hideMark/>
          </w:tcPr>
          <w:p w:rsidR="00C0095A" w:rsidRPr="00E01939" w:rsidRDefault="00C0095A" w:rsidP="00EF599F">
            <w:pPr>
              <w:pStyle w:val="AMODTable"/>
            </w:pPr>
            <w:r w:rsidRPr="00E01939">
              <w:t>More than 1 year but not more than 3 years</w:t>
            </w:r>
          </w:p>
        </w:tc>
        <w:tc>
          <w:tcPr>
            <w:tcW w:w="1293" w:type="pct"/>
            <w:hideMark/>
          </w:tcPr>
          <w:p w:rsidR="00C0095A" w:rsidRPr="00E01939" w:rsidRDefault="00C0095A" w:rsidP="00EF599F">
            <w:pPr>
              <w:pStyle w:val="AMODTable"/>
            </w:pPr>
            <w:r w:rsidRPr="00E01939">
              <w:t>2 weeks</w:t>
            </w:r>
          </w:p>
        </w:tc>
      </w:tr>
      <w:tr w:rsidR="00C0095A" w:rsidRPr="00E01939" w:rsidTr="00EF599F">
        <w:trPr>
          <w:tblCellSpacing w:w="0" w:type="dxa"/>
        </w:trPr>
        <w:tc>
          <w:tcPr>
            <w:tcW w:w="3707" w:type="pct"/>
            <w:hideMark/>
          </w:tcPr>
          <w:p w:rsidR="00C0095A" w:rsidRPr="00E01939" w:rsidRDefault="00C0095A" w:rsidP="00927975">
            <w:pPr>
              <w:pStyle w:val="AMODTable"/>
              <w:keepNext/>
            </w:pPr>
            <w:r w:rsidRPr="00E01939">
              <w:lastRenderedPageBreak/>
              <w:t>More than 3 years but not more than 5 years</w:t>
            </w:r>
          </w:p>
        </w:tc>
        <w:tc>
          <w:tcPr>
            <w:tcW w:w="1293" w:type="pct"/>
            <w:hideMark/>
          </w:tcPr>
          <w:p w:rsidR="00C0095A" w:rsidRPr="00E01939" w:rsidRDefault="00C0095A" w:rsidP="00EF599F">
            <w:pPr>
              <w:pStyle w:val="AMODTable"/>
            </w:pPr>
            <w:r w:rsidRPr="00E01939">
              <w:t>3 weeks</w:t>
            </w:r>
          </w:p>
        </w:tc>
      </w:tr>
      <w:tr w:rsidR="00C0095A" w:rsidRPr="00E01939" w:rsidTr="00EF599F">
        <w:trPr>
          <w:tblCellSpacing w:w="0" w:type="dxa"/>
        </w:trPr>
        <w:tc>
          <w:tcPr>
            <w:tcW w:w="3707" w:type="pct"/>
            <w:hideMark/>
          </w:tcPr>
          <w:p w:rsidR="00C0095A" w:rsidRPr="00E01939" w:rsidRDefault="00C0095A" w:rsidP="00EF599F">
            <w:pPr>
              <w:pStyle w:val="AMODTable"/>
            </w:pPr>
            <w:r w:rsidRPr="00E01939">
              <w:t>More than 5 years</w:t>
            </w:r>
          </w:p>
        </w:tc>
        <w:tc>
          <w:tcPr>
            <w:tcW w:w="1293" w:type="pct"/>
            <w:hideMark/>
          </w:tcPr>
          <w:p w:rsidR="00C0095A" w:rsidRPr="00E01939" w:rsidRDefault="00C0095A" w:rsidP="00EF599F">
            <w:pPr>
              <w:pStyle w:val="AMODTable"/>
            </w:pPr>
            <w:r w:rsidRPr="00E01939">
              <w:t>4 weeks</w:t>
            </w:r>
          </w:p>
        </w:tc>
      </w:tr>
    </w:tbl>
    <w:p w:rsidR="00C0095A" w:rsidRPr="00E01939" w:rsidRDefault="00C0095A" w:rsidP="00C0095A">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C0095A" w:rsidRPr="00E01939" w:rsidRDefault="00C0095A" w:rsidP="00C0095A">
      <w:pPr>
        <w:pStyle w:val="Level3"/>
      </w:pPr>
      <w:r w:rsidRPr="00E01939">
        <w:t xml:space="preserve">In </w:t>
      </w:r>
      <w:r>
        <w:t xml:space="preserve">paragraph </w:t>
      </w:r>
      <w:r>
        <w:fldChar w:fldCharType="begin"/>
      </w:r>
      <w:r>
        <w:instrText xml:space="preserve"> REF _Ref527719172 \n \h </w:instrText>
      </w:r>
      <w:r>
        <w:fldChar w:fldCharType="separate"/>
      </w:r>
      <w:r w:rsidR="008D479E">
        <w:t>(b)</w:t>
      </w:r>
      <w:r>
        <w:fldChar w:fldCharType="end"/>
      </w:r>
      <w:r w:rsidRPr="00E01939">
        <w:t xml:space="preserve"> </w:t>
      </w:r>
      <w:r w:rsidRPr="00FE0B4B">
        <w:rPr>
          <w:b/>
          <w:bCs/>
        </w:rPr>
        <w:t>continuous service</w:t>
      </w:r>
      <w:r w:rsidRPr="00E01939">
        <w:t xml:space="preserve"> has the same meaning as in s.117 of the </w:t>
      </w:r>
      <w:hyperlink r:id="rId82" w:history="1">
        <w:r w:rsidRPr="00E01939">
          <w:rPr>
            <w:rStyle w:val="Hyperlink"/>
          </w:rPr>
          <w:t>Act</w:t>
        </w:r>
      </w:hyperlink>
      <w:r w:rsidRPr="00E01939">
        <w:t>.</w:t>
      </w:r>
    </w:p>
    <w:p w:rsidR="00C0095A" w:rsidRPr="00E01939" w:rsidRDefault="00C0095A" w:rsidP="00C0095A">
      <w:pPr>
        <w:pStyle w:val="Level3"/>
      </w:pPr>
      <w:bookmarkStart w:id="77"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8D479E">
        <w:t>(b)</w:t>
      </w:r>
      <w:r>
        <w:fldChar w:fldCharType="end"/>
      </w:r>
      <w:r w:rsidRPr="00E01939">
        <w:t>, then the employer may deduct from wages due to the employee under this award an amount that is no more than one week’s wages for the employee.</w:t>
      </w:r>
      <w:bookmarkEnd w:id="77"/>
    </w:p>
    <w:p w:rsidR="00C0095A" w:rsidRPr="00E01939" w:rsidRDefault="00C0095A" w:rsidP="00C0095A">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8D479E">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8D479E">
        <w:t>(d)</w:t>
      </w:r>
      <w:r>
        <w:fldChar w:fldCharType="end"/>
      </w:r>
      <w:r>
        <w:t>.</w:t>
      </w:r>
    </w:p>
    <w:p w:rsidR="00C0095A" w:rsidRPr="00E01939" w:rsidRDefault="00C0095A" w:rsidP="00C0095A">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8D479E">
        <w:t>(d)</w:t>
      </w:r>
      <w:r>
        <w:fldChar w:fldCharType="end"/>
      </w:r>
      <w:r w:rsidRPr="00E01939">
        <w:t xml:space="preserve"> must not be unreasonable in the circumstances.</w:t>
      </w:r>
    </w:p>
    <w:p w:rsidR="00C0095A" w:rsidRPr="00E01939" w:rsidRDefault="00C0095A" w:rsidP="00C0095A">
      <w:pPr>
        <w:pStyle w:val="Level2Bold"/>
      </w:pPr>
      <w:bookmarkStart w:id="78" w:name="_Ref527719241"/>
      <w:r w:rsidRPr="00E01939">
        <w:t>Job search entitlement</w:t>
      </w:r>
      <w:bookmarkEnd w:id="78"/>
    </w:p>
    <w:p w:rsidR="00C0095A" w:rsidRPr="00E01939" w:rsidRDefault="00C0095A" w:rsidP="00C0095A">
      <w:pPr>
        <w:pStyle w:val="Block1"/>
      </w:pPr>
      <w:r w:rsidRPr="00E01939">
        <w:t>Where an employer has given notice of termination to an employee, the employee must be allowed time off without loss of pay of up to one day for the purpose of seeking other employment.</w:t>
      </w:r>
    </w:p>
    <w:p w:rsidR="00C0095A" w:rsidRDefault="00C0095A" w:rsidP="00C0095A">
      <w:pPr>
        <w:pStyle w:val="Level2"/>
      </w:pPr>
      <w:bookmarkStart w:id="79" w:name="_Ref718422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8D479E">
        <w:t>12.2</w:t>
      </w:r>
      <w:r>
        <w:rPr>
          <w:noProof/>
        </w:rPr>
        <w:fldChar w:fldCharType="end"/>
      </w:r>
      <w:r w:rsidRPr="00E01939">
        <w:t xml:space="preserve"> is to be taken at times that are convenient to the employee after consultation with the employer.</w:t>
      </w:r>
      <w:bookmarkEnd w:id="79"/>
    </w:p>
    <w:p w:rsidR="00DE515A" w:rsidRDefault="00DE515A" w:rsidP="00DE515A">
      <w:pPr>
        <w:pStyle w:val="Level1"/>
      </w:pPr>
      <w:bookmarkStart w:id="80" w:name="_Toc217366204"/>
      <w:bookmarkStart w:id="81" w:name="_Toc217371650"/>
      <w:bookmarkStart w:id="82" w:name="_Ref219001218"/>
      <w:bookmarkStart w:id="83" w:name="_Ref227050218"/>
      <w:bookmarkStart w:id="84" w:name="_Ref413828931"/>
      <w:bookmarkStart w:id="85" w:name="_Ref413828939"/>
      <w:bookmarkStart w:id="86" w:name="_Ref7181719"/>
      <w:bookmarkStart w:id="87" w:name="_Ref7181734"/>
      <w:bookmarkStart w:id="88" w:name="_Ref7182567"/>
      <w:bookmarkStart w:id="89" w:name="_Toc37250176"/>
      <w:r w:rsidRPr="002A6451">
        <w:t>Redundancy</w:t>
      </w:r>
      <w:bookmarkEnd w:id="80"/>
      <w:bookmarkEnd w:id="81"/>
      <w:bookmarkEnd w:id="82"/>
      <w:bookmarkEnd w:id="83"/>
      <w:bookmarkEnd w:id="84"/>
      <w:bookmarkEnd w:id="85"/>
      <w:bookmarkEnd w:id="86"/>
      <w:bookmarkEnd w:id="87"/>
      <w:bookmarkEnd w:id="88"/>
      <w:bookmarkEnd w:id="89"/>
    </w:p>
    <w:p w:rsidR="00D5655B" w:rsidRDefault="00D5655B" w:rsidP="00D5655B">
      <w:pPr>
        <w:pStyle w:val="History"/>
      </w:pPr>
      <w:r>
        <w:t xml:space="preserve">[Varied by </w:t>
      </w:r>
      <w:hyperlink r:id="rId83" w:history="1">
        <w:r>
          <w:rPr>
            <w:rStyle w:val="Hyperlink"/>
          </w:rPr>
          <w:t>PR994521</w:t>
        </w:r>
      </w:hyperlink>
      <w:r w:rsidR="00106061">
        <w:t xml:space="preserve">, </w:t>
      </w:r>
      <w:hyperlink r:id="rId84" w:history="1">
        <w:r w:rsidR="00106061" w:rsidRPr="00106061">
          <w:rPr>
            <w:rStyle w:val="Hyperlink"/>
          </w:rPr>
          <w:t>PR503681</w:t>
        </w:r>
      </w:hyperlink>
      <w:r w:rsidR="00AC22A9">
        <w:t xml:space="preserve">, </w:t>
      </w:r>
      <w:hyperlink r:id="rId85" w:history="1">
        <w:r w:rsidR="00AC22A9">
          <w:rPr>
            <w:rStyle w:val="Hyperlink"/>
          </w:rPr>
          <w:t>PR561478</w:t>
        </w:r>
      </w:hyperlink>
      <w:r w:rsidR="00392E83">
        <w:t xml:space="preserve">; substituted by </w:t>
      </w:r>
      <w:hyperlink r:id="rId86" w:history="1">
        <w:r w:rsidR="00392E83" w:rsidRPr="002D473B">
          <w:rPr>
            <w:rStyle w:val="Hyperlink"/>
          </w:rPr>
          <w:t>PR706937</w:t>
        </w:r>
      </w:hyperlink>
      <w:r w:rsidR="00392E83">
        <w:t xml:space="preserve"> ppc 03May19]</w:t>
      </w:r>
    </w:p>
    <w:p w:rsidR="009D20F0" w:rsidRPr="00E7145A" w:rsidRDefault="009D20F0" w:rsidP="009D20F0">
      <w:pPr>
        <w:keepNext/>
      </w:pPr>
      <w:bookmarkStart w:id="90" w:name="_Ref528226910"/>
      <w:r w:rsidRPr="00E7145A">
        <w:t xml:space="preserve">NOTE: Redundancy pay is provided for in the </w:t>
      </w:r>
      <w:hyperlink r:id="rId87" w:history="1">
        <w:r w:rsidRPr="00E7145A">
          <w:rPr>
            <w:rStyle w:val="Hyperlink"/>
          </w:rPr>
          <w:t>NES</w:t>
        </w:r>
      </w:hyperlink>
      <w:r w:rsidRPr="00E7145A">
        <w:t xml:space="preserve">. See sections 119–123 of the </w:t>
      </w:r>
      <w:hyperlink r:id="rId88" w:history="1">
        <w:r w:rsidRPr="00E7145A">
          <w:rPr>
            <w:rStyle w:val="Hyperlink"/>
          </w:rPr>
          <w:t>Act</w:t>
        </w:r>
      </w:hyperlink>
      <w:r w:rsidRPr="00E7145A">
        <w:t>.</w:t>
      </w:r>
    </w:p>
    <w:p w:rsidR="009D20F0" w:rsidRPr="00E7145A" w:rsidRDefault="009D20F0" w:rsidP="009D20F0">
      <w:pPr>
        <w:pStyle w:val="Level2Bold"/>
      </w:pPr>
      <w:bookmarkStart w:id="91" w:name="_Ref6919596"/>
      <w:r w:rsidRPr="00E7145A">
        <w:t>Transfer to lower paid duties on redundancy</w:t>
      </w:r>
      <w:bookmarkEnd w:id="90"/>
      <w:bookmarkEnd w:id="91"/>
    </w:p>
    <w:p w:rsidR="009D20F0" w:rsidRPr="008764CF" w:rsidRDefault="009D20F0" w:rsidP="009D20F0">
      <w:pPr>
        <w:pStyle w:val="Level3"/>
      </w:pPr>
      <w:r w:rsidRPr="008764CF">
        <w:t xml:space="preserve">Clause </w:t>
      </w:r>
      <w:r>
        <w:fldChar w:fldCharType="begin"/>
      </w:r>
      <w:r>
        <w:instrText xml:space="preserve"> REF _Ref6919596 \w \h </w:instrText>
      </w:r>
      <w:r>
        <w:fldChar w:fldCharType="separate"/>
      </w:r>
      <w:r w:rsidR="008D479E">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9D20F0" w:rsidRPr="008764CF" w:rsidRDefault="009D20F0" w:rsidP="009D20F0">
      <w:pPr>
        <w:pStyle w:val="Level3"/>
      </w:pPr>
      <w:r w:rsidRPr="008764CF">
        <w:t>The employer may:</w:t>
      </w:r>
    </w:p>
    <w:p w:rsidR="009D20F0" w:rsidRPr="008764CF" w:rsidRDefault="009D20F0" w:rsidP="009D20F0">
      <w:pPr>
        <w:pStyle w:val="Level4"/>
      </w:pPr>
      <w:r w:rsidRPr="008764CF">
        <w:t xml:space="preserve">give the employee notice of the transfer of at least the same length as the employee would be entitled to under section 117 of the </w:t>
      </w:r>
      <w:hyperlink r:id="rId89" w:history="1">
        <w:r w:rsidRPr="008764CF">
          <w:rPr>
            <w:rStyle w:val="Hyperlink"/>
          </w:rPr>
          <w:t>Act</w:t>
        </w:r>
      </w:hyperlink>
      <w:r w:rsidRPr="008764CF">
        <w:t xml:space="preserve"> as if it were a notice of termin</w:t>
      </w:r>
      <w:bookmarkStart w:id="92" w:name="_Ref499548098"/>
      <w:r>
        <w:t>ation given by the employer; or</w:t>
      </w:r>
    </w:p>
    <w:p w:rsidR="009D20F0" w:rsidRPr="008764CF" w:rsidRDefault="009D20F0" w:rsidP="009D20F0">
      <w:pPr>
        <w:pStyle w:val="Level4"/>
      </w:pPr>
      <w:bookmarkStart w:id="9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8D479E">
        <w:t>(c)</w:t>
      </w:r>
      <w:r>
        <w:fldChar w:fldCharType="end"/>
      </w:r>
      <w:r w:rsidRPr="008764CF">
        <w:t>.</w:t>
      </w:r>
      <w:bookmarkEnd w:id="92"/>
      <w:bookmarkEnd w:id="93"/>
    </w:p>
    <w:p w:rsidR="009D20F0" w:rsidRDefault="009D20F0" w:rsidP="009D20F0">
      <w:pPr>
        <w:pStyle w:val="Level3"/>
      </w:pPr>
      <w:bookmarkStart w:id="94" w:name="_Ref6919631"/>
      <w:r w:rsidRPr="008764CF">
        <w:t>If the employer acts as mentioned in paragraph</w:t>
      </w:r>
      <w:r>
        <w:t xml:space="preserve"> </w:t>
      </w:r>
      <w:r>
        <w:fldChar w:fldCharType="begin"/>
      </w:r>
      <w:r>
        <w:instrText xml:space="preserve"> REF _Ref528226924 \r \h </w:instrText>
      </w:r>
      <w:r>
        <w:fldChar w:fldCharType="separate"/>
      </w:r>
      <w:r w:rsidR="008D479E">
        <w:t>(b)(ii)</w:t>
      </w:r>
      <w:r>
        <w:fldChar w:fldCharType="end"/>
      </w:r>
      <w:r w:rsidRPr="008764CF">
        <w:t>, the employee is entitled to a payment of an amount equal to the difference between the ordinary rate of pay of</w:t>
      </w:r>
      <w:r>
        <w:t xml:space="preserve"> the employee (inclusive of </w:t>
      </w:r>
      <w:r w:rsidRPr="001E42FF">
        <w:t>all-purpose allowances, shift rates and penalty rates applicable to ordinary hours) for the hours of work the employee would have worked in the first role, and the ordinary rate of pay (also inclusive of all-purpose allowances, shift rates and</w:t>
      </w:r>
      <w:r w:rsidRPr="008764CF">
        <w:t xml:space="preserve"> penalty rates applicable to ordinary hours) of the employee in the second role for the period for which notice was not given.</w:t>
      </w:r>
      <w:bookmarkEnd w:id="94"/>
    </w:p>
    <w:p w:rsidR="009D20F0" w:rsidRPr="008764CF" w:rsidRDefault="009D20F0" w:rsidP="009D20F0">
      <w:pPr>
        <w:pStyle w:val="Level2Bold"/>
      </w:pPr>
      <w:r w:rsidRPr="002232A4">
        <w:t>Employee leaving during redundancy notice period</w:t>
      </w:r>
    </w:p>
    <w:p w:rsidR="009D20F0" w:rsidRPr="008764CF" w:rsidRDefault="009D20F0" w:rsidP="009D20F0">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90" w:history="1">
        <w:r w:rsidRPr="008764CF">
          <w:rPr>
            <w:rStyle w:val="Hyperlink"/>
          </w:rPr>
          <w:t>Act</w:t>
        </w:r>
      </w:hyperlink>
      <w:r w:rsidRPr="008764CF">
        <w:t>.</w:t>
      </w:r>
    </w:p>
    <w:p w:rsidR="009D20F0" w:rsidRPr="008764CF" w:rsidRDefault="009D20F0" w:rsidP="009D20F0">
      <w:pPr>
        <w:pStyle w:val="Level3"/>
      </w:pPr>
      <w:r w:rsidRPr="008764CF">
        <w:t xml:space="preserve">The employee is entitled to receive the benefits and payments they would have received under clause </w:t>
      </w:r>
      <w:r w:rsidR="002E1652">
        <w:fldChar w:fldCharType="begin"/>
      </w:r>
      <w:r w:rsidR="002E1652">
        <w:instrText xml:space="preserve"> REF _Ref7182567 \n \h </w:instrText>
      </w:r>
      <w:r w:rsidR="002E1652">
        <w:fldChar w:fldCharType="separate"/>
      </w:r>
      <w:r w:rsidR="008D479E">
        <w:t>13</w:t>
      </w:r>
      <w:r w:rsidR="002E1652">
        <w:fldChar w:fldCharType="end"/>
      </w:r>
      <w:r>
        <w:t xml:space="preserve"> </w:t>
      </w:r>
      <w:r w:rsidRPr="008764CF">
        <w:t xml:space="preserve">or under </w:t>
      </w:r>
      <w:r>
        <w:t xml:space="preserve">sections 119–123 </w:t>
      </w:r>
      <w:r w:rsidRPr="008764CF">
        <w:t xml:space="preserve">of the </w:t>
      </w:r>
      <w:hyperlink r:id="rId91" w:history="1">
        <w:r w:rsidRPr="008764CF">
          <w:rPr>
            <w:rStyle w:val="Hyperlink"/>
          </w:rPr>
          <w:t>Act</w:t>
        </w:r>
      </w:hyperlink>
      <w:r w:rsidRPr="008764CF">
        <w:t xml:space="preserve"> had they remained in employment until the expiry of the notice.</w:t>
      </w:r>
    </w:p>
    <w:p w:rsidR="009D20F0" w:rsidRPr="008764CF" w:rsidRDefault="009D20F0" w:rsidP="009D20F0">
      <w:pPr>
        <w:pStyle w:val="Level3"/>
      </w:pPr>
      <w:r w:rsidRPr="008764CF">
        <w:t>However, the employee is not entitled to be paid for any part of the period of notice remaining after the employee ceased to be employed.</w:t>
      </w:r>
    </w:p>
    <w:p w:rsidR="009D20F0" w:rsidRPr="00260D37" w:rsidRDefault="009D20F0" w:rsidP="009D20F0">
      <w:pPr>
        <w:pStyle w:val="Level2Bold"/>
      </w:pPr>
      <w:r w:rsidRPr="00260D37">
        <w:t>Job search entitlement</w:t>
      </w:r>
    </w:p>
    <w:p w:rsidR="009D20F0" w:rsidRPr="008764CF" w:rsidRDefault="009D20F0" w:rsidP="009D20F0">
      <w:pPr>
        <w:pStyle w:val="Level3"/>
      </w:pPr>
      <w:bookmarkStart w:id="9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92" w:history="1">
        <w:r w:rsidRPr="008764CF">
          <w:rPr>
            <w:rStyle w:val="Hyperlink"/>
          </w:rPr>
          <w:t>Act</w:t>
        </w:r>
      </w:hyperlink>
      <w:r w:rsidRPr="00CE7BF6">
        <w:t xml:space="preserve"> </w:t>
      </w:r>
      <w:r w:rsidRPr="008764CF">
        <w:t>for the purpose of seeking other employment.</w:t>
      </w:r>
      <w:bookmarkEnd w:id="95"/>
    </w:p>
    <w:p w:rsidR="009D20F0" w:rsidRPr="008764CF" w:rsidRDefault="009D20F0" w:rsidP="009D20F0">
      <w:pPr>
        <w:pStyle w:val="Level3"/>
      </w:pPr>
      <w:bookmarkStart w:id="9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8D479E">
        <w:t>(a)</w:t>
      </w:r>
      <w:r>
        <w:fldChar w:fldCharType="end"/>
      </w:r>
      <w:r w:rsidRPr="008764CF">
        <w:t>, the employee must, at the request of the employer, produce proof of attendance at an interview.</w:t>
      </w:r>
      <w:bookmarkEnd w:id="96"/>
    </w:p>
    <w:p w:rsidR="009D20F0" w:rsidRPr="008764CF" w:rsidRDefault="009D20F0" w:rsidP="009D20F0">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8D479E">
        <w:t>(b)</w:t>
      </w:r>
      <w:r>
        <w:fldChar w:fldCharType="end"/>
      </w:r>
      <w:r>
        <w:t>.</w:t>
      </w:r>
    </w:p>
    <w:p w:rsidR="009D20F0" w:rsidRPr="008764CF" w:rsidRDefault="009D20F0" w:rsidP="009D20F0">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8D479E">
        <w:t>(b)</w:t>
      </w:r>
      <w:r>
        <w:fldChar w:fldCharType="end"/>
      </w:r>
      <w:r w:rsidRPr="008764CF">
        <w:t xml:space="preserve"> is not entitl</w:t>
      </w:r>
      <w:r>
        <w:t>ed to be paid for the time off.</w:t>
      </w:r>
    </w:p>
    <w:p w:rsidR="009D20F0" w:rsidRDefault="009D20F0" w:rsidP="009D20F0">
      <w:pPr>
        <w:pStyle w:val="Level3"/>
      </w:pPr>
      <w:r>
        <w:t>T</w:t>
      </w:r>
      <w:r w:rsidRPr="008764CF">
        <w:t>his entitlement applies instead of clause</w:t>
      </w:r>
      <w:r w:rsidR="00257D1D">
        <w:t>s</w:t>
      </w:r>
      <w:r>
        <w:t xml:space="preserve"> </w:t>
      </w:r>
      <w:r w:rsidR="00F030EA">
        <w:fldChar w:fldCharType="begin"/>
      </w:r>
      <w:r w:rsidR="00F030EA">
        <w:instrText xml:space="preserve"> REF _Ref527719241 \n \h </w:instrText>
      </w:r>
      <w:r w:rsidR="00F030EA">
        <w:fldChar w:fldCharType="separate"/>
      </w:r>
      <w:r w:rsidR="008D479E">
        <w:t>12.2</w:t>
      </w:r>
      <w:r w:rsidR="00F030EA">
        <w:fldChar w:fldCharType="end"/>
      </w:r>
      <w:r w:rsidR="007C3C6C">
        <w:t xml:space="preserve"> and </w:t>
      </w:r>
      <w:r w:rsidR="00F030EA">
        <w:fldChar w:fldCharType="begin"/>
      </w:r>
      <w:r w:rsidR="00F030EA">
        <w:instrText xml:space="preserve"> REF _Ref7184228 \n \h </w:instrText>
      </w:r>
      <w:r w:rsidR="00F030EA">
        <w:fldChar w:fldCharType="separate"/>
      </w:r>
      <w:r w:rsidR="008D479E">
        <w:t>12.3</w:t>
      </w:r>
      <w:r w:rsidR="00F030EA">
        <w:fldChar w:fldCharType="end"/>
      </w:r>
      <w:r>
        <w:t>.</w:t>
      </w:r>
    </w:p>
    <w:p w:rsidR="00DE515A" w:rsidRPr="002A6451" w:rsidRDefault="00DE515A" w:rsidP="00DE515A">
      <w:pPr>
        <w:pStyle w:val="Partheading"/>
      </w:pPr>
      <w:bookmarkStart w:id="97" w:name="_Toc37250177"/>
      <w:bookmarkStart w:id="98" w:name="Part4"/>
      <w:bookmarkEnd w:id="51"/>
      <w:r w:rsidRPr="002A6451">
        <w:t>Minimum Wages and Related Matters</w:t>
      </w:r>
      <w:bookmarkEnd w:id="97"/>
    </w:p>
    <w:p w:rsidR="00DE515A" w:rsidRPr="002A6451" w:rsidRDefault="00DE515A" w:rsidP="00DE515A">
      <w:pPr>
        <w:pStyle w:val="Level1"/>
      </w:pPr>
      <w:bookmarkStart w:id="99" w:name="_Ref219014758"/>
      <w:bookmarkStart w:id="100" w:name="_Toc37250178"/>
      <w:r w:rsidRPr="002A6451">
        <w:t>Classifications</w:t>
      </w:r>
      <w:bookmarkEnd w:id="99"/>
      <w:bookmarkEnd w:id="100"/>
    </w:p>
    <w:p w:rsidR="00DE515A" w:rsidRPr="002A6451" w:rsidRDefault="00DE515A" w:rsidP="00DE515A">
      <w:pPr>
        <w:pStyle w:val="Level2"/>
      </w:pPr>
      <w:r w:rsidRPr="002A6451">
        <w:t xml:space="preserve">All employees covered by this award must be classified according to the structure set out in </w:t>
      </w:r>
      <w:r w:rsidR="00D4163B">
        <w:fldChar w:fldCharType="begin"/>
      </w:r>
      <w:r w:rsidR="00D4163B">
        <w:instrText xml:space="preserve"> REF _Ref241898719 \r \h  \* MERGEFORMAT </w:instrText>
      </w:r>
      <w:r w:rsidR="00D4163B">
        <w:fldChar w:fldCharType="separate"/>
      </w:r>
      <w:r w:rsidR="008D479E">
        <w:t>Schedule B</w:t>
      </w:r>
      <w:r w:rsidR="00D4163B">
        <w:fldChar w:fldCharType="end"/>
      </w:r>
      <w:r w:rsidR="00D4163B">
        <w:fldChar w:fldCharType="begin"/>
      </w:r>
      <w:r w:rsidR="00D4163B">
        <w:instrText xml:space="preserve"> REF _Ref241900123 \h  \* MERGEFORMAT </w:instrText>
      </w:r>
      <w:r w:rsidR="00D4163B">
        <w:fldChar w:fldCharType="separate"/>
      </w:r>
      <w:r w:rsidR="008D479E" w:rsidRPr="002A6451">
        <w:t>—Classifications</w:t>
      </w:r>
      <w:r w:rsidR="00D4163B">
        <w:fldChar w:fldCharType="end"/>
      </w:r>
      <w:r w:rsidRPr="002A6451">
        <w:t>. Employers must advise their employees in writing of their classification and any changes to their classification.</w:t>
      </w:r>
    </w:p>
    <w:p w:rsidR="00DE515A" w:rsidRPr="002A6451" w:rsidRDefault="00DE515A" w:rsidP="00DE515A">
      <w:pPr>
        <w:pStyle w:val="Level2"/>
      </w:pPr>
      <w:r w:rsidRPr="002A6451">
        <w:t xml:space="preserve">The classification by the employer must be according to the skill level or levels required to be exercised by the employee in order to carry out the principal functions of the employment as determined by the employer. </w:t>
      </w:r>
    </w:p>
    <w:p w:rsidR="00DE515A" w:rsidRDefault="00DE515A" w:rsidP="00DE515A">
      <w:pPr>
        <w:pStyle w:val="Level1"/>
      </w:pPr>
      <w:bookmarkStart w:id="101" w:name="_Ref208655928"/>
      <w:bookmarkStart w:id="102" w:name="_Toc208885994"/>
      <w:bookmarkStart w:id="103" w:name="_Toc208886082"/>
      <w:bookmarkStart w:id="104" w:name="_Toc208902572"/>
      <w:bookmarkStart w:id="105" w:name="_Toc208932477"/>
      <w:bookmarkStart w:id="106" w:name="_Toc208932562"/>
      <w:bookmarkStart w:id="107" w:name="_Toc208979917"/>
      <w:bookmarkStart w:id="108" w:name="_Toc37250179"/>
      <w:r w:rsidRPr="002A6451">
        <w:t>Minimum wages</w:t>
      </w:r>
      <w:bookmarkEnd w:id="101"/>
      <w:bookmarkEnd w:id="102"/>
      <w:bookmarkEnd w:id="103"/>
      <w:bookmarkEnd w:id="104"/>
      <w:bookmarkEnd w:id="105"/>
      <w:bookmarkEnd w:id="106"/>
      <w:bookmarkEnd w:id="107"/>
      <w:bookmarkEnd w:id="108"/>
    </w:p>
    <w:p w:rsidR="007162DC" w:rsidRPr="007162DC" w:rsidRDefault="007162DC" w:rsidP="007162DC">
      <w:pPr>
        <w:pStyle w:val="History"/>
      </w:pPr>
      <w:r>
        <w:t>[</w:t>
      </w:r>
      <w:r w:rsidRPr="00D7035A">
        <w:t xml:space="preserve">Varied by </w:t>
      </w:r>
      <w:hyperlink r:id="rId93" w:history="1">
        <w:r w:rsidRPr="00D7035A">
          <w:rPr>
            <w:rStyle w:val="Hyperlink"/>
          </w:rPr>
          <w:t>PR997946</w:t>
        </w:r>
      </w:hyperlink>
      <w:r w:rsidR="0067790B" w:rsidRPr="00D7035A">
        <w:t xml:space="preserve">, </w:t>
      </w:r>
      <w:hyperlink r:id="rId94" w:history="1">
        <w:r w:rsidR="0067790B" w:rsidRPr="00D7035A">
          <w:rPr>
            <w:rStyle w:val="Hyperlink"/>
          </w:rPr>
          <w:t>PR509087</w:t>
        </w:r>
      </w:hyperlink>
      <w:r w:rsidR="0000431B" w:rsidRPr="00D7035A">
        <w:t xml:space="preserve">, </w:t>
      </w:r>
      <w:hyperlink r:id="rId95" w:history="1">
        <w:r w:rsidR="0000431B" w:rsidRPr="00D7035A">
          <w:rPr>
            <w:rStyle w:val="Hyperlink"/>
          </w:rPr>
          <w:t>PR522918</w:t>
        </w:r>
      </w:hyperlink>
      <w:r w:rsidR="00F12943" w:rsidRPr="00D7035A">
        <w:t xml:space="preserve">, </w:t>
      </w:r>
      <w:hyperlink r:id="rId96" w:history="1">
        <w:r w:rsidR="00F12943" w:rsidRPr="00D7035A">
          <w:rPr>
            <w:rStyle w:val="Hyperlink"/>
          </w:rPr>
          <w:t>PR536721</w:t>
        </w:r>
      </w:hyperlink>
      <w:r w:rsidR="008249D8" w:rsidRPr="00D7035A">
        <w:t xml:space="preserve">, </w:t>
      </w:r>
      <w:hyperlink r:id="rId97" w:history="1">
        <w:r w:rsidR="008249D8" w:rsidRPr="00D7035A">
          <w:rPr>
            <w:rStyle w:val="Hyperlink"/>
          </w:rPr>
          <w:t>PR551644</w:t>
        </w:r>
      </w:hyperlink>
      <w:r w:rsidR="005B4DFD" w:rsidRPr="00D7035A">
        <w:t>,</w:t>
      </w:r>
      <w:r w:rsidR="00747655" w:rsidRPr="00D7035A">
        <w:t xml:space="preserve"> </w:t>
      </w:r>
      <w:hyperlink r:id="rId98" w:history="1">
        <w:r w:rsidR="00747655" w:rsidRPr="00D7035A">
          <w:rPr>
            <w:rStyle w:val="Hyperlink"/>
          </w:rPr>
          <w:t>PR566731</w:t>
        </w:r>
      </w:hyperlink>
      <w:r w:rsidR="00E24AD1" w:rsidRPr="00D7035A">
        <w:rPr>
          <w:rStyle w:val="Hyperlink"/>
          <w:color w:val="auto"/>
          <w:u w:val="none"/>
        </w:rPr>
        <w:t xml:space="preserve">, </w:t>
      </w:r>
      <w:hyperlink r:id="rId99" w:history="1">
        <w:r w:rsidR="00E24AD1" w:rsidRPr="00D7035A">
          <w:rPr>
            <w:rStyle w:val="Hyperlink"/>
          </w:rPr>
          <w:t>PR579826</w:t>
        </w:r>
      </w:hyperlink>
      <w:r w:rsidR="000F1CFE" w:rsidRPr="00D7035A">
        <w:rPr>
          <w:rStyle w:val="Hyperlink"/>
          <w:color w:val="auto"/>
          <w:u w:val="none"/>
        </w:rPr>
        <w:t xml:space="preserve">, </w:t>
      </w:r>
      <w:hyperlink r:id="rId100" w:history="1">
        <w:r w:rsidR="000F1CFE" w:rsidRPr="00D7035A">
          <w:rPr>
            <w:rStyle w:val="Hyperlink"/>
            <w:noProof/>
          </w:rPr>
          <w:t>PR592154</w:t>
        </w:r>
      </w:hyperlink>
      <w:r w:rsidR="00D7035A" w:rsidRPr="00D7035A">
        <w:rPr>
          <w:rStyle w:val="Hyperlink"/>
          <w:noProof/>
          <w:color w:val="auto"/>
          <w:u w:val="none"/>
        </w:rPr>
        <w:t xml:space="preserve">, </w:t>
      </w:r>
      <w:hyperlink r:id="rId101" w:history="1">
        <w:r w:rsidR="00D7035A" w:rsidRPr="00D7035A">
          <w:rPr>
            <w:rStyle w:val="Hyperlink"/>
          </w:rPr>
          <w:t>PR593839</w:t>
        </w:r>
      </w:hyperlink>
      <w:r w:rsidR="00DF5A96">
        <w:t xml:space="preserve">, </w:t>
      </w:r>
      <w:hyperlink r:id="rId102" w:history="1">
        <w:r w:rsidR="00DF5A96" w:rsidRPr="00DA5D83">
          <w:rPr>
            <w:rStyle w:val="Hyperlink"/>
          </w:rPr>
          <w:t>PR606381</w:t>
        </w:r>
      </w:hyperlink>
      <w:r w:rsidR="00657071" w:rsidRPr="00657071">
        <w:rPr>
          <w:rStyle w:val="Hyperlink"/>
          <w:color w:val="auto"/>
          <w:u w:val="none"/>
        </w:rPr>
        <w:t>,</w:t>
      </w:r>
      <w:r w:rsidR="00657071" w:rsidRPr="00657071">
        <w:rPr>
          <w:noProof/>
          <w:lang w:val="en-US"/>
        </w:rPr>
        <w:t xml:space="preserve"> </w:t>
      </w:r>
      <w:hyperlink r:id="rId103" w:history="1">
        <w:r w:rsidR="00657071">
          <w:rPr>
            <w:rStyle w:val="Hyperlink"/>
            <w:noProof/>
            <w:lang w:val="en-US"/>
          </w:rPr>
          <w:t>PR707468</w:t>
        </w:r>
      </w:hyperlink>
      <w:r>
        <w:t>]</w:t>
      </w:r>
    </w:p>
    <w:p w:rsidR="00DE515A" w:rsidRPr="002A6451" w:rsidRDefault="00DE515A" w:rsidP="0041689A">
      <w:pPr>
        <w:pStyle w:val="Level2Bold"/>
      </w:pPr>
      <w:r w:rsidRPr="002A6451">
        <w:t xml:space="preserve">Weekly rates </w:t>
      </w:r>
    </w:p>
    <w:p w:rsidR="00DF0660" w:rsidRPr="007162DC" w:rsidRDefault="00DF0660" w:rsidP="00DF0660">
      <w:pPr>
        <w:pStyle w:val="History"/>
      </w:pPr>
      <w:r>
        <w:t xml:space="preserve">[15.1 varied by </w:t>
      </w:r>
      <w:hyperlink r:id="rId104" w:history="1">
        <w:r>
          <w:rPr>
            <w:rStyle w:val="Hyperlink"/>
          </w:rPr>
          <w:t>PR997946</w:t>
        </w:r>
      </w:hyperlink>
      <w:r>
        <w:t xml:space="preserve">, </w:t>
      </w:r>
      <w:hyperlink r:id="rId105" w:history="1">
        <w:r w:rsidRPr="00B84CA0">
          <w:rPr>
            <w:rStyle w:val="Hyperlink"/>
          </w:rPr>
          <w:t>PR509087</w:t>
        </w:r>
      </w:hyperlink>
      <w:r>
        <w:t xml:space="preserve">, </w:t>
      </w:r>
      <w:hyperlink r:id="rId106" w:history="1">
        <w:r>
          <w:rPr>
            <w:rStyle w:val="Hyperlink"/>
          </w:rPr>
          <w:t>PR522918</w:t>
        </w:r>
      </w:hyperlink>
      <w:r>
        <w:t xml:space="preserve">, </w:t>
      </w:r>
      <w:hyperlink r:id="rId107" w:history="1">
        <w:r>
          <w:rPr>
            <w:rStyle w:val="Hyperlink"/>
          </w:rPr>
          <w:t>PR536721</w:t>
        </w:r>
      </w:hyperlink>
      <w:r>
        <w:t xml:space="preserve">, </w:t>
      </w:r>
      <w:hyperlink r:id="rId108" w:history="1">
        <w:r>
          <w:rPr>
            <w:rStyle w:val="Hyperlink"/>
          </w:rPr>
          <w:t>PR551644</w:t>
        </w:r>
      </w:hyperlink>
      <w:r>
        <w:t xml:space="preserve">, </w:t>
      </w:r>
      <w:hyperlink r:id="rId109" w:history="1">
        <w:r w:rsidRPr="00BC6044">
          <w:rPr>
            <w:rStyle w:val="Hyperlink"/>
          </w:rPr>
          <w:t>PR566731</w:t>
        </w:r>
      </w:hyperlink>
      <w:r w:rsidR="00E24AD1" w:rsidRPr="00E24AD1">
        <w:rPr>
          <w:rStyle w:val="Hyperlink"/>
          <w:color w:val="auto"/>
          <w:u w:val="none"/>
        </w:rPr>
        <w:t xml:space="preserve">, </w:t>
      </w:r>
      <w:hyperlink r:id="rId110" w:history="1">
        <w:r w:rsidR="00E24AD1" w:rsidRPr="005B2CCD">
          <w:rPr>
            <w:rStyle w:val="Hyperlink"/>
          </w:rPr>
          <w:t>PR579826</w:t>
        </w:r>
      </w:hyperlink>
      <w:r w:rsidR="000F1CFE">
        <w:rPr>
          <w:rStyle w:val="Hyperlink"/>
          <w:color w:val="000000" w:themeColor="text1"/>
          <w:u w:val="none"/>
        </w:rPr>
        <w:t xml:space="preserve">, </w:t>
      </w:r>
      <w:hyperlink r:id="rId111" w:history="1">
        <w:r w:rsidR="000F1CFE" w:rsidRPr="000F1CFE">
          <w:rPr>
            <w:rStyle w:val="Hyperlink"/>
            <w:noProof/>
          </w:rPr>
          <w:t>PR592154</w:t>
        </w:r>
      </w:hyperlink>
      <w:r w:rsidR="00DF5A96">
        <w:t xml:space="preserve">, </w:t>
      </w:r>
      <w:hyperlink r:id="rId112" w:history="1">
        <w:r w:rsidR="00DF5A96" w:rsidRPr="00DA5D83">
          <w:rPr>
            <w:rStyle w:val="Hyperlink"/>
          </w:rPr>
          <w:t>PR606381</w:t>
        </w:r>
      </w:hyperlink>
      <w:r w:rsidR="00657071" w:rsidRPr="00657071">
        <w:rPr>
          <w:rStyle w:val="Hyperlink"/>
          <w:color w:val="auto"/>
          <w:u w:val="none"/>
        </w:rPr>
        <w:t>,</w:t>
      </w:r>
      <w:r w:rsidR="00657071" w:rsidRPr="00657071">
        <w:rPr>
          <w:noProof/>
          <w:lang w:val="en-US"/>
        </w:rPr>
        <w:t xml:space="preserve"> </w:t>
      </w:r>
      <w:hyperlink r:id="rId113" w:history="1">
        <w:r w:rsidR="00657071">
          <w:rPr>
            <w:rStyle w:val="Hyperlink"/>
            <w:noProof/>
            <w:lang w:val="en-US"/>
          </w:rPr>
          <w:t>PR707468</w:t>
        </w:r>
      </w:hyperlink>
      <w:r>
        <w:t xml:space="preserve"> ppc 01Jul1</w:t>
      </w:r>
      <w:r w:rsidR="00657071">
        <w:t>9</w:t>
      </w:r>
      <w:r>
        <w:t>]</w:t>
      </w:r>
    </w:p>
    <w:p w:rsidR="00DE515A" w:rsidRDefault="00DE515A" w:rsidP="00DE515A">
      <w:pPr>
        <w:pStyle w:val="Level3"/>
        <w:numPr>
          <w:ilvl w:val="0"/>
          <w:numId w:val="0"/>
        </w:numPr>
        <w:ind w:left="851"/>
        <w:rPr>
          <w:color w:val="000000"/>
        </w:rPr>
      </w:pPr>
      <w:r w:rsidRPr="002A6451">
        <w:t>A full-time employee must be paid a minimum weekly rate for their classification as set out in the table below:</w:t>
      </w:r>
    </w:p>
    <w:tbl>
      <w:tblPr>
        <w:tblW w:w="0" w:type="auto"/>
        <w:tblInd w:w="851" w:type="dxa"/>
        <w:tblLook w:val="01E0" w:firstRow="1" w:lastRow="1" w:firstColumn="1" w:lastColumn="1" w:noHBand="0" w:noVBand="0"/>
      </w:tblPr>
      <w:tblGrid>
        <w:gridCol w:w="2058"/>
        <w:gridCol w:w="2059"/>
      </w:tblGrid>
      <w:tr w:rsidR="00DE515A" w:rsidRPr="006F1D7A" w:rsidTr="005F7517">
        <w:trPr>
          <w:tblHeader/>
        </w:trPr>
        <w:tc>
          <w:tcPr>
            <w:tcW w:w="2058" w:type="dxa"/>
          </w:tcPr>
          <w:p w:rsidR="00DE515A" w:rsidRPr="00EC00AB" w:rsidRDefault="00DE515A" w:rsidP="00EC00AB">
            <w:pPr>
              <w:pStyle w:val="AMODTable"/>
              <w:rPr>
                <w:b/>
              </w:rPr>
            </w:pPr>
            <w:r w:rsidRPr="00EC00AB">
              <w:rPr>
                <w:b/>
              </w:rPr>
              <w:t>Classification</w:t>
            </w:r>
          </w:p>
        </w:tc>
        <w:tc>
          <w:tcPr>
            <w:tcW w:w="2059" w:type="dxa"/>
          </w:tcPr>
          <w:p w:rsidR="00DE515A" w:rsidRPr="00EC00AB" w:rsidRDefault="00DE515A" w:rsidP="0014168B">
            <w:pPr>
              <w:pStyle w:val="AMODTable"/>
              <w:jc w:val="center"/>
              <w:rPr>
                <w:b/>
              </w:rPr>
            </w:pPr>
            <w:r w:rsidRPr="00EC00AB">
              <w:rPr>
                <w:b/>
              </w:rPr>
              <w:t>Rate per week</w:t>
            </w:r>
            <w:r w:rsidR="0014168B">
              <w:rPr>
                <w:b/>
              </w:rPr>
              <w:br/>
            </w:r>
            <w:r w:rsidRPr="00EC00AB">
              <w:rPr>
                <w:b/>
              </w:rPr>
              <w:t>$</w:t>
            </w:r>
          </w:p>
        </w:tc>
      </w:tr>
      <w:tr w:rsidR="00657071" w:rsidRPr="002A6451" w:rsidTr="006646CC">
        <w:tc>
          <w:tcPr>
            <w:tcW w:w="2058" w:type="dxa"/>
            <w:vAlign w:val="bottom"/>
          </w:tcPr>
          <w:p w:rsidR="00657071" w:rsidRPr="002A6451" w:rsidRDefault="00657071" w:rsidP="00EC00AB">
            <w:pPr>
              <w:pStyle w:val="AMODTable"/>
            </w:pPr>
            <w:r w:rsidRPr="002A6451">
              <w:t>Level 1</w:t>
            </w:r>
          </w:p>
        </w:tc>
        <w:tc>
          <w:tcPr>
            <w:tcW w:w="2059" w:type="dxa"/>
          </w:tcPr>
          <w:p w:rsidR="00657071" w:rsidRPr="00791A87" w:rsidRDefault="00657071" w:rsidP="00657071">
            <w:pPr>
              <w:pStyle w:val="AMODTable"/>
              <w:jc w:val="center"/>
            </w:pPr>
            <w:r w:rsidRPr="00791A87">
              <w:t>740.80</w:t>
            </w:r>
          </w:p>
        </w:tc>
      </w:tr>
      <w:tr w:rsidR="00657071" w:rsidRPr="002A6451" w:rsidTr="006646CC">
        <w:tc>
          <w:tcPr>
            <w:tcW w:w="2058" w:type="dxa"/>
            <w:vAlign w:val="bottom"/>
          </w:tcPr>
          <w:p w:rsidR="00657071" w:rsidRPr="002A6451" w:rsidRDefault="00657071" w:rsidP="00EC00AB">
            <w:pPr>
              <w:pStyle w:val="AMODTable"/>
            </w:pPr>
            <w:r w:rsidRPr="002A6451">
              <w:t>Level 2</w:t>
            </w:r>
          </w:p>
        </w:tc>
        <w:tc>
          <w:tcPr>
            <w:tcW w:w="2059" w:type="dxa"/>
          </w:tcPr>
          <w:p w:rsidR="00657071" w:rsidRPr="00791A87" w:rsidRDefault="00657071" w:rsidP="00657071">
            <w:pPr>
              <w:pStyle w:val="AMODTable"/>
              <w:jc w:val="center"/>
            </w:pPr>
            <w:r w:rsidRPr="00791A87">
              <w:t>762.00</w:t>
            </w:r>
          </w:p>
        </w:tc>
      </w:tr>
      <w:tr w:rsidR="00657071" w:rsidRPr="002A6451" w:rsidTr="006646CC">
        <w:tc>
          <w:tcPr>
            <w:tcW w:w="2058" w:type="dxa"/>
            <w:vAlign w:val="bottom"/>
          </w:tcPr>
          <w:p w:rsidR="00657071" w:rsidRPr="002A6451" w:rsidRDefault="00657071" w:rsidP="00EC00AB">
            <w:pPr>
              <w:pStyle w:val="AMODTable"/>
            </w:pPr>
            <w:r w:rsidRPr="002A6451">
              <w:t>Level 3</w:t>
            </w:r>
          </w:p>
        </w:tc>
        <w:tc>
          <w:tcPr>
            <w:tcW w:w="2059" w:type="dxa"/>
          </w:tcPr>
          <w:p w:rsidR="00657071" w:rsidRPr="00791A87" w:rsidRDefault="00657071" w:rsidP="00657071">
            <w:pPr>
              <w:pStyle w:val="AMODTable"/>
              <w:jc w:val="center"/>
            </w:pPr>
            <w:r w:rsidRPr="00791A87">
              <w:t>791.30</w:t>
            </w:r>
          </w:p>
        </w:tc>
      </w:tr>
      <w:tr w:rsidR="00657071" w:rsidRPr="002A6451" w:rsidTr="006646CC">
        <w:tc>
          <w:tcPr>
            <w:tcW w:w="2058" w:type="dxa"/>
            <w:vAlign w:val="bottom"/>
          </w:tcPr>
          <w:p w:rsidR="00657071" w:rsidRPr="002A6451" w:rsidRDefault="00657071" w:rsidP="00EC00AB">
            <w:pPr>
              <w:pStyle w:val="AMODTable"/>
            </w:pPr>
            <w:r w:rsidRPr="002A6451">
              <w:t>Level 4</w:t>
            </w:r>
          </w:p>
        </w:tc>
        <w:tc>
          <w:tcPr>
            <w:tcW w:w="2059" w:type="dxa"/>
          </w:tcPr>
          <w:p w:rsidR="00657071" w:rsidRPr="00791A87" w:rsidRDefault="00657071" w:rsidP="00657071">
            <w:pPr>
              <w:pStyle w:val="AMODTable"/>
              <w:jc w:val="center"/>
            </w:pPr>
            <w:r w:rsidRPr="00791A87">
              <w:t>818.50</w:t>
            </w:r>
          </w:p>
        </w:tc>
      </w:tr>
      <w:tr w:rsidR="00657071" w:rsidRPr="002A6451" w:rsidTr="006646CC">
        <w:tc>
          <w:tcPr>
            <w:tcW w:w="2058" w:type="dxa"/>
            <w:vAlign w:val="bottom"/>
          </w:tcPr>
          <w:p w:rsidR="00657071" w:rsidRPr="002A6451" w:rsidRDefault="00657071" w:rsidP="00EC00AB">
            <w:pPr>
              <w:pStyle w:val="AMODTable"/>
            </w:pPr>
            <w:r w:rsidRPr="002A6451">
              <w:t>Level 5</w:t>
            </w:r>
          </w:p>
        </w:tc>
        <w:tc>
          <w:tcPr>
            <w:tcW w:w="2059" w:type="dxa"/>
          </w:tcPr>
          <w:p w:rsidR="00657071" w:rsidRDefault="00657071" w:rsidP="00657071">
            <w:pPr>
              <w:pStyle w:val="AMODTable"/>
              <w:jc w:val="center"/>
            </w:pPr>
            <w:r w:rsidRPr="00791A87">
              <w:t>862.50</w:t>
            </w:r>
          </w:p>
        </w:tc>
      </w:tr>
    </w:tbl>
    <w:p w:rsidR="00DE515A" w:rsidRPr="002A6451" w:rsidRDefault="00DE515A" w:rsidP="003403F1">
      <w:pPr>
        <w:pStyle w:val="Level2Bold"/>
      </w:pPr>
      <w:r w:rsidRPr="002A6451">
        <w:t>Supported wage system</w:t>
      </w:r>
    </w:p>
    <w:p w:rsidR="00DE515A" w:rsidRPr="002A6451" w:rsidRDefault="00DE515A" w:rsidP="00DE515A">
      <w:pPr>
        <w:pStyle w:val="Block1"/>
      </w:pPr>
      <w:r w:rsidRPr="002A6451">
        <w:t xml:space="preserve">See </w:t>
      </w:r>
      <w:r w:rsidR="00D4163B">
        <w:fldChar w:fldCharType="begin"/>
      </w:r>
      <w:r w:rsidR="00D4163B">
        <w:instrText xml:space="preserve"> REF _Ref241898848 \r \h  \* MERGEFORMAT </w:instrText>
      </w:r>
      <w:r w:rsidR="00D4163B">
        <w:fldChar w:fldCharType="separate"/>
      </w:r>
      <w:r w:rsidR="008D479E">
        <w:t>Schedule C</w:t>
      </w:r>
      <w:r w:rsidR="00D4163B">
        <w:fldChar w:fldCharType="end"/>
      </w:r>
    </w:p>
    <w:p w:rsidR="00DE515A" w:rsidRDefault="00DE515A" w:rsidP="0041689A">
      <w:pPr>
        <w:pStyle w:val="Level2Bold"/>
      </w:pPr>
      <w:r w:rsidRPr="002A6451">
        <w:t>National training wage</w:t>
      </w:r>
    </w:p>
    <w:p w:rsidR="00D7035A" w:rsidRDefault="00D7035A" w:rsidP="00D7035A">
      <w:pPr>
        <w:pStyle w:val="History"/>
        <w:rPr>
          <w:rStyle w:val="Hyperlink"/>
          <w:color w:val="auto"/>
          <w:u w:val="none"/>
        </w:rPr>
      </w:pPr>
      <w:r>
        <w:t xml:space="preserve">[15.3 substituted by </w:t>
      </w:r>
      <w:hyperlink r:id="rId114" w:history="1">
        <w:r w:rsidRPr="00D7035A">
          <w:rPr>
            <w:rStyle w:val="Hyperlink"/>
          </w:rPr>
          <w:t>PR593839</w:t>
        </w:r>
      </w:hyperlink>
      <w:r>
        <w:rPr>
          <w:rStyle w:val="Hyperlink"/>
          <w:color w:val="auto"/>
          <w:u w:val="none"/>
        </w:rPr>
        <w:t xml:space="preserve"> ppc 01Jul17]</w:t>
      </w:r>
    </w:p>
    <w:p w:rsidR="00D7035A" w:rsidRDefault="00D7035A" w:rsidP="00D7035A">
      <w:pPr>
        <w:pStyle w:val="Level3"/>
      </w:pPr>
      <w:r>
        <w:t xml:space="preserve">Schedule E to the </w:t>
      </w:r>
      <w:r>
        <w:rPr>
          <w:i/>
          <w:iCs/>
        </w:rPr>
        <w:t>Miscellaneous Award 2010</w:t>
      </w:r>
      <w:r>
        <w:t xml:space="preserve"> sets out minimum wage rates and conditions for employees undertaking traineeships.</w:t>
      </w:r>
    </w:p>
    <w:p w:rsidR="006C2D18" w:rsidRPr="006C2D18" w:rsidRDefault="006C2D18" w:rsidP="006C2D18">
      <w:pPr>
        <w:pStyle w:val="History"/>
      </w:pPr>
      <w:r>
        <w:t xml:space="preserve">[15.3(b) varied by </w:t>
      </w:r>
      <w:hyperlink r:id="rId115" w:history="1">
        <w:r w:rsidRPr="00DA5D83">
          <w:rPr>
            <w:rStyle w:val="Hyperlink"/>
          </w:rPr>
          <w:t>PR606381</w:t>
        </w:r>
      </w:hyperlink>
      <w:r w:rsidR="00657071" w:rsidRPr="00657071">
        <w:rPr>
          <w:rStyle w:val="Hyperlink"/>
          <w:color w:val="auto"/>
          <w:u w:val="none"/>
        </w:rPr>
        <w:t>,</w:t>
      </w:r>
      <w:r w:rsidR="00657071" w:rsidRPr="00657071">
        <w:rPr>
          <w:noProof/>
          <w:lang w:val="en-US"/>
        </w:rPr>
        <w:t xml:space="preserve"> </w:t>
      </w:r>
      <w:hyperlink r:id="rId116" w:history="1">
        <w:r w:rsidR="00657071">
          <w:rPr>
            <w:rStyle w:val="Hyperlink"/>
            <w:noProof/>
            <w:lang w:val="en-US"/>
          </w:rPr>
          <w:t>PR707468</w:t>
        </w:r>
      </w:hyperlink>
      <w:r w:rsidR="00657071">
        <w:t xml:space="preserve"> ppc 01Jul19</w:t>
      </w:r>
      <w:r>
        <w:t>]</w:t>
      </w:r>
    </w:p>
    <w:p w:rsidR="00DE515A" w:rsidRPr="00D7035A" w:rsidRDefault="00D7035A" w:rsidP="00D7035A">
      <w:pPr>
        <w:pStyle w:val="Level3"/>
        <w:rPr>
          <w:i/>
        </w:rPr>
      </w:pPr>
      <w:r>
        <w:t xml:space="preserve">This award incorporates the terms of Schedule E to the </w:t>
      </w:r>
      <w:r w:rsidRPr="006528D4">
        <w:rPr>
          <w:i/>
        </w:rPr>
        <w:t xml:space="preserve">Miscellaneous Award 2010 </w:t>
      </w:r>
      <w:r>
        <w:t>as at 1 July 201</w:t>
      </w:r>
      <w:r w:rsidR="00657071">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Concrete Products Award 2010</w:t>
      </w:r>
      <w:r w:rsidRPr="006528D4">
        <w:rPr>
          <w:i/>
        </w:rPr>
        <w:t xml:space="preserve"> </w:t>
      </w:r>
      <w:r w:rsidRPr="00BA3D21">
        <w:t xml:space="preserve">and not the </w:t>
      </w:r>
      <w:r w:rsidRPr="00BA3D21">
        <w:rPr>
          <w:i/>
        </w:rPr>
        <w:t>Miscellaneous Award</w:t>
      </w:r>
      <w:r>
        <w:rPr>
          <w:i/>
        </w:rPr>
        <w:t xml:space="preserve"> 2010.</w:t>
      </w:r>
    </w:p>
    <w:p w:rsidR="00466BFE" w:rsidRDefault="00DE515A" w:rsidP="00311585">
      <w:pPr>
        <w:pStyle w:val="Level1"/>
      </w:pPr>
      <w:bookmarkStart w:id="109" w:name="_Ref418249486"/>
      <w:bookmarkStart w:id="110" w:name="_Ref418249494"/>
      <w:bookmarkStart w:id="111" w:name="_Toc37250180"/>
      <w:r w:rsidRPr="002A6451">
        <w:t>Allowances</w:t>
      </w:r>
      <w:bookmarkEnd w:id="109"/>
      <w:bookmarkEnd w:id="110"/>
      <w:bookmarkEnd w:id="111"/>
    </w:p>
    <w:p w:rsidR="006C24F2" w:rsidRPr="006C7CDF" w:rsidRDefault="006C24F2" w:rsidP="00311585">
      <w:pPr>
        <w:pStyle w:val="note"/>
        <w:keepNext/>
        <w:rPr>
          <w:lang w:val="en-US" w:eastAsia="en-US"/>
        </w:rPr>
      </w:pPr>
      <w:r w:rsidRPr="006C7CDF">
        <w:rPr>
          <w:lang w:val="en-US" w:eastAsia="en-US"/>
        </w:rPr>
        <w:t xml:space="preserve">To view the current monetary amounts of work-related allowances refer to the </w:t>
      </w:r>
      <w:hyperlink r:id="rId117" w:history="1">
        <w:r w:rsidRPr="006C7CDF">
          <w:rPr>
            <w:rStyle w:val="Hyperlink"/>
            <w:lang w:val="en-US" w:eastAsia="en-US"/>
          </w:rPr>
          <w:t>Allowances Sheet</w:t>
        </w:r>
      </w:hyperlink>
      <w:r w:rsidRPr="006C7CDF">
        <w:rPr>
          <w:lang w:val="en-US" w:eastAsia="en-US"/>
        </w:rPr>
        <w:t>.</w:t>
      </w:r>
    </w:p>
    <w:p w:rsidR="000734F4" w:rsidRPr="000734F4" w:rsidRDefault="000734F4" w:rsidP="000734F4">
      <w:pPr>
        <w:pStyle w:val="History"/>
      </w:pPr>
      <w:r>
        <w:t xml:space="preserve">[Varied by </w:t>
      </w:r>
      <w:hyperlink r:id="rId118" w:history="1">
        <w:r w:rsidRPr="000734F4">
          <w:rPr>
            <w:rStyle w:val="Hyperlink"/>
          </w:rPr>
          <w:t>PR998068</w:t>
        </w:r>
      </w:hyperlink>
      <w:r w:rsidR="00B84CA0">
        <w:t xml:space="preserve">, </w:t>
      </w:r>
      <w:hyperlink r:id="rId119" w:history="1">
        <w:r w:rsidR="00B84CA0" w:rsidRPr="00B84CA0">
          <w:rPr>
            <w:rStyle w:val="Hyperlink"/>
          </w:rPr>
          <w:t>PR509209</w:t>
        </w:r>
      </w:hyperlink>
      <w:r w:rsidR="00D17906">
        <w:t xml:space="preserve">, </w:t>
      </w:r>
      <w:hyperlink r:id="rId120" w:history="1">
        <w:r w:rsidR="00D17906">
          <w:rPr>
            <w:rStyle w:val="Hyperlink"/>
          </w:rPr>
          <w:t>PR523039</w:t>
        </w:r>
      </w:hyperlink>
      <w:r w:rsidR="00265AED">
        <w:t xml:space="preserve">, </w:t>
      </w:r>
      <w:hyperlink r:id="rId121" w:history="1">
        <w:r w:rsidR="00265AED">
          <w:rPr>
            <w:rStyle w:val="Hyperlink"/>
          </w:rPr>
          <w:t>PR536842</w:t>
        </w:r>
      </w:hyperlink>
      <w:r w:rsidR="00EF771B">
        <w:t xml:space="preserve">, </w:t>
      </w:r>
      <w:hyperlink r:id="rId122" w:history="1">
        <w:r w:rsidR="008249D8" w:rsidRPr="008249D8">
          <w:rPr>
            <w:rStyle w:val="Hyperlink"/>
          </w:rPr>
          <w:t>PR551765</w:t>
        </w:r>
      </w:hyperlink>
      <w:r w:rsidR="00A85F08">
        <w:t>,</w:t>
      </w:r>
      <w:r w:rsidR="00A85F08" w:rsidRPr="00A85F08">
        <w:t xml:space="preserve"> </w:t>
      </w:r>
      <w:hyperlink r:id="rId123" w:history="1">
        <w:r w:rsidR="00E643C2" w:rsidRPr="00E643C2">
          <w:rPr>
            <w:rStyle w:val="Hyperlink"/>
          </w:rPr>
          <w:t>PR566866</w:t>
        </w:r>
      </w:hyperlink>
      <w:r w:rsidR="00551A8B" w:rsidRPr="007F20F5">
        <w:rPr>
          <w:rStyle w:val="Hyperlink"/>
          <w:color w:val="auto"/>
          <w:u w:val="none"/>
        </w:rPr>
        <w:t>,</w:t>
      </w:r>
      <w:r w:rsidR="00551A8B" w:rsidRPr="00551A8B">
        <w:rPr>
          <w:rStyle w:val="Hyperlink"/>
          <w:u w:val="none"/>
        </w:rPr>
        <w:t xml:space="preserve"> </w:t>
      </w:r>
      <w:hyperlink r:id="rId124" w:history="1">
        <w:r w:rsidR="00551A8B">
          <w:rPr>
            <w:rStyle w:val="Hyperlink"/>
          </w:rPr>
          <w:t>PR579560</w:t>
        </w:r>
      </w:hyperlink>
      <w:r w:rsidR="00E43EB9" w:rsidRPr="00E43EB9">
        <w:rPr>
          <w:rStyle w:val="Hyperlink"/>
          <w:color w:val="auto"/>
          <w:u w:val="none"/>
        </w:rPr>
        <w:t>,</w:t>
      </w:r>
      <w:r w:rsidR="00CC00B5">
        <w:rPr>
          <w:rStyle w:val="Hyperlink"/>
          <w:u w:val="none"/>
        </w:rPr>
        <w:t xml:space="preserve"> </w:t>
      </w:r>
      <w:hyperlink r:id="rId125" w:history="1">
        <w:r w:rsidR="00CC00B5" w:rsidRPr="00CC00B5">
          <w:rPr>
            <w:rStyle w:val="Hyperlink"/>
          </w:rPr>
          <w:t>PR592316</w:t>
        </w:r>
      </w:hyperlink>
      <w:r w:rsidR="00DC562D" w:rsidRPr="00DC562D">
        <w:rPr>
          <w:rStyle w:val="Hyperlink"/>
          <w:color w:val="000000" w:themeColor="text1"/>
          <w:u w:val="none"/>
        </w:rPr>
        <w:t>,</w:t>
      </w:r>
      <w:r w:rsidR="00DC562D" w:rsidRPr="00DC562D">
        <w:rPr>
          <w:u w:val="single"/>
        </w:rPr>
        <w:t xml:space="preserve"> </w:t>
      </w:r>
      <w:hyperlink r:id="rId126" w:history="1">
        <w:r w:rsidR="00DC562D" w:rsidRPr="00DC562D">
          <w:rPr>
            <w:rStyle w:val="Hyperlink"/>
          </w:rPr>
          <w:t>PR606536</w:t>
        </w:r>
      </w:hyperlink>
      <w:r w:rsidR="00A660EA">
        <w:t xml:space="preserve">, </w:t>
      </w:r>
      <w:hyperlink r:id="rId127" w:history="1">
        <w:r w:rsidR="00A660EA">
          <w:rPr>
            <w:rStyle w:val="Hyperlink"/>
            <w:noProof/>
            <w:lang w:val="en-US"/>
          </w:rPr>
          <w:t>PR704130</w:t>
        </w:r>
      </w:hyperlink>
      <w:r w:rsidR="00A660EA">
        <w:rPr>
          <w:noProof/>
          <w:lang w:val="en-US"/>
        </w:rPr>
        <w:t xml:space="preserve">, </w:t>
      </w:r>
      <w:hyperlink r:id="rId128" w:history="1">
        <w:r w:rsidR="00A660EA">
          <w:rPr>
            <w:rStyle w:val="Hyperlink"/>
          </w:rPr>
          <w:t>PR</w:t>
        </w:r>
        <w:r w:rsidR="00A660EA">
          <w:rPr>
            <w:rStyle w:val="Hyperlink"/>
            <w:noProof/>
          </w:rPr>
          <w:t>707671</w:t>
        </w:r>
      </w:hyperlink>
      <w:r w:rsidR="00A660EA">
        <w:t>]</w:t>
      </w:r>
    </w:p>
    <w:p w:rsidR="00DE515A" w:rsidRPr="002A6451" w:rsidRDefault="00DE515A" w:rsidP="0041689A">
      <w:pPr>
        <w:pStyle w:val="Level2Bold"/>
      </w:pPr>
      <w:r w:rsidRPr="002A6451">
        <w:t>Industry allowance</w:t>
      </w:r>
    </w:p>
    <w:p w:rsidR="00DE515A" w:rsidRPr="002A6451" w:rsidRDefault="00DE515A" w:rsidP="00DE515A">
      <w:pPr>
        <w:pStyle w:val="Level3"/>
      </w:pPr>
      <w:r w:rsidRPr="002A6451">
        <w:t xml:space="preserve">An industry allowance of 3% of the </w:t>
      </w:r>
      <w:hyperlink w:anchor="standard_weekly_rate" w:history="1">
        <w:r w:rsidRPr="00272690">
          <w:rPr>
            <w:rStyle w:val="Hyperlink"/>
          </w:rPr>
          <w:t>standard weekly rate</w:t>
        </w:r>
      </w:hyperlink>
      <w:r w:rsidRPr="002A6451">
        <w:t xml:space="preserve"> per week for all purposes of the award will be payable to employees working in the concrete products industry, with the exception of employees working in factories whose sole purpose is the manufacture of tiles. In such factories the employees will be paid an industry allowance of 2% of the </w:t>
      </w:r>
      <w:hyperlink w:anchor="standard_weekly_rate" w:history="1">
        <w:r w:rsidRPr="00272690">
          <w:rPr>
            <w:rStyle w:val="Hyperlink"/>
          </w:rPr>
          <w:t>standard weekly rate</w:t>
        </w:r>
      </w:hyperlink>
      <w:r w:rsidRPr="002A6451">
        <w:t xml:space="preserve"> per week for all purposes.</w:t>
      </w:r>
    </w:p>
    <w:p w:rsidR="00DE515A" w:rsidRPr="002A6451" w:rsidRDefault="00FA191A" w:rsidP="00DE515A">
      <w:pPr>
        <w:pStyle w:val="Level3"/>
      </w:pPr>
      <w:r w:rsidRPr="002A6451">
        <w:t xml:space="preserve">Employees working with </w:t>
      </w:r>
      <w:r w:rsidR="00DE515A" w:rsidRPr="002A6451">
        <w:t xml:space="preserve">cement or concrete articles (in and out of tanks) will be paid 3% of the </w:t>
      </w:r>
      <w:hyperlink w:anchor="standard_hourly_rate" w:history="1">
        <w:r w:rsidR="00DE515A" w:rsidRPr="00272690">
          <w:rPr>
            <w:rStyle w:val="Hyperlink"/>
          </w:rPr>
          <w:t>standard hourly rate</w:t>
        </w:r>
      </w:hyperlink>
      <w:r w:rsidR="00DE515A" w:rsidRPr="002A6451">
        <w:t xml:space="preserve"> per hour in respect of such time actually spent in tanks containing water with a minimum payment as for four hours.</w:t>
      </w:r>
    </w:p>
    <w:p w:rsidR="00DE515A" w:rsidRPr="002A6451" w:rsidRDefault="00DE515A" w:rsidP="0041689A">
      <w:pPr>
        <w:pStyle w:val="Level2Bold"/>
      </w:pPr>
      <w:r w:rsidRPr="002A6451">
        <w:t>Transfer from job to job</w:t>
      </w:r>
    </w:p>
    <w:p w:rsidR="00DE515A" w:rsidRPr="002A6451" w:rsidRDefault="00DE515A" w:rsidP="00DE515A">
      <w:pPr>
        <w:pStyle w:val="Level3"/>
        <w:numPr>
          <w:ilvl w:val="0"/>
          <w:numId w:val="0"/>
        </w:numPr>
        <w:ind w:left="851"/>
      </w:pPr>
      <w:r w:rsidRPr="002A6451">
        <w:t>An employee transferred by the employer from one job to another job on the same day will be paid for the time spent in travelling as for time worked.</w:t>
      </w:r>
    </w:p>
    <w:p w:rsidR="00DE515A" w:rsidRPr="002A6451" w:rsidRDefault="00DE515A" w:rsidP="0041689A">
      <w:pPr>
        <w:pStyle w:val="Level2Bold"/>
      </w:pPr>
      <w:r w:rsidRPr="002A6451">
        <w:t>Distant work</w:t>
      </w:r>
    </w:p>
    <w:p w:rsidR="00DE515A" w:rsidRPr="002A6451" w:rsidRDefault="00DE515A" w:rsidP="00DE515A">
      <w:pPr>
        <w:pStyle w:val="Level3"/>
      </w:pPr>
      <w:r w:rsidRPr="002A6451">
        <w:t>All reasonable fares for travel to and from an employee</w:t>
      </w:r>
      <w:r w:rsidR="00502F30" w:rsidRPr="002A6451">
        <w:t>’</w:t>
      </w:r>
      <w:r w:rsidRPr="002A6451">
        <w:t>s place of work will be reimbursed for work done away from the employer</w:t>
      </w:r>
      <w:r w:rsidR="00502F30" w:rsidRPr="002A6451">
        <w:t>’</w:t>
      </w:r>
      <w:r w:rsidRPr="002A6451">
        <w:t>s place of business.</w:t>
      </w:r>
    </w:p>
    <w:p w:rsidR="00DE515A" w:rsidRDefault="00DE515A" w:rsidP="00DE515A">
      <w:pPr>
        <w:pStyle w:val="Level3"/>
      </w:pPr>
      <w:r w:rsidRPr="002A6451">
        <w:t>If the employee is unable to return to their home the same night and the employer does not provide board and lodging the employer will pay:</w:t>
      </w:r>
    </w:p>
    <w:p w:rsidR="000734F4" w:rsidRPr="000734F4" w:rsidRDefault="000734F4" w:rsidP="000734F4">
      <w:pPr>
        <w:pStyle w:val="History"/>
      </w:pPr>
      <w:r>
        <w:t xml:space="preserve">[16.3(b)(i) varied by </w:t>
      </w:r>
      <w:hyperlink r:id="rId129" w:history="1">
        <w:r w:rsidRPr="000734F4">
          <w:rPr>
            <w:rStyle w:val="Hyperlink"/>
          </w:rPr>
          <w:t>PR998068</w:t>
        </w:r>
      </w:hyperlink>
      <w:r w:rsidR="00D17906">
        <w:t xml:space="preserve">, </w:t>
      </w:r>
      <w:hyperlink r:id="rId130" w:history="1">
        <w:r w:rsidR="00D17906">
          <w:rPr>
            <w:rStyle w:val="Hyperlink"/>
          </w:rPr>
          <w:t>PR523039</w:t>
        </w:r>
      </w:hyperlink>
      <w:r w:rsidR="001D4444">
        <w:t xml:space="preserve">, </w:t>
      </w:r>
      <w:hyperlink r:id="rId131" w:history="1">
        <w:r w:rsidR="001D4444">
          <w:rPr>
            <w:rStyle w:val="Hyperlink"/>
          </w:rPr>
          <w:t>PR536842</w:t>
        </w:r>
      </w:hyperlink>
      <w:r w:rsidR="00EF771B">
        <w:t xml:space="preserve">, </w:t>
      </w:r>
      <w:hyperlink r:id="rId132" w:history="1">
        <w:r w:rsidR="008249D8" w:rsidRPr="008249D8">
          <w:rPr>
            <w:rStyle w:val="Hyperlink"/>
          </w:rPr>
          <w:t>PR551765</w:t>
        </w:r>
      </w:hyperlink>
      <w:r w:rsidR="00A85F08">
        <w:t xml:space="preserve">, </w:t>
      </w:r>
      <w:hyperlink r:id="rId133" w:history="1">
        <w:r w:rsidR="00E643C2" w:rsidRPr="00E643C2">
          <w:rPr>
            <w:rStyle w:val="Hyperlink"/>
          </w:rPr>
          <w:t>PR566866</w:t>
        </w:r>
      </w:hyperlink>
      <w:r w:rsidR="00DC562D" w:rsidRPr="00DC562D">
        <w:rPr>
          <w:rStyle w:val="Hyperlink"/>
          <w:color w:val="000000" w:themeColor="text1"/>
          <w:u w:val="none"/>
        </w:rPr>
        <w:t>,</w:t>
      </w:r>
      <w:r w:rsidR="00DC562D">
        <w:rPr>
          <w:rStyle w:val="Hyperlink"/>
          <w:color w:val="000000" w:themeColor="text1"/>
          <w:u w:val="none"/>
        </w:rPr>
        <w:t xml:space="preserve"> </w:t>
      </w:r>
      <w:hyperlink r:id="rId134" w:history="1">
        <w:r w:rsidR="00DC562D" w:rsidRPr="00DC562D">
          <w:rPr>
            <w:rStyle w:val="Hyperlink"/>
          </w:rPr>
          <w:t>PR606536</w:t>
        </w:r>
      </w:hyperlink>
      <w:r w:rsidR="00475454">
        <w:t xml:space="preserve">, </w:t>
      </w:r>
      <w:hyperlink r:id="rId135" w:history="1">
        <w:r w:rsidR="00475454">
          <w:rPr>
            <w:rStyle w:val="Hyperlink"/>
            <w:noProof/>
            <w:lang w:val="en-US"/>
          </w:rPr>
          <w:t>PR704130</w:t>
        </w:r>
      </w:hyperlink>
      <w:r w:rsidR="00475454">
        <w:rPr>
          <w:noProof/>
          <w:lang w:val="en-US"/>
        </w:rPr>
        <w:t xml:space="preserve">, </w:t>
      </w:r>
      <w:hyperlink r:id="rId136" w:history="1">
        <w:r w:rsidR="00475454">
          <w:rPr>
            <w:rStyle w:val="Hyperlink"/>
          </w:rPr>
          <w:t>PR</w:t>
        </w:r>
        <w:r w:rsidR="00475454">
          <w:rPr>
            <w:rStyle w:val="Hyperlink"/>
            <w:noProof/>
          </w:rPr>
          <w:t>707671</w:t>
        </w:r>
      </w:hyperlink>
      <w:r w:rsidR="00475454">
        <w:t xml:space="preserve"> </w:t>
      </w:r>
      <w:r w:rsidR="00D17906" w:rsidRPr="00E643C2">
        <w:t>ppc 01Jul1</w:t>
      </w:r>
      <w:r w:rsidR="00475454">
        <w:t>9</w:t>
      </w:r>
      <w:r w:rsidRPr="00E643C2">
        <w:t>]</w:t>
      </w:r>
    </w:p>
    <w:p w:rsidR="00DE515A" w:rsidRDefault="000734F4" w:rsidP="00DE515A">
      <w:pPr>
        <w:pStyle w:val="Level4"/>
      </w:pPr>
      <w:r w:rsidRPr="00E643C2">
        <w:t>$</w:t>
      </w:r>
      <w:r w:rsidR="00BE6B81">
        <w:t>83.90</w:t>
      </w:r>
      <w:r w:rsidR="00DE515A" w:rsidRPr="00E643C2">
        <w:t xml:space="preserve"> per</w:t>
      </w:r>
      <w:r w:rsidR="00DE515A" w:rsidRPr="002A6451">
        <w:t xml:space="preserve"> day for the first seven days; and</w:t>
      </w:r>
    </w:p>
    <w:p w:rsidR="000734F4" w:rsidRPr="000734F4" w:rsidRDefault="000734F4" w:rsidP="000734F4">
      <w:pPr>
        <w:pStyle w:val="History"/>
      </w:pPr>
      <w:r>
        <w:t xml:space="preserve">[16.3(b)(ii) varied by </w:t>
      </w:r>
      <w:hyperlink r:id="rId137" w:history="1">
        <w:r w:rsidRPr="000734F4">
          <w:rPr>
            <w:rStyle w:val="Hyperlink"/>
          </w:rPr>
          <w:t>PR998068</w:t>
        </w:r>
      </w:hyperlink>
      <w:r w:rsidR="00D17906">
        <w:t xml:space="preserve">, </w:t>
      </w:r>
      <w:hyperlink r:id="rId138" w:history="1">
        <w:r w:rsidR="00D17906">
          <w:rPr>
            <w:rStyle w:val="Hyperlink"/>
          </w:rPr>
          <w:t>PR523039</w:t>
        </w:r>
      </w:hyperlink>
      <w:r w:rsidR="001D4444">
        <w:t xml:space="preserve">, </w:t>
      </w:r>
      <w:hyperlink r:id="rId139" w:history="1">
        <w:r w:rsidR="001D4444">
          <w:rPr>
            <w:rStyle w:val="Hyperlink"/>
          </w:rPr>
          <w:t>PR536842</w:t>
        </w:r>
      </w:hyperlink>
      <w:r w:rsidR="00EF771B">
        <w:t xml:space="preserve">, </w:t>
      </w:r>
      <w:hyperlink r:id="rId140" w:history="1">
        <w:r w:rsidR="008249D8" w:rsidRPr="008249D8">
          <w:rPr>
            <w:rStyle w:val="Hyperlink"/>
          </w:rPr>
          <w:t>PR551765</w:t>
        </w:r>
      </w:hyperlink>
      <w:r w:rsidR="00A85F08">
        <w:t xml:space="preserve">, </w:t>
      </w:r>
      <w:hyperlink r:id="rId141" w:history="1">
        <w:r w:rsidR="00E643C2" w:rsidRPr="00E643C2">
          <w:rPr>
            <w:rStyle w:val="Hyperlink"/>
          </w:rPr>
          <w:t>PR566866</w:t>
        </w:r>
      </w:hyperlink>
      <w:r w:rsidR="00DC562D" w:rsidRPr="00DC562D">
        <w:rPr>
          <w:rStyle w:val="Hyperlink"/>
          <w:color w:val="000000" w:themeColor="text1"/>
          <w:u w:val="none"/>
        </w:rPr>
        <w:t>,</w:t>
      </w:r>
      <w:r w:rsidR="00DC562D">
        <w:rPr>
          <w:rStyle w:val="Hyperlink"/>
          <w:color w:val="000000" w:themeColor="text1"/>
          <w:u w:val="none"/>
        </w:rPr>
        <w:t xml:space="preserve"> </w:t>
      </w:r>
      <w:hyperlink r:id="rId142" w:history="1">
        <w:r w:rsidR="00DC562D" w:rsidRPr="00DC562D">
          <w:rPr>
            <w:rStyle w:val="Hyperlink"/>
          </w:rPr>
          <w:t>PR606536</w:t>
        </w:r>
      </w:hyperlink>
      <w:r w:rsidR="00200163">
        <w:t xml:space="preserve">, </w:t>
      </w:r>
      <w:hyperlink r:id="rId143" w:history="1">
        <w:r w:rsidR="00200163">
          <w:rPr>
            <w:rStyle w:val="Hyperlink"/>
            <w:noProof/>
            <w:lang w:val="en-US"/>
          </w:rPr>
          <w:t>PR704130</w:t>
        </w:r>
      </w:hyperlink>
      <w:r w:rsidR="00200163">
        <w:rPr>
          <w:noProof/>
          <w:lang w:val="en-US"/>
        </w:rPr>
        <w:t xml:space="preserve">, </w:t>
      </w:r>
      <w:hyperlink r:id="rId144" w:history="1">
        <w:r w:rsidR="00200163">
          <w:rPr>
            <w:rStyle w:val="Hyperlink"/>
          </w:rPr>
          <w:t>PR</w:t>
        </w:r>
        <w:r w:rsidR="00200163">
          <w:rPr>
            <w:rStyle w:val="Hyperlink"/>
            <w:noProof/>
          </w:rPr>
          <w:t>707671</w:t>
        </w:r>
      </w:hyperlink>
      <w:r w:rsidR="00200163">
        <w:t xml:space="preserve"> ppc 01Jul19</w:t>
      </w:r>
      <w:r w:rsidR="00D17906" w:rsidRPr="00E643C2">
        <w:t>]</w:t>
      </w:r>
    </w:p>
    <w:p w:rsidR="00DE515A" w:rsidRPr="002A6451" w:rsidRDefault="000734F4" w:rsidP="00DE515A">
      <w:pPr>
        <w:pStyle w:val="Level4"/>
      </w:pPr>
      <w:r w:rsidRPr="00E643C2">
        <w:t>$</w:t>
      </w:r>
      <w:r w:rsidR="00D17906" w:rsidRPr="00E643C2">
        <w:t>5</w:t>
      </w:r>
      <w:r w:rsidR="00C458B0">
        <w:t>86.98</w:t>
      </w:r>
      <w:r w:rsidR="00DE515A" w:rsidRPr="00E643C2">
        <w:t xml:space="preserve"> per</w:t>
      </w:r>
      <w:r w:rsidR="00DE515A" w:rsidRPr="002A6451">
        <w:t xml:space="preserve"> week </w:t>
      </w:r>
      <w:r w:rsidR="00DE515A" w:rsidRPr="002A6451">
        <w:rPr>
          <w:color w:val="000000"/>
          <w:sz w:val="23"/>
          <w:szCs w:val="23"/>
        </w:rPr>
        <w:t>for any subsequent week or part thereof</w:t>
      </w:r>
      <w:r w:rsidR="00DE515A" w:rsidRPr="002A6451">
        <w:t>.</w:t>
      </w:r>
    </w:p>
    <w:p w:rsidR="00DE515A" w:rsidRPr="002A6451" w:rsidRDefault="00DE515A" w:rsidP="008F361C">
      <w:pPr>
        <w:pStyle w:val="Level2Bold"/>
      </w:pPr>
      <w:r w:rsidRPr="002A6451">
        <w:t>Leading hand allowance</w:t>
      </w:r>
    </w:p>
    <w:p w:rsidR="00DE515A" w:rsidRPr="002A6451" w:rsidRDefault="00DE515A" w:rsidP="008F361C">
      <w:pPr>
        <w:pStyle w:val="Block1"/>
        <w:keepNext/>
      </w:pPr>
      <w:r w:rsidRPr="002A6451">
        <w:t>A leading hand will be paid the higher of the rate prescribed for the highest class of work supervised or their own classification rate together with the following additional allowance:</w:t>
      </w:r>
    </w:p>
    <w:tbl>
      <w:tblPr>
        <w:tblW w:w="0" w:type="auto"/>
        <w:tblInd w:w="851" w:type="dxa"/>
        <w:tblLook w:val="01E0" w:firstRow="1" w:lastRow="1" w:firstColumn="1" w:lastColumn="1" w:noHBand="0" w:noVBand="0"/>
      </w:tblPr>
      <w:tblGrid>
        <w:gridCol w:w="3757"/>
        <w:gridCol w:w="3240"/>
      </w:tblGrid>
      <w:tr w:rsidR="00DE515A" w:rsidRPr="006F1D7A" w:rsidTr="005F7517">
        <w:tc>
          <w:tcPr>
            <w:tcW w:w="3757" w:type="dxa"/>
          </w:tcPr>
          <w:p w:rsidR="00DE515A" w:rsidRPr="006F1D7A" w:rsidRDefault="00DE515A" w:rsidP="006F1D7A">
            <w:pPr>
              <w:pStyle w:val="AMODTable"/>
              <w:rPr>
                <w:b/>
              </w:rPr>
            </w:pPr>
          </w:p>
        </w:tc>
        <w:tc>
          <w:tcPr>
            <w:tcW w:w="3240" w:type="dxa"/>
          </w:tcPr>
          <w:p w:rsidR="00DE515A" w:rsidRPr="006F1D7A" w:rsidRDefault="00DE515A" w:rsidP="006F1D7A">
            <w:pPr>
              <w:pStyle w:val="AMODTable"/>
              <w:jc w:val="center"/>
              <w:rPr>
                <w:b/>
              </w:rPr>
            </w:pPr>
            <w:r w:rsidRPr="006F1D7A">
              <w:rPr>
                <w:b/>
              </w:rPr>
              <w:t xml:space="preserve">% of </w:t>
            </w:r>
            <w:hyperlink w:anchor="standard_weekly_rate" w:history="1">
              <w:r w:rsidR="00FA4747" w:rsidRPr="006F1D7A">
                <w:rPr>
                  <w:rStyle w:val="Hyperlink"/>
                  <w:b/>
                </w:rPr>
                <w:t>standard weekly rate</w:t>
              </w:r>
            </w:hyperlink>
          </w:p>
        </w:tc>
      </w:tr>
      <w:tr w:rsidR="00DE515A" w:rsidRPr="002A6451" w:rsidTr="005F7517">
        <w:tc>
          <w:tcPr>
            <w:tcW w:w="3757" w:type="dxa"/>
          </w:tcPr>
          <w:p w:rsidR="00DE515A" w:rsidRPr="002A6451" w:rsidRDefault="00DE515A" w:rsidP="006F1D7A">
            <w:pPr>
              <w:pStyle w:val="AMODTable"/>
            </w:pPr>
            <w:r w:rsidRPr="002A6451">
              <w:t>In charge of less than 3 employees</w:t>
            </w:r>
          </w:p>
        </w:tc>
        <w:tc>
          <w:tcPr>
            <w:tcW w:w="3240" w:type="dxa"/>
          </w:tcPr>
          <w:p w:rsidR="00DE515A" w:rsidRPr="002A6451" w:rsidRDefault="00DE515A" w:rsidP="006F1D7A">
            <w:pPr>
              <w:pStyle w:val="AMODTable"/>
              <w:jc w:val="center"/>
            </w:pPr>
            <w:r w:rsidRPr="002A6451">
              <w:t>2.9</w:t>
            </w:r>
          </w:p>
        </w:tc>
      </w:tr>
      <w:tr w:rsidR="00DE515A" w:rsidRPr="002A6451" w:rsidTr="005F7517">
        <w:tc>
          <w:tcPr>
            <w:tcW w:w="3757" w:type="dxa"/>
          </w:tcPr>
          <w:p w:rsidR="00DE515A" w:rsidRPr="002A6451" w:rsidRDefault="00DE515A" w:rsidP="006F1D7A">
            <w:pPr>
              <w:pStyle w:val="AMODTable"/>
            </w:pPr>
            <w:r w:rsidRPr="002A6451">
              <w:t>In charge of 3 to 6 employees</w:t>
            </w:r>
          </w:p>
        </w:tc>
        <w:tc>
          <w:tcPr>
            <w:tcW w:w="3240" w:type="dxa"/>
          </w:tcPr>
          <w:p w:rsidR="00DE515A" w:rsidRPr="002A6451" w:rsidRDefault="00DE515A" w:rsidP="006F1D7A">
            <w:pPr>
              <w:pStyle w:val="AMODTable"/>
              <w:jc w:val="center"/>
            </w:pPr>
            <w:r w:rsidRPr="002A6451">
              <w:t>3.8</w:t>
            </w:r>
          </w:p>
        </w:tc>
      </w:tr>
      <w:tr w:rsidR="00DE515A" w:rsidRPr="002A6451" w:rsidTr="005F7517">
        <w:tc>
          <w:tcPr>
            <w:tcW w:w="3757" w:type="dxa"/>
          </w:tcPr>
          <w:p w:rsidR="00DE515A" w:rsidRPr="002A6451" w:rsidRDefault="00DE515A" w:rsidP="006F1D7A">
            <w:pPr>
              <w:pStyle w:val="AMODTable"/>
            </w:pPr>
            <w:r w:rsidRPr="002A6451">
              <w:t>In charge of more than 6 employees</w:t>
            </w:r>
          </w:p>
        </w:tc>
        <w:tc>
          <w:tcPr>
            <w:tcW w:w="3240" w:type="dxa"/>
          </w:tcPr>
          <w:p w:rsidR="00DE515A" w:rsidRPr="002A6451" w:rsidRDefault="00DE515A" w:rsidP="006F1D7A">
            <w:pPr>
              <w:pStyle w:val="AMODTable"/>
              <w:jc w:val="center"/>
            </w:pPr>
            <w:r w:rsidRPr="002A6451">
              <w:t>4.6</w:t>
            </w:r>
          </w:p>
        </w:tc>
      </w:tr>
    </w:tbl>
    <w:p w:rsidR="00DE515A" w:rsidRPr="002A6451" w:rsidRDefault="00DE515A" w:rsidP="0041689A">
      <w:pPr>
        <w:pStyle w:val="Level2Bold"/>
      </w:pPr>
      <w:r w:rsidRPr="002A6451">
        <w:t>Bituminous sprayer allowance</w:t>
      </w:r>
    </w:p>
    <w:p w:rsidR="00DE515A" w:rsidRPr="002A6451" w:rsidRDefault="00DE515A" w:rsidP="00DE515A">
      <w:pPr>
        <w:pStyle w:val="Level3"/>
      </w:pPr>
      <w:r w:rsidRPr="002A6451">
        <w:t xml:space="preserve">An employee spraying or using bituminous and other similar preparations on exterior surfaces will be paid 3% of the </w:t>
      </w:r>
      <w:hyperlink w:anchor="standard_hourly_rate" w:history="1">
        <w:r w:rsidRPr="00272690">
          <w:rPr>
            <w:rStyle w:val="Hyperlink"/>
          </w:rPr>
          <w:t>standard hourly rate</w:t>
        </w:r>
      </w:hyperlink>
      <w:r w:rsidRPr="002A6451">
        <w:t xml:space="preserve"> per hour or part of an hour whilst so engaged.</w:t>
      </w:r>
    </w:p>
    <w:p w:rsidR="00DE515A" w:rsidRPr="002A6451" w:rsidRDefault="00DE515A" w:rsidP="00DE515A">
      <w:pPr>
        <w:pStyle w:val="Level3"/>
      </w:pPr>
      <w:r w:rsidRPr="002A6451">
        <w:t xml:space="preserve">An employee engaged on the preparation and/or the application of epoxy based materials will be paid an allowance of 4.7% of the </w:t>
      </w:r>
      <w:hyperlink w:anchor="standard_hourly_rate" w:history="1">
        <w:r w:rsidRPr="00272690">
          <w:rPr>
            <w:rStyle w:val="Hyperlink"/>
          </w:rPr>
          <w:t>standard hourly rate</w:t>
        </w:r>
      </w:hyperlink>
      <w:r w:rsidRPr="002A6451">
        <w:t xml:space="preserve"> per hour, or part of an hour whilst so engaged.</w:t>
      </w:r>
    </w:p>
    <w:p w:rsidR="00DE515A" w:rsidRPr="002A6451" w:rsidRDefault="00DE515A" w:rsidP="00DE515A">
      <w:pPr>
        <w:pStyle w:val="Level3"/>
      </w:pPr>
      <w:r w:rsidRPr="002A6451">
        <w:t xml:space="preserve">An employee required to use a sand-blasting machine will be paid an allowance of 4.7% of the </w:t>
      </w:r>
      <w:hyperlink w:anchor="standard_hourly_rate" w:history="1">
        <w:r w:rsidRPr="00272690">
          <w:rPr>
            <w:rStyle w:val="Hyperlink"/>
          </w:rPr>
          <w:t>standard hourly rate</w:t>
        </w:r>
      </w:hyperlink>
      <w:r w:rsidRPr="002A6451">
        <w:t xml:space="preserve"> per hour or part of an hour whilst so engaged.</w:t>
      </w:r>
    </w:p>
    <w:p w:rsidR="00DE515A" w:rsidRPr="002A6451" w:rsidRDefault="00DE515A" w:rsidP="0041689A">
      <w:pPr>
        <w:pStyle w:val="Level2Bold"/>
      </w:pPr>
      <w:r w:rsidRPr="002A6451">
        <w:t>Fork-lift operators allowance</w:t>
      </w:r>
    </w:p>
    <w:p w:rsidR="00DE515A" w:rsidRPr="002A6451" w:rsidRDefault="00DE515A" w:rsidP="00DE515A">
      <w:pPr>
        <w:pStyle w:val="Block1"/>
      </w:pPr>
      <w:r w:rsidRPr="002A6451">
        <w:t xml:space="preserve">Where two or more fork-lifts or cranes are engaged in any one lift the drivers of the fork-lifts will be paid an additional amount of 24.5% of the </w:t>
      </w:r>
      <w:hyperlink w:anchor="standard_hourly_rate" w:history="1">
        <w:r w:rsidRPr="00272690">
          <w:rPr>
            <w:rStyle w:val="Hyperlink"/>
          </w:rPr>
          <w:t>standard hourly rate</w:t>
        </w:r>
      </w:hyperlink>
      <w:r w:rsidRPr="002A6451">
        <w:t xml:space="preserve"> per week for the time so occupied.</w:t>
      </w:r>
    </w:p>
    <w:p w:rsidR="00DE515A" w:rsidRDefault="00DE515A" w:rsidP="0041689A">
      <w:pPr>
        <w:pStyle w:val="Level2Bold"/>
      </w:pPr>
      <w:r w:rsidRPr="002A6451">
        <w:t>Overtime meal allowance</w:t>
      </w:r>
    </w:p>
    <w:p w:rsidR="000734F4" w:rsidRPr="000734F4" w:rsidRDefault="000734F4" w:rsidP="000734F4">
      <w:pPr>
        <w:pStyle w:val="History"/>
      </w:pPr>
      <w:r>
        <w:t xml:space="preserve">[16.7 varied by </w:t>
      </w:r>
      <w:hyperlink r:id="rId145" w:history="1">
        <w:r w:rsidRPr="000734F4">
          <w:rPr>
            <w:rStyle w:val="Hyperlink"/>
          </w:rPr>
          <w:t>PR998068</w:t>
        </w:r>
      </w:hyperlink>
      <w:r w:rsidR="00B84CA0">
        <w:t xml:space="preserve">, </w:t>
      </w:r>
      <w:hyperlink r:id="rId146" w:history="1">
        <w:r w:rsidR="00B84CA0" w:rsidRPr="00B84CA0">
          <w:rPr>
            <w:rStyle w:val="Hyperlink"/>
          </w:rPr>
          <w:t>PR509209</w:t>
        </w:r>
      </w:hyperlink>
      <w:r w:rsidR="00D17906">
        <w:t xml:space="preserve">, </w:t>
      </w:r>
      <w:hyperlink r:id="rId147" w:history="1">
        <w:r w:rsidR="00D17906">
          <w:rPr>
            <w:rStyle w:val="Hyperlink"/>
          </w:rPr>
          <w:t>PR523039</w:t>
        </w:r>
      </w:hyperlink>
      <w:r w:rsidR="001D4444">
        <w:t xml:space="preserve">, </w:t>
      </w:r>
      <w:hyperlink r:id="rId148" w:history="1">
        <w:r w:rsidR="001D4444">
          <w:rPr>
            <w:rStyle w:val="Hyperlink"/>
          </w:rPr>
          <w:t>PR536842</w:t>
        </w:r>
      </w:hyperlink>
      <w:r w:rsidR="00EF771B">
        <w:t xml:space="preserve">, </w:t>
      </w:r>
      <w:hyperlink r:id="rId149" w:history="1">
        <w:r w:rsidR="008249D8" w:rsidRPr="008249D8">
          <w:rPr>
            <w:rStyle w:val="Hyperlink"/>
          </w:rPr>
          <w:t>PR551765</w:t>
        </w:r>
      </w:hyperlink>
      <w:r w:rsidR="00A85F08">
        <w:t xml:space="preserve">, </w:t>
      </w:r>
      <w:hyperlink r:id="rId150" w:history="1">
        <w:r w:rsidR="00E643C2" w:rsidRPr="00E643C2">
          <w:rPr>
            <w:rStyle w:val="Hyperlink"/>
          </w:rPr>
          <w:t>PR566866</w:t>
        </w:r>
      </w:hyperlink>
      <w:r w:rsidR="00E46505" w:rsidRPr="007F20F5">
        <w:rPr>
          <w:rStyle w:val="Hyperlink"/>
          <w:color w:val="auto"/>
          <w:u w:val="none"/>
        </w:rPr>
        <w:t>,</w:t>
      </w:r>
      <w:r w:rsidR="00E46505" w:rsidRPr="00551A8B">
        <w:rPr>
          <w:rStyle w:val="Hyperlink"/>
          <w:u w:val="none"/>
        </w:rPr>
        <w:t xml:space="preserve"> </w:t>
      </w:r>
      <w:hyperlink r:id="rId151" w:history="1">
        <w:r w:rsidR="00E46505">
          <w:rPr>
            <w:rStyle w:val="Hyperlink"/>
          </w:rPr>
          <w:t>PR579560</w:t>
        </w:r>
      </w:hyperlink>
      <w:r w:rsidR="00E43EB9" w:rsidRPr="00E43EB9">
        <w:rPr>
          <w:rStyle w:val="Hyperlink"/>
          <w:color w:val="auto"/>
          <w:u w:val="none"/>
        </w:rPr>
        <w:t>,</w:t>
      </w:r>
      <w:r w:rsidR="00CC00B5">
        <w:rPr>
          <w:rStyle w:val="Hyperlink"/>
          <w:u w:val="none"/>
        </w:rPr>
        <w:t xml:space="preserve"> </w:t>
      </w:r>
      <w:hyperlink r:id="rId152" w:history="1">
        <w:r w:rsidR="00CC00B5" w:rsidRPr="00CC00B5">
          <w:rPr>
            <w:rStyle w:val="Hyperlink"/>
          </w:rPr>
          <w:t>PR592316</w:t>
        </w:r>
      </w:hyperlink>
      <w:r w:rsidR="00ED2FA1">
        <w:rPr>
          <w:noProof/>
          <w:lang w:val="en-US"/>
        </w:rPr>
        <w:t xml:space="preserve">, </w:t>
      </w:r>
      <w:hyperlink r:id="rId153" w:history="1">
        <w:r w:rsidR="00DC562D" w:rsidRPr="00DC562D">
          <w:rPr>
            <w:rStyle w:val="Hyperlink"/>
          </w:rPr>
          <w:t>PR606536</w:t>
        </w:r>
      </w:hyperlink>
      <w:r w:rsidR="00ED2FA1">
        <w:rPr>
          <w:noProof/>
          <w:lang w:val="en-US"/>
        </w:rPr>
        <w:t xml:space="preserve">, </w:t>
      </w:r>
      <w:hyperlink r:id="rId154" w:history="1">
        <w:r w:rsidR="003B7DF0">
          <w:rPr>
            <w:rStyle w:val="Hyperlink"/>
            <w:noProof/>
            <w:lang w:val="en-US"/>
          </w:rPr>
          <w:t>PR704130</w:t>
        </w:r>
      </w:hyperlink>
      <w:r w:rsidR="00ED2FA1">
        <w:rPr>
          <w:noProof/>
          <w:lang w:val="en-US"/>
        </w:rPr>
        <w:t xml:space="preserve">, </w:t>
      </w:r>
      <w:hyperlink r:id="rId155" w:history="1">
        <w:r w:rsidR="003B7DF0">
          <w:rPr>
            <w:rStyle w:val="Hyperlink"/>
          </w:rPr>
          <w:t>PR</w:t>
        </w:r>
        <w:r w:rsidR="003B7DF0">
          <w:rPr>
            <w:rStyle w:val="Hyperlink"/>
            <w:noProof/>
          </w:rPr>
          <w:t>707671</w:t>
        </w:r>
      </w:hyperlink>
      <w:r w:rsidR="003B7DF0">
        <w:t xml:space="preserve"> ppc 01Jul19</w:t>
      </w:r>
      <w:r w:rsidR="00D17906" w:rsidRPr="00E643C2">
        <w:t>]</w:t>
      </w:r>
    </w:p>
    <w:p w:rsidR="00DE515A" w:rsidRPr="002A6451" w:rsidRDefault="00DE515A" w:rsidP="00DE515A">
      <w:pPr>
        <w:pStyle w:val="Block1"/>
      </w:pPr>
      <w:r w:rsidRPr="002A6451">
        <w:t>An employee required to work overtime for more than two hours without being notified on the previous day or earlier that they will be required to work will either be supplied with a mea</w:t>
      </w:r>
      <w:r w:rsidR="00B84CA0">
        <w:t xml:space="preserve">l by the employer or </w:t>
      </w:r>
      <w:r w:rsidR="00B84CA0" w:rsidRPr="00E643C2">
        <w:t>paid $1</w:t>
      </w:r>
      <w:r w:rsidR="00DC562D">
        <w:t>5</w:t>
      </w:r>
      <w:r w:rsidR="00EF771B" w:rsidRPr="00E643C2">
        <w:t>.</w:t>
      </w:r>
      <w:r w:rsidR="004B7D4B">
        <w:t>75</w:t>
      </w:r>
      <w:r w:rsidRPr="00E643C2">
        <w:t xml:space="preserve"> for</w:t>
      </w:r>
      <w:r w:rsidRPr="002A6451">
        <w:t xml:space="preserve"> the first and subsequent meals. If an employee pursuant to notice has provided their own meal and is not required to work overtime or is required to work less than the amount advised, they will be paid the above allowance for those meals they have provided themselves.</w:t>
      </w:r>
    </w:p>
    <w:p w:rsidR="00DE515A" w:rsidRPr="002A6451" w:rsidRDefault="00DE515A" w:rsidP="0041689A">
      <w:pPr>
        <w:pStyle w:val="Level2Bold"/>
        <w:rPr>
          <w:color w:val="000000"/>
        </w:rPr>
      </w:pPr>
      <w:r w:rsidRPr="002A6451">
        <w:t>First aid allowance</w:t>
      </w:r>
    </w:p>
    <w:p w:rsidR="00DE515A" w:rsidRPr="002A6451" w:rsidRDefault="00DE515A" w:rsidP="00DE515A">
      <w:pPr>
        <w:pStyle w:val="Block1"/>
      </w:pPr>
      <w:r w:rsidRPr="002A6451">
        <w:t xml:space="preserve">Any employee appointed by the employer to perform first aid duty, in addition to ordinary duties, will be paid 0.4% of the </w:t>
      </w:r>
      <w:hyperlink w:anchor="standard_weekly_rate" w:history="1">
        <w:r w:rsidRPr="00272690">
          <w:rPr>
            <w:rStyle w:val="Hyperlink"/>
          </w:rPr>
          <w:t>standard weekly rate</w:t>
        </w:r>
      </w:hyperlink>
      <w:r w:rsidRPr="002A6451">
        <w:t xml:space="preserve"> per day in addition to their ordinary rate.</w:t>
      </w:r>
    </w:p>
    <w:p w:rsidR="00DE515A" w:rsidRPr="002A6451" w:rsidRDefault="00DE515A" w:rsidP="0041689A">
      <w:pPr>
        <w:pStyle w:val="Level2Bold"/>
      </w:pPr>
      <w:r w:rsidRPr="002A6451">
        <w:t>Clothing allowance</w:t>
      </w:r>
    </w:p>
    <w:p w:rsidR="00DE515A" w:rsidRPr="002A6451" w:rsidRDefault="00DE515A" w:rsidP="00DE515A">
      <w:pPr>
        <w:pStyle w:val="Block1"/>
      </w:pPr>
      <w:r w:rsidRPr="002A6451">
        <w:t>By agreement between the employer and the majority of employees, all employees will either:</w:t>
      </w:r>
    </w:p>
    <w:p w:rsidR="00DE515A" w:rsidRPr="002A6451" w:rsidRDefault="00DE515A" w:rsidP="00DE515A">
      <w:pPr>
        <w:pStyle w:val="Level3"/>
      </w:pPr>
      <w:r w:rsidRPr="002A6451">
        <w:t>receive a clothing allowance of $2.60</w:t>
      </w:r>
      <w:r w:rsidRPr="002A6451" w:rsidDel="00690C1B">
        <w:t xml:space="preserve"> </w:t>
      </w:r>
      <w:r w:rsidRPr="002A6451">
        <w:t xml:space="preserve">per week for the purchase of items outlined in </w:t>
      </w:r>
      <w:r w:rsidR="00B02E2F">
        <w:t xml:space="preserve">clause </w:t>
      </w:r>
      <w:r w:rsidR="00D4163B">
        <w:fldChar w:fldCharType="begin"/>
      </w:r>
      <w:r w:rsidR="00D4163B">
        <w:instrText xml:space="preserve"> REF _Ref227050496 \w \h  \* MERGEFORMAT </w:instrText>
      </w:r>
      <w:r w:rsidR="00D4163B">
        <w:fldChar w:fldCharType="separate"/>
      </w:r>
      <w:r w:rsidR="008D479E">
        <w:t>16.9(b)</w:t>
      </w:r>
      <w:r w:rsidR="00D4163B">
        <w:fldChar w:fldCharType="end"/>
      </w:r>
      <w:r w:rsidRPr="002A6451">
        <w:t>;</w:t>
      </w:r>
    </w:p>
    <w:p w:rsidR="00DE515A" w:rsidRPr="002A6451" w:rsidRDefault="00DE515A" w:rsidP="00DE515A">
      <w:pPr>
        <w:pStyle w:val="Level3"/>
      </w:pPr>
      <w:bookmarkStart w:id="112" w:name="_Ref227050496"/>
      <w:r w:rsidRPr="002A6451">
        <w:t>be issued with two sets of overalls or suitable alternative clothing at the commencement of employment and at the beginning of each subsequent 12</w:t>
      </w:r>
      <w:r w:rsidR="00B648ED">
        <w:t> </w:t>
      </w:r>
      <w:r w:rsidRPr="002A6451">
        <w:t>month period, provided that each employee will receive on a needs basis, an additional issue of overalls or suitable alternative clothing where due to the work location and/or type of work such issue is necessary; or</w:t>
      </w:r>
      <w:bookmarkEnd w:id="112"/>
    </w:p>
    <w:p w:rsidR="00DE515A" w:rsidRPr="002A6451" w:rsidRDefault="00DE515A" w:rsidP="00DE515A">
      <w:pPr>
        <w:pStyle w:val="Level3"/>
      </w:pPr>
      <w:r w:rsidRPr="002A6451">
        <w:t>have made available to them the above items which will remain the property of the employer.</w:t>
      </w:r>
    </w:p>
    <w:p w:rsidR="00DE515A" w:rsidRPr="002A6451" w:rsidRDefault="00DE515A" w:rsidP="0041689A">
      <w:pPr>
        <w:pStyle w:val="Level2Bold"/>
        <w:rPr>
          <w:color w:val="000000"/>
          <w:szCs w:val="24"/>
        </w:rPr>
      </w:pPr>
      <w:r w:rsidRPr="002A6451">
        <w:t>Boot allowance</w:t>
      </w:r>
    </w:p>
    <w:p w:rsidR="00DE515A" w:rsidRPr="002A6451" w:rsidRDefault="00DE515A" w:rsidP="00DE515A">
      <w:pPr>
        <w:pStyle w:val="Level3"/>
      </w:pPr>
      <w:r w:rsidRPr="002A6451">
        <w:t>By agreement between the employer and majority of employees, all employees will either:</w:t>
      </w:r>
    </w:p>
    <w:p w:rsidR="00DE515A" w:rsidRPr="002A6451" w:rsidRDefault="00DE515A" w:rsidP="00DE515A">
      <w:pPr>
        <w:pStyle w:val="Level4"/>
      </w:pPr>
      <w:r w:rsidRPr="002A6451">
        <w:t>receive a boot allowance of $3.20</w:t>
      </w:r>
      <w:r w:rsidRPr="002A6451" w:rsidDel="00690C1B">
        <w:t xml:space="preserve"> </w:t>
      </w:r>
      <w:r w:rsidRPr="002A6451">
        <w:t>per week for the purchase of approved safety boots;</w:t>
      </w:r>
    </w:p>
    <w:p w:rsidR="00DE515A" w:rsidRPr="002A6451" w:rsidRDefault="00DE515A" w:rsidP="00DE515A">
      <w:pPr>
        <w:pStyle w:val="Level4"/>
      </w:pPr>
      <w:r w:rsidRPr="002A6451">
        <w:t>be issued with up to three pairs of safety boots per annum when provided with satisfactory evidence that any boots issued previously are no longer serviceable; or</w:t>
      </w:r>
    </w:p>
    <w:p w:rsidR="00DE515A" w:rsidRPr="002A6451" w:rsidRDefault="00DE515A" w:rsidP="00DE515A">
      <w:pPr>
        <w:pStyle w:val="Level4"/>
      </w:pPr>
      <w:r w:rsidRPr="002A6451">
        <w:t>have made available to them the above items which will remain the property of the employer.</w:t>
      </w:r>
    </w:p>
    <w:p w:rsidR="00DE515A" w:rsidRPr="002A6451" w:rsidRDefault="00DE515A" w:rsidP="00DE515A">
      <w:pPr>
        <w:pStyle w:val="Level3"/>
      </w:pPr>
      <w:r w:rsidRPr="002A6451">
        <w:t>A new employee who leaves within a period of four weeks of commencement will be charged the cost of boots and clothing supplied but this charge will be reduced by 25% for each completed week worked.</w:t>
      </w:r>
    </w:p>
    <w:p w:rsidR="00DE515A" w:rsidRPr="002A6451" w:rsidRDefault="00DE515A" w:rsidP="0041689A">
      <w:pPr>
        <w:pStyle w:val="Level2Bold"/>
      </w:pPr>
      <w:r w:rsidRPr="002A6451">
        <w:t>Protective clothing allowance</w:t>
      </w:r>
    </w:p>
    <w:p w:rsidR="00DE515A" w:rsidRPr="002A6451" w:rsidRDefault="00DE515A" w:rsidP="00DE515A">
      <w:pPr>
        <w:pStyle w:val="Level3"/>
      </w:pPr>
      <w:r w:rsidRPr="002A6451">
        <w:t>When an employee is called upon to work in water or rain, the employer will reimburse the employee for the cost of purchasing:</w:t>
      </w:r>
    </w:p>
    <w:p w:rsidR="00DE515A" w:rsidRPr="002A6451" w:rsidRDefault="00DE515A" w:rsidP="00DE515A">
      <w:pPr>
        <w:pStyle w:val="Level4"/>
      </w:pPr>
      <w:r w:rsidRPr="002A6451">
        <w:t xml:space="preserve">suitable boots and waders; </w:t>
      </w:r>
    </w:p>
    <w:p w:rsidR="00DE515A" w:rsidRPr="002A6451" w:rsidRDefault="00DE515A" w:rsidP="00DE515A">
      <w:pPr>
        <w:pStyle w:val="Level4"/>
      </w:pPr>
      <w:r w:rsidRPr="002A6451">
        <w:t xml:space="preserve">waterproof overcoat; and </w:t>
      </w:r>
    </w:p>
    <w:p w:rsidR="00DE515A" w:rsidRPr="002A6451" w:rsidRDefault="00DE515A" w:rsidP="00DE515A">
      <w:pPr>
        <w:pStyle w:val="Level4"/>
      </w:pPr>
      <w:r w:rsidRPr="002A6451">
        <w:t>sou</w:t>
      </w:r>
      <w:r w:rsidR="00502F30" w:rsidRPr="002A6451">
        <w:t>’</w:t>
      </w:r>
      <w:r w:rsidRPr="002A6451">
        <w:t>wester.</w:t>
      </w:r>
    </w:p>
    <w:p w:rsidR="00DE515A" w:rsidRPr="002A6451" w:rsidRDefault="00DE515A" w:rsidP="00DE515A">
      <w:pPr>
        <w:pStyle w:val="Level3"/>
      </w:pPr>
      <w:r w:rsidRPr="002A6451">
        <w:t>Reimbursement does not apply where the above items are paid for by the employer, issued in good and clean condition, and replaced on a fair wear and tear basis.</w:t>
      </w:r>
    </w:p>
    <w:p w:rsidR="00DE515A" w:rsidRPr="002A6451" w:rsidRDefault="00DE515A" w:rsidP="00DE515A">
      <w:pPr>
        <w:pStyle w:val="Level3"/>
      </w:pPr>
      <w:r w:rsidRPr="002A6451">
        <w:t>The loss of protective clothing provided by the employer, due to the neglect or misuse by the employee will be charged against their wages, provided that no charge will be made in respect of reasonable wear and tear.</w:t>
      </w:r>
    </w:p>
    <w:p w:rsidR="00DE515A" w:rsidRPr="002A6451" w:rsidRDefault="00DE515A" w:rsidP="0041689A">
      <w:pPr>
        <w:pStyle w:val="Level2Bold"/>
      </w:pPr>
      <w:r w:rsidRPr="002A6451">
        <w:t>Tools allowance</w:t>
      </w:r>
    </w:p>
    <w:p w:rsidR="00DE515A" w:rsidRPr="002A6451" w:rsidRDefault="00DE515A" w:rsidP="00DE515A">
      <w:pPr>
        <w:pStyle w:val="Level3"/>
        <w:numPr>
          <w:ilvl w:val="0"/>
          <w:numId w:val="0"/>
        </w:numPr>
        <w:ind w:left="851"/>
      </w:pPr>
      <w:r w:rsidRPr="002A6451">
        <w:t>The employer will supply each employee with all the requisite tools and gloves for the performance of their duties, or by agreement between the employer and the individual employee, the employer may reimburse the employee for reasonable expenses where a receipt is provided.</w:t>
      </w:r>
    </w:p>
    <w:p w:rsidR="00DE515A" w:rsidRPr="002A6451" w:rsidRDefault="00DE515A" w:rsidP="0041689A">
      <w:pPr>
        <w:pStyle w:val="Level2Bold"/>
      </w:pPr>
      <w:r w:rsidRPr="002A6451">
        <w:t>Loss of clothing</w:t>
      </w:r>
    </w:p>
    <w:p w:rsidR="00DE515A" w:rsidRPr="002A6451" w:rsidRDefault="00DE515A" w:rsidP="00DE515A">
      <w:pPr>
        <w:pStyle w:val="Level3"/>
        <w:numPr>
          <w:ilvl w:val="0"/>
          <w:numId w:val="0"/>
        </w:numPr>
        <w:ind w:left="851"/>
      </w:pPr>
      <w:r w:rsidRPr="002A6451">
        <w:t>The employer will be responsible for reimbursement of up to a maximum of $746.90 for an employee</w:t>
      </w:r>
      <w:r w:rsidR="00502F30" w:rsidRPr="002A6451">
        <w:t>’</w:t>
      </w:r>
      <w:r w:rsidRPr="002A6451">
        <w:t>s clothing which may be destroyed by fire in a changing house or other shelter provided that such destruction is not in any way caused by the employee</w:t>
      </w:r>
      <w:r w:rsidR="00502F30" w:rsidRPr="002A6451">
        <w:t>’</w:t>
      </w:r>
      <w:r w:rsidRPr="002A6451">
        <w:t>s own act or neglect.</w:t>
      </w:r>
    </w:p>
    <w:p w:rsidR="00DE515A" w:rsidRPr="002A6451" w:rsidRDefault="00DE515A" w:rsidP="0041689A">
      <w:pPr>
        <w:pStyle w:val="Level2Bold"/>
      </w:pPr>
      <w:r w:rsidRPr="002A6451">
        <w:t xml:space="preserve">Adjustment of expense related allowances </w:t>
      </w:r>
    </w:p>
    <w:p w:rsidR="00DE515A" w:rsidRPr="002A6451" w:rsidRDefault="00DE515A" w:rsidP="00DE515A">
      <w:pPr>
        <w:pStyle w:val="Block1"/>
      </w:pPr>
      <w:r w:rsidRPr="002A6451">
        <w:t xml:space="preserve">At the time of any adjustment to the </w:t>
      </w:r>
      <w:hyperlink w:anchor="standard_weekly_rate" w:history="1">
        <w:r w:rsidRPr="00617737">
          <w:rPr>
            <w:rStyle w:val="Hyperlink"/>
          </w:rPr>
          <w:t>standard rate</w:t>
        </w:r>
      </w:hyperlink>
      <w:r w:rsidRPr="002A6451">
        <w:t xml:space="preserve">,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 </w:t>
      </w:r>
    </w:p>
    <w:p w:rsidR="00DE515A" w:rsidRPr="002A6451" w:rsidRDefault="00DE515A" w:rsidP="00E84B8F">
      <w:pPr>
        <w:pStyle w:val="Block1"/>
        <w:keepNext/>
      </w:pPr>
      <w:r w:rsidRPr="002A6451">
        <w:t xml:space="preserve">The applicable index figure is the index figure published by the Australian Bureau of Statistics for the Eight Capitals Consumer Price Index (Cat No. 6401.0), as follows: </w:t>
      </w:r>
    </w:p>
    <w:tbl>
      <w:tblPr>
        <w:tblW w:w="7920" w:type="dxa"/>
        <w:tblInd w:w="851" w:type="dxa"/>
        <w:tblLayout w:type="fixed"/>
        <w:tblLook w:val="0000" w:firstRow="0" w:lastRow="0" w:firstColumn="0" w:lastColumn="0" w:noHBand="0" w:noVBand="0"/>
      </w:tblPr>
      <w:tblGrid>
        <w:gridCol w:w="3240"/>
        <w:gridCol w:w="4680"/>
      </w:tblGrid>
      <w:tr w:rsidR="00DE515A" w:rsidRPr="002A6451" w:rsidTr="00B02E2F">
        <w:trPr>
          <w:cantSplit/>
          <w:trHeight w:val="319"/>
          <w:tblHeader/>
        </w:trPr>
        <w:tc>
          <w:tcPr>
            <w:tcW w:w="3240" w:type="dxa"/>
          </w:tcPr>
          <w:p w:rsidR="00DE515A" w:rsidRPr="002A6451" w:rsidRDefault="00DE515A" w:rsidP="00B02E2F">
            <w:pPr>
              <w:pStyle w:val="AMODTable"/>
              <w:keepNext/>
              <w:rPr>
                <w:b/>
              </w:rPr>
            </w:pPr>
            <w:r w:rsidRPr="002A6451">
              <w:rPr>
                <w:b/>
              </w:rPr>
              <w:t xml:space="preserve">Allowance </w:t>
            </w:r>
          </w:p>
        </w:tc>
        <w:tc>
          <w:tcPr>
            <w:tcW w:w="4680" w:type="dxa"/>
          </w:tcPr>
          <w:p w:rsidR="00DE515A" w:rsidRPr="002A6451" w:rsidRDefault="00DE515A" w:rsidP="00B02E2F">
            <w:pPr>
              <w:pStyle w:val="AMODTable"/>
              <w:keepNext/>
              <w:rPr>
                <w:b/>
              </w:rPr>
            </w:pPr>
            <w:r w:rsidRPr="002A6451">
              <w:rPr>
                <w:b/>
              </w:rPr>
              <w:t>A</w:t>
            </w:r>
            <w:r w:rsidR="00CD4EFC" w:rsidRPr="002A6451">
              <w:rPr>
                <w:b/>
              </w:rPr>
              <w:t>pplicable Consumer Price Index f</w:t>
            </w:r>
            <w:r w:rsidRPr="002A6451">
              <w:rPr>
                <w:b/>
              </w:rPr>
              <w:t xml:space="preserve">igure </w:t>
            </w:r>
          </w:p>
        </w:tc>
      </w:tr>
      <w:tr w:rsidR="00DE515A" w:rsidRPr="002A6451">
        <w:trPr>
          <w:trHeight w:val="315"/>
        </w:trPr>
        <w:tc>
          <w:tcPr>
            <w:tcW w:w="3240" w:type="dxa"/>
          </w:tcPr>
          <w:p w:rsidR="00DE515A" w:rsidRPr="002A6451" w:rsidRDefault="00DE515A" w:rsidP="00554186">
            <w:pPr>
              <w:pStyle w:val="AMODTable"/>
            </w:pPr>
            <w:r w:rsidRPr="002A6451">
              <w:t>Meal allowance</w:t>
            </w:r>
          </w:p>
        </w:tc>
        <w:tc>
          <w:tcPr>
            <w:tcW w:w="4680" w:type="dxa"/>
          </w:tcPr>
          <w:p w:rsidR="00DE515A" w:rsidRPr="002A6451" w:rsidRDefault="00DE515A" w:rsidP="00554186">
            <w:pPr>
              <w:pStyle w:val="AMODTable"/>
            </w:pPr>
            <w:r w:rsidRPr="002A6451">
              <w:t>Take away and fast foods sub-group</w:t>
            </w:r>
          </w:p>
        </w:tc>
      </w:tr>
      <w:tr w:rsidR="00DE515A" w:rsidRPr="002A6451">
        <w:trPr>
          <w:trHeight w:val="315"/>
        </w:trPr>
        <w:tc>
          <w:tcPr>
            <w:tcW w:w="3240" w:type="dxa"/>
          </w:tcPr>
          <w:p w:rsidR="00DE515A" w:rsidRPr="002A6451" w:rsidRDefault="00DE515A" w:rsidP="00554186">
            <w:pPr>
              <w:pStyle w:val="AMODTable"/>
            </w:pPr>
            <w:r w:rsidRPr="002A6451">
              <w:t>Clothing and boot allowance</w:t>
            </w:r>
            <w:r w:rsidR="00CD4EFC" w:rsidRPr="002A6451">
              <w:t xml:space="preserve"> and loss of clothing</w:t>
            </w:r>
          </w:p>
        </w:tc>
        <w:tc>
          <w:tcPr>
            <w:tcW w:w="4680" w:type="dxa"/>
          </w:tcPr>
          <w:p w:rsidR="00DE515A" w:rsidRPr="002A6451" w:rsidRDefault="00DE515A" w:rsidP="00554186">
            <w:pPr>
              <w:pStyle w:val="AMODTable"/>
            </w:pPr>
            <w:r w:rsidRPr="002A6451">
              <w:t>Clothing and footwear group</w:t>
            </w:r>
          </w:p>
        </w:tc>
      </w:tr>
      <w:tr w:rsidR="00DE515A" w:rsidRPr="002A6451">
        <w:trPr>
          <w:trHeight w:val="315"/>
        </w:trPr>
        <w:tc>
          <w:tcPr>
            <w:tcW w:w="3240" w:type="dxa"/>
          </w:tcPr>
          <w:p w:rsidR="00DE515A" w:rsidRPr="002A6451" w:rsidRDefault="00DE515A" w:rsidP="00554186">
            <w:pPr>
              <w:pStyle w:val="AMODTable"/>
            </w:pPr>
            <w:r w:rsidRPr="002A6451">
              <w:t>Travelling expenses and accommodation allowance</w:t>
            </w:r>
          </w:p>
        </w:tc>
        <w:tc>
          <w:tcPr>
            <w:tcW w:w="4680" w:type="dxa"/>
          </w:tcPr>
          <w:p w:rsidR="00DE515A" w:rsidRPr="002A6451" w:rsidRDefault="00CD4EFC" w:rsidP="00554186">
            <w:pPr>
              <w:pStyle w:val="AMODTable"/>
            </w:pPr>
            <w:r w:rsidRPr="002A6451">
              <w:t>Domestic holiday</w:t>
            </w:r>
            <w:r w:rsidR="00DE515A" w:rsidRPr="002A6451">
              <w:t xml:space="preserve"> travel and accommodation </w:t>
            </w:r>
            <w:r w:rsidRPr="002A6451">
              <w:t>sub-</w:t>
            </w:r>
            <w:r w:rsidR="00DE515A" w:rsidRPr="002A6451">
              <w:t>group</w:t>
            </w:r>
          </w:p>
        </w:tc>
      </w:tr>
    </w:tbl>
    <w:p w:rsidR="0014168B" w:rsidRPr="00921B0B" w:rsidRDefault="0014168B" w:rsidP="00921B0B">
      <w:pPr>
        <w:spacing w:before="0"/>
        <w:rPr>
          <w:sz w:val="16"/>
          <w:szCs w:val="16"/>
        </w:rPr>
      </w:pPr>
      <w:bookmarkStart w:id="113" w:name="_Ref227051770"/>
      <w:bookmarkStart w:id="114" w:name="_Ref228173062"/>
      <w:r w:rsidRPr="00921B0B">
        <w:rPr>
          <w:sz w:val="16"/>
          <w:szCs w:val="16"/>
        </w:rPr>
        <w:t>   </w:t>
      </w:r>
    </w:p>
    <w:p w:rsidR="00DE515A" w:rsidRPr="00AC22A9" w:rsidRDefault="00DE515A" w:rsidP="00200393">
      <w:pPr>
        <w:pStyle w:val="Level1"/>
      </w:pPr>
      <w:bookmarkStart w:id="115" w:name="_Toc37250181"/>
      <w:r w:rsidRPr="00AC22A9">
        <w:t>District allowance (Western Australia</w:t>
      </w:r>
      <w:bookmarkEnd w:id="113"/>
      <w:r w:rsidRPr="00AC22A9">
        <w:t>)</w:t>
      </w:r>
      <w:bookmarkEnd w:id="114"/>
      <w:bookmarkEnd w:id="115"/>
      <w:r w:rsidRPr="00AC22A9">
        <w:t xml:space="preserve"> </w:t>
      </w:r>
    </w:p>
    <w:p w:rsidR="00D5655B" w:rsidRPr="00D5655B" w:rsidRDefault="00D5655B" w:rsidP="00AC22A9">
      <w:pPr>
        <w:pStyle w:val="History"/>
      </w:pPr>
      <w:r>
        <w:t xml:space="preserve">[Varied by </w:t>
      </w:r>
      <w:hyperlink r:id="rId156" w:history="1">
        <w:r>
          <w:rPr>
            <w:rStyle w:val="Hyperlink"/>
          </w:rPr>
          <w:t>PR994521</w:t>
        </w:r>
      </w:hyperlink>
      <w:r w:rsidR="000A7548">
        <w:t>;</w:t>
      </w:r>
      <w:r w:rsidR="00AC22A9">
        <w:t xml:space="preserve"> deleted by </w:t>
      </w:r>
      <w:hyperlink r:id="rId157" w:history="1">
        <w:r w:rsidR="00AC22A9">
          <w:rPr>
            <w:rStyle w:val="Hyperlink"/>
          </w:rPr>
          <w:t>PR561478</w:t>
        </w:r>
      </w:hyperlink>
      <w:r w:rsidR="00AC22A9">
        <w:t xml:space="preserve"> ppc 05Mar15</w:t>
      </w:r>
      <w:r>
        <w:t>]</w:t>
      </w:r>
    </w:p>
    <w:p w:rsidR="00DE515A" w:rsidRPr="00AC22A9" w:rsidRDefault="00DE515A" w:rsidP="00200393">
      <w:pPr>
        <w:pStyle w:val="Level1"/>
      </w:pPr>
      <w:bookmarkStart w:id="116" w:name="_Ref228173229"/>
      <w:bookmarkStart w:id="117" w:name="_Toc37250182"/>
      <w:r w:rsidRPr="00AC22A9">
        <w:t>Accident pay</w:t>
      </w:r>
      <w:bookmarkEnd w:id="116"/>
      <w:bookmarkEnd w:id="117"/>
    </w:p>
    <w:p w:rsidR="00D5655B" w:rsidRDefault="00D5655B" w:rsidP="00AC22A9">
      <w:pPr>
        <w:pStyle w:val="History"/>
      </w:pPr>
      <w:r>
        <w:t xml:space="preserve">[Varied by </w:t>
      </w:r>
      <w:hyperlink r:id="rId158" w:history="1">
        <w:r>
          <w:rPr>
            <w:rStyle w:val="Hyperlink"/>
          </w:rPr>
          <w:t>PR994521</w:t>
        </w:r>
      </w:hyperlink>
      <w:r w:rsidR="00106061">
        <w:t xml:space="preserve">, </w:t>
      </w:r>
      <w:hyperlink r:id="rId159" w:history="1">
        <w:r w:rsidR="00106061" w:rsidRPr="00106061">
          <w:rPr>
            <w:rStyle w:val="Hyperlink"/>
          </w:rPr>
          <w:t>PR503681</w:t>
        </w:r>
      </w:hyperlink>
      <w:r w:rsidR="000A7548">
        <w:t>;</w:t>
      </w:r>
      <w:r w:rsidR="00AC22A9">
        <w:t xml:space="preserve"> deleted by </w:t>
      </w:r>
      <w:hyperlink r:id="rId160" w:history="1">
        <w:r w:rsidR="00AC22A9">
          <w:rPr>
            <w:rStyle w:val="Hyperlink"/>
          </w:rPr>
          <w:t>PR561478</w:t>
        </w:r>
      </w:hyperlink>
      <w:r w:rsidR="00D4163B" w:rsidRPr="00E43EB9">
        <w:t>;</w:t>
      </w:r>
      <w:r w:rsidR="00AC22A9" w:rsidRPr="00AC22A9">
        <w:t xml:space="preserve"> </w:t>
      </w:r>
      <w:r w:rsidR="00D4163B">
        <w:t xml:space="preserve">new 18 inserted by </w:t>
      </w:r>
      <w:hyperlink r:id="rId161" w:history="1">
        <w:r w:rsidR="00D4163B">
          <w:rPr>
            <w:rStyle w:val="Hyperlink"/>
          </w:rPr>
          <w:t>PR571820</w:t>
        </w:r>
      </w:hyperlink>
      <w:r w:rsidR="00D4163B">
        <w:t xml:space="preserve"> ppc 15Oct15</w:t>
      </w:r>
      <w:r>
        <w:t>]</w:t>
      </w:r>
    </w:p>
    <w:p w:rsidR="00D4163B" w:rsidRDefault="00D4163B" w:rsidP="00D4163B">
      <w:pPr>
        <w:pStyle w:val="Level2Bold"/>
      </w:pPr>
      <w:r>
        <w:t>Definitions</w:t>
      </w:r>
    </w:p>
    <w:p w:rsidR="00D4163B" w:rsidRDefault="00D4163B" w:rsidP="00D4163B">
      <w:pPr>
        <w:pStyle w:val="Block1"/>
      </w:pPr>
      <w:r>
        <w:t>For the purposes of this clause, the following definitions will apply:</w:t>
      </w:r>
    </w:p>
    <w:p w:rsidR="00D4163B" w:rsidRDefault="00D4163B" w:rsidP="00D4163B">
      <w:pPr>
        <w:pStyle w:val="Level3"/>
      </w:pPr>
      <w:bookmarkStart w:id="118" w:name="_Ref433378869"/>
      <w:r w:rsidRPr="00D4163B">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118"/>
    </w:p>
    <w:p w:rsidR="00D4163B" w:rsidRDefault="00D4163B" w:rsidP="00D4163B">
      <w:pPr>
        <w:pStyle w:val="Level3"/>
      </w:pPr>
      <w:r w:rsidRPr="00D4163B">
        <w:rPr>
          <w:b/>
        </w:rPr>
        <w:t>Injury</w:t>
      </w:r>
      <w:r>
        <w:t xml:space="preserve"> will be given the same meaning and application as applying under the applicable workers’ compensation legislation covering the employer.</w:t>
      </w:r>
    </w:p>
    <w:p w:rsidR="00D4163B" w:rsidRDefault="00D4163B" w:rsidP="00D4163B">
      <w:pPr>
        <w:pStyle w:val="Level2Bold"/>
      </w:pPr>
      <w:r>
        <w:t>Entitlement to accident pay</w:t>
      </w:r>
    </w:p>
    <w:p w:rsidR="00D4163B" w:rsidRDefault="00D4163B" w:rsidP="00D4163B">
      <w:pPr>
        <w:pStyle w:val="Block1"/>
      </w:pPr>
      <w:r>
        <w:t>The employer must pay accident pay where an employee suffers an injury and weekly payments of compensation are paid to the employee under the applicable workers’ compensation legislation for a maximum period of 26 weeks.</w:t>
      </w:r>
    </w:p>
    <w:p w:rsidR="00D4163B" w:rsidRDefault="00D4163B" w:rsidP="00D4163B">
      <w:pPr>
        <w:pStyle w:val="Level2Bold"/>
      </w:pPr>
      <w:r>
        <w:t>Calculation of the period</w:t>
      </w:r>
    </w:p>
    <w:p w:rsidR="00D4163B" w:rsidRDefault="00D4163B" w:rsidP="00D4163B">
      <w:pPr>
        <w:pStyle w:val="Level3"/>
      </w:pPr>
      <w:r>
        <w:t>The 26 week period commences from the date of injury. In the event of more than one absence arising from one injury, such absences are to be cumulative in the assessment of the 26 week period.</w:t>
      </w:r>
    </w:p>
    <w:p w:rsidR="00D4163B" w:rsidRDefault="00D4163B" w:rsidP="00D4163B">
      <w:pPr>
        <w:pStyle w:val="Level3"/>
      </w:pPr>
      <w:r>
        <w:t>The termination by the employer of the employee’s employment within the 26 week period will not affect the employee’s entitlement to accident pay.</w:t>
      </w:r>
    </w:p>
    <w:p w:rsidR="00D4163B" w:rsidRDefault="00D4163B" w:rsidP="00D4163B">
      <w:pPr>
        <w:pStyle w:val="Level3"/>
      </w:pPr>
      <w:r>
        <w:t>For a period of less than one week, accident pay (as defined) will be calculated on a pro rata basis.</w:t>
      </w:r>
    </w:p>
    <w:p w:rsidR="00D4163B" w:rsidRDefault="00D4163B" w:rsidP="00D4163B">
      <w:pPr>
        <w:pStyle w:val="Level2Bold"/>
      </w:pPr>
      <w:r>
        <w:t>When not entitled to payment</w:t>
      </w:r>
    </w:p>
    <w:p w:rsidR="00D4163B" w:rsidRDefault="00D4163B" w:rsidP="00D4163B">
      <w:pPr>
        <w:pStyle w:val="Block1"/>
      </w:pPr>
      <w:r>
        <w:t>An employee will not be entitled to any payment under this clause in respect of any period of paid annual leave or long service leave, or for any paid public holiday.</w:t>
      </w:r>
    </w:p>
    <w:p w:rsidR="00D4163B" w:rsidRDefault="00D4163B" w:rsidP="00D4163B">
      <w:pPr>
        <w:pStyle w:val="Level2Bold"/>
      </w:pPr>
      <w:r>
        <w:t>Return to work</w:t>
      </w:r>
    </w:p>
    <w:p w:rsidR="00D4163B" w:rsidRDefault="00D4163B" w:rsidP="00D4163B">
      <w:pPr>
        <w:pStyle w:val="Block1"/>
      </w:pPr>
      <w:r>
        <w:t>If an employee entitled to accident pay under this clause returns to work on reduced hours or modified duties, the amount of accident pay due will be reduced by any amounts paid for the performance of such work.</w:t>
      </w:r>
    </w:p>
    <w:p w:rsidR="00D4163B" w:rsidRDefault="00D4163B" w:rsidP="00D4163B">
      <w:pPr>
        <w:pStyle w:val="Level2Bold"/>
      </w:pPr>
      <w:r>
        <w:t>Redemptions</w:t>
      </w:r>
    </w:p>
    <w:p w:rsidR="00D4163B" w:rsidRDefault="00D4163B" w:rsidP="00D4163B">
      <w:pPr>
        <w:pStyle w:val="Block1"/>
      </w:pPr>
      <w:r>
        <w:t>In the event that an employee receives a lump sum payment in lieu of weekly payments under the applicable workers’ compensation legislation, the liability of the employer to pay accident pay will cease from the date the employee receives that payment.</w:t>
      </w:r>
    </w:p>
    <w:p w:rsidR="00D4163B" w:rsidRDefault="00D4163B" w:rsidP="00D4163B">
      <w:pPr>
        <w:pStyle w:val="Level2Bold"/>
      </w:pPr>
      <w:r>
        <w:t>Damages independent of the Acts</w:t>
      </w:r>
    </w:p>
    <w:p w:rsidR="00D4163B" w:rsidRDefault="00D4163B" w:rsidP="00D4163B">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D4163B" w:rsidRDefault="00D4163B" w:rsidP="00D4163B">
      <w:pPr>
        <w:pStyle w:val="Level2Bold"/>
      </w:pPr>
      <w:r>
        <w:t>Casual employees</w:t>
      </w:r>
    </w:p>
    <w:p w:rsidR="00D4163B" w:rsidRDefault="00D4163B" w:rsidP="00D4163B">
      <w:pPr>
        <w:pStyle w:val="Block1"/>
      </w:pPr>
      <w:r>
        <w:t xml:space="preserve">For a casual employee, the weekly payment referred to in clause </w:t>
      </w:r>
      <w:r>
        <w:fldChar w:fldCharType="begin"/>
      </w:r>
      <w:r>
        <w:instrText xml:space="preserve"> REF _Ref433378869 \w \h </w:instrText>
      </w:r>
      <w:r>
        <w:fldChar w:fldCharType="separate"/>
      </w:r>
      <w:r w:rsidR="008D479E">
        <w:t>18.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w:t>
      </w:r>
    </w:p>
    <w:p w:rsidR="00DE515A" w:rsidRDefault="00DE515A" w:rsidP="00DE515A">
      <w:pPr>
        <w:pStyle w:val="Level1"/>
      </w:pPr>
      <w:bookmarkStart w:id="119" w:name="_Toc224362873"/>
      <w:bookmarkStart w:id="120" w:name="_Toc224363032"/>
      <w:bookmarkStart w:id="121" w:name="_Toc224362876"/>
      <w:bookmarkStart w:id="122" w:name="_Toc224363035"/>
      <w:bookmarkStart w:id="123" w:name="_Toc224362879"/>
      <w:bookmarkStart w:id="124" w:name="_Toc224363038"/>
      <w:bookmarkStart w:id="125" w:name="_Toc224362882"/>
      <w:bookmarkStart w:id="126" w:name="_Toc224363041"/>
      <w:bookmarkStart w:id="127" w:name="_Toc224362885"/>
      <w:bookmarkStart w:id="128" w:name="_Toc224363044"/>
      <w:bookmarkStart w:id="129" w:name="_Toc224362888"/>
      <w:bookmarkStart w:id="130" w:name="_Toc224363047"/>
      <w:bookmarkStart w:id="131" w:name="_Toc224362891"/>
      <w:bookmarkStart w:id="132" w:name="_Toc224363050"/>
      <w:bookmarkStart w:id="133" w:name="_Toc224362894"/>
      <w:bookmarkStart w:id="134" w:name="_Toc224363053"/>
      <w:bookmarkStart w:id="135" w:name="_Toc224362895"/>
      <w:bookmarkStart w:id="136" w:name="_Toc224363054"/>
      <w:bookmarkStart w:id="137" w:name="_Toc224362896"/>
      <w:bookmarkStart w:id="138" w:name="_Toc224363055"/>
      <w:bookmarkStart w:id="139" w:name="_Toc224362897"/>
      <w:bookmarkStart w:id="140" w:name="_Toc224363056"/>
      <w:bookmarkStart w:id="141" w:name="_Toc224362898"/>
      <w:bookmarkStart w:id="142" w:name="_Toc224363057"/>
      <w:bookmarkStart w:id="143" w:name="_Toc224362899"/>
      <w:bookmarkStart w:id="144" w:name="_Toc224363058"/>
      <w:bookmarkStart w:id="145" w:name="_Toc224362900"/>
      <w:bookmarkStart w:id="146" w:name="_Toc224363059"/>
      <w:bookmarkStart w:id="147" w:name="_Toc224362901"/>
      <w:bookmarkStart w:id="148" w:name="_Toc224363060"/>
      <w:bookmarkStart w:id="149" w:name="_Toc224362902"/>
      <w:bookmarkStart w:id="150" w:name="_Toc224363061"/>
      <w:bookmarkStart w:id="151" w:name="_Toc224362903"/>
      <w:bookmarkStart w:id="152" w:name="_Toc224363062"/>
      <w:bookmarkStart w:id="153" w:name="_Toc224362904"/>
      <w:bookmarkStart w:id="154" w:name="_Toc224363063"/>
      <w:bookmarkStart w:id="155" w:name="_Toc224362905"/>
      <w:bookmarkStart w:id="156" w:name="_Toc224363064"/>
      <w:bookmarkStart w:id="157" w:name="_Toc224362918"/>
      <w:bookmarkStart w:id="158" w:name="_Toc224363077"/>
      <w:bookmarkStart w:id="159" w:name="_Toc224362919"/>
      <w:bookmarkStart w:id="160" w:name="_Toc224363078"/>
      <w:bookmarkStart w:id="161" w:name="_Toc224362920"/>
      <w:bookmarkStart w:id="162" w:name="_Toc224363079"/>
      <w:bookmarkStart w:id="163" w:name="_Toc224362921"/>
      <w:bookmarkStart w:id="164" w:name="_Toc224363080"/>
      <w:bookmarkStart w:id="165" w:name="_Toc224362922"/>
      <w:bookmarkStart w:id="166" w:name="_Toc224363081"/>
      <w:bookmarkStart w:id="167" w:name="_Toc224362923"/>
      <w:bookmarkStart w:id="168" w:name="_Toc224363082"/>
      <w:bookmarkStart w:id="169" w:name="_Toc224362924"/>
      <w:bookmarkStart w:id="170" w:name="_Toc224363083"/>
      <w:bookmarkStart w:id="171" w:name="_Toc224362925"/>
      <w:bookmarkStart w:id="172" w:name="_Toc224363084"/>
      <w:bookmarkStart w:id="173" w:name="_Toc224362926"/>
      <w:bookmarkStart w:id="174" w:name="_Toc224363085"/>
      <w:bookmarkStart w:id="175" w:name="_Toc224362927"/>
      <w:bookmarkStart w:id="176" w:name="_Toc224363086"/>
      <w:bookmarkStart w:id="177" w:name="_Toc224362928"/>
      <w:bookmarkStart w:id="178" w:name="_Toc224363087"/>
      <w:bookmarkStart w:id="179" w:name="_Toc224362929"/>
      <w:bookmarkStart w:id="180" w:name="_Toc224363088"/>
      <w:bookmarkStart w:id="181" w:name="_Toc224362930"/>
      <w:bookmarkStart w:id="182" w:name="_Toc224363089"/>
      <w:bookmarkStart w:id="183" w:name="_Toc224362931"/>
      <w:bookmarkStart w:id="184" w:name="_Toc224363090"/>
      <w:bookmarkStart w:id="185" w:name="_Toc224362932"/>
      <w:bookmarkStart w:id="186" w:name="_Toc224363091"/>
      <w:bookmarkStart w:id="187" w:name="_Toc224362933"/>
      <w:bookmarkStart w:id="188" w:name="_Toc224363092"/>
      <w:bookmarkStart w:id="189" w:name="_Toc224362934"/>
      <w:bookmarkStart w:id="190" w:name="_Toc224363093"/>
      <w:bookmarkStart w:id="191" w:name="_Toc224362935"/>
      <w:bookmarkStart w:id="192" w:name="_Toc224363094"/>
      <w:bookmarkStart w:id="193" w:name="_Toc224362936"/>
      <w:bookmarkStart w:id="194" w:name="_Toc224363095"/>
      <w:bookmarkStart w:id="195" w:name="_Toc224362937"/>
      <w:bookmarkStart w:id="196" w:name="_Toc224363096"/>
      <w:bookmarkStart w:id="197" w:name="_Toc224362938"/>
      <w:bookmarkStart w:id="198" w:name="_Toc224363097"/>
      <w:bookmarkStart w:id="199" w:name="_Toc224362939"/>
      <w:bookmarkStart w:id="200" w:name="_Toc224363098"/>
      <w:bookmarkStart w:id="201" w:name="_Toc224362940"/>
      <w:bookmarkStart w:id="202" w:name="_Toc224363099"/>
      <w:bookmarkStart w:id="203" w:name="_Toc224362941"/>
      <w:bookmarkStart w:id="204" w:name="_Toc224363100"/>
      <w:bookmarkStart w:id="205" w:name="_Toc224362942"/>
      <w:bookmarkStart w:id="206" w:name="_Toc224363101"/>
      <w:bookmarkStart w:id="207" w:name="_Toc224362943"/>
      <w:bookmarkStart w:id="208" w:name="_Toc224363102"/>
      <w:bookmarkStart w:id="209" w:name="_Toc224362944"/>
      <w:bookmarkStart w:id="210" w:name="_Toc224363103"/>
      <w:bookmarkStart w:id="211" w:name="_Toc224362945"/>
      <w:bookmarkStart w:id="212" w:name="_Toc224363104"/>
      <w:bookmarkStart w:id="213" w:name="_Toc224362946"/>
      <w:bookmarkStart w:id="214" w:name="_Toc224363105"/>
      <w:bookmarkStart w:id="215" w:name="_Toc224362947"/>
      <w:bookmarkStart w:id="216" w:name="_Toc224363106"/>
      <w:bookmarkStart w:id="217" w:name="_Toc224362957"/>
      <w:bookmarkStart w:id="218" w:name="_Toc224363116"/>
      <w:bookmarkStart w:id="219" w:name="_Toc224362958"/>
      <w:bookmarkStart w:id="220" w:name="_Toc224363117"/>
      <w:bookmarkStart w:id="221" w:name="_Toc224362959"/>
      <w:bookmarkStart w:id="222" w:name="_Toc224363118"/>
      <w:bookmarkStart w:id="223" w:name="_Toc224362960"/>
      <w:bookmarkStart w:id="224" w:name="_Toc224363119"/>
      <w:bookmarkStart w:id="225" w:name="_Toc224362961"/>
      <w:bookmarkStart w:id="226" w:name="_Toc224363120"/>
      <w:bookmarkStart w:id="227" w:name="_Toc224362962"/>
      <w:bookmarkStart w:id="228" w:name="_Toc224363121"/>
      <w:bookmarkStart w:id="229" w:name="_Toc224362963"/>
      <w:bookmarkStart w:id="230" w:name="_Toc224363122"/>
      <w:bookmarkStart w:id="231" w:name="_Toc224362964"/>
      <w:bookmarkStart w:id="232" w:name="_Toc224363123"/>
      <w:bookmarkStart w:id="233" w:name="_Toc224362965"/>
      <w:bookmarkStart w:id="234" w:name="_Toc224363124"/>
      <w:bookmarkStart w:id="235" w:name="_Toc224362966"/>
      <w:bookmarkStart w:id="236" w:name="_Toc224363125"/>
      <w:bookmarkStart w:id="237" w:name="_Toc224362967"/>
      <w:bookmarkStart w:id="238" w:name="_Toc224363126"/>
      <w:bookmarkStart w:id="239" w:name="_Toc224362968"/>
      <w:bookmarkStart w:id="240" w:name="_Toc224363127"/>
      <w:bookmarkStart w:id="241" w:name="_Toc224362969"/>
      <w:bookmarkStart w:id="242" w:name="_Toc224363128"/>
      <w:bookmarkStart w:id="243" w:name="_Toc224362970"/>
      <w:bookmarkStart w:id="244" w:name="_Toc224363129"/>
      <w:bookmarkStart w:id="245" w:name="_Toc224362971"/>
      <w:bookmarkStart w:id="246" w:name="_Toc224363130"/>
      <w:bookmarkStart w:id="247" w:name="_Toc224362972"/>
      <w:bookmarkStart w:id="248" w:name="_Toc224363131"/>
      <w:bookmarkStart w:id="249" w:name="_Toc224362973"/>
      <w:bookmarkStart w:id="250" w:name="_Toc224363132"/>
      <w:bookmarkStart w:id="251" w:name="_Toc224362974"/>
      <w:bookmarkStart w:id="252" w:name="_Toc224363133"/>
      <w:bookmarkStart w:id="253" w:name="_Toc224362975"/>
      <w:bookmarkStart w:id="254" w:name="_Toc224363134"/>
      <w:bookmarkStart w:id="255" w:name="_Toc224362976"/>
      <w:bookmarkStart w:id="256" w:name="_Toc224363135"/>
      <w:bookmarkStart w:id="257" w:name="_Toc224362977"/>
      <w:bookmarkStart w:id="258" w:name="_Toc224363136"/>
      <w:bookmarkStart w:id="259" w:name="_Toc224362978"/>
      <w:bookmarkStart w:id="260" w:name="_Toc224363137"/>
      <w:bookmarkStart w:id="261" w:name="_Toc224362979"/>
      <w:bookmarkStart w:id="262" w:name="_Toc224363138"/>
      <w:bookmarkStart w:id="263" w:name="_Toc224362980"/>
      <w:bookmarkStart w:id="264" w:name="_Toc224363139"/>
      <w:bookmarkStart w:id="265" w:name="_Toc224362981"/>
      <w:bookmarkStart w:id="266" w:name="_Toc224363140"/>
      <w:bookmarkStart w:id="267" w:name="_Toc224362982"/>
      <w:bookmarkStart w:id="268" w:name="_Toc224363141"/>
      <w:bookmarkStart w:id="269" w:name="_Toc224362983"/>
      <w:bookmarkStart w:id="270" w:name="_Toc224363142"/>
      <w:bookmarkStart w:id="271" w:name="_Toc224362984"/>
      <w:bookmarkStart w:id="272" w:name="_Toc224363143"/>
      <w:bookmarkStart w:id="273" w:name="_Toc224362985"/>
      <w:bookmarkStart w:id="274" w:name="_Toc224363144"/>
      <w:bookmarkStart w:id="275" w:name="_Toc224362986"/>
      <w:bookmarkStart w:id="276" w:name="_Toc224363145"/>
      <w:bookmarkStart w:id="277" w:name="_Toc224362987"/>
      <w:bookmarkStart w:id="278" w:name="_Toc224363146"/>
      <w:bookmarkStart w:id="279" w:name="_Toc224362988"/>
      <w:bookmarkStart w:id="280" w:name="_Toc224363147"/>
      <w:bookmarkStart w:id="281" w:name="_Toc224362989"/>
      <w:bookmarkStart w:id="282" w:name="_Toc224363148"/>
      <w:bookmarkStart w:id="283" w:name="_Toc224362990"/>
      <w:bookmarkStart w:id="284" w:name="_Toc224363149"/>
      <w:bookmarkStart w:id="285" w:name="_Toc224362991"/>
      <w:bookmarkStart w:id="286" w:name="_Toc224363150"/>
      <w:bookmarkStart w:id="287" w:name="_Toc3725018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2A6451">
        <w:t>Higher duties</w:t>
      </w:r>
      <w:bookmarkEnd w:id="287"/>
    </w:p>
    <w:p w:rsidR="00DE515A" w:rsidRPr="002A6451" w:rsidRDefault="00DE515A" w:rsidP="00C343DF">
      <w:r w:rsidRPr="002A6451">
        <w:t>An employee engaged for more than two hours during one day or shift on duties carrying a higher minimum wage than their ordinary classification must be paid the higher minimum wage for such day or shift. An employee undertaking such duties for two hours or less during one day or shift, must be paid the higher minimum wage for the time so worked.</w:t>
      </w:r>
    </w:p>
    <w:p w:rsidR="00DE515A" w:rsidRDefault="00DE515A" w:rsidP="00DE515A">
      <w:pPr>
        <w:pStyle w:val="Level1"/>
      </w:pPr>
      <w:bookmarkStart w:id="288" w:name="_Ref527308574"/>
      <w:bookmarkStart w:id="289" w:name="_Ref527308577"/>
      <w:bookmarkStart w:id="290" w:name="_Toc37250184"/>
      <w:r w:rsidRPr="002A6451">
        <w:t>Payment of wages</w:t>
      </w:r>
      <w:bookmarkEnd w:id="288"/>
      <w:bookmarkEnd w:id="289"/>
      <w:bookmarkEnd w:id="290"/>
    </w:p>
    <w:p w:rsidR="00BD6BA5" w:rsidRPr="00BD6BA5" w:rsidRDefault="00BD6BA5" w:rsidP="00BD6BA5">
      <w:pPr>
        <w:pStyle w:val="History"/>
      </w:pPr>
      <w:r>
        <w:t xml:space="preserve">[Varied by </w:t>
      </w:r>
      <w:hyperlink r:id="rId162" w:history="1">
        <w:r>
          <w:rPr>
            <w:rStyle w:val="Hyperlink"/>
          </w:rPr>
          <w:t>PR610085</w:t>
        </w:r>
      </w:hyperlink>
      <w:r w:rsidRPr="00BD6BA5">
        <w:rPr>
          <w:lang w:val="en-GB" w:eastAsia="en-US"/>
        </w:rPr>
        <w:t>]</w:t>
      </w:r>
    </w:p>
    <w:p w:rsidR="00DE515A" w:rsidRPr="002A6451" w:rsidRDefault="00DE515A" w:rsidP="006915C7">
      <w:pPr>
        <w:pStyle w:val="Level2Bold"/>
      </w:pPr>
      <w:r w:rsidRPr="002A6451">
        <w:t xml:space="preserve">Frequency of pay </w:t>
      </w:r>
    </w:p>
    <w:p w:rsidR="00DE515A" w:rsidRPr="002A6451" w:rsidRDefault="00DE515A" w:rsidP="00DE515A">
      <w:pPr>
        <w:pStyle w:val="Block1"/>
      </w:pPr>
      <w:r w:rsidRPr="002A6451">
        <w:t>Wages, including overtime, any penalties and allowances, must be paid weekly or, by agreement between the employer and the employee, fortnightly.</w:t>
      </w:r>
    </w:p>
    <w:p w:rsidR="00DE515A" w:rsidRPr="002A6451" w:rsidRDefault="00DE515A" w:rsidP="006915C7">
      <w:pPr>
        <w:pStyle w:val="Level2Bold"/>
      </w:pPr>
      <w:r w:rsidRPr="002A6451">
        <w:t>Method of payment</w:t>
      </w:r>
    </w:p>
    <w:p w:rsidR="00DE515A" w:rsidRPr="002A6451" w:rsidRDefault="00DE515A" w:rsidP="00DE515A">
      <w:pPr>
        <w:pStyle w:val="Block1"/>
      </w:pPr>
      <w:r w:rsidRPr="002A6451">
        <w:t>An employer may pay an employee</w:t>
      </w:r>
      <w:r w:rsidR="00502F30" w:rsidRPr="002A6451">
        <w:t>’</w:t>
      </w:r>
      <w:r w:rsidRPr="002A6451">
        <w:t>s wages by electronic funds transfer into a bank or financial institution nominated by the employee or by cash or cheque.</w:t>
      </w:r>
    </w:p>
    <w:p w:rsidR="00DE515A" w:rsidRPr="002A6451" w:rsidRDefault="00DE515A" w:rsidP="006915C7">
      <w:pPr>
        <w:pStyle w:val="Level2Bold"/>
      </w:pPr>
      <w:r w:rsidRPr="002A6451">
        <w:t>Time of payment</w:t>
      </w:r>
      <w:r w:rsidR="00CD4EFC" w:rsidRPr="002A6451">
        <w:t>—</w:t>
      </w:r>
      <w:r w:rsidRPr="002A6451">
        <w:t>cash or cheque</w:t>
      </w:r>
    </w:p>
    <w:p w:rsidR="00DE515A" w:rsidRPr="002A6451" w:rsidRDefault="00DE515A" w:rsidP="00DE515A">
      <w:pPr>
        <w:pStyle w:val="Block1"/>
      </w:pPr>
      <w:r w:rsidRPr="002A6451">
        <w:t>If payment is by cash or cheque, wages will be paid during ordinary working hours.</w:t>
      </w:r>
    </w:p>
    <w:p w:rsidR="00DE515A" w:rsidRPr="002A6451" w:rsidRDefault="00DE515A" w:rsidP="006915C7">
      <w:pPr>
        <w:pStyle w:val="Level2Bold"/>
      </w:pPr>
      <w:r w:rsidRPr="002A6451">
        <w:t>Electronic funds transfer wages fail to be deposited</w:t>
      </w:r>
    </w:p>
    <w:p w:rsidR="00DE515A" w:rsidRDefault="00DE515A" w:rsidP="00DE515A">
      <w:pPr>
        <w:pStyle w:val="Block1"/>
      </w:pPr>
      <w:r w:rsidRPr="002A6451">
        <w:t>When an employee is paid by way of electronic funds transfer and their wages are not in their nominated account on the designated pay day, the employer, if requested to do so by the employee, must provide their wages in cash by conclusion of the next day</w:t>
      </w:r>
      <w:r w:rsidR="00502F30" w:rsidRPr="002A6451">
        <w:t>’</w:t>
      </w:r>
      <w:r w:rsidRPr="002A6451">
        <w:t>s shift.</w:t>
      </w:r>
    </w:p>
    <w:p w:rsidR="00BD6BA5" w:rsidRPr="00BD6BA5" w:rsidRDefault="00BD6BA5" w:rsidP="00BD6BA5">
      <w:pPr>
        <w:pStyle w:val="Level2Bold"/>
      </w:pPr>
      <w:r w:rsidRPr="00C624CC">
        <w:t>Payment on termination o</w:t>
      </w:r>
      <w:r w:rsidRPr="00BD6BA5">
        <w:t>f employment</w:t>
      </w:r>
    </w:p>
    <w:p w:rsidR="00BD6BA5" w:rsidRPr="00CC77C6" w:rsidRDefault="00BD6BA5" w:rsidP="00BD6BA5">
      <w:pPr>
        <w:pStyle w:val="History"/>
      </w:pPr>
      <w:r w:rsidRPr="00BD6BA5">
        <w:rPr>
          <w:lang w:val="en-GB" w:eastAsia="en-US"/>
        </w:rPr>
        <w:t xml:space="preserve">[20.5 inserted by </w:t>
      </w:r>
      <w:hyperlink r:id="rId163" w:history="1">
        <w:r w:rsidRPr="00BD6BA5">
          <w:rPr>
            <w:rStyle w:val="Hyperlink"/>
          </w:rPr>
          <w:t>PR610085</w:t>
        </w:r>
      </w:hyperlink>
      <w:r w:rsidRPr="00BD6BA5">
        <w:rPr>
          <w:lang w:val="en-GB" w:eastAsia="en-US"/>
        </w:rPr>
        <w:t xml:space="preserve"> ppc 01Nov18]</w:t>
      </w:r>
    </w:p>
    <w:p w:rsidR="00BD6BA5" w:rsidRPr="00C624CC" w:rsidRDefault="00BD6BA5" w:rsidP="00BD6BA5">
      <w:pPr>
        <w:pStyle w:val="Level3"/>
      </w:pPr>
      <w:bookmarkStart w:id="291" w:name="_Ref527120514"/>
      <w:r w:rsidRPr="00C624CC">
        <w:t>The employer must pay an employee no later than 7 days after the day on which the employee’s employment terminates:</w:t>
      </w:r>
      <w:bookmarkEnd w:id="291"/>
    </w:p>
    <w:p w:rsidR="00BD6BA5" w:rsidRPr="00C624CC" w:rsidRDefault="00BD6BA5" w:rsidP="00BD6BA5">
      <w:pPr>
        <w:pStyle w:val="Level4"/>
      </w:pPr>
      <w:r w:rsidRPr="00C624CC">
        <w:t>the employee’s wages under this award for any complete or incomplete pay period up to the end of the day of termination; and</w:t>
      </w:r>
    </w:p>
    <w:p w:rsidR="00BD6BA5" w:rsidRPr="00C624CC" w:rsidRDefault="00BD6BA5" w:rsidP="00BD6BA5">
      <w:pPr>
        <w:pStyle w:val="Level4"/>
      </w:pPr>
      <w:r w:rsidRPr="00C624CC">
        <w:t xml:space="preserve">all other amounts that are due to the employee under this award and </w:t>
      </w:r>
      <w:r w:rsidRPr="00C624CC">
        <w:rPr>
          <w:color w:val="000000"/>
        </w:rPr>
        <w:t xml:space="preserve">the </w:t>
      </w:r>
      <w:hyperlink r:id="rId164" w:history="1">
        <w:r w:rsidRPr="00C624CC">
          <w:rPr>
            <w:rStyle w:val="Hyperlink"/>
          </w:rPr>
          <w:t>NES</w:t>
        </w:r>
      </w:hyperlink>
      <w:r w:rsidRPr="00C624CC">
        <w:t>.</w:t>
      </w:r>
    </w:p>
    <w:p w:rsidR="00BD6BA5" w:rsidRPr="00C624CC" w:rsidRDefault="00BD6BA5" w:rsidP="00BD6BA5">
      <w:pPr>
        <w:pStyle w:val="Level3"/>
      </w:pPr>
      <w:bookmarkStart w:id="292" w:name="_Ref527120541"/>
      <w:r w:rsidRPr="00C624CC">
        <w:t>The requirement to pay wages and other amounts under paragraph </w:t>
      </w:r>
      <w:r>
        <w:fldChar w:fldCharType="begin"/>
      </w:r>
      <w:r>
        <w:instrText xml:space="preserve"> REF _Ref527120514 \n \h </w:instrText>
      </w:r>
      <w:r>
        <w:fldChar w:fldCharType="separate"/>
      </w:r>
      <w:r w:rsidR="008D479E">
        <w:t>(a)</w:t>
      </w:r>
      <w:r>
        <w:fldChar w:fldCharType="end"/>
      </w:r>
      <w:r w:rsidRPr="00C624CC">
        <w:t xml:space="preserve"> is subject to further order of the Commission and the employer making deductions authorised by this award or the </w:t>
      </w:r>
      <w:hyperlink r:id="rId165" w:history="1">
        <w:r w:rsidRPr="00C624CC">
          <w:rPr>
            <w:rStyle w:val="Hyperlink"/>
          </w:rPr>
          <w:t>Act</w:t>
        </w:r>
      </w:hyperlink>
      <w:r w:rsidRPr="00C624CC">
        <w:t>.</w:t>
      </w:r>
      <w:bookmarkEnd w:id="292"/>
    </w:p>
    <w:p w:rsidR="00BD6BA5" w:rsidRPr="00C624CC" w:rsidRDefault="00BD6BA5" w:rsidP="00BD6BA5">
      <w:pPr>
        <w:pStyle w:val="Block1"/>
      </w:pPr>
      <w:r w:rsidRPr="00C624CC">
        <w:t xml:space="preserve">Note 1: Section 117(2) of the </w:t>
      </w:r>
      <w:hyperlink r:id="rId166"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BD6BA5" w:rsidRPr="00C624CC" w:rsidRDefault="00BD6BA5" w:rsidP="00BD6BA5">
      <w:pPr>
        <w:pStyle w:val="Block1"/>
      </w:pPr>
      <w:r w:rsidRPr="00C624CC">
        <w:t xml:space="preserve">Note 2: Paragraph </w:t>
      </w:r>
      <w:r>
        <w:fldChar w:fldCharType="begin"/>
      </w:r>
      <w:r>
        <w:instrText xml:space="preserve"> REF _Ref527120541 \n \h </w:instrText>
      </w:r>
      <w:r>
        <w:fldChar w:fldCharType="separate"/>
      </w:r>
      <w:r w:rsidR="008D479E">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7"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68" w:history="1">
        <w:r w:rsidRPr="00C624CC">
          <w:rPr>
            <w:rStyle w:val="Hyperlink"/>
          </w:rPr>
          <w:t>NES</w:t>
        </w:r>
      </w:hyperlink>
      <w:r w:rsidRPr="00C624CC">
        <w:t>.</w:t>
      </w:r>
    </w:p>
    <w:p w:rsidR="00BD6BA5" w:rsidRDefault="00BD6BA5" w:rsidP="00BD6BA5">
      <w:pPr>
        <w:pStyle w:val="Block1"/>
      </w:pPr>
      <w:r w:rsidRPr="00C624CC">
        <w:t xml:space="preserve">Note 3: State and Territory long service leave laws or long service leave entitlements under s.113 of the </w:t>
      </w:r>
      <w:hyperlink r:id="rId169" w:history="1">
        <w:r w:rsidRPr="00C624CC">
          <w:rPr>
            <w:rStyle w:val="Hyperlink"/>
          </w:rPr>
          <w:t>Act</w:t>
        </w:r>
      </w:hyperlink>
      <w:r w:rsidRPr="00C624CC">
        <w:t>, may require an employer to pay an employee for accrued long service leave on the day on which the employee’s employment terminates or shortly after.</w:t>
      </w:r>
    </w:p>
    <w:p w:rsidR="00DE515A" w:rsidRDefault="00DE515A" w:rsidP="00DE515A">
      <w:pPr>
        <w:pStyle w:val="Level1"/>
      </w:pPr>
      <w:bookmarkStart w:id="293" w:name="_Toc208885998"/>
      <w:bookmarkStart w:id="294" w:name="_Toc208886086"/>
      <w:bookmarkStart w:id="295" w:name="_Toc208902576"/>
      <w:bookmarkStart w:id="296" w:name="_Toc208932481"/>
      <w:bookmarkStart w:id="297" w:name="_Toc208932566"/>
      <w:bookmarkStart w:id="298" w:name="_Toc208979921"/>
      <w:bookmarkStart w:id="299" w:name="_Toc228943929"/>
      <w:bookmarkStart w:id="300" w:name="_Toc37250185"/>
      <w:r w:rsidRPr="002A6451">
        <w:t>Superannuation</w:t>
      </w:r>
      <w:bookmarkEnd w:id="293"/>
      <w:bookmarkEnd w:id="294"/>
      <w:bookmarkEnd w:id="295"/>
      <w:bookmarkEnd w:id="296"/>
      <w:bookmarkEnd w:id="297"/>
      <w:bookmarkEnd w:id="298"/>
      <w:bookmarkEnd w:id="299"/>
      <w:bookmarkEnd w:id="300"/>
    </w:p>
    <w:p w:rsidR="00D5655B" w:rsidRPr="00D5655B" w:rsidRDefault="00D5655B" w:rsidP="00D5655B">
      <w:pPr>
        <w:pStyle w:val="History"/>
      </w:pPr>
      <w:r>
        <w:t xml:space="preserve">[Varied by </w:t>
      </w:r>
      <w:hyperlink r:id="rId170" w:history="1">
        <w:r>
          <w:rPr>
            <w:rStyle w:val="Hyperlink"/>
          </w:rPr>
          <w:t>PR994521</w:t>
        </w:r>
      </w:hyperlink>
      <w:r w:rsidR="001564AF">
        <w:t xml:space="preserve">, </w:t>
      </w:r>
      <w:hyperlink r:id="rId171" w:history="1">
        <w:r w:rsidR="001564AF" w:rsidRPr="001564AF">
          <w:rPr>
            <w:rStyle w:val="Hyperlink"/>
          </w:rPr>
          <w:t>PR530221</w:t>
        </w:r>
      </w:hyperlink>
      <w:r w:rsidR="0066068E">
        <w:t xml:space="preserve">, </w:t>
      </w:r>
      <w:hyperlink r:id="rId172" w:history="1">
        <w:r w:rsidR="0066068E">
          <w:rPr>
            <w:rStyle w:val="Hyperlink"/>
          </w:rPr>
          <w:t>PR546031</w:t>
        </w:r>
      </w:hyperlink>
      <w:r w:rsidR="00E85EC3">
        <w:t xml:space="preserve">, </w:t>
      </w:r>
      <w:hyperlink r:id="rId173" w:history="1">
        <w:r w:rsidR="00E85EC3" w:rsidRPr="001E19FF">
          <w:rPr>
            <w:rStyle w:val="Hyperlink"/>
          </w:rPr>
          <w:t>PR549541</w:t>
        </w:r>
      </w:hyperlink>
      <w:r w:rsidR="00AC22A9">
        <w:t>]</w:t>
      </w:r>
    </w:p>
    <w:p w:rsidR="00DE515A" w:rsidRPr="002A6451" w:rsidRDefault="00DE515A" w:rsidP="006915C7">
      <w:pPr>
        <w:pStyle w:val="Level2Bold"/>
      </w:pPr>
      <w:bookmarkStart w:id="301" w:name="_Ref208804397"/>
      <w:r w:rsidRPr="002A6451">
        <w:t>Superannuation legislation</w:t>
      </w:r>
      <w:bookmarkEnd w:id="301"/>
    </w:p>
    <w:p w:rsidR="00DE515A" w:rsidRPr="002A6451" w:rsidRDefault="00DE515A" w:rsidP="00DE515A">
      <w:pPr>
        <w:pStyle w:val="Level3"/>
        <w:spacing w:line="270" w:lineRule="exact"/>
      </w:pPr>
      <w:bookmarkStart w:id="302" w:name="_Ref216776707"/>
      <w:r w:rsidRPr="002A6451">
        <w:t xml:space="preserve">Superannuation legislation, including the </w:t>
      </w:r>
      <w:r w:rsidRPr="002A6451">
        <w:rPr>
          <w:i/>
        </w:rPr>
        <w:t xml:space="preserve">Superannuation Guarantee (Administration) Act 1992 </w:t>
      </w:r>
      <w:r w:rsidRPr="002A6451">
        <w:t xml:space="preserve">(Cth), the </w:t>
      </w:r>
      <w:r w:rsidRPr="002A6451">
        <w:rPr>
          <w:i/>
        </w:rPr>
        <w:t xml:space="preserve">Superannuation Guarantee Charge Act 1992 </w:t>
      </w:r>
      <w:r w:rsidRPr="002A6451">
        <w:t xml:space="preserve">(Cth), the </w:t>
      </w:r>
      <w:r w:rsidRPr="002A6451">
        <w:rPr>
          <w:i/>
        </w:rPr>
        <w:t>Superannuation Industry (Supervision) Act 1993</w:t>
      </w:r>
      <w:r w:rsidRPr="002A6451">
        <w:t xml:space="preserve"> (Cth) and the </w:t>
      </w:r>
      <w:r w:rsidRPr="002A6451">
        <w:rPr>
          <w:i/>
        </w:rPr>
        <w:t>Superannuation (Resolution of Complaints) Act 1993</w:t>
      </w:r>
      <w:r w:rsidRPr="002A6451">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bookmarkEnd w:id="302"/>
    </w:p>
    <w:p w:rsidR="00DE515A" w:rsidRPr="002A6451" w:rsidRDefault="00DE515A" w:rsidP="00DE515A">
      <w:pPr>
        <w:pStyle w:val="Level3"/>
        <w:spacing w:line="270" w:lineRule="exact"/>
      </w:pPr>
      <w:r w:rsidRPr="002A6451">
        <w:t>The rights and obligations in these clauses supplement those in superannuation legislation.</w:t>
      </w:r>
    </w:p>
    <w:p w:rsidR="00DE515A" w:rsidRPr="002A6451" w:rsidRDefault="00DE515A" w:rsidP="006915C7">
      <w:pPr>
        <w:pStyle w:val="Level2Bold"/>
      </w:pPr>
      <w:bookmarkStart w:id="303" w:name="_Ref208804238"/>
      <w:r w:rsidRPr="002A6451">
        <w:t>Employer contributions</w:t>
      </w:r>
      <w:bookmarkEnd w:id="303"/>
    </w:p>
    <w:p w:rsidR="00DE515A" w:rsidRPr="002A6451" w:rsidRDefault="00DE515A" w:rsidP="00DE515A">
      <w:pPr>
        <w:pStyle w:val="Block1"/>
      </w:pPr>
      <w:r w:rsidRPr="002A6451">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DE515A" w:rsidRPr="002A6451" w:rsidRDefault="00DE515A" w:rsidP="006915C7">
      <w:pPr>
        <w:pStyle w:val="Level2Bold"/>
      </w:pPr>
      <w:bookmarkStart w:id="304" w:name="_Ref208804946"/>
      <w:r w:rsidRPr="002A6451">
        <w:t>Voluntary employee contributions</w:t>
      </w:r>
      <w:bookmarkEnd w:id="304"/>
    </w:p>
    <w:p w:rsidR="00DE515A" w:rsidRPr="002A6451" w:rsidRDefault="00DE515A" w:rsidP="00DE515A">
      <w:pPr>
        <w:pStyle w:val="Level3"/>
        <w:spacing w:line="270" w:lineRule="exact"/>
      </w:pPr>
      <w:bookmarkStart w:id="305" w:name="_Ref218392412"/>
      <w:bookmarkStart w:id="306" w:name="_Ref228152183"/>
      <w:r w:rsidRPr="002A6451">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D4163B">
        <w:fldChar w:fldCharType="begin"/>
      </w:r>
      <w:r w:rsidR="00D4163B">
        <w:instrText xml:space="preserve"> REF _Ref208804238 \w \h  \* MERGEFORMAT </w:instrText>
      </w:r>
      <w:r w:rsidR="00D4163B">
        <w:fldChar w:fldCharType="separate"/>
      </w:r>
      <w:r w:rsidR="008D479E">
        <w:t>21.2</w:t>
      </w:r>
      <w:r w:rsidR="00D4163B">
        <w:fldChar w:fldCharType="end"/>
      </w:r>
      <w:bookmarkEnd w:id="305"/>
      <w:r w:rsidRPr="002A6451">
        <w:t>.</w:t>
      </w:r>
      <w:bookmarkEnd w:id="306"/>
    </w:p>
    <w:p w:rsidR="00DE515A" w:rsidRPr="002A6451" w:rsidRDefault="00DE515A" w:rsidP="00DE515A">
      <w:pPr>
        <w:pStyle w:val="Level3"/>
        <w:spacing w:line="270" w:lineRule="exact"/>
      </w:pPr>
      <w:bookmarkStart w:id="307" w:name="_Ref208804727"/>
      <w:r w:rsidRPr="002A6451">
        <w:t>An employee may adjust the amount the employee has authorised their employer to pay from the wages of the employee from the first of the month following the giving of three months written notice to their employer.</w:t>
      </w:r>
      <w:bookmarkEnd w:id="307"/>
    </w:p>
    <w:p w:rsidR="00DE515A" w:rsidRPr="002A6451" w:rsidRDefault="00DE515A" w:rsidP="00DE515A">
      <w:pPr>
        <w:pStyle w:val="Level3"/>
        <w:spacing w:line="270" w:lineRule="exact"/>
      </w:pPr>
      <w:r w:rsidRPr="002A6451">
        <w:t xml:space="preserve">The employer must pay the amount authorised under clauses </w:t>
      </w:r>
      <w:r w:rsidR="00D4163B">
        <w:fldChar w:fldCharType="begin"/>
      </w:r>
      <w:r w:rsidR="00D4163B">
        <w:instrText xml:space="preserve"> REF _Ref218392412 \w \h  \* MERGEFORMAT </w:instrText>
      </w:r>
      <w:r w:rsidR="00D4163B">
        <w:fldChar w:fldCharType="separate"/>
      </w:r>
      <w:r w:rsidR="008D479E">
        <w:t>21.3(a)</w:t>
      </w:r>
      <w:r w:rsidR="00D4163B">
        <w:fldChar w:fldCharType="end"/>
      </w:r>
      <w:r w:rsidRPr="002A6451">
        <w:t xml:space="preserve"> or </w:t>
      </w:r>
      <w:r w:rsidR="00D4163B">
        <w:fldChar w:fldCharType="begin"/>
      </w:r>
      <w:r w:rsidR="00D4163B">
        <w:instrText xml:space="preserve"> REF _Ref208804727 \w \h  \* MERGEFORMAT </w:instrText>
      </w:r>
      <w:r w:rsidR="00D4163B">
        <w:fldChar w:fldCharType="separate"/>
      </w:r>
      <w:r w:rsidR="008D479E">
        <w:t>21.3(b)</w:t>
      </w:r>
      <w:r w:rsidR="00D4163B">
        <w:fldChar w:fldCharType="end"/>
      </w:r>
      <w:r w:rsidRPr="002A6451">
        <w:t xml:space="preserve"> no later than 28 days after the end of the month in which the deduction authorised under clauses </w:t>
      </w:r>
      <w:r w:rsidR="00D4163B">
        <w:fldChar w:fldCharType="begin"/>
      </w:r>
      <w:r w:rsidR="00D4163B">
        <w:instrText xml:space="preserve"> REF _Ref218392412 \w \h  \* MERGEFORMAT </w:instrText>
      </w:r>
      <w:r w:rsidR="00D4163B">
        <w:fldChar w:fldCharType="separate"/>
      </w:r>
      <w:r w:rsidR="008D479E">
        <w:t>21.3(a)</w:t>
      </w:r>
      <w:r w:rsidR="00D4163B">
        <w:fldChar w:fldCharType="end"/>
      </w:r>
      <w:r w:rsidRPr="002A6451">
        <w:t xml:space="preserve"> or </w:t>
      </w:r>
      <w:r w:rsidR="00D4163B">
        <w:fldChar w:fldCharType="begin"/>
      </w:r>
      <w:r w:rsidR="00D4163B">
        <w:instrText xml:space="preserve"> REF _Ref208804727 \w \h  \* MERGEFORMAT </w:instrText>
      </w:r>
      <w:r w:rsidR="00D4163B">
        <w:fldChar w:fldCharType="separate"/>
      </w:r>
      <w:r w:rsidR="008D479E">
        <w:t>21.3(b)</w:t>
      </w:r>
      <w:r w:rsidR="00D4163B">
        <w:fldChar w:fldCharType="end"/>
      </w:r>
      <w:r w:rsidRPr="002A6451">
        <w:t xml:space="preserve"> was made.</w:t>
      </w:r>
    </w:p>
    <w:p w:rsidR="00DE515A" w:rsidRDefault="00DE515A" w:rsidP="006915C7">
      <w:pPr>
        <w:pStyle w:val="Level2Bold"/>
      </w:pPr>
      <w:r w:rsidRPr="002A6451">
        <w:t>Superannuation fund</w:t>
      </w:r>
    </w:p>
    <w:p w:rsidR="00D5655B" w:rsidRPr="00D5655B" w:rsidRDefault="00D5655B" w:rsidP="00D5655B">
      <w:pPr>
        <w:pStyle w:val="History"/>
      </w:pPr>
      <w:r>
        <w:t xml:space="preserve">[21.4 varied by </w:t>
      </w:r>
      <w:hyperlink r:id="rId174" w:history="1">
        <w:r>
          <w:rPr>
            <w:rStyle w:val="Hyperlink"/>
          </w:rPr>
          <w:t>PR994521</w:t>
        </w:r>
      </w:hyperlink>
      <w:r w:rsidR="00160947">
        <w:t>; substituted</w:t>
      </w:r>
      <w:r w:rsidR="003C3F0F">
        <w:t xml:space="preserve"> by </w:t>
      </w:r>
      <w:hyperlink r:id="rId175" w:history="1">
        <w:r w:rsidR="003C3F0F">
          <w:rPr>
            <w:rStyle w:val="Hyperlink"/>
          </w:rPr>
          <w:t>PR503081</w:t>
        </w:r>
      </w:hyperlink>
      <w:r w:rsidR="003C3F0F">
        <w:t xml:space="preserve"> from </w:t>
      </w:r>
      <w:r w:rsidR="00EA2168">
        <w:t>26Oct10]</w:t>
      </w:r>
    </w:p>
    <w:p w:rsidR="00DE515A" w:rsidRDefault="00DE515A" w:rsidP="004E0FFC">
      <w:pPr>
        <w:pStyle w:val="Block1"/>
        <w:keepLines/>
      </w:pPr>
      <w:r w:rsidRPr="002A6451">
        <w:t xml:space="preserve">Unless, to comply with superannuation legislation, the employer is required to make the superannuation contributions provided for in clause </w:t>
      </w:r>
      <w:r w:rsidR="00D4163B">
        <w:fldChar w:fldCharType="begin"/>
      </w:r>
      <w:r w:rsidR="00D4163B">
        <w:instrText xml:space="preserve"> REF _Ref208804238 \w \h  \* MERGEFORMAT </w:instrText>
      </w:r>
      <w:r w:rsidR="00D4163B">
        <w:fldChar w:fldCharType="separate"/>
      </w:r>
      <w:r w:rsidR="008D479E">
        <w:t>21.2</w:t>
      </w:r>
      <w:r w:rsidR="00D4163B">
        <w:fldChar w:fldCharType="end"/>
      </w:r>
      <w:r w:rsidRPr="002A6451">
        <w:t xml:space="preserve"> to another superannuation fund that is chosen by the employee, the employer must make the superannuation contributions provided for in clause </w:t>
      </w:r>
      <w:r w:rsidR="00D4163B">
        <w:fldChar w:fldCharType="begin"/>
      </w:r>
      <w:r w:rsidR="00D4163B">
        <w:instrText xml:space="preserve"> REF _Ref208804238 \w \h  \* MERGEFORMAT </w:instrText>
      </w:r>
      <w:r w:rsidR="00D4163B">
        <w:fldChar w:fldCharType="separate"/>
      </w:r>
      <w:r w:rsidR="008D479E">
        <w:t>21.2</w:t>
      </w:r>
      <w:r w:rsidR="00D4163B">
        <w:fldChar w:fldCharType="end"/>
      </w:r>
      <w:r w:rsidRPr="002A6451">
        <w:t xml:space="preserve"> and pay the amount authorised under clauses </w:t>
      </w:r>
      <w:r w:rsidR="00D4163B">
        <w:fldChar w:fldCharType="begin"/>
      </w:r>
      <w:r w:rsidR="00D4163B">
        <w:instrText xml:space="preserve"> REF _Ref218392412 \w \h  \* MERGEFORMAT </w:instrText>
      </w:r>
      <w:r w:rsidR="00D4163B">
        <w:fldChar w:fldCharType="separate"/>
      </w:r>
      <w:r w:rsidR="008D479E">
        <w:t>21.3(a)</w:t>
      </w:r>
      <w:r w:rsidR="00D4163B">
        <w:fldChar w:fldCharType="end"/>
      </w:r>
      <w:r w:rsidRPr="002A6451">
        <w:t xml:space="preserve"> or </w:t>
      </w:r>
      <w:r w:rsidR="00D4163B">
        <w:fldChar w:fldCharType="begin"/>
      </w:r>
      <w:r w:rsidR="00D4163B">
        <w:instrText xml:space="preserve"> REF _Ref208804727 \w \h  \* MERGEFORMAT </w:instrText>
      </w:r>
      <w:r w:rsidR="00D4163B">
        <w:fldChar w:fldCharType="separate"/>
      </w:r>
      <w:r w:rsidR="008D479E">
        <w:t>21.3(b)</w:t>
      </w:r>
      <w:r w:rsidR="00D4163B">
        <w:fldChar w:fldCharType="end"/>
      </w:r>
      <w:r w:rsidRPr="002A6451">
        <w:t xml:space="preserve"> to</w:t>
      </w:r>
      <w:r w:rsidR="00C343DF" w:rsidRPr="002A6451">
        <w:t xml:space="preserve"> one of</w:t>
      </w:r>
      <w:r w:rsidR="002C1FC8">
        <w:t xml:space="preserve"> the following superannuation fu</w:t>
      </w:r>
      <w:r w:rsidR="00C343DF" w:rsidRPr="002A6451">
        <w:t>nds or its successor</w:t>
      </w:r>
      <w:r w:rsidRPr="002A6451">
        <w:t>:</w:t>
      </w:r>
    </w:p>
    <w:p w:rsidR="0066068E" w:rsidRPr="0066068E" w:rsidRDefault="0066068E" w:rsidP="0066068E">
      <w:pPr>
        <w:pStyle w:val="History"/>
      </w:pPr>
      <w:r>
        <w:t xml:space="preserve">[21.4(a) deleted by </w:t>
      </w:r>
      <w:hyperlink r:id="rId176" w:history="1">
        <w:r>
          <w:rPr>
            <w:rStyle w:val="Hyperlink"/>
          </w:rPr>
          <w:t>PR546031</w:t>
        </w:r>
      </w:hyperlink>
      <w:r>
        <w:t xml:space="preserve"> ppc 01Jan14]</w:t>
      </w:r>
    </w:p>
    <w:p w:rsidR="001564AF" w:rsidRPr="001564AF" w:rsidRDefault="001564AF" w:rsidP="001564AF">
      <w:pPr>
        <w:pStyle w:val="History"/>
      </w:pPr>
      <w:r>
        <w:t xml:space="preserve">[21.4(b) substituted by </w:t>
      </w:r>
      <w:hyperlink r:id="rId177" w:history="1">
        <w:r w:rsidRPr="001564AF">
          <w:rPr>
            <w:rStyle w:val="Hyperlink"/>
          </w:rPr>
          <w:t>PR530221</w:t>
        </w:r>
      </w:hyperlink>
      <w:r>
        <w:t xml:space="preserve"> ppc 26Oct12</w:t>
      </w:r>
      <w:r w:rsidR="0066068E">
        <w:t xml:space="preserve">; renumbered as 21.4(a) by </w:t>
      </w:r>
      <w:hyperlink r:id="rId178" w:history="1">
        <w:r w:rsidR="0066068E">
          <w:rPr>
            <w:rStyle w:val="Hyperlink"/>
          </w:rPr>
          <w:t>PR546031</w:t>
        </w:r>
      </w:hyperlink>
      <w:r w:rsidR="0066068E">
        <w:t xml:space="preserve"> ppc 01Jan14</w:t>
      </w:r>
      <w:r>
        <w:t>]</w:t>
      </w:r>
    </w:p>
    <w:p w:rsidR="00DE515A" w:rsidRDefault="001564AF" w:rsidP="00DE515A">
      <w:pPr>
        <w:pStyle w:val="Level3"/>
      </w:pPr>
      <w:r>
        <w:t>Care</w:t>
      </w:r>
      <w:r w:rsidR="00DE515A" w:rsidRPr="002A6451">
        <w:t xml:space="preserve">Super; </w:t>
      </w:r>
    </w:p>
    <w:p w:rsidR="0066068E" w:rsidRDefault="0066068E" w:rsidP="0066068E">
      <w:pPr>
        <w:pStyle w:val="History"/>
      </w:pPr>
      <w:r>
        <w:t xml:space="preserve">[21.4(c) deleted by </w:t>
      </w:r>
      <w:hyperlink r:id="rId179" w:history="1">
        <w:r>
          <w:rPr>
            <w:rStyle w:val="Hyperlink"/>
          </w:rPr>
          <w:t>PR546031</w:t>
        </w:r>
      </w:hyperlink>
      <w:r>
        <w:t xml:space="preserve"> ppc 01Jan14]</w:t>
      </w:r>
    </w:p>
    <w:p w:rsidR="0066068E" w:rsidRPr="0066068E" w:rsidRDefault="0066068E" w:rsidP="0066068E">
      <w:pPr>
        <w:pStyle w:val="History"/>
      </w:pPr>
      <w:r>
        <w:t xml:space="preserve">[21.4(d) renumbered as 21.4(b) by </w:t>
      </w:r>
      <w:hyperlink r:id="rId180" w:history="1">
        <w:r>
          <w:rPr>
            <w:rStyle w:val="Hyperlink"/>
          </w:rPr>
          <w:t>PR546031</w:t>
        </w:r>
      </w:hyperlink>
      <w:r>
        <w:t xml:space="preserve"> ppc 01Jan14]</w:t>
      </w:r>
    </w:p>
    <w:p w:rsidR="003C3F0F" w:rsidRDefault="0066068E" w:rsidP="00DE515A">
      <w:pPr>
        <w:pStyle w:val="Level3"/>
      </w:pPr>
      <w:r>
        <w:t>Cbus;</w:t>
      </w:r>
    </w:p>
    <w:p w:rsidR="00E85EC3" w:rsidRDefault="00E85EC3" w:rsidP="00E85EC3">
      <w:pPr>
        <w:pStyle w:val="History"/>
      </w:pPr>
      <w:r>
        <w:t xml:space="preserve">[New 21.4(c) inserted by </w:t>
      </w:r>
      <w:hyperlink r:id="rId181" w:history="1">
        <w:r w:rsidRPr="001E19FF">
          <w:rPr>
            <w:rStyle w:val="Hyperlink"/>
          </w:rPr>
          <w:t>PR549541</w:t>
        </w:r>
      </w:hyperlink>
      <w:r>
        <w:t xml:space="preserve"> ppc 01Jan14]</w:t>
      </w:r>
    </w:p>
    <w:p w:rsidR="00E85EC3" w:rsidRPr="001E19FF" w:rsidRDefault="00E85EC3" w:rsidP="00E85EC3">
      <w:pPr>
        <w:pStyle w:val="Level3"/>
      </w:pPr>
      <w:r>
        <w:t>Westscheme</w:t>
      </w:r>
    </w:p>
    <w:p w:rsidR="00E85EC3" w:rsidRPr="0066068E" w:rsidRDefault="00E85EC3" w:rsidP="00E85EC3">
      <w:pPr>
        <w:pStyle w:val="History"/>
      </w:pPr>
      <w:r>
        <w:t xml:space="preserve">[21.4(e) renumbered as 21.4(c) and varied by </w:t>
      </w:r>
      <w:hyperlink r:id="rId182" w:history="1">
        <w:r>
          <w:rPr>
            <w:rStyle w:val="Hyperlink"/>
          </w:rPr>
          <w:t>PR546031</w:t>
        </w:r>
      </w:hyperlink>
      <w:r>
        <w:t xml:space="preserve"> ppc 01Jan14; renumbered as 21.4(d) by </w:t>
      </w:r>
      <w:hyperlink r:id="rId183" w:history="1">
        <w:r w:rsidRPr="001E19FF">
          <w:rPr>
            <w:rStyle w:val="Hyperlink"/>
          </w:rPr>
          <w:t>PR549541</w:t>
        </w:r>
      </w:hyperlink>
      <w:r>
        <w:t xml:space="preserve"> ppc 01Jan14]</w:t>
      </w:r>
    </w:p>
    <w:p w:rsidR="00E85EC3" w:rsidRDefault="00E85EC3" w:rsidP="00E85EC3">
      <w:pPr>
        <w:pStyle w:val="Level3"/>
      </w:pPr>
      <w:r w:rsidRPr="002A6451">
        <w:t>any superannuation fund to which the employer was making superannuation contributions for the benefit of its employees before 12 September 20</w:t>
      </w:r>
      <w:smartTag w:uri="urn:schemas-microsoft-com:office:smarttags" w:element="PersonName">
        <w:r w:rsidRPr="002A6451">
          <w:t>08</w:t>
        </w:r>
      </w:smartTag>
      <w:r w:rsidRPr="002A6451">
        <w:t xml:space="preserve">, provided the superannuation </w:t>
      </w:r>
      <w:r>
        <w:t>fund is an eligible choice fund</w:t>
      </w:r>
      <w:r w:rsidRPr="0066068E">
        <w:rPr>
          <w:szCs w:val="20"/>
          <w:lang w:eastAsia="en-US"/>
        </w:rPr>
        <w:t xml:space="preserve"> </w:t>
      </w:r>
      <w:r w:rsidRPr="0066068E">
        <w:t>and is a fund that offers a MySuper product or is an exempt public sector scheme</w:t>
      </w:r>
      <w:r>
        <w:t>; or</w:t>
      </w:r>
    </w:p>
    <w:p w:rsidR="00E85EC3" w:rsidRDefault="00E85EC3" w:rsidP="00E85EC3">
      <w:pPr>
        <w:pStyle w:val="History"/>
      </w:pPr>
      <w:r>
        <w:t xml:space="preserve">[New 21.4(d) inserted by </w:t>
      </w:r>
      <w:hyperlink r:id="rId184" w:history="1">
        <w:r>
          <w:rPr>
            <w:rStyle w:val="Hyperlink"/>
          </w:rPr>
          <w:t>PR546031</w:t>
        </w:r>
      </w:hyperlink>
      <w:r>
        <w:t xml:space="preserve"> ppc 01Jan14; renumbered as 21.4(e) by </w:t>
      </w:r>
      <w:hyperlink r:id="rId185" w:history="1">
        <w:r w:rsidRPr="001E19FF">
          <w:rPr>
            <w:rStyle w:val="Hyperlink"/>
          </w:rPr>
          <w:t>PR549541</w:t>
        </w:r>
      </w:hyperlink>
      <w:r>
        <w:t xml:space="preserve"> ppc 01Jan14]</w:t>
      </w:r>
    </w:p>
    <w:p w:rsidR="00E85EC3" w:rsidRPr="0066068E" w:rsidRDefault="00E85EC3" w:rsidP="00E85EC3">
      <w:pPr>
        <w:pStyle w:val="Level3"/>
      </w:pPr>
      <w:r w:rsidRPr="00FF5204">
        <w:t>a superannuation fund or scheme which the employee is a defined benefit member of.</w:t>
      </w:r>
    </w:p>
    <w:p w:rsidR="00DE515A" w:rsidRPr="002A6451" w:rsidRDefault="00DE515A" w:rsidP="006915C7">
      <w:pPr>
        <w:pStyle w:val="Level2Bold"/>
      </w:pPr>
      <w:r w:rsidRPr="002A6451">
        <w:t>Absence from work</w:t>
      </w:r>
    </w:p>
    <w:p w:rsidR="00DE515A" w:rsidRPr="002A6451" w:rsidRDefault="00DE515A" w:rsidP="00DE515A">
      <w:pPr>
        <w:pStyle w:val="Block1"/>
      </w:pPr>
      <w:r w:rsidRPr="002A6451">
        <w:t xml:space="preserve">Subject to the governing rules of the relevant superannuation fund, the employer must also make the superannuation contributions provided for in clause </w:t>
      </w:r>
      <w:r w:rsidR="00D4163B">
        <w:fldChar w:fldCharType="begin"/>
      </w:r>
      <w:r w:rsidR="00D4163B">
        <w:instrText xml:space="preserve"> REF _Ref208804238 \r \h  \* MERGEFORMAT </w:instrText>
      </w:r>
      <w:r w:rsidR="00D4163B">
        <w:fldChar w:fldCharType="separate"/>
      </w:r>
      <w:r w:rsidR="008D479E">
        <w:t>21.2</w:t>
      </w:r>
      <w:r w:rsidR="00D4163B">
        <w:fldChar w:fldCharType="end"/>
      </w:r>
      <w:r w:rsidRPr="002A6451">
        <w:t xml:space="preserve"> and pay the amount authorised under clauses </w:t>
      </w:r>
      <w:r w:rsidR="00D4163B">
        <w:fldChar w:fldCharType="begin"/>
      </w:r>
      <w:r w:rsidR="00D4163B">
        <w:instrText xml:space="preserve"> REF _Ref228152183 \r \h  \* MERGEFORMAT </w:instrText>
      </w:r>
      <w:r w:rsidR="00D4163B">
        <w:fldChar w:fldCharType="separate"/>
      </w:r>
      <w:r w:rsidR="008D479E">
        <w:t>21.3(a)</w:t>
      </w:r>
      <w:r w:rsidR="00D4163B">
        <w:fldChar w:fldCharType="end"/>
      </w:r>
      <w:r w:rsidRPr="002A6451">
        <w:t xml:space="preserve"> or </w:t>
      </w:r>
      <w:r w:rsidR="00D4163B">
        <w:fldChar w:fldCharType="begin"/>
      </w:r>
      <w:r w:rsidR="00D4163B">
        <w:instrText xml:space="preserve"> REF _Ref208804727 \r \h  \* MERGEFORMAT </w:instrText>
      </w:r>
      <w:r w:rsidR="00D4163B">
        <w:fldChar w:fldCharType="separate"/>
      </w:r>
      <w:r w:rsidR="008D479E">
        <w:t>21.3(b)</w:t>
      </w:r>
      <w:r w:rsidR="00D4163B">
        <w:fldChar w:fldCharType="end"/>
      </w:r>
      <w:r w:rsidRPr="002A6451">
        <w:t>:</w:t>
      </w:r>
    </w:p>
    <w:p w:rsidR="00DE515A" w:rsidRPr="002A6451" w:rsidRDefault="00DE515A" w:rsidP="00B81868">
      <w:pPr>
        <w:pStyle w:val="Level3"/>
      </w:pPr>
      <w:r w:rsidRPr="002A6451">
        <w:rPr>
          <w:b/>
        </w:rPr>
        <w:t>Paid leave</w:t>
      </w:r>
      <w:r w:rsidRPr="002A6451">
        <w:t>—while the employee is on any paid leave;</w:t>
      </w:r>
    </w:p>
    <w:p w:rsidR="00DE515A" w:rsidRPr="002A6451" w:rsidRDefault="00DE515A" w:rsidP="00B81868">
      <w:pPr>
        <w:pStyle w:val="Level3"/>
      </w:pPr>
      <w:r w:rsidRPr="002A6451">
        <w:rPr>
          <w:b/>
        </w:rPr>
        <w:t>Work-related injury or illness</w:t>
      </w:r>
      <w:r w:rsidRPr="002A6451">
        <w:t>—for the period of absence from work (subject to a maximum of 52 weeks) of the employee due to work-related injury or work-related illness provided that:</w:t>
      </w:r>
    </w:p>
    <w:p w:rsidR="00DE515A" w:rsidRPr="002A6451" w:rsidRDefault="00DE515A" w:rsidP="00DE515A">
      <w:pPr>
        <w:pStyle w:val="Level4"/>
        <w:spacing w:line="270" w:lineRule="exact"/>
      </w:pPr>
      <w:r w:rsidRPr="002A6451">
        <w:t xml:space="preserve">the employee is receiving workers compensation payments or is receiving regular payments directly from the employer in accordance with the statutory requirements; and </w:t>
      </w:r>
    </w:p>
    <w:p w:rsidR="00DE515A" w:rsidRPr="002A6451" w:rsidRDefault="00DE515A" w:rsidP="00DE515A">
      <w:pPr>
        <w:pStyle w:val="Level4"/>
        <w:spacing w:line="270" w:lineRule="exact"/>
      </w:pPr>
      <w:r w:rsidRPr="002A6451">
        <w:t>the employee remains employed by the employer.</w:t>
      </w:r>
    </w:p>
    <w:p w:rsidR="00DE515A" w:rsidRPr="002A6451" w:rsidRDefault="00DE515A" w:rsidP="00DE515A">
      <w:pPr>
        <w:pStyle w:val="Partheading"/>
      </w:pPr>
      <w:bookmarkStart w:id="308" w:name="_Toc224362994"/>
      <w:bookmarkStart w:id="309" w:name="_Toc224363153"/>
      <w:bookmarkStart w:id="310" w:name="_Toc37250186"/>
      <w:bookmarkEnd w:id="98"/>
      <w:bookmarkEnd w:id="308"/>
      <w:bookmarkEnd w:id="309"/>
      <w:r w:rsidRPr="002A6451">
        <w:t>Hours of Work and Related Matters</w:t>
      </w:r>
      <w:bookmarkStart w:id="311" w:name="Part5"/>
      <w:bookmarkEnd w:id="310"/>
    </w:p>
    <w:p w:rsidR="00DE515A" w:rsidRDefault="00DE515A" w:rsidP="00DE515A">
      <w:pPr>
        <w:pStyle w:val="Level1"/>
      </w:pPr>
      <w:bookmarkStart w:id="312" w:name="_Toc37250187"/>
      <w:r w:rsidRPr="002A6451">
        <w:t>Ordinary hours of work</w:t>
      </w:r>
      <w:bookmarkEnd w:id="312"/>
    </w:p>
    <w:p w:rsidR="00DE515A" w:rsidRPr="002A6451" w:rsidRDefault="00DE515A" w:rsidP="00DE515A">
      <w:pPr>
        <w:pStyle w:val="Level2"/>
        <w:rPr>
          <w:szCs w:val="24"/>
        </w:rPr>
      </w:pPr>
      <w:r w:rsidRPr="002A6451">
        <w:rPr>
          <w:szCs w:val="24"/>
        </w:rPr>
        <w:t xml:space="preserve">The ordinary hours of work will be an average of 38 per week to be worked over a maximum work cycle of four weeks and will be worked as outlined in clause </w:t>
      </w:r>
      <w:r w:rsidR="00D4163B">
        <w:fldChar w:fldCharType="begin"/>
      </w:r>
      <w:r w:rsidR="00D4163B">
        <w:instrText xml:space="preserve"> REF _Ref227052193 \w \h  \* MERGEFORMAT </w:instrText>
      </w:r>
      <w:r w:rsidR="00D4163B">
        <w:fldChar w:fldCharType="separate"/>
      </w:r>
      <w:r w:rsidR="008D479E" w:rsidRPr="008D479E">
        <w:rPr>
          <w:szCs w:val="24"/>
        </w:rPr>
        <w:t>22.6</w:t>
      </w:r>
      <w:r w:rsidR="00D4163B">
        <w:fldChar w:fldCharType="end"/>
      </w:r>
      <w:r w:rsidRPr="002A6451">
        <w:rPr>
          <w:szCs w:val="24"/>
        </w:rPr>
        <w:t xml:space="preserve">. </w:t>
      </w:r>
    </w:p>
    <w:p w:rsidR="00DE515A" w:rsidRPr="002A6451" w:rsidRDefault="00DE515A" w:rsidP="00DE515A">
      <w:pPr>
        <w:pStyle w:val="Level2"/>
        <w:rPr>
          <w:szCs w:val="24"/>
        </w:rPr>
      </w:pPr>
      <w:r w:rsidRPr="002A6451">
        <w:rPr>
          <w:szCs w:val="24"/>
        </w:rPr>
        <w:t xml:space="preserve">The ordinary hours of work may be worked on any weekday or all weekdays, Monday to Friday, and will be worked continuously, except for meal breaks, between 6.00 am and 6.00 pm in respect of day work and in respect of shiftwork as prescribed in clause </w:t>
      </w:r>
      <w:r w:rsidR="00D4163B">
        <w:fldChar w:fldCharType="begin"/>
      </w:r>
      <w:r w:rsidR="00D4163B">
        <w:instrText xml:space="preserve"> REF _Ref228955642 \r \h  \* MERGEFORMAT </w:instrText>
      </w:r>
      <w:r w:rsidR="00D4163B">
        <w:fldChar w:fldCharType="separate"/>
      </w:r>
      <w:r w:rsidR="008D479E" w:rsidRPr="008D479E">
        <w:rPr>
          <w:szCs w:val="24"/>
        </w:rPr>
        <w:t>25</w:t>
      </w:r>
      <w:r w:rsidR="00D4163B">
        <w:fldChar w:fldCharType="end"/>
      </w:r>
      <w:r w:rsidRPr="002A6451">
        <w:rPr>
          <w:szCs w:val="24"/>
        </w:rPr>
        <w:t>—</w:t>
      </w:r>
      <w:r w:rsidR="00D4163B">
        <w:fldChar w:fldCharType="begin"/>
      </w:r>
      <w:r w:rsidR="00D4163B">
        <w:instrText xml:space="preserve"> REF _Ref228955642 \h  \* MERGEFORMAT </w:instrText>
      </w:r>
      <w:r w:rsidR="00D4163B">
        <w:fldChar w:fldCharType="separate"/>
      </w:r>
      <w:r w:rsidR="008D479E" w:rsidRPr="002A6451">
        <w:t>Shiftwork</w:t>
      </w:r>
      <w:r w:rsidR="00D4163B">
        <w:fldChar w:fldCharType="end"/>
      </w:r>
      <w:r w:rsidRPr="002A6451">
        <w:rPr>
          <w:szCs w:val="24"/>
        </w:rPr>
        <w:t xml:space="preserve">. </w:t>
      </w:r>
    </w:p>
    <w:p w:rsidR="00DE515A" w:rsidRPr="002A6451" w:rsidRDefault="00DE515A" w:rsidP="00DE515A">
      <w:pPr>
        <w:pStyle w:val="Level2"/>
        <w:rPr>
          <w:szCs w:val="24"/>
        </w:rPr>
      </w:pPr>
      <w:r w:rsidRPr="002A6451">
        <w:rPr>
          <w:szCs w:val="24"/>
        </w:rPr>
        <w:t>Provided that the spread of hours may be altered by mutual agreement between an employer and the majority of employees in the plant or section or sections concerned.</w:t>
      </w:r>
      <w:r w:rsidRPr="002A6451">
        <w:rPr>
          <w:b/>
          <w:color w:val="000000"/>
          <w:szCs w:val="24"/>
        </w:rPr>
        <w:t xml:space="preserve"> </w:t>
      </w:r>
    </w:p>
    <w:p w:rsidR="00DE515A" w:rsidRPr="002A6451" w:rsidRDefault="00DE515A" w:rsidP="00DE515A">
      <w:pPr>
        <w:pStyle w:val="Level2"/>
        <w:rPr>
          <w:szCs w:val="24"/>
        </w:rPr>
      </w:pPr>
      <w:r w:rsidRPr="002A6451">
        <w:rPr>
          <w:color w:val="000000"/>
          <w:szCs w:val="24"/>
        </w:rPr>
        <w:t>Provided that work done outside the spread of hours fixed in accordance with this clause for which overtime rates are payable will be deemed to be part of the ordinary hours of work when otherwise the ordinary hours worked would be less than those prescribed.</w:t>
      </w:r>
    </w:p>
    <w:p w:rsidR="00DE515A" w:rsidRPr="002A6451" w:rsidRDefault="00DE515A" w:rsidP="00DE515A">
      <w:pPr>
        <w:pStyle w:val="Level2"/>
        <w:rPr>
          <w:szCs w:val="24"/>
        </w:rPr>
      </w:pPr>
      <w:r w:rsidRPr="002A6451">
        <w:rPr>
          <w:color w:val="000000"/>
          <w:szCs w:val="24"/>
        </w:rPr>
        <w:t>The ordinary hours of work will not exceed 10 hours on any day. Provided that:</w:t>
      </w:r>
      <w:r w:rsidRPr="002A6451">
        <w:rPr>
          <w:b/>
          <w:color w:val="000000"/>
          <w:szCs w:val="24"/>
        </w:rPr>
        <w:t xml:space="preserve"> </w:t>
      </w:r>
    </w:p>
    <w:p w:rsidR="00DE515A" w:rsidRPr="002A6451" w:rsidRDefault="00DE515A" w:rsidP="00DE515A">
      <w:pPr>
        <w:pStyle w:val="Level3"/>
      </w:pPr>
      <w:r w:rsidRPr="002A6451">
        <w:t>in any arrangement of ordinary working hours where the ordinary working hours are to exceed eight on any day, the arrangement of hours will be subject to agreement of the employer and the majority of employees in the plant or section or sections concerned; and</w:t>
      </w:r>
    </w:p>
    <w:p w:rsidR="00DE515A" w:rsidRPr="002A6451" w:rsidRDefault="00DE515A" w:rsidP="00DE515A">
      <w:pPr>
        <w:pStyle w:val="Level3"/>
      </w:pPr>
      <w:r w:rsidRPr="002A6451">
        <w:t>by arrangement between an employer and the majority of employees in the plant or work section or sections concerned, ordinary hours not exceeding 12</w:t>
      </w:r>
      <w:r w:rsidR="00CD4EFC" w:rsidRPr="002A6451">
        <w:t> </w:t>
      </w:r>
      <w:r w:rsidRPr="002A6451">
        <w:t>on any day may be worked subject to:</w:t>
      </w:r>
    </w:p>
    <w:p w:rsidR="00DE515A" w:rsidRPr="002A6451" w:rsidRDefault="00DE515A" w:rsidP="00DE515A">
      <w:pPr>
        <w:pStyle w:val="Level4"/>
        <w:rPr>
          <w:szCs w:val="24"/>
        </w:rPr>
      </w:pPr>
      <w:r w:rsidRPr="002A6451">
        <w:rPr>
          <w:szCs w:val="24"/>
        </w:rPr>
        <w:t xml:space="preserve">proper health monitoring procedures being introduced; </w:t>
      </w:r>
    </w:p>
    <w:p w:rsidR="00DE515A" w:rsidRPr="002A6451" w:rsidRDefault="00DE515A" w:rsidP="00DE515A">
      <w:pPr>
        <w:pStyle w:val="Level4"/>
        <w:rPr>
          <w:szCs w:val="24"/>
        </w:rPr>
      </w:pPr>
      <w:r w:rsidRPr="002A6451">
        <w:rPr>
          <w:szCs w:val="24"/>
        </w:rPr>
        <w:t xml:space="preserve">suitable roster arrangements being made; </w:t>
      </w:r>
    </w:p>
    <w:p w:rsidR="00DE515A" w:rsidRPr="002A6451" w:rsidRDefault="00DE515A" w:rsidP="00DE515A">
      <w:pPr>
        <w:pStyle w:val="Level4"/>
        <w:rPr>
          <w:szCs w:val="24"/>
        </w:rPr>
      </w:pPr>
      <w:r w:rsidRPr="002A6451">
        <w:rPr>
          <w:szCs w:val="24"/>
        </w:rPr>
        <w:t xml:space="preserve">proper supervision being provided; </w:t>
      </w:r>
    </w:p>
    <w:p w:rsidR="00DE515A" w:rsidRPr="002A6451" w:rsidRDefault="00DE515A" w:rsidP="00DE515A">
      <w:pPr>
        <w:pStyle w:val="Level4"/>
        <w:rPr>
          <w:szCs w:val="24"/>
        </w:rPr>
      </w:pPr>
      <w:r w:rsidRPr="002A6451">
        <w:rPr>
          <w:szCs w:val="24"/>
        </w:rPr>
        <w:t>adequate breaks being provided; and</w:t>
      </w:r>
    </w:p>
    <w:p w:rsidR="00DE515A" w:rsidRPr="002A6451" w:rsidRDefault="00DE515A" w:rsidP="00DE515A">
      <w:pPr>
        <w:pStyle w:val="Level4"/>
        <w:rPr>
          <w:szCs w:val="24"/>
        </w:rPr>
      </w:pPr>
      <w:r w:rsidRPr="002A6451">
        <w:rPr>
          <w:szCs w:val="24"/>
        </w:rPr>
        <w:t xml:space="preserve">an adequate trial or review process being implemented through the consultative process in </w:t>
      </w:r>
      <w:r w:rsidR="00B56F7E">
        <w:rPr>
          <w:szCs w:val="24"/>
        </w:rPr>
        <w:t xml:space="preserve">clause </w:t>
      </w:r>
      <w:r w:rsidR="00B56F7E">
        <w:rPr>
          <w:szCs w:val="24"/>
        </w:rPr>
        <w:fldChar w:fldCharType="begin"/>
      </w:r>
      <w:r w:rsidR="00B56F7E">
        <w:rPr>
          <w:szCs w:val="24"/>
        </w:rPr>
        <w:instrText xml:space="preserve"> REF _Ref527718899 \r \h </w:instrText>
      </w:r>
      <w:r w:rsidR="00B56F7E">
        <w:rPr>
          <w:szCs w:val="24"/>
        </w:rPr>
      </w:r>
      <w:r w:rsidR="00B56F7E">
        <w:rPr>
          <w:szCs w:val="24"/>
        </w:rPr>
        <w:fldChar w:fldCharType="separate"/>
      </w:r>
      <w:r w:rsidR="008D479E">
        <w:rPr>
          <w:szCs w:val="24"/>
        </w:rPr>
        <w:t>8</w:t>
      </w:r>
      <w:r w:rsidR="00B56F7E">
        <w:rPr>
          <w:szCs w:val="24"/>
        </w:rPr>
        <w:fldChar w:fldCharType="end"/>
      </w:r>
      <w:r w:rsidR="00B56F7E">
        <w:rPr>
          <w:szCs w:val="24"/>
        </w:rPr>
        <w:t>—</w:t>
      </w:r>
      <w:r w:rsidR="00B56F7E">
        <w:rPr>
          <w:szCs w:val="24"/>
        </w:rPr>
        <w:fldChar w:fldCharType="begin"/>
      </w:r>
      <w:r w:rsidR="00B56F7E">
        <w:rPr>
          <w:szCs w:val="24"/>
        </w:rPr>
        <w:instrText xml:space="preserve"> REF _Ref527718899 \h </w:instrText>
      </w:r>
      <w:r w:rsidR="00B56F7E">
        <w:rPr>
          <w:szCs w:val="24"/>
        </w:rPr>
      </w:r>
      <w:r w:rsidR="00B56F7E">
        <w:rPr>
          <w:szCs w:val="24"/>
        </w:rPr>
        <w:fldChar w:fldCharType="separate"/>
      </w:r>
      <w:r w:rsidR="008D479E" w:rsidRPr="00E01939">
        <w:t>Consultation about major workplace change</w:t>
      </w:r>
      <w:r w:rsidR="00B56F7E">
        <w:rPr>
          <w:szCs w:val="24"/>
        </w:rPr>
        <w:fldChar w:fldCharType="end"/>
      </w:r>
      <w:r w:rsidR="00B56F7E">
        <w:rPr>
          <w:szCs w:val="24"/>
        </w:rPr>
        <w:t xml:space="preserve"> and </w:t>
      </w:r>
      <w:r w:rsidR="005E3C69">
        <w:rPr>
          <w:szCs w:val="24"/>
        </w:rPr>
        <w:t xml:space="preserve">clause </w:t>
      </w:r>
      <w:r w:rsidR="00A81E7D" w:rsidRPr="00EF599F">
        <w:rPr>
          <w:szCs w:val="24"/>
        </w:rPr>
        <w:t>8A—Consultation about changes to rosters or hours of work</w:t>
      </w:r>
      <w:r w:rsidRPr="00EF599F">
        <w:rPr>
          <w:szCs w:val="24"/>
        </w:rPr>
        <w:t>.</w:t>
      </w:r>
    </w:p>
    <w:p w:rsidR="00DE515A" w:rsidRPr="002A6451" w:rsidRDefault="00DE515A" w:rsidP="006915C7">
      <w:pPr>
        <w:pStyle w:val="Level2Bold"/>
      </w:pPr>
      <w:bookmarkStart w:id="313" w:name="_Ref227052193"/>
      <w:r w:rsidRPr="002A6451">
        <w:t>Method of arranging ordinary working hours</w:t>
      </w:r>
      <w:bookmarkEnd w:id="313"/>
    </w:p>
    <w:p w:rsidR="00DE515A" w:rsidRPr="002A6451" w:rsidRDefault="00DE515A" w:rsidP="00DE515A">
      <w:pPr>
        <w:pStyle w:val="Level3"/>
        <w:rPr>
          <w:rFonts w:cs="Arial"/>
          <w:bCs/>
          <w:szCs w:val="28"/>
        </w:rPr>
      </w:pPr>
      <w:r w:rsidRPr="002A6451">
        <w:t>The method of implementing the 38 hour week will be determined by agreement between the employer and the majority of employees directly affected, from one or more of the following:</w:t>
      </w:r>
    </w:p>
    <w:p w:rsidR="00DE515A" w:rsidRPr="002A6451" w:rsidRDefault="00DE515A" w:rsidP="00DE515A">
      <w:pPr>
        <w:pStyle w:val="Level4"/>
        <w:rPr>
          <w:rFonts w:cs="Arial"/>
        </w:rPr>
      </w:pPr>
      <w:r w:rsidRPr="002A6451">
        <w:t>by employees working less than eight ordinary hours each day;</w:t>
      </w:r>
    </w:p>
    <w:p w:rsidR="00DE515A" w:rsidRPr="002A6451" w:rsidRDefault="00DE515A" w:rsidP="00DE515A">
      <w:pPr>
        <w:pStyle w:val="Level4"/>
        <w:rPr>
          <w:rFonts w:cs="Arial"/>
        </w:rPr>
      </w:pPr>
      <w:r w:rsidRPr="002A6451">
        <w:rPr>
          <w:color w:val="000000"/>
          <w:szCs w:val="24"/>
        </w:rPr>
        <w:t>by employees working less than eight ordinary hours one or more days each week; and/or</w:t>
      </w:r>
    </w:p>
    <w:p w:rsidR="00DE515A" w:rsidRPr="002A6451" w:rsidRDefault="00DE515A" w:rsidP="00DE515A">
      <w:pPr>
        <w:pStyle w:val="Level4"/>
        <w:rPr>
          <w:rFonts w:cs="Arial"/>
        </w:rPr>
      </w:pPr>
      <w:r w:rsidRPr="002A6451">
        <w:rPr>
          <w:color w:val="000000"/>
          <w:szCs w:val="24"/>
        </w:rPr>
        <w:t>by all employees having one week day off, excluding public holidays, in each 20 day work cycle, eight hours being worked on each of the other 19 days of those four weeks.</w:t>
      </w:r>
    </w:p>
    <w:p w:rsidR="00DE515A" w:rsidRPr="002A6451" w:rsidRDefault="00DE515A" w:rsidP="00DE515A">
      <w:pPr>
        <w:pStyle w:val="Level3"/>
      </w:pPr>
      <w:r w:rsidRPr="002A6451">
        <w:t xml:space="preserve">The day off is to be nominated by the employer: </w:t>
      </w:r>
    </w:p>
    <w:p w:rsidR="00DE515A" w:rsidRPr="002A6451" w:rsidRDefault="00DE515A" w:rsidP="00DE515A">
      <w:pPr>
        <w:pStyle w:val="Level4"/>
      </w:pPr>
      <w:r w:rsidRPr="002A6451">
        <w:t>by fixing one weekday upon which all or any number of employees will be off during a particular 20 day work cycle; or</w:t>
      </w:r>
    </w:p>
    <w:p w:rsidR="00DE515A" w:rsidRPr="002A6451" w:rsidRDefault="00DE515A" w:rsidP="00DE515A">
      <w:pPr>
        <w:pStyle w:val="Level4"/>
      </w:pPr>
      <w:r w:rsidRPr="002A6451">
        <w:t>by rostering employees off on various week days during a particular 20</w:t>
      </w:r>
      <w:r w:rsidR="00CD4EFC" w:rsidRPr="002A6451">
        <w:t> </w:t>
      </w:r>
      <w:r w:rsidRPr="002A6451">
        <w:t>day work cycle.</w:t>
      </w:r>
    </w:p>
    <w:p w:rsidR="00DE515A" w:rsidRPr="002A6451" w:rsidRDefault="00DE515A" w:rsidP="00DE515A">
      <w:pPr>
        <w:pStyle w:val="Level3"/>
      </w:pPr>
      <w:r w:rsidRPr="002A6451">
        <w:t>Subject to operational requirements, preference will be given to days off being arranged to suit individual requests.</w:t>
      </w:r>
    </w:p>
    <w:p w:rsidR="00DE515A" w:rsidRPr="002A6451" w:rsidRDefault="00DE515A" w:rsidP="00DE515A">
      <w:pPr>
        <w:pStyle w:val="Level3"/>
      </w:pPr>
      <w:r w:rsidRPr="002A6451">
        <w:t>Provided that the ordinary hours may be worked by such other method that is agreed upon between the employer and the majority of employees directly affected.</w:t>
      </w:r>
    </w:p>
    <w:p w:rsidR="00DE515A" w:rsidRPr="002A6451" w:rsidRDefault="00DE515A" w:rsidP="00DE515A">
      <w:pPr>
        <w:pStyle w:val="Level3"/>
      </w:pPr>
      <w:r w:rsidRPr="002A6451">
        <w:t>Circumstances may arise where different methods of implementing a 38 hour week apply to various groups or sections of employees in the plant or establishment concerned.</w:t>
      </w:r>
    </w:p>
    <w:p w:rsidR="00DE515A" w:rsidRPr="002A6451" w:rsidRDefault="00DE515A" w:rsidP="00DE515A">
      <w:pPr>
        <w:pStyle w:val="Level3"/>
      </w:pPr>
      <w:r w:rsidRPr="002A6451">
        <w:t>The day scheduled to be the day off in accordance with this clause may be worked as an ordinary working day without penalty when substituted by another day by agreement between the employer and the employee directly affected, or where a number of employees are directly affected, by agreement between the employer and a majority of the employees in respect of whom a substitute day off is sought.</w:t>
      </w:r>
    </w:p>
    <w:p w:rsidR="00DE515A" w:rsidRPr="002A6451" w:rsidRDefault="00DE515A" w:rsidP="00DE515A">
      <w:pPr>
        <w:pStyle w:val="Level3"/>
        <w:numPr>
          <w:ilvl w:val="2"/>
          <w:numId w:val="8"/>
        </w:numPr>
      </w:pPr>
      <w:r w:rsidRPr="002A6451">
        <w:rPr>
          <w:color w:val="000000"/>
        </w:rPr>
        <w:t>Excluding circumstances beyond the control of the employer, not less than seven days</w:t>
      </w:r>
      <w:r w:rsidR="00502F30" w:rsidRPr="002A6451">
        <w:rPr>
          <w:color w:val="000000"/>
        </w:rPr>
        <w:t>’</w:t>
      </w:r>
      <w:r w:rsidRPr="002A6451">
        <w:rPr>
          <w:color w:val="000000"/>
        </w:rPr>
        <w:t xml:space="preserve"> advance notice is to be given concerning the days off allocated to employees.</w:t>
      </w:r>
    </w:p>
    <w:p w:rsidR="00DE515A" w:rsidRPr="002A6451" w:rsidRDefault="00DE515A" w:rsidP="00DE515A">
      <w:pPr>
        <w:pStyle w:val="Level2"/>
        <w:rPr>
          <w:b/>
        </w:rPr>
      </w:pPr>
      <w:r w:rsidRPr="002A6451">
        <w:rPr>
          <w:b/>
        </w:rPr>
        <w:t>Flexibility in relation to rostered days off</w:t>
      </w:r>
    </w:p>
    <w:p w:rsidR="00DE515A" w:rsidRPr="002A6451" w:rsidRDefault="00DE515A" w:rsidP="00DE515A">
      <w:pPr>
        <w:pStyle w:val="Level3"/>
        <w:rPr>
          <w:b/>
          <w:bCs/>
        </w:rPr>
      </w:pPr>
      <w:r w:rsidRPr="002A6451">
        <w:t xml:space="preserve">Where the hours of work of an establishment, plant or section are organised in accordance with clause </w:t>
      </w:r>
      <w:r w:rsidR="00D4163B">
        <w:fldChar w:fldCharType="begin"/>
      </w:r>
      <w:r w:rsidR="00D4163B">
        <w:instrText xml:space="preserve"> REF _Ref227052193 \w \h  \* MERGEFORMAT </w:instrText>
      </w:r>
      <w:r w:rsidR="00D4163B">
        <w:fldChar w:fldCharType="separate"/>
      </w:r>
      <w:r w:rsidR="008D479E">
        <w:t>22.6</w:t>
      </w:r>
      <w:r w:rsidR="00D4163B">
        <w:fldChar w:fldCharType="end"/>
      </w:r>
      <w:r w:rsidRPr="002A6451">
        <w:t xml:space="preserve"> an employer may require the employee/s to accrue up to a maximum of five rostered days off.</w:t>
      </w:r>
    </w:p>
    <w:p w:rsidR="00DE515A" w:rsidRPr="002A6451" w:rsidRDefault="00DE515A" w:rsidP="00DE515A">
      <w:pPr>
        <w:pStyle w:val="Level3"/>
      </w:pPr>
      <w:r w:rsidRPr="002A6451">
        <w:t>Where a rostered day off is accrued it will be allowed and taken within 12</w:t>
      </w:r>
      <w:r w:rsidR="00CD4EFC" w:rsidRPr="002A6451">
        <w:t> </w:t>
      </w:r>
      <w:r w:rsidRPr="002A6451">
        <w:t>months of its original due date.</w:t>
      </w:r>
    </w:p>
    <w:p w:rsidR="00DE515A" w:rsidRPr="002A6451" w:rsidRDefault="00DE515A" w:rsidP="00DE515A">
      <w:pPr>
        <w:pStyle w:val="Level3"/>
      </w:pPr>
      <w:r w:rsidRPr="002A6451">
        <w:t xml:space="preserve">The procedure for resolving special, anomalous or extraordinary problems will be applied in accordance with clause </w:t>
      </w:r>
      <w:r w:rsidR="007E6D1A">
        <w:fldChar w:fldCharType="begin"/>
      </w:r>
      <w:r w:rsidR="007E6D1A">
        <w:instrText xml:space="preserve"> REF _Ref527719027 \r \h </w:instrText>
      </w:r>
      <w:r w:rsidR="007E6D1A">
        <w:fldChar w:fldCharType="separate"/>
      </w:r>
      <w:r w:rsidR="008D479E">
        <w:t>9</w:t>
      </w:r>
      <w:r w:rsidR="007E6D1A">
        <w:fldChar w:fldCharType="end"/>
      </w:r>
      <w:r w:rsidR="007E6D1A">
        <w:t>—</w:t>
      </w:r>
      <w:r w:rsidR="007E6D1A">
        <w:fldChar w:fldCharType="begin"/>
      </w:r>
      <w:r w:rsidR="007E6D1A">
        <w:instrText xml:space="preserve"> REF _Ref527719027 \h </w:instrText>
      </w:r>
      <w:r w:rsidR="007E6D1A">
        <w:fldChar w:fldCharType="separate"/>
      </w:r>
      <w:r w:rsidR="008D479E" w:rsidRPr="00E01939">
        <w:t>Dispute resolution</w:t>
      </w:r>
      <w:r w:rsidR="007E6D1A">
        <w:fldChar w:fldCharType="end"/>
      </w:r>
      <w:r w:rsidRPr="002A6451">
        <w:t>.</w:t>
      </w:r>
      <w:r w:rsidR="00480369" w:rsidRPr="002A6451">
        <w:t xml:space="preserve"> </w:t>
      </w:r>
      <w:r w:rsidRPr="002A6451">
        <w:t>The procedure will be applied without delay.</w:t>
      </w:r>
    </w:p>
    <w:p w:rsidR="00DE515A" w:rsidRPr="002A6451" w:rsidRDefault="00DE515A" w:rsidP="00DE515A">
      <w:pPr>
        <w:pStyle w:val="Level3"/>
      </w:pPr>
      <w:r w:rsidRPr="002A6451">
        <w:t>During each entitlement of four weeks</w:t>
      </w:r>
      <w:r w:rsidR="00502F30" w:rsidRPr="002A6451">
        <w:t>’</w:t>
      </w:r>
      <w:r w:rsidRPr="002A6451">
        <w:t xml:space="preserve"> annual leave, the employee is deemed to have accumulated and taken a rostered day off.</w:t>
      </w:r>
    </w:p>
    <w:p w:rsidR="00DE515A" w:rsidRDefault="00DE515A" w:rsidP="00DE515A">
      <w:pPr>
        <w:pStyle w:val="Level1"/>
      </w:pPr>
      <w:bookmarkStart w:id="314" w:name="_Toc37250188"/>
      <w:r w:rsidRPr="002A6451">
        <w:t>Breaks</w:t>
      </w:r>
      <w:bookmarkEnd w:id="314"/>
    </w:p>
    <w:p w:rsidR="00DE515A" w:rsidRPr="002A6451" w:rsidRDefault="00DE515A" w:rsidP="00DE515A">
      <w:pPr>
        <w:pStyle w:val="Level2"/>
      </w:pPr>
      <w:r w:rsidRPr="002A6451">
        <w:t>Employees will be entitled to a meal break of not less than 30 minutes and not more than one hour which must be commenced within the fourth to sixth hours from the commencement of ordinary working hours.</w:t>
      </w:r>
    </w:p>
    <w:p w:rsidR="00DE515A" w:rsidRPr="002A6451" w:rsidRDefault="00DE515A" w:rsidP="00DE515A">
      <w:pPr>
        <w:pStyle w:val="Level2"/>
      </w:pPr>
      <w:r w:rsidRPr="002A6451">
        <w:t>The employer may in appropriate circumstances reasonably require an employee to change the time of taking the meal break to ensure continuity of production.</w:t>
      </w:r>
    </w:p>
    <w:p w:rsidR="00DE515A" w:rsidRPr="002A6451" w:rsidRDefault="00DE515A" w:rsidP="00DE515A">
      <w:pPr>
        <w:pStyle w:val="Level2"/>
      </w:pPr>
      <w:r w:rsidRPr="002A6451">
        <w:t>An employee required to defer the meal break beyond the sixth hour of the shift will be paid at the rate of time and a half until the meal break is taken or the end of the shift, whichever first occurs.</w:t>
      </w:r>
    </w:p>
    <w:p w:rsidR="00DE515A" w:rsidRPr="002A6451" w:rsidRDefault="00DE515A" w:rsidP="00DE515A">
      <w:pPr>
        <w:pStyle w:val="Level2"/>
      </w:pPr>
      <w:r w:rsidRPr="002A6451">
        <w:t>An employee who is required to work for more than two hours beyond their normal ceasing time in any day will be allowed a crib break of 20 minutes at ordinary rates. After each further four hours worked an employee will be entitled to a further crib break of 20 minutes without deduction of pay, if the employee continues working after such crib break.</w:t>
      </w:r>
    </w:p>
    <w:p w:rsidR="00DE515A" w:rsidRPr="002A6451" w:rsidRDefault="00DE515A" w:rsidP="00DE515A">
      <w:pPr>
        <w:pStyle w:val="Level2"/>
      </w:pPr>
      <w:r w:rsidRPr="002A6451">
        <w:t>The employee and employer may agree to any variation of these provisions to suit the circumstances of the work in hand. Provided that the employer will not be required to make payment in respect of any crib break in excess of 20 minutes.</w:t>
      </w:r>
    </w:p>
    <w:p w:rsidR="00DE515A" w:rsidRPr="002A6451" w:rsidRDefault="00DE515A" w:rsidP="00DE515A">
      <w:pPr>
        <w:pStyle w:val="Level2"/>
      </w:pPr>
      <w:r w:rsidRPr="002A6451">
        <w:t>The employer may organise meal breaks to be taken at such times that they will not interfere with the continuity of work.</w:t>
      </w:r>
    </w:p>
    <w:p w:rsidR="00DE515A" w:rsidRPr="002A6451" w:rsidRDefault="00DE515A" w:rsidP="00DE515A">
      <w:pPr>
        <w:pStyle w:val="Level2"/>
        <w:rPr>
          <w:b/>
        </w:rPr>
      </w:pPr>
      <w:r w:rsidRPr="002A6451">
        <w:rPr>
          <w:b/>
        </w:rPr>
        <w:t>Rest periods</w:t>
      </w:r>
    </w:p>
    <w:p w:rsidR="00DE515A" w:rsidRPr="002A6451" w:rsidRDefault="00DE515A" w:rsidP="00DE515A">
      <w:pPr>
        <w:pStyle w:val="Level3"/>
      </w:pPr>
      <w:r w:rsidRPr="002A6451">
        <w:t>All employees will be ent</w:t>
      </w:r>
      <w:r w:rsidR="00554186" w:rsidRPr="002A6451">
        <w:t>itled to one rest interval of 7.5</w:t>
      </w:r>
      <w:r w:rsidRPr="002A6451">
        <w:t xml:space="preserve"> minutes duration to be taken prior to the meal interval a</w:t>
      </w:r>
      <w:r w:rsidR="00554186" w:rsidRPr="002A6451">
        <w:t>nd a further rest interval of 7.5</w:t>
      </w:r>
      <w:r w:rsidRPr="002A6451">
        <w:t xml:space="preserve"> minutes duration will be taken after the meal interval where the employee is required to work more than six hours on any day or shift. The rest intervals will be taken at such times that will not interfere with the continuity of work. Such intervals are to be counted as time worked.</w:t>
      </w:r>
    </w:p>
    <w:p w:rsidR="00DE515A" w:rsidRPr="002A6451" w:rsidRDefault="00DE515A" w:rsidP="00DE515A">
      <w:pPr>
        <w:pStyle w:val="Level3"/>
        <w:numPr>
          <w:ilvl w:val="2"/>
          <w:numId w:val="9"/>
        </w:numPr>
      </w:pPr>
      <w:r w:rsidRPr="002A6451">
        <w:t>Provided that instead of the above provisions and by agreement between the employer and the majority of employees at a particular plant, one break of 15</w:t>
      </w:r>
      <w:r w:rsidR="00554186" w:rsidRPr="002A6451">
        <w:t> </w:t>
      </w:r>
      <w:r w:rsidRPr="002A6451">
        <w:t>minutes duration per day may be taken at a mutually agreeable time.</w:t>
      </w:r>
    </w:p>
    <w:p w:rsidR="00DE515A" w:rsidRDefault="00DE515A" w:rsidP="00DE515A">
      <w:pPr>
        <w:pStyle w:val="Level1"/>
      </w:pPr>
      <w:bookmarkStart w:id="315" w:name="_Ref459644168"/>
      <w:bookmarkStart w:id="316" w:name="_Ref459644171"/>
      <w:bookmarkStart w:id="317" w:name="_Toc37250189"/>
      <w:r w:rsidRPr="002A6451">
        <w:t>Overtime</w:t>
      </w:r>
      <w:bookmarkEnd w:id="315"/>
      <w:bookmarkEnd w:id="316"/>
      <w:bookmarkEnd w:id="317"/>
    </w:p>
    <w:p w:rsidR="005A6120" w:rsidRPr="005A6120" w:rsidRDefault="005A6120" w:rsidP="005A6120">
      <w:pPr>
        <w:pStyle w:val="History"/>
      </w:pPr>
      <w:r>
        <w:t>[Varied by</w:t>
      </w:r>
      <w:r>
        <w:rPr>
          <w:rStyle w:val="Hyperlink"/>
          <w:u w:val="none"/>
        </w:rPr>
        <w:t xml:space="preserve"> </w:t>
      </w:r>
      <w:hyperlink r:id="rId186" w:history="1">
        <w:r w:rsidRPr="005A6120">
          <w:rPr>
            <w:rStyle w:val="Hyperlink"/>
          </w:rPr>
          <w:t>PR584091</w:t>
        </w:r>
      </w:hyperlink>
      <w:r w:rsidRPr="005A6120">
        <w:t>]</w:t>
      </w:r>
    </w:p>
    <w:p w:rsidR="00DE515A" w:rsidRPr="002A6451" w:rsidRDefault="00DE515A" w:rsidP="006915C7">
      <w:pPr>
        <w:pStyle w:val="Level2Bold"/>
      </w:pPr>
      <w:bookmarkStart w:id="318" w:name="_Ref228175395"/>
      <w:r w:rsidRPr="002A6451">
        <w:t>Payment for working overtime</w:t>
      </w:r>
      <w:bookmarkEnd w:id="318"/>
    </w:p>
    <w:p w:rsidR="00DE515A" w:rsidRPr="002A6451" w:rsidRDefault="00554186" w:rsidP="00DE515A">
      <w:pPr>
        <w:pStyle w:val="Level3"/>
      </w:pPr>
      <w:bookmarkStart w:id="319" w:name="_Ref378834787"/>
      <w:r w:rsidRPr="002A6451">
        <w:t>A</w:t>
      </w:r>
      <w:r w:rsidR="00DE515A" w:rsidRPr="002A6451">
        <w:t>ll work done outside of the ordinary starting or ceasing times of work, on any one day or shift Monday to Friday inclusive,</w:t>
      </w:r>
      <w:r w:rsidRPr="002A6451">
        <w:t xml:space="preserve"> will be paid </w:t>
      </w:r>
      <w:r w:rsidR="00DE515A" w:rsidRPr="002A6451">
        <w:t xml:space="preserve">the rate of time and </w:t>
      </w:r>
      <w:r w:rsidRPr="002A6451">
        <w:t>a</w:t>
      </w:r>
      <w:r w:rsidR="00DE515A" w:rsidRPr="002A6451">
        <w:t xml:space="preserve"> half for the first two hours and double time thereafter</w:t>
      </w:r>
      <w:r w:rsidRPr="002A6451">
        <w:t>.</w:t>
      </w:r>
      <w:bookmarkEnd w:id="319"/>
    </w:p>
    <w:p w:rsidR="00DE515A" w:rsidRPr="002A6451" w:rsidRDefault="00DE515A" w:rsidP="00DE515A">
      <w:pPr>
        <w:pStyle w:val="Level3"/>
      </w:pPr>
      <w:bookmarkStart w:id="320" w:name="_Ref378834799"/>
      <w:r w:rsidRPr="002A6451">
        <w:t>The assignment of overtime by an employer to an employee will be based on specific work requirements and the practice of one in all in overtime will not apply.</w:t>
      </w:r>
      <w:bookmarkEnd w:id="320"/>
    </w:p>
    <w:p w:rsidR="00DE515A" w:rsidRPr="002A6451" w:rsidRDefault="00DE515A" w:rsidP="006915C7">
      <w:pPr>
        <w:pStyle w:val="Level2Bold"/>
      </w:pPr>
      <w:r w:rsidRPr="002A6451">
        <w:t>Payment for working Saturdays</w:t>
      </w:r>
    </w:p>
    <w:p w:rsidR="00DE515A" w:rsidRPr="002A6451" w:rsidRDefault="00DE515A" w:rsidP="00DE515A">
      <w:pPr>
        <w:pStyle w:val="Block1"/>
      </w:pPr>
      <w:r w:rsidRPr="002A6451">
        <w:t>If, on the instructions of the employer, an employee reports for overtime work on a Saturday, they will be paid for a minimum of four hours</w:t>
      </w:r>
      <w:r w:rsidR="00502F30" w:rsidRPr="002A6451">
        <w:t>’</w:t>
      </w:r>
      <w:r w:rsidRPr="002A6451">
        <w:t xml:space="preserve"> work at the rate prescribed in clause </w:t>
      </w:r>
      <w:r w:rsidR="00D4163B">
        <w:fldChar w:fldCharType="begin"/>
      </w:r>
      <w:r w:rsidR="00D4163B">
        <w:instrText xml:space="preserve"> REF _Ref228175395 \r \h  \* MERGEFORMAT </w:instrText>
      </w:r>
      <w:r w:rsidR="00D4163B">
        <w:fldChar w:fldCharType="separate"/>
      </w:r>
      <w:r w:rsidR="008D479E">
        <w:t>24.1</w:t>
      </w:r>
      <w:r w:rsidR="00D4163B">
        <w:fldChar w:fldCharType="end"/>
      </w:r>
      <w:r w:rsidRPr="002A6451">
        <w:t>. In the event of an employee attending for work but not required the employee will be paid the minimum of three hours</w:t>
      </w:r>
      <w:r w:rsidR="00502F30" w:rsidRPr="002A6451">
        <w:t>’</w:t>
      </w:r>
      <w:r w:rsidRPr="002A6451">
        <w:t xml:space="preserve"> work.</w:t>
      </w:r>
    </w:p>
    <w:p w:rsidR="00DE515A" w:rsidRPr="002A6451" w:rsidRDefault="00DE515A" w:rsidP="006915C7">
      <w:pPr>
        <w:pStyle w:val="Level2Bold"/>
      </w:pPr>
      <w:r w:rsidRPr="002A6451">
        <w:t>Payment for working Sundays</w:t>
      </w:r>
    </w:p>
    <w:p w:rsidR="00DE515A" w:rsidRPr="002A6451" w:rsidRDefault="00DE515A" w:rsidP="00DE515A">
      <w:pPr>
        <w:pStyle w:val="Block1"/>
      </w:pPr>
      <w:r w:rsidRPr="002A6451">
        <w:t>Double time will be the rate payable for all work done on Sundays with a minimum payment as for four hours</w:t>
      </w:r>
      <w:r w:rsidR="00502F30" w:rsidRPr="002A6451">
        <w:t>’</w:t>
      </w:r>
      <w:r w:rsidRPr="002A6451">
        <w:t xml:space="preserve"> work. In the event of an employee attending for work but not required, the employee will be paid a minimum payment of three hours</w:t>
      </w:r>
      <w:r w:rsidR="00502F30" w:rsidRPr="002A6451">
        <w:t>’</w:t>
      </w:r>
      <w:r w:rsidRPr="002A6451">
        <w:t xml:space="preserve"> work.</w:t>
      </w:r>
    </w:p>
    <w:p w:rsidR="00DE515A" w:rsidRPr="002A6451" w:rsidRDefault="00DE515A" w:rsidP="006915C7">
      <w:pPr>
        <w:pStyle w:val="Level2Bold"/>
      </w:pPr>
      <w:r w:rsidRPr="002A6451">
        <w:t>Payment for working on rostered day off</w:t>
      </w:r>
    </w:p>
    <w:p w:rsidR="00DE515A" w:rsidRPr="002A6451" w:rsidRDefault="00DE515A" w:rsidP="00DE515A">
      <w:pPr>
        <w:pStyle w:val="Block1"/>
      </w:pPr>
      <w:r w:rsidRPr="002A6451">
        <w:t xml:space="preserve">The rostered day off prescribed in clause </w:t>
      </w:r>
      <w:r w:rsidR="00D4163B">
        <w:fldChar w:fldCharType="begin"/>
      </w:r>
      <w:r w:rsidR="00D4163B">
        <w:instrText xml:space="preserve"> REF _Ref227052193 \w \h  \* MERGEFORMAT </w:instrText>
      </w:r>
      <w:r w:rsidR="00D4163B">
        <w:fldChar w:fldCharType="separate"/>
      </w:r>
      <w:r w:rsidR="008D479E">
        <w:t>22.6</w:t>
      </w:r>
      <w:r w:rsidR="00D4163B">
        <w:fldChar w:fldCharType="end"/>
      </w:r>
      <w:r w:rsidRPr="002A6451">
        <w:t xml:space="preserve"> may be worked where required by the employer, in which case, in addition to the payment of any accrual which has not previously been paid, the employee will be paid at normal overtime rates of time and a half for the first two hours and double time thereafter.</w:t>
      </w:r>
    </w:p>
    <w:p w:rsidR="00DE515A" w:rsidRPr="002A6451" w:rsidRDefault="00DE515A" w:rsidP="006915C7">
      <w:pPr>
        <w:pStyle w:val="Level2Bold"/>
      </w:pPr>
      <w:bookmarkStart w:id="321" w:name="_Ref227054126"/>
      <w:r w:rsidRPr="002A6451">
        <w:t>Call-back</w:t>
      </w:r>
      <w:bookmarkEnd w:id="321"/>
    </w:p>
    <w:p w:rsidR="00DE515A" w:rsidRPr="002A6451" w:rsidRDefault="00DE515A" w:rsidP="00DE515A">
      <w:pPr>
        <w:pStyle w:val="Block1"/>
      </w:pPr>
      <w:r w:rsidRPr="002A6451">
        <w:t>An employee recalled to work overtime, Monday to Friday inclusive after leaving the employer</w:t>
      </w:r>
      <w:r w:rsidR="00502F30" w:rsidRPr="002A6451">
        <w:t>’</w:t>
      </w:r>
      <w:r w:rsidRPr="002A6451">
        <w:t>s business premises, whether notified before or after leaving the premises, will be paid for a minimum of four hours</w:t>
      </w:r>
      <w:r w:rsidR="00502F30" w:rsidRPr="002A6451">
        <w:t>’</w:t>
      </w:r>
      <w:r w:rsidRPr="002A6451">
        <w:t xml:space="preserve"> work at the appropriate overtime rate for each time so recalled.</w:t>
      </w:r>
    </w:p>
    <w:p w:rsidR="00DE515A" w:rsidRPr="002A6451" w:rsidRDefault="00DE515A" w:rsidP="006915C7">
      <w:pPr>
        <w:pStyle w:val="Level2Bold"/>
      </w:pPr>
      <w:r w:rsidRPr="002A6451">
        <w:t>Rest period after overtime</w:t>
      </w:r>
    </w:p>
    <w:p w:rsidR="00DE515A" w:rsidRPr="002A6451" w:rsidRDefault="00DE515A" w:rsidP="00DE515A">
      <w:pPr>
        <w:pStyle w:val="Level3"/>
      </w:pPr>
      <w:r w:rsidRPr="002A6451">
        <w:t>When overtime work is necessary it will, wherever reasonably practicable</w:t>
      </w:r>
      <w:r w:rsidR="00554186" w:rsidRPr="002A6451">
        <w:t>,</w:t>
      </w:r>
      <w:r w:rsidRPr="002A6451">
        <w:t xml:space="preserve"> be so arranged that employees have at least 10 consecutive hours off duty between the work of successive days. An employee, other than a casual employee, who works so much overtime between the termination of their ordinary work on one day and the commencement of their ordinary work on the next day that the employee has not had at least 10 consecutive hours off duty between those times will, subject to this subclause, be released after completion of the overtime until the employee has had 10 consecutive hours off duty without loss of pay for ordinary working time occurring during such absence.</w:t>
      </w:r>
    </w:p>
    <w:p w:rsidR="00DE515A" w:rsidRPr="002A6451" w:rsidRDefault="00DE515A" w:rsidP="00DE515A">
      <w:pPr>
        <w:pStyle w:val="Level3"/>
      </w:pPr>
      <w:bookmarkStart w:id="322" w:name="_Ref227053427"/>
      <w:r w:rsidRPr="002A6451">
        <w:t>If, on the instructions of the employer, an employee resumes or continues work without having had the 10 consecutive hours off duty the employee will be paid at double rates until they are released from duty for such period. The employee is then entitled to be absent until they have had 10 consecutive hours off duty without loss of pay for ordinary working time occurring during the absence</w:t>
      </w:r>
      <w:bookmarkEnd w:id="322"/>
      <w:r w:rsidR="00C02720">
        <w:t>.</w:t>
      </w:r>
    </w:p>
    <w:p w:rsidR="00DE515A" w:rsidRPr="002A6451" w:rsidRDefault="00DE515A" w:rsidP="00DE515A">
      <w:pPr>
        <w:pStyle w:val="Level3"/>
      </w:pPr>
      <w:r w:rsidRPr="002A6451">
        <w:t>The provisions of this subclause will apply in the case of shiftworkers as if eight hours were substituted for 10 hours when overtime is worked:</w:t>
      </w:r>
    </w:p>
    <w:p w:rsidR="00DE515A" w:rsidRPr="002A6451" w:rsidRDefault="00DE515A" w:rsidP="00DE515A">
      <w:pPr>
        <w:pStyle w:val="Level4"/>
      </w:pPr>
      <w:r w:rsidRPr="002A6451">
        <w:t>for the purpose of changing shift rosters; or</w:t>
      </w:r>
    </w:p>
    <w:p w:rsidR="00DE515A" w:rsidRDefault="00DE515A" w:rsidP="00DE515A">
      <w:pPr>
        <w:pStyle w:val="Level4"/>
        <w:numPr>
          <w:ilvl w:val="3"/>
          <w:numId w:val="10"/>
        </w:numPr>
      </w:pPr>
      <w:r w:rsidRPr="002A6451">
        <w:t>where a shift is worked by arrangement between the employees themselves.</w:t>
      </w:r>
    </w:p>
    <w:p w:rsidR="005A6120" w:rsidRDefault="005A6120" w:rsidP="005A6120">
      <w:pPr>
        <w:pStyle w:val="Level2Bold"/>
      </w:pPr>
      <w:bookmarkStart w:id="323" w:name="_Ref459637659"/>
      <w:r w:rsidRPr="00B70CD2">
        <w:rPr>
          <w:lang w:val="en-GB" w:eastAsia="en-US"/>
        </w:rPr>
        <w:t>Time off instead of payment for overtime</w:t>
      </w:r>
      <w:bookmarkEnd w:id="323"/>
    </w:p>
    <w:p w:rsidR="005A6120" w:rsidRDefault="005A6120" w:rsidP="005A6120">
      <w:pPr>
        <w:pStyle w:val="History"/>
      </w:pPr>
      <w:r w:rsidRPr="005A6120">
        <w:t xml:space="preserve">[24.7 inserted by </w:t>
      </w:r>
      <w:hyperlink r:id="rId187" w:history="1">
        <w:r w:rsidRPr="005A6120">
          <w:rPr>
            <w:rStyle w:val="Hyperlink"/>
          </w:rPr>
          <w:t>PR584091</w:t>
        </w:r>
      </w:hyperlink>
      <w:r w:rsidRPr="005A6120">
        <w:t xml:space="preserve"> ppc 22Aug16]</w:t>
      </w:r>
    </w:p>
    <w:p w:rsidR="005A6120" w:rsidRDefault="005A6120" w:rsidP="005A6120">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5A6120" w:rsidRDefault="005A6120" w:rsidP="005A6120">
      <w:pPr>
        <w:pStyle w:val="Level3"/>
        <w:tabs>
          <w:tab w:val="left" w:pos="1418"/>
        </w:tabs>
      </w:pPr>
      <w:bookmarkStart w:id="324"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8D479E">
        <w:t>24.7</w:t>
      </w:r>
      <w:r>
        <w:fldChar w:fldCharType="end"/>
      </w:r>
      <w:r>
        <w:t>.</w:t>
      </w:r>
      <w:bookmarkEnd w:id="324"/>
    </w:p>
    <w:p w:rsidR="005A6120" w:rsidRDefault="005A6120" w:rsidP="005A6120">
      <w:pPr>
        <w:pStyle w:val="Level3"/>
        <w:tabs>
          <w:tab w:val="left" w:pos="1418"/>
        </w:tabs>
      </w:pPr>
      <w:r>
        <w:t>An agreement must state each of the following:</w:t>
      </w:r>
    </w:p>
    <w:p w:rsidR="005A6120" w:rsidRDefault="005A6120" w:rsidP="005A6120">
      <w:pPr>
        <w:pStyle w:val="Level4"/>
        <w:tabs>
          <w:tab w:val="left" w:pos="1985"/>
        </w:tabs>
      </w:pPr>
      <w:r>
        <w:t>the number of overtime hours to which it applies and when those hours were worked;</w:t>
      </w:r>
    </w:p>
    <w:p w:rsidR="005A6120" w:rsidRDefault="005A6120" w:rsidP="005A6120">
      <w:pPr>
        <w:pStyle w:val="Level4"/>
        <w:tabs>
          <w:tab w:val="left" w:pos="1985"/>
        </w:tabs>
      </w:pPr>
      <w:r>
        <w:t xml:space="preserve">that the employer and employee agree that the employee may take time off instead of being paid for the overtime; </w:t>
      </w:r>
    </w:p>
    <w:p w:rsidR="005A6120" w:rsidRDefault="005A6120" w:rsidP="005A6120">
      <w:pPr>
        <w:pStyle w:val="Level4"/>
        <w:tabs>
          <w:tab w:val="left" w:pos="1985"/>
        </w:tabs>
      </w:pPr>
      <w:bookmarkStart w:id="325"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325"/>
      <w:r>
        <w:t xml:space="preserve"> </w:t>
      </w:r>
    </w:p>
    <w:p w:rsidR="005A6120" w:rsidRDefault="005A6120" w:rsidP="005A6120">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8D479E">
        <w:t>(iii)</w:t>
      </w:r>
      <w:r>
        <w:fldChar w:fldCharType="end"/>
      </w:r>
      <w:r>
        <w:t xml:space="preserve"> must be made in the next pay period following the request.</w:t>
      </w:r>
    </w:p>
    <w:p w:rsidR="005A6120" w:rsidRPr="00634A3C" w:rsidRDefault="005A6120" w:rsidP="005A6120">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8D479E">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8D479E">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8D479E">
        <w:t>24.7</w:t>
      </w:r>
      <w:r>
        <w:fldChar w:fldCharType="end"/>
      </w:r>
      <w:r>
        <w:t xml:space="preserve"> can also be made by an exchange of emails between the employee and employer, or by other electronic means.</w:t>
      </w:r>
    </w:p>
    <w:p w:rsidR="005A6120" w:rsidRDefault="005A6120" w:rsidP="005A6120">
      <w:pPr>
        <w:pStyle w:val="Level3"/>
        <w:tabs>
          <w:tab w:val="left" w:pos="1418"/>
        </w:tabs>
      </w:pPr>
      <w:r>
        <w:t>The period of time off that an employee is entitled to take is the same as the number of overtime hours worked.</w:t>
      </w:r>
    </w:p>
    <w:p w:rsidR="005A6120" w:rsidRPr="003265E0" w:rsidRDefault="005A6120" w:rsidP="005A6120">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8D479E">
        <w:t>24.7</w:t>
      </w:r>
      <w:r>
        <w:fldChar w:fldCharType="end"/>
      </w:r>
      <w:r>
        <w:t xml:space="preserve"> an employee who worked 2 overtime hours is entitled to 2 hours’ time off.</w:t>
      </w:r>
    </w:p>
    <w:p w:rsidR="005A6120" w:rsidRDefault="005A6120" w:rsidP="00921B0B">
      <w:pPr>
        <w:pStyle w:val="Level3"/>
        <w:keepNext/>
        <w:tabs>
          <w:tab w:val="left" w:pos="1418"/>
        </w:tabs>
      </w:pPr>
      <w:bookmarkStart w:id="326" w:name="_Ref459628080"/>
      <w:r>
        <w:t>Time off must be taken:</w:t>
      </w:r>
      <w:bookmarkEnd w:id="326"/>
    </w:p>
    <w:p w:rsidR="005A6120" w:rsidRDefault="005A6120" w:rsidP="005A6120">
      <w:pPr>
        <w:pStyle w:val="Level4"/>
        <w:tabs>
          <w:tab w:val="left" w:pos="1985"/>
        </w:tabs>
      </w:pPr>
      <w:r>
        <w:t>within the period of 6 months after the overtime is worked; and</w:t>
      </w:r>
    </w:p>
    <w:p w:rsidR="005A6120" w:rsidRPr="001E3DDF" w:rsidRDefault="005A6120" w:rsidP="005A6120">
      <w:pPr>
        <w:pStyle w:val="Level4"/>
        <w:tabs>
          <w:tab w:val="left" w:pos="1985"/>
        </w:tabs>
      </w:pPr>
      <w:r>
        <w:t>at a time or times within that period of 6 months agreed by the employee and employer.</w:t>
      </w:r>
    </w:p>
    <w:p w:rsidR="005A6120" w:rsidRDefault="005A6120" w:rsidP="005A6120">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8D479E">
        <w:t>24.7</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5A6120" w:rsidRDefault="005A6120" w:rsidP="005A6120">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8D479E">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5A6120" w:rsidRDefault="005A6120" w:rsidP="005A6120">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8D479E">
        <w:t>24.7</w:t>
      </w:r>
      <w:r>
        <w:fldChar w:fldCharType="end"/>
      </w:r>
      <w:r>
        <w:t xml:space="preserve"> as an employee record.</w:t>
      </w:r>
    </w:p>
    <w:p w:rsidR="005A6120" w:rsidRPr="002C2B7C" w:rsidRDefault="005A6120" w:rsidP="005A6120">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5A6120" w:rsidRDefault="005A6120" w:rsidP="005A6120">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8D479E">
        <w:t>24.7</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8D479E">
        <w:t>(b)</w:t>
      </w:r>
      <w:r>
        <w:fldChar w:fldCharType="end"/>
      </w:r>
      <w:r>
        <w:t xml:space="preserve"> for overtime that has been worked.</w:t>
      </w:r>
    </w:p>
    <w:p w:rsidR="005A6120" w:rsidRPr="00834D7A" w:rsidRDefault="005A6120" w:rsidP="005A6120">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5A6120" w:rsidRPr="002C2B7C" w:rsidRDefault="005A6120" w:rsidP="005A6120">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8D479E">
        <w:t>24.7</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5A6120" w:rsidRPr="00C313DD" w:rsidRDefault="005A6120" w:rsidP="005A6120">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8D479E">
        <w:t>24.7</w:t>
      </w:r>
      <w:r>
        <w:fldChar w:fldCharType="end"/>
      </w:r>
      <w:r>
        <w:t>.</w:t>
      </w:r>
    </w:p>
    <w:p w:rsidR="00484897" w:rsidRDefault="00DE515A" w:rsidP="00484897">
      <w:pPr>
        <w:pStyle w:val="Level1"/>
      </w:pPr>
      <w:bookmarkStart w:id="327" w:name="_Ref228955642"/>
      <w:bookmarkStart w:id="328" w:name="_Toc37250190"/>
      <w:r w:rsidRPr="002A6451">
        <w:t>Shiftwork</w:t>
      </w:r>
      <w:bookmarkEnd w:id="327"/>
      <w:bookmarkEnd w:id="328"/>
    </w:p>
    <w:p w:rsidR="0017774D" w:rsidRPr="0017774D" w:rsidRDefault="0017774D" w:rsidP="0017774D">
      <w:pPr>
        <w:pStyle w:val="History"/>
      </w:pPr>
      <w:r>
        <w:t xml:space="preserve">[Varied by </w:t>
      </w:r>
      <w:hyperlink r:id="rId188" w:history="1">
        <w:r w:rsidRPr="00484897">
          <w:rPr>
            <w:rStyle w:val="Hyperlink"/>
          </w:rPr>
          <w:t>PR586482</w:t>
        </w:r>
      </w:hyperlink>
      <w:r w:rsidRPr="0017774D">
        <w:rPr>
          <w:rStyle w:val="Hyperlink"/>
          <w:color w:val="auto"/>
          <w:u w:val="none"/>
        </w:rPr>
        <w:t>]</w:t>
      </w:r>
    </w:p>
    <w:p w:rsidR="00DE515A" w:rsidRPr="002A6451" w:rsidRDefault="00DE515A" w:rsidP="006915C7">
      <w:pPr>
        <w:pStyle w:val="Level2Bold"/>
      </w:pPr>
      <w:r w:rsidRPr="002A6451">
        <w:t>Definitions</w:t>
      </w:r>
    </w:p>
    <w:p w:rsidR="00DE515A" w:rsidRPr="002A6451" w:rsidRDefault="00DE515A" w:rsidP="00DE515A">
      <w:pPr>
        <w:pStyle w:val="Level2"/>
        <w:numPr>
          <w:ilvl w:val="0"/>
          <w:numId w:val="0"/>
        </w:numPr>
        <w:ind w:left="851"/>
      </w:pPr>
      <w:r w:rsidRPr="002A6451">
        <w:t>In this award, unless the contrary intention appears:</w:t>
      </w:r>
    </w:p>
    <w:p w:rsidR="00DE515A" w:rsidRPr="002A6451" w:rsidRDefault="00DE515A" w:rsidP="00F12A53">
      <w:pPr>
        <w:pStyle w:val="Block1"/>
      </w:pPr>
      <w:r w:rsidRPr="002A6451">
        <w:rPr>
          <w:b/>
          <w:bCs/>
        </w:rPr>
        <w:t xml:space="preserve">afternoon shift </w:t>
      </w:r>
      <w:r w:rsidRPr="002A6451">
        <w:t>means any shift finishing after 6.00 pm and at or before midnight</w:t>
      </w:r>
    </w:p>
    <w:p w:rsidR="00DE515A" w:rsidRPr="002A6451" w:rsidRDefault="00DE515A" w:rsidP="00F12A53">
      <w:pPr>
        <w:pStyle w:val="Block1"/>
      </w:pPr>
      <w:r w:rsidRPr="002A6451">
        <w:rPr>
          <w:b/>
          <w:bCs/>
        </w:rPr>
        <w:t>continuous work</w:t>
      </w:r>
      <w:r w:rsidRPr="002A6451">
        <w:t xml:space="preserve"> means work carried on with consecutive shifts of employees throughout the 24 hours of each of at least six consecutive days without interruption except during breakdown or meal breaks or due to unavoidable causes beyond the control of the employer</w:t>
      </w:r>
    </w:p>
    <w:p w:rsidR="00DE515A" w:rsidRPr="002A6451" w:rsidRDefault="00DE515A" w:rsidP="00F12A53">
      <w:pPr>
        <w:pStyle w:val="Block1"/>
      </w:pPr>
      <w:r w:rsidRPr="002A6451">
        <w:rPr>
          <w:b/>
          <w:bCs/>
        </w:rPr>
        <w:t>night shift</w:t>
      </w:r>
      <w:r w:rsidRPr="002A6451">
        <w:t xml:space="preserve"> means any shift finishing subsequent to midnight and at or before 8.00 am</w:t>
      </w:r>
    </w:p>
    <w:p w:rsidR="00DE515A" w:rsidRPr="002A6451" w:rsidRDefault="00DE515A" w:rsidP="00F12A53">
      <w:pPr>
        <w:pStyle w:val="Block1"/>
      </w:pPr>
      <w:r w:rsidRPr="002A6451">
        <w:rPr>
          <w:b/>
          <w:bCs/>
        </w:rPr>
        <w:t xml:space="preserve">rostered shift </w:t>
      </w:r>
      <w:r w:rsidRPr="002A6451">
        <w:t>means a shift of which the employee concerned has had at least 48 hours</w:t>
      </w:r>
      <w:r w:rsidR="00502F30" w:rsidRPr="002A6451">
        <w:t>’</w:t>
      </w:r>
      <w:r w:rsidRPr="002A6451">
        <w:t xml:space="preserve"> notice</w:t>
      </w:r>
    </w:p>
    <w:p w:rsidR="00DE515A" w:rsidRPr="002A6451" w:rsidRDefault="00DE515A" w:rsidP="006915C7">
      <w:pPr>
        <w:pStyle w:val="Level2Bold"/>
      </w:pPr>
      <w:bookmarkStart w:id="329" w:name="_Ref227053785"/>
      <w:r w:rsidRPr="002A6451">
        <w:t>Hours—continuous work shifts</w:t>
      </w:r>
      <w:bookmarkEnd w:id="329"/>
    </w:p>
    <w:p w:rsidR="00DE515A" w:rsidRPr="002A6451" w:rsidRDefault="00DE515A" w:rsidP="00DE515A">
      <w:pPr>
        <w:pStyle w:val="Level3"/>
      </w:pPr>
      <w:r w:rsidRPr="002A6451">
        <w:t>This subclause will apply to shiftworkers on continuous work. The ordinary hours of shiftworkers will average 38 per week inclusive of crib time and will not exceed 152 hours in 28 consecutive days. Provided that, where the employer and the majority of employees concerned agree, a roster system may operate on the basis that the weekly average of 38 ordinary hours is achieved over a period which exceeds 28 consecutive days. Subject to the provisions of this subclause, shiftworkers will work at such times as the employer may require.</w:t>
      </w:r>
    </w:p>
    <w:p w:rsidR="00DE515A" w:rsidRPr="002A6451" w:rsidRDefault="00DE515A" w:rsidP="00DE515A">
      <w:pPr>
        <w:pStyle w:val="Level3"/>
      </w:pPr>
      <w:r w:rsidRPr="002A6451">
        <w:t>A shift will consist of not more than 10 hours inclusive of crib time; provided that:</w:t>
      </w:r>
    </w:p>
    <w:p w:rsidR="00DE515A" w:rsidRPr="002A6451" w:rsidRDefault="00DE515A" w:rsidP="00DE515A">
      <w:pPr>
        <w:pStyle w:val="Level4"/>
      </w:pPr>
      <w:r w:rsidRPr="002A6451">
        <w:t>in any arrangement of ordinary working hours where the ordinary working hours are to exceed eight on any shift</w:t>
      </w:r>
      <w:r w:rsidR="00554186" w:rsidRPr="002A6451">
        <w:t>,</w:t>
      </w:r>
      <w:r w:rsidRPr="002A6451">
        <w:t xml:space="preserve"> the arrangement of hours will be subject to the agreement of the employer and the majority of employees concerned; and</w:t>
      </w:r>
    </w:p>
    <w:p w:rsidR="00DE515A" w:rsidRPr="002A6451" w:rsidRDefault="00DE515A" w:rsidP="00DE515A">
      <w:pPr>
        <w:pStyle w:val="Level4"/>
        <w:rPr>
          <w:szCs w:val="24"/>
        </w:rPr>
      </w:pPr>
      <w:r w:rsidRPr="002A6451">
        <w:rPr>
          <w:szCs w:val="24"/>
        </w:rPr>
        <w:t>by agreement between an employer and the majo</w:t>
      </w:r>
      <w:r w:rsidR="00A86492">
        <w:rPr>
          <w:szCs w:val="24"/>
        </w:rPr>
        <w:t>r</w:t>
      </w:r>
      <w:r w:rsidR="00D5655B">
        <w:rPr>
          <w:szCs w:val="24"/>
        </w:rPr>
        <w:t>ity of employees in the plant,</w:t>
      </w:r>
      <w:r w:rsidR="00A86492">
        <w:rPr>
          <w:szCs w:val="24"/>
        </w:rPr>
        <w:t xml:space="preserve"> </w:t>
      </w:r>
      <w:r w:rsidRPr="002A6451">
        <w:rPr>
          <w:szCs w:val="24"/>
        </w:rPr>
        <w:t>work section or sections concerned, ordinary hours not exceeding 12 on any day may be worked subject to:</w:t>
      </w:r>
    </w:p>
    <w:p w:rsidR="00DE515A" w:rsidRPr="002A6451" w:rsidRDefault="00DE515A" w:rsidP="00DE515A">
      <w:pPr>
        <w:pStyle w:val="Bullet3"/>
      </w:pPr>
      <w:r w:rsidRPr="002A6451">
        <w:t xml:space="preserve">proper health monitoring procedures being introduced; </w:t>
      </w:r>
    </w:p>
    <w:p w:rsidR="00DE515A" w:rsidRPr="002A6451" w:rsidRDefault="00DE515A" w:rsidP="00DE515A">
      <w:pPr>
        <w:pStyle w:val="Bullet3"/>
      </w:pPr>
      <w:r w:rsidRPr="002A6451">
        <w:t xml:space="preserve">suitable roster arrangements being made; </w:t>
      </w:r>
    </w:p>
    <w:p w:rsidR="00DE515A" w:rsidRPr="002A6451" w:rsidRDefault="00DE515A" w:rsidP="00DE515A">
      <w:pPr>
        <w:pStyle w:val="Bullet3"/>
      </w:pPr>
      <w:r w:rsidRPr="002A6451">
        <w:t xml:space="preserve">proper supervision being provided; </w:t>
      </w:r>
    </w:p>
    <w:p w:rsidR="00DE515A" w:rsidRPr="002A6451" w:rsidRDefault="00DE515A" w:rsidP="00DE515A">
      <w:pPr>
        <w:pStyle w:val="Bullet3"/>
      </w:pPr>
      <w:r w:rsidRPr="002A6451">
        <w:t>adequate breaks being provided; and</w:t>
      </w:r>
    </w:p>
    <w:p w:rsidR="00DE515A" w:rsidRPr="002A6451" w:rsidRDefault="00DE515A" w:rsidP="00DE515A">
      <w:pPr>
        <w:pStyle w:val="Bullet3"/>
      </w:pPr>
      <w:r w:rsidRPr="002A6451">
        <w:t xml:space="preserve">an adequate trial or review process being implemented through the consultative process in </w:t>
      </w:r>
      <w:r w:rsidR="00AE26FB">
        <w:t xml:space="preserve">clause </w:t>
      </w:r>
      <w:r w:rsidR="00AE26FB">
        <w:fldChar w:fldCharType="begin"/>
      </w:r>
      <w:r w:rsidR="00AE26FB">
        <w:instrText xml:space="preserve"> REF _Ref527718899 \r \h </w:instrText>
      </w:r>
      <w:r w:rsidR="00AE26FB">
        <w:fldChar w:fldCharType="separate"/>
      </w:r>
      <w:r w:rsidR="008D479E">
        <w:t>8</w:t>
      </w:r>
      <w:r w:rsidR="00AE26FB">
        <w:fldChar w:fldCharType="end"/>
      </w:r>
      <w:r w:rsidR="00AE26FB">
        <w:t>—</w:t>
      </w:r>
      <w:r w:rsidR="00AE26FB">
        <w:fldChar w:fldCharType="begin"/>
      </w:r>
      <w:r w:rsidR="00AE26FB">
        <w:instrText xml:space="preserve"> REF _Ref527718899 \h </w:instrText>
      </w:r>
      <w:r w:rsidR="00AE26FB">
        <w:fldChar w:fldCharType="separate"/>
      </w:r>
      <w:r w:rsidR="008D479E" w:rsidRPr="00E01939">
        <w:t>Consultation about major workplace change</w:t>
      </w:r>
      <w:r w:rsidR="00AE26FB">
        <w:fldChar w:fldCharType="end"/>
      </w:r>
      <w:r w:rsidR="00AE26FB">
        <w:t xml:space="preserve"> and clause </w:t>
      </w:r>
      <w:r w:rsidR="00AE26FB" w:rsidRPr="00EF599F">
        <w:t>8A—Consultation about changes to rosters or hours of work</w:t>
      </w:r>
      <w:r w:rsidRPr="002A6451">
        <w:t>.</w:t>
      </w:r>
    </w:p>
    <w:p w:rsidR="00DE515A" w:rsidRPr="002A6451" w:rsidRDefault="00DE515A" w:rsidP="00DE515A">
      <w:pPr>
        <w:pStyle w:val="Level3"/>
      </w:pPr>
      <w:r w:rsidRPr="002A6451">
        <w:t>Except at the regular changeover of shifts, an employee will not be required to work more than one shift in each 24 hours.</w:t>
      </w:r>
    </w:p>
    <w:p w:rsidR="00DE515A" w:rsidRPr="002A6451" w:rsidRDefault="00DE515A" w:rsidP="00DE515A">
      <w:pPr>
        <w:pStyle w:val="Level3"/>
      </w:pPr>
      <w:r w:rsidRPr="002A6451">
        <w:t>Twenty minutes will be allowed to shiftworkers each shift for a crib break which will be counted as time worked.</w:t>
      </w:r>
    </w:p>
    <w:p w:rsidR="00DE515A" w:rsidRPr="002A6451" w:rsidRDefault="00DE515A" w:rsidP="00DE515A">
      <w:pPr>
        <w:pStyle w:val="Level2"/>
        <w:keepNext/>
        <w:rPr>
          <w:b/>
        </w:rPr>
      </w:pPr>
      <w:bookmarkStart w:id="330" w:name="_Ref227053798"/>
      <w:r w:rsidRPr="002A6451">
        <w:rPr>
          <w:b/>
        </w:rPr>
        <w:t>Hours—other than continuous work</w:t>
      </w:r>
      <w:bookmarkEnd w:id="330"/>
    </w:p>
    <w:p w:rsidR="00DE515A" w:rsidRPr="002A6451" w:rsidRDefault="00DE515A" w:rsidP="00DE515A">
      <w:pPr>
        <w:pStyle w:val="Level3"/>
        <w:keepNext/>
      </w:pPr>
      <w:r w:rsidRPr="002A6451">
        <w:t xml:space="preserve">This subclause will apply to shiftworkers not on continuous work as defined. Subject to clause </w:t>
      </w:r>
      <w:r w:rsidR="00D4163B">
        <w:fldChar w:fldCharType="begin"/>
      </w:r>
      <w:r w:rsidR="00D4163B">
        <w:instrText xml:space="preserve"> REF _Ref227052193 \w \h  \* MERGEFORMAT </w:instrText>
      </w:r>
      <w:r w:rsidR="00D4163B">
        <w:fldChar w:fldCharType="separate"/>
      </w:r>
      <w:r w:rsidR="008D479E">
        <w:t>22.6</w:t>
      </w:r>
      <w:r w:rsidR="00D4163B">
        <w:fldChar w:fldCharType="end"/>
      </w:r>
      <w:r w:rsidRPr="002A6451">
        <w:t>, the ordinary hours of work will be an average of 38 per week to be worked on one of the following bases:</w:t>
      </w:r>
    </w:p>
    <w:p w:rsidR="00DE515A" w:rsidRPr="002A6451" w:rsidRDefault="00DE515A" w:rsidP="00921B0B">
      <w:pPr>
        <w:pStyle w:val="Level4"/>
      </w:pPr>
      <w:r w:rsidRPr="002A6451">
        <w:t xml:space="preserve">38 hours within a period not exceeding seven consecutive days; </w:t>
      </w:r>
    </w:p>
    <w:p w:rsidR="00DE515A" w:rsidRPr="002A6451" w:rsidRDefault="00DE515A" w:rsidP="00921B0B">
      <w:pPr>
        <w:pStyle w:val="Level4"/>
      </w:pPr>
      <w:r w:rsidRPr="002A6451">
        <w:t>76 hours within a period not exceeding 14 consecutive day</w:t>
      </w:r>
      <w:r w:rsidR="00554186" w:rsidRPr="002A6451">
        <w:t>s</w:t>
      </w:r>
      <w:r w:rsidRPr="002A6451">
        <w:t xml:space="preserve">; </w:t>
      </w:r>
    </w:p>
    <w:p w:rsidR="00DE515A" w:rsidRPr="002A6451" w:rsidRDefault="00DE515A" w:rsidP="00921B0B">
      <w:pPr>
        <w:pStyle w:val="Level4"/>
      </w:pPr>
      <w:r w:rsidRPr="002A6451">
        <w:t>114 hours within a period not exceeding 21 consecutive days; or</w:t>
      </w:r>
    </w:p>
    <w:p w:rsidR="00DE515A" w:rsidRPr="002A6451" w:rsidRDefault="00DE515A" w:rsidP="00921B0B">
      <w:pPr>
        <w:pStyle w:val="Level4"/>
      </w:pPr>
      <w:r w:rsidRPr="002A6451">
        <w:t>152 hours within a period not exceeding 28 consecutive days.</w:t>
      </w:r>
    </w:p>
    <w:p w:rsidR="00DE515A" w:rsidRPr="002A6451" w:rsidRDefault="00DE515A" w:rsidP="00554186">
      <w:pPr>
        <w:pStyle w:val="Level3"/>
      </w:pPr>
      <w:r w:rsidRPr="002A6451">
        <w:t>An afternoon or night shiftworker will be allowed 20 minutes crib time in each shift which will be counted as time worked and paid for as such.</w:t>
      </w:r>
    </w:p>
    <w:p w:rsidR="00DE515A" w:rsidRPr="002A6451" w:rsidRDefault="00DE515A" w:rsidP="00DE515A">
      <w:pPr>
        <w:pStyle w:val="Level3"/>
      </w:pPr>
      <w:r w:rsidRPr="002A6451">
        <w:t xml:space="preserve">The ordinary hours will be worked continuously except for meal breaks at the discretion of the employer. An employee will not be required to work for more than six hours without a meal break. Except at the regular changeover of shifts an employee will not be required to work more </w:t>
      </w:r>
      <w:r w:rsidR="00554186" w:rsidRPr="002A6451">
        <w:t>than one shift in each 24 hours,</w:t>
      </w:r>
      <w:r w:rsidRPr="002A6451">
        <w:t xml:space="preserve"> provided that:</w:t>
      </w:r>
    </w:p>
    <w:p w:rsidR="00DE515A" w:rsidRPr="002A6451" w:rsidRDefault="00DE515A" w:rsidP="00DE515A">
      <w:pPr>
        <w:pStyle w:val="Level4"/>
      </w:pPr>
      <w:r w:rsidRPr="002A6451">
        <w:t>the ordinary hours of work prescribed in this clause will not exceed 10</w:t>
      </w:r>
      <w:r w:rsidR="00CD4EFC" w:rsidRPr="002A6451">
        <w:t> </w:t>
      </w:r>
      <w:r w:rsidRPr="002A6451">
        <w:t>hours on any day;</w:t>
      </w:r>
    </w:p>
    <w:p w:rsidR="00DE515A" w:rsidRPr="002A6451" w:rsidRDefault="00DE515A" w:rsidP="00DE515A">
      <w:pPr>
        <w:pStyle w:val="Level4"/>
      </w:pPr>
      <w:r w:rsidRPr="002A6451">
        <w:rPr>
          <w:szCs w:val="24"/>
        </w:rPr>
        <w:t>in any arrangement of ordinary working hours where the ordinary working hours are to exceed eight on any shift, the arrangement of hours will be subject to agreement between the employer and the majority of employees in the plant or work section or sections concerned; and</w:t>
      </w:r>
    </w:p>
    <w:p w:rsidR="00DE515A" w:rsidRPr="002A6451" w:rsidRDefault="00DE515A" w:rsidP="00DE515A">
      <w:pPr>
        <w:pStyle w:val="Level4"/>
      </w:pPr>
      <w:r w:rsidRPr="002A6451">
        <w:rPr>
          <w:szCs w:val="24"/>
        </w:rPr>
        <w:t>by agreement between an employer, and the majority of employees in the plant, work section or sections concerned, ordinary hours not exceeding 12 on any day may be worked subject to:</w:t>
      </w:r>
    </w:p>
    <w:p w:rsidR="00DE515A" w:rsidRPr="002A6451" w:rsidRDefault="00DE515A" w:rsidP="00DE515A">
      <w:pPr>
        <w:pStyle w:val="Bullet3"/>
      </w:pPr>
      <w:r w:rsidRPr="002A6451">
        <w:t xml:space="preserve">proper health monitoring procedures being introduced; </w:t>
      </w:r>
    </w:p>
    <w:p w:rsidR="00DE515A" w:rsidRPr="002A6451" w:rsidRDefault="00DE515A" w:rsidP="00DE515A">
      <w:pPr>
        <w:pStyle w:val="Bullet3"/>
      </w:pPr>
      <w:r w:rsidRPr="002A6451">
        <w:t xml:space="preserve">suitable roster arrangements being made; </w:t>
      </w:r>
    </w:p>
    <w:p w:rsidR="00DE515A" w:rsidRPr="002A6451" w:rsidRDefault="00DE515A" w:rsidP="00DE515A">
      <w:pPr>
        <w:pStyle w:val="Bullet3"/>
      </w:pPr>
      <w:r w:rsidRPr="002A6451">
        <w:t xml:space="preserve">proper supervision being provided; </w:t>
      </w:r>
    </w:p>
    <w:p w:rsidR="00DE515A" w:rsidRPr="002A6451" w:rsidRDefault="00DE515A" w:rsidP="006A0CCC">
      <w:pPr>
        <w:pStyle w:val="Bullet3"/>
        <w:keepNext/>
      </w:pPr>
      <w:r w:rsidRPr="002A6451">
        <w:t>adequate breaks being provided; and</w:t>
      </w:r>
    </w:p>
    <w:p w:rsidR="00DE515A" w:rsidRPr="002A6451" w:rsidRDefault="00DE515A" w:rsidP="00AE26FB">
      <w:pPr>
        <w:pStyle w:val="Bullet3"/>
      </w:pPr>
      <w:r w:rsidRPr="002A6451">
        <w:t>an adequate trial or review process being implemented through th</w:t>
      </w:r>
      <w:r w:rsidR="007E6D1A">
        <w:t>e consultative process in</w:t>
      </w:r>
      <w:r w:rsidR="00AE26FB" w:rsidRPr="00AE26FB">
        <w:t xml:space="preserve"> </w:t>
      </w:r>
      <w:r w:rsidR="00AE26FB">
        <w:t xml:space="preserve">clause </w:t>
      </w:r>
      <w:r w:rsidR="00AE26FB">
        <w:fldChar w:fldCharType="begin"/>
      </w:r>
      <w:r w:rsidR="00AE26FB">
        <w:instrText xml:space="preserve"> REF _Ref527718899 \r \h </w:instrText>
      </w:r>
      <w:r w:rsidR="00AE26FB">
        <w:fldChar w:fldCharType="separate"/>
      </w:r>
      <w:r w:rsidR="008D479E">
        <w:t>8</w:t>
      </w:r>
      <w:r w:rsidR="00AE26FB">
        <w:fldChar w:fldCharType="end"/>
      </w:r>
      <w:r w:rsidR="00AE26FB">
        <w:t>—</w:t>
      </w:r>
      <w:r w:rsidR="00AE26FB">
        <w:fldChar w:fldCharType="begin"/>
      </w:r>
      <w:r w:rsidR="00AE26FB">
        <w:instrText xml:space="preserve"> REF _Ref527718899 \h </w:instrText>
      </w:r>
      <w:r w:rsidR="00AE26FB">
        <w:fldChar w:fldCharType="separate"/>
      </w:r>
      <w:r w:rsidR="008D479E" w:rsidRPr="00E01939">
        <w:t>Consultation about major workplace change</w:t>
      </w:r>
      <w:r w:rsidR="00AE26FB">
        <w:fldChar w:fldCharType="end"/>
      </w:r>
      <w:r w:rsidR="00AE26FB">
        <w:t xml:space="preserve"> and clause </w:t>
      </w:r>
      <w:r w:rsidR="00AE26FB" w:rsidRPr="00EF599F">
        <w:t>8A—Consultation about changes to rosters or hours of work</w:t>
      </w:r>
      <w:r w:rsidRPr="002A6451">
        <w:t>.</w:t>
      </w:r>
    </w:p>
    <w:p w:rsidR="00DE515A" w:rsidRPr="002A6451" w:rsidRDefault="00DE515A" w:rsidP="006915C7">
      <w:pPr>
        <w:pStyle w:val="Level2Bold"/>
        <w:rPr>
          <w:color w:val="000000"/>
        </w:rPr>
      </w:pPr>
      <w:r w:rsidRPr="002A6451">
        <w:t>Rosters</w:t>
      </w:r>
    </w:p>
    <w:p w:rsidR="00DE515A" w:rsidRPr="002A6451" w:rsidRDefault="00DE515A" w:rsidP="00DE515A">
      <w:pPr>
        <w:pStyle w:val="Block1"/>
        <w:rPr>
          <w:color w:val="000000"/>
        </w:rPr>
      </w:pPr>
      <w:r w:rsidRPr="002A6451">
        <w:t>Shift rosters will specify the commencing and finishing times of ordinary working hours of the respective shifts.</w:t>
      </w:r>
    </w:p>
    <w:p w:rsidR="00DE515A" w:rsidRPr="002A6451" w:rsidRDefault="00DE515A" w:rsidP="006915C7">
      <w:pPr>
        <w:pStyle w:val="Level2Bold"/>
        <w:rPr>
          <w:color w:val="000000"/>
        </w:rPr>
      </w:pPr>
      <w:r w:rsidRPr="002A6451">
        <w:t>Variation by agreement</w:t>
      </w:r>
    </w:p>
    <w:p w:rsidR="00DE515A" w:rsidRPr="002A6451" w:rsidRDefault="00DE515A" w:rsidP="00DE515A">
      <w:pPr>
        <w:pStyle w:val="Level3"/>
        <w:rPr>
          <w:color w:val="000000"/>
        </w:rPr>
      </w:pPr>
      <w:r w:rsidRPr="002A6451">
        <w:t xml:space="preserve">Subject to clause </w:t>
      </w:r>
      <w:r w:rsidR="007E6D1A">
        <w:fldChar w:fldCharType="begin"/>
      </w:r>
      <w:r w:rsidR="007E6D1A">
        <w:instrText xml:space="preserve"> REF _Ref527718838 \r \h </w:instrText>
      </w:r>
      <w:r w:rsidR="007E6D1A">
        <w:fldChar w:fldCharType="separate"/>
      </w:r>
      <w:r w:rsidR="008D479E">
        <w:t>7</w:t>
      </w:r>
      <w:r w:rsidR="007E6D1A">
        <w:fldChar w:fldCharType="end"/>
      </w:r>
      <w:r w:rsidR="007E6D1A">
        <w:t>—</w:t>
      </w:r>
      <w:r w:rsidR="007E6D1A">
        <w:fldChar w:fldCharType="begin"/>
      </w:r>
      <w:r w:rsidR="007E6D1A">
        <w:instrText xml:space="preserve"> REF _Ref527718838 \h </w:instrText>
      </w:r>
      <w:r w:rsidR="007E6D1A">
        <w:fldChar w:fldCharType="separate"/>
      </w:r>
      <w:r w:rsidR="008D479E" w:rsidRPr="00E01939">
        <w:t>Individual flexibility arrangements</w:t>
      </w:r>
      <w:r w:rsidR="007E6D1A">
        <w:fldChar w:fldCharType="end"/>
      </w:r>
      <w:r w:rsidR="00AE26FB">
        <w:t xml:space="preserve">, clause </w:t>
      </w:r>
      <w:r w:rsidR="00AE26FB">
        <w:fldChar w:fldCharType="begin"/>
      </w:r>
      <w:r w:rsidR="00AE26FB">
        <w:instrText xml:space="preserve"> REF _Ref527718899 \r \h </w:instrText>
      </w:r>
      <w:r w:rsidR="00AE26FB">
        <w:fldChar w:fldCharType="separate"/>
      </w:r>
      <w:r w:rsidR="008D479E">
        <w:t>8</w:t>
      </w:r>
      <w:r w:rsidR="00AE26FB">
        <w:fldChar w:fldCharType="end"/>
      </w:r>
      <w:r w:rsidR="00AE26FB">
        <w:t>—</w:t>
      </w:r>
      <w:r w:rsidR="00AE26FB">
        <w:fldChar w:fldCharType="begin"/>
      </w:r>
      <w:r w:rsidR="00AE26FB">
        <w:instrText xml:space="preserve"> REF _Ref527718899 \h </w:instrText>
      </w:r>
      <w:r w:rsidR="00AE26FB">
        <w:fldChar w:fldCharType="separate"/>
      </w:r>
      <w:r w:rsidR="008D479E" w:rsidRPr="00E01939">
        <w:t>Consultation about major workplace change</w:t>
      </w:r>
      <w:r w:rsidR="00AE26FB">
        <w:fldChar w:fldCharType="end"/>
      </w:r>
      <w:r w:rsidR="00AE26FB">
        <w:t xml:space="preserve"> and clause </w:t>
      </w:r>
      <w:r w:rsidR="00AE26FB" w:rsidRPr="00EF599F">
        <w:t>8A—Consultation about changes to rosters or hours of work</w:t>
      </w:r>
      <w:r w:rsidR="007E6D1A">
        <w:t>,</w:t>
      </w:r>
      <w:r w:rsidR="007E6D1A" w:rsidRPr="002A6451">
        <w:t xml:space="preserve"> </w:t>
      </w:r>
      <w:r w:rsidRPr="002A6451">
        <w:t>the method of working shifts may in any case be varied by agreement between the employer and the majority of employees concerned.</w:t>
      </w:r>
    </w:p>
    <w:p w:rsidR="00DE515A" w:rsidRPr="002A6451" w:rsidRDefault="00DE515A" w:rsidP="00DE515A">
      <w:pPr>
        <w:pStyle w:val="Level3"/>
        <w:rPr>
          <w:color w:val="000000"/>
        </w:rPr>
      </w:pPr>
      <w:r w:rsidRPr="002A6451">
        <w:t>The time of commencing and finishing shifts once having been determined may be varied by agreement between the employer and the majority of employees concerned to suit the circumstances of the establishment or in the absence of agreement by seven days</w:t>
      </w:r>
      <w:r w:rsidR="00502F30" w:rsidRPr="002A6451">
        <w:t>’</w:t>
      </w:r>
      <w:r w:rsidRPr="002A6451">
        <w:t xml:space="preserve"> notice of alteration given by the employer to the employees.</w:t>
      </w:r>
    </w:p>
    <w:p w:rsidR="00DE515A" w:rsidRPr="002A6451" w:rsidRDefault="00DE515A" w:rsidP="006915C7">
      <w:pPr>
        <w:pStyle w:val="Level2Bold"/>
        <w:rPr>
          <w:color w:val="000000"/>
        </w:rPr>
      </w:pPr>
      <w:bookmarkStart w:id="331" w:name="_Ref228175816"/>
      <w:r w:rsidRPr="002A6451">
        <w:t>Afternoon or night shift allowances</w:t>
      </w:r>
      <w:bookmarkEnd w:id="331"/>
    </w:p>
    <w:p w:rsidR="00DE515A" w:rsidRPr="002A6451" w:rsidRDefault="00DE515A" w:rsidP="00DE515A">
      <w:pPr>
        <w:pStyle w:val="Level3"/>
        <w:rPr>
          <w:color w:val="000000"/>
        </w:rPr>
      </w:pPr>
      <w:r w:rsidRPr="002A6451">
        <w:t>A shiftworker, whilst on afternoon or night shifts, will be paid</w:t>
      </w:r>
      <w:r w:rsidR="00554186" w:rsidRPr="002A6451">
        <w:t xml:space="preserve"> a loading of</w:t>
      </w:r>
      <w:r w:rsidRPr="002A6451">
        <w:t xml:space="preserve"> 15% for such shift in addition to their ordinary rate</w:t>
      </w:r>
      <w:r w:rsidR="00554186" w:rsidRPr="002A6451">
        <w:t xml:space="preserve"> of pay</w:t>
      </w:r>
      <w:r w:rsidRPr="002A6451">
        <w:t>.</w:t>
      </w:r>
    </w:p>
    <w:p w:rsidR="00DE515A" w:rsidRPr="002A6451" w:rsidRDefault="00DE515A" w:rsidP="004E0FFC">
      <w:pPr>
        <w:pStyle w:val="Level3"/>
        <w:keepNext/>
        <w:rPr>
          <w:color w:val="000000"/>
        </w:rPr>
      </w:pPr>
      <w:r w:rsidRPr="002A6451">
        <w:t>A shiftworker who works on an afternoon or night shift which does not continue:</w:t>
      </w:r>
    </w:p>
    <w:p w:rsidR="00DE515A" w:rsidRPr="002A6451" w:rsidRDefault="00DE515A" w:rsidP="00DE515A">
      <w:pPr>
        <w:pStyle w:val="Level4"/>
        <w:rPr>
          <w:color w:val="000000"/>
        </w:rPr>
      </w:pPr>
      <w:r w:rsidRPr="002A6451">
        <w:t xml:space="preserve">for at least five successive afternoons or nights in a five day workshop or </w:t>
      </w:r>
      <w:r w:rsidR="00554186" w:rsidRPr="002A6451">
        <w:t xml:space="preserve">six </w:t>
      </w:r>
      <w:r w:rsidRPr="002A6451">
        <w:t>successive afternoons or nights in a six day workshop; or</w:t>
      </w:r>
    </w:p>
    <w:p w:rsidR="00DE515A" w:rsidRPr="002A6451" w:rsidRDefault="00DE515A" w:rsidP="00DE515A">
      <w:pPr>
        <w:pStyle w:val="Level4"/>
        <w:rPr>
          <w:color w:val="000000"/>
        </w:rPr>
      </w:pPr>
      <w:r w:rsidRPr="002A6451">
        <w:rPr>
          <w:szCs w:val="24"/>
        </w:rPr>
        <w:t xml:space="preserve">for at least the number of ordinary hours prescribed by one of the alternative arrangements in clauses </w:t>
      </w:r>
      <w:r w:rsidR="00D4163B">
        <w:fldChar w:fldCharType="begin"/>
      </w:r>
      <w:r w:rsidR="00D4163B">
        <w:instrText xml:space="preserve"> REF _Ref227053785 \w \h  \* MERGEFORMAT </w:instrText>
      </w:r>
      <w:r w:rsidR="00D4163B">
        <w:fldChar w:fldCharType="separate"/>
      </w:r>
      <w:r w:rsidR="008D479E" w:rsidRPr="008D479E">
        <w:rPr>
          <w:szCs w:val="24"/>
        </w:rPr>
        <w:t>25.2</w:t>
      </w:r>
      <w:r w:rsidR="00D4163B">
        <w:fldChar w:fldCharType="end"/>
      </w:r>
      <w:r w:rsidRPr="002A6451">
        <w:rPr>
          <w:szCs w:val="24"/>
        </w:rPr>
        <w:t xml:space="preserve"> or </w:t>
      </w:r>
      <w:r w:rsidR="00D4163B">
        <w:fldChar w:fldCharType="begin"/>
      </w:r>
      <w:r w:rsidR="00D4163B">
        <w:instrText xml:space="preserve"> REF _Ref227053798 \w \h  \* MERGEFORMAT </w:instrText>
      </w:r>
      <w:r w:rsidR="00D4163B">
        <w:fldChar w:fldCharType="separate"/>
      </w:r>
      <w:r w:rsidR="008D479E" w:rsidRPr="008D479E">
        <w:rPr>
          <w:szCs w:val="24"/>
        </w:rPr>
        <w:t>25.3</w:t>
      </w:r>
      <w:r w:rsidR="00D4163B">
        <w:fldChar w:fldCharType="end"/>
      </w:r>
      <w:r w:rsidRPr="002A6451">
        <w:rPr>
          <w:szCs w:val="24"/>
        </w:rPr>
        <w:t xml:space="preserve">, </w:t>
      </w:r>
    </w:p>
    <w:p w:rsidR="00DE515A" w:rsidRPr="002A6451" w:rsidRDefault="00DE515A" w:rsidP="00DE515A">
      <w:pPr>
        <w:pStyle w:val="Block2"/>
        <w:rPr>
          <w:color w:val="000000"/>
        </w:rPr>
      </w:pPr>
      <w:r w:rsidRPr="002A6451">
        <w:t xml:space="preserve">will be paid </w:t>
      </w:r>
      <w:r w:rsidR="00554186" w:rsidRPr="002A6451">
        <w:t xml:space="preserve">time and a half </w:t>
      </w:r>
      <w:r w:rsidRPr="002A6451">
        <w:t xml:space="preserve">for each such shift for the first two hours thereof and </w:t>
      </w:r>
      <w:r w:rsidR="00554186" w:rsidRPr="002A6451">
        <w:t>double time f</w:t>
      </w:r>
      <w:r w:rsidRPr="002A6451">
        <w:t>or the remaining hours in addition to the employee</w:t>
      </w:r>
      <w:r w:rsidR="00502F30" w:rsidRPr="002A6451">
        <w:t>’</w:t>
      </w:r>
      <w:r w:rsidRPr="002A6451">
        <w:t>s ordinary rate.</w:t>
      </w:r>
    </w:p>
    <w:p w:rsidR="00DE515A" w:rsidRPr="002A6451" w:rsidRDefault="00DE515A" w:rsidP="00DE515A">
      <w:pPr>
        <w:pStyle w:val="Level3"/>
        <w:rPr>
          <w:color w:val="000000"/>
          <w:szCs w:val="28"/>
        </w:rPr>
      </w:pPr>
      <w:r w:rsidRPr="002A6451">
        <w:t>An employee who:</w:t>
      </w:r>
    </w:p>
    <w:p w:rsidR="00DE515A" w:rsidRPr="002A6451" w:rsidRDefault="00DE515A" w:rsidP="00DE515A">
      <w:pPr>
        <w:pStyle w:val="Level4"/>
        <w:rPr>
          <w:color w:val="000000"/>
        </w:rPr>
      </w:pPr>
      <w:r w:rsidRPr="002A6451">
        <w:t>during a period of engagement on shift, works night shift only;</w:t>
      </w:r>
    </w:p>
    <w:p w:rsidR="00DE515A" w:rsidRPr="002A6451" w:rsidRDefault="00DE515A" w:rsidP="00DE515A">
      <w:pPr>
        <w:pStyle w:val="Level4"/>
        <w:rPr>
          <w:color w:val="000000"/>
        </w:rPr>
      </w:pPr>
      <w:r w:rsidRPr="002A6451">
        <w:rPr>
          <w:szCs w:val="24"/>
        </w:rPr>
        <w:t>remains on night shift for a longer period than four consecutive weeks; or</w:t>
      </w:r>
    </w:p>
    <w:p w:rsidR="00DE515A" w:rsidRPr="002A6451" w:rsidRDefault="00DE515A" w:rsidP="00DE515A">
      <w:pPr>
        <w:pStyle w:val="Level4"/>
        <w:rPr>
          <w:color w:val="000000"/>
        </w:rPr>
      </w:pPr>
      <w:r w:rsidRPr="002A6451">
        <w:rPr>
          <w:szCs w:val="24"/>
        </w:rPr>
        <w:t xml:space="preserve">works on a night shift which does not rotate or alternate with another shift or with day work so as to give the employee at least 1/3rd of their working time off </w:t>
      </w:r>
      <w:r w:rsidR="00B12E09">
        <w:rPr>
          <w:szCs w:val="24"/>
        </w:rPr>
        <w:t>night shift in each shift cycle,</w:t>
      </w:r>
    </w:p>
    <w:p w:rsidR="00DE515A" w:rsidRPr="002A6451" w:rsidRDefault="00DE515A" w:rsidP="00DE515A">
      <w:pPr>
        <w:pStyle w:val="Block2"/>
      </w:pPr>
      <w:r w:rsidRPr="002A6451">
        <w:t>will during such engagement period or cycle be paid 25% more than the employee</w:t>
      </w:r>
      <w:r w:rsidR="00502F30" w:rsidRPr="002A6451">
        <w:t>’</w:t>
      </w:r>
      <w:r w:rsidRPr="002A6451">
        <w:t>s ordinary rate for all time worked during ordinary working hours on such night shift.</w:t>
      </w:r>
    </w:p>
    <w:p w:rsidR="00DE515A" w:rsidRPr="002A6451" w:rsidRDefault="00DE515A" w:rsidP="006915C7">
      <w:pPr>
        <w:pStyle w:val="Level2Bold"/>
      </w:pPr>
      <w:r w:rsidRPr="002A6451">
        <w:t>Saturday shifts</w:t>
      </w:r>
    </w:p>
    <w:p w:rsidR="00DE515A" w:rsidRPr="002A6451" w:rsidRDefault="00DE515A" w:rsidP="00DE515A">
      <w:pPr>
        <w:pStyle w:val="Block1"/>
        <w:rPr>
          <w:rFonts w:cs="Arial"/>
          <w:szCs w:val="28"/>
        </w:rPr>
      </w:pPr>
      <w:r w:rsidRPr="002A6451">
        <w:t>The minimum rate to be paid to a shiftworker for work performed between midnight on Friday and midnight on Saturday will be time and a half.</w:t>
      </w:r>
    </w:p>
    <w:p w:rsidR="00DE515A" w:rsidRPr="002A6451" w:rsidRDefault="00DE515A" w:rsidP="006915C7">
      <w:pPr>
        <w:pStyle w:val="Level2Bold"/>
      </w:pPr>
      <w:r w:rsidRPr="002A6451">
        <w:t>Overtime</w:t>
      </w:r>
    </w:p>
    <w:p w:rsidR="00DE515A" w:rsidRPr="002A6451" w:rsidRDefault="00DE515A" w:rsidP="00DE515A">
      <w:pPr>
        <w:pStyle w:val="Level3"/>
        <w:rPr>
          <w:rFonts w:cs="Arial"/>
          <w:szCs w:val="28"/>
        </w:rPr>
      </w:pPr>
      <w:r w:rsidRPr="002A6451">
        <w:t>For all time worked in excess of or outside the ordinary working hours prescribed by this award or on a shift other than a rostered shift, shiftworkers will:</w:t>
      </w:r>
    </w:p>
    <w:p w:rsidR="00DE515A" w:rsidRPr="002A6451" w:rsidRDefault="00DE515A" w:rsidP="00DE515A">
      <w:pPr>
        <w:pStyle w:val="Level4"/>
        <w:rPr>
          <w:rFonts w:cs="Arial"/>
        </w:rPr>
      </w:pPr>
      <w:r w:rsidRPr="002A6451">
        <w:t>if employed on continuous work be paid at the rate of double time; or</w:t>
      </w:r>
    </w:p>
    <w:p w:rsidR="00DE515A" w:rsidRPr="002A6451" w:rsidRDefault="00DE515A" w:rsidP="00DE515A">
      <w:pPr>
        <w:pStyle w:val="Level4"/>
        <w:rPr>
          <w:rFonts w:cs="Arial"/>
        </w:rPr>
      </w:pPr>
      <w:r w:rsidRPr="002A6451">
        <w:rPr>
          <w:szCs w:val="24"/>
        </w:rPr>
        <w:t xml:space="preserve">if employed on other </w:t>
      </w:r>
      <w:r w:rsidR="00077814">
        <w:rPr>
          <w:szCs w:val="24"/>
        </w:rPr>
        <w:t>shiftwork</w:t>
      </w:r>
      <w:r w:rsidR="0042106D">
        <w:rPr>
          <w:szCs w:val="24"/>
        </w:rPr>
        <w:t xml:space="preserve">, </w:t>
      </w:r>
      <w:r w:rsidRPr="002A6451">
        <w:rPr>
          <w:szCs w:val="24"/>
        </w:rPr>
        <w:t>at the rate of time and a half for the first two hours and double time thereafter, except in each case when the time is worked:</w:t>
      </w:r>
    </w:p>
    <w:p w:rsidR="00DE515A" w:rsidRPr="002A6451" w:rsidRDefault="00DE515A" w:rsidP="008F361C">
      <w:pPr>
        <w:pStyle w:val="Bullet3"/>
        <w:keepNext/>
        <w:rPr>
          <w:rFonts w:cs="Arial"/>
        </w:rPr>
      </w:pPr>
      <w:r w:rsidRPr="002A6451">
        <w:t>by arrangement between the employees themselves; or</w:t>
      </w:r>
    </w:p>
    <w:p w:rsidR="00DE515A" w:rsidRPr="002A6451" w:rsidRDefault="00DE515A" w:rsidP="00DE515A">
      <w:pPr>
        <w:pStyle w:val="Bullet3"/>
        <w:rPr>
          <w:rFonts w:cs="Arial"/>
        </w:rPr>
      </w:pPr>
      <w:r w:rsidRPr="002A6451">
        <w:t>for the purpose of effecting the customary rotation of shifts.</w:t>
      </w:r>
    </w:p>
    <w:p w:rsidR="00DE515A" w:rsidRPr="002A6451" w:rsidRDefault="00DE515A" w:rsidP="00DE515A">
      <w:pPr>
        <w:pStyle w:val="Level3"/>
      </w:pPr>
      <w:r w:rsidRPr="002A6451">
        <w:t xml:space="preserve">Provided that when not less than seven hours </w:t>
      </w:r>
      <w:r w:rsidR="009947B7">
        <w:t xml:space="preserve">and </w:t>
      </w:r>
      <w:r w:rsidRPr="002A6451">
        <w:t>36 minutes notice has been given to the employer by a relief worker that they will be absent from work and the employee who should be relieved is not relieved and is required to continue to work on the rostered day off, the unrelieved employee will be paid double time.</w:t>
      </w:r>
    </w:p>
    <w:p w:rsidR="00484897" w:rsidRDefault="00DE515A" w:rsidP="00484897">
      <w:pPr>
        <w:pStyle w:val="Level2Bold"/>
      </w:pPr>
      <w:r w:rsidRPr="002A6451">
        <w:t>Sundays and public holidays</w:t>
      </w:r>
    </w:p>
    <w:p w:rsidR="00484897" w:rsidRPr="00484897" w:rsidRDefault="0017774D" w:rsidP="00484897">
      <w:pPr>
        <w:rPr>
          <w:sz w:val="20"/>
          <w:szCs w:val="20"/>
        </w:rPr>
      </w:pPr>
      <w:r>
        <w:rPr>
          <w:sz w:val="20"/>
          <w:szCs w:val="20"/>
        </w:rPr>
        <w:t>[25.9 substituted by</w:t>
      </w:r>
      <w:r w:rsidR="00484897" w:rsidRPr="00484897">
        <w:rPr>
          <w:sz w:val="20"/>
          <w:szCs w:val="20"/>
        </w:rPr>
        <w:t xml:space="preserve"> </w:t>
      </w:r>
      <w:hyperlink r:id="rId189" w:history="1">
        <w:r w:rsidR="00484897" w:rsidRPr="00484897">
          <w:rPr>
            <w:rStyle w:val="Hyperlink"/>
            <w:sz w:val="20"/>
            <w:szCs w:val="20"/>
          </w:rPr>
          <w:t>PR586482</w:t>
        </w:r>
      </w:hyperlink>
      <w:r w:rsidRPr="0017774D">
        <w:rPr>
          <w:rStyle w:val="Hyperlink"/>
          <w:color w:val="auto"/>
          <w:sz w:val="20"/>
          <w:u w:val="none"/>
        </w:rPr>
        <w:t xml:space="preserve"> ppc 20Oct16</w:t>
      </w:r>
      <w:r w:rsidR="00484897" w:rsidRPr="00484897">
        <w:rPr>
          <w:sz w:val="20"/>
          <w:szCs w:val="20"/>
        </w:rPr>
        <w:t>]</w:t>
      </w:r>
    </w:p>
    <w:p w:rsidR="00DE515A" w:rsidRPr="002A6451" w:rsidRDefault="00DE515A" w:rsidP="00DE515A">
      <w:pPr>
        <w:pStyle w:val="Level3"/>
        <w:rPr>
          <w:rFonts w:cs="Arial"/>
          <w:szCs w:val="28"/>
        </w:rPr>
      </w:pPr>
      <w:r w:rsidRPr="002A6451">
        <w:t>Shiftworkers on continuous shifts for work on a rostered shift the major portion of which is performed on a Sunday or public holiday will be paid as follows:</w:t>
      </w:r>
    </w:p>
    <w:p w:rsidR="00DE515A" w:rsidRPr="002A6451" w:rsidRDefault="00DE515A" w:rsidP="00DE515A">
      <w:pPr>
        <w:pStyle w:val="Level4"/>
        <w:rPr>
          <w:rFonts w:cs="Arial"/>
        </w:rPr>
      </w:pPr>
      <w:r w:rsidRPr="002A6451">
        <w:t>Sundays—</w:t>
      </w:r>
      <w:r w:rsidR="00225A1A" w:rsidRPr="002A6451">
        <w:t>at the rate of double time; or</w:t>
      </w:r>
    </w:p>
    <w:p w:rsidR="00DE515A" w:rsidRDefault="00225A1A" w:rsidP="00DE515A">
      <w:pPr>
        <w:pStyle w:val="Level4"/>
        <w:rPr>
          <w:szCs w:val="24"/>
        </w:rPr>
      </w:pPr>
      <w:r w:rsidRPr="002A6451">
        <w:rPr>
          <w:szCs w:val="24"/>
        </w:rPr>
        <w:t>p</w:t>
      </w:r>
      <w:r w:rsidR="00DE515A" w:rsidRPr="002A6451">
        <w:rPr>
          <w:szCs w:val="24"/>
        </w:rPr>
        <w:t xml:space="preserve">ublic holidays as prescribed by clause </w:t>
      </w:r>
      <w:r w:rsidR="00D4163B">
        <w:fldChar w:fldCharType="begin"/>
      </w:r>
      <w:r w:rsidR="00D4163B">
        <w:instrText xml:space="preserve"> REF _Ref227054002 \w \h  \* MERGEFORMAT </w:instrText>
      </w:r>
      <w:r w:rsidR="00D4163B">
        <w:fldChar w:fldCharType="separate"/>
      </w:r>
      <w:r w:rsidR="008D479E" w:rsidRPr="008D479E">
        <w:rPr>
          <w:szCs w:val="24"/>
        </w:rPr>
        <w:t>29</w:t>
      </w:r>
      <w:r w:rsidR="00D4163B">
        <w:fldChar w:fldCharType="end"/>
      </w:r>
      <w:r w:rsidR="00DE515A" w:rsidRPr="002A6451">
        <w:rPr>
          <w:szCs w:val="24"/>
        </w:rPr>
        <w:t>—</w:t>
      </w:r>
      <w:r w:rsidR="00D4163B">
        <w:fldChar w:fldCharType="begin"/>
      </w:r>
      <w:r w:rsidR="00D4163B">
        <w:instrText xml:space="preserve"> REF _Ref241899889 \h  \* MERGEFORMAT </w:instrText>
      </w:r>
      <w:r w:rsidR="00D4163B">
        <w:fldChar w:fldCharType="separate"/>
      </w:r>
      <w:r w:rsidR="008D479E" w:rsidRPr="002A6451">
        <w:t>Public holidays</w:t>
      </w:r>
      <w:r w:rsidR="00D4163B">
        <w:fldChar w:fldCharType="end"/>
      </w:r>
      <w:r w:rsidR="00DE515A" w:rsidRPr="002A6451">
        <w:rPr>
          <w:szCs w:val="24"/>
        </w:rPr>
        <w:t>, at the rate of double time.</w:t>
      </w:r>
    </w:p>
    <w:p w:rsidR="00484897" w:rsidRDefault="00484897" w:rsidP="00484897">
      <w:pPr>
        <w:pStyle w:val="Level3"/>
      </w:pPr>
      <w:r>
        <w:t>Shiftworkers on other than continuous work for all time worked on a Sunday or public holiday will be paid as follows:</w:t>
      </w:r>
    </w:p>
    <w:p w:rsidR="00484897" w:rsidRDefault="00484897" w:rsidP="00484897">
      <w:pPr>
        <w:pStyle w:val="Level4"/>
      </w:pPr>
      <w:r>
        <w:t>Sundays—at the rate of double time; or</w:t>
      </w:r>
    </w:p>
    <w:p w:rsidR="00484897" w:rsidRDefault="00484897" w:rsidP="00484897">
      <w:pPr>
        <w:pStyle w:val="Level4"/>
      </w:pPr>
      <w:r>
        <w:t xml:space="preserve">public holidays as prescribed by </w:t>
      </w:r>
      <w:r w:rsidRPr="002A6451">
        <w:rPr>
          <w:szCs w:val="24"/>
        </w:rPr>
        <w:t xml:space="preserve">clause </w:t>
      </w:r>
      <w:r>
        <w:fldChar w:fldCharType="begin"/>
      </w:r>
      <w:r>
        <w:instrText xml:space="preserve"> REF _Ref227054002 \w \h  \* MERGEFORMAT </w:instrText>
      </w:r>
      <w:r>
        <w:fldChar w:fldCharType="separate"/>
      </w:r>
      <w:r w:rsidR="008D479E" w:rsidRPr="008D479E">
        <w:rPr>
          <w:szCs w:val="24"/>
        </w:rPr>
        <w:t>29</w:t>
      </w:r>
      <w:r>
        <w:fldChar w:fldCharType="end"/>
      </w:r>
      <w:r w:rsidRPr="002A6451">
        <w:rPr>
          <w:szCs w:val="24"/>
        </w:rPr>
        <w:t>—</w:t>
      </w:r>
      <w:r>
        <w:fldChar w:fldCharType="begin"/>
      </w:r>
      <w:r>
        <w:instrText xml:space="preserve"> REF _Ref241899889 \h  \* MERGEFORMAT </w:instrText>
      </w:r>
      <w:r>
        <w:fldChar w:fldCharType="separate"/>
      </w:r>
      <w:r w:rsidR="008D479E" w:rsidRPr="002A6451">
        <w:t>Public holidays</w:t>
      </w:r>
      <w:r>
        <w:fldChar w:fldCharType="end"/>
      </w:r>
      <w:r w:rsidR="0017774D">
        <w:t>, at the rate of double time.</w:t>
      </w:r>
    </w:p>
    <w:p w:rsidR="00484897" w:rsidRDefault="00484897" w:rsidP="00484897">
      <w:pPr>
        <w:pStyle w:val="Level3"/>
      </w:pPr>
      <w:r>
        <w:t>Where shifts commence between 11.00 pm and midnight on a Sunday or a public holiday, the time worked before midnight will not entitle the employee to the Sunday or public holiday rate, provided that the time worked by an employee on a shift commencing before midnight on the day preceding a Sunday or public holiday and extending into a Sunday or public holiday will be regarded as time worked on such Sunday or public holiday.</w:t>
      </w:r>
    </w:p>
    <w:p w:rsidR="00484897" w:rsidRDefault="00484897" w:rsidP="00484897">
      <w:pPr>
        <w:pStyle w:val="Level3"/>
      </w:pPr>
      <w:r>
        <w:t>Where shifts fall partly on a public holiday, that shift the major portion of which falls on a public holiday will be regarded as the public holiday shift.</w:t>
      </w:r>
    </w:p>
    <w:p w:rsidR="00484897" w:rsidRPr="00484897" w:rsidRDefault="00484897" w:rsidP="00484897"/>
    <w:p w:rsidR="00DE515A" w:rsidRPr="002A6451" w:rsidRDefault="00DE515A" w:rsidP="006915C7">
      <w:pPr>
        <w:pStyle w:val="Level2Bold"/>
      </w:pPr>
      <w:r w:rsidRPr="002A6451">
        <w:t>Shift penalties and extra rates</w:t>
      </w:r>
    </w:p>
    <w:p w:rsidR="00DE515A" w:rsidRDefault="00DE515A" w:rsidP="00DE515A">
      <w:pPr>
        <w:pStyle w:val="Block1"/>
      </w:pPr>
      <w:r w:rsidRPr="002A6451">
        <w:t xml:space="preserve">Extra rates for Saturdays, Sundays, public holidays and periods of overtime will be in substitution for and not in addition to the shift allowances prescribed in clause </w:t>
      </w:r>
      <w:r w:rsidR="00D4163B">
        <w:fldChar w:fldCharType="begin"/>
      </w:r>
      <w:r w:rsidR="00D4163B">
        <w:instrText xml:space="preserve"> REF _Ref228175816 \r \h  \* MERGEFORMAT </w:instrText>
      </w:r>
      <w:r w:rsidR="00D4163B">
        <w:fldChar w:fldCharType="separate"/>
      </w:r>
      <w:r w:rsidR="008D479E">
        <w:t>25.6</w:t>
      </w:r>
      <w:r w:rsidR="00D4163B">
        <w:fldChar w:fldCharType="end"/>
      </w:r>
      <w:r w:rsidRPr="002A6451">
        <w:t>.</w:t>
      </w:r>
    </w:p>
    <w:p w:rsidR="009A7FE2" w:rsidRDefault="0039771F" w:rsidP="00A10A11">
      <w:pPr>
        <w:pStyle w:val="Level1"/>
        <w:numPr>
          <w:ilvl w:val="0"/>
          <w:numId w:val="0"/>
        </w:numPr>
        <w:ind w:left="851" w:hanging="851"/>
      </w:pPr>
      <w:bookmarkStart w:id="332" w:name="_Toc37250191"/>
      <w:r>
        <w:rPr>
          <w:noProof/>
        </w:rPr>
        <w:t>25</w:t>
      </w:r>
      <w:r w:rsidR="009A7FE2" w:rsidRPr="00E01939">
        <w:rPr>
          <w:noProof/>
        </w:rPr>
        <w:t>A</w:t>
      </w:r>
      <w:r w:rsidR="009A7FE2">
        <w:rPr>
          <w:noProof/>
        </w:rPr>
        <w:t>.</w:t>
      </w:r>
      <w:r w:rsidR="009A7FE2" w:rsidRPr="00E01939">
        <w:tab/>
      </w:r>
      <w:r w:rsidR="009A7FE2">
        <w:t>Requests for flexible working arrangements</w:t>
      </w:r>
      <w:bookmarkEnd w:id="332"/>
    </w:p>
    <w:p w:rsidR="009A7FE2" w:rsidRPr="00870405" w:rsidRDefault="009A7FE2" w:rsidP="00A10A11">
      <w:pPr>
        <w:pStyle w:val="History"/>
      </w:pPr>
      <w:r w:rsidRPr="00A64BA5">
        <w:t>[</w:t>
      </w:r>
      <w:r w:rsidR="0039771F">
        <w:t>25</w:t>
      </w:r>
      <w:r w:rsidRPr="00A64BA5">
        <w:t xml:space="preserve">A inserted by </w:t>
      </w:r>
      <w:hyperlink r:id="rId190" w:history="1">
        <w:r w:rsidR="00AF0923" w:rsidRPr="00AF0923">
          <w:rPr>
            <w:rStyle w:val="Hyperlink"/>
          </w:rPr>
          <w:t>PR701459</w:t>
        </w:r>
      </w:hyperlink>
      <w:r w:rsidR="00AF0923">
        <w:t xml:space="preserve"> </w:t>
      </w:r>
      <w:r w:rsidRPr="000D4146">
        <w:t>ppc 01Dec18</w:t>
      </w:r>
      <w:r w:rsidRPr="00A64BA5">
        <w:t>]</w:t>
      </w:r>
    </w:p>
    <w:p w:rsidR="009A7FE2" w:rsidRDefault="0039771F" w:rsidP="00A10A11">
      <w:pPr>
        <w:pStyle w:val="Level2Bold"/>
        <w:numPr>
          <w:ilvl w:val="0"/>
          <w:numId w:val="0"/>
        </w:numPr>
        <w:ind w:left="851" w:hanging="851"/>
      </w:pPr>
      <w:r>
        <w:t>25A</w:t>
      </w:r>
      <w:r w:rsidR="009A7FE2" w:rsidRPr="005556B7">
        <w:t>.1</w:t>
      </w:r>
      <w:r w:rsidR="009A7FE2" w:rsidRPr="005556B7">
        <w:tab/>
        <w:t>Employee may request change in working arrangements</w:t>
      </w:r>
    </w:p>
    <w:p w:rsidR="009A7FE2" w:rsidRDefault="009A7FE2" w:rsidP="00A10A11">
      <w:pPr>
        <w:pStyle w:val="Block1"/>
        <w:keepNext/>
      </w:pPr>
      <w:r>
        <w:t xml:space="preserve">Clause </w:t>
      </w:r>
      <w:r w:rsidR="0039771F">
        <w:t>25A</w:t>
      </w:r>
      <w:r>
        <w:t xml:space="preserve"> applies where an employee has made a request for a change in working arrangements under s.65 of the </w:t>
      </w:r>
      <w:hyperlink r:id="rId191" w:history="1">
        <w:r w:rsidRPr="00B25797">
          <w:rPr>
            <w:rStyle w:val="Hyperlink"/>
          </w:rPr>
          <w:t>Act</w:t>
        </w:r>
      </w:hyperlink>
      <w:r>
        <w:t>.</w:t>
      </w:r>
    </w:p>
    <w:p w:rsidR="009A7FE2" w:rsidRDefault="009A7FE2" w:rsidP="00D73030">
      <w:pPr>
        <w:pStyle w:val="Block1"/>
      </w:pPr>
      <w:r>
        <w:t xml:space="preserve">Note 1: Section 65 of the </w:t>
      </w:r>
      <w:hyperlink r:id="rId192" w:history="1">
        <w:r w:rsidRPr="00B25797">
          <w:rPr>
            <w:rStyle w:val="Hyperlink"/>
          </w:rPr>
          <w:t>Act</w:t>
        </w:r>
      </w:hyperlink>
      <w:r>
        <w:t xml:space="preserve"> provides for certain employees to request a change in their working arrangements because of their circumstances, as set out in s.65(1A).</w:t>
      </w:r>
    </w:p>
    <w:p w:rsidR="009A7FE2" w:rsidRDefault="009A7FE2" w:rsidP="00D73030">
      <w:pPr>
        <w:pStyle w:val="Block1"/>
      </w:pPr>
      <w:r>
        <w:t>Note 2: An employer may only refuse a s.65 request for a change in working arrangements on ‘reasonable business grounds’ (see s.65(5) and (5A)).</w:t>
      </w:r>
    </w:p>
    <w:p w:rsidR="009A7FE2" w:rsidRDefault="009A7FE2" w:rsidP="00D73030">
      <w:pPr>
        <w:pStyle w:val="Block1"/>
      </w:pPr>
      <w:r>
        <w:t xml:space="preserve">Note 3: Clause </w:t>
      </w:r>
      <w:r w:rsidR="0039771F">
        <w:t>25A</w:t>
      </w:r>
      <w:r>
        <w:t xml:space="preserve"> is an addition to s.65.</w:t>
      </w:r>
    </w:p>
    <w:p w:rsidR="009A7FE2" w:rsidRDefault="00337878" w:rsidP="00D73030">
      <w:pPr>
        <w:pStyle w:val="Level2Bold"/>
        <w:keepNext w:val="0"/>
        <w:numPr>
          <w:ilvl w:val="0"/>
          <w:numId w:val="0"/>
        </w:numPr>
        <w:ind w:left="851" w:hanging="851"/>
      </w:pPr>
      <w:r>
        <w:t>25</w:t>
      </w:r>
      <w:r w:rsidR="009A7FE2">
        <w:t>A.2</w:t>
      </w:r>
      <w:r w:rsidR="009A7FE2">
        <w:tab/>
        <w:t>Responding to the request</w:t>
      </w:r>
    </w:p>
    <w:p w:rsidR="009A7FE2" w:rsidRDefault="009A7FE2" w:rsidP="00D73030">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9A7FE2" w:rsidRDefault="009A7FE2" w:rsidP="00D73030">
      <w:pPr>
        <w:pStyle w:val="Level3"/>
      </w:pPr>
      <w:r>
        <w:t xml:space="preserve">the needs of the employee arising from their circumstances; </w:t>
      </w:r>
    </w:p>
    <w:p w:rsidR="009A7FE2" w:rsidRDefault="009A7FE2" w:rsidP="00D73030">
      <w:pPr>
        <w:pStyle w:val="Level3"/>
      </w:pPr>
      <w:r>
        <w:t>the consequences for the employee if changes in working arrangements are not made; and</w:t>
      </w:r>
    </w:p>
    <w:p w:rsidR="009A7FE2" w:rsidRDefault="009A7FE2" w:rsidP="00D73030">
      <w:pPr>
        <w:pStyle w:val="Level3"/>
      </w:pPr>
      <w:r>
        <w:t>any reasonable business grounds for refusing the request.</w:t>
      </w:r>
    </w:p>
    <w:p w:rsidR="009A7FE2" w:rsidRDefault="009A7FE2" w:rsidP="00D73030">
      <w:pPr>
        <w:pStyle w:val="Block1"/>
      </w:pPr>
      <w:r>
        <w:t>Note 1: The employer must give the employee a written response to an employee’s s.65 request within 21 days, stating whether the employer grants or refuses the request (s.65(4)).</w:t>
      </w:r>
    </w:p>
    <w:p w:rsidR="009A7FE2" w:rsidRDefault="009A7FE2" w:rsidP="00D73030">
      <w:pPr>
        <w:pStyle w:val="Block1"/>
      </w:pPr>
      <w:r>
        <w:t>Note 2: If the employer refuses the request, the written response must include details of the reasons for the refusal (s.65(6)).</w:t>
      </w:r>
    </w:p>
    <w:p w:rsidR="009A7FE2" w:rsidRDefault="00B05B43" w:rsidP="00D73030">
      <w:pPr>
        <w:pStyle w:val="Level2Bold"/>
        <w:numPr>
          <w:ilvl w:val="0"/>
          <w:numId w:val="0"/>
        </w:numPr>
        <w:ind w:left="851" w:hanging="851"/>
      </w:pPr>
      <w:r>
        <w:t>25A</w:t>
      </w:r>
      <w:r w:rsidR="009A7FE2">
        <w:t>.3</w:t>
      </w:r>
      <w:r w:rsidR="009A7FE2">
        <w:tab/>
        <w:t>What the written response must include if the employer refuses the request</w:t>
      </w:r>
    </w:p>
    <w:p w:rsidR="009A7FE2" w:rsidRDefault="009A7FE2" w:rsidP="00D73030">
      <w:pPr>
        <w:pStyle w:val="Block1"/>
        <w:keepNext/>
      </w:pPr>
      <w:r>
        <w:t xml:space="preserve">Clause </w:t>
      </w:r>
      <w:r w:rsidR="00B05B43">
        <w:t>25A</w:t>
      </w:r>
      <w:r>
        <w:t xml:space="preserve">.3 applies if the employer refuses the request and has not reached an agreement with the employee under clause </w:t>
      </w:r>
      <w:r w:rsidR="00B05B43">
        <w:t>25A</w:t>
      </w:r>
      <w:r>
        <w:t>.2.</w:t>
      </w:r>
    </w:p>
    <w:p w:rsidR="009A7FE2" w:rsidRDefault="009A7FE2" w:rsidP="008D479E">
      <w:pPr>
        <w:pStyle w:val="Level3"/>
        <w:numPr>
          <w:ilvl w:val="2"/>
          <w:numId w:val="17"/>
        </w:numPr>
      </w:pPr>
      <w:r>
        <w:t>The written response under s.65(4) must include details of the reasons for the refusal, including the business ground or grounds for the refusal and how the ground or grounds apply.</w:t>
      </w:r>
    </w:p>
    <w:p w:rsidR="009A7FE2" w:rsidRDefault="009A7FE2" w:rsidP="00D73030">
      <w:pPr>
        <w:pStyle w:val="Level3"/>
      </w:pPr>
      <w:r>
        <w:t xml:space="preserve">If the employer and employee could not agree on a change in working arrangements under clause </w:t>
      </w:r>
      <w:r w:rsidR="00B05B43">
        <w:t>25A</w:t>
      </w:r>
      <w:r>
        <w:t>.2, the written response under s.65(4) must:</w:t>
      </w:r>
    </w:p>
    <w:p w:rsidR="009A7FE2" w:rsidRDefault="009A7FE2" w:rsidP="00D73030">
      <w:pPr>
        <w:pStyle w:val="Level4"/>
      </w:pPr>
      <w:r>
        <w:t>state whether or not there are any changes in working arrangements that the employer can offer the employee so as to better accommodate the employee’s circumstances; and</w:t>
      </w:r>
    </w:p>
    <w:p w:rsidR="009A7FE2" w:rsidRDefault="009A7FE2" w:rsidP="00D73030">
      <w:pPr>
        <w:pStyle w:val="Level4"/>
      </w:pPr>
      <w:r>
        <w:t>if the employer can offer the employee such changes in working arrangements, set out those changes in working arrangements.</w:t>
      </w:r>
    </w:p>
    <w:p w:rsidR="009A7FE2" w:rsidRDefault="00B05B43" w:rsidP="00D73030">
      <w:pPr>
        <w:pStyle w:val="Level2Bold"/>
        <w:keepNext w:val="0"/>
        <w:numPr>
          <w:ilvl w:val="0"/>
          <w:numId w:val="0"/>
        </w:numPr>
        <w:ind w:left="851" w:hanging="851"/>
      </w:pPr>
      <w:r>
        <w:t>25A</w:t>
      </w:r>
      <w:r w:rsidR="009A7FE2">
        <w:t>.4</w:t>
      </w:r>
      <w:r w:rsidR="009A7FE2">
        <w:tab/>
        <w:t>What the written response must include if a different change in working arrangements is agreed</w:t>
      </w:r>
    </w:p>
    <w:p w:rsidR="009A7FE2" w:rsidRDefault="009A7FE2" w:rsidP="00D73030">
      <w:pPr>
        <w:pStyle w:val="Block1"/>
      </w:pPr>
      <w:r>
        <w:t xml:space="preserve">If the employer and the employee reached an agreement under clause </w:t>
      </w:r>
      <w:r w:rsidR="00B05B43">
        <w:t>25A</w:t>
      </w:r>
      <w:r>
        <w:t>.2 on a change in working arrangements that differs from that initially requested by the employee, the employer must provide the employee with a written response to their request setting out the agreed change(s) in working arrangements.</w:t>
      </w:r>
    </w:p>
    <w:p w:rsidR="009A7FE2" w:rsidRDefault="00B05B43" w:rsidP="00D73030">
      <w:pPr>
        <w:pStyle w:val="Level2Bold"/>
        <w:keepNext w:val="0"/>
        <w:numPr>
          <w:ilvl w:val="0"/>
          <w:numId w:val="0"/>
        </w:numPr>
        <w:ind w:left="851" w:hanging="851"/>
      </w:pPr>
      <w:r>
        <w:t>25A</w:t>
      </w:r>
      <w:r w:rsidR="009A7FE2">
        <w:t>.5</w:t>
      </w:r>
      <w:r w:rsidR="009A7FE2">
        <w:tab/>
        <w:t>Dispute resolution</w:t>
      </w:r>
    </w:p>
    <w:p w:rsidR="009A7FE2" w:rsidRDefault="009A7FE2" w:rsidP="00D73030">
      <w:pPr>
        <w:pStyle w:val="Block1"/>
      </w:pPr>
      <w:r>
        <w:t xml:space="preserve">Disputes about whether the employer has discussed the request with the employee and responded to the request in the way required by clause </w:t>
      </w:r>
      <w:r w:rsidR="00B05B43">
        <w:t>25A</w:t>
      </w:r>
      <w:r>
        <w:t xml:space="preserve">, can be dealt with </w:t>
      </w:r>
      <w:r w:rsidRPr="00793336">
        <w:t>u</w:t>
      </w:r>
      <w:r w:rsidR="005D57D3">
        <w:t xml:space="preserve">nder clause </w:t>
      </w:r>
      <w:r w:rsidR="005D57D3">
        <w:fldChar w:fldCharType="begin"/>
      </w:r>
      <w:r w:rsidR="005D57D3">
        <w:instrText xml:space="preserve"> REF _Ref527719027 \w \h </w:instrText>
      </w:r>
      <w:r w:rsidR="00D73030">
        <w:instrText xml:space="preserve"> \* MERGEFORMAT </w:instrText>
      </w:r>
      <w:r w:rsidR="005D57D3">
        <w:fldChar w:fldCharType="separate"/>
      </w:r>
      <w:r w:rsidR="008D479E">
        <w:t>9</w:t>
      </w:r>
      <w:r w:rsidR="005D57D3">
        <w:fldChar w:fldCharType="end"/>
      </w:r>
      <w:r w:rsidRPr="00793336">
        <w:t>—</w:t>
      </w:r>
      <w:r w:rsidR="005D57D3">
        <w:fldChar w:fldCharType="begin"/>
      </w:r>
      <w:r w:rsidR="005D57D3">
        <w:instrText xml:space="preserve"> REF _Ref527719027 \h </w:instrText>
      </w:r>
      <w:r w:rsidR="00D73030">
        <w:instrText xml:space="preserve"> \* MERGEFORMAT </w:instrText>
      </w:r>
      <w:r w:rsidR="005D57D3">
        <w:fldChar w:fldCharType="separate"/>
      </w:r>
      <w:r w:rsidR="008D479E" w:rsidRPr="00E01939">
        <w:t>Dispute resolution</w:t>
      </w:r>
      <w:r w:rsidR="005D57D3">
        <w:fldChar w:fldCharType="end"/>
      </w:r>
      <w:r w:rsidRPr="00793336">
        <w:t>.</w:t>
      </w:r>
    </w:p>
    <w:p w:rsidR="00DE515A" w:rsidRPr="002A6451" w:rsidRDefault="00DE515A" w:rsidP="00DE515A">
      <w:pPr>
        <w:pStyle w:val="Partheading"/>
      </w:pPr>
      <w:bookmarkStart w:id="333" w:name="_Toc224363001"/>
      <w:bookmarkStart w:id="334" w:name="_Toc224363160"/>
      <w:bookmarkStart w:id="335" w:name="_Toc37250192"/>
      <w:bookmarkEnd w:id="333"/>
      <w:bookmarkEnd w:id="334"/>
      <w:bookmarkEnd w:id="311"/>
      <w:r w:rsidRPr="002A6451">
        <w:t>Leave and Public Holidays</w:t>
      </w:r>
      <w:bookmarkStart w:id="336" w:name="Part6"/>
      <w:bookmarkEnd w:id="335"/>
    </w:p>
    <w:p w:rsidR="00DE515A" w:rsidRDefault="00DE515A" w:rsidP="00DE515A">
      <w:pPr>
        <w:pStyle w:val="Level1"/>
      </w:pPr>
      <w:bookmarkStart w:id="337" w:name="_Toc208886004"/>
      <w:bookmarkStart w:id="338" w:name="_Toc208886092"/>
      <w:bookmarkStart w:id="339" w:name="_Toc208902582"/>
      <w:bookmarkStart w:id="340" w:name="_Toc208932487"/>
      <w:bookmarkStart w:id="341" w:name="_Toc208932572"/>
      <w:bookmarkStart w:id="342" w:name="_Toc208979927"/>
      <w:bookmarkStart w:id="343" w:name="_Ref457824537"/>
      <w:bookmarkStart w:id="344" w:name="_Ref457824541"/>
      <w:bookmarkStart w:id="345" w:name="_Ref457824545"/>
      <w:bookmarkStart w:id="346" w:name="_Ref489352498"/>
      <w:bookmarkStart w:id="347" w:name="_Ref489352527"/>
      <w:bookmarkStart w:id="348" w:name="_Toc37250193"/>
      <w:r w:rsidRPr="002A6451">
        <w:t>Annual leave</w:t>
      </w:r>
      <w:bookmarkEnd w:id="337"/>
      <w:bookmarkEnd w:id="338"/>
      <w:bookmarkEnd w:id="339"/>
      <w:bookmarkEnd w:id="340"/>
      <w:bookmarkEnd w:id="341"/>
      <w:bookmarkEnd w:id="342"/>
      <w:bookmarkEnd w:id="343"/>
      <w:bookmarkEnd w:id="344"/>
      <w:bookmarkEnd w:id="345"/>
      <w:bookmarkEnd w:id="346"/>
      <w:bookmarkEnd w:id="347"/>
      <w:bookmarkEnd w:id="348"/>
    </w:p>
    <w:p w:rsidR="00B96B1E" w:rsidRPr="00B96B1E" w:rsidRDefault="00B96B1E" w:rsidP="00B96B1E">
      <w:pPr>
        <w:pStyle w:val="History"/>
      </w:pPr>
      <w:r>
        <w:t xml:space="preserve">[Varied by </w:t>
      </w:r>
      <w:hyperlink r:id="rId193" w:history="1">
        <w:r w:rsidRPr="00B96B1E">
          <w:rPr>
            <w:rStyle w:val="Hyperlink"/>
          </w:rPr>
          <w:t>PR546329</w:t>
        </w:r>
      </w:hyperlink>
      <w:r w:rsidR="00726294">
        <w:t xml:space="preserve">, </w:t>
      </w:r>
      <w:hyperlink r:id="rId194" w:history="1">
        <w:r w:rsidR="00726294">
          <w:rPr>
            <w:rStyle w:val="Hyperlink"/>
          </w:rPr>
          <w:t>PR567231</w:t>
        </w:r>
      </w:hyperlink>
      <w:r w:rsidR="00654989">
        <w:rPr>
          <w:rStyle w:val="Hyperlink"/>
          <w:color w:val="000000" w:themeColor="text1"/>
          <w:u w:val="none"/>
        </w:rPr>
        <w:t xml:space="preserve">, </w:t>
      </w:r>
      <w:hyperlink r:id="rId195" w:history="1">
        <w:r w:rsidR="00654989" w:rsidRPr="00654989">
          <w:rPr>
            <w:rStyle w:val="Hyperlink"/>
          </w:rPr>
          <w:t>PR582989</w:t>
        </w:r>
      </w:hyperlink>
      <w:r w:rsidR="002C768F">
        <w:t>]</w:t>
      </w:r>
    </w:p>
    <w:p w:rsidR="00DE515A" w:rsidRPr="002A6451" w:rsidRDefault="00DE515A" w:rsidP="00DE515A">
      <w:pPr>
        <w:pStyle w:val="Level2"/>
      </w:pPr>
      <w:bookmarkStart w:id="349" w:name="_Ref227054171"/>
      <w:r w:rsidRPr="002A6451">
        <w:t>Annual leave is provided for in the NES.</w:t>
      </w:r>
      <w:bookmarkEnd w:id="349"/>
    </w:p>
    <w:p w:rsidR="00726294" w:rsidRDefault="00726294" w:rsidP="007F2AEB">
      <w:pPr>
        <w:pStyle w:val="Level2Bold"/>
      </w:pPr>
      <w:bookmarkStart w:id="350" w:name="_Ref457823798"/>
      <w:r w:rsidRPr="002A6451">
        <w:t>Seven day shiftworkers</w:t>
      </w:r>
      <w:bookmarkEnd w:id="350"/>
    </w:p>
    <w:p w:rsidR="00726294" w:rsidRDefault="00726294" w:rsidP="007F2AEB">
      <w:pPr>
        <w:pStyle w:val="History"/>
      </w:pPr>
      <w:r>
        <w:t xml:space="preserve">[26.2 substituted by </w:t>
      </w:r>
      <w:hyperlink r:id="rId196" w:history="1">
        <w:r>
          <w:rPr>
            <w:rStyle w:val="Hyperlink"/>
          </w:rPr>
          <w:t>PR567231</w:t>
        </w:r>
      </w:hyperlink>
      <w:r>
        <w:t xml:space="preserve"> ppc </w:t>
      </w:r>
      <w:r w:rsidR="007F2AEB">
        <w:t>27</w:t>
      </w:r>
      <w:r w:rsidR="006D1E59">
        <w:t>May15</w:t>
      </w:r>
      <w:r>
        <w:t>]</w:t>
      </w:r>
    </w:p>
    <w:p w:rsidR="00726294" w:rsidRPr="002253AF" w:rsidRDefault="00726294" w:rsidP="007F2AEB">
      <w:pPr>
        <w:pStyle w:val="Block1"/>
      </w:pPr>
      <w:r w:rsidRPr="002253AF">
        <w:t xml:space="preserve">For the purpose of the additional week of annual leave provided for in s.87(1)(b) of the Act, a </w:t>
      </w:r>
      <w:r w:rsidRPr="002253AF">
        <w:rPr>
          <w:b/>
          <w:bCs/>
        </w:rPr>
        <w:t xml:space="preserve">shiftworker </w:t>
      </w:r>
      <w:r w:rsidRPr="002253AF">
        <w:t>is a seven day shiftworker who is regularly rostered to work on Sundays and public holidays.</w:t>
      </w:r>
    </w:p>
    <w:p w:rsidR="00654989" w:rsidRDefault="00654989" w:rsidP="00654989">
      <w:pPr>
        <w:pStyle w:val="Level2Bold"/>
      </w:pPr>
      <w:bookmarkStart w:id="351" w:name="_Ref457566129"/>
      <w:r w:rsidRPr="00570F3A">
        <w:t>Annual leave in advance</w:t>
      </w:r>
      <w:bookmarkEnd w:id="351"/>
    </w:p>
    <w:p w:rsidR="00654989" w:rsidRPr="00654989" w:rsidRDefault="00654989" w:rsidP="00654989">
      <w:pPr>
        <w:pStyle w:val="History"/>
        <w:rPr>
          <w:u w:val="single"/>
        </w:rPr>
      </w:pPr>
      <w:r>
        <w:t xml:space="preserve">[26.3 renamed and substituted by </w:t>
      </w:r>
      <w:hyperlink r:id="rId197" w:history="1">
        <w:r w:rsidRPr="00654989">
          <w:rPr>
            <w:rStyle w:val="Hyperlink"/>
          </w:rPr>
          <w:t>PR582989</w:t>
        </w:r>
      </w:hyperlink>
      <w:r w:rsidRPr="00654989">
        <w:t xml:space="preserve"> </w:t>
      </w:r>
      <w:r>
        <w:t>ppc 29Jul16</w:t>
      </w:r>
      <w:r w:rsidRPr="00654989">
        <w:rPr>
          <w:color w:val="000000" w:themeColor="text1"/>
        </w:rPr>
        <w:t>]</w:t>
      </w:r>
    </w:p>
    <w:p w:rsidR="00654989" w:rsidRPr="00570F3A" w:rsidRDefault="00654989" w:rsidP="00654989">
      <w:pPr>
        <w:pStyle w:val="Level3"/>
        <w:tabs>
          <w:tab w:val="left" w:pos="1418"/>
        </w:tabs>
      </w:pPr>
      <w:r w:rsidRPr="00570F3A">
        <w:t>An employer and employee may agree in writing to the employee taking a period of paid annual leave before the employee has accrued an entitlement to the leave.</w:t>
      </w:r>
    </w:p>
    <w:p w:rsidR="00654989" w:rsidRPr="00570F3A" w:rsidRDefault="00654989" w:rsidP="00654989">
      <w:pPr>
        <w:pStyle w:val="Level3"/>
        <w:tabs>
          <w:tab w:val="left" w:pos="1418"/>
        </w:tabs>
      </w:pPr>
      <w:r>
        <w:t>A</w:t>
      </w:r>
      <w:r w:rsidRPr="00570F3A">
        <w:t>n agreement must:</w:t>
      </w:r>
    </w:p>
    <w:p w:rsidR="00654989" w:rsidRPr="00570F3A" w:rsidRDefault="00654989" w:rsidP="00654989">
      <w:pPr>
        <w:pStyle w:val="Level4"/>
        <w:tabs>
          <w:tab w:val="left" w:pos="1985"/>
        </w:tabs>
      </w:pPr>
      <w:r w:rsidRPr="00570F3A">
        <w:t>state the amount of leave to be taken in advance and the date on which leave is to commence; and</w:t>
      </w:r>
    </w:p>
    <w:p w:rsidR="00654989" w:rsidRPr="00570F3A" w:rsidRDefault="00654989" w:rsidP="00654989">
      <w:pPr>
        <w:pStyle w:val="Level4"/>
        <w:tabs>
          <w:tab w:val="left" w:pos="1985"/>
        </w:tabs>
      </w:pPr>
      <w:r w:rsidRPr="00570F3A">
        <w:t>be signed by the employer and employee and, if the employee is under 18 years of age, by the employee’s parent or guardian.</w:t>
      </w:r>
    </w:p>
    <w:p w:rsidR="00654989" w:rsidRPr="00570F3A" w:rsidRDefault="00654989" w:rsidP="006A66A6">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8D479E">
        <w:t>26.3</w:t>
      </w:r>
      <w:r>
        <w:fldChar w:fldCharType="end"/>
      </w:r>
      <w:r>
        <w:t xml:space="preserve"> </w:t>
      </w:r>
      <w:r w:rsidRPr="00570F3A">
        <w:t xml:space="preserve">is set out at </w:t>
      </w:r>
      <w:r w:rsidR="006A66A6">
        <w:fldChar w:fldCharType="begin"/>
      </w:r>
      <w:r w:rsidR="006A66A6">
        <w:instrText xml:space="preserve"> REF _Ref457824396 \r \h </w:instrText>
      </w:r>
      <w:r w:rsidR="006A66A6">
        <w:fldChar w:fldCharType="separate"/>
      </w:r>
      <w:r w:rsidR="008D479E">
        <w:t>Schedule F</w:t>
      </w:r>
      <w:r w:rsidR="006A66A6">
        <w:fldChar w:fldCharType="end"/>
      </w:r>
      <w:r w:rsidRPr="00570F3A">
        <w:t>. There is no requirement to use the form o</w:t>
      </w:r>
      <w:r>
        <w:t xml:space="preserve">f agreement set out at </w:t>
      </w:r>
      <w:r w:rsidR="006A66A6">
        <w:fldChar w:fldCharType="begin"/>
      </w:r>
      <w:r w:rsidR="006A66A6">
        <w:instrText xml:space="preserve"> REF _Ref457824396 \r \h </w:instrText>
      </w:r>
      <w:r w:rsidR="006A66A6">
        <w:fldChar w:fldCharType="separate"/>
      </w:r>
      <w:r w:rsidR="008D479E">
        <w:t>Schedule F</w:t>
      </w:r>
      <w:r w:rsidR="006A66A6">
        <w:fldChar w:fldCharType="end"/>
      </w:r>
      <w:r w:rsidRPr="00570F3A">
        <w:t>.</w:t>
      </w:r>
    </w:p>
    <w:p w:rsidR="00654989" w:rsidRPr="00570F3A" w:rsidRDefault="00654989" w:rsidP="00654989">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8D479E">
        <w:t>26.3</w:t>
      </w:r>
      <w:r>
        <w:fldChar w:fldCharType="end"/>
      </w:r>
      <w:r>
        <w:t xml:space="preserve"> </w:t>
      </w:r>
      <w:r w:rsidRPr="00570F3A">
        <w:t>as an employee record.</w:t>
      </w:r>
    </w:p>
    <w:p w:rsidR="00654989" w:rsidRPr="00570F3A" w:rsidRDefault="00654989" w:rsidP="00654989">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8D479E">
        <w:t>26.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B96B1E" w:rsidRPr="00B96B1E" w:rsidRDefault="00DE515A" w:rsidP="00B96B1E">
      <w:pPr>
        <w:pStyle w:val="Level2Bold"/>
      </w:pPr>
      <w:bookmarkStart w:id="352" w:name="_Ref219004410"/>
      <w:r w:rsidRPr="002A6451">
        <w:t>Close-down</w:t>
      </w:r>
      <w:bookmarkEnd w:id="352"/>
    </w:p>
    <w:p w:rsidR="00DE515A" w:rsidRPr="002A6451" w:rsidRDefault="00DE515A" w:rsidP="00DE515A">
      <w:pPr>
        <w:pStyle w:val="Level3"/>
      </w:pPr>
      <w:bookmarkStart w:id="353" w:name="_Ref219016047"/>
      <w:r w:rsidRPr="002A6451">
        <w:t>Where an employer intends temporarily to close (or reduce to nucleus) for the purpose, amongst others, of allowing annual leave to the employees concerned or a majority of them, the employer m</w:t>
      </w:r>
      <w:r w:rsidR="00225A1A" w:rsidRPr="002A6451">
        <w:t>ust</w:t>
      </w:r>
      <w:r w:rsidRPr="002A6451">
        <w:t xml:space="preserve"> give those employees one month</w:t>
      </w:r>
      <w:r w:rsidR="00502F30" w:rsidRPr="002A6451">
        <w:t>’</w:t>
      </w:r>
      <w:r w:rsidRPr="002A6451">
        <w:t>s notice in writing of an intention to apply the provisions of this clause.</w:t>
      </w:r>
      <w:bookmarkEnd w:id="353"/>
    </w:p>
    <w:p w:rsidR="00DE515A" w:rsidRDefault="00DE515A" w:rsidP="00DE515A">
      <w:pPr>
        <w:pStyle w:val="Level3"/>
      </w:pPr>
      <w:bookmarkStart w:id="354" w:name="_Ref378834922"/>
      <w:r w:rsidRPr="002A6451">
        <w:t>In the case of any employee employed after notice has been given, notice must be given to that employee on the date they are offered employment.</w:t>
      </w:r>
      <w:bookmarkEnd w:id="354"/>
    </w:p>
    <w:p w:rsidR="00B96B1E" w:rsidRPr="00B96B1E" w:rsidRDefault="00B96B1E" w:rsidP="00B96B1E">
      <w:pPr>
        <w:pStyle w:val="History"/>
      </w:pPr>
      <w:r>
        <w:t xml:space="preserve">[26.4(c) substituted by </w:t>
      </w:r>
      <w:hyperlink r:id="rId198" w:history="1">
        <w:r>
          <w:rPr>
            <w:rStyle w:val="Hyperlink"/>
          </w:rPr>
          <w:t>PR546329</w:t>
        </w:r>
      </w:hyperlink>
      <w:r>
        <w:t xml:space="preserve"> ppc 24Jan14]</w:t>
      </w:r>
    </w:p>
    <w:p w:rsidR="00DE7316" w:rsidRDefault="00DE7316" w:rsidP="00DE7316">
      <w:pPr>
        <w:pStyle w:val="Level3"/>
      </w:pPr>
      <w:r>
        <w:t xml:space="preserve">Where an employee has been given notice pursuant to clauses </w:t>
      </w:r>
      <w:r w:rsidR="00C94BD1">
        <w:fldChar w:fldCharType="begin"/>
      </w:r>
      <w:r w:rsidR="00A67193">
        <w:instrText xml:space="preserve"> REF _Ref219016047 \w \h </w:instrText>
      </w:r>
      <w:r w:rsidR="00C94BD1">
        <w:fldChar w:fldCharType="separate"/>
      </w:r>
      <w:r w:rsidR="008D479E">
        <w:t>26.4(a)</w:t>
      </w:r>
      <w:r w:rsidR="00C94BD1">
        <w:fldChar w:fldCharType="end"/>
      </w:r>
      <w:r>
        <w:t xml:space="preserve"> or </w:t>
      </w:r>
      <w:r w:rsidR="00C94BD1">
        <w:fldChar w:fldCharType="begin"/>
      </w:r>
      <w:r w:rsidR="00A67193">
        <w:instrText xml:space="preserve"> REF _Ref378834922 \n \h </w:instrText>
      </w:r>
      <w:r w:rsidR="00C94BD1">
        <w:fldChar w:fldCharType="separate"/>
      </w:r>
      <w:r w:rsidR="008D479E">
        <w:t>(b)</w:t>
      </w:r>
      <w:r w:rsidR="00C94BD1">
        <w:fldChar w:fldCharType="end"/>
      </w:r>
      <w:r w:rsidR="00A67193">
        <w:t xml:space="preserve"> </w:t>
      </w:r>
      <w:r>
        <w:t>and the employee has:</w:t>
      </w:r>
    </w:p>
    <w:p w:rsidR="00DE7316" w:rsidRDefault="00DE7316" w:rsidP="00DE7316">
      <w:pPr>
        <w:pStyle w:val="Level4"/>
      </w:pPr>
      <w:r>
        <w:t>accrued sufficient annual leave to cover the full period of closing, the employee must take paid annual leave for the full period of closing;</w:t>
      </w:r>
    </w:p>
    <w:p w:rsidR="00DE7316" w:rsidRDefault="00DE7316" w:rsidP="00DE7316">
      <w:pPr>
        <w:pStyle w:val="Level4"/>
      </w:pPr>
      <w:r>
        <w:t>insufficient accrued annual leave to cover the full period of closing, the employee must take paid annual leave to the full amount accrued and leave without pay for the remaining period of the closing; or</w:t>
      </w:r>
    </w:p>
    <w:p w:rsidR="00DE515A" w:rsidRDefault="00DE7316" w:rsidP="00DE7316">
      <w:pPr>
        <w:pStyle w:val="Level4"/>
      </w:pPr>
      <w:r>
        <w:t>no accrued annual leave, the employee must take leave without pay for the full period of closing.</w:t>
      </w:r>
    </w:p>
    <w:p w:rsidR="00B96B1E" w:rsidRPr="00B96B1E" w:rsidRDefault="00B96B1E" w:rsidP="00B96B1E">
      <w:pPr>
        <w:pStyle w:val="History"/>
      </w:pPr>
      <w:r>
        <w:t xml:space="preserve">[26.4(d) substituted by </w:t>
      </w:r>
      <w:hyperlink r:id="rId199" w:history="1">
        <w:r>
          <w:rPr>
            <w:rStyle w:val="Hyperlink"/>
          </w:rPr>
          <w:t>PR546329</w:t>
        </w:r>
      </w:hyperlink>
      <w:r>
        <w:t xml:space="preserve"> ppc 24Jan14]</w:t>
      </w:r>
    </w:p>
    <w:p w:rsidR="00DE515A" w:rsidRPr="002A6451" w:rsidRDefault="00AB0B91" w:rsidP="00AB0B91">
      <w:pPr>
        <w:pStyle w:val="Level3"/>
      </w:pPr>
      <w:r>
        <w:t>Public holidays that fall within the period of close down will be paid as provided for in this award and will not count as a day of annual leave or leave without pay.</w:t>
      </w:r>
    </w:p>
    <w:p w:rsidR="00654989" w:rsidRDefault="00654989" w:rsidP="00654989">
      <w:pPr>
        <w:pStyle w:val="Level2Bold"/>
      </w:pPr>
      <w:bookmarkStart w:id="355" w:name="_Ref457376459"/>
      <w:r w:rsidRPr="00AE0B6F">
        <w:t>Excessive leave accruals: general provision</w:t>
      </w:r>
      <w:bookmarkEnd w:id="355"/>
    </w:p>
    <w:p w:rsidR="00654989" w:rsidRDefault="00654989" w:rsidP="00654989">
      <w:pPr>
        <w:pStyle w:val="History"/>
      </w:pPr>
      <w:r w:rsidRPr="00654989">
        <w:t xml:space="preserve">[26.5 </w:t>
      </w:r>
      <w:r>
        <w:t xml:space="preserve">renamed and substituted by </w:t>
      </w:r>
      <w:hyperlink r:id="rId200" w:history="1">
        <w:r w:rsidRPr="00654989">
          <w:rPr>
            <w:rStyle w:val="Hyperlink"/>
          </w:rPr>
          <w:t>PR582989</w:t>
        </w:r>
      </w:hyperlink>
      <w:r w:rsidRPr="00654989">
        <w:t xml:space="preserve"> </w:t>
      </w:r>
      <w:r>
        <w:t>ppc 29Jul16</w:t>
      </w:r>
      <w:r w:rsidRPr="00654989">
        <w:t>]</w:t>
      </w:r>
    </w:p>
    <w:p w:rsidR="00654989" w:rsidRPr="00570F3A" w:rsidRDefault="00654989" w:rsidP="00654989">
      <w:pPr>
        <w:pStyle w:val="Block1"/>
        <w:rPr>
          <w:bCs/>
        </w:rPr>
      </w:pPr>
      <w:r>
        <w:t>Note</w:t>
      </w:r>
      <w:r w:rsidRPr="00570F3A">
        <w:t xml:space="preserve">: Clauses </w:t>
      </w:r>
      <w:r>
        <w:fldChar w:fldCharType="begin"/>
      </w:r>
      <w:r>
        <w:instrText xml:space="preserve"> REF _Ref457376459 \r \h </w:instrText>
      </w:r>
      <w:r>
        <w:fldChar w:fldCharType="separate"/>
      </w:r>
      <w:r w:rsidR="008D479E">
        <w:t>26.5</w:t>
      </w:r>
      <w:r>
        <w:fldChar w:fldCharType="end"/>
      </w:r>
      <w:r w:rsidRPr="00570F3A">
        <w:t xml:space="preserve"> to </w:t>
      </w:r>
      <w:r>
        <w:fldChar w:fldCharType="begin"/>
      </w:r>
      <w:r>
        <w:instrText xml:space="preserve"> REF _Ref457376483 \w \h </w:instrText>
      </w:r>
      <w:r>
        <w:fldChar w:fldCharType="separate"/>
      </w:r>
      <w:r w:rsidR="008D479E">
        <w:t>26.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654989" w:rsidRPr="00570F3A" w:rsidRDefault="00654989" w:rsidP="00654989">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654989">
        <w:t xml:space="preserve">(or 10 weeks’ paid annual leave for a shiftworker, as defined by clause </w:t>
      </w:r>
      <w:r>
        <w:fldChar w:fldCharType="begin"/>
      </w:r>
      <w:r>
        <w:instrText xml:space="preserve"> REF _Ref457823798 \r \h </w:instrText>
      </w:r>
      <w:r>
        <w:fldChar w:fldCharType="separate"/>
      </w:r>
      <w:r w:rsidR="008D479E">
        <w:t>26.2</w:t>
      </w:r>
      <w:r>
        <w:fldChar w:fldCharType="end"/>
      </w:r>
      <w:r w:rsidRPr="00654989">
        <w:t>).</w:t>
      </w:r>
    </w:p>
    <w:p w:rsidR="00654989" w:rsidRPr="00570F3A" w:rsidRDefault="00654989" w:rsidP="00654989">
      <w:pPr>
        <w:pStyle w:val="Level3"/>
        <w:tabs>
          <w:tab w:val="left" w:pos="1418"/>
        </w:tabs>
      </w:pPr>
      <w:bookmarkStart w:id="356" w:name="_Ref457376803"/>
      <w:r w:rsidRPr="00570F3A">
        <w:t>If an employee has an excessive leave accrual, the employer or the employee may seek to confer with the other and genuinely try to reach agreement on how to reduce or eliminate the excessive leave accrual.</w:t>
      </w:r>
      <w:bookmarkEnd w:id="356"/>
    </w:p>
    <w:p w:rsidR="00654989" w:rsidRPr="00570F3A" w:rsidRDefault="00654989" w:rsidP="00654989">
      <w:pPr>
        <w:pStyle w:val="Level3"/>
        <w:tabs>
          <w:tab w:val="left" w:pos="1418"/>
        </w:tabs>
      </w:pPr>
      <w:r w:rsidRPr="00570F3A">
        <w:t xml:space="preserve">Clause </w:t>
      </w:r>
      <w:r>
        <w:fldChar w:fldCharType="begin"/>
      </w:r>
      <w:r>
        <w:instrText xml:space="preserve"> REF _Ref457376722 \r \h </w:instrText>
      </w:r>
      <w:r>
        <w:fldChar w:fldCharType="separate"/>
      </w:r>
      <w:r w:rsidR="008D479E">
        <w:t>26.6</w:t>
      </w:r>
      <w:r>
        <w:fldChar w:fldCharType="end"/>
      </w:r>
      <w:r w:rsidRPr="00570F3A">
        <w:t xml:space="preserve"> sets out how an employer may direct an employee who has an excessive leave accrual to take paid annual leave.</w:t>
      </w:r>
    </w:p>
    <w:p w:rsidR="00654989" w:rsidRPr="00570F3A" w:rsidRDefault="00654989" w:rsidP="00654989">
      <w:pPr>
        <w:pStyle w:val="Level3"/>
        <w:tabs>
          <w:tab w:val="left" w:pos="1418"/>
        </w:tabs>
      </w:pPr>
      <w:r w:rsidRPr="00570F3A">
        <w:t xml:space="preserve">Clause </w:t>
      </w:r>
      <w:r>
        <w:fldChar w:fldCharType="begin"/>
      </w:r>
      <w:r>
        <w:instrText xml:space="preserve"> REF _Ref457376483 \w \h </w:instrText>
      </w:r>
      <w:r>
        <w:fldChar w:fldCharType="separate"/>
      </w:r>
      <w:r w:rsidR="008D479E">
        <w:t>26.7</w:t>
      </w:r>
      <w:r>
        <w:fldChar w:fldCharType="end"/>
      </w:r>
      <w:r w:rsidRPr="00570F3A">
        <w:t xml:space="preserve"> sets out how an employee who has an excessive leave accrual may require an employer to grant paid annual leave requested by the employee.</w:t>
      </w:r>
    </w:p>
    <w:p w:rsidR="00654989" w:rsidRDefault="00654989" w:rsidP="00654989">
      <w:pPr>
        <w:pStyle w:val="Level2Bold"/>
      </w:pPr>
      <w:bookmarkStart w:id="357" w:name="_Ref457376722"/>
      <w:r w:rsidRPr="00570F3A">
        <w:t>Excessive leave accruals: direction by employer that leave be taken</w:t>
      </w:r>
      <w:bookmarkEnd w:id="357"/>
    </w:p>
    <w:p w:rsidR="00654989" w:rsidRDefault="00654989" w:rsidP="00654989">
      <w:pPr>
        <w:pStyle w:val="History"/>
      </w:pPr>
      <w:r w:rsidRPr="00654989">
        <w:t xml:space="preserve">[New 26.6 inserted by </w:t>
      </w:r>
      <w:hyperlink r:id="rId201" w:history="1">
        <w:r w:rsidRPr="00654989">
          <w:rPr>
            <w:rStyle w:val="Hyperlink"/>
          </w:rPr>
          <w:t>PR582989</w:t>
        </w:r>
      </w:hyperlink>
      <w:r>
        <w:t xml:space="preserve"> </w:t>
      </w:r>
      <w:r w:rsidRPr="00654989">
        <w:t>ppc 29Jul16]</w:t>
      </w:r>
    </w:p>
    <w:p w:rsidR="00654989" w:rsidRPr="00570F3A" w:rsidRDefault="00654989" w:rsidP="00654989">
      <w:pPr>
        <w:pStyle w:val="Level3"/>
        <w:tabs>
          <w:tab w:val="left" w:pos="1418"/>
        </w:tabs>
      </w:pPr>
      <w:bookmarkStart w:id="358"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8D479E">
        <w:t>26.5(b)</w:t>
      </w:r>
      <w:r>
        <w:fldChar w:fldCharType="end"/>
      </w:r>
      <w:r w:rsidRPr="00570F3A">
        <w:t xml:space="preserve"> but agreement is not reached (including because the employee refuses to confer), the employer may direct the employee in writing to take one or more periods of paid annual leave.</w:t>
      </w:r>
      <w:bookmarkEnd w:id="358"/>
    </w:p>
    <w:p w:rsidR="00654989" w:rsidRPr="00570F3A" w:rsidRDefault="00654989" w:rsidP="00654989">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8D479E">
        <w:t>(a)</w:t>
      </w:r>
      <w:r>
        <w:fldChar w:fldCharType="end"/>
      </w:r>
      <w:r w:rsidRPr="00570F3A">
        <w:t>:</w:t>
      </w:r>
    </w:p>
    <w:p w:rsidR="00654989" w:rsidRPr="00570F3A" w:rsidRDefault="00654989" w:rsidP="00654989">
      <w:pPr>
        <w:pStyle w:val="Level4"/>
        <w:tabs>
          <w:tab w:val="left" w:pos="1985"/>
        </w:tabs>
      </w:pPr>
      <w:bookmarkStart w:id="359"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8D479E">
        <w:t>26.5</w:t>
      </w:r>
      <w:r>
        <w:fldChar w:fldCharType="end"/>
      </w:r>
      <w:r w:rsidRPr="00570F3A">
        <w:t xml:space="preserve">, </w:t>
      </w:r>
      <w:r>
        <w:fldChar w:fldCharType="begin"/>
      </w:r>
      <w:r>
        <w:instrText xml:space="preserve"> REF _Ref457376722 \r \h </w:instrText>
      </w:r>
      <w:r>
        <w:fldChar w:fldCharType="separate"/>
      </w:r>
      <w:r w:rsidR="008D479E">
        <w:t>26.6</w:t>
      </w:r>
      <w:r>
        <w:fldChar w:fldCharType="end"/>
      </w:r>
      <w:r w:rsidRPr="00570F3A">
        <w:t xml:space="preserve"> or </w:t>
      </w:r>
      <w:r>
        <w:fldChar w:fldCharType="begin"/>
      </w:r>
      <w:r>
        <w:instrText xml:space="preserve"> REF _Ref457376483 \w \h </w:instrText>
      </w:r>
      <w:r>
        <w:fldChar w:fldCharType="separate"/>
      </w:r>
      <w:r w:rsidR="008D479E">
        <w:t>26.7</w:t>
      </w:r>
      <w:r>
        <w:fldChar w:fldCharType="end"/>
      </w:r>
      <w:r w:rsidRPr="00570F3A">
        <w:t xml:space="preserve"> or otherwise agreed by the employer and employee) are taken into account; and</w:t>
      </w:r>
      <w:bookmarkEnd w:id="359"/>
    </w:p>
    <w:p w:rsidR="00654989" w:rsidRPr="00570F3A" w:rsidRDefault="00654989" w:rsidP="00654989">
      <w:pPr>
        <w:pStyle w:val="Level4"/>
        <w:tabs>
          <w:tab w:val="left" w:pos="1985"/>
        </w:tabs>
      </w:pPr>
      <w:r w:rsidRPr="00570F3A">
        <w:t>must not require the employee to take any period of paid annual leave of less than one week; and</w:t>
      </w:r>
    </w:p>
    <w:p w:rsidR="00654989" w:rsidRPr="00570F3A" w:rsidRDefault="00654989" w:rsidP="00654989">
      <w:pPr>
        <w:pStyle w:val="Level4"/>
        <w:tabs>
          <w:tab w:val="left" w:pos="1985"/>
        </w:tabs>
      </w:pPr>
      <w:r w:rsidRPr="00570F3A">
        <w:t>must not require the employee to take a period of paid annual leave beginning less than 8 weeks, or more than 12 months, after the direction is given; and</w:t>
      </w:r>
    </w:p>
    <w:p w:rsidR="00654989" w:rsidRPr="00570F3A" w:rsidRDefault="00654989" w:rsidP="00654989">
      <w:pPr>
        <w:pStyle w:val="Level4"/>
        <w:tabs>
          <w:tab w:val="left" w:pos="1985"/>
        </w:tabs>
      </w:pPr>
      <w:r w:rsidRPr="00570F3A">
        <w:t>must not be inconsistent with any leave arrangement agreed by the employer and employee.</w:t>
      </w:r>
    </w:p>
    <w:p w:rsidR="00654989" w:rsidRPr="00570F3A" w:rsidRDefault="00654989" w:rsidP="00654989">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8D479E">
        <w:t>(a)</w:t>
      </w:r>
      <w:r>
        <w:fldChar w:fldCharType="end"/>
      </w:r>
      <w:r>
        <w:t xml:space="preserve"> </w:t>
      </w:r>
      <w:r w:rsidRPr="00570F3A">
        <w:t>that is in effect.</w:t>
      </w:r>
    </w:p>
    <w:p w:rsidR="00654989" w:rsidRPr="00570F3A" w:rsidRDefault="00654989" w:rsidP="00654989">
      <w:pPr>
        <w:pStyle w:val="Level3"/>
        <w:tabs>
          <w:tab w:val="left" w:pos="1418"/>
        </w:tabs>
      </w:pPr>
      <w:bookmarkStart w:id="360" w:name="_Ref457376905"/>
      <w:r w:rsidRPr="00570F3A">
        <w:t xml:space="preserve">An employee to whom a direction has been given under paragraph </w:t>
      </w:r>
      <w:r>
        <w:fldChar w:fldCharType="begin"/>
      </w:r>
      <w:r>
        <w:instrText xml:space="preserve"> REF _Ref457376863 \r \h </w:instrText>
      </w:r>
      <w:r>
        <w:fldChar w:fldCharType="separate"/>
      </w:r>
      <w:r w:rsidR="008D479E">
        <w:t>(a)</w:t>
      </w:r>
      <w:r>
        <w:fldChar w:fldCharType="end"/>
      </w:r>
      <w:r>
        <w:t xml:space="preserve"> </w:t>
      </w:r>
      <w:r w:rsidRPr="00570F3A">
        <w:t>may request to take a period of paid annual leave as if the direction had not been given.</w:t>
      </w:r>
      <w:bookmarkEnd w:id="360"/>
    </w:p>
    <w:p w:rsidR="00654989" w:rsidRDefault="00654989" w:rsidP="00654989">
      <w:pPr>
        <w:pStyle w:val="BlockLevel1"/>
      </w:pPr>
    </w:p>
    <w:p w:rsidR="00654989" w:rsidRPr="00654989" w:rsidRDefault="00654989" w:rsidP="00654989">
      <w:pPr>
        <w:pStyle w:val="BlockLevel1"/>
      </w:pPr>
      <w:r w:rsidRPr="00654989">
        <w:t xml:space="preserve">Note 1: Paid annual leave arising from a request mentioned in paragraph </w:t>
      </w:r>
      <w:r w:rsidRPr="00654989">
        <w:fldChar w:fldCharType="begin"/>
      </w:r>
      <w:r w:rsidRPr="00654989">
        <w:instrText xml:space="preserve"> REF _Ref457376905 \n \h  \* MERGEFORMAT </w:instrText>
      </w:r>
      <w:r w:rsidRPr="00654989">
        <w:fldChar w:fldCharType="separate"/>
      </w:r>
      <w:r w:rsidR="008D479E">
        <w:t>(d)</w:t>
      </w:r>
      <w:r w:rsidRPr="00654989">
        <w:fldChar w:fldCharType="end"/>
      </w:r>
      <w:r w:rsidRPr="00654989">
        <w:t xml:space="preserve"> may result in the direction ceasing to have effect.  See clause </w:t>
      </w:r>
      <w:r w:rsidRPr="00654989">
        <w:fldChar w:fldCharType="begin"/>
      </w:r>
      <w:r w:rsidRPr="00654989">
        <w:instrText xml:space="preserve"> REF _Ref457377084 \w \h  \* MERGEFORMAT </w:instrText>
      </w:r>
      <w:r w:rsidRPr="00654989">
        <w:fldChar w:fldCharType="separate"/>
      </w:r>
      <w:r w:rsidR="008D479E">
        <w:t>26.6(b)(i)</w:t>
      </w:r>
      <w:r w:rsidRPr="00654989">
        <w:fldChar w:fldCharType="end"/>
      </w:r>
      <w:r w:rsidRPr="00654989">
        <w:t>.</w:t>
      </w:r>
    </w:p>
    <w:p w:rsidR="00654989" w:rsidRDefault="00654989" w:rsidP="00654989">
      <w:pPr>
        <w:pStyle w:val="BlockLevel1"/>
      </w:pPr>
    </w:p>
    <w:p w:rsidR="00654989" w:rsidRPr="00654989" w:rsidRDefault="00654989" w:rsidP="00654989">
      <w:pPr>
        <w:pStyle w:val="BlockLevel1"/>
      </w:pPr>
      <w:r w:rsidRPr="00654989">
        <w:t>Note 2: Under section 88(2) of the Fair Work Act, the employer must not unreasonably refuse to agree to a request by the employee to take paid annual leave.</w:t>
      </w:r>
    </w:p>
    <w:p w:rsidR="00654989" w:rsidRDefault="00654989" w:rsidP="00654989">
      <w:pPr>
        <w:pStyle w:val="Level2Bold"/>
      </w:pPr>
      <w:bookmarkStart w:id="361" w:name="_Ref457376483"/>
      <w:r w:rsidRPr="00570F3A">
        <w:t>Excessive leave accruals: request by employee for leave</w:t>
      </w:r>
      <w:bookmarkEnd w:id="361"/>
    </w:p>
    <w:p w:rsidR="00654989" w:rsidRDefault="00654989" w:rsidP="00654989">
      <w:pPr>
        <w:pStyle w:val="History"/>
      </w:pPr>
      <w:r w:rsidRPr="00654989">
        <w:t>[26.</w:t>
      </w:r>
      <w:r>
        <w:t>7</w:t>
      </w:r>
      <w:r w:rsidRPr="00654989">
        <w:t xml:space="preserve"> inserted by </w:t>
      </w:r>
      <w:hyperlink r:id="rId202" w:history="1">
        <w:r w:rsidRPr="00654989">
          <w:rPr>
            <w:rStyle w:val="Hyperlink"/>
          </w:rPr>
          <w:t>PR582989</w:t>
        </w:r>
      </w:hyperlink>
      <w:r w:rsidR="00CD0C82" w:rsidRPr="00CD0C82">
        <w:t xml:space="preserve">; substituted by </w:t>
      </w:r>
      <w:hyperlink r:id="rId203" w:history="1">
        <w:r w:rsidR="00CD0C82" w:rsidRPr="00654989">
          <w:rPr>
            <w:rStyle w:val="Hyperlink"/>
          </w:rPr>
          <w:t>PR582989</w:t>
        </w:r>
      </w:hyperlink>
      <w:r w:rsidR="00CD0C82" w:rsidRPr="00CD0C82">
        <w:t xml:space="preserve"> ppc 29Jul17]</w:t>
      </w:r>
    </w:p>
    <w:p w:rsidR="007A12D7" w:rsidRPr="007A12D7" w:rsidRDefault="007A12D7" w:rsidP="007A12D7">
      <w:pPr>
        <w:pStyle w:val="Level3"/>
        <w:rPr>
          <w:lang w:val="en-GB" w:eastAsia="en-US"/>
        </w:rPr>
      </w:pPr>
      <w:r w:rsidRPr="007A12D7">
        <w:rPr>
          <w:lang w:val="en-GB" w:eastAsia="en-US"/>
        </w:rPr>
        <w:t>If an employee has genuinely tried to reach agreement with an employer under clause 26.5(b) but agreement is not reached (including because the employer refuses to confer), the employee may give a written notice to the employer requesting to take one or more periods of paid annual leave.</w:t>
      </w:r>
    </w:p>
    <w:p w:rsidR="007A12D7" w:rsidRPr="007A12D7" w:rsidRDefault="007A12D7" w:rsidP="007A12D7">
      <w:pPr>
        <w:pStyle w:val="Level3"/>
        <w:rPr>
          <w:lang w:val="en-GB" w:eastAsia="en-US"/>
        </w:rPr>
      </w:pPr>
      <w:r w:rsidRPr="007A12D7">
        <w:rPr>
          <w:lang w:val="en-GB" w:eastAsia="en-US"/>
        </w:rPr>
        <w:t>However, an employee may only give a notice to the employer under paragraph (a) if:</w:t>
      </w:r>
    </w:p>
    <w:p w:rsidR="007A12D7" w:rsidRPr="007A12D7" w:rsidRDefault="007A12D7" w:rsidP="007A12D7">
      <w:pPr>
        <w:pStyle w:val="Level4"/>
        <w:rPr>
          <w:lang w:val="en-GB" w:eastAsia="en-US"/>
        </w:rPr>
      </w:pPr>
      <w:r w:rsidRPr="007A12D7">
        <w:rPr>
          <w:lang w:val="en-GB" w:eastAsia="en-US"/>
        </w:rPr>
        <w:t>the employee has had an excessive leave accrual for more than 6 months at the time of giving the notice; and</w:t>
      </w:r>
    </w:p>
    <w:p w:rsidR="007A12D7" w:rsidRPr="007A12D7" w:rsidRDefault="007A12D7" w:rsidP="007A12D7">
      <w:pPr>
        <w:pStyle w:val="Level4"/>
        <w:rPr>
          <w:lang w:val="en-GB" w:eastAsia="en-US"/>
        </w:rPr>
      </w:pPr>
      <w:r>
        <w:rPr>
          <w:b/>
          <w:lang w:val="en-GB" w:eastAsia="en-US"/>
        </w:rPr>
        <w:t>(</w:t>
      </w:r>
      <w:r w:rsidRPr="007A12D7">
        <w:rPr>
          <w:lang w:val="en-GB" w:eastAsia="en-US"/>
        </w:rPr>
        <w:t>the employee has not been given a direction under clause 26.6(a) that, when any other paid annual leave arrangements (whether made under clause 26.5, 26.6 or 26.7 or otherwise agreed by the employer and employee) are taken into account, would eliminate the employee’s excessive leave accrual.</w:t>
      </w:r>
    </w:p>
    <w:p w:rsidR="007A12D7" w:rsidRPr="007A12D7" w:rsidRDefault="007A12D7" w:rsidP="007A12D7">
      <w:pPr>
        <w:pStyle w:val="Level3"/>
        <w:rPr>
          <w:lang w:val="en-GB" w:eastAsia="en-US"/>
        </w:rPr>
      </w:pPr>
      <w:r w:rsidRPr="007A12D7">
        <w:rPr>
          <w:lang w:val="en-GB" w:eastAsia="en-US"/>
        </w:rPr>
        <w:t>A notice given by an employee under paragraph (a) must not:</w:t>
      </w:r>
    </w:p>
    <w:p w:rsidR="007A12D7" w:rsidRPr="007A12D7" w:rsidRDefault="007A12D7" w:rsidP="007A12D7">
      <w:pPr>
        <w:pStyle w:val="Level4"/>
        <w:rPr>
          <w:lang w:val="en-GB" w:eastAsia="en-US"/>
        </w:rPr>
      </w:pPr>
      <w:r w:rsidRPr="007A12D7">
        <w:rPr>
          <w:lang w:val="en-GB" w:eastAsia="en-US"/>
        </w:rPr>
        <w:t>if granted, result in the employee’s remaining accrued entitlement to paid annual leave being at any time less than 6 weeks when any other paid annual leave arrangements (whether made under clause 26.5, 26.6 or 26.7 or otherwise agreed by the employer and employee) are taken into account; or</w:t>
      </w:r>
    </w:p>
    <w:p w:rsidR="007A12D7" w:rsidRPr="007A12D7" w:rsidRDefault="007A12D7" w:rsidP="007A12D7">
      <w:pPr>
        <w:pStyle w:val="Level4"/>
        <w:rPr>
          <w:lang w:val="en-GB" w:eastAsia="en-US"/>
        </w:rPr>
      </w:pPr>
      <w:r w:rsidRPr="007A12D7">
        <w:rPr>
          <w:b/>
          <w:lang w:val="en-GB" w:eastAsia="en-US"/>
        </w:rPr>
        <w:t xml:space="preserve"> </w:t>
      </w:r>
      <w:r w:rsidRPr="007A12D7">
        <w:rPr>
          <w:lang w:val="en-GB" w:eastAsia="en-US"/>
        </w:rPr>
        <w:t>provide for the employee to take any period of paid annual leave of less than one week; or</w:t>
      </w:r>
    </w:p>
    <w:p w:rsidR="007A12D7" w:rsidRPr="007A12D7" w:rsidRDefault="007A12D7" w:rsidP="007A12D7">
      <w:pPr>
        <w:pStyle w:val="Level4"/>
        <w:rPr>
          <w:lang w:val="en-GB" w:eastAsia="en-US"/>
        </w:rPr>
      </w:pPr>
      <w:r w:rsidRPr="007A12D7">
        <w:rPr>
          <w:lang w:val="en-GB" w:eastAsia="en-US"/>
        </w:rPr>
        <w:t>provide for the employee to take a period of paid annual leave beginning less than 8 weeks, or more than 12 months, after the notice is given; or</w:t>
      </w:r>
    </w:p>
    <w:p w:rsidR="007A12D7" w:rsidRPr="007A12D7" w:rsidRDefault="007A12D7" w:rsidP="007A12D7">
      <w:pPr>
        <w:pStyle w:val="Level4"/>
        <w:rPr>
          <w:lang w:val="en-GB" w:eastAsia="en-US"/>
        </w:rPr>
      </w:pPr>
      <w:r w:rsidRPr="007A12D7">
        <w:rPr>
          <w:lang w:val="en-GB" w:eastAsia="en-US"/>
        </w:rPr>
        <w:t>be inconsistent with any leave arrangement agreed by the employer and employee.</w:t>
      </w:r>
    </w:p>
    <w:p w:rsidR="007A12D7" w:rsidRPr="007A12D7" w:rsidRDefault="007A12D7" w:rsidP="007A12D7">
      <w:pPr>
        <w:pStyle w:val="Level3"/>
        <w:rPr>
          <w:lang w:val="en-GB" w:eastAsia="en-US"/>
        </w:rPr>
      </w:pPr>
      <w:r w:rsidRPr="007A12D7">
        <w:rPr>
          <w:lang w:val="en-GB" w:eastAsia="en-US"/>
        </w:rPr>
        <w:t>An employee is not entitled to request by a notice under paragraph (a) more than 4 weeks’ paid annual leave (or 5 weeks’ paid annual leave for a shiftworker, as defined by clause 26.2) in any period of 12 months.</w:t>
      </w:r>
    </w:p>
    <w:p w:rsidR="007A12D7" w:rsidRPr="007A12D7" w:rsidRDefault="007A12D7" w:rsidP="007A12D7">
      <w:pPr>
        <w:pStyle w:val="Level3"/>
        <w:rPr>
          <w:lang w:val="en-GB" w:eastAsia="en-US"/>
        </w:rPr>
      </w:pPr>
      <w:r w:rsidRPr="007A12D7">
        <w:rPr>
          <w:b/>
          <w:lang w:val="en-GB" w:eastAsia="en-US"/>
        </w:rPr>
        <w:t xml:space="preserve"> </w:t>
      </w:r>
      <w:r w:rsidRPr="007A12D7">
        <w:rPr>
          <w:lang w:val="en-GB" w:eastAsia="en-US"/>
        </w:rPr>
        <w:t>The employer must grant paid annual leave requested by a notice under paragraph (a).</w:t>
      </w:r>
    </w:p>
    <w:p w:rsidR="00DE515A" w:rsidRDefault="00DE515A" w:rsidP="006915C7">
      <w:pPr>
        <w:pStyle w:val="Level2Bold"/>
      </w:pPr>
      <w:r w:rsidRPr="002A6451">
        <w:t>Payment and loading</w:t>
      </w:r>
    </w:p>
    <w:p w:rsidR="00654989" w:rsidRDefault="00654989" w:rsidP="00654989">
      <w:pPr>
        <w:pStyle w:val="History"/>
      </w:pPr>
      <w:r w:rsidRPr="00654989">
        <w:t>[26.</w:t>
      </w:r>
      <w:r>
        <w:t>6</w:t>
      </w:r>
      <w:r w:rsidRPr="00654989">
        <w:t xml:space="preserve"> </w:t>
      </w:r>
      <w:r>
        <w:t xml:space="preserve">renumbered as 26.8 by </w:t>
      </w:r>
      <w:hyperlink r:id="rId204" w:history="1">
        <w:r w:rsidRPr="00654989">
          <w:rPr>
            <w:rStyle w:val="Hyperlink"/>
          </w:rPr>
          <w:t>PR582989</w:t>
        </w:r>
      </w:hyperlink>
      <w:r>
        <w:t xml:space="preserve"> ppc 29Jul16; 26.8 renamed and substituted by </w:t>
      </w:r>
      <w:hyperlink r:id="rId205" w:history="1">
        <w:r w:rsidRPr="00654989">
          <w:rPr>
            <w:rStyle w:val="Hyperlink"/>
          </w:rPr>
          <w:t>PR582989</w:t>
        </w:r>
      </w:hyperlink>
      <w:r w:rsidRPr="00654989">
        <w:t xml:space="preserve"> </w:t>
      </w:r>
      <w:r>
        <w:t>ppc 29Jul16</w:t>
      </w:r>
      <w:r w:rsidRPr="00654989">
        <w:t>]</w:t>
      </w:r>
    </w:p>
    <w:p w:rsidR="00DE515A" w:rsidRPr="002A6451" w:rsidRDefault="00DE515A" w:rsidP="00DE515A">
      <w:pPr>
        <w:pStyle w:val="Block1"/>
      </w:pPr>
      <w:r w:rsidRPr="002A6451">
        <w:t>Before the start of an employee</w:t>
      </w:r>
      <w:r w:rsidR="00502F30" w:rsidRPr="002A6451">
        <w:t>’</w:t>
      </w:r>
      <w:r w:rsidRPr="002A6451">
        <w:t>s annual leave the employer must pay the employee:</w:t>
      </w:r>
    </w:p>
    <w:p w:rsidR="00DE515A" w:rsidRPr="002A6451" w:rsidRDefault="00DE515A" w:rsidP="00DE515A">
      <w:pPr>
        <w:pStyle w:val="Level3"/>
      </w:pPr>
      <w:r w:rsidRPr="002A6451">
        <w:t>instead of the base rate of pay referred to in s.</w:t>
      </w:r>
      <w:r w:rsidR="00422BD7" w:rsidRPr="002A6451">
        <w:t>90</w:t>
      </w:r>
      <w:r w:rsidRPr="002A6451">
        <w:t xml:space="preserve">(1) of the </w:t>
      </w:r>
      <w:r w:rsidR="00381070" w:rsidRPr="002A6451">
        <w:t>Act</w:t>
      </w:r>
      <w:r w:rsidRPr="002A6451">
        <w:t>, the amount the employee would have earned for working their ordinary hours had they not been on leave; and</w:t>
      </w:r>
    </w:p>
    <w:p w:rsidR="00DE515A" w:rsidRDefault="00DE515A" w:rsidP="00DE515A">
      <w:pPr>
        <w:pStyle w:val="Level3"/>
      </w:pPr>
      <w:r w:rsidRPr="002A6451">
        <w:t>an additional loading of 17.5% of the employee</w:t>
      </w:r>
      <w:r w:rsidR="00502F30" w:rsidRPr="002A6451">
        <w:t>’</w:t>
      </w:r>
      <w:r w:rsidRPr="002A6451">
        <w:t xml:space="preserve">s minimum rate prescribed in clause </w:t>
      </w:r>
      <w:r w:rsidR="00D4163B">
        <w:fldChar w:fldCharType="begin"/>
      </w:r>
      <w:r w:rsidR="00D4163B">
        <w:instrText xml:space="preserve"> REF _Ref208655928 \r \h  \* MERGEFORMAT </w:instrText>
      </w:r>
      <w:r w:rsidR="00D4163B">
        <w:fldChar w:fldCharType="separate"/>
      </w:r>
      <w:r w:rsidR="008D479E">
        <w:t>15</w:t>
      </w:r>
      <w:r w:rsidR="00D4163B">
        <w:fldChar w:fldCharType="end"/>
      </w:r>
      <w:r w:rsidRPr="002A6451">
        <w:t>—</w:t>
      </w:r>
      <w:r w:rsidR="00D4163B">
        <w:fldChar w:fldCharType="begin"/>
      </w:r>
      <w:r w:rsidR="00D4163B">
        <w:instrText xml:space="preserve"> REF _Ref208655928 \h  \* MERGEFORMAT </w:instrText>
      </w:r>
      <w:r w:rsidR="00D4163B">
        <w:fldChar w:fldCharType="separate"/>
      </w:r>
      <w:r w:rsidR="008D479E" w:rsidRPr="002A6451">
        <w:t>Minimum wages</w:t>
      </w:r>
      <w:r w:rsidR="00D4163B">
        <w:fldChar w:fldCharType="end"/>
      </w:r>
      <w:r w:rsidR="00480369" w:rsidRPr="002A6451">
        <w:t xml:space="preserve"> </w:t>
      </w:r>
      <w:r w:rsidRPr="002A6451">
        <w:t>plus leading hand, industry and first aid allowances where appropriate or if they were a shiftworker prior to entering leave, their shift</w:t>
      </w:r>
      <w:r w:rsidR="00225A1A" w:rsidRPr="002A6451">
        <w:t xml:space="preserve"> penalty, which</w:t>
      </w:r>
      <w:r w:rsidRPr="002A6451">
        <w:t>ever is greater.</w:t>
      </w:r>
    </w:p>
    <w:p w:rsidR="006A66A6" w:rsidRPr="001550AC" w:rsidRDefault="006A66A6" w:rsidP="006A66A6">
      <w:pPr>
        <w:pStyle w:val="Level2Bold"/>
      </w:pPr>
      <w:r w:rsidRPr="001550AC">
        <w:t>Electronic funds transfer (EFT) payment of annual leave</w:t>
      </w:r>
    </w:p>
    <w:p w:rsidR="006A66A6" w:rsidRDefault="006A66A6" w:rsidP="006A66A6">
      <w:pPr>
        <w:pStyle w:val="History"/>
      </w:pPr>
      <w:r>
        <w:t>[</w:t>
      </w:r>
      <w:r w:rsidRPr="00654989">
        <w:t>26.</w:t>
      </w:r>
      <w:r>
        <w:t>9</w:t>
      </w:r>
      <w:r w:rsidRPr="00654989">
        <w:t xml:space="preserve"> inserted by </w:t>
      </w:r>
      <w:hyperlink r:id="rId206" w:history="1">
        <w:r w:rsidRPr="00654989">
          <w:rPr>
            <w:rStyle w:val="Hyperlink"/>
          </w:rPr>
          <w:t>PR582989</w:t>
        </w:r>
      </w:hyperlink>
      <w:r>
        <w:t xml:space="preserve"> </w:t>
      </w:r>
      <w:r w:rsidRPr="00654989">
        <w:t>ppc 29Jul16]</w:t>
      </w:r>
    </w:p>
    <w:p w:rsidR="006A66A6" w:rsidRDefault="006A66A6" w:rsidP="006A66A6">
      <w:pPr>
        <w:pStyle w:val="Block1"/>
      </w:pPr>
      <w:r>
        <w:t>Despite anything else in this clause, an employee paid by electronic funds transfer (EFT) may be paid in accordance with their usual pay cy</w:t>
      </w:r>
      <w:r w:rsidR="00921B0B">
        <w:t>cle while on paid annual leave.</w:t>
      </w:r>
    </w:p>
    <w:p w:rsidR="006A66A6" w:rsidRDefault="006A66A6" w:rsidP="006A66A6">
      <w:pPr>
        <w:pStyle w:val="Level2Bold"/>
      </w:pPr>
      <w:bookmarkStart w:id="362" w:name="_Ref457376541"/>
      <w:r w:rsidRPr="00570F3A">
        <w:t>Cashing out of annual leave</w:t>
      </w:r>
      <w:bookmarkEnd w:id="362"/>
    </w:p>
    <w:p w:rsidR="006A66A6" w:rsidRDefault="006A66A6" w:rsidP="006A66A6">
      <w:pPr>
        <w:pStyle w:val="History"/>
      </w:pPr>
      <w:r>
        <w:t>[</w:t>
      </w:r>
      <w:r w:rsidRPr="00654989">
        <w:t>26.</w:t>
      </w:r>
      <w:r>
        <w:t>10</w:t>
      </w:r>
      <w:r w:rsidRPr="00654989">
        <w:t xml:space="preserve"> inserted by </w:t>
      </w:r>
      <w:hyperlink r:id="rId207" w:history="1">
        <w:r w:rsidRPr="00654989">
          <w:rPr>
            <w:rStyle w:val="Hyperlink"/>
          </w:rPr>
          <w:t>PR582989</w:t>
        </w:r>
      </w:hyperlink>
      <w:r>
        <w:t xml:space="preserve"> </w:t>
      </w:r>
      <w:r w:rsidRPr="00654989">
        <w:t>ppc 29Jul16]</w:t>
      </w:r>
    </w:p>
    <w:p w:rsidR="006A66A6" w:rsidRPr="00570F3A" w:rsidRDefault="006A66A6" w:rsidP="006A66A6">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8D479E">
        <w:t>26.10</w:t>
      </w:r>
      <w:r>
        <w:fldChar w:fldCharType="end"/>
      </w:r>
      <w:r w:rsidRPr="00570F3A">
        <w:t>.</w:t>
      </w:r>
    </w:p>
    <w:p w:rsidR="006A66A6" w:rsidRPr="00570F3A" w:rsidRDefault="006A66A6" w:rsidP="006A66A6">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8D479E">
        <w:t>26.10</w:t>
      </w:r>
      <w:r>
        <w:fldChar w:fldCharType="end"/>
      </w:r>
      <w:r w:rsidRPr="00570F3A">
        <w:t>.</w:t>
      </w:r>
    </w:p>
    <w:p w:rsidR="006A66A6" w:rsidRPr="00570F3A" w:rsidRDefault="006A66A6" w:rsidP="006A66A6">
      <w:pPr>
        <w:pStyle w:val="Level3"/>
        <w:tabs>
          <w:tab w:val="left" w:pos="1418"/>
        </w:tabs>
      </w:pPr>
      <w:r w:rsidRPr="00570F3A">
        <w:t>An employer and an employee may agree in writing to the cashing out of a particular amount of accrued paid annual leave by the employee.</w:t>
      </w:r>
    </w:p>
    <w:p w:rsidR="006A66A6" w:rsidRPr="00570F3A" w:rsidRDefault="006A66A6" w:rsidP="006A66A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D479E">
        <w:t>26.10</w:t>
      </w:r>
      <w:r>
        <w:fldChar w:fldCharType="end"/>
      </w:r>
      <w:r w:rsidRPr="00570F3A">
        <w:t xml:space="preserve"> must state:</w:t>
      </w:r>
    </w:p>
    <w:p w:rsidR="006A66A6" w:rsidRPr="00570F3A" w:rsidRDefault="006A66A6" w:rsidP="006A66A6">
      <w:pPr>
        <w:pStyle w:val="Level4"/>
        <w:tabs>
          <w:tab w:val="left" w:pos="1985"/>
        </w:tabs>
      </w:pPr>
      <w:r w:rsidRPr="00570F3A">
        <w:t>the amount of leave to be cashed out and the payment to be made to the employee for it; and</w:t>
      </w:r>
    </w:p>
    <w:p w:rsidR="006A66A6" w:rsidRPr="00570F3A" w:rsidRDefault="006A66A6" w:rsidP="006A66A6">
      <w:pPr>
        <w:pStyle w:val="Level4"/>
        <w:tabs>
          <w:tab w:val="left" w:pos="1985"/>
        </w:tabs>
      </w:pPr>
      <w:r w:rsidRPr="00570F3A">
        <w:t>the date on which the payment is to be made.</w:t>
      </w:r>
    </w:p>
    <w:p w:rsidR="006A66A6" w:rsidRPr="00570F3A" w:rsidRDefault="006A66A6" w:rsidP="006A66A6">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8D479E">
        <w:t>26.10</w:t>
      </w:r>
      <w:r>
        <w:fldChar w:fldCharType="end"/>
      </w:r>
      <w:r w:rsidRPr="00570F3A">
        <w:t xml:space="preserve"> must be signed by the employer and employee and, if the employee is under 18 years of age, by the employee’s parent or guardian.</w:t>
      </w:r>
    </w:p>
    <w:p w:rsidR="006A66A6" w:rsidRPr="00570F3A" w:rsidRDefault="006A66A6" w:rsidP="006A66A6">
      <w:pPr>
        <w:pStyle w:val="Level3"/>
        <w:tabs>
          <w:tab w:val="left" w:pos="1418"/>
        </w:tabs>
      </w:pPr>
      <w:r w:rsidRPr="00570F3A">
        <w:t>The payment must not be less than the amount that would have been payable had the employee taken the leave at the time the payment is made.</w:t>
      </w:r>
    </w:p>
    <w:p w:rsidR="006A66A6" w:rsidRPr="00570F3A" w:rsidRDefault="006A66A6" w:rsidP="006A66A6">
      <w:pPr>
        <w:pStyle w:val="Level3"/>
        <w:tabs>
          <w:tab w:val="left" w:pos="1418"/>
        </w:tabs>
      </w:pPr>
      <w:r w:rsidRPr="00570F3A">
        <w:t>An agreement must not result in the employee’s remaining accrued entitlement to paid annual leave being less than 4 weeks.</w:t>
      </w:r>
    </w:p>
    <w:p w:rsidR="006A66A6" w:rsidRPr="00570F3A" w:rsidRDefault="006A66A6" w:rsidP="006A66A6">
      <w:pPr>
        <w:pStyle w:val="Level3"/>
        <w:tabs>
          <w:tab w:val="left" w:pos="1418"/>
        </w:tabs>
      </w:pPr>
      <w:r w:rsidRPr="00570F3A">
        <w:t>The maximum amount of accrued paid annual leave that may be cashed out in any period of 12 months is 2 weeks.</w:t>
      </w:r>
    </w:p>
    <w:p w:rsidR="006A66A6" w:rsidRPr="00570F3A" w:rsidRDefault="006A66A6" w:rsidP="006A66A6">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8D479E">
        <w:t>26.10</w:t>
      </w:r>
      <w:r>
        <w:fldChar w:fldCharType="end"/>
      </w:r>
      <w:r>
        <w:t xml:space="preserve"> </w:t>
      </w:r>
      <w:r w:rsidRPr="00570F3A">
        <w:t>as an employee record.</w:t>
      </w:r>
    </w:p>
    <w:p w:rsidR="006A66A6" w:rsidRPr="00570F3A" w:rsidRDefault="006A66A6" w:rsidP="006A66A6">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8D479E">
        <w:t>26.10</w:t>
      </w:r>
      <w:r>
        <w:fldChar w:fldCharType="end"/>
      </w:r>
      <w:r w:rsidRPr="00570F3A">
        <w:t>.</w:t>
      </w:r>
    </w:p>
    <w:p w:rsidR="006A66A6" w:rsidRPr="00570F3A" w:rsidRDefault="006A66A6" w:rsidP="006A66A6">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8D479E">
        <w:t>26.10</w:t>
      </w:r>
      <w:r>
        <w:fldChar w:fldCharType="end"/>
      </w:r>
      <w:r w:rsidRPr="00570F3A">
        <w:t>.</w:t>
      </w:r>
    </w:p>
    <w:p w:rsidR="006A66A6" w:rsidRPr="006A66A6" w:rsidRDefault="006A66A6" w:rsidP="006A66A6">
      <w:pPr>
        <w:pStyle w:val="Block1"/>
      </w:pPr>
      <w:r>
        <w:t>Note</w:t>
      </w:r>
      <w:r w:rsidRPr="00570F3A">
        <w:t xml:space="preserve"> 3: An example of the type of agreement required by clause </w:t>
      </w:r>
      <w:r>
        <w:fldChar w:fldCharType="begin"/>
      </w:r>
      <w:r>
        <w:instrText xml:space="preserve"> REF _Ref457376541 \r \h  \* MERGEFORMAT </w:instrText>
      </w:r>
      <w:r>
        <w:fldChar w:fldCharType="separate"/>
      </w:r>
      <w:r w:rsidR="008D479E">
        <w:t>26.10</w:t>
      </w:r>
      <w:r>
        <w:fldChar w:fldCharType="end"/>
      </w:r>
      <w:r>
        <w:t xml:space="preserve"> </w:t>
      </w:r>
      <w:r w:rsidRPr="00570F3A">
        <w:t xml:space="preserve">is set out at </w:t>
      </w:r>
      <w:r>
        <w:fldChar w:fldCharType="begin"/>
      </w:r>
      <w:r>
        <w:instrText xml:space="preserve"> REF _Ref457824424 \r \h </w:instrText>
      </w:r>
      <w:r>
        <w:fldChar w:fldCharType="separate"/>
      </w:r>
      <w:r w:rsidR="008D479E">
        <w:t>Schedule G</w:t>
      </w:r>
      <w:r>
        <w:fldChar w:fldCharType="end"/>
      </w:r>
      <w:r w:rsidRPr="00570F3A">
        <w:t xml:space="preserve">. There is no requirement to use the form of agreement set out at </w:t>
      </w:r>
      <w:r>
        <w:fldChar w:fldCharType="begin"/>
      </w:r>
      <w:r>
        <w:instrText xml:space="preserve"> REF _Ref457824424 \r \h </w:instrText>
      </w:r>
      <w:r>
        <w:fldChar w:fldCharType="separate"/>
      </w:r>
      <w:r w:rsidR="008D479E">
        <w:t>Schedule G</w:t>
      </w:r>
      <w:r>
        <w:fldChar w:fldCharType="end"/>
      </w:r>
      <w:r w:rsidRPr="00570F3A">
        <w:t>.</w:t>
      </w:r>
    </w:p>
    <w:p w:rsidR="00DE515A" w:rsidRPr="002A6451" w:rsidRDefault="00DE515A" w:rsidP="00DE515A">
      <w:pPr>
        <w:pStyle w:val="Level1"/>
      </w:pPr>
      <w:bookmarkStart w:id="363" w:name="_Toc37250194"/>
      <w:r w:rsidRPr="002A6451">
        <w:t>Personal/carer</w:t>
      </w:r>
      <w:r w:rsidR="00502F30" w:rsidRPr="002A6451">
        <w:t>’</w:t>
      </w:r>
      <w:r w:rsidRPr="002A6451">
        <w:t>s leave and compassionate leave</w:t>
      </w:r>
      <w:bookmarkEnd w:id="363"/>
    </w:p>
    <w:p w:rsidR="00DE515A" w:rsidRPr="002A6451" w:rsidRDefault="00DE515A" w:rsidP="00DE515A">
      <w:r w:rsidRPr="002A6451">
        <w:t>Personal/carer</w:t>
      </w:r>
      <w:r w:rsidR="00502F30" w:rsidRPr="002A6451">
        <w:t>’</w:t>
      </w:r>
      <w:r w:rsidRPr="002A6451">
        <w:t>s leave and compassionate leave are provided for in the NES.</w:t>
      </w:r>
    </w:p>
    <w:p w:rsidR="00DE515A" w:rsidRPr="002A6451" w:rsidRDefault="00DE515A" w:rsidP="00DE515A">
      <w:pPr>
        <w:pStyle w:val="Level1"/>
      </w:pPr>
      <w:bookmarkStart w:id="364" w:name="_Toc208886007"/>
      <w:bookmarkStart w:id="365" w:name="_Toc208886095"/>
      <w:bookmarkStart w:id="366" w:name="_Toc208902585"/>
      <w:bookmarkStart w:id="367" w:name="_Toc208932490"/>
      <w:bookmarkStart w:id="368" w:name="_Toc208932575"/>
      <w:bookmarkStart w:id="369" w:name="_Toc208979929"/>
      <w:bookmarkStart w:id="370" w:name="_Toc37250195"/>
      <w:r w:rsidRPr="002A6451">
        <w:t>Community service leave</w:t>
      </w:r>
      <w:bookmarkEnd w:id="364"/>
      <w:bookmarkEnd w:id="365"/>
      <w:bookmarkEnd w:id="366"/>
      <w:bookmarkEnd w:id="367"/>
      <w:bookmarkEnd w:id="368"/>
      <w:bookmarkEnd w:id="369"/>
      <w:bookmarkEnd w:id="370"/>
    </w:p>
    <w:p w:rsidR="00DE515A" w:rsidRPr="002A6451" w:rsidRDefault="00DE515A" w:rsidP="00DE515A">
      <w:r w:rsidRPr="002A6451">
        <w:t>Community service leave is provided for in the NES.</w:t>
      </w:r>
    </w:p>
    <w:p w:rsidR="00DE515A" w:rsidRDefault="00DE515A" w:rsidP="00DE515A">
      <w:pPr>
        <w:pStyle w:val="Level1"/>
      </w:pPr>
      <w:bookmarkStart w:id="371" w:name="_Toc208979930"/>
      <w:bookmarkStart w:id="372" w:name="_Ref219701840"/>
      <w:bookmarkStart w:id="373" w:name="_Ref227054002"/>
      <w:bookmarkStart w:id="374" w:name="_Ref241899889"/>
      <w:bookmarkStart w:id="375" w:name="_Ref19287510"/>
      <w:bookmarkStart w:id="376" w:name="_Ref19287565"/>
      <w:bookmarkStart w:id="377" w:name="_Ref19287571"/>
      <w:bookmarkStart w:id="378" w:name="_Toc37250196"/>
      <w:r w:rsidRPr="002A6451">
        <w:t>Public holidays</w:t>
      </w:r>
      <w:bookmarkEnd w:id="371"/>
      <w:bookmarkEnd w:id="372"/>
      <w:bookmarkEnd w:id="373"/>
      <w:bookmarkEnd w:id="374"/>
      <w:bookmarkEnd w:id="375"/>
      <w:bookmarkEnd w:id="376"/>
      <w:bookmarkEnd w:id="377"/>
      <w:bookmarkEnd w:id="378"/>
    </w:p>
    <w:p w:rsidR="00FF52B0" w:rsidRPr="00FF52B0" w:rsidRDefault="00FF52B0" w:rsidP="00FF52B0">
      <w:pPr>
        <w:pStyle w:val="History"/>
      </w:pPr>
      <w:r>
        <w:t xml:space="preserve">[Varied by </w:t>
      </w:r>
      <w:hyperlink r:id="rId208" w:history="1">
        <w:r w:rsidRPr="00833C88">
          <w:rPr>
            <w:rStyle w:val="Hyperlink"/>
            <w:szCs w:val="22"/>
          </w:rPr>
          <w:t>PR712279</w:t>
        </w:r>
      </w:hyperlink>
      <w:r>
        <w:t>]</w:t>
      </w:r>
    </w:p>
    <w:p w:rsidR="00DE515A" w:rsidRPr="002A6451" w:rsidRDefault="00DE515A" w:rsidP="00DE515A">
      <w:pPr>
        <w:pStyle w:val="Level2"/>
      </w:pPr>
      <w:r w:rsidRPr="002A6451">
        <w:t>Public holidays are provided for in the NES.</w:t>
      </w:r>
    </w:p>
    <w:p w:rsidR="00DE515A" w:rsidRDefault="00DE515A" w:rsidP="006915C7">
      <w:pPr>
        <w:pStyle w:val="Level2Bold"/>
      </w:pPr>
      <w:r w:rsidRPr="002A6451">
        <w:t>Substitution of public holidays by agreement</w:t>
      </w:r>
    </w:p>
    <w:p w:rsidR="00FF52B0" w:rsidRPr="00FF52B0" w:rsidRDefault="00FF52B0" w:rsidP="00FF52B0">
      <w:pPr>
        <w:pStyle w:val="History"/>
      </w:pPr>
      <w:r>
        <w:t xml:space="preserve">[29.2 substituted by </w:t>
      </w:r>
      <w:hyperlink r:id="rId209" w:history="1">
        <w:r w:rsidRPr="00FF52B0">
          <w:rPr>
            <w:rStyle w:val="Hyperlink"/>
            <w:szCs w:val="22"/>
          </w:rPr>
          <w:t>PR712279</w:t>
        </w:r>
      </w:hyperlink>
      <w:r>
        <w:t xml:space="preserve"> ppc 04Oct19]</w:t>
      </w:r>
    </w:p>
    <w:p w:rsidR="00FF52B0" w:rsidRPr="00C62442" w:rsidRDefault="00FF52B0" w:rsidP="00FF52B0">
      <w:pPr>
        <w:pStyle w:val="Level3"/>
      </w:pPr>
      <w:r w:rsidRPr="00C62442">
        <w:t>An employer and employee may agree to substitute another day for a day that would otherwise be a public holiday under the NES.</w:t>
      </w:r>
    </w:p>
    <w:p w:rsidR="00FF52B0" w:rsidRDefault="00FF52B0" w:rsidP="00FF52B0">
      <w:pPr>
        <w:pStyle w:val="Level3"/>
      </w:pPr>
      <w:r w:rsidRPr="00C62442">
        <w:t>An employer and employee may agree to substitute another part-day for a part-day that would otherwise be a part-day public holiday under the NES.</w:t>
      </w:r>
    </w:p>
    <w:p w:rsidR="00DE515A" w:rsidRPr="002A6451" w:rsidRDefault="00DE515A" w:rsidP="006915C7">
      <w:pPr>
        <w:pStyle w:val="Level2Bold"/>
      </w:pPr>
      <w:r w:rsidRPr="002A6451">
        <w:t>Payment for work on a public holiday</w:t>
      </w:r>
    </w:p>
    <w:p w:rsidR="00DE515A" w:rsidRDefault="00DE515A" w:rsidP="00DE515A">
      <w:pPr>
        <w:pStyle w:val="Block1"/>
      </w:pPr>
      <w:r w:rsidRPr="002A6451">
        <w:t>If an employee works on any of the public holidays provided for in the NES or any day substituted for such public holidays the employee must be paid at the rate of double time and a half of their ordinary rate of pay.</w:t>
      </w:r>
    </w:p>
    <w:p w:rsidR="00B80BCD" w:rsidRPr="00FF52B0" w:rsidRDefault="00B80BCD" w:rsidP="00B80BCD">
      <w:pPr>
        <w:pStyle w:val="History"/>
      </w:pPr>
      <w:r>
        <w:t xml:space="preserve">[Note inserted by </w:t>
      </w:r>
      <w:hyperlink r:id="rId210" w:history="1">
        <w:r w:rsidRPr="00FF52B0">
          <w:rPr>
            <w:rStyle w:val="Hyperlink"/>
            <w:szCs w:val="22"/>
          </w:rPr>
          <w:t>PR712279</w:t>
        </w:r>
      </w:hyperlink>
      <w:r>
        <w:t xml:space="preserve"> ppc 04Oct19]</w:t>
      </w:r>
    </w:p>
    <w:p w:rsidR="00B80BCD" w:rsidRPr="00C62442" w:rsidRDefault="00B80BCD" w:rsidP="00B80BCD">
      <w:r w:rsidRPr="00C62442">
        <w:t xml:space="preserve">NOTE: For provisions relating to part-day public holidays see </w:t>
      </w:r>
      <w:r w:rsidR="00484638">
        <w:fldChar w:fldCharType="begin"/>
      </w:r>
      <w:r w:rsidR="00484638">
        <w:instrText xml:space="preserve"> REF _Ref405463226 \r \h </w:instrText>
      </w:r>
      <w:r w:rsidR="00484638">
        <w:fldChar w:fldCharType="separate"/>
      </w:r>
      <w:r w:rsidR="008D479E">
        <w:t>Schedule E</w:t>
      </w:r>
      <w:r w:rsidR="00484638">
        <w:fldChar w:fldCharType="end"/>
      </w:r>
      <w:r w:rsidR="00484638">
        <w:fldChar w:fldCharType="begin"/>
      </w:r>
      <w:r w:rsidR="00484638">
        <w:instrText xml:space="preserve"> REF _Ref405463226 \h </w:instrText>
      </w:r>
      <w:r w:rsidR="00484638">
        <w:fldChar w:fldCharType="separate"/>
      </w:r>
      <w:r w:rsidR="008D479E">
        <w:t>—Part-day Public Holidays</w:t>
      </w:r>
      <w:r w:rsidR="00484638">
        <w:fldChar w:fldCharType="end"/>
      </w:r>
      <w:r w:rsidRPr="00C62442">
        <w:t>.</w:t>
      </w:r>
    </w:p>
    <w:p w:rsidR="00872571" w:rsidRDefault="00872571" w:rsidP="00872571">
      <w:pPr>
        <w:pStyle w:val="Level1"/>
      </w:pPr>
      <w:bookmarkStart w:id="379" w:name="_Ref520367505"/>
      <w:bookmarkStart w:id="380" w:name="_Toc37250197"/>
      <w:r>
        <w:t>Leave to deal with Family and Domestic Violence</w:t>
      </w:r>
      <w:bookmarkEnd w:id="379"/>
      <w:bookmarkEnd w:id="380"/>
    </w:p>
    <w:p w:rsidR="00872571" w:rsidRPr="00870405" w:rsidRDefault="00872571" w:rsidP="00872571">
      <w:pPr>
        <w:pStyle w:val="History"/>
      </w:pPr>
      <w:r>
        <w:t xml:space="preserve">[30 inserted by </w:t>
      </w:r>
      <w:hyperlink r:id="rId211" w:history="1">
        <w:r>
          <w:rPr>
            <w:rStyle w:val="Hyperlink"/>
          </w:rPr>
          <w:t>PR609374</w:t>
        </w:r>
      </w:hyperlink>
      <w:r>
        <w:t xml:space="preserve"> ppc 01Aug18]</w:t>
      </w:r>
    </w:p>
    <w:p w:rsidR="00872571" w:rsidRPr="005017FB" w:rsidRDefault="00872571" w:rsidP="00872571">
      <w:pPr>
        <w:pStyle w:val="Level2"/>
      </w:pPr>
      <w:r w:rsidRPr="005017FB">
        <w:t>This clause applies to all employees, including casuals.</w:t>
      </w:r>
    </w:p>
    <w:p w:rsidR="00872571" w:rsidRPr="005017FB" w:rsidRDefault="00872571" w:rsidP="00872571">
      <w:pPr>
        <w:pStyle w:val="Level2Bold"/>
      </w:pPr>
      <w:r w:rsidRPr="005017FB">
        <w:t>Definitions</w:t>
      </w:r>
    </w:p>
    <w:p w:rsidR="00872571" w:rsidRDefault="00872571" w:rsidP="00872571">
      <w:pPr>
        <w:pStyle w:val="Level3"/>
      </w:pPr>
      <w:bookmarkStart w:id="381" w:name="_Ref520367446"/>
      <w:r>
        <w:t>In this clause:</w:t>
      </w:r>
      <w:bookmarkEnd w:id="381"/>
    </w:p>
    <w:p w:rsidR="00872571" w:rsidRDefault="00872571" w:rsidP="00872571">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72571" w:rsidRDefault="00872571" w:rsidP="00872571">
      <w:pPr>
        <w:pStyle w:val="Block2"/>
      </w:pPr>
      <w:r w:rsidRPr="005017FB">
        <w:rPr>
          <w:b/>
          <w:i/>
        </w:rPr>
        <w:t>family member</w:t>
      </w:r>
      <w:r>
        <w:t xml:space="preserve"> means:</w:t>
      </w:r>
    </w:p>
    <w:p w:rsidR="00872571" w:rsidRDefault="00872571" w:rsidP="00872571">
      <w:pPr>
        <w:pStyle w:val="Level4"/>
      </w:pPr>
      <w:r>
        <w:t>a spouse, de facto partner, child, parent, grandparent, grandchild or sibling of the employee; or</w:t>
      </w:r>
    </w:p>
    <w:p w:rsidR="00872571" w:rsidRDefault="00872571" w:rsidP="00872571">
      <w:pPr>
        <w:pStyle w:val="Level4"/>
      </w:pPr>
      <w:r>
        <w:t>a child, parent, grandparent, grandchild or sibling of a spouse or de facto partner of the employee; or</w:t>
      </w:r>
    </w:p>
    <w:p w:rsidR="00872571" w:rsidRDefault="00872571" w:rsidP="00872571">
      <w:pPr>
        <w:pStyle w:val="Level4"/>
      </w:pPr>
      <w:r>
        <w:t>a person related to the employee according to Aboriginal or Torres Strait Islander kinship rules.</w:t>
      </w:r>
    </w:p>
    <w:p w:rsidR="00872571" w:rsidRDefault="00872571" w:rsidP="00872571">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8D479E">
        <w:t>30.2(a)</w:t>
      </w:r>
      <w:r>
        <w:fldChar w:fldCharType="end"/>
      </w:r>
      <w:r>
        <w:t xml:space="preserve"> includes a former spouse or de facto partner.</w:t>
      </w:r>
    </w:p>
    <w:p w:rsidR="00872571" w:rsidRDefault="00872571" w:rsidP="00872571">
      <w:pPr>
        <w:pStyle w:val="Level2Bold"/>
      </w:pPr>
      <w:r>
        <w:t>Entitlement to unpaid leave</w:t>
      </w:r>
    </w:p>
    <w:p w:rsidR="00872571" w:rsidRDefault="00872571" w:rsidP="00872571">
      <w:pPr>
        <w:pStyle w:val="Block1"/>
      </w:pPr>
      <w:r>
        <w:t xml:space="preserve">An employee is entitled to 5 days’ unpaid leave to deal with family and domestic violence, as follows: </w:t>
      </w:r>
    </w:p>
    <w:p w:rsidR="00872571" w:rsidRDefault="00872571" w:rsidP="00872571">
      <w:pPr>
        <w:pStyle w:val="Level3"/>
      </w:pPr>
      <w:r>
        <w:t>the leave is available in full at the start of each 12 month period of the employee’s employment; and</w:t>
      </w:r>
    </w:p>
    <w:p w:rsidR="00872571" w:rsidRDefault="00872571" w:rsidP="00872571">
      <w:pPr>
        <w:pStyle w:val="Level3"/>
      </w:pPr>
      <w:r>
        <w:t>the leave does not accumulate from year to year; and</w:t>
      </w:r>
    </w:p>
    <w:p w:rsidR="00872571" w:rsidRDefault="00872571" w:rsidP="00872571">
      <w:pPr>
        <w:pStyle w:val="Level3"/>
      </w:pPr>
      <w:r>
        <w:t xml:space="preserve">is available in full to part-time and casual employees. </w:t>
      </w:r>
    </w:p>
    <w:p w:rsidR="00872571" w:rsidRDefault="00872571" w:rsidP="00872571">
      <w:pPr>
        <w:pStyle w:val="Block1"/>
        <w:ind w:left="1418" w:hanging="567"/>
      </w:pPr>
      <w:r>
        <w:t>Note:</w:t>
      </w:r>
      <w:r>
        <w:tab/>
        <w:t>1.</w:t>
      </w:r>
      <w:r>
        <w:tab/>
        <w:t>A period of leave to deal with family and domestic violence may be less than a day by agreement between the employee and the employer.</w:t>
      </w:r>
    </w:p>
    <w:p w:rsidR="00872571" w:rsidRDefault="00872571" w:rsidP="00872571">
      <w:pPr>
        <w:pStyle w:val="Block2"/>
      </w:pPr>
      <w:r>
        <w:t>2.</w:t>
      </w:r>
      <w:r>
        <w:tab/>
        <w:t>The employer and employee may agree that the employee may take more than 5 days’ unpaid leave to deal with family and domestic violence.</w:t>
      </w:r>
    </w:p>
    <w:p w:rsidR="00872571" w:rsidRDefault="00872571" w:rsidP="00872571">
      <w:pPr>
        <w:pStyle w:val="Level2Bold"/>
      </w:pPr>
      <w:bookmarkStart w:id="382" w:name="_Ref520367518"/>
      <w:r>
        <w:t>Taking unpaid leave</w:t>
      </w:r>
      <w:bookmarkEnd w:id="382"/>
    </w:p>
    <w:p w:rsidR="00872571" w:rsidRDefault="00872571" w:rsidP="00872571">
      <w:pPr>
        <w:pStyle w:val="Block1"/>
      </w:pPr>
      <w:r>
        <w:t>An employee may take unpaid leave to deal with family and domestic violence if the employee:</w:t>
      </w:r>
    </w:p>
    <w:p w:rsidR="00872571" w:rsidRDefault="00872571" w:rsidP="00872571">
      <w:pPr>
        <w:pStyle w:val="Level3"/>
      </w:pPr>
      <w:r>
        <w:t>is experiencing family and domestic violence; and</w:t>
      </w:r>
    </w:p>
    <w:p w:rsidR="00872571" w:rsidRDefault="00872571" w:rsidP="00872571">
      <w:pPr>
        <w:pStyle w:val="Level3"/>
      </w:pPr>
      <w:r>
        <w:t>needs to do something to deal with the impact of the family and domestic violence and it is impractical for the employee to do that thing outside their ordinary hours of work.</w:t>
      </w:r>
    </w:p>
    <w:p w:rsidR="00872571" w:rsidRDefault="00872571" w:rsidP="00872571">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872571" w:rsidRDefault="00872571" w:rsidP="00872571">
      <w:pPr>
        <w:pStyle w:val="Level2Bold"/>
      </w:pPr>
      <w:r>
        <w:t>Service and continuity</w:t>
      </w:r>
    </w:p>
    <w:p w:rsidR="00872571" w:rsidRDefault="00872571" w:rsidP="00872571">
      <w:pPr>
        <w:pStyle w:val="Block1"/>
      </w:pPr>
      <w:r>
        <w:t>The time an employee is on unpaid leave to deal with family and domestic violence does not count as service but does not break the employee’s continuity of service.</w:t>
      </w:r>
    </w:p>
    <w:p w:rsidR="00872571" w:rsidRDefault="00872571" w:rsidP="00872571">
      <w:pPr>
        <w:pStyle w:val="Level2Bold"/>
      </w:pPr>
      <w:bookmarkStart w:id="383" w:name="_Ref520367606"/>
      <w:r>
        <w:t>Notice and evidence requirements</w:t>
      </w:r>
      <w:bookmarkEnd w:id="383"/>
      <w:r>
        <w:t xml:space="preserve"> </w:t>
      </w:r>
    </w:p>
    <w:p w:rsidR="00872571" w:rsidRDefault="00872571" w:rsidP="00872571">
      <w:pPr>
        <w:pStyle w:val="Level3Bold"/>
      </w:pPr>
      <w:r>
        <w:t>Notice</w:t>
      </w:r>
    </w:p>
    <w:p w:rsidR="00872571" w:rsidRDefault="00872571" w:rsidP="00872571">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8D479E">
        <w:t>30</w:t>
      </w:r>
      <w:r>
        <w:fldChar w:fldCharType="end"/>
      </w:r>
      <w:r>
        <w:t>. The notice:</w:t>
      </w:r>
    </w:p>
    <w:p w:rsidR="00872571" w:rsidRDefault="00872571" w:rsidP="00872571">
      <w:pPr>
        <w:pStyle w:val="Level4"/>
      </w:pPr>
      <w:r>
        <w:t>must be given to the employer as soon as practicable (which may be a time after the leave has started); and</w:t>
      </w:r>
    </w:p>
    <w:p w:rsidR="00872571" w:rsidRDefault="00872571" w:rsidP="00872571">
      <w:pPr>
        <w:pStyle w:val="Level4"/>
      </w:pPr>
      <w:r>
        <w:t>must advise the employer of the period, or expected period, of the leave.</w:t>
      </w:r>
    </w:p>
    <w:p w:rsidR="00872571" w:rsidRDefault="00872571" w:rsidP="00872571">
      <w:pPr>
        <w:pStyle w:val="Level3Bold"/>
      </w:pPr>
      <w:r>
        <w:t xml:space="preserve">Evidence </w:t>
      </w:r>
    </w:p>
    <w:p w:rsidR="00872571" w:rsidRDefault="00872571" w:rsidP="00872571">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8D479E">
        <w:t>30</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8D479E">
        <w:t>30.4</w:t>
      </w:r>
      <w:r>
        <w:fldChar w:fldCharType="end"/>
      </w:r>
      <w:r>
        <w:t xml:space="preserve">. </w:t>
      </w:r>
    </w:p>
    <w:p w:rsidR="00872571" w:rsidRDefault="00872571" w:rsidP="00872571">
      <w:pPr>
        <w:pStyle w:val="Block2"/>
      </w:pPr>
      <w:r>
        <w:t>Note:</w:t>
      </w:r>
      <w:r>
        <w:tab/>
        <w:t>Depending on the circumstances such evidence may include a document issued by the police service, a court or a family violence support service, or a statutory declaration.</w:t>
      </w:r>
    </w:p>
    <w:p w:rsidR="00872571" w:rsidRDefault="00872571" w:rsidP="00872571">
      <w:pPr>
        <w:pStyle w:val="Level2Bold"/>
      </w:pPr>
      <w:r>
        <w:t xml:space="preserve">Confidentiality </w:t>
      </w:r>
    </w:p>
    <w:p w:rsidR="00872571" w:rsidRDefault="00872571" w:rsidP="00872571">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8D479E">
        <w:t>30.6</w:t>
      </w:r>
      <w:r>
        <w:fldChar w:fldCharType="end"/>
      </w:r>
      <w:r>
        <w:t xml:space="preserve"> is treated confidentially, as far as it is reasonably practicable to do so.</w:t>
      </w:r>
    </w:p>
    <w:p w:rsidR="00872571" w:rsidRDefault="00872571" w:rsidP="00872571">
      <w:pPr>
        <w:pStyle w:val="Level3"/>
      </w:pPr>
      <w:r>
        <w:t xml:space="preserve">Nothing in clause </w:t>
      </w:r>
      <w:r>
        <w:fldChar w:fldCharType="begin"/>
      </w:r>
      <w:r>
        <w:instrText xml:space="preserve"> REF _Ref520367505 \r \h </w:instrText>
      </w:r>
      <w:r>
        <w:fldChar w:fldCharType="separate"/>
      </w:r>
      <w:r w:rsidR="008D479E">
        <w:t>30</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72571" w:rsidRDefault="00872571" w:rsidP="00872571">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72571" w:rsidRDefault="00872571" w:rsidP="00872571">
      <w:pPr>
        <w:pStyle w:val="Level2Bold"/>
      </w:pPr>
      <w:r>
        <w:t xml:space="preserve">Compliance </w:t>
      </w:r>
    </w:p>
    <w:p w:rsidR="00872571" w:rsidRPr="00872571" w:rsidRDefault="00872571" w:rsidP="00872571">
      <w:pPr>
        <w:pStyle w:val="Block1"/>
      </w:pPr>
      <w:r>
        <w:t xml:space="preserve">An employee is not entitled to take leave under clause </w:t>
      </w:r>
      <w:r>
        <w:fldChar w:fldCharType="begin"/>
      </w:r>
      <w:r>
        <w:instrText xml:space="preserve"> REF _Ref520367505 \r \h </w:instrText>
      </w:r>
      <w:r>
        <w:fldChar w:fldCharType="separate"/>
      </w:r>
      <w:r w:rsidR="008D479E">
        <w:t>30</w:t>
      </w:r>
      <w:r>
        <w:fldChar w:fldCharType="end"/>
      </w:r>
      <w:r>
        <w:t xml:space="preserve"> unless the employee complies with clause </w:t>
      </w:r>
      <w:r>
        <w:fldChar w:fldCharType="begin"/>
      </w:r>
      <w:r>
        <w:instrText xml:space="preserve"> REF _Ref520367505 \r \h </w:instrText>
      </w:r>
      <w:r>
        <w:fldChar w:fldCharType="separate"/>
      </w:r>
      <w:r w:rsidR="008D479E">
        <w:t>30</w:t>
      </w:r>
      <w:r>
        <w:fldChar w:fldCharType="end"/>
      </w:r>
      <w:r>
        <w:t>.</w:t>
      </w:r>
    </w:p>
    <w:p w:rsidR="000F187C" w:rsidRDefault="007337FC">
      <w:pPr>
        <w:pStyle w:val="Subdocument"/>
        <w:spacing w:before="0"/>
      </w:pPr>
      <w:bookmarkStart w:id="384" w:name="_Ref220303004"/>
      <w:bookmarkStart w:id="385" w:name="_Ref220396361"/>
      <w:bookmarkEnd w:id="336"/>
      <w:r w:rsidRPr="002A6451">
        <w:br w:type="page"/>
      </w:r>
      <w:bookmarkStart w:id="386" w:name="_Ref241899181"/>
      <w:bookmarkStart w:id="387" w:name="_Toc37250198"/>
      <w:r w:rsidR="00DE515A" w:rsidRPr="002A6451">
        <w:t>—</w:t>
      </w:r>
      <w:bookmarkEnd w:id="386"/>
      <w:r w:rsidR="000F187C" w:rsidRPr="002A6451">
        <w:t>Transitional Provisions</w:t>
      </w:r>
      <w:bookmarkStart w:id="388" w:name="sched_a"/>
      <w:bookmarkEnd w:id="387"/>
    </w:p>
    <w:p w:rsidR="00106061" w:rsidRPr="00106061" w:rsidRDefault="00106061" w:rsidP="00106061">
      <w:pPr>
        <w:pStyle w:val="History"/>
      </w:pPr>
      <w:r>
        <w:t xml:space="preserve">[Varied by </w:t>
      </w:r>
      <w:hyperlink r:id="rId212" w:history="1">
        <w:r w:rsidR="009A1397" w:rsidRPr="002A6451">
          <w:rPr>
            <w:rStyle w:val="Hyperlink"/>
          </w:rPr>
          <w:t>PR991564</w:t>
        </w:r>
      </w:hyperlink>
      <w:r w:rsidR="009A1397">
        <w:t xml:space="preserve">, </w:t>
      </w:r>
      <w:hyperlink r:id="rId213" w:history="1">
        <w:r w:rsidRPr="00106061">
          <w:rPr>
            <w:rStyle w:val="Hyperlink"/>
          </w:rPr>
          <w:t>PR503681</w:t>
        </w:r>
      </w:hyperlink>
      <w:r>
        <w:t>]</w:t>
      </w:r>
    </w:p>
    <w:p w:rsidR="000F187C" w:rsidRPr="002A6451" w:rsidRDefault="000F187C">
      <w:pPr>
        <w:pStyle w:val="SubLevel1Bold"/>
      </w:pPr>
      <w:r w:rsidRPr="002A6451">
        <w:t>General</w:t>
      </w:r>
    </w:p>
    <w:p w:rsidR="000F187C" w:rsidRPr="002A6451" w:rsidRDefault="000F187C">
      <w:pPr>
        <w:pStyle w:val="SubLevel2"/>
      </w:pPr>
      <w:r w:rsidRPr="002A6451">
        <w:t>The provisions of this schedule deal with minimum obligations only.</w:t>
      </w:r>
    </w:p>
    <w:p w:rsidR="000F187C" w:rsidRPr="002A6451" w:rsidRDefault="000F187C">
      <w:pPr>
        <w:pStyle w:val="SubLevel2"/>
      </w:pPr>
      <w:r w:rsidRPr="002A6451">
        <w:t>The provisions of this schedule are to be applied:</w:t>
      </w:r>
    </w:p>
    <w:p w:rsidR="000F187C" w:rsidRPr="002A6451" w:rsidRDefault="000F187C">
      <w:pPr>
        <w:pStyle w:val="SubLevel3"/>
      </w:pPr>
      <w:r w:rsidRPr="002A6451">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0F187C" w:rsidRPr="002A6451" w:rsidRDefault="000F187C">
      <w:pPr>
        <w:pStyle w:val="SubLevel3"/>
      </w:pPr>
      <w:r w:rsidRPr="002A6451">
        <w:t>when a loading or penalty in a relevant transitional minimum wage instrument or award-based transitional instrument has no equivalent provision in this award;</w:t>
      </w:r>
    </w:p>
    <w:p w:rsidR="000F187C" w:rsidRPr="002A6451" w:rsidRDefault="000F187C">
      <w:pPr>
        <w:pStyle w:val="SubLevel3"/>
      </w:pPr>
      <w:r w:rsidRPr="002A6451">
        <w:t>when a loading or penalty in this award has no equivalent provision in a relevant transitional minimum wage instrument or award-based transitional instrument; or</w:t>
      </w:r>
    </w:p>
    <w:p w:rsidR="000F187C" w:rsidRPr="002A6451" w:rsidRDefault="000F187C">
      <w:pPr>
        <w:pStyle w:val="SubLevel3"/>
      </w:pPr>
      <w:r w:rsidRPr="002A6451">
        <w:t>when there is a loading or penalty in this award but there is no relevant transitional minimum wage instrument or award-based transitional instrument.</w:t>
      </w:r>
    </w:p>
    <w:p w:rsidR="000F187C" w:rsidRPr="002A6451" w:rsidRDefault="000F187C">
      <w:pPr>
        <w:pStyle w:val="SubLevel1Bold"/>
      </w:pPr>
      <w:r w:rsidRPr="002A6451">
        <w:t>Minimum wages – existing minimum wage lower</w:t>
      </w:r>
    </w:p>
    <w:p w:rsidR="000F187C" w:rsidRPr="002A6451" w:rsidRDefault="000F187C">
      <w:pPr>
        <w:pStyle w:val="SubLevel2"/>
      </w:pPr>
      <w:r w:rsidRPr="002A6451">
        <w:t>The following transitional arrangements apply to an employer which, immediately prior to 1 January 2010:</w:t>
      </w:r>
    </w:p>
    <w:p w:rsidR="000F187C" w:rsidRPr="002A6451" w:rsidRDefault="000F187C">
      <w:pPr>
        <w:pStyle w:val="SubLevel3"/>
      </w:pPr>
      <w:r w:rsidRPr="002A6451">
        <w:t>was obliged,</w:t>
      </w:r>
    </w:p>
    <w:p w:rsidR="000F187C" w:rsidRPr="002A6451" w:rsidRDefault="000F187C">
      <w:pPr>
        <w:pStyle w:val="SubLevel3"/>
      </w:pPr>
      <w:r w:rsidRPr="002A6451">
        <w:t>but for the operation of an agreement-based transitional instrument or an enterprise agreement would have been obliged, or</w:t>
      </w:r>
    </w:p>
    <w:p w:rsidR="000F187C" w:rsidRPr="002A6451" w:rsidRDefault="000F187C">
      <w:pPr>
        <w:pStyle w:val="SubLevel3"/>
      </w:pPr>
      <w:r w:rsidRPr="002A6451">
        <w:t>if it had been an employer in the industry or of the occupations covered by this award would have been obliged</w:t>
      </w:r>
    </w:p>
    <w:p w:rsidR="000F187C" w:rsidRPr="002A6451" w:rsidRDefault="000F187C">
      <w:pPr>
        <w:pStyle w:val="Block1"/>
      </w:pPr>
      <w:r w:rsidRPr="002A6451">
        <w:t>by a transitional minimum wage instrument and/or an award-based transitional instrument to pay a minimum wage lower than that in this award for any classification of employee.</w:t>
      </w:r>
    </w:p>
    <w:p w:rsidR="000F187C" w:rsidRPr="002A6451" w:rsidRDefault="000F187C">
      <w:pPr>
        <w:pStyle w:val="SubLevel2"/>
      </w:pPr>
      <w:r w:rsidRPr="002A6451">
        <w:t>In this clause minimum wage includes:</w:t>
      </w:r>
    </w:p>
    <w:p w:rsidR="000F187C" w:rsidRPr="002A6451" w:rsidRDefault="000F187C">
      <w:pPr>
        <w:pStyle w:val="SubLevel3"/>
      </w:pPr>
      <w:r w:rsidRPr="002A6451">
        <w:t>a minimum wage for a junior employee, an employee to whom training arrangements apply and an employee with a disability;</w:t>
      </w:r>
    </w:p>
    <w:p w:rsidR="000F187C" w:rsidRPr="002A6451" w:rsidRDefault="000F187C">
      <w:pPr>
        <w:pStyle w:val="SubLevel3"/>
      </w:pPr>
      <w:r w:rsidRPr="002A6451">
        <w:t>a piecework rate; and</w:t>
      </w:r>
    </w:p>
    <w:p w:rsidR="000F187C" w:rsidRPr="002A6451" w:rsidRDefault="000F187C">
      <w:pPr>
        <w:pStyle w:val="SubLevel3"/>
      </w:pPr>
      <w:r w:rsidRPr="002A6451">
        <w:t>any applicable industry allowance.</w:t>
      </w:r>
    </w:p>
    <w:p w:rsidR="000F187C" w:rsidRPr="002A6451" w:rsidRDefault="000F187C">
      <w:pPr>
        <w:pStyle w:val="SubLevel2"/>
      </w:pPr>
      <w:bookmarkStart w:id="389" w:name="_Ref239686718"/>
      <w:r w:rsidRPr="002A6451">
        <w:t>Prior to the first full pay period on or after 1 July 2010 the employer must pay no less than the minimum wage in the relevant transitional minimum wage instrument and/or award-based transitional instrument for the classification concerned.</w:t>
      </w:r>
      <w:bookmarkEnd w:id="389"/>
    </w:p>
    <w:p w:rsidR="000F187C" w:rsidRPr="002A6451" w:rsidRDefault="000F187C">
      <w:pPr>
        <w:pStyle w:val="SubLevel2"/>
      </w:pPr>
      <w:r w:rsidRPr="002A6451">
        <w:t xml:space="preserve">The difference between the minimum wage for the classification in this award and the minimum wage in clause </w:t>
      </w:r>
      <w:r w:rsidR="00D4163B">
        <w:fldChar w:fldCharType="begin"/>
      </w:r>
      <w:r w:rsidR="00D4163B">
        <w:instrText xml:space="preserve"> REF _Ref239686718 \n \h  \* MERGEFORMAT </w:instrText>
      </w:r>
      <w:r w:rsidR="00D4163B">
        <w:fldChar w:fldCharType="separate"/>
      </w:r>
      <w:r w:rsidR="008D479E">
        <w:t>A.2.3</w:t>
      </w:r>
      <w:r w:rsidR="00D4163B">
        <w:fldChar w:fldCharType="end"/>
      </w:r>
      <w:r w:rsidRPr="002A6451">
        <w:t xml:space="preserve"> is referred to as the transitional amount.</w:t>
      </w:r>
    </w:p>
    <w:p w:rsidR="000F187C" w:rsidRPr="002A6451" w:rsidRDefault="000F187C">
      <w:pPr>
        <w:pStyle w:val="SubLevel2"/>
        <w:keepNext/>
      </w:pPr>
      <w:r w:rsidRPr="002A6451">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F187C" w:rsidRPr="005F7517" w:rsidTr="005F7517">
        <w:trPr>
          <w:tblHeader/>
        </w:trPr>
        <w:tc>
          <w:tcPr>
            <w:tcW w:w="3469" w:type="dxa"/>
          </w:tcPr>
          <w:p w:rsidR="000F187C" w:rsidRPr="005F7517" w:rsidRDefault="000F187C" w:rsidP="005F7517">
            <w:pPr>
              <w:pStyle w:val="AMODTable"/>
              <w:keepNext/>
              <w:rPr>
                <w:b/>
              </w:rPr>
            </w:pPr>
            <w:r w:rsidRPr="005F7517">
              <w:rPr>
                <w:b/>
              </w:rPr>
              <w:t>First full pay period on or after</w:t>
            </w:r>
          </w:p>
        </w:tc>
        <w:tc>
          <w:tcPr>
            <w:tcW w:w="1620" w:type="dxa"/>
          </w:tcPr>
          <w:p w:rsidR="000F187C" w:rsidRPr="005F7517" w:rsidRDefault="000F187C" w:rsidP="005F7517">
            <w:pPr>
              <w:pStyle w:val="AMODTable"/>
              <w:keepNext/>
              <w:jc w:val="center"/>
              <w:rPr>
                <w:b/>
              </w:rPr>
            </w:pPr>
          </w:p>
        </w:tc>
      </w:tr>
      <w:tr w:rsidR="000F187C" w:rsidRPr="002A6451" w:rsidTr="005F7517">
        <w:tc>
          <w:tcPr>
            <w:tcW w:w="3469" w:type="dxa"/>
          </w:tcPr>
          <w:p w:rsidR="000F187C" w:rsidRPr="002A6451" w:rsidRDefault="000F187C" w:rsidP="005F7517">
            <w:pPr>
              <w:pStyle w:val="AMODTable"/>
              <w:keepNext/>
            </w:pPr>
            <w:r w:rsidRPr="002A6451">
              <w:t>1 July 2010</w:t>
            </w:r>
          </w:p>
        </w:tc>
        <w:tc>
          <w:tcPr>
            <w:tcW w:w="1620" w:type="dxa"/>
          </w:tcPr>
          <w:p w:rsidR="000F187C" w:rsidRPr="002A6451" w:rsidRDefault="000F187C" w:rsidP="005F7517">
            <w:pPr>
              <w:pStyle w:val="AMODTable"/>
              <w:keepNext/>
              <w:jc w:val="center"/>
            </w:pPr>
            <w:r w:rsidRPr="002A6451">
              <w:t>80%</w:t>
            </w:r>
          </w:p>
        </w:tc>
      </w:tr>
      <w:tr w:rsidR="000F187C" w:rsidRPr="002A6451" w:rsidTr="005F7517">
        <w:tc>
          <w:tcPr>
            <w:tcW w:w="3469" w:type="dxa"/>
          </w:tcPr>
          <w:p w:rsidR="000F187C" w:rsidRPr="002A6451" w:rsidRDefault="000F187C" w:rsidP="005F7517">
            <w:pPr>
              <w:pStyle w:val="AMODTable"/>
              <w:keepNext/>
            </w:pPr>
            <w:r w:rsidRPr="002A6451">
              <w:t>1 July 2011</w:t>
            </w:r>
          </w:p>
        </w:tc>
        <w:tc>
          <w:tcPr>
            <w:tcW w:w="1620" w:type="dxa"/>
          </w:tcPr>
          <w:p w:rsidR="000F187C" w:rsidRPr="002A6451" w:rsidRDefault="000F187C" w:rsidP="005F7517">
            <w:pPr>
              <w:pStyle w:val="AMODTable"/>
              <w:keepNext/>
              <w:jc w:val="center"/>
            </w:pPr>
            <w:r w:rsidRPr="002A6451">
              <w:t>60%</w:t>
            </w:r>
          </w:p>
        </w:tc>
      </w:tr>
      <w:tr w:rsidR="000F187C" w:rsidRPr="002A6451" w:rsidTr="005F7517">
        <w:tc>
          <w:tcPr>
            <w:tcW w:w="3469" w:type="dxa"/>
          </w:tcPr>
          <w:p w:rsidR="000F187C" w:rsidRPr="002A6451" w:rsidRDefault="000F187C" w:rsidP="005F7517">
            <w:pPr>
              <w:pStyle w:val="AMODTable"/>
              <w:keepNext/>
            </w:pPr>
            <w:r w:rsidRPr="002A6451">
              <w:t>1 July 2012</w:t>
            </w:r>
          </w:p>
        </w:tc>
        <w:tc>
          <w:tcPr>
            <w:tcW w:w="1620" w:type="dxa"/>
          </w:tcPr>
          <w:p w:rsidR="000F187C" w:rsidRPr="002A6451" w:rsidRDefault="000F187C" w:rsidP="005F7517">
            <w:pPr>
              <w:pStyle w:val="AMODTable"/>
              <w:keepNext/>
              <w:jc w:val="center"/>
            </w:pPr>
            <w:r w:rsidRPr="002A6451">
              <w:t>40%</w:t>
            </w:r>
          </w:p>
        </w:tc>
      </w:tr>
      <w:tr w:rsidR="000F187C" w:rsidRPr="002A6451" w:rsidTr="005F7517">
        <w:tc>
          <w:tcPr>
            <w:tcW w:w="3469" w:type="dxa"/>
          </w:tcPr>
          <w:p w:rsidR="000F187C" w:rsidRPr="002A6451" w:rsidRDefault="000F187C">
            <w:pPr>
              <w:pStyle w:val="AMODTable"/>
            </w:pPr>
            <w:r w:rsidRPr="002A6451">
              <w:t>1 July 2013</w:t>
            </w:r>
          </w:p>
        </w:tc>
        <w:tc>
          <w:tcPr>
            <w:tcW w:w="1620" w:type="dxa"/>
          </w:tcPr>
          <w:p w:rsidR="000F187C" w:rsidRPr="002A6451" w:rsidRDefault="000F187C" w:rsidP="005F7517">
            <w:pPr>
              <w:pStyle w:val="AMODTable"/>
              <w:jc w:val="center"/>
            </w:pPr>
            <w:r w:rsidRPr="002A6451">
              <w:t>20%</w:t>
            </w:r>
          </w:p>
        </w:tc>
      </w:tr>
    </w:tbl>
    <w:p w:rsidR="000F187C" w:rsidRPr="002A6451" w:rsidRDefault="000F187C">
      <w:pPr>
        <w:pStyle w:val="SubLevel2"/>
      </w:pPr>
      <w:r w:rsidRPr="002A6451">
        <w:t>The employer must apply any increase in minimum wages in this award resulting from an annual wage review.</w:t>
      </w:r>
    </w:p>
    <w:p w:rsidR="000F187C" w:rsidRPr="002A6451" w:rsidRDefault="000F187C">
      <w:pPr>
        <w:pStyle w:val="SubLevel2"/>
      </w:pPr>
      <w:r w:rsidRPr="002A6451">
        <w:t>These provisions cease to operate from the beginning of the first full pay period on or after 1 July 2014.</w:t>
      </w:r>
    </w:p>
    <w:p w:rsidR="000F187C" w:rsidRPr="002A6451" w:rsidRDefault="000F187C">
      <w:pPr>
        <w:pStyle w:val="SubLevel1Bold"/>
      </w:pPr>
      <w:r w:rsidRPr="002A6451">
        <w:t>Minimum wages – existing minimum wage higher</w:t>
      </w:r>
    </w:p>
    <w:p w:rsidR="000F187C" w:rsidRPr="002A6451" w:rsidRDefault="000F187C">
      <w:pPr>
        <w:pStyle w:val="SubLevel2"/>
      </w:pPr>
      <w:r w:rsidRPr="002A6451">
        <w:t>The following transitional arrangements apply to an employer which, immediately prior to 1 January 2010:</w:t>
      </w:r>
    </w:p>
    <w:p w:rsidR="000F187C" w:rsidRPr="002A6451" w:rsidRDefault="000F187C">
      <w:pPr>
        <w:pStyle w:val="SubLevel3"/>
      </w:pPr>
      <w:r w:rsidRPr="002A6451">
        <w:t>was obliged,</w:t>
      </w:r>
    </w:p>
    <w:p w:rsidR="000F187C" w:rsidRPr="002A6451" w:rsidRDefault="000F187C">
      <w:pPr>
        <w:pStyle w:val="SubLevel3"/>
      </w:pPr>
      <w:r w:rsidRPr="002A6451">
        <w:t>but for the operation of an agreement-based transitional instrument or an enterprise agreement would have been obliged, or</w:t>
      </w:r>
    </w:p>
    <w:p w:rsidR="000F187C" w:rsidRPr="002A6451" w:rsidRDefault="000F187C">
      <w:pPr>
        <w:pStyle w:val="SubLevel3"/>
      </w:pPr>
      <w:r w:rsidRPr="002A6451">
        <w:t>if it had been an employer in the industry or of the occupations covered by this award would have been obliged</w:t>
      </w:r>
    </w:p>
    <w:p w:rsidR="000F187C" w:rsidRPr="002A6451" w:rsidRDefault="000F187C">
      <w:pPr>
        <w:pStyle w:val="Block1"/>
      </w:pPr>
      <w:r w:rsidRPr="002A6451">
        <w:t>by a transitional minimum wage instrument and/or an award-based transitional instrument to pay a minimum wage higher than that in this award for any classification of employee.</w:t>
      </w:r>
    </w:p>
    <w:p w:rsidR="000F187C" w:rsidRPr="002A6451" w:rsidRDefault="000F187C">
      <w:pPr>
        <w:pStyle w:val="SubLevel2"/>
      </w:pPr>
      <w:r w:rsidRPr="002A6451">
        <w:t>In this clause minimum wage includes:</w:t>
      </w:r>
    </w:p>
    <w:p w:rsidR="000F187C" w:rsidRPr="002A6451" w:rsidRDefault="000F187C">
      <w:pPr>
        <w:pStyle w:val="SubLevel3"/>
      </w:pPr>
      <w:r w:rsidRPr="002A6451">
        <w:t>a minimum wage for a junior employee, an employee to whom training arrangements apply and an employee with a disability;</w:t>
      </w:r>
    </w:p>
    <w:p w:rsidR="000F187C" w:rsidRPr="002A6451" w:rsidRDefault="000F187C">
      <w:pPr>
        <w:pStyle w:val="SubLevel3"/>
      </w:pPr>
      <w:r w:rsidRPr="002A6451">
        <w:t>a piecework rate; and</w:t>
      </w:r>
    </w:p>
    <w:p w:rsidR="000F187C" w:rsidRPr="002A6451" w:rsidRDefault="000F187C">
      <w:pPr>
        <w:pStyle w:val="SubLevel3"/>
      </w:pPr>
      <w:r w:rsidRPr="002A6451">
        <w:t>any applicable industry allowance.</w:t>
      </w:r>
    </w:p>
    <w:p w:rsidR="000F187C" w:rsidRPr="002A6451" w:rsidRDefault="000F187C">
      <w:pPr>
        <w:pStyle w:val="SubLevel2"/>
      </w:pPr>
      <w:bookmarkStart w:id="390" w:name="_Ref239686755"/>
      <w:r w:rsidRPr="002A6451">
        <w:t>Prior to the first full pay period on or after 1 July 2010 the employer must pay no less than the minimum wage in the relevant transitional minimum wage instrument and/or award-based transitional instrument for the classification concerned.</w:t>
      </w:r>
      <w:bookmarkEnd w:id="390"/>
    </w:p>
    <w:p w:rsidR="000F187C" w:rsidRPr="002A6451" w:rsidRDefault="000F187C">
      <w:pPr>
        <w:pStyle w:val="SubLevel2"/>
      </w:pPr>
      <w:r w:rsidRPr="002A6451">
        <w:t xml:space="preserve">The difference between the minimum wage for the classification in this award and the minimum wage in clause </w:t>
      </w:r>
      <w:r w:rsidR="00D4163B">
        <w:fldChar w:fldCharType="begin"/>
      </w:r>
      <w:r w:rsidR="00D4163B">
        <w:instrText xml:space="preserve"> REF _Ref239686755 \n \h  \* MERGEFORMAT </w:instrText>
      </w:r>
      <w:r w:rsidR="00D4163B">
        <w:fldChar w:fldCharType="separate"/>
      </w:r>
      <w:r w:rsidR="008D479E">
        <w:t>A.3.3</w:t>
      </w:r>
      <w:r w:rsidR="00D4163B">
        <w:fldChar w:fldCharType="end"/>
      </w:r>
      <w:r w:rsidRPr="002A6451">
        <w:t xml:space="preserve"> is referred to as the transitional amount.</w:t>
      </w:r>
    </w:p>
    <w:p w:rsidR="000F187C" w:rsidRPr="002A6451" w:rsidRDefault="000F187C">
      <w:pPr>
        <w:pStyle w:val="SubLevel2"/>
        <w:keepNext/>
      </w:pPr>
      <w:r w:rsidRPr="002A6451">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F187C" w:rsidRPr="002A6451" w:rsidTr="005F7517">
        <w:tc>
          <w:tcPr>
            <w:tcW w:w="3469" w:type="dxa"/>
          </w:tcPr>
          <w:p w:rsidR="000F187C" w:rsidRPr="005F7517" w:rsidRDefault="000F187C" w:rsidP="005F7517">
            <w:pPr>
              <w:pStyle w:val="AMODTable"/>
              <w:keepNext/>
              <w:rPr>
                <w:b/>
              </w:rPr>
            </w:pPr>
            <w:r w:rsidRPr="005F7517">
              <w:rPr>
                <w:b/>
              </w:rPr>
              <w:t>First full pay period on or after</w:t>
            </w:r>
          </w:p>
        </w:tc>
        <w:tc>
          <w:tcPr>
            <w:tcW w:w="1620" w:type="dxa"/>
          </w:tcPr>
          <w:p w:rsidR="000F187C" w:rsidRPr="002A6451" w:rsidRDefault="000F187C" w:rsidP="005F7517">
            <w:pPr>
              <w:pStyle w:val="AMODTable"/>
              <w:keepNext/>
              <w:jc w:val="center"/>
            </w:pPr>
          </w:p>
        </w:tc>
      </w:tr>
      <w:tr w:rsidR="000F187C" w:rsidRPr="002A6451" w:rsidTr="005F7517">
        <w:tc>
          <w:tcPr>
            <w:tcW w:w="3469" w:type="dxa"/>
          </w:tcPr>
          <w:p w:rsidR="000F187C" w:rsidRPr="002A6451" w:rsidRDefault="000F187C" w:rsidP="005F7517">
            <w:pPr>
              <w:pStyle w:val="AMODTable"/>
              <w:keepNext/>
            </w:pPr>
            <w:r w:rsidRPr="002A6451">
              <w:t>1 July 2010</w:t>
            </w:r>
          </w:p>
        </w:tc>
        <w:tc>
          <w:tcPr>
            <w:tcW w:w="1620" w:type="dxa"/>
          </w:tcPr>
          <w:p w:rsidR="000F187C" w:rsidRPr="002A6451" w:rsidRDefault="000F187C" w:rsidP="005F7517">
            <w:pPr>
              <w:pStyle w:val="AMODTable"/>
              <w:keepNext/>
              <w:jc w:val="center"/>
            </w:pPr>
            <w:r w:rsidRPr="002A6451">
              <w:t>80%</w:t>
            </w:r>
          </w:p>
        </w:tc>
      </w:tr>
      <w:tr w:rsidR="000F187C" w:rsidRPr="002A6451" w:rsidTr="005F7517">
        <w:tc>
          <w:tcPr>
            <w:tcW w:w="3469" w:type="dxa"/>
          </w:tcPr>
          <w:p w:rsidR="000F187C" w:rsidRPr="002A6451" w:rsidRDefault="000F187C" w:rsidP="005F7517">
            <w:pPr>
              <w:pStyle w:val="AMODTable"/>
              <w:keepNext/>
            </w:pPr>
            <w:r w:rsidRPr="002A6451">
              <w:t>1 July 2011</w:t>
            </w:r>
          </w:p>
        </w:tc>
        <w:tc>
          <w:tcPr>
            <w:tcW w:w="1620" w:type="dxa"/>
          </w:tcPr>
          <w:p w:rsidR="000F187C" w:rsidRPr="002A6451" w:rsidRDefault="000F187C" w:rsidP="005F7517">
            <w:pPr>
              <w:pStyle w:val="AMODTable"/>
              <w:keepNext/>
              <w:jc w:val="center"/>
            </w:pPr>
            <w:r w:rsidRPr="002A6451">
              <w:t>60%</w:t>
            </w:r>
          </w:p>
        </w:tc>
      </w:tr>
      <w:tr w:rsidR="000F187C" w:rsidRPr="002A6451" w:rsidTr="005F7517">
        <w:tc>
          <w:tcPr>
            <w:tcW w:w="3469" w:type="dxa"/>
          </w:tcPr>
          <w:p w:rsidR="000F187C" w:rsidRPr="002A6451" w:rsidRDefault="000F187C" w:rsidP="005F7517">
            <w:pPr>
              <w:pStyle w:val="AMODTable"/>
              <w:keepNext/>
            </w:pPr>
            <w:r w:rsidRPr="002A6451">
              <w:t>1 July 2012</w:t>
            </w:r>
          </w:p>
        </w:tc>
        <w:tc>
          <w:tcPr>
            <w:tcW w:w="1620" w:type="dxa"/>
          </w:tcPr>
          <w:p w:rsidR="000F187C" w:rsidRPr="002A6451" w:rsidRDefault="000F187C" w:rsidP="005F7517">
            <w:pPr>
              <w:pStyle w:val="AMODTable"/>
              <w:keepNext/>
              <w:jc w:val="center"/>
            </w:pPr>
            <w:r w:rsidRPr="002A6451">
              <w:t>40%</w:t>
            </w:r>
          </w:p>
        </w:tc>
      </w:tr>
      <w:tr w:rsidR="000F187C" w:rsidRPr="002A6451" w:rsidTr="005F7517">
        <w:tc>
          <w:tcPr>
            <w:tcW w:w="3469" w:type="dxa"/>
          </w:tcPr>
          <w:p w:rsidR="000F187C" w:rsidRPr="002A6451" w:rsidRDefault="000F187C">
            <w:pPr>
              <w:pStyle w:val="AMODTable"/>
            </w:pPr>
            <w:r w:rsidRPr="002A6451">
              <w:t>1 July 2013</w:t>
            </w:r>
          </w:p>
        </w:tc>
        <w:tc>
          <w:tcPr>
            <w:tcW w:w="1620" w:type="dxa"/>
          </w:tcPr>
          <w:p w:rsidR="000F187C" w:rsidRPr="002A6451" w:rsidRDefault="000F187C" w:rsidP="005F7517">
            <w:pPr>
              <w:pStyle w:val="AMODTable"/>
              <w:jc w:val="center"/>
            </w:pPr>
            <w:r w:rsidRPr="002A6451">
              <w:t>20%</w:t>
            </w:r>
          </w:p>
        </w:tc>
      </w:tr>
    </w:tbl>
    <w:p w:rsidR="000F187C" w:rsidRPr="002A6451" w:rsidRDefault="000F187C">
      <w:pPr>
        <w:pStyle w:val="SubLevel2"/>
      </w:pPr>
      <w:r w:rsidRPr="002A6451">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0F187C" w:rsidRPr="002A6451" w:rsidRDefault="000F187C">
      <w:pPr>
        <w:pStyle w:val="SubLevel2"/>
      </w:pPr>
      <w:r w:rsidRPr="002A6451">
        <w:t>These provisions cease to operate from the beginning of the first full pay period on or after 1 July 2014.</w:t>
      </w:r>
    </w:p>
    <w:p w:rsidR="000F187C" w:rsidRPr="002A6451" w:rsidRDefault="000F187C">
      <w:pPr>
        <w:pStyle w:val="SubLevel1Bold"/>
      </w:pPr>
      <w:r w:rsidRPr="002A6451">
        <w:t>Loadings and penalty rates</w:t>
      </w:r>
    </w:p>
    <w:p w:rsidR="000F187C" w:rsidRPr="002A6451" w:rsidRDefault="000F187C">
      <w:pPr>
        <w:pStyle w:val="Block1"/>
      </w:pPr>
      <w:r w:rsidRPr="002A6451">
        <w:t>For the purposes of this schedule loading or penalty means a:</w:t>
      </w:r>
    </w:p>
    <w:p w:rsidR="000F187C" w:rsidRPr="002A6451" w:rsidRDefault="000F187C">
      <w:pPr>
        <w:pStyle w:val="Bullet1"/>
      </w:pPr>
      <w:r w:rsidRPr="002A6451">
        <w:t>casual or part-time loading;</w:t>
      </w:r>
    </w:p>
    <w:p w:rsidR="000F187C" w:rsidRPr="002A6451" w:rsidRDefault="000F187C">
      <w:pPr>
        <w:pStyle w:val="Bullet1"/>
      </w:pPr>
      <w:r w:rsidRPr="002A6451">
        <w:t>Saturday, Sunday, public holiday, evening or other penalty;</w:t>
      </w:r>
    </w:p>
    <w:p w:rsidR="000F187C" w:rsidRPr="002A6451" w:rsidRDefault="000F187C">
      <w:pPr>
        <w:pStyle w:val="Bullet1"/>
      </w:pPr>
      <w:r w:rsidRPr="002A6451">
        <w:t>shift allowance/penalty.</w:t>
      </w:r>
    </w:p>
    <w:p w:rsidR="000F187C" w:rsidRPr="002A6451" w:rsidRDefault="000F187C">
      <w:pPr>
        <w:pStyle w:val="SubLevel1Bold"/>
      </w:pPr>
      <w:bookmarkStart w:id="391" w:name="_Ref239685174"/>
      <w:r w:rsidRPr="002A6451">
        <w:t>Loadings and penalty rates – existing loading or penalty rate lower</w:t>
      </w:r>
      <w:bookmarkEnd w:id="391"/>
    </w:p>
    <w:p w:rsidR="000F187C" w:rsidRPr="002A6451" w:rsidRDefault="000F187C">
      <w:pPr>
        <w:pStyle w:val="SubLevel2"/>
      </w:pPr>
      <w:r w:rsidRPr="002A6451">
        <w:t>The following transitional arrangements apply to an employer which, immediately prior to 1 January 2010:</w:t>
      </w:r>
    </w:p>
    <w:p w:rsidR="000F187C" w:rsidRPr="002A6451" w:rsidRDefault="000F187C">
      <w:pPr>
        <w:pStyle w:val="SubLevel3"/>
      </w:pPr>
      <w:r w:rsidRPr="002A6451">
        <w:t>was obliged,</w:t>
      </w:r>
    </w:p>
    <w:p w:rsidR="000F187C" w:rsidRPr="002A6451" w:rsidRDefault="000F187C">
      <w:pPr>
        <w:pStyle w:val="SubLevel3"/>
      </w:pPr>
      <w:r w:rsidRPr="002A6451">
        <w:t>but for the operation of an agreement-based transitional instrument or an enterprise agreement would have been obliged, or</w:t>
      </w:r>
    </w:p>
    <w:p w:rsidR="000F187C" w:rsidRPr="002A6451" w:rsidRDefault="000F187C">
      <w:pPr>
        <w:pStyle w:val="SubLevel3"/>
      </w:pPr>
      <w:r w:rsidRPr="002A6451">
        <w:t>if it had been an employer in the industry or of the occupations covered by this award would have been obliged</w:t>
      </w:r>
    </w:p>
    <w:p w:rsidR="000F187C" w:rsidRPr="002A6451" w:rsidRDefault="000F187C">
      <w:pPr>
        <w:pStyle w:val="Block1"/>
      </w:pPr>
      <w:r w:rsidRPr="002A6451">
        <w:t>by the terms of a transitional minimum wage instrument or an award-based transitional instrument to pay a particular loading or penalty at a lower rate than the equivalent loading or penalty in this award for any classification of employee.</w:t>
      </w:r>
    </w:p>
    <w:p w:rsidR="000F187C" w:rsidRPr="002A6451" w:rsidRDefault="000F187C">
      <w:pPr>
        <w:pStyle w:val="SubLevel2"/>
      </w:pPr>
      <w:bookmarkStart w:id="392" w:name="_Ref239685043"/>
      <w:r w:rsidRPr="002A6451">
        <w:t>Prior to the first full pay period on or after 1 July 2010 the employer must pay no less than the loading or penalty in the relevant transitional minimum wage instrument or award-based transitional instrument for the classification concerned.</w:t>
      </w:r>
      <w:bookmarkEnd w:id="392"/>
    </w:p>
    <w:p w:rsidR="000F187C" w:rsidRPr="002A6451" w:rsidRDefault="000F187C">
      <w:pPr>
        <w:pStyle w:val="SubLevel2"/>
      </w:pPr>
      <w:r w:rsidRPr="002A6451">
        <w:t>The difference between the loading or penalty in this award and the rate in clause </w:t>
      </w:r>
      <w:r w:rsidR="00D4163B">
        <w:fldChar w:fldCharType="begin"/>
      </w:r>
      <w:r w:rsidR="00D4163B">
        <w:instrText xml:space="preserve"> REF _Ref239685043 \n \h  \* MERGEFORMAT </w:instrText>
      </w:r>
      <w:r w:rsidR="00D4163B">
        <w:fldChar w:fldCharType="separate"/>
      </w:r>
      <w:r w:rsidR="008D479E">
        <w:t>A.5.2</w:t>
      </w:r>
      <w:r w:rsidR="00D4163B">
        <w:fldChar w:fldCharType="end"/>
      </w:r>
      <w:r w:rsidRPr="002A6451">
        <w:t xml:space="preserve"> is referred to as the transitional percentage.</w:t>
      </w:r>
    </w:p>
    <w:p w:rsidR="000F187C" w:rsidRPr="002A6451" w:rsidRDefault="000F187C">
      <w:pPr>
        <w:pStyle w:val="SubLevel2"/>
        <w:keepNext/>
      </w:pPr>
      <w:r w:rsidRPr="002A6451">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0F187C" w:rsidRPr="005F7517" w:rsidTr="005F7517">
        <w:tc>
          <w:tcPr>
            <w:tcW w:w="3503" w:type="dxa"/>
          </w:tcPr>
          <w:p w:rsidR="000F187C" w:rsidRPr="005F7517" w:rsidRDefault="000F187C" w:rsidP="005F7517">
            <w:pPr>
              <w:pStyle w:val="AMODTable"/>
              <w:keepNext/>
              <w:rPr>
                <w:b/>
              </w:rPr>
            </w:pPr>
            <w:r w:rsidRPr="005F7517">
              <w:rPr>
                <w:b/>
              </w:rPr>
              <w:t>First full pay period on or after</w:t>
            </w:r>
          </w:p>
        </w:tc>
        <w:tc>
          <w:tcPr>
            <w:tcW w:w="1620" w:type="dxa"/>
          </w:tcPr>
          <w:p w:rsidR="000F187C" w:rsidRPr="005F7517" w:rsidRDefault="000F187C" w:rsidP="005F7517">
            <w:pPr>
              <w:pStyle w:val="AMODTable"/>
              <w:keepNext/>
              <w:jc w:val="center"/>
              <w:rPr>
                <w:b/>
              </w:rPr>
            </w:pPr>
          </w:p>
        </w:tc>
      </w:tr>
      <w:tr w:rsidR="000F187C" w:rsidRPr="002A6451" w:rsidTr="005F7517">
        <w:tc>
          <w:tcPr>
            <w:tcW w:w="3503" w:type="dxa"/>
          </w:tcPr>
          <w:p w:rsidR="000F187C" w:rsidRPr="002A6451" w:rsidRDefault="000F187C" w:rsidP="005F7517">
            <w:pPr>
              <w:pStyle w:val="AMODTable"/>
              <w:keepNext/>
            </w:pPr>
            <w:r w:rsidRPr="002A6451">
              <w:t>1 July 2010</w:t>
            </w:r>
          </w:p>
        </w:tc>
        <w:tc>
          <w:tcPr>
            <w:tcW w:w="1620" w:type="dxa"/>
          </w:tcPr>
          <w:p w:rsidR="000F187C" w:rsidRPr="002A6451" w:rsidRDefault="000F187C" w:rsidP="005F7517">
            <w:pPr>
              <w:pStyle w:val="AMODTable"/>
              <w:keepNext/>
              <w:jc w:val="center"/>
            </w:pPr>
            <w:r w:rsidRPr="002A6451">
              <w:t>80%</w:t>
            </w:r>
          </w:p>
        </w:tc>
      </w:tr>
      <w:tr w:rsidR="000F187C" w:rsidRPr="002A6451" w:rsidTr="005F7517">
        <w:tc>
          <w:tcPr>
            <w:tcW w:w="3503" w:type="dxa"/>
          </w:tcPr>
          <w:p w:rsidR="000F187C" w:rsidRPr="002A6451" w:rsidRDefault="000F187C" w:rsidP="005F7517">
            <w:pPr>
              <w:pStyle w:val="AMODTable"/>
              <w:keepNext/>
            </w:pPr>
            <w:r w:rsidRPr="002A6451">
              <w:t>1 July 2011</w:t>
            </w:r>
          </w:p>
        </w:tc>
        <w:tc>
          <w:tcPr>
            <w:tcW w:w="1620" w:type="dxa"/>
          </w:tcPr>
          <w:p w:rsidR="000F187C" w:rsidRPr="002A6451" w:rsidRDefault="000F187C" w:rsidP="005F7517">
            <w:pPr>
              <w:pStyle w:val="AMODTable"/>
              <w:keepNext/>
              <w:jc w:val="center"/>
            </w:pPr>
            <w:r w:rsidRPr="002A6451">
              <w:t>60%</w:t>
            </w:r>
          </w:p>
        </w:tc>
      </w:tr>
      <w:tr w:rsidR="000F187C" w:rsidRPr="002A6451" w:rsidTr="005F7517">
        <w:tc>
          <w:tcPr>
            <w:tcW w:w="3503" w:type="dxa"/>
          </w:tcPr>
          <w:p w:rsidR="000F187C" w:rsidRPr="002A6451" w:rsidRDefault="000F187C" w:rsidP="005F7517">
            <w:pPr>
              <w:pStyle w:val="AMODTable"/>
              <w:keepNext/>
            </w:pPr>
            <w:r w:rsidRPr="002A6451">
              <w:t>1 July 2012</w:t>
            </w:r>
          </w:p>
        </w:tc>
        <w:tc>
          <w:tcPr>
            <w:tcW w:w="1620" w:type="dxa"/>
          </w:tcPr>
          <w:p w:rsidR="000F187C" w:rsidRPr="002A6451" w:rsidRDefault="000F187C" w:rsidP="005F7517">
            <w:pPr>
              <w:pStyle w:val="AMODTable"/>
              <w:keepNext/>
              <w:jc w:val="center"/>
            </w:pPr>
            <w:r w:rsidRPr="002A6451">
              <w:t>40%</w:t>
            </w:r>
          </w:p>
        </w:tc>
      </w:tr>
      <w:tr w:rsidR="000F187C" w:rsidRPr="002A6451" w:rsidTr="005F7517">
        <w:tc>
          <w:tcPr>
            <w:tcW w:w="3503" w:type="dxa"/>
          </w:tcPr>
          <w:p w:rsidR="000F187C" w:rsidRPr="002A6451" w:rsidRDefault="000F187C">
            <w:pPr>
              <w:pStyle w:val="AMODTable"/>
            </w:pPr>
            <w:r w:rsidRPr="002A6451">
              <w:t>1 July 2013</w:t>
            </w:r>
          </w:p>
        </w:tc>
        <w:tc>
          <w:tcPr>
            <w:tcW w:w="1620" w:type="dxa"/>
          </w:tcPr>
          <w:p w:rsidR="000F187C" w:rsidRPr="002A6451" w:rsidRDefault="000F187C" w:rsidP="005F7517">
            <w:pPr>
              <w:pStyle w:val="AMODTable"/>
              <w:jc w:val="center"/>
            </w:pPr>
            <w:r w:rsidRPr="002A6451">
              <w:t>20%</w:t>
            </w:r>
          </w:p>
        </w:tc>
      </w:tr>
    </w:tbl>
    <w:p w:rsidR="000F187C" w:rsidRPr="002A6451" w:rsidRDefault="000F187C">
      <w:pPr>
        <w:pStyle w:val="SubLevel2"/>
      </w:pPr>
      <w:r w:rsidRPr="002A6451">
        <w:t>These provisions cease to operate from the beginning of the first full pay period on or after 1 July 2014.</w:t>
      </w:r>
    </w:p>
    <w:p w:rsidR="000F187C" w:rsidRPr="002A6451" w:rsidRDefault="000F187C">
      <w:pPr>
        <w:pStyle w:val="SubLevel1Bold"/>
      </w:pPr>
      <w:bookmarkStart w:id="393" w:name="_Ref239685199"/>
      <w:r w:rsidRPr="002A6451">
        <w:t>Loadings and penalty rates – existing loading or penalty rate higher</w:t>
      </w:r>
      <w:bookmarkEnd w:id="393"/>
    </w:p>
    <w:p w:rsidR="000F187C" w:rsidRPr="002A6451" w:rsidRDefault="000F187C">
      <w:pPr>
        <w:pStyle w:val="SubLevel2"/>
      </w:pPr>
      <w:r w:rsidRPr="002A6451">
        <w:t>The following transitional arrangements apply to an employer which, immediately prior to 1 January 2010:</w:t>
      </w:r>
    </w:p>
    <w:p w:rsidR="000F187C" w:rsidRPr="002A6451" w:rsidRDefault="000F187C">
      <w:pPr>
        <w:pStyle w:val="SubLevel3"/>
      </w:pPr>
      <w:r w:rsidRPr="002A6451">
        <w:t>was obliged,</w:t>
      </w:r>
    </w:p>
    <w:p w:rsidR="000F187C" w:rsidRPr="002A6451" w:rsidRDefault="000F187C">
      <w:pPr>
        <w:pStyle w:val="SubLevel3"/>
      </w:pPr>
      <w:r w:rsidRPr="002A6451">
        <w:t>but for the operation of an agreement-based transitional instrument or an enterprise agreement would have been obliged, or</w:t>
      </w:r>
    </w:p>
    <w:p w:rsidR="000F187C" w:rsidRPr="002A6451" w:rsidRDefault="000F187C">
      <w:pPr>
        <w:pStyle w:val="SubLevel3"/>
      </w:pPr>
      <w:r w:rsidRPr="002A6451">
        <w:t>if it had been an employer in the industry or of the occupations covered by this award would have been obliged</w:t>
      </w:r>
    </w:p>
    <w:p w:rsidR="000F187C" w:rsidRPr="002A6451" w:rsidRDefault="000F187C">
      <w:pPr>
        <w:pStyle w:val="Block1"/>
      </w:pPr>
      <w:r w:rsidRPr="002A6451">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0F187C" w:rsidRPr="002A6451" w:rsidRDefault="000F187C">
      <w:pPr>
        <w:pStyle w:val="SubLevel2"/>
      </w:pPr>
      <w:bookmarkStart w:id="394" w:name="_Ref239685075"/>
      <w:r w:rsidRPr="002A6451">
        <w:t>Prior to the first full pay period on or after 1 July 2010 the employer must pay no less than the loading or penalty in the relevant transitional minimum wage instrument or award-based transitional instrument.</w:t>
      </w:r>
      <w:bookmarkEnd w:id="394"/>
    </w:p>
    <w:p w:rsidR="000F187C" w:rsidRPr="002A6451" w:rsidRDefault="000F187C">
      <w:pPr>
        <w:pStyle w:val="SubLevel2"/>
      </w:pPr>
      <w:r w:rsidRPr="002A6451">
        <w:t>The difference between the loading or penalty in this award and the rate in clause </w:t>
      </w:r>
      <w:r w:rsidR="00D4163B">
        <w:fldChar w:fldCharType="begin"/>
      </w:r>
      <w:r w:rsidR="00D4163B">
        <w:instrText xml:space="preserve"> REF _Ref239685075 \n \h  \* MERGEFORMAT </w:instrText>
      </w:r>
      <w:r w:rsidR="00D4163B">
        <w:fldChar w:fldCharType="separate"/>
      </w:r>
      <w:r w:rsidR="008D479E">
        <w:t>A.6.2</w:t>
      </w:r>
      <w:r w:rsidR="00D4163B">
        <w:fldChar w:fldCharType="end"/>
      </w:r>
      <w:r w:rsidRPr="002A6451">
        <w:t xml:space="preserve"> is referred to as the transitional percentage. Where there is no equivalent loading or penalty in this award, the transitional percentage is the rate in </w:t>
      </w:r>
      <w:r w:rsidR="00D4163B">
        <w:fldChar w:fldCharType="begin"/>
      </w:r>
      <w:r w:rsidR="00D4163B">
        <w:instrText xml:space="preserve"> REF _Ref239685075 \w \h  \* MERGEFORMAT </w:instrText>
      </w:r>
      <w:r w:rsidR="00D4163B">
        <w:fldChar w:fldCharType="separate"/>
      </w:r>
      <w:r w:rsidR="008D479E">
        <w:t>A.6.2</w:t>
      </w:r>
      <w:r w:rsidR="00D4163B">
        <w:fldChar w:fldCharType="end"/>
      </w:r>
      <w:r w:rsidRPr="002A6451">
        <w:t>.</w:t>
      </w:r>
    </w:p>
    <w:p w:rsidR="000F187C" w:rsidRPr="002A6451" w:rsidRDefault="000F187C">
      <w:pPr>
        <w:pStyle w:val="SubLevel2"/>
        <w:keepNext/>
      </w:pPr>
      <w:r w:rsidRPr="002A6451">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F187C" w:rsidRPr="005F7517" w:rsidTr="005F7517">
        <w:tc>
          <w:tcPr>
            <w:tcW w:w="3469" w:type="dxa"/>
          </w:tcPr>
          <w:p w:rsidR="000F187C" w:rsidRPr="005F7517" w:rsidRDefault="000F187C" w:rsidP="005F7517">
            <w:pPr>
              <w:pStyle w:val="AMODTable"/>
              <w:keepNext/>
              <w:rPr>
                <w:b/>
              </w:rPr>
            </w:pPr>
            <w:r w:rsidRPr="005F7517">
              <w:rPr>
                <w:b/>
              </w:rPr>
              <w:t>First full pay period on or after</w:t>
            </w:r>
          </w:p>
        </w:tc>
        <w:tc>
          <w:tcPr>
            <w:tcW w:w="1620" w:type="dxa"/>
          </w:tcPr>
          <w:p w:rsidR="000F187C" w:rsidRPr="005F7517" w:rsidRDefault="000F187C" w:rsidP="005F7517">
            <w:pPr>
              <w:pStyle w:val="AMODTable"/>
              <w:keepNext/>
              <w:jc w:val="center"/>
              <w:rPr>
                <w:b/>
              </w:rPr>
            </w:pPr>
          </w:p>
        </w:tc>
      </w:tr>
      <w:tr w:rsidR="000F187C" w:rsidRPr="002A6451" w:rsidTr="005F7517">
        <w:tc>
          <w:tcPr>
            <w:tcW w:w="3469" w:type="dxa"/>
          </w:tcPr>
          <w:p w:rsidR="000F187C" w:rsidRPr="002A6451" w:rsidRDefault="000F187C" w:rsidP="005F7517">
            <w:pPr>
              <w:pStyle w:val="AMODTable"/>
              <w:keepNext/>
            </w:pPr>
            <w:r w:rsidRPr="002A6451">
              <w:t>1 July 2010</w:t>
            </w:r>
          </w:p>
        </w:tc>
        <w:tc>
          <w:tcPr>
            <w:tcW w:w="1620" w:type="dxa"/>
          </w:tcPr>
          <w:p w:rsidR="000F187C" w:rsidRPr="002A6451" w:rsidRDefault="000F187C" w:rsidP="005F7517">
            <w:pPr>
              <w:pStyle w:val="AMODTable"/>
              <w:keepNext/>
              <w:jc w:val="center"/>
            </w:pPr>
            <w:r w:rsidRPr="002A6451">
              <w:t>80%</w:t>
            </w:r>
          </w:p>
        </w:tc>
      </w:tr>
      <w:tr w:rsidR="000F187C" w:rsidRPr="002A6451" w:rsidTr="005F7517">
        <w:tc>
          <w:tcPr>
            <w:tcW w:w="3469" w:type="dxa"/>
          </w:tcPr>
          <w:p w:rsidR="000F187C" w:rsidRPr="002A6451" w:rsidRDefault="000F187C" w:rsidP="005F7517">
            <w:pPr>
              <w:pStyle w:val="AMODTable"/>
              <w:keepNext/>
            </w:pPr>
            <w:r w:rsidRPr="002A6451">
              <w:t>1 July 2011</w:t>
            </w:r>
          </w:p>
        </w:tc>
        <w:tc>
          <w:tcPr>
            <w:tcW w:w="1620" w:type="dxa"/>
          </w:tcPr>
          <w:p w:rsidR="000F187C" w:rsidRPr="002A6451" w:rsidRDefault="000F187C" w:rsidP="005F7517">
            <w:pPr>
              <w:pStyle w:val="AMODTable"/>
              <w:keepNext/>
              <w:jc w:val="center"/>
            </w:pPr>
            <w:r w:rsidRPr="002A6451">
              <w:t>60%</w:t>
            </w:r>
          </w:p>
        </w:tc>
      </w:tr>
      <w:tr w:rsidR="000F187C" w:rsidRPr="002A6451" w:rsidTr="005F7517">
        <w:tc>
          <w:tcPr>
            <w:tcW w:w="3469" w:type="dxa"/>
          </w:tcPr>
          <w:p w:rsidR="000F187C" w:rsidRPr="002A6451" w:rsidRDefault="000F187C" w:rsidP="005F7517">
            <w:pPr>
              <w:pStyle w:val="AMODTable"/>
              <w:keepNext/>
            </w:pPr>
            <w:r w:rsidRPr="002A6451">
              <w:t>1 July 2012</w:t>
            </w:r>
          </w:p>
        </w:tc>
        <w:tc>
          <w:tcPr>
            <w:tcW w:w="1620" w:type="dxa"/>
          </w:tcPr>
          <w:p w:rsidR="000F187C" w:rsidRPr="002A6451" w:rsidRDefault="000F187C" w:rsidP="005F7517">
            <w:pPr>
              <w:pStyle w:val="AMODTable"/>
              <w:keepNext/>
              <w:jc w:val="center"/>
            </w:pPr>
            <w:r w:rsidRPr="002A6451">
              <w:t>40%</w:t>
            </w:r>
          </w:p>
        </w:tc>
      </w:tr>
      <w:tr w:rsidR="000F187C" w:rsidRPr="002A6451" w:rsidTr="005F7517">
        <w:tc>
          <w:tcPr>
            <w:tcW w:w="3469" w:type="dxa"/>
          </w:tcPr>
          <w:p w:rsidR="000F187C" w:rsidRPr="002A6451" w:rsidRDefault="000F187C">
            <w:pPr>
              <w:pStyle w:val="AMODTable"/>
            </w:pPr>
            <w:r w:rsidRPr="002A6451">
              <w:t>1 July 2013</w:t>
            </w:r>
          </w:p>
        </w:tc>
        <w:tc>
          <w:tcPr>
            <w:tcW w:w="1620" w:type="dxa"/>
          </w:tcPr>
          <w:p w:rsidR="000F187C" w:rsidRPr="002A6451" w:rsidRDefault="000F187C" w:rsidP="005F7517">
            <w:pPr>
              <w:pStyle w:val="AMODTable"/>
              <w:jc w:val="center"/>
            </w:pPr>
            <w:r w:rsidRPr="002A6451">
              <w:t>20%</w:t>
            </w:r>
          </w:p>
        </w:tc>
      </w:tr>
    </w:tbl>
    <w:p w:rsidR="000F187C" w:rsidRPr="002A6451" w:rsidRDefault="000F187C">
      <w:pPr>
        <w:pStyle w:val="SubLevel2"/>
      </w:pPr>
      <w:r w:rsidRPr="002A6451">
        <w:t>These provisions cease to operate from the beginning of the first full pay period on or after 1 July 2014.</w:t>
      </w:r>
    </w:p>
    <w:p w:rsidR="000F187C" w:rsidRPr="002A6451" w:rsidRDefault="000F187C">
      <w:pPr>
        <w:pStyle w:val="SubLevel1Bold"/>
      </w:pPr>
      <w:r w:rsidRPr="002A6451">
        <w:t>Loadings and penalty rates – no existing loading or penalty rate</w:t>
      </w:r>
    </w:p>
    <w:p w:rsidR="000F187C" w:rsidRPr="002A6451" w:rsidRDefault="000F187C">
      <w:pPr>
        <w:pStyle w:val="SubLevel2"/>
      </w:pPr>
      <w:r w:rsidRPr="002A6451">
        <w:t>The following transitional arrangements apply to an employer not covered by clause </w:t>
      </w:r>
      <w:r w:rsidR="00D4163B">
        <w:fldChar w:fldCharType="begin"/>
      </w:r>
      <w:r w:rsidR="00D4163B">
        <w:instrText xml:space="preserve"> REF _Ref239685174 \n \h  \* MERGEFORMAT </w:instrText>
      </w:r>
      <w:r w:rsidR="00D4163B">
        <w:fldChar w:fldCharType="separate"/>
      </w:r>
      <w:r w:rsidR="008D479E">
        <w:t>A.5</w:t>
      </w:r>
      <w:r w:rsidR="00D4163B">
        <w:fldChar w:fldCharType="end"/>
      </w:r>
      <w:r w:rsidRPr="002A6451">
        <w:t xml:space="preserve"> or </w:t>
      </w:r>
      <w:r w:rsidR="00D4163B">
        <w:fldChar w:fldCharType="begin"/>
      </w:r>
      <w:r w:rsidR="00D4163B">
        <w:instrText xml:space="preserve"> REF _Ref239685199 \n \h  \* MERGEFORMAT </w:instrText>
      </w:r>
      <w:r w:rsidR="00D4163B">
        <w:fldChar w:fldCharType="separate"/>
      </w:r>
      <w:r w:rsidR="008D479E">
        <w:t>A.6</w:t>
      </w:r>
      <w:r w:rsidR="00D4163B">
        <w:fldChar w:fldCharType="end"/>
      </w:r>
      <w:r w:rsidRPr="002A6451">
        <w:t xml:space="preserve"> in relation to a particular loading or penalty in this award.</w:t>
      </w:r>
    </w:p>
    <w:p w:rsidR="000F187C" w:rsidRPr="002A6451" w:rsidRDefault="000F187C">
      <w:pPr>
        <w:pStyle w:val="SubLevel2"/>
      </w:pPr>
      <w:r w:rsidRPr="002A6451">
        <w:t>Prior to the first full pay period on or after 1 July 2010 the employer need not pay the loading or penalty in this award.</w:t>
      </w:r>
    </w:p>
    <w:p w:rsidR="000F187C" w:rsidRPr="002A6451" w:rsidRDefault="000F187C">
      <w:pPr>
        <w:pStyle w:val="SubLevel2"/>
        <w:keepNext/>
      </w:pPr>
      <w:r w:rsidRPr="002A6451">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0F187C" w:rsidRPr="002A6451" w:rsidTr="005F7517">
        <w:tc>
          <w:tcPr>
            <w:tcW w:w="3469" w:type="dxa"/>
          </w:tcPr>
          <w:p w:rsidR="000F187C" w:rsidRPr="005F7517" w:rsidRDefault="000F187C" w:rsidP="005F7517">
            <w:pPr>
              <w:pStyle w:val="AMODTable"/>
              <w:keepNext/>
              <w:rPr>
                <w:b/>
              </w:rPr>
            </w:pPr>
            <w:r w:rsidRPr="005F7517">
              <w:rPr>
                <w:b/>
              </w:rPr>
              <w:t>First full pay period on or after</w:t>
            </w:r>
          </w:p>
        </w:tc>
        <w:tc>
          <w:tcPr>
            <w:tcW w:w="1620" w:type="dxa"/>
          </w:tcPr>
          <w:p w:rsidR="000F187C" w:rsidRPr="002A6451" w:rsidRDefault="000F187C" w:rsidP="005F7517">
            <w:pPr>
              <w:pStyle w:val="AMODTable"/>
              <w:keepNext/>
              <w:jc w:val="center"/>
            </w:pPr>
          </w:p>
        </w:tc>
      </w:tr>
      <w:tr w:rsidR="000F187C" w:rsidRPr="002A6451" w:rsidTr="005F7517">
        <w:tc>
          <w:tcPr>
            <w:tcW w:w="3469" w:type="dxa"/>
          </w:tcPr>
          <w:p w:rsidR="000F187C" w:rsidRPr="002A6451" w:rsidRDefault="000F187C" w:rsidP="005F7517">
            <w:pPr>
              <w:pStyle w:val="AMODTable"/>
              <w:keepNext/>
            </w:pPr>
            <w:r w:rsidRPr="002A6451">
              <w:t>1 July 2010</w:t>
            </w:r>
          </w:p>
        </w:tc>
        <w:tc>
          <w:tcPr>
            <w:tcW w:w="1620" w:type="dxa"/>
          </w:tcPr>
          <w:p w:rsidR="000F187C" w:rsidRPr="002A6451" w:rsidRDefault="000F187C" w:rsidP="005F7517">
            <w:pPr>
              <w:pStyle w:val="AMODTable"/>
              <w:keepNext/>
              <w:jc w:val="center"/>
            </w:pPr>
            <w:r w:rsidRPr="002A6451">
              <w:t>20%</w:t>
            </w:r>
          </w:p>
        </w:tc>
      </w:tr>
      <w:tr w:rsidR="000F187C" w:rsidRPr="002A6451" w:rsidTr="005F7517">
        <w:tc>
          <w:tcPr>
            <w:tcW w:w="3469" w:type="dxa"/>
          </w:tcPr>
          <w:p w:rsidR="000F187C" w:rsidRPr="002A6451" w:rsidRDefault="000F187C" w:rsidP="005F7517">
            <w:pPr>
              <w:pStyle w:val="AMODTable"/>
              <w:keepNext/>
            </w:pPr>
            <w:r w:rsidRPr="002A6451">
              <w:t>1 July 2011</w:t>
            </w:r>
          </w:p>
        </w:tc>
        <w:tc>
          <w:tcPr>
            <w:tcW w:w="1620" w:type="dxa"/>
          </w:tcPr>
          <w:p w:rsidR="000F187C" w:rsidRPr="002A6451" w:rsidRDefault="000F187C" w:rsidP="005F7517">
            <w:pPr>
              <w:pStyle w:val="AMODTable"/>
              <w:keepNext/>
              <w:jc w:val="center"/>
            </w:pPr>
            <w:r w:rsidRPr="002A6451">
              <w:t>40%</w:t>
            </w:r>
          </w:p>
        </w:tc>
      </w:tr>
      <w:tr w:rsidR="000F187C" w:rsidRPr="002A6451" w:rsidTr="005F7517">
        <w:tc>
          <w:tcPr>
            <w:tcW w:w="3469" w:type="dxa"/>
          </w:tcPr>
          <w:p w:rsidR="000F187C" w:rsidRPr="002A6451" w:rsidRDefault="000F187C" w:rsidP="005F7517">
            <w:pPr>
              <w:pStyle w:val="AMODTable"/>
              <w:keepNext/>
            </w:pPr>
            <w:r w:rsidRPr="002A6451">
              <w:t>1 July 2012</w:t>
            </w:r>
          </w:p>
        </w:tc>
        <w:tc>
          <w:tcPr>
            <w:tcW w:w="1620" w:type="dxa"/>
          </w:tcPr>
          <w:p w:rsidR="000F187C" w:rsidRPr="002A6451" w:rsidRDefault="000F187C" w:rsidP="005F7517">
            <w:pPr>
              <w:pStyle w:val="AMODTable"/>
              <w:keepNext/>
              <w:jc w:val="center"/>
            </w:pPr>
            <w:r w:rsidRPr="002A6451">
              <w:t>60%</w:t>
            </w:r>
          </w:p>
        </w:tc>
      </w:tr>
      <w:tr w:rsidR="000F187C" w:rsidRPr="002A6451" w:rsidTr="005F7517">
        <w:tc>
          <w:tcPr>
            <w:tcW w:w="3469" w:type="dxa"/>
          </w:tcPr>
          <w:p w:rsidR="000F187C" w:rsidRPr="002A6451" w:rsidRDefault="000F187C">
            <w:pPr>
              <w:pStyle w:val="AMODTable"/>
            </w:pPr>
            <w:r w:rsidRPr="002A6451">
              <w:t>1 July 2013</w:t>
            </w:r>
          </w:p>
        </w:tc>
        <w:tc>
          <w:tcPr>
            <w:tcW w:w="1620" w:type="dxa"/>
          </w:tcPr>
          <w:p w:rsidR="000F187C" w:rsidRPr="002A6451" w:rsidRDefault="000F187C" w:rsidP="005F7517">
            <w:pPr>
              <w:pStyle w:val="AMODTable"/>
              <w:jc w:val="center"/>
            </w:pPr>
            <w:r w:rsidRPr="002A6451">
              <w:t>80%</w:t>
            </w:r>
          </w:p>
        </w:tc>
      </w:tr>
    </w:tbl>
    <w:p w:rsidR="000F187C" w:rsidRDefault="000F187C">
      <w:pPr>
        <w:pStyle w:val="SubLevel2"/>
      </w:pPr>
      <w:r w:rsidRPr="002A6451">
        <w:t>These provisions cease to operate from the beginning of the first full pay period on or after 1 July 2014.</w:t>
      </w:r>
    </w:p>
    <w:p w:rsidR="00106061" w:rsidRDefault="00106061" w:rsidP="00106061">
      <w:pPr>
        <w:pStyle w:val="SubLevel1Bold"/>
      </w:pPr>
      <w:r w:rsidRPr="00054EDA">
        <w:t>Former Division 2B employers</w:t>
      </w:r>
      <w:r>
        <w:t xml:space="preserve"> </w:t>
      </w:r>
    </w:p>
    <w:p w:rsidR="00106061" w:rsidRPr="00273F87" w:rsidRDefault="00106061" w:rsidP="00106061">
      <w:pPr>
        <w:pStyle w:val="History"/>
      </w:pPr>
      <w:r>
        <w:t xml:space="preserve">[A.8 inserted </w:t>
      </w:r>
      <w:r w:rsidRPr="00EF6885">
        <w:t>by</w:t>
      </w:r>
      <w:r w:rsidR="00A77EA2">
        <w:t xml:space="preserve"> </w:t>
      </w:r>
      <w:hyperlink r:id="rId214" w:history="1">
        <w:r w:rsidRPr="00106061">
          <w:rPr>
            <w:rStyle w:val="Hyperlink"/>
          </w:rPr>
          <w:t>PR503681</w:t>
        </w:r>
      </w:hyperlink>
      <w:r>
        <w:t xml:space="preserve"> ppc 01Jan11</w:t>
      </w:r>
      <w:r w:rsidRPr="00EF6885">
        <w:t>]</w:t>
      </w:r>
    </w:p>
    <w:p w:rsidR="00106061" w:rsidRDefault="00106061" w:rsidP="00106061">
      <w:pPr>
        <w:pStyle w:val="SubLevel2"/>
      </w:pPr>
      <w:r>
        <w:t xml:space="preserve">This clause applies to an employer which, immediately prior to 1 January 2011, was covered by a Division 2B State award. </w:t>
      </w:r>
    </w:p>
    <w:p w:rsidR="00106061" w:rsidRDefault="00106061" w:rsidP="00106061">
      <w:pPr>
        <w:pStyle w:val="SubLevel2"/>
      </w:pPr>
      <w:r>
        <w:t xml:space="preserve">All of the terms of a Division 2B State award applying to a Division 2B employer are continued in effect until the end of the full pay period commencing before 1 February 2011. </w:t>
      </w:r>
    </w:p>
    <w:p w:rsidR="00106061" w:rsidRDefault="00106061" w:rsidP="00106061">
      <w:pPr>
        <w:pStyle w:val="SubLevel2"/>
      </w:pPr>
      <w:bookmarkStart w:id="395"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395"/>
      <w:r>
        <w:t xml:space="preserve"> </w:t>
      </w:r>
    </w:p>
    <w:p w:rsidR="00106061" w:rsidRDefault="00106061" w:rsidP="00106061">
      <w:pPr>
        <w:pStyle w:val="SubLevel2"/>
      </w:pPr>
      <w:r>
        <w:t xml:space="preserve">Despite clause </w:t>
      </w:r>
      <w:r w:rsidR="00C94BD1">
        <w:fldChar w:fldCharType="begin"/>
      </w:r>
      <w:r>
        <w:instrText xml:space="preserve"> REF _Ref277233977 \w \h </w:instrText>
      </w:r>
      <w:r w:rsidR="00C94BD1">
        <w:fldChar w:fldCharType="separate"/>
      </w:r>
      <w:r w:rsidR="008D479E">
        <w:t>A.8.3</w:t>
      </w:r>
      <w:r w:rsidR="00C94BD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106061" w:rsidRDefault="00106061" w:rsidP="00106061">
      <w:pPr>
        <w:pStyle w:val="SubLevel2"/>
      </w:pPr>
      <w:r>
        <w:t xml:space="preserve">Despite clause </w:t>
      </w:r>
      <w:r w:rsidR="00C94BD1">
        <w:fldChar w:fldCharType="begin"/>
      </w:r>
      <w:r>
        <w:instrText xml:space="preserve"> REF _Ref277233977 \w \h </w:instrText>
      </w:r>
      <w:r w:rsidR="00C94BD1">
        <w:fldChar w:fldCharType="separate"/>
      </w:r>
      <w:r w:rsidR="008D479E">
        <w:t>A.8.3</w:t>
      </w:r>
      <w:r w:rsidR="00C94BD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106061" w:rsidRDefault="00106061" w:rsidP="00106061">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388"/>
    <w:p w:rsidR="00A83A06" w:rsidRDefault="00A83A06" w:rsidP="00BD178F">
      <w:pPr>
        <w:pStyle w:val="Subdocument"/>
      </w:pPr>
      <w:r w:rsidRPr="002A6451">
        <w:br w:type="page"/>
      </w:r>
      <w:bookmarkStart w:id="396" w:name="_Ref241898719"/>
      <w:bookmarkStart w:id="397" w:name="_Ref241899589"/>
      <w:bookmarkStart w:id="398" w:name="_Ref241900123"/>
      <w:bookmarkStart w:id="399" w:name="_Toc37250199"/>
      <w:r w:rsidRPr="002A6451">
        <w:t>—</w:t>
      </w:r>
      <w:r w:rsidR="00DE515A" w:rsidRPr="002A6451">
        <w:t>Classification</w:t>
      </w:r>
      <w:bookmarkEnd w:id="384"/>
      <w:r w:rsidR="00DE515A" w:rsidRPr="002A6451">
        <w:t>s</w:t>
      </w:r>
      <w:bookmarkStart w:id="400" w:name="sched_b"/>
      <w:bookmarkEnd w:id="385"/>
      <w:bookmarkEnd w:id="396"/>
      <w:bookmarkEnd w:id="397"/>
      <w:bookmarkEnd w:id="398"/>
      <w:bookmarkEnd w:id="399"/>
    </w:p>
    <w:p w:rsidR="00077814" w:rsidRPr="00077814" w:rsidRDefault="00077814" w:rsidP="00077814">
      <w:pPr>
        <w:pStyle w:val="History"/>
      </w:pPr>
      <w:r>
        <w:t xml:space="preserve">[Varied by </w:t>
      </w:r>
      <w:hyperlink r:id="rId215" w:history="1">
        <w:r w:rsidR="009A1397" w:rsidRPr="002A6451">
          <w:rPr>
            <w:rStyle w:val="Hyperlink"/>
          </w:rPr>
          <w:t>PR991564</w:t>
        </w:r>
      </w:hyperlink>
      <w:r w:rsidR="009A1397">
        <w:t xml:space="preserve">, </w:t>
      </w:r>
      <w:hyperlink r:id="rId216" w:history="1">
        <w:r>
          <w:rPr>
            <w:rStyle w:val="Hyperlink"/>
          </w:rPr>
          <w:t>PR994521</w:t>
        </w:r>
      </w:hyperlink>
      <w:r>
        <w:t>]</w:t>
      </w:r>
    </w:p>
    <w:p w:rsidR="00DE515A" w:rsidRPr="002A6451" w:rsidRDefault="00DE515A" w:rsidP="00DE515A">
      <w:pPr>
        <w:pStyle w:val="SubLevel1Bold"/>
      </w:pPr>
      <w:r w:rsidRPr="002A6451">
        <w:t>Level 1</w:t>
      </w:r>
    </w:p>
    <w:p w:rsidR="00DE515A" w:rsidRPr="002A6451" w:rsidRDefault="00DE515A" w:rsidP="00DE515A">
      <w:pPr>
        <w:pStyle w:val="SubLevel2"/>
      </w:pPr>
      <w:r w:rsidRPr="002A6451">
        <w:t>Undertaking the employer</w:t>
      </w:r>
      <w:r w:rsidR="00502F30" w:rsidRPr="002A6451">
        <w:t>’</w:t>
      </w:r>
      <w:r w:rsidRPr="002A6451">
        <w:t>s induction programme which may include information on the enterprise, conditions of employment, introduction to supervisors and fellow employees, training and career path opportunities, plant layout, work and documentation procedures, occupational health and safety and quality assurance.</w:t>
      </w:r>
    </w:p>
    <w:p w:rsidR="00DE515A" w:rsidRPr="002A6451" w:rsidRDefault="00DE515A" w:rsidP="00DE515A">
      <w:pPr>
        <w:pStyle w:val="SubLevel2"/>
      </w:pPr>
      <w:r w:rsidRPr="002A6451">
        <w:t>Employees at this level perform routine duties essentially of a manual nature and to the level of their training;</w:t>
      </w:r>
    </w:p>
    <w:p w:rsidR="00DE515A" w:rsidRPr="002A6451" w:rsidRDefault="00DE515A" w:rsidP="00DE515A">
      <w:pPr>
        <w:pStyle w:val="SubLevel3"/>
      </w:pPr>
      <w:r w:rsidRPr="002A6451">
        <w:t xml:space="preserve">perform general labouring and cleaning duties; </w:t>
      </w:r>
    </w:p>
    <w:p w:rsidR="00DE515A" w:rsidRPr="002A6451" w:rsidRDefault="00DE515A" w:rsidP="00DE515A">
      <w:pPr>
        <w:pStyle w:val="SubLevel3"/>
      </w:pPr>
      <w:r w:rsidRPr="002A6451">
        <w:t xml:space="preserve">exercise minimal judgment; </w:t>
      </w:r>
    </w:p>
    <w:p w:rsidR="00DE515A" w:rsidRPr="002A6451" w:rsidRDefault="00DE515A" w:rsidP="00DE515A">
      <w:pPr>
        <w:pStyle w:val="SubLevel3"/>
      </w:pPr>
      <w:r w:rsidRPr="002A6451">
        <w:t xml:space="preserve">work under direct supervision; </w:t>
      </w:r>
    </w:p>
    <w:p w:rsidR="00DE515A" w:rsidRPr="002A6451" w:rsidRDefault="00DE515A" w:rsidP="00DE515A">
      <w:pPr>
        <w:pStyle w:val="SubLevel3"/>
      </w:pPr>
      <w:r w:rsidRPr="002A6451">
        <w:t>may undertake structured training so as to enable them to work at level 2; and</w:t>
      </w:r>
    </w:p>
    <w:p w:rsidR="00DE515A" w:rsidRPr="002A6451" w:rsidRDefault="00DE515A" w:rsidP="00DE515A">
      <w:pPr>
        <w:pStyle w:val="SubLevel3"/>
      </w:pPr>
      <w:r w:rsidRPr="002A6451">
        <w:t>within the limitations of the skill levels as defined employees will be expected to be responsible for the quality of their own work.</w:t>
      </w:r>
    </w:p>
    <w:p w:rsidR="00DE515A" w:rsidRPr="002A6451" w:rsidRDefault="00DE515A" w:rsidP="00DE515A">
      <w:pPr>
        <w:pStyle w:val="SubLevel2Bold"/>
      </w:pPr>
      <w:r w:rsidRPr="002A6451">
        <w:t>Classification descriptor</w:t>
      </w:r>
      <w:r w:rsidR="00225A1A" w:rsidRPr="002A6451">
        <w:t>s</w:t>
      </w:r>
    </w:p>
    <w:p w:rsidR="00DE515A" w:rsidRPr="002A6451" w:rsidRDefault="00DE515A" w:rsidP="00DE515A">
      <w:pPr>
        <w:pStyle w:val="Bullet1"/>
      </w:pPr>
      <w:r w:rsidRPr="002A6451">
        <w:t>Operator of concrete mixing machine with a rated capacity in excess of 0.4 cubic metres (1/2 cubic yard approximately)</w:t>
      </w:r>
    </w:p>
    <w:p w:rsidR="00DE515A" w:rsidRPr="002A6451" w:rsidRDefault="00DE515A" w:rsidP="00DE515A">
      <w:pPr>
        <w:pStyle w:val="Bullet1"/>
      </w:pPr>
      <w:r w:rsidRPr="002A6451">
        <w:t>Automatic tile/ridge machine operator</w:t>
      </w:r>
    </w:p>
    <w:p w:rsidR="00DE515A" w:rsidRPr="002A6451" w:rsidRDefault="00DE515A" w:rsidP="00DE515A">
      <w:pPr>
        <w:pStyle w:val="Bullet1"/>
      </w:pPr>
      <w:r w:rsidRPr="002A6451">
        <w:t>Maker by hand of tiles, ridges, apexes and starters</w:t>
      </w:r>
    </w:p>
    <w:p w:rsidR="00DE515A" w:rsidRPr="002A6451" w:rsidRDefault="00DE515A" w:rsidP="00DE515A">
      <w:pPr>
        <w:pStyle w:val="Bullet1"/>
      </w:pPr>
      <w:r w:rsidRPr="002A6451">
        <w:t>Pipe machine operator</w:t>
      </w:r>
    </w:p>
    <w:p w:rsidR="00DE515A" w:rsidRPr="002A6451" w:rsidRDefault="00DE515A" w:rsidP="00DE515A">
      <w:pPr>
        <w:pStyle w:val="Bullet1"/>
      </w:pPr>
      <w:r w:rsidRPr="002A6451">
        <w:t>Employee making pipe specials, i.e. concreting junctions, splays or other articles including the use of cortex and who may be required to work from plans and/or specifications</w:t>
      </w:r>
    </w:p>
    <w:p w:rsidR="00DE515A" w:rsidRPr="002A6451" w:rsidRDefault="00DE515A" w:rsidP="00DE515A">
      <w:pPr>
        <w:pStyle w:val="Bullet1"/>
      </w:pPr>
      <w:r w:rsidRPr="002A6451">
        <w:t xml:space="preserve">Moulder special, employed working from plans and specifications </w:t>
      </w:r>
    </w:p>
    <w:p w:rsidR="00DE515A" w:rsidRPr="002A6451" w:rsidRDefault="00DE515A" w:rsidP="00DE515A">
      <w:pPr>
        <w:pStyle w:val="Bullet1"/>
      </w:pPr>
      <w:r w:rsidRPr="002A6451">
        <w:t xml:space="preserve">Pre-stressed concrete—steel stressing operator </w:t>
      </w:r>
    </w:p>
    <w:p w:rsidR="00DE515A" w:rsidRPr="002A6451" w:rsidRDefault="00DE515A" w:rsidP="00DE515A">
      <w:pPr>
        <w:pStyle w:val="Bullet1"/>
      </w:pPr>
      <w:r w:rsidRPr="002A6451">
        <w:t xml:space="preserve">Automatic block/brick machine operator </w:t>
      </w:r>
    </w:p>
    <w:p w:rsidR="00DE515A" w:rsidRPr="002A6451" w:rsidRDefault="00DE515A" w:rsidP="00DE515A">
      <w:pPr>
        <w:pStyle w:val="Bullet1"/>
      </w:pPr>
      <w:r w:rsidRPr="002A6451">
        <w:t xml:space="preserve">Off-bearer operator </w:t>
      </w:r>
    </w:p>
    <w:p w:rsidR="00DE515A" w:rsidRPr="002A6451" w:rsidRDefault="00DE515A" w:rsidP="00DE515A">
      <w:pPr>
        <w:pStyle w:val="Bullet1"/>
      </w:pPr>
      <w:r w:rsidRPr="002A6451">
        <w:t>Operator bending, cutting and/or fixing bars, rods or reinforcement working from plans</w:t>
      </w:r>
    </w:p>
    <w:p w:rsidR="00DE515A" w:rsidRPr="002A6451" w:rsidRDefault="00DE515A" w:rsidP="00DE515A">
      <w:pPr>
        <w:pStyle w:val="Bullet1"/>
      </w:pPr>
      <w:r w:rsidRPr="002A6451">
        <w:t xml:space="preserve">Exposed aggregate maker-finisher (includes control of washing off of wet concrete surfaces) </w:t>
      </w:r>
    </w:p>
    <w:p w:rsidR="00DE515A" w:rsidRPr="002A6451" w:rsidRDefault="00DE515A" w:rsidP="00DE515A">
      <w:pPr>
        <w:pStyle w:val="Bullet1"/>
      </w:pPr>
      <w:r w:rsidRPr="002A6451">
        <w:t>Coating machine operator</w:t>
      </w:r>
    </w:p>
    <w:p w:rsidR="00DE515A" w:rsidRPr="002A6451" w:rsidRDefault="00DE515A" w:rsidP="00DE515A">
      <w:pPr>
        <w:pStyle w:val="SubLevel1Bold"/>
      </w:pPr>
      <w:r w:rsidRPr="002A6451">
        <w:t>Level 2</w:t>
      </w:r>
    </w:p>
    <w:p w:rsidR="00DE515A" w:rsidRPr="002A6451" w:rsidRDefault="00DE515A" w:rsidP="00DE515A">
      <w:pPr>
        <w:pStyle w:val="SubLevel2"/>
      </w:pPr>
      <w:r w:rsidRPr="002A6451">
        <w:t>Employees who have undertaken the employer</w:t>
      </w:r>
      <w:r w:rsidR="00502F30" w:rsidRPr="002A6451">
        <w:t>’</w:t>
      </w:r>
      <w:r w:rsidRPr="002A6451">
        <w:t>s induction programme and who have satisfactorily completed training so as to enable them to perform work at this level.</w:t>
      </w:r>
    </w:p>
    <w:p w:rsidR="00DE515A" w:rsidRPr="002A6451" w:rsidRDefault="00DE515A" w:rsidP="00DE515A">
      <w:pPr>
        <w:pStyle w:val="SubLevel2"/>
        <w:rPr>
          <w:color w:val="000000"/>
        </w:rPr>
      </w:pPr>
      <w:r w:rsidRPr="002A6451">
        <w:t>Employees</w:t>
      </w:r>
      <w:r w:rsidRPr="002A6451">
        <w:rPr>
          <w:color w:val="000000"/>
        </w:rPr>
        <w:t xml:space="preserve"> at this level perform work above and beyond the skills of an employee at level 1 and to the level of their training:</w:t>
      </w:r>
    </w:p>
    <w:p w:rsidR="00DE515A" w:rsidRPr="002A6451" w:rsidRDefault="00DE515A" w:rsidP="00DE515A">
      <w:pPr>
        <w:pStyle w:val="SubLevel3"/>
      </w:pPr>
      <w:r w:rsidRPr="002A6451">
        <w:t xml:space="preserve">work under direct supervision either individually or in a team environment; </w:t>
      </w:r>
    </w:p>
    <w:p w:rsidR="00DE515A" w:rsidRPr="002A6451" w:rsidRDefault="00DE515A" w:rsidP="00DE515A">
      <w:pPr>
        <w:pStyle w:val="SubLevel3"/>
      </w:pPr>
      <w:r w:rsidRPr="002A6451">
        <w:t xml:space="preserve">have a basic product knowledge; </w:t>
      </w:r>
    </w:p>
    <w:p w:rsidR="00DE515A" w:rsidRPr="002A6451" w:rsidRDefault="00DE515A" w:rsidP="00DE515A">
      <w:pPr>
        <w:pStyle w:val="SubLevel3"/>
      </w:pPr>
      <w:r w:rsidRPr="002A6451">
        <w:t xml:space="preserve">understand and utilise basic control procedures; </w:t>
      </w:r>
    </w:p>
    <w:p w:rsidR="00DE515A" w:rsidRPr="002A6451" w:rsidRDefault="00DE515A" w:rsidP="00DE515A">
      <w:pPr>
        <w:pStyle w:val="SubLevel3"/>
      </w:pPr>
      <w:r w:rsidRPr="002A6451">
        <w:t>understand and undertake basic quality control/assurance procedure including the ability to recognise basic quality deviation/faults; and</w:t>
      </w:r>
    </w:p>
    <w:p w:rsidR="00DE515A" w:rsidRPr="002A6451" w:rsidRDefault="00DE515A" w:rsidP="00DE515A">
      <w:pPr>
        <w:pStyle w:val="SubLevel3"/>
        <w:rPr>
          <w:b/>
          <w:bCs/>
        </w:rPr>
      </w:pPr>
      <w:r w:rsidRPr="002A6451">
        <w:t>within the</w:t>
      </w:r>
      <w:r w:rsidR="00D11736">
        <w:t xml:space="preserve"> limitations of the skill level</w:t>
      </w:r>
      <w:r w:rsidR="00077814">
        <w:t>s</w:t>
      </w:r>
      <w:r w:rsidRPr="002A6451">
        <w:t xml:space="preserve"> as defined employees will be expected to be responsible for the quality of their own work. </w:t>
      </w:r>
    </w:p>
    <w:p w:rsidR="00DE515A" w:rsidRPr="002A6451" w:rsidRDefault="00DE515A" w:rsidP="00DE515A">
      <w:pPr>
        <w:pStyle w:val="SubLevel2"/>
        <w:rPr>
          <w:color w:val="000000"/>
        </w:rPr>
      </w:pPr>
      <w:r w:rsidRPr="002A6451">
        <w:t>Indicative</w:t>
      </w:r>
      <w:r w:rsidRPr="002A6451">
        <w:rPr>
          <w:color w:val="000000"/>
        </w:rPr>
        <w:t xml:space="preserve"> of the tasks which an employee at this level may perform are the following:</w:t>
      </w:r>
    </w:p>
    <w:p w:rsidR="00DE515A" w:rsidRPr="002A6451" w:rsidRDefault="00DE515A" w:rsidP="00DE515A">
      <w:pPr>
        <w:pStyle w:val="SubLevel3"/>
      </w:pPr>
      <w:r w:rsidRPr="002A6451">
        <w:t xml:space="preserve">repetition work on a minor machine in a production centre; </w:t>
      </w:r>
    </w:p>
    <w:p w:rsidR="00DE515A" w:rsidRPr="002A6451" w:rsidRDefault="00DE515A" w:rsidP="00DE515A">
      <w:pPr>
        <w:pStyle w:val="SubLevel3"/>
      </w:pPr>
      <w:r w:rsidRPr="002A6451">
        <w:t xml:space="preserve">use selected hand tools; </w:t>
      </w:r>
    </w:p>
    <w:p w:rsidR="00DE515A" w:rsidRPr="002A6451" w:rsidRDefault="00DE515A" w:rsidP="00DE515A">
      <w:pPr>
        <w:pStyle w:val="SubLevel3"/>
      </w:pPr>
      <w:r w:rsidRPr="002A6451">
        <w:t xml:space="preserve">maintain simple records; </w:t>
      </w:r>
    </w:p>
    <w:p w:rsidR="00DE515A" w:rsidRPr="002A6451" w:rsidRDefault="00DE515A" w:rsidP="00DE515A">
      <w:pPr>
        <w:pStyle w:val="SubLevel3"/>
      </w:pPr>
      <w:r w:rsidRPr="002A6451">
        <w:t xml:space="preserve">use hand trolleys and pallet trucks; </w:t>
      </w:r>
    </w:p>
    <w:p w:rsidR="00DE515A" w:rsidRPr="002A6451" w:rsidRDefault="00DE515A" w:rsidP="00DE515A">
      <w:pPr>
        <w:pStyle w:val="SubLevel3"/>
      </w:pPr>
      <w:r w:rsidRPr="002A6451">
        <w:t>assist in the provision of on-the-job training in conjunction with other employees, supervisors/trainers; and</w:t>
      </w:r>
    </w:p>
    <w:p w:rsidR="00DE515A" w:rsidRPr="002A6451" w:rsidRDefault="00DE515A" w:rsidP="00DE515A">
      <w:pPr>
        <w:pStyle w:val="SubLevel3"/>
      </w:pPr>
      <w:r w:rsidRPr="002A6451">
        <w:t>use and operation of pendant cranes subject to an employee possessing the required licence or permit.</w:t>
      </w:r>
    </w:p>
    <w:p w:rsidR="00DE515A" w:rsidRPr="002A6451" w:rsidRDefault="00DE515A" w:rsidP="00DE515A">
      <w:pPr>
        <w:pStyle w:val="SubLevel2Bold"/>
        <w:rPr>
          <w:bCs/>
          <w:color w:val="000000"/>
        </w:rPr>
      </w:pPr>
      <w:r w:rsidRPr="002A6451">
        <w:t>Classification</w:t>
      </w:r>
      <w:r w:rsidRPr="002A6451">
        <w:rPr>
          <w:bCs/>
          <w:color w:val="000000"/>
        </w:rPr>
        <w:t xml:space="preserve"> descriptor</w:t>
      </w:r>
      <w:r w:rsidR="00225A1A" w:rsidRPr="002A6451">
        <w:rPr>
          <w:bCs/>
          <w:color w:val="000000"/>
        </w:rPr>
        <w:t>s</w:t>
      </w:r>
    </w:p>
    <w:p w:rsidR="00DE515A" w:rsidRPr="002A6451" w:rsidRDefault="00DE515A" w:rsidP="00DE515A">
      <w:pPr>
        <w:pStyle w:val="Bullet1"/>
      </w:pPr>
      <w:r w:rsidRPr="002A6451">
        <w:t xml:space="preserve">Operator of concrete mixing machine with a rated capacity of less than 0.4 cubic metres but more than 0.12 cubic metres (3½ cubic feet approximately) </w:t>
      </w:r>
    </w:p>
    <w:p w:rsidR="00DE515A" w:rsidRPr="002A6451" w:rsidRDefault="00DE515A" w:rsidP="00DE515A">
      <w:pPr>
        <w:pStyle w:val="Bullet1"/>
      </w:pPr>
      <w:r w:rsidRPr="002A6451">
        <w:t xml:space="preserve">Colour mixer/applicator operator </w:t>
      </w:r>
    </w:p>
    <w:p w:rsidR="00DE515A" w:rsidRPr="002A6451" w:rsidRDefault="00DE515A" w:rsidP="00DE515A">
      <w:pPr>
        <w:pStyle w:val="Bullet1"/>
      </w:pPr>
      <w:r w:rsidRPr="002A6451">
        <w:t>Reinforcement welding machine operator</w:t>
      </w:r>
    </w:p>
    <w:p w:rsidR="00DE515A" w:rsidRPr="002A6451" w:rsidRDefault="00DE515A" w:rsidP="00DE515A">
      <w:pPr>
        <w:pStyle w:val="Bullet1"/>
      </w:pPr>
      <w:r w:rsidRPr="002A6451">
        <w:t>Moulder of other cement or concrete articles</w:t>
      </w:r>
    </w:p>
    <w:p w:rsidR="00DE515A" w:rsidRPr="002A6451" w:rsidRDefault="006C51FF" w:rsidP="00DE515A">
      <w:pPr>
        <w:pStyle w:val="Bullet1"/>
      </w:pPr>
      <w:r>
        <w:t>Repairer</w:t>
      </w:r>
      <w:r w:rsidR="00DE515A" w:rsidRPr="002A6451">
        <w:t xml:space="preserve"> and/or jointer</w:t>
      </w:r>
    </w:p>
    <w:p w:rsidR="00DE515A" w:rsidRPr="002A6451" w:rsidRDefault="00DE515A" w:rsidP="00DE515A">
      <w:pPr>
        <w:pStyle w:val="Bullet1"/>
      </w:pPr>
      <w:r w:rsidRPr="002A6451">
        <w:t xml:space="preserve">Renderer facing concrete articles with float and trowel </w:t>
      </w:r>
    </w:p>
    <w:p w:rsidR="00DE515A" w:rsidRPr="002A6451" w:rsidRDefault="00DE515A" w:rsidP="00DE515A">
      <w:pPr>
        <w:pStyle w:val="Bullet1"/>
      </w:pPr>
      <w:r w:rsidRPr="002A6451">
        <w:t xml:space="preserve">Mould assembler and/or stripper </w:t>
      </w:r>
    </w:p>
    <w:p w:rsidR="00DE515A" w:rsidRPr="002A6451" w:rsidRDefault="00DE515A" w:rsidP="00DE515A">
      <w:pPr>
        <w:pStyle w:val="Bullet1"/>
      </w:pPr>
      <w:r w:rsidRPr="002A6451">
        <w:t xml:space="preserve">Concrete vibrator operator </w:t>
      </w:r>
    </w:p>
    <w:p w:rsidR="00DE515A" w:rsidRPr="002A6451" w:rsidRDefault="00DE515A" w:rsidP="00DE515A">
      <w:pPr>
        <w:pStyle w:val="Bullet1"/>
      </w:pPr>
      <w:r w:rsidRPr="002A6451">
        <w:t xml:space="preserve">Splitter or cuber operator </w:t>
      </w:r>
    </w:p>
    <w:p w:rsidR="00DE515A" w:rsidRPr="002A6451" w:rsidRDefault="00DE515A" w:rsidP="00DE515A">
      <w:pPr>
        <w:pStyle w:val="Bullet1"/>
      </w:pPr>
      <w:r w:rsidRPr="002A6451">
        <w:t>Hydraulic flag press operator</w:t>
      </w:r>
    </w:p>
    <w:p w:rsidR="00DE515A" w:rsidRPr="002A6451" w:rsidRDefault="00DE515A" w:rsidP="00DE515A">
      <w:pPr>
        <w:pStyle w:val="Bullet1"/>
      </w:pPr>
      <w:r w:rsidRPr="002A6451">
        <w:t xml:space="preserve">Operator bending, cutting and/or fixing bars, rods, or reinforcement—other </w:t>
      </w:r>
    </w:p>
    <w:p w:rsidR="00DE515A" w:rsidRPr="002A6451" w:rsidRDefault="00DE515A" w:rsidP="00DE515A">
      <w:pPr>
        <w:pStyle w:val="Bullet1"/>
      </w:pPr>
      <w:r w:rsidRPr="002A6451">
        <w:t xml:space="preserve">Exposed aggregate maker—other, including setting up of moulds and making of reconstructed aggregate </w:t>
      </w:r>
    </w:p>
    <w:p w:rsidR="00DE515A" w:rsidRPr="002A6451" w:rsidRDefault="00DE515A" w:rsidP="00DE515A">
      <w:pPr>
        <w:pStyle w:val="Bullet1"/>
      </w:pPr>
      <w:r w:rsidRPr="002A6451">
        <w:t>Machine operator not elsewhere included</w:t>
      </w:r>
    </w:p>
    <w:p w:rsidR="00DE515A" w:rsidRPr="002A6451" w:rsidRDefault="00DE515A" w:rsidP="00DE515A">
      <w:pPr>
        <w:pStyle w:val="SubLevel1Bold"/>
      </w:pPr>
      <w:r w:rsidRPr="002A6451">
        <w:t>Level 3</w:t>
      </w:r>
    </w:p>
    <w:p w:rsidR="00DE515A" w:rsidRPr="002A6451" w:rsidRDefault="00DE515A" w:rsidP="00DE515A">
      <w:pPr>
        <w:pStyle w:val="SubLevel2"/>
      </w:pPr>
      <w:r w:rsidRPr="002A6451">
        <w:t>Employees who have undertaken the employer</w:t>
      </w:r>
      <w:r w:rsidR="00502F30" w:rsidRPr="002A6451">
        <w:t>’</w:t>
      </w:r>
      <w:r w:rsidRPr="002A6451">
        <w:t>s induction programme and who have satisfactorily completed training so as to enable them to perform work at this level.</w:t>
      </w:r>
    </w:p>
    <w:p w:rsidR="00DE515A" w:rsidRPr="002A6451" w:rsidRDefault="00DE515A" w:rsidP="00DE515A">
      <w:pPr>
        <w:pStyle w:val="SubLevel2"/>
      </w:pPr>
      <w:r w:rsidRPr="002A6451">
        <w:t>Employees at this level perform work above and beyond the skills of an employee at level 2 and to the level of their training:</w:t>
      </w:r>
    </w:p>
    <w:p w:rsidR="00DE515A" w:rsidRPr="002A6451" w:rsidRDefault="00DE515A" w:rsidP="00DE515A">
      <w:pPr>
        <w:pStyle w:val="SubLevel3"/>
      </w:pPr>
      <w:r w:rsidRPr="002A6451">
        <w:t xml:space="preserve">are responsible for the quality of their own work subject to routine supervision; </w:t>
      </w:r>
    </w:p>
    <w:p w:rsidR="00DE515A" w:rsidRPr="002A6451" w:rsidRDefault="00DE515A" w:rsidP="00DE515A">
      <w:pPr>
        <w:pStyle w:val="SubLevel3"/>
      </w:pPr>
      <w:r w:rsidRPr="002A6451">
        <w:t>work under supervision either individually or in a team environment; and</w:t>
      </w:r>
    </w:p>
    <w:p w:rsidR="00DE515A" w:rsidRPr="002A6451" w:rsidRDefault="00DE515A" w:rsidP="00DE515A">
      <w:pPr>
        <w:pStyle w:val="SubLevel3"/>
      </w:pPr>
      <w:r w:rsidRPr="002A6451">
        <w:t>exercise discretion within their level of skill and training.</w:t>
      </w:r>
    </w:p>
    <w:p w:rsidR="00DE515A" w:rsidRPr="002A6451" w:rsidRDefault="00DE515A" w:rsidP="00DE515A">
      <w:pPr>
        <w:pStyle w:val="SubLevel2"/>
      </w:pPr>
      <w:r w:rsidRPr="002A6451">
        <w:t>Indicative of the tasks which an employee at this level may perform are the following:</w:t>
      </w:r>
    </w:p>
    <w:p w:rsidR="00DE515A" w:rsidRPr="002A6451" w:rsidRDefault="00DE515A" w:rsidP="00DE515A">
      <w:pPr>
        <w:pStyle w:val="SubLevel3"/>
      </w:pPr>
      <w:r w:rsidRPr="002A6451">
        <w:t xml:space="preserve">operate flexibly between production centres; </w:t>
      </w:r>
    </w:p>
    <w:p w:rsidR="00DE515A" w:rsidRPr="002A6451" w:rsidRDefault="00DE515A" w:rsidP="00DE515A">
      <w:pPr>
        <w:pStyle w:val="SubLevel3"/>
      </w:pPr>
      <w:r w:rsidRPr="002A6451">
        <w:t xml:space="preserve">operate and set machinery and equipment requiring the exercise of skill and knowledge beyond that of an employee at level 2; </w:t>
      </w:r>
    </w:p>
    <w:p w:rsidR="00DE515A" w:rsidRPr="002A6451" w:rsidRDefault="00DE515A" w:rsidP="00DE515A">
      <w:pPr>
        <w:pStyle w:val="SubLevel3"/>
      </w:pPr>
      <w:r w:rsidRPr="002A6451">
        <w:t xml:space="preserve">operate and </w:t>
      </w:r>
      <w:r w:rsidR="00225A1A" w:rsidRPr="002A6451">
        <w:t>is</w:t>
      </w:r>
      <w:r w:rsidRPr="002A6451">
        <w:t xml:space="preserve"> licensed to operate mobile equipment including fork-lifts, overhead cranes and winch operations; </w:t>
      </w:r>
    </w:p>
    <w:p w:rsidR="00DE515A" w:rsidRPr="002A6451" w:rsidRDefault="00DE515A" w:rsidP="00DE515A">
      <w:pPr>
        <w:pStyle w:val="SubLevel3"/>
      </w:pPr>
      <w:r w:rsidRPr="002A6451">
        <w:t xml:space="preserve">basic inventory control in the context of a production process; </w:t>
      </w:r>
    </w:p>
    <w:p w:rsidR="00DE515A" w:rsidRPr="002A6451" w:rsidRDefault="00DE515A" w:rsidP="00DE515A">
      <w:pPr>
        <w:pStyle w:val="SubLevel3"/>
      </w:pPr>
      <w:r w:rsidRPr="002A6451">
        <w:t xml:space="preserve">basic keyboard skills; </w:t>
      </w:r>
    </w:p>
    <w:p w:rsidR="00DE515A" w:rsidRPr="002A6451" w:rsidRDefault="00DE515A" w:rsidP="00DE515A">
      <w:pPr>
        <w:pStyle w:val="SubLevel3"/>
      </w:pPr>
      <w:r w:rsidRPr="002A6451">
        <w:t xml:space="preserve">receiving, dispatching, distributing, sorting, checking and packing (other than repetitive packing in a standard container in which such goods are ordinarily sold) documenting and recording of goods, materials and components; </w:t>
      </w:r>
    </w:p>
    <w:p w:rsidR="00DE515A" w:rsidRPr="002A6451" w:rsidRDefault="00DE515A" w:rsidP="00DE515A">
      <w:pPr>
        <w:pStyle w:val="SubLevel3"/>
      </w:pPr>
      <w:r w:rsidRPr="002A6451">
        <w:t xml:space="preserve">boiler attendant; </w:t>
      </w:r>
    </w:p>
    <w:p w:rsidR="00DE515A" w:rsidRPr="002A6451" w:rsidRDefault="00DE515A" w:rsidP="00DE515A">
      <w:pPr>
        <w:pStyle w:val="SubLevel3"/>
      </w:pPr>
      <w:r w:rsidRPr="002A6451">
        <w:t>ability to measure accurately; and</w:t>
      </w:r>
    </w:p>
    <w:p w:rsidR="00DE515A" w:rsidRPr="002A6451" w:rsidRDefault="00DE515A" w:rsidP="00DE515A">
      <w:pPr>
        <w:pStyle w:val="SubLevel3"/>
      </w:pPr>
      <w:r w:rsidRPr="002A6451">
        <w:t>assist in the provision of on-the-job training in conjunction with other employees, supervisors/trainers.</w:t>
      </w:r>
    </w:p>
    <w:p w:rsidR="00DE515A" w:rsidRPr="002A6451" w:rsidRDefault="00DE515A" w:rsidP="00DE515A">
      <w:pPr>
        <w:pStyle w:val="SubLevel2Bold"/>
      </w:pPr>
      <w:r w:rsidRPr="002A6451">
        <w:t>Classification descriptor</w:t>
      </w:r>
      <w:r w:rsidR="00225A1A" w:rsidRPr="002A6451">
        <w:t>s</w:t>
      </w:r>
    </w:p>
    <w:p w:rsidR="00DE515A" w:rsidRPr="002A6451" w:rsidRDefault="00DE515A" w:rsidP="00DE515A">
      <w:pPr>
        <w:pStyle w:val="Bullet1"/>
      </w:pPr>
      <w:r w:rsidRPr="002A6451">
        <w:t xml:space="preserve">Operator of concrete mixing machine with rated capacity less than 0.12 cubic metres, or mixing by hand </w:t>
      </w:r>
    </w:p>
    <w:p w:rsidR="00DE515A" w:rsidRPr="002A6451" w:rsidRDefault="00DE515A" w:rsidP="00DE515A">
      <w:pPr>
        <w:pStyle w:val="Bullet1"/>
      </w:pPr>
      <w:r w:rsidRPr="002A6451">
        <w:t xml:space="preserve">Pipe tester </w:t>
      </w:r>
    </w:p>
    <w:p w:rsidR="00DE515A" w:rsidRPr="002A6451" w:rsidRDefault="00DE515A" w:rsidP="008F361C">
      <w:pPr>
        <w:pStyle w:val="Bullet1"/>
        <w:keepNext/>
      </w:pPr>
      <w:r w:rsidRPr="002A6451">
        <w:t>Stacker by hand of articles including bricks, blocks, tiles and pipes</w:t>
      </w:r>
    </w:p>
    <w:p w:rsidR="00DE515A" w:rsidRPr="002A6451" w:rsidRDefault="00DE515A" w:rsidP="00DE515A">
      <w:pPr>
        <w:pStyle w:val="Bullet1"/>
      </w:pPr>
      <w:r w:rsidRPr="002A6451">
        <w:t>All other employees not elsewhere classified</w:t>
      </w:r>
    </w:p>
    <w:p w:rsidR="00DE515A" w:rsidRPr="002A6451" w:rsidRDefault="00DE515A" w:rsidP="00DE515A">
      <w:pPr>
        <w:pStyle w:val="SubLevel1Bold"/>
      </w:pPr>
      <w:r w:rsidRPr="002A6451">
        <w:t>Level 4</w:t>
      </w:r>
    </w:p>
    <w:p w:rsidR="00DE515A" w:rsidRPr="002A6451" w:rsidRDefault="00DE515A" w:rsidP="00DE515A">
      <w:pPr>
        <w:pStyle w:val="SubLevel2"/>
      </w:pPr>
      <w:r w:rsidRPr="002A6451">
        <w:t>Employees who have undertaken the employer</w:t>
      </w:r>
      <w:r w:rsidR="00502F30" w:rsidRPr="002A6451">
        <w:t>’</w:t>
      </w:r>
      <w:r w:rsidRPr="002A6451">
        <w:t>s induction programme and completed a Certificate level qualification and satisfactorily completed training so as to enable them to perform work at this level.</w:t>
      </w:r>
    </w:p>
    <w:p w:rsidR="00DE515A" w:rsidRPr="002A6451" w:rsidRDefault="00DE515A" w:rsidP="00DE515A">
      <w:pPr>
        <w:pStyle w:val="SubLevel2"/>
      </w:pPr>
      <w:r w:rsidRPr="002A6451">
        <w:t>Employees at this level perform work above and beyond the skills of employees at level 3 and to the level of their training:</w:t>
      </w:r>
    </w:p>
    <w:p w:rsidR="00DE515A" w:rsidRPr="002A6451" w:rsidRDefault="00DE515A" w:rsidP="00DE515A">
      <w:pPr>
        <w:pStyle w:val="SubLevel3"/>
      </w:pPr>
      <w:r w:rsidRPr="002A6451">
        <w:t xml:space="preserve">work from complex instruction and procedures; </w:t>
      </w:r>
    </w:p>
    <w:p w:rsidR="00DE515A" w:rsidRPr="002A6451" w:rsidRDefault="00DE515A" w:rsidP="00DE515A">
      <w:pPr>
        <w:pStyle w:val="SubLevel3"/>
      </w:pPr>
      <w:r w:rsidRPr="002A6451">
        <w:t xml:space="preserve">assist in the provision of on-the-job training to a limited degree; </w:t>
      </w:r>
    </w:p>
    <w:p w:rsidR="00DE515A" w:rsidRPr="002A6451" w:rsidRDefault="00DE515A" w:rsidP="00DE515A">
      <w:pPr>
        <w:pStyle w:val="SubLevel3"/>
      </w:pPr>
      <w:r w:rsidRPr="002A6451">
        <w:t>co-ordinate work in a team environment or work individually under general supervision; and</w:t>
      </w:r>
    </w:p>
    <w:p w:rsidR="00DE515A" w:rsidRPr="002A6451" w:rsidRDefault="00DE515A" w:rsidP="00DE515A">
      <w:pPr>
        <w:pStyle w:val="SubLevel3"/>
      </w:pPr>
      <w:r w:rsidRPr="002A6451">
        <w:t>are responsible for assuring the quality of their own work.</w:t>
      </w:r>
    </w:p>
    <w:p w:rsidR="00DE515A" w:rsidRPr="002A6451" w:rsidRDefault="00DE515A" w:rsidP="00DE515A">
      <w:pPr>
        <w:pStyle w:val="SubLevel2"/>
      </w:pPr>
      <w:r w:rsidRPr="002A6451">
        <w:t>Indicative of the tasks which an employee at this level may perform are the following:</w:t>
      </w:r>
    </w:p>
    <w:p w:rsidR="00DE515A" w:rsidRPr="002A6451" w:rsidRDefault="00DE515A" w:rsidP="00DE515A">
      <w:pPr>
        <w:pStyle w:val="SubLevel3"/>
      </w:pPr>
      <w:r w:rsidRPr="002A6451">
        <w:t xml:space="preserve">machine setting, loading and operating; </w:t>
      </w:r>
    </w:p>
    <w:p w:rsidR="00DE515A" w:rsidRPr="002A6451" w:rsidRDefault="00DE515A" w:rsidP="00DE515A">
      <w:pPr>
        <w:pStyle w:val="SubLevel3"/>
      </w:pPr>
      <w:r w:rsidRPr="002A6451">
        <w:t xml:space="preserve">inventory and store control; </w:t>
      </w:r>
    </w:p>
    <w:p w:rsidR="00DE515A" w:rsidRPr="002A6451" w:rsidRDefault="00DE515A" w:rsidP="00DE515A">
      <w:pPr>
        <w:pStyle w:val="SubLevel3"/>
      </w:pPr>
      <w:r w:rsidRPr="002A6451">
        <w:t xml:space="preserve">licensed operation of all appropriate handling equipment; </w:t>
      </w:r>
    </w:p>
    <w:p w:rsidR="00DE515A" w:rsidRPr="002A6451" w:rsidRDefault="00DE515A" w:rsidP="00DE515A">
      <w:pPr>
        <w:pStyle w:val="SubLevel3"/>
      </w:pPr>
      <w:r w:rsidRPr="002A6451">
        <w:t xml:space="preserve">use of tools and equipment within the scope of this grade; </w:t>
      </w:r>
    </w:p>
    <w:p w:rsidR="00DE515A" w:rsidRPr="002A6451" w:rsidRDefault="00DE515A" w:rsidP="00DE515A">
      <w:pPr>
        <w:pStyle w:val="SubLevel3"/>
      </w:pPr>
      <w:r w:rsidRPr="002A6451">
        <w:t xml:space="preserve">computer operation at a higher level than that of an employee at level 3; </w:t>
      </w:r>
    </w:p>
    <w:p w:rsidR="00DE515A" w:rsidRPr="002A6451" w:rsidRDefault="00DE515A" w:rsidP="00DE515A">
      <w:pPr>
        <w:pStyle w:val="SubLevel3"/>
      </w:pPr>
      <w:r w:rsidRPr="002A6451">
        <w:t xml:space="preserve">intermediate keyboard skills; </w:t>
      </w:r>
    </w:p>
    <w:p w:rsidR="00DE515A" w:rsidRPr="002A6451" w:rsidRDefault="00DE515A" w:rsidP="00DE515A">
      <w:pPr>
        <w:pStyle w:val="SubLevel3"/>
      </w:pPr>
      <w:r w:rsidRPr="002A6451">
        <w:t xml:space="preserve">perform basic quality checks on the work of others; </w:t>
      </w:r>
    </w:p>
    <w:p w:rsidR="00DE515A" w:rsidRPr="002A6451" w:rsidRDefault="00DE515A" w:rsidP="00DE515A">
      <w:pPr>
        <w:pStyle w:val="SubLevel3"/>
      </w:pPr>
      <w:r w:rsidRPr="002A6451">
        <w:t>operates and is licensed and certified for fork</w:t>
      </w:r>
      <w:r w:rsidR="000C5FE9">
        <w:t>-</w:t>
      </w:r>
      <w:r w:rsidRPr="002A6451">
        <w:t xml:space="preserve">lift, engine driving and crane driving operations at a higher level than level 3; </w:t>
      </w:r>
    </w:p>
    <w:p w:rsidR="00DE515A" w:rsidRPr="002A6451" w:rsidRDefault="00DE515A" w:rsidP="00DE515A">
      <w:pPr>
        <w:pStyle w:val="SubLevel3"/>
      </w:pPr>
      <w:r w:rsidRPr="002A6451">
        <w:t>has a knowledge of the employer</w:t>
      </w:r>
      <w:r w:rsidR="00502F30" w:rsidRPr="002A6451">
        <w:t>’</w:t>
      </w:r>
      <w:r w:rsidRPr="002A6451">
        <w:t xml:space="preserve">s operation as it relates to production processes; </w:t>
      </w:r>
    </w:p>
    <w:p w:rsidR="00DE515A" w:rsidRDefault="00DE515A" w:rsidP="00DE515A">
      <w:pPr>
        <w:pStyle w:val="SubLevel3"/>
      </w:pPr>
      <w:r w:rsidRPr="002A6451">
        <w:t>lubrication of production machinery equipment; and</w:t>
      </w:r>
    </w:p>
    <w:p w:rsidR="00077814" w:rsidRPr="00077814" w:rsidRDefault="00077814" w:rsidP="00077814">
      <w:pPr>
        <w:pStyle w:val="History"/>
      </w:pPr>
      <w:r>
        <w:t xml:space="preserve">[B.4.3(k) substituted by </w:t>
      </w:r>
      <w:hyperlink r:id="rId217" w:history="1">
        <w:r>
          <w:rPr>
            <w:rStyle w:val="Hyperlink"/>
          </w:rPr>
          <w:t>PR994521</w:t>
        </w:r>
      </w:hyperlink>
      <w:r>
        <w:t xml:space="preserve"> from 01Jan10]</w:t>
      </w:r>
    </w:p>
    <w:p w:rsidR="00DE515A" w:rsidRPr="002A6451" w:rsidRDefault="00DE515A" w:rsidP="00DE515A">
      <w:pPr>
        <w:pStyle w:val="SubLevel3"/>
      </w:pPr>
      <w:r w:rsidRPr="002A6451">
        <w:t xml:space="preserve">assist in the provision of on-the-job training in </w:t>
      </w:r>
      <w:r w:rsidR="003D5E30">
        <w:t xml:space="preserve">conjunction with other </w:t>
      </w:r>
      <w:r w:rsidRPr="002A6451">
        <w:t>supervisors/trainers.</w:t>
      </w:r>
    </w:p>
    <w:p w:rsidR="00DE515A" w:rsidRPr="002A6451" w:rsidRDefault="00DE515A" w:rsidP="00DE515A">
      <w:pPr>
        <w:pStyle w:val="SubLevel2Bold"/>
      </w:pPr>
      <w:r w:rsidRPr="002A6451">
        <w:t>Classification descriptor</w:t>
      </w:r>
      <w:r w:rsidR="00225A1A" w:rsidRPr="002A6451">
        <w:t>s</w:t>
      </w:r>
    </w:p>
    <w:p w:rsidR="00DE515A" w:rsidRPr="002A6451" w:rsidRDefault="00DE515A" w:rsidP="00DE515A">
      <w:pPr>
        <w:pStyle w:val="SubLevel3Bold"/>
      </w:pPr>
      <w:r w:rsidRPr="002A6451">
        <w:t xml:space="preserve">Mobile cranes - Lifting capacity </w:t>
      </w:r>
    </w:p>
    <w:p w:rsidR="00DE515A" w:rsidRPr="002A6451" w:rsidRDefault="00DE515A" w:rsidP="00DE515A">
      <w:pPr>
        <w:pStyle w:val="Block2"/>
      </w:pPr>
      <w:r w:rsidRPr="002A6451">
        <w:t xml:space="preserve">Up to and including 5 tons </w:t>
      </w:r>
    </w:p>
    <w:p w:rsidR="00DE515A" w:rsidRPr="002A6451" w:rsidRDefault="00DE515A" w:rsidP="00DE515A">
      <w:pPr>
        <w:pStyle w:val="Block2"/>
      </w:pPr>
      <w:r w:rsidRPr="002A6451">
        <w:t xml:space="preserve">Over 5 tons and up to and including 10 tons </w:t>
      </w:r>
    </w:p>
    <w:p w:rsidR="00DE515A" w:rsidRPr="002A6451" w:rsidRDefault="00DE515A" w:rsidP="00DE515A">
      <w:pPr>
        <w:pStyle w:val="Block2"/>
      </w:pPr>
      <w:r w:rsidRPr="002A6451">
        <w:t xml:space="preserve">Over 10 tons and up to and including 20 tons </w:t>
      </w:r>
    </w:p>
    <w:p w:rsidR="00DE515A" w:rsidRPr="002A6451" w:rsidRDefault="00DE515A" w:rsidP="00DE515A">
      <w:pPr>
        <w:pStyle w:val="Block2"/>
      </w:pPr>
      <w:r w:rsidRPr="002A6451">
        <w:t xml:space="preserve">Over 20 tons and up to and including 40 tons </w:t>
      </w:r>
    </w:p>
    <w:p w:rsidR="00DE515A" w:rsidRPr="002A6451" w:rsidRDefault="00DE515A" w:rsidP="00DE515A">
      <w:pPr>
        <w:pStyle w:val="Block2"/>
      </w:pPr>
      <w:r w:rsidRPr="002A6451">
        <w:t xml:space="preserve">Over 40 tons and up to and including 80 tons </w:t>
      </w:r>
    </w:p>
    <w:p w:rsidR="00DE515A" w:rsidRPr="002A6451" w:rsidRDefault="00DE515A" w:rsidP="00DE515A">
      <w:pPr>
        <w:pStyle w:val="Block2"/>
      </w:pPr>
      <w:r w:rsidRPr="002A6451">
        <w:t>Over 80 tons</w:t>
      </w:r>
    </w:p>
    <w:p w:rsidR="00DE515A" w:rsidRPr="002A6451" w:rsidRDefault="00DE515A" w:rsidP="00DE515A">
      <w:pPr>
        <w:pStyle w:val="SubLevel3Bold"/>
      </w:pPr>
      <w:r w:rsidRPr="002A6451">
        <w:t xml:space="preserve">Fork-lift operators </w:t>
      </w:r>
    </w:p>
    <w:p w:rsidR="00DE515A" w:rsidRPr="002A6451" w:rsidRDefault="00DE515A" w:rsidP="00DE515A">
      <w:pPr>
        <w:pStyle w:val="Block2"/>
      </w:pPr>
      <w:r w:rsidRPr="002A6451">
        <w:t xml:space="preserve">Lifting capacity up to and including 10 000 lb </w:t>
      </w:r>
    </w:p>
    <w:p w:rsidR="00DE515A" w:rsidRPr="002A6451" w:rsidRDefault="00DE515A" w:rsidP="00DE515A">
      <w:pPr>
        <w:pStyle w:val="Block2"/>
      </w:pPr>
      <w:r w:rsidRPr="002A6451">
        <w:t xml:space="preserve">Lifting capacity over 10 000 lb </w:t>
      </w:r>
    </w:p>
    <w:p w:rsidR="00DE515A" w:rsidRPr="002A6451" w:rsidRDefault="00DE515A" w:rsidP="00DE515A">
      <w:pPr>
        <w:pStyle w:val="SubLevel3Bold"/>
      </w:pPr>
      <w:r w:rsidRPr="002A6451">
        <w:t>Front-end and/or overhead loaders</w:t>
      </w:r>
    </w:p>
    <w:p w:rsidR="00DE515A" w:rsidRPr="002A6451" w:rsidRDefault="00DE515A" w:rsidP="00DE515A">
      <w:pPr>
        <w:pStyle w:val="Block2"/>
      </w:pPr>
      <w:r w:rsidRPr="002A6451">
        <w:t xml:space="preserve">Up to and including 1 cubic yard capacity </w:t>
      </w:r>
    </w:p>
    <w:p w:rsidR="00DE515A" w:rsidRPr="002A6451" w:rsidRDefault="00DE515A" w:rsidP="00DE515A">
      <w:pPr>
        <w:pStyle w:val="Block2"/>
      </w:pPr>
      <w:r w:rsidRPr="002A6451">
        <w:t xml:space="preserve">Over 1 cubic yard and up to and including 3 cubic yards capacity </w:t>
      </w:r>
    </w:p>
    <w:p w:rsidR="00DE515A" w:rsidRPr="002A6451" w:rsidRDefault="00DE515A" w:rsidP="00DE515A">
      <w:pPr>
        <w:pStyle w:val="Block2"/>
      </w:pPr>
      <w:r w:rsidRPr="002A6451">
        <w:t xml:space="preserve">Over 3 cubic yards capacity </w:t>
      </w:r>
    </w:p>
    <w:p w:rsidR="00DE515A" w:rsidRPr="002A6451" w:rsidRDefault="00DE515A" w:rsidP="00DE515A">
      <w:pPr>
        <w:pStyle w:val="Block2"/>
      </w:pPr>
      <w:r w:rsidRPr="002A6451">
        <w:t xml:space="preserve">Including 6 cubic yards capacity </w:t>
      </w:r>
    </w:p>
    <w:p w:rsidR="00DE515A" w:rsidRPr="002A6451" w:rsidRDefault="00DE515A" w:rsidP="00DE515A">
      <w:pPr>
        <w:pStyle w:val="Block2"/>
      </w:pPr>
      <w:r w:rsidRPr="002A6451">
        <w:t>Over 6 cubic yards capacity</w:t>
      </w:r>
    </w:p>
    <w:p w:rsidR="00DE515A" w:rsidRPr="002A6451" w:rsidRDefault="00DE515A" w:rsidP="00DE515A">
      <w:pPr>
        <w:pStyle w:val="SubLevel3Bold"/>
      </w:pPr>
      <w:r w:rsidRPr="002A6451">
        <w:t xml:space="preserve">Tractor (pneumatic tyred) using power operated attachments </w:t>
      </w:r>
    </w:p>
    <w:p w:rsidR="00DE515A" w:rsidRPr="002A6451" w:rsidRDefault="00DE515A" w:rsidP="00DE515A">
      <w:pPr>
        <w:pStyle w:val="Block2"/>
      </w:pPr>
      <w:r w:rsidRPr="002A6451">
        <w:t xml:space="preserve">Up to and including 50 brake horse power </w:t>
      </w:r>
    </w:p>
    <w:p w:rsidR="00DE515A" w:rsidRPr="002A6451" w:rsidRDefault="00DE515A" w:rsidP="00DE515A">
      <w:pPr>
        <w:pStyle w:val="Block2"/>
      </w:pPr>
      <w:r w:rsidRPr="002A6451">
        <w:t xml:space="preserve">Over 50 and up to and including 100 brake horse power </w:t>
      </w:r>
    </w:p>
    <w:p w:rsidR="00DE515A" w:rsidRPr="002A6451" w:rsidRDefault="00DE515A" w:rsidP="00DE515A">
      <w:pPr>
        <w:pStyle w:val="Block2"/>
      </w:pPr>
      <w:r w:rsidRPr="002A6451">
        <w:t xml:space="preserve">Over 100 and up to and including 150 brake horse power </w:t>
      </w:r>
    </w:p>
    <w:p w:rsidR="00DE515A" w:rsidRPr="002A6451" w:rsidRDefault="00DE515A" w:rsidP="00DE515A">
      <w:pPr>
        <w:pStyle w:val="Block2"/>
      </w:pPr>
      <w:r w:rsidRPr="002A6451">
        <w:t>Over 150 brake horse power</w:t>
      </w:r>
    </w:p>
    <w:p w:rsidR="00DE515A" w:rsidRPr="002A6451" w:rsidRDefault="00DE515A" w:rsidP="00DE515A">
      <w:pPr>
        <w:pStyle w:val="SubLevel3Bold"/>
      </w:pPr>
      <w:r w:rsidRPr="002A6451">
        <w:t>Tractor (pneumatic tyred) without power operated attachments</w:t>
      </w:r>
    </w:p>
    <w:p w:rsidR="00DE515A" w:rsidRPr="002A6451" w:rsidRDefault="00DE515A" w:rsidP="00DE515A">
      <w:pPr>
        <w:pStyle w:val="Block2"/>
      </w:pPr>
      <w:r w:rsidRPr="002A6451">
        <w:t xml:space="preserve">50 brake horse power or under towing trailer </w:t>
      </w:r>
    </w:p>
    <w:p w:rsidR="00DE515A" w:rsidRPr="002A6451" w:rsidRDefault="00DE515A" w:rsidP="00DE515A">
      <w:pPr>
        <w:pStyle w:val="Block2"/>
      </w:pPr>
      <w:r w:rsidRPr="002A6451">
        <w:t xml:space="preserve">Stiff legged derrick crane </w:t>
      </w:r>
    </w:p>
    <w:p w:rsidR="00DE515A" w:rsidRPr="002A6451" w:rsidRDefault="00DE515A" w:rsidP="00DE515A">
      <w:pPr>
        <w:pStyle w:val="Block2"/>
      </w:pPr>
      <w:r w:rsidRPr="002A6451">
        <w:t xml:space="preserve">Overhead traverser </w:t>
      </w:r>
    </w:p>
    <w:p w:rsidR="00DE515A" w:rsidRPr="002A6451" w:rsidRDefault="00DE515A" w:rsidP="00DE515A">
      <w:pPr>
        <w:pStyle w:val="Block2"/>
      </w:pPr>
      <w:r w:rsidRPr="002A6451">
        <w:t xml:space="preserve">Operator of dumper and any other power propelled vehicles </w:t>
      </w:r>
    </w:p>
    <w:p w:rsidR="00DE515A" w:rsidRPr="002A6451" w:rsidRDefault="00DE515A" w:rsidP="00DE515A">
      <w:pPr>
        <w:pStyle w:val="Block2"/>
      </w:pPr>
      <w:r w:rsidRPr="002A6451">
        <w:t xml:space="preserve">Truck drivers 3 to 6 tons carrying capacity </w:t>
      </w:r>
    </w:p>
    <w:p w:rsidR="00DE515A" w:rsidRPr="002A6451" w:rsidRDefault="00DE515A" w:rsidP="00225A1A">
      <w:pPr>
        <w:pStyle w:val="SubLevel3Bold"/>
      </w:pPr>
      <w:r w:rsidRPr="002A6451">
        <w:t xml:space="preserve">Crane chaser </w:t>
      </w:r>
    </w:p>
    <w:p w:rsidR="00DE515A" w:rsidRPr="002A6451" w:rsidRDefault="00DE515A" w:rsidP="00225A1A">
      <w:pPr>
        <w:pStyle w:val="SubLevel3Bold"/>
      </w:pPr>
      <w:r w:rsidRPr="002A6451">
        <w:t xml:space="preserve">Boiler attendant </w:t>
      </w:r>
    </w:p>
    <w:p w:rsidR="00225A1A" w:rsidRPr="002A6451" w:rsidRDefault="00DE515A" w:rsidP="00041455">
      <w:pPr>
        <w:pStyle w:val="SubLevel3Bold"/>
      </w:pPr>
      <w:r w:rsidRPr="002A6451">
        <w:t xml:space="preserve">Segmental paving operator </w:t>
      </w:r>
    </w:p>
    <w:p w:rsidR="00DE515A" w:rsidRPr="002A6451" w:rsidRDefault="00225A1A" w:rsidP="00225A1A">
      <w:pPr>
        <w:pStyle w:val="Block2"/>
      </w:pPr>
      <w:r w:rsidRPr="002A6451">
        <w:t>E</w:t>
      </w:r>
      <w:r w:rsidR="00DE515A" w:rsidRPr="002A6451">
        <w:t xml:space="preserve">mployee preparing surfaces for and/or placing </w:t>
      </w:r>
    </w:p>
    <w:p w:rsidR="00DE515A" w:rsidRPr="002A6451" w:rsidRDefault="00DE515A" w:rsidP="00225A1A">
      <w:pPr>
        <w:pStyle w:val="SubLevel3Bold"/>
      </w:pPr>
      <w:r w:rsidRPr="002A6451">
        <w:t>Sleeper maker (</w:t>
      </w:r>
      <w:smartTag w:uri="urn:schemas-microsoft-com:office:smarttags" w:element="place">
        <w:smartTag w:uri="urn:schemas-microsoft-com:office:smarttags" w:element="country-region">
          <w:r w:rsidRPr="002A6451">
            <w:t>S.A.</w:t>
          </w:r>
        </w:smartTag>
      </w:smartTag>
      <w:r w:rsidRPr="002A6451">
        <w:t xml:space="preserve">) </w:t>
      </w:r>
    </w:p>
    <w:p w:rsidR="00225A1A" w:rsidRPr="002A6451" w:rsidRDefault="00225A1A" w:rsidP="00225A1A">
      <w:pPr>
        <w:pStyle w:val="SubLevel3Bold"/>
      </w:pPr>
      <w:r w:rsidRPr="002A6451">
        <w:t>Central batching plant operator</w:t>
      </w:r>
    </w:p>
    <w:p w:rsidR="00DE515A" w:rsidRPr="002A6451" w:rsidRDefault="00225A1A" w:rsidP="00225A1A">
      <w:pPr>
        <w:pStyle w:val="Block2"/>
      </w:pPr>
      <w:r w:rsidRPr="002A6451">
        <w:t>O</w:t>
      </w:r>
      <w:r w:rsidR="00DE515A" w:rsidRPr="002A6451">
        <w:t>perating machine in excess of 0.4 cubic metres</w:t>
      </w:r>
      <w:r w:rsidRPr="002A6451">
        <w:t xml:space="preserve"> rates capacity and supplying 3 </w:t>
      </w:r>
      <w:r w:rsidR="00DE515A" w:rsidRPr="002A6451">
        <w:t xml:space="preserve">or more production centres within a factory </w:t>
      </w:r>
    </w:p>
    <w:p w:rsidR="00DE515A" w:rsidRPr="002A6451" w:rsidRDefault="00DE515A" w:rsidP="00225A1A">
      <w:pPr>
        <w:pStyle w:val="SubLevel3Bold"/>
      </w:pPr>
      <w:r w:rsidRPr="002A6451">
        <w:t>Storeman</w:t>
      </w:r>
    </w:p>
    <w:p w:rsidR="00DE515A" w:rsidRPr="002A6451" w:rsidRDefault="00DE515A" w:rsidP="00DE515A">
      <w:pPr>
        <w:pStyle w:val="SubLevel1Bold"/>
      </w:pPr>
      <w:r w:rsidRPr="002A6451">
        <w:t>Level 5</w:t>
      </w:r>
    </w:p>
    <w:p w:rsidR="00DE515A" w:rsidRPr="002A6451" w:rsidRDefault="00DE515A" w:rsidP="00DE515A">
      <w:pPr>
        <w:pStyle w:val="SubLevel2"/>
      </w:pPr>
      <w:r w:rsidRPr="002A6451">
        <w:t>Employees who have undertaken the employer</w:t>
      </w:r>
      <w:r w:rsidR="00502F30" w:rsidRPr="002A6451">
        <w:t>’</w:t>
      </w:r>
      <w:r w:rsidRPr="002A6451">
        <w:t>s induction programme and who apply the skills acquired through successful completion of a Trade Certificate level qualification in the production, distribution or stores functions according to the needs of the enterprise.</w:t>
      </w:r>
    </w:p>
    <w:p w:rsidR="00DE515A" w:rsidRPr="002A6451" w:rsidRDefault="00DE515A" w:rsidP="00DE515A">
      <w:pPr>
        <w:pStyle w:val="SubLevel2"/>
      </w:pPr>
      <w:r w:rsidRPr="002A6451">
        <w:t>Employees at this level work above and beyond an employee at level 4 and to the level of their training:</w:t>
      </w:r>
    </w:p>
    <w:p w:rsidR="00DE515A" w:rsidRPr="002A6451" w:rsidRDefault="00DE515A" w:rsidP="00DE515A">
      <w:pPr>
        <w:pStyle w:val="SubLevel3"/>
      </w:pPr>
      <w:r w:rsidRPr="002A6451">
        <w:t xml:space="preserve">understand and apply quality control techniques; </w:t>
      </w:r>
    </w:p>
    <w:p w:rsidR="00DE515A" w:rsidRPr="002A6451" w:rsidRDefault="008800EA" w:rsidP="00DE515A">
      <w:pPr>
        <w:pStyle w:val="SubLevel3"/>
      </w:pPr>
      <w:r>
        <w:t>exercise good inter</w:t>
      </w:r>
      <w:r w:rsidR="00DE515A" w:rsidRPr="002A6451">
        <w:t xml:space="preserve">personal communication skills; </w:t>
      </w:r>
    </w:p>
    <w:p w:rsidR="00DE515A" w:rsidRPr="002A6451" w:rsidRDefault="00DE515A" w:rsidP="00DE515A">
      <w:pPr>
        <w:pStyle w:val="SubLevel3"/>
      </w:pPr>
      <w:r w:rsidRPr="002A6451">
        <w:t xml:space="preserve">exercise discretion within the scope of this grade; </w:t>
      </w:r>
    </w:p>
    <w:p w:rsidR="00DE515A" w:rsidRPr="002A6451" w:rsidRDefault="00DE515A" w:rsidP="00DE515A">
      <w:pPr>
        <w:pStyle w:val="SubLevel3"/>
      </w:pPr>
      <w:r w:rsidRPr="002A6451">
        <w:t xml:space="preserve">exercise keyboard skills at a level higher than level 4; </w:t>
      </w:r>
    </w:p>
    <w:p w:rsidR="00DE515A" w:rsidRPr="002A6451" w:rsidRDefault="00DE515A" w:rsidP="00DE515A">
      <w:pPr>
        <w:pStyle w:val="SubLevel3"/>
      </w:pPr>
      <w:r w:rsidRPr="002A6451">
        <w:t>perform work under general supervision either individually or in a team environment; and</w:t>
      </w:r>
    </w:p>
    <w:p w:rsidR="00DE515A" w:rsidRPr="002A6451" w:rsidRDefault="00DE515A" w:rsidP="00DE515A">
      <w:pPr>
        <w:pStyle w:val="SubLevel3"/>
      </w:pPr>
      <w:r w:rsidRPr="002A6451">
        <w:t>able to inspect products and/or materials for conformity with established operational standards.</w:t>
      </w:r>
    </w:p>
    <w:p w:rsidR="00DE515A" w:rsidRPr="002A6451" w:rsidRDefault="00DE515A" w:rsidP="00DE515A">
      <w:pPr>
        <w:pStyle w:val="SubLevel2"/>
      </w:pPr>
      <w:r w:rsidRPr="002A6451">
        <w:t>Indicative of the tasks which an employee at this level may perform are as follows:</w:t>
      </w:r>
    </w:p>
    <w:p w:rsidR="00DE515A" w:rsidRPr="002A6451" w:rsidRDefault="00DE515A" w:rsidP="00DE515A">
      <w:pPr>
        <w:pStyle w:val="SubLevel3"/>
      </w:pPr>
      <w:r w:rsidRPr="002A6451">
        <w:t xml:space="preserve">approve and pass first-off samples and maintain quality of product; </w:t>
      </w:r>
    </w:p>
    <w:p w:rsidR="00DE515A" w:rsidRPr="002A6451" w:rsidRDefault="00DE515A" w:rsidP="00DE515A">
      <w:pPr>
        <w:pStyle w:val="SubLevel3"/>
      </w:pPr>
      <w:r w:rsidRPr="002A6451">
        <w:t xml:space="preserve">work from production drawings, prints or plans; </w:t>
      </w:r>
    </w:p>
    <w:p w:rsidR="00DE515A" w:rsidRPr="002A6451" w:rsidRDefault="00DE515A" w:rsidP="00DE515A">
      <w:pPr>
        <w:pStyle w:val="SubLevel3"/>
      </w:pPr>
      <w:r w:rsidRPr="002A6451">
        <w:t xml:space="preserve">operate set up and adjust all production machinery in a plant; </w:t>
      </w:r>
    </w:p>
    <w:p w:rsidR="00DE515A" w:rsidRPr="002A6451" w:rsidRDefault="00DE515A" w:rsidP="00DE515A">
      <w:pPr>
        <w:pStyle w:val="SubLevel3"/>
      </w:pPr>
      <w:r w:rsidRPr="002A6451">
        <w:t xml:space="preserve">can perform a range of engineering maintenance functions; </w:t>
      </w:r>
    </w:p>
    <w:p w:rsidR="00DE515A" w:rsidRPr="002A6451" w:rsidRDefault="00DE515A" w:rsidP="00DE515A">
      <w:pPr>
        <w:pStyle w:val="SubLevel3"/>
      </w:pPr>
      <w:r w:rsidRPr="002A6451">
        <w:t xml:space="preserve">removing equipment fastenings including use of destructive cutting equipment; </w:t>
      </w:r>
    </w:p>
    <w:p w:rsidR="00DE515A" w:rsidRPr="002A6451" w:rsidRDefault="00DE515A" w:rsidP="00DE515A">
      <w:pPr>
        <w:pStyle w:val="SubLevel3"/>
      </w:pPr>
      <w:r w:rsidRPr="002A6451">
        <w:t xml:space="preserve">lubrication of production equipment; </w:t>
      </w:r>
    </w:p>
    <w:p w:rsidR="00DE515A" w:rsidRPr="002A6451" w:rsidRDefault="00DE515A" w:rsidP="00DE515A">
      <w:pPr>
        <w:pStyle w:val="SubLevel3"/>
      </w:pPr>
      <w:r w:rsidRPr="002A6451">
        <w:t xml:space="preserve">running adjustments to production equipment; </w:t>
      </w:r>
    </w:p>
    <w:p w:rsidR="00DE515A" w:rsidRPr="002A6451" w:rsidRDefault="00DE515A" w:rsidP="00DE515A">
      <w:pPr>
        <w:pStyle w:val="SubLevel3"/>
      </w:pPr>
      <w:r w:rsidRPr="002A6451">
        <w:t xml:space="preserve">operate all lifting equipment; </w:t>
      </w:r>
    </w:p>
    <w:p w:rsidR="00DE515A" w:rsidRPr="002A6451" w:rsidRDefault="00DE515A" w:rsidP="00DE515A">
      <w:pPr>
        <w:pStyle w:val="SubLevel3"/>
      </w:pPr>
      <w:r w:rsidRPr="002A6451">
        <w:t xml:space="preserve">basic production scheduling and material handling within the scope of the production process or directly related functions within raw materials/finished goods locations in conjunction with technicians; </w:t>
      </w:r>
    </w:p>
    <w:p w:rsidR="00DE515A" w:rsidRPr="002A6451" w:rsidRDefault="00DE515A" w:rsidP="00DE515A">
      <w:pPr>
        <w:pStyle w:val="SubLevel3"/>
      </w:pPr>
      <w:r w:rsidRPr="002A6451">
        <w:t xml:space="preserve">understand and apply computer techniques as they relate to production process operations; </w:t>
      </w:r>
    </w:p>
    <w:p w:rsidR="00DE515A" w:rsidRPr="002A6451" w:rsidRDefault="00DE515A" w:rsidP="004E0FFC">
      <w:pPr>
        <w:pStyle w:val="SubLevel3"/>
        <w:keepNext/>
      </w:pPr>
      <w:r w:rsidRPr="002A6451">
        <w:t>possession of a First Class Engine Driver</w:t>
      </w:r>
      <w:r w:rsidR="00502F30" w:rsidRPr="002A6451">
        <w:t>’</w:t>
      </w:r>
      <w:r w:rsidRPr="002A6451">
        <w:t xml:space="preserve">s Certificate; </w:t>
      </w:r>
    </w:p>
    <w:p w:rsidR="00DE515A" w:rsidRPr="002A6451" w:rsidRDefault="00DE515A" w:rsidP="004E0FFC">
      <w:pPr>
        <w:pStyle w:val="SubLevel3"/>
        <w:keepNext/>
      </w:pPr>
      <w:r w:rsidRPr="002A6451">
        <w:t xml:space="preserve">high level stores and inventory responsibility beyond the requirements of an employee at level 4; </w:t>
      </w:r>
    </w:p>
    <w:p w:rsidR="00DE515A" w:rsidRPr="002A6451" w:rsidRDefault="00DE515A" w:rsidP="004E0FFC">
      <w:pPr>
        <w:pStyle w:val="SubLevel3"/>
        <w:keepNext/>
      </w:pPr>
      <w:r w:rsidRPr="002A6451">
        <w:t>assist in the provision of on-the-job training in conjunction with trades persons and trainers; and</w:t>
      </w:r>
    </w:p>
    <w:p w:rsidR="00DE515A" w:rsidRDefault="00DE515A" w:rsidP="007337FC">
      <w:pPr>
        <w:pStyle w:val="SubLevel3"/>
      </w:pPr>
      <w:r w:rsidRPr="002A6451">
        <w:t>has a sound knowledge of the employer</w:t>
      </w:r>
      <w:r w:rsidR="00502F30" w:rsidRPr="002A6451">
        <w:t>’</w:t>
      </w:r>
      <w:r w:rsidRPr="002A6451">
        <w:t>s operations as it relates to the production process.</w:t>
      </w:r>
    </w:p>
    <w:p w:rsidR="00DE515A" w:rsidRDefault="007337FC" w:rsidP="00DE515A">
      <w:pPr>
        <w:pStyle w:val="Subdocument"/>
      </w:pPr>
      <w:bookmarkStart w:id="401" w:name="_Toc226165479"/>
      <w:bookmarkStart w:id="402" w:name="_Toc226460732"/>
      <w:r w:rsidRPr="002A6451">
        <w:br w:type="page"/>
      </w:r>
      <w:bookmarkStart w:id="403" w:name="_Ref241898848"/>
      <w:bookmarkStart w:id="404" w:name="_Toc37250200"/>
      <w:bookmarkEnd w:id="400"/>
      <w:r w:rsidR="00DE515A" w:rsidRPr="002A6451">
        <w:t>—Supported Wage System</w:t>
      </w:r>
      <w:bookmarkStart w:id="405" w:name="sched_c"/>
      <w:bookmarkEnd w:id="401"/>
      <w:bookmarkEnd w:id="402"/>
      <w:bookmarkEnd w:id="403"/>
      <w:bookmarkEnd w:id="404"/>
    </w:p>
    <w:p w:rsidR="00077814" w:rsidRPr="00077814" w:rsidRDefault="00C349DA" w:rsidP="00926241">
      <w:pPr>
        <w:pStyle w:val="History"/>
        <w:keepNext w:val="0"/>
      </w:pPr>
      <w:r>
        <w:t>[</w:t>
      </w:r>
      <w:r w:rsidR="004E0FFC">
        <w:t>V</w:t>
      </w:r>
      <w:r w:rsidR="00077814">
        <w:t xml:space="preserve">aried by </w:t>
      </w:r>
      <w:hyperlink r:id="rId218" w:history="1">
        <w:r w:rsidR="009A1397" w:rsidRPr="002A6451">
          <w:rPr>
            <w:rStyle w:val="Hyperlink"/>
          </w:rPr>
          <w:t>PR991564</w:t>
        </w:r>
      </w:hyperlink>
      <w:r w:rsidR="009A1397">
        <w:t xml:space="preserve">, </w:t>
      </w:r>
      <w:hyperlink r:id="rId219" w:history="1">
        <w:r w:rsidR="00077814">
          <w:rPr>
            <w:rStyle w:val="Hyperlink"/>
          </w:rPr>
          <w:t>PR994521</w:t>
        </w:r>
      </w:hyperlink>
      <w:r w:rsidR="003B7C20">
        <w:t xml:space="preserve">, </w:t>
      </w:r>
      <w:hyperlink r:id="rId220" w:history="1">
        <w:r w:rsidR="003B7C20" w:rsidRPr="003B7C20">
          <w:rPr>
            <w:rStyle w:val="Hyperlink"/>
          </w:rPr>
          <w:t>PR998748</w:t>
        </w:r>
      </w:hyperlink>
      <w:r w:rsidR="0014223E">
        <w:t xml:space="preserve">, </w:t>
      </w:r>
      <w:hyperlink r:id="rId221" w:history="1">
        <w:r w:rsidR="0014223E">
          <w:rPr>
            <w:rStyle w:val="Hyperlink"/>
          </w:rPr>
          <w:t>PR510670</w:t>
        </w:r>
      </w:hyperlink>
      <w:r w:rsidR="00C54BC8">
        <w:t>,</w:t>
      </w:r>
      <w:r w:rsidR="00C54BC8" w:rsidRPr="00C54BC8">
        <w:t xml:space="preserve"> </w:t>
      </w:r>
      <w:hyperlink r:id="rId222" w:history="1">
        <w:r w:rsidR="00C54BC8">
          <w:rPr>
            <w:rStyle w:val="Hyperlink"/>
          </w:rPr>
          <w:t>PR525068</w:t>
        </w:r>
      </w:hyperlink>
      <w:r w:rsidR="00B275E8">
        <w:t xml:space="preserve">, </w:t>
      </w:r>
      <w:hyperlink r:id="rId223" w:history="1">
        <w:r w:rsidR="00B275E8" w:rsidRPr="006F6971">
          <w:rPr>
            <w:rStyle w:val="Hyperlink"/>
          </w:rPr>
          <w:t>PR537893</w:t>
        </w:r>
      </w:hyperlink>
      <w:r w:rsidR="00787137">
        <w:t xml:space="preserve">, </w:t>
      </w:r>
      <w:hyperlink r:id="rId224" w:history="1">
        <w:r w:rsidR="00787137">
          <w:rPr>
            <w:rStyle w:val="Hyperlink"/>
          </w:rPr>
          <w:t>PR542176</w:t>
        </w:r>
      </w:hyperlink>
      <w:r w:rsidR="0097194F">
        <w:rPr>
          <w:color w:val="000000"/>
        </w:rPr>
        <w:t xml:space="preserve">, </w:t>
      </w:r>
      <w:hyperlink r:id="rId225" w:history="1">
        <w:r w:rsidR="0097194F">
          <w:rPr>
            <w:rStyle w:val="Hyperlink"/>
            <w:szCs w:val="20"/>
          </w:rPr>
          <w:t>PR551831</w:t>
        </w:r>
      </w:hyperlink>
      <w:r w:rsidR="0009206A">
        <w:t xml:space="preserve">, </w:t>
      </w:r>
      <w:hyperlink r:id="rId226" w:history="1">
        <w:r w:rsidR="0009206A" w:rsidRPr="0009206A">
          <w:rPr>
            <w:rStyle w:val="Hyperlink"/>
          </w:rPr>
          <w:t>PR568050</w:t>
        </w:r>
      </w:hyperlink>
      <w:r w:rsidR="004436FA">
        <w:t xml:space="preserve">, </w:t>
      </w:r>
      <w:hyperlink r:id="rId227" w:history="1">
        <w:r w:rsidR="004436FA">
          <w:rPr>
            <w:rStyle w:val="Hyperlink"/>
          </w:rPr>
          <w:t>PR581528</w:t>
        </w:r>
      </w:hyperlink>
      <w:r w:rsidR="002053F4" w:rsidRPr="00065EF1">
        <w:t xml:space="preserve">, </w:t>
      </w:r>
      <w:hyperlink r:id="rId228" w:history="1">
        <w:r w:rsidR="002053F4">
          <w:rPr>
            <w:rStyle w:val="Hyperlink"/>
          </w:rPr>
          <w:t>PR592689</w:t>
        </w:r>
      </w:hyperlink>
      <w:r w:rsidR="00926241" w:rsidRPr="00A54609">
        <w:rPr>
          <w:rStyle w:val="Hyperlink"/>
          <w:color w:val="auto"/>
          <w:u w:val="none"/>
        </w:rPr>
        <w:t xml:space="preserve">, </w:t>
      </w:r>
      <w:hyperlink r:id="rId229" w:history="1">
        <w:r w:rsidR="00926241">
          <w:rPr>
            <w:rStyle w:val="Hyperlink"/>
          </w:rPr>
          <w:t>PR606630</w:t>
        </w:r>
      </w:hyperlink>
      <w:r w:rsidR="00DF3D39" w:rsidRPr="00A01CC0">
        <w:t xml:space="preserve">, </w:t>
      </w:r>
      <w:hyperlink r:id="rId230" w:history="1">
        <w:r w:rsidR="00DF3D39">
          <w:rPr>
            <w:rStyle w:val="Hyperlink"/>
            <w:noProof/>
          </w:rPr>
          <w:t>PR709080</w:t>
        </w:r>
      </w:hyperlink>
      <w:r w:rsidR="00926241">
        <w:rPr>
          <w:lang w:val="en-US"/>
        </w:rPr>
        <w:t>]</w:t>
      </w:r>
    </w:p>
    <w:p w:rsidR="00DE515A" w:rsidRDefault="00DE515A" w:rsidP="00DE515A">
      <w:pPr>
        <w:pStyle w:val="SubLevel1"/>
      </w:pPr>
      <w:r w:rsidRPr="002A6451">
        <w:t xml:space="preserve">This schedule defines </w:t>
      </w:r>
      <w:r w:rsidRPr="00DF3D39">
        <w:t>t</w:t>
      </w:r>
      <w:r w:rsidRPr="002A6451">
        <w:t xml:space="preserve">he conditions which will apply to employees who because of the effects of a disability are eligible for a supported wage under the terms of this award. </w:t>
      </w:r>
    </w:p>
    <w:p w:rsidR="00AA0CD6" w:rsidRPr="00AA0CD6" w:rsidRDefault="00AA0CD6" w:rsidP="00AA0CD6">
      <w:pPr>
        <w:pStyle w:val="History"/>
      </w:pPr>
      <w:r>
        <w:t xml:space="preserve">[C.2 varied by </w:t>
      </w:r>
      <w:hyperlink r:id="rId231" w:history="1">
        <w:r w:rsidRPr="00AA0CD6">
          <w:rPr>
            <w:rStyle w:val="Hyperlink"/>
          </w:rPr>
          <w:t>PR568050</w:t>
        </w:r>
      </w:hyperlink>
      <w:r>
        <w:t xml:space="preserve"> ppc 01Jul15]</w:t>
      </w:r>
    </w:p>
    <w:p w:rsidR="00DE515A" w:rsidRPr="002A6451" w:rsidRDefault="00DE515A" w:rsidP="00DE515A">
      <w:pPr>
        <w:pStyle w:val="SubLevel1"/>
      </w:pPr>
      <w:r w:rsidRPr="002A6451">
        <w:t>In this schedule:</w:t>
      </w:r>
    </w:p>
    <w:p w:rsidR="00DE515A" w:rsidRPr="002A6451" w:rsidRDefault="00DE515A" w:rsidP="00DE515A">
      <w:pPr>
        <w:pStyle w:val="Block1"/>
      </w:pPr>
      <w:r w:rsidRPr="002A6451">
        <w:rPr>
          <w:b/>
        </w:rPr>
        <w:t>approved assessor</w:t>
      </w:r>
      <w:r w:rsidRPr="002A6451">
        <w:t xml:space="preserve"> means a person accredited by the management unit established by the Commonwealth under the supported wage system to perform assessments of an individual</w:t>
      </w:r>
      <w:r w:rsidR="00502F30" w:rsidRPr="002A6451">
        <w:t>’</w:t>
      </w:r>
      <w:r w:rsidRPr="002A6451">
        <w:t>s productive capacity within the supported wage system</w:t>
      </w:r>
    </w:p>
    <w:p w:rsidR="00DE515A" w:rsidRPr="002A6451" w:rsidRDefault="00DE515A" w:rsidP="00DE515A">
      <w:pPr>
        <w:pStyle w:val="Block1"/>
      </w:pPr>
      <w:r w:rsidRPr="002A6451">
        <w:rPr>
          <w:b/>
        </w:rPr>
        <w:t>assessment instrument</w:t>
      </w:r>
      <w:r w:rsidRPr="002A6451">
        <w:t xml:space="preserve"> means the tool provided for under the supported wage system that records the assessment of the productive capacity of the person to be employed under the supported wage system</w:t>
      </w:r>
    </w:p>
    <w:p w:rsidR="00DE515A" w:rsidRPr="002A6451" w:rsidRDefault="00DE515A" w:rsidP="00DE515A">
      <w:pPr>
        <w:pStyle w:val="Block1"/>
      </w:pPr>
      <w:r w:rsidRPr="002A6451">
        <w:rPr>
          <w:b/>
        </w:rPr>
        <w:t>disability support pension</w:t>
      </w:r>
      <w:r w:rsidRPr="002A6451">
        <w:t xml:space="preserve"> means the Commonwealth pension scheme to provide income security for persons with a disability as provided under the </w:t>
      </w:r>
      <w:r w:rsidRPr="002A6451">
        <w:rPr>
          <w:i/>
        </w:rPr>
        <w:t>Social Security Act 1991</w:t>
      </w:r>
      <w:r w:rsidR="00CD4EFC" w:rsidRPr="002A6451">
        <w:t xml:space="preserve"> (Cth)</w:t>
      </w:r>
      <w:r w:rsidRPr="002A6451">
        <w:t>, as amended from time to time, or any successor to that scheme</w:t>
      </w:r>
    </w:p>
    <w:p w:rsidR="00DE515A" w:rsidRPr="002A6451" w:rsidRDefault="00DE515A" w:rsidP="00DE515A">
      <w:pPr>
        <w:pStyle w:val="Block1"/>
      </w:pPr>
      <w:r w:rsidRPr="002A6451">
        <w:rPr>
          <w:b/>
        </w:rPr>
        <w:t>relevant minimum wage</w:t>
      </w:r>
      <w:r w:rsidRPr="002A6451">
        <w:t xml:space="preserve"> means the minimum wage prescribed in this award for the class of work for which an employee is engaged</w:t>
      </w:r>
    </w:p>
    <w:p w:rsidR="00DE515A" w:rsidRPr="002A6451" w:rsidRDefault="00DE515A" w:rsidP="00DE515A">
      <w:pPr>
        <w:pStyle w:val="Block1"/>
      </w:pPr>
      <w:r w:rsidRPr="002A6451">
        <w:rPr>
          <w:b/>
        </w:rPr>
        <w:t>supported wage system</w:t>
      </w:r>
      <w:r w:rsidR="00CD4EFC" w:rsidRPr="002A6451">
        <w:rPr>
          <w:b/>
        </w:rPr>
        <w:t xml:space="preserve"> (SWS)</w:t>
      </w:r>
      <w:r w:rsidRPr="002A6451">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32" w:history="1">
        <w:r w:rsidRPr="002A6451">
          <w:rPr>
            <w:rStyle w:val="Hyperlink"/>
            <w:lang w:val="en-GB" w:eastAsia="en-US"/>
          </w:rPr>
          <w:t>www.jobaccess.gov.au</w:t>
        </w:r>
      </w:hyperlink>
    </w:p>
    <w:p w:rsidR="00DE515A" w:rsidRPr="002A6451" w:rsidRDefault="00DE515A" w:rsidP="00DE515A">
      <w:pPr>
        <w:pStyle w:val="Block1"/>
      </w:pPr>
      <w:r w:rsidRPr="002A6451">
        <w:rPr>
          <w:b/>
        </w:rPr>
        <w:t>SWS wage assessment agreement</w:t>
      </w:r>
      <w:r w:rsidRPr="002A6451">
        <w:t xml:space="preserve"> means the document in the form required by the Department of </w:t>
      </w:r>
      <w:r w:rsidR="00AA0CD6">
        <w:t>Social Services</w:t>
      </w:r>
      <w:r w:rsidRPr="002A6451">
        <w:t xml:space="preserve"> that records the employee</w:t>
      </w:r>
      <w:r w:rsidR="00502F30" w:rsidRPr="002A6451">
        <w:t>’</w:t>
      </w:r>
      <w:r w:rsidRPr="002A6451">
        <w:t>s productive capacity and agreed wage rate</w:t>
      </w:r>
    </w:p>
    <w:p w:rsidR="00DE515A" w:rsidRPr="002A6451" w:rsidRDefault="00DE515A" w:rsidP="00DE515A">
      <w:pPr>
        <w:pStyle w:val="SubLevel1Bold"/>
      </w:pPr>
      <w:r w:rsidRPr="002A6451">
        <w:t>Eligibility criteria</w:t>
      </w:r>
    </w:p>
    <w:p w:rsidR="00DE515A" w:rsidRPr="002A6451" w:rsidRDefault="00DE515A" w:rsidP="00DE515A">
      <w:pPr>
        <w:pStyle w:val="SubLevel2"/>
      </w:pPr>
      <w:r w:rsidRPr="002A6451">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DE515A" w:rsidRPr="002A6451" w:rsidRDefault="00DE515A" w:rsidP="00DE515A">
      <w:pPr>
        <w:pStyle w:val="SubLevel2"/>
      </w:pPr>
      <w:r w:rsidRPr="002A6451">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DE515A" w:rsidRPr="002A6451" w:rsidRDefault="00DE515A" w:rsidP="00DE515A">
      <w:pPr>
        <w:pStyle w:val="SubLevel1Bold"/>
      </w:pPr>
      <w:r w:rsidRPr="002A6451">
        <w:t>Supported wage rates</w:t>
      </w:r>
    </w:p>
    <w:p w:rsidR="00DE515A" w:rsidRPr="002A6451" w:rsidRDefault="00DE515A" w:rsidP="007D2DD9">
      <w:pPr>
        <w:pStyle w:val="SubLevel2"/>
        <w:keepNext/>
        <w:jc w:val="center"/>
      </w:pPr>
      <w:r w:rsidRPr="002A6451">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CD4EFC" w:rsidRPr="006F1D7A" w:rsidTr="005F7517">
        <w:trPr>
          <w:tblHeader/>
        </w:trPr>
        <w:tc>
          <w:tcPr>
            <w:tcW w:w="3240" w:type="dxa"/>
          </w:tcPr>
          <w:p w:rsidR="00CD4EFC" w:rsidRPr="006F1D7A" w:rsidRDefault="00CD4EFC" w:rsidP="007D2DD9">
            <w:pPr>
              <w:pStyle w:val="AMODTable"/>
              <w:keepNext/>
              <w:jc w:val="center"/>
              <w:rPr>
                <w:b/>
                <w:bCs/>
                <w:lang w:val="en-GB" w:eastAsia="en-US"/>
              </w:rPr>
            </w:pPr>
            <w:r w:rsidRPr="006F1D7A">
              <w:rPr>
                <w:b/>
                <w:bCs/>
                <w:lang w:val="en-GB" w:eastAsia="en-US"/>
              </w:rPr>
              <w:t>Assessed capacity (</w:t>
            </w:r>
            <w:r w:rsidRPr="006F1D7A">
              <w:rPr>
                <w:b/>
              </w:rPr>
              <w:t xml:space="preserve">clause </w:t>
            </w:r>
            <w:r w:rsidR="00D4163B">
              <w:fldChar w:fldCharType="begin"/>
            </w:r>
            <w:r w:rsidR="00D4163B">
              <w:instrText xml:space="preserve"> REF _Ref226165170 \r \h  \* MERGEFORMAT </w:instrText>
            </w:r>
            <w:r w:rsidR="00D4163B">
              <w:fldChar w:fldCharType="separate"/>
            </w:r>
            <w:r w:rsidR="008D479E" w:rsidRPr="008D479E">
              <w:rPr>
                <w:b/>
              </w:rPr>
              <w:t>C.5</w:t>
            </w:r>
            <w:r w:rsidR="00D4163B">
              <w:fldChar w:fldCharType="end"/>
            </w:r>
            <w:r w:rsidRPr="006F1D7A">
              <w:rPr>
                <w:b/>
                <w:bCs/>
                <w:lang w:val="en-GB" w:eastAsia="en-US"/>
              </w:rPr>
              <w:t>)</w:t>
            </w:r>
          </w:p>
          <w:p w:rsidR="00CD4EFC" w:rsidRPr="006F1D7A" w:rsidRDefault="00CD4EFC" w:rsidP="007D2DD9">
            <w:pPr>
              <w:pStyle w:val="AMODTable"/>
              <w:keepNext/>
              <w:jc w:val="center"/>
              <w:rPr>
                <w:b/>
                <w:lang w:val="en-GB" w:eastAsia="en-US"/>
              </w:rPr>
            </w:pPr>
            <w:r w:rsidRPr="006F1D7A">
              <w:rPr>
                <w:b/>
                <w:bCs/>
                <w:lang w:val="en-GB" w:eastAsia="en-US"/>
              </w:rPr>
              <w:t>%</w:t>
            </w:r>
          </w:p>
        </w:tc>
        <w:tc>
          <w:tcPr>
            <w:tcW w:w="3420" w:type="dxa"/>
          </w:tcPr>
          <w:p w:rsidR="00CD4EFC" w:rsidRPr="006F1D7A" w:rsidRDefault="00CD4EFC" w:rsidP="007D2DD9">
            <w:pPr>
              <w:pStyle w:val="AMODTable"/>
              <w:keepNext/>
              <w:jc w:val="center"/>
              <w:rPr>
                <w:b/>
                <w:bCs/>
                <w:lang w:val="en-GB" w:eastAsia="en-US"/>
              </w:rPr>
            </w:pPr>
            <w:r w:rsidRPr="006F1D7A">
              <w:rPr>
                <w:b/>
                <w:bCs/>
                <w:lang w:val="en-GB" w:eastAsia="en-US"/>
              </w:rPr>
              <w:t>Relevant minimum wage</w:t>
            </w:r>
          </w:p>
          <w:p w:rsidR="00CD4EFC" w:rsidRPr="006F1D7A" w:rsidRDefault="00CD4EFC" w:rsidP="007D2DD9">
            <w:pPr>
              <w:pStyle w:val="AMODTable"/>
              <w:keepNext/>
              <w:jc w:val="center"/>
              <w:rPr>
                <w:b/>
                <w:lang w:val="en-GB" w:eastAsia="en-US"/>
              </w:rPr>
            </w:pPr>
            <w:r w:rsidRPr="006F1D7A">
              <w:rPr>
                <w:b/>
                <w:bCs/>
                <w:lang w:val="en-GB" w:eastAsia="en-US"/>
              </w:rPr>
              <w:t>%</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10</w:t>
            </w:r>
          </w:p>
        </w:tc>
        <w:tc>
          <w:tcPr>
            <w:tcW w:w="3420" w:type="dxa"/>
          </w:tcPr>
          <w:p w:rsidR="00CD4EFC" w:rsidRPr="005F7517" w:rsidRDefault="00CD4EFC" w:rsidP="007D2DD9">
            <w:pPr>
              <w:pStyle w:val="AMODTable"/>
              <w:jc w:val="center"/>
              <w:rPr>
                <w:lang w:val="en-GB" w:eastAsia="en-US"/>
              </w:rPr>
            </w:pPr>
            <w:r w:rsidRPr="005F7517">
              <w:rPr>
                <w:lang w:val="en-GB" w:eastAsia="en-US"/>
              </w:rPr>
              <w:t>1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20</w:t>
            </w:r>
          </w:p>
        </w:tc>
        <w:tc>
          <w:tcPr>
            <w:tcW w:w="3420" w:type="dxa"/>
          </w:tcPr>
          <w:p w:rsidR="00CD4EFC" w:rsidRPr="005F7517" w:rsidRDefault="00CD4EFC" w:rsidP="007D2DD9">
            <w:pPr>
              <w:pStyle w:val="AMODTable"/>
              <w:jc w:val="center"/>
              <w:rPr>
                <w:lang w:val="en-GB" w:eastAsia="en-US"/>
              </w:rPr>
            </w:pPr>
            <w:r w:rsidRPr="005F7517">
              <w:rPr>
                <w:lang w:val="en-GB" w:eastAsia="en-US"/>
              </w:rPr>
              <w:t>2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30</w:t>
            </w:r>
          </w:p>
        </w:tc>
        <w:tc>
          <w:tcPr>
            <w:tcW w:w="3420" w:type="dxa"/>
          </w:tcPr>
          <w:p w:rsidR="00CD4EFC" w:rsidRPr="005F7517" w:rsidRDefault="00CD4EFC" w:rsidP="007D2DD9">
            <w:pPr>
              <w:pStyle w:val="AMODTable"/>
              <w:jc w:val="center"/>
              <w:rPr>
                <w:lang w:val="en-GB" w:eastAsia="en-US"/>
              </w:rPr>
            </w:pPr>
            <w:r w:rsidRPr="005F7517">
              <w:rPr>
                <w:lang w:val="en-GB" w:eastAsia="en-US"/>
              </w:rPr>
              <w:t>3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40</w:t>
            </w:r>
          </w:p>
        </w:tc>
        <w:tc>
          <w:tcPr>
            <w:tcW w:w="3420" w:type="dxa"/>
          </w:tcPr>
          <w:p w:rsidR="00CD4EFC" w:rsidRPr="005F7517" w:rsidRDefault="00CD4EFC" w:rsidP="007D2DD9">
            <w:pPr>
              <w:pStyle w:val="AMODTable"/>
              <w:jc w:val="center"/>
              <w:rPr>
                <w:lang w:val="en-GB" w:eastAsia="en-US"/>
              </w:rPr>
            </w:pPr>
            <w:r w:rsidRPr="005F7517">
              <w:rPr>
                <w:lang w:val="en-GB" w:eastAsia="en-US"/>
              </w:rPr>
              <w:t>4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50</w:t>
            </w:r>
          </w:p>
        </w:tc>
        <w:tc>
          <w:tcPr>
            <w:tcW w:w="3420" w:type="dxa"/>
          </w:tcPr>
          <w:p w:rsidR="00CD4EFC" w:rsidRPr="005F7517" w:rsidRDefault="00CD4EFC" w:rsidP="007D2DD9">
            <w:pPr>
              <w:pStyle w:val="AMODTable"/>
              <w:jc w:val="center"/>
              <w:rPr>
                <w:lang w:val="en-GB" w:eastAsia="en-US"/>
              </w:rPr>
            </w:pPr>
            <w:r w:rsidRPr="005F7517">
              <w:rPr>
                <w:lang w:val="en-GB" w:eastAsia="en-US"/>
              </w:rPr>
              <w:t>5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60</w:t>
            </w:r>
          </w:p>
        </w:tc>
        <w:tc>
          <w:tcPr>
            <w:tcW w:w="3420" w:type="dxa"/>
          </w:tcPr>
          <w:p w:rsidR="00CD4EFC" w:rsidRPr="005F7517" w:rsidRDefault="00CD4EFC" w:rsidP="007D2DD9">
            <w:pPr>
              <w:pStyle w:val="AMODTable"/>
              <w:jc w:val="center"/>
              <w:rPr>
                <w:lang w:val="en-GB" w:eastAsia="en-US"/>
              </w:rPr>
            </w:pPr>
            <w:r w:rsidRPr="005F7517">
              <w:rPr>
                <w:lang w:val="en-GB" w:eastAsia="en-US"/>
              </w:rPr>
              <w:t>6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70</w:t>
            </w:r>
          </w:p>
        </w:tc>
        <w:tc>
          <w:tcPr>
            <w:tcW w:w="3420" w:type="dxa"/>
          </w:tcPr>
          <w:p w:rsidR="00CD4EFC" w:rsidRPr="005F7517" w:rsidRDefault="00CD4EFC" w:rsidP="007D2DD9">
            <w:pPr>
              <w:pStyle w:val="AMODTable"/>
              <w:jc w:val="center"/>
              <w:rPr>
                <w:lang w:val="en-GB" w:eastAsia="en-US"/>
              </w:rPr>
            </w:pPr>
            <w:r w:rsidRPr="005F7517">
              <w:rPr>
                <w:lang w:val="en-GB" w:eastAsia="en-US"/>
              </w:rPr>
              <w:t>7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80</w:t>
            </w:r>
          </w:p>
        </w:tc>
        <w:tc>
          <w:tcPr>
            <w:tcW w:w="3420" w:type="dxa"/>
          </w:tcPr>
          <w:p w:rsidR="00CD4EFC" w:rsidRPr="005F7517" w:rsidRDefault="00CD4EFC" w:rsidP="007D2DD9">
            <w:pPr>
              <w:pStyle w:val="AMODTable"/>
              <w:jc w:val="center"/>
              <w:rPr>
                <w:lang w:val="en-GB" w:eastAsia="en-US"/>
              </w:rPr>
            </w:pPr>
            <w:r w:rsidRPr="005F7517">
              <w:rPr>
                <w:lang w:val="en-GB" w:eastAsia="en-US"/>
              </w:rPr>
              <w:t>80</w:t>
            </w:r>
          </w:p>
        </w:tc>
      </w:tr>
      <w:tr w:rsidR="00CD4EFC" w:rsidRPr="005F7517" w:rsidTr="005F7517">
        <w:tc>
          <w:tcPr>
            <w:tcW w:w="3240" w:type="dxa"/>
          </w:tcPr>
          <w:p w:rsidR="00CD4EFC" w:rsidRPr="005F7517" w:rsidRDefault="00CD4EFC" w:rsidP="007D2DD9">
            <w:pPr>
              <w:pStyle w:val="AMODTable"/>
              <w:jc w:val="center"/>
              <w:rPr>
                <w:lang w:val="en-GB" w:eastAsia="en-US"/>
              </w:rPr>
            </w:pPr>
            <w:r w:rsidRPr="005F7517">
              <w:rPr>
                <w:lang w:val="en-GB" w:eastAsia="en-US"/>
              </w:rPr>
              <w:t>90</w:t>
            </w:r>
          </w:p>
        </w:tc>
        <w:tc>
          <w:tcPr>
            <w:tcW w:w="3420" w:type="dxa"/>
          </w:tcPr>
          <w:p w:rsidR="00CD4EFC" w:rsidRPr="005F7517" w:rsidRDefault="00CD4EFC" w:rsidP="007D2DD9">
            <w:pPr>
              <w:pStyle w:val="AMODTable"/>
              <w:jc w:val="center"/>
              <w:rPr>
                <w:lang w:val="en-GB" w:eastAsia="en-US"/>
              </w:rPr>
            </w:pPr>
            <w:r w:rsidRPr="005F7517">
              <w:rPr>
                <w:lang w:val="en-GB" w:eastAsia="en-US"/>
              </w:rPr>
              <w:t>90</w:t>
            </w:r>
          </w:p>
        </w:tc>
      </w:tr>
    </w:tbl>
    <w:p w:rsidR="00077814" w:rsidRDefault="00077814" w:rsidP="00B50A81">
      <w:pPr>
        <w:pStyle w:val="History"/>
        <w:keepNext w:val="0"/>
      </w:pPr>
      <w:r>
        <w:t xml:space="preserve">[C.4.2 varied by </w:t>
      </w:r>
      <w:hyperlink r:id="rId233" w:history="1">
        <w:r>
          <w:rPr>
            <w:rStyle w:val="Hyperlink"/>
          </w:rPr>
          <w:t>PR994521</w:t>
        </w:r>
      </w:hyperlink>
      <w:r w:rsidR="003B7C20">
        <w:t xml:space="preserve">, </w:t>
      </w:r>
      <w:hyperlink r:id="rId234" w:history="1">
        <w:r w:rsidR="003B7C20" w:rsidRPr="003B7C20">
          <w:rPr>
            <w:rStyle w:val="Hyperlink"/>
          </w:rPr>
          <w:t>PR998748</w:t>
        </w:r>
      </w:hyperlink>
      <w:r w:rsidR="0014223E">
        <w:t xml:space="preserve">, </w:t>
      </w:r>
      <w:hyperlink r:id="rId235" w:history="1">
        <w:r w:rsidR="0014223E">
          <w:rPr>
            <w:rStyle w:val="Hyperlink"/>
          </w:rPr>
          <w:t>PR510670</w:t>
        </w:r>
      </w:hyperlink>
      <w:r w:rsidR="00C54BC8">
        <w:t>,</w:t>
      </w:r>
      <w:r w:rsidR="00C54BC8" w:rsidRPr="00C54BC8">
        <w:t xml:space="preserve"> </w:t>
      </w:r>
      <w:hyperlink r:id="rId236" w:history="1">
        <w:r w:rsidR="00C54BC8">
          <w:rPr>
            <w:rStyle w:val="Hyperlink"/>
          </w:rPr>
          <w:t>PR525068</w:t>
        </w:r>
      </w:hyperlink>
      <w:r w:rsidR="00B275E8">
        <w:t xml:space="preserve">, </w:t>
      </w:r>
      <w:hyperlink r:id="rId237" w:history="1">
        <w:r w:rsidR="00B275E8" w:rsidRPr="006F6971">
          <w:rPr>
            <w:rStyle w:val="Hyperlink"/>
          </w:rPr>
          <w:t>PR537893</w:t>
        </w:r>
      </w:hyperlink>
      <w:r w:rsidR="0097194F">
        <w:t xml:space="preserve">, </w:t>
      </w:r>
      <w:hyperlink r:id="rId238" w:history="1">
        <w:r w:rsidR="0097194F">
          <w:rPr>
            <w:rStyle w:val="Hyperlink"/>
          </w:rPr>
          <w:t>PR551831</w:t>
        </w:r>
      </w:hyperlink>
      <w:r w:rsidR="00BD0DC3">
        <w:t xml:space="preserve">, </w:t>
      </w:r>
      <w:hyperlink r:id="rId239" w:history="1">
        <w:r w:rsidR="00BD0DC3" w:rsidRPr="00BD0DC3">
          <w:rPr>
            <w:rStyle w:val="Hyperlink"/>
          </w:rPr>
          <w:t>PR568050</w:t>
        </w:r>
      </w:hyperlink>
      <w:r w:rsidR="00065EF1" w:rsidRPr="00065EF1">
        <w:t xml:space="preserve">, </w:t>
      </w:r>
      <w:hyperlink r:id="rId240" w:history="1">
        <w:r w:rsidR="004436FA">
          <w:rPr>
            <w:rStyle w:val="Hyperlink"/>
          </w:rPr>
          <w:t>PR581528</w:t>
        </w:r>
      </w:hyperlink>
      <w:r w:rsidR="00065EF1" w:rsidRPr="00065EF1">
        <w:t xml:space="preserve">, </w:t>
      </w:r>
      <w:hyperlink r:id="rId241" w:history="1">
        <w:r w:rsidR="002053F4">
          <w:rPr>
            <w:rStyle w:val="Hyperlink"/>
          </w:rPr>
          <w:t>PR592689</w:t>
        </w:r>
      </w:hyperlink>
      <w:r w:rsidR="00B50A81">
        <w:t xml:space="preserve">, </w:t>
      </w:r>
      <w:hyperlink r:id="rId242" w:history="1">
        <w:r w:rsidR="00B50A81">
          <w:rPr>
            <w:rStyle w:val="Hyperlink"/>
          </w:rPr>
          <w:t>PR606630</w:t>
        </w:r>
      </w:hyperlink>
      <w:r w:rsidR="00FB53A6" w:rsidRPr="005F4C2A">
        <w:t xml:space="preserve">, </w:t>
      </w:r>
      <w:hyperlink r:id="rId243" w:history="1">
        <w:r w:rsidR="00FB53A6">
          <w:rPr>
            <w:rStyle w:val="Hyperlink"/>
            <w:noProof/>
          </w:rPr>
          <w:t>PR709080</w:t>
        </w:r>
      </w:hyperlink>
      <w:r w:rsidR="00B50A81">
        <w:rPr>
          <w:lang w:val="en-US"/>
        </w:rPr>
        <w:t xml:space="preserve"> </w:t>
      </w:r>
      <w:r w:rsidR="00B50A81">
        <w:t>ppc 01Jul1</w:t>
      </w:r>
      <w:r w:rsidR="00FB53A6">
        <w:t>9</w:t>
      </w:r>
      <w:r w:rsidR="00B50A81">
        <w:rPr>
          <w:lang w:val="en-US"/>
        </w:rPr>
        <w:t>]</w:t>
      </w:r>
    </w:p>
    <w:p w:rsidR="00DE515A" w:rsidRPr="002A6451" w:rsidRDefault="00DE515A" w:rsidP="00DE515A">
      <w:pPr>
        <w:pStyle w:val="SubLevel2"/>
      </w:pPr>
      <w:r w:rsidRPr="002A6451">
        <w:t>Provided that the minimum amount payable must be not less than $</w:t>
      </w:r>
      <w:r w:rsidR="00B275E8">
        <w:t>8</w:t>
      </w:r>
      <w:r w:rsidR="003F0F13">
        <w:t>7</w:t>
      </w:r>
      <w:r w:rsidRPr="002A6451">
        <w:t xml:space="preserve"> per week.</w:t>
      </w:r>
    </w:p>
    <w:p w:rsidR="00DE515A" w:rsidRPr="002A6451" w:rsidRDefault="00DE515A" w:rsidP="00DE515A">
      <w:pPr>
        <w:pStyle w:val="SubLevel2"/>
      </w:pPr>
      <w:r w:rsidRPr="002A6451">
        <w:t>Where an employee</w:t>
      </w:r>
      <w:r w:rsidR="00502F30" w:rsidRPr="002A6451">
        <w:t>’</w:t>
      </w:r>
      <w:r w:rsidRPr="002A6451">
        <w:t>s assessed capacity is 10%, they must receive a high degree of assistance and support.</w:t>
      </w:r>
    </w:p>
    <w:p w:rsidR="00DE515A" w:rsidRPr="002A6451" w:rsidRDefault="00DE515A" w:rsidP="00DE515A">
      <w:pPr>
        <w:pStyle w:val="SubLevel1Bold"/>
      </w:pPr>
      <w:bookmarkStart w:id="406" w:name="_Ref226165170"/>
      <w:r w:rsidRPr="002A6451">
        <w:t>Assessment of capacity</w:t>
      </w:r>
      <w:bookmarkEnd w:id="406"/>
    </w:p>
    <w:p w:rsidR="00DE515A" w:rsidRPr="002A6451" w:rsidRDefault="00DE515A" w:rsidP="00DE515A">
      <w:pPr>
        <w:pStyle w:val="SubLevel2"/>
      </w:pPr>
      <w:r w:rsidRPr="002A6451">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DE515A" w:rsidRPr="002A6451" w:rsidRDefault="00DE515A" w:rsidP="00DE515A">
      <w:pPr>
        <w:pStyle w:val="SubLevel2"/>
      </w:pPr>
      <w:r w:rsidRPr="002A6451">
        <w:t>All assessments made under this schedule must be documented in an SWS wage assessment agreement, and retained by the employer as a time and wages record in accordance with the Act.</w:t>
      </w:r>
    </w:p>
    <w:p w:rsidR="00DE515A" w:rsidRDefault="00DE515A" w:rsidP="00DE515A">
      <w:pPr>
        <w:pStyle w:val="SubLevel1Bold"/>
      </w:pPr>
      <w:r w:rsidRPr="002A6451">
        <w:t>Lodgement of SWS wage assessment agreement</w:t>
      </w:r>
    </w:p>
    <w:p w:rsidR="00787137" w:rsidRPr="00787137" w:rsidRDefault="00787137" w:rsidP="00787137">
      <w:pPr>
        <w:pStyle w:val="History"/>
      </w:pPr>
      <w:r>
        <w:t xml:space="preserve">[C.6.1 varied by </w:t>
      </w:r>
      <w:hyperlink r:id="rId244" w:history="1">
        <w:r>
          <w:rPr>
            <w:rStyle w:val="Hyperlink"/>
          </w:rPr>
          <w:t>PR542176</w:t>
        </w:r>
      </w:hyperlink>
      <w:r>
        <w:t xml:space="preserve"> ppc 04Dec13]</w:t>
      </w:r>
    </w:p>
    <w:p w:rsidR="00DE515A" w:rsidRDefault="00DE515A" w:rsidP="00DE515A">
      <w:pPr>
        <w:pStyle w:val="SubLevel2"/>
      </w:pPr>
      <w:r w:rsidRPr="002A6451">
        <w:t xml:space="preserve">All SWS wage assessment agreements under the conditions of this schedule, including the appropriate percentage of the relevant minimum wage to be paid to the employee, must be lodged by the employer with </w:t>
      </w:r>
      <w:r w:rsidR="007D59EA">
        <w:t>the Fair Work Commission</w:t>
      </w:r>
      <w:r w:rsidRPr="002A6451">
        <w:t>.</w:t>
      </w:r>
    </w:p>
    <w:p w:rsidR="007D59EA" w:rsidRPr="007D59EA" w:rsidRDefault="007D59EA" w:rsidP="007D59EA">
      <w:pPr>
        <w:pStyle w:val="History"/>
      </w:pPr>
      <w:r>
        <w:t xml:space="preserve">[C.6.2 varied by </w:t>
      </w:r>
      <w:hyperlink r:id="rId245" w:history="1">
        <w:r>
          <w:rPr>
            <w:rStyle w:val="Hyperlink"/>
          </w:rPr>
          <w:t>PR542176</w:t>
        </w:r>
      </w:hyperlink>
      <w:r>
        <w:t xml:space="preserve"> ppc 04Dec13]</w:t>
      </w:r>
    </w:p>
    <w:p w:rsidR="00DE515A" w:rsidRPr="002A6451" w:rsidRDefault="00DE515A" w:rsidP="00DE515A">
      <w:pPr>
        <w:pStyle w:val="SubLevel2"/>
      </w:pPr>
      <w:r w:rsidRPr="002A6451">
        <w:t xml:space="preserve">All SWS wage assessment agreements must be agreed and signed by the employee and employer parties to the assessment. Where a union which has an interest in the award is not a party to the assessment, the assessment will be referred by </w:t>
      </w:r>
      <w:r w:rsidR="007D59EA">
        <w:t>the Fair Work Commission</w:t>
      </w:r>
      <w:r w:rsidR="00422BD7" w:rsidRPr="002A6451">
        <w:t xml:space="preserve"> </w:t>
      </w:r>
      <w:r w:rsidRPr="002A6451">
        <w:t xml:space="preserve">to the union by certified mail and the agreement will take effect unless an objection is notified to </w:t>
      </w:r>
      <w:r w:rsidR="007D59EA">
        <w:t>the Fair Work Commission</w:t>
      </w:r>
      <w:r w:rsidR="00422BD7" w:rsidRPr="002A6451">
        <w:t xml:space="preserve"> </w:t>
      </w:r>
      <w:r w:rsidRPr="002A6451">
        <w:t>within 10 working days.</w:t>
      </w:r>
    </w:p>
    <w:p w:rsidR="00DE515A" w:rsidRPr="002A6451" w:rsidRDefault="00DE515A" w:rsidP="00DE515A">
      <w:pPr>
        <w:pStyle w:val="SubLevel1Bold"/>
      </w:pPr>
      <w:r w:rsidRPr="002A6451">
        <w:t>Review of assessment</w:t>
      </w:r>
    </w:p>
    <w:p w:rsidR="00DE515A" w:rsidRPr="002A6451" w:rsidRDefault="00DE515A" w:rsidP="00DE515A">
      <w:r w:rsidRPr="002A6451">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DE515A" w:rsidRPr="002A6451" w:rsidRDefault="00DE515A" w:rsidP="00DE515A">
      <w:pPr>
        <w:pStyle w:val="SubLevel1Bold"/>
      </w:pPr>
      <w:r w:rsidRPr="002A6451">
        <w:t>Other terms and conditions of employment</w:t>
      </w:r>
    </w:p>
    <w:p w:rsidR="00DE515A" w:rsidRPr="002A6451" w:rsidRDefault="00DE515A" w:rsidP="00DE515A">
      <w:r w:rsidRPr="002A6451">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DE515A" w:rsidRPr="002A6451" w:rsidRDefault="00DE515A" w:rsidP="00DE515A">
      <w:pPr>
        <w:pStyle w:val="SubLevel1Bold"/>
      </w:pPr>
      <w:r w:rsidRPr="002A6451">
        <w:t>Workplace adjustment</w:t>
      </w:r>
    </w:p>
    <w:p w:rsidR="00DE515A" w:rsidRPr="002A6451" w:rsidRDefault="00DE515A" w:rsidP="00DE515A">
      <w:r w:rsidRPr="002A6451">
        <w:t>An employer wishing to employ a person under the provisions of this schedule must take reasonable steps to make changes in the workplace to enhance the employee</w:t>
      </w:r>
      <w:r w:rsidR="00502F30" w:rsidRPr="002A6451">
        <w:t>’</w:t>
      </w:r>
      <w:r w:rsidRPr="002A6451">
        <w:t>s capacity to do the job. Changes may involve re-design of job duties, working time arrangements and work organisation in consultation with other workers in the area.</w:t>
      </w:r>
    </w:p>
    <w:p w:rsidR="00DE515A" w:rsidRPr="002A6451" w:rsidRDefault="00DE515A" w:rsidP="00DE515A">
      <w:pPr>
        <w:pStyle w:val="SubLevel1Bold"/>
      </w:pPr>
      <w:r w:rsidRPr="002A6451">
        <w:t>Trial period</w:t>
      </w:r>
    </w:p>
    <w:p w:rsidR="00DE515A" w:rsidRPr="002A6451" w:rsidRDefault="00DE515A" w:rsidP="00DE515A">
      <w:pPr>
        <w:pStyle w:val="SubLevel2"/>
      </w:pPr>
      <w:r w:rsidRPr="002A6451">
        <w:t>In order for an adequate assessment of the employee</w:t>
      </w:r>
      <w:r w:rsidR="00502F30" w:rsidRPr="002A6451">
        <w:t>’</w:t>
      </w:r>
      <w:r w:rsidRPr="002A6451">
        <w:t>s capacity to be made, an employer may employ a person under the provisions of this schedule for a trial period not exceeding 12 weeks, except that in some cases additional work adjustment time (not exceeding four weeks) may be needed.</w:t>
      </w:r>
    </w:p>
    <w:p w:rsidR="00DE515A" w:rsidRDefault="00DE515A" w:rsidP="00DE515A">
      <w:pPr>
        <w:pStyle w:val="SubLevel2"/>
      </w:pPr>
      <w:r w:rsidRPr="002A6451">
        <w:t>During that trial period the assessment of capacity will be undertaken and the percentage of the relevant minimum wage for a continuing employment relationship will be determined.</w:t>
      </w:r>
    </w:p>
    <w:p w:rsidR="00077814" w:rsidRPr="00077814" w:rsidRDefault="00077814" w:rsidP="009212E5">
      <w:pPr>
        <w:pStyle w:val="History"/>
        <w:keepNext w:val="0"/>
      </w:pPr>
      <w:r>
        <w:t xml:space="preserve">[C.10.3 varied by </w:t>
      </w:r>
      <w:hyperlink r:id="rId246" w:history="1">
        <w:r>
          <w:rPr>
            <w:rStyle w:val="Hyperlink"/>
          </w:rPr>
          <w:t>PR994521</w:t>
        </w:r>
      </w:hyperlink>
      <w:r w:rsidR="003B7C20">
        <w:t xml:space="preserve">, </w:t>
      </w:r>
      <w:hyperlink r:id="rId247" w:history="1">
        <w:r w:rsidR="003B7C20" w:rsidRPr="003B7C20">
          <w:rPr>
            <w:rStyle w:val="Hyperlink"/>
          </w:rPr>
          <w:t>PR998748</w:t>
        </w:r>
      </w:hyperlink>
      <w:r w:rsidR="0014223E">
        <w:t xml:space="preserve">, </w:t>
      </w:r>
      <w:hyperlink r:id="rId248" w:history="1">
        <w:r w:rsidR="0014223E">
          <w:rPr>
            <w:rStyle w:val="Hyperlink"/>
          </w:rPr>
          <w:t>PR510670</w:t>
        </w:r>
      </w:hyperlink>
      <w:r w:rsidR="00C54BC8">
        <w:t>,</w:t>
      </w:r>
      <w:r w:rsidR="00C54BC8" w:rsidRPr="00C54BC8">
        <w:t xml:space="preserve"> </w:t>
      </w:r>
      <w:hyperlink r:id="rId249" w:history="1">
        <w:r w:rsidR="00C54BC8">
          <w:rPr>
            <w:rStyle w:val="Hyperlink"/>
          </w:rPr>
          <w:t>PR525068</w:t>
        </w:r>
      </w:hyperlink>
      <w:r w:rsidR="00B275E8">
        <w:t xml:space="preserve">, </w:t>
      </w:r>
      <w:hyperlink r:id="rId250" w:history="1">
        <w:r w:rsidR="00B275E8" w:rsidRPr="006F6971">
          <w:rPr>
            <w:rStyle w:val="Hyperlink"/>
          </w:rPr>
          <w:t>PR537893</w:t>
        </w:r>
      </w:hyperlink>
      <w:r w:rsidR="0097194F">
        <w:t xml:space="preserve">, </w:t>
      </w:r>
      <w:hyperlink r:id="rId251" w:history="1">
        <w:r w:rsidR="0097194F">
          <w:rPr>
            <w:rStyle w:val="Hyperlink"/>
          </w:rPr>
          <w:t>PR551831</w:t>
        </w:r>
      </w:hyperlink>
      <w:r w:rsidR="00BD0DC3">
        <w:t xml:space="preserve">, </w:t>
      </w:r>
      <w:hyperlink r:id="rId252" w:history="1">
        <w:r w:rsidR="00BD0DC3" w:rsidRPr="00BD0DC3">
          <w:rPr>
            <w:rStyle w:val="Hyperlink"/>
          </w:rPr>
          <w:t>PR568050</w:t>
        </w:r>
      </w:hyperlink>
      <w:r w:rsidR="004436FA" w:rsidRPr="004436FA">
        <w:rPr>
          <w:rStyle w:val="Hyperlink"/>
          <w:color w:val="auto"/>
          <w:u w:val="none"/>
        </w:rPr>
        <w:t xml:space="preserve">, </w:t>
      </w:r>
      <w:hyperlink r:id="rId253" w:history="1">
        <w:r w:rsidR="004436FA">
          <w:rPr>
            <w:rStyle w:val="Hyperlink"/>
          </w:rPr>
          <w:t>PR581528</w:t>
        </w:r>
      </w:hyperlink>
      <w:r w:rsidR="002053F4">
        <w:rPr>
          <w:rStyle w:val="Hyperlink"/>
        </w:rPr>
        <w:t>,</w:t>
      </w:r>
      <w:r w:rsidR="002053F4">
        <w:t xml:space="preserve"> </w:t>
      </w:r>
      <w:hyperlink r:id="rId254" w:history="1">
        <w:r w:rsidR="002053F4">
          <w:rPr>
            <w:rStyle w:val="Hyperlink"/>
          </w:rPr>
          <w:t>PR592689</w:t>
        </w:r>
      </w:hyperlink>
      <w:r w:rsidR="009212E5">
        <w:t xml:space="preserve">, </w:t>
      </w:r>
      <w:hyperlink r:id="rId255" w:history="1">
        <w:r w:rsidR="009212E5">
          <w:rPr>
            <w:rStyle w:val="Hyperlink"/>
          </w:rPr>
          <w:t>PR606630</w:t>
        </w:r>
      </w:hyperlink>
      <w:r w:rsidR="00FB53A6" w:rsidRPr="005F4C2A">
        <w:t xml:space="preserve">, </w:t>
      </w:r>
      <w:hyperlink r:id="rId256" w:history="1">
        <w:r w:rsidR="00FB53A6">
          <w:rPr>
            <w:rStyle w:val="Hyperlink"/>
            <w:noProof/>
          </w:rPr>
          <w:t>PR709080</w:t>
        </w:r>
      </w:hyperlink>
      <w:r w:rsidR="009212E5">
        <w:rPr>
          <w:lang w:val="en-US"/>
        </w:rPr>
        <w:t xml:space="preserve"> </w:t>
      </w:r>
      <w:r w:rsidR="00FB53A6">
        <w:t>ppc 01Jul19</w:t>
      </w:r>
      <w:r w:rsidR="009212E5">
        <w:rPr>
          <w:lang w:val="en-US"/>
        </w:rPr>
        <w:t>]</w:t>
      </w:r>
    </w:p>
    <w:p w:rsidR="00DE515A" w:rsidRPr="002A6451" w:rsidRDefault="00DE515A" w:rsidP="00DE515A">
      <w:pPr>
        <w:pStyle w:val="SubLevel2"/>
      </w:pPr>
      <w:r w:rsidRPr="002A6451">
        <w:t>The minimum amount payable to the employee during the trial period must be no less than $</w:t>
      </w:r>
      <w:r w:rsidR="00B275E8">
        <w:t>8</w:t>
      </w:r>
      <w:r w:rsidR="001E1A84">
        <w:t>7</w:t>
      </w:r>
      <w:r w:rsidRPr="002A6451">
        <w:t xml:space="preserve"> per week.</w:t>
      </w:r>
    </w:p>
    <w:p w:rsidR="00DE515A" w:rsidRPr="002A6451" w:rsidRDefault="00DE515A" w:rsidP="00DE515A">
      <w:pPr>
        <w:pStyle w:val="SubLevel2"/>
      </w:pPr>
      <w:r w:rsidRPr="002A6451">
        <w:t>Work trials should include induction or training as appropriate to the job being trialled.</w:t>
      </w:r>
    </w:p>
    <w:p w:rsidR="00CF10C9" w:rsidRDefault="00DE515A" w:rsidP="00CF10C9">
      <w:pPr>
        <w:pStyle w:val="SubLevel2"/>
      </w:pPr>
      <w:r w:rsidRPr="002A6451">
        <w:t>Where the employer and employee wish to establish a continuing employment relationship following the completion of the trial period, a further contract of employment will be entered into based on the outcome of assessment under clause </w:t>
      </w:r>
      <w:r w:rsidR="00D4163B">
        <w:fldChar w:fldCharType="begin"/>
      </w:r>
      <w:r w:rsidR="00D4163B">
        <w:instrText xml:space="preserve"> REF _Ref226165170 \r \h  \* MERGEFORMAT </w:instrText>
      </w:r>
      <w:r w:rsidR="00D4163B">
        <w:fldChar w:fldCharType="separate"/>
      </w:r>
      <w:r w:rsidR="008D479E">
        <w:t>C.5</w:t>
      </w:r>
      <w:r w:rsidR="00D4163B">
        <w:fldChar w:fldCharType="end"/>
      </w:r>
      <w:r w:rsidRPr="002A6451">
        <w:t>.</w:t>
      </w:r>
    </w:p>
    <w:p w:rsidR="00DE515A" w:rsidRDefault="00DE515A" w:rsidP="00DE515A">
      <w:pPr>
        <w:pStyle w:val="Subdocument"/>
      </w:pPr>
      <w:r w:rsidRPr="002A6451">
        <w:br w:type="page"/>
      </w:r>
      <w:bookmarkStart w:id="407" w:name="_Toc226460733"/>
      <w:bookmarkStart w:id="408" w:name="_Ref241898852"/>
      <w:bookmarkStart w:id="409" w:name="_Toc37250201"/>
      <w:bookmarkEnd w:id="405"/>
      <w:r w:rsidRPr="002A6451">
        <w:t>—</w:t>
      </w:r>
      <w:bookmarkEnd w:id="407"/>
      <w:r w:rsidRPr="002A6451">
        <w:t xml:space="preserve">National </w:t>
      </w:r>
      <w:smartTag w:uri="urn:schemas-microsoft-com:office:smarttags" w:element="PersonName">
        <w:r w:rsidRPr="002A6451">
          <w:t>Training</w:t>
        </w:r>
      </w:smartTag>
      <w:r w:rsidRPr="002A6451">
        <w:t xml:space="preserve"> Wage</w:t>
      </w:r>
      <w:bookmarkStart w:id="410" w:name="sched_d"/>
      <w:bookmarkEnd w:id="408"/>
      <w:bookmarkEnd w:id="409"/>
    </w:p>
    <w:p w:rsidR="00077814" w:rsidRDefault="00E43467" w:rsidP="00E43467">
      <w:pPr>
        <w:pStyle w:val="History"/>
      </w:pPr>
      <w:r>
        <w:t>[</w:t>
      </w:r>
      <w:r w:rsidR="00915417">
        <w:t>Sched D i</w:t>
      </w:r>
      <w:r>
        <w:t xml:space="preserve">nserted by </w:t>
      </w:r>
      <w:hyperlink r:id="rId257" w:history="1">
        <w:r>
          <w:rPr>
            <w:rStyle w:val="Hyperlink"/>
          </w:rPr>
          <w:t>PR994521</w:t>
        </w:r>
      </w:hyperlink>
      <w:r w:rsidR="009F390E">
        <w:t xml:space="preserve"> </w:t>
      </w:r>
      <w:r w:rsidR="00915417">
        <w:t xml:space="preserve">ppc 01Jan10; </w:t>
      </w:r>
      <w:r w:rsidR="009F390E">
        <w:t xml:space="preserve">varied by </w:t>
      </w:r>
      <w:hyperlink r:id="rId258" w:history="1">
        <w:r w:rsidR="009A1397" w:rsidRPr="002A6451">
          <w:rPr>
            <w:rStyle w:val="Hyperlink"/>
          </w:rPr>
          <w:t>PR991564</w:t>
        </w:r>
      </w:hyperlink>
      <w:r w:rsidR="009A1397">
        <w:t xml:space="preserve">, </w:t>
      </w:r>
      <w:hyperlink r:id="rId259" w:history="1">
        <w:r w:rsidR="009F390E">
          <w:rPr>
            <w:rStyle w:val="Hyperlink"/>
          </w:rPr>
          <w:t>PR997946</w:t>
        </w:r>
      </w:hyperlink>
      <w:r w:rsidR="00E6022E">
        <w:t xml:space="preserve">, </w:t>
      </w:r>
      <w:hyperlink r:id="rId260" w:history="1">
        <w:r w:rsidR="00E6022E" w:rsidRPr="00B84CA0">
          <w:rPr>
            <w:rStyle w:val="Hyperlink"/>
          </w:rPr>
          <w:t>PR509087</w:t>
        </w:r>
      </w:hyperlink>
      <w:r w:rsidR="00A91B2C">
        <w:t xml:space="preserve">, </w:t>
      </w:r>
      <w:hyperlink r:id="rId261" w:history="1">
        <w:r w:rsidR="00A91B2C">
          <w:rPr>
            <w:rStyle w:val="Hyperlink"/>
          </w:rPr>
          <w:t>PR522918</w:t>
        </w:r>
      </w:hyperlink>
      <w:r w:rsidR="000A5894">
        <w:t xml:space="preserve">, </w:t>
      </w:r>
      <w:hyperlink r:id="rId262" w:history="1">
        <w:r w:rsidR="000A5894">
          <w:rPr>
            <w:rStyle w:val="Hyperlink"/>
          </w:rPr>
          <w:t>PR536721</w:t>
        </w:r>
      </w:hyperlink>
      <w:r w:rsidR="00115BDC">
        <w:t xml:space="preserve">, </w:t>
      </w:r>
      <w:hyperlink r:id="rId263" w:history="1">
        <w:r w:rsidR="00115BDC">
          <w:rPr>
            <w:rStyle w:val="Hyperlink"/>
          </w:rPr>
          <w:t>PR545787</w:t>
        </w:r>
      </w:hyperlink>
      <w:r w:rsidR="008249D8">
        <w:t xml:space="preserve">, </w:t>
      </w:r>
      <w:hyperlink r:id="rId264" w:history="1">
        <w:r w:rsidR="008249D8">
          <w:rPr>
            <w:rStyle w:val="Hyperlink"/>
          </w:rPr>
          <w:t>PR551644</w:t>
        </w:r>
      </w:hyperlink>
      <w:r w:rsidR="005B4DFD">
        <w:t xml:space="preserve">, </w:t>
      </w:r>
      <w:hyperlink r:id="rId265" w:history="1">
        <w:r w:rsidR="005B4DFD" w:rsidRPr="00BC6044">
          <w:rPr>
            <w:rStyle w:val="Hyperlink"/>
          </w:rPr>
          <w:t>PR566731</w:t>
        </w:r>
      </w:hyperlink>
      <w:r w:rsidR="00E24AD1" w:rsidRPr="00E24AD1">
        <w:rPr>
          <w:rStyle w:val="Hyperlink"/>
          <w:color w:val="auto"/>
          <w:u w:val="none"/>
        </w:rPr>
        <w:t xml:space="preserve">, </w:t>
      </w:r>
      <w:hyperlink r:id="rId266" w:history="1">
        <w:r w:rsidR="00E24AD1" w:rsidRPr="005B2CCD">
          <w:rPr>
            <w:rStyle w:val="Hyperlink"/>
          </w:rPr>
          <w:t>PR579826</w:t>
        </w:r>
      </w:hyperlink>
      <w:r w:rsidR="00D7035A">
        <w:rPr>
          <w:rStyle w:val="Hyperlink"/>
          <w:color w:val="auto"/>
          <w:u w:val="none"/>
        </w:rPr>
        <w:t>; deleted by</w:t>
      </w:r>
      <w:r w:rsidR="00D7035A">
        <w:rPr>
          <w:rStyle w:val="Hyperlink"/>
          <w:u w:val="none"/>
        </w:rPr>
        <w:t xml:space="preserve"> </w:t>
      </w:r>
      <w:hyperlink r:id="rId267" w:history="1">
        <w:r w:rsidR="00D7035A" w:rsidRPr="00D7035A">
          <w:rPr>
            <w:rStyle w:val="Hyperlink"/>
          </w:rPr>
          <w:t>PR593839</w:t>
        </w:r>
      </w:hyperlink>
      <w:r w:rsidR="00D7035A" w:rsidRPr="00D7035A">
        <w:rPr>
          <w:rStyle w:val="Hyperlink"/>
          <w:color w:val="auto"/>
          <w:u w:val="none"/>
        </w:rPr>
        <w:t xml:space="preserve"> ppc 01Jul17</w:t>
      </w:r>
      <w:r>
        <w:t>]</w:t>
      </w:r>
    </w:p>
    <w:p w:rsidR="005F0C6F" w:rsidRPr="0077208F" w:rsidRDefault="005F0C6F" w:rsidP="005F0C6F">
      <w:pPr>
        <w:pStyle w:val="Subdocument"/>
      </w:pPr>
      <w:r>
        <w:br w:type="page"/>
      </w:r>
      <w:bookmarkStart w:id="411" w:name="_Ref405463226"/>
      <w:bookmarkStart w:id="412" w:name="_Ref405463234"/>
      <w:bookmarkStart w:id="413" w:name="_Toc37250202"/>
      <w:bookmarkEnd w:id="410"/>
      <w:r>
        <w:t>—</w:t>
      </w:r>
      <w:r w:rsidR="00F606F4">
        <w:t>Part-day Public Holidays</w:t>
      </w:r>
      <w:bookmarkStart w:id="414" w:name="sched_e"/>
      <w:bookmarkEnd w:id="411"/>
      <w:bookmarkEnd w:id="412"/>
      <w:bookmarkEnd w:id="413"/>
    </w:p>
    <w:p w:rsidR="005F0C6F" w:rsidRDefault="005F0C6F" w:rsidP="00211E6A">
      <w:pPr>
        <w:pStyle w:val="History"/>
        <w:jc w:val="left"/>
      </w:pPr>
      <w:r>
        <w:t xml:space="preserve">[Sched E inserted </w:t>
      </w:r>
      <w:r w:rsidRPr="00831F49">
        <w:t xml:space="preserve">by </w:t>
      </w:r>
      <w:hyperlink r:id="rId268" w:history="1">
        <w:r w:rsidRPr="00D9586B">
          <w:rPr>
            <w:rStyle w:val="Hyperlink"/>
          </w:rPr>
          <w:t>PR532631</w:t>
        </w:r>
      </w:hyperlink>
      <w:r>
        <w:t xml:space="preserve"> ppc </w:t>
      </w:r>
      <w:r w:rsidRPr="004F696A">
        <w:t>23Nov12</w:t>
      </w:r>
      <w:r w:rsidR="00A07295">
        <w:t xml:space="preserve">; renamed and varied by </w:t>
      </w:r>
      <w:hyperlink r:id="rId269" w:history="1">
        <w:r w:rsidR="00A07295" w:rsidRPr="00A07295">
          <w:rPr>
            <w:rStyle w:val="Hyperlink"/>
          </w:rPr>
          <w:t>PR544519</w:t>
        </w:r>
      </w:hyperlink>
      <w:r w:rsidR="00313B33">
        <w:t xml:space="preserve"> ppc 21Nov13; renamed and varied by </w:t>
      </w:r>
      <w:hyperlink r:id="rId270" w:history="1">
        <w:r w:rsidR="00313B33" w:rsidRPr="00313B33">
          <w:rPr>
            <w:rStyle w:val="Hyperlink"/>
          </w:rPr>
          <w:t>PR557581</w:t>
        </w:r>
      </w:hyperlink>
      <w:r w:rsidR="00E10D36">
        <w:t>,</w:t>
      </w:r>
      <w:r w:rsidR="00E10D36" w:rsidRPr="00E10D36">
        <w:t xml:space="preserve"> </w:t>
      </w:r>
      <w:hyperlink r:id="rId271" w:history="1">
        <w:r w:rsidR="00E10D36">
          <w:rPr>
            <w:rStyle w:val="Hyperlink"/>
          </w:rPr>
          <w:t>PR573679</w:t>
        </w:r>
      </w:hyperlink>
      <w:r w:rsidR="00A273D3">
        <w:t xml:space="preserve">, </w:t>
      </w:r>
      <w:hyperlink r:id="rId272" w:history="1">
        <w:r w:rsidR="00A273D3" w:rsidRPr="00A273D3">
          <w:rPr>
            <w:rStyle w:val="Hyperlink"/>
          </w:rPr>
          <w:t>PR580863</w:t>
        </w:r>
      </w:hyperlink>
      <w:r w:rsidR="00C918C1">
        <w:t xml:space="preserve">, </w:t>
      </w:r>
      <w:hyperlink r:id="rId273" w:history="1">
        <w:r w:rsidR="00C918C1">
          <w:rPr>
            <w:rStyle w:val="Hyperlink"/>
          </w:rPr>
          <w:t>PR598110</w:t>
        </w:r>
      </w:hyperlink>
      <w:r w:rsidR="00F606F4">
        <w:t xml:space="preserve">, </w:t>
      </w:r>
      <w:hyperlink r:id="rId274" w:history="1">
        <w:r w:rsidR="00F606F4">
          <w:rPr>
            <w:rStyle w:val="Hyperlink"/>
          </w:rPr>
          <w:t>PR701683</w:t>
        </w:r>
      </w:hyperlink>
      <w:r w:rsidR="00F606F4">
        <w:t xml:space="preserve"> ppc 21Nov18</w:t>
      </w:r>
      <w:r w:rsidR="00484638">
        <w:t xml:space="preserve">; varied by </w:t>
      </w:r>
      <w:hyperlink r:id="rId275" w:history="1">
        <w:r w:rsidR="00484638" w:rsidRPr="00FF52B0">
          <w:rPr>
            <w:rStyle w:val="Hyperlink"/>
            <w:szCs w:val="22"/>
          </w:rPr>
          <w:t>PR712279</w:t>
        </w:r>
      </w:hyperlink>
      <w:r w:rsidR="00211E6A">
        <w:t xml:space="preserve">, </w:t>
      </w:r>
      <w:hyperlink r:id="rId276" w:history="1">
        <w:r w:rsidR="00211E6A">
          <w:rPr>
            <w:rStyle w:val="Hyperlink"/>
            <w:shd w:val="clear" w:color="auto" w:fill="FFFFFF"/>
          </w:rPr>
          <w:t>PR715183</w:t>
        </w:r>
      </w:hyperlink>
      <w:r w:rsidR="00211E6A">
        <w:t>]</w:t>
      </w:r>
    </w:p>
    <w:p w:rsidR="005F0C6F" w:rsidRDefault="005F0C6F" w:rsidP="005F0C6F">
      <w:r w:rsidRPr="00276DE0">
        <w:t>This schedule operates in conjunction with award provisions dealing with public holidays.</w:t>
      </w:r>
    </w:p>
    <w:p w:rsidR="00211E6A" w:rsidRPr="00DA5CC6" w:rsidRDefault="00211E6A" w:rsidP="00211E6A">
      <w:pPr>
        <w:pStyle w:val="History"/>
      </w:pPr>
      <w:bookmarkStart w:id="415" w:name="_Hlk27573645"/>
      <w:r w:rsidRPr="00DA5CC6">
        <w:rPr>
          <w:shd w:val="clear" w:color="auto" w:fill="FFFFFF"/>
        </w:rPr>
        <w:t>[</w:t>
      </w:r>
      <w:r>
        <w:rPr>
          <w:shd w:val="clear" w:color="auto" w:fill="FFFFFF"/>
        </w:rPr>
        <w:t>E.1</w:t>
      </w:r>
      <w:r w:rsidRPr="00DA5CC6">
        <w:rPr>
          <w:shd w:val="clear" w:color="auto" w:fill="FFFFFF"/>
        </w:rPr>
        <w:t xml:space="preserve"> varied by </w:t>
      </w:r>
      <w:hyperlink r:id="rId277" w:history="1">
        <w:r>
          <w:rPr>
            <w:rStyle w:val="Hyperlink"/>
            <w:shd w:val="clear" w:color="auto" w:fill="FFFFFF"/>
          </w:rPr>
          <w:t>PR715183</w:t>
        </w:r>
      </w:hyperlink>
      <w:r w:rsidRPr="00DA5CC6">
        <w:rPr>
          <w:shd w:val="clear" w:color="auto" w:fill="FFFFFF"/>
        </w:rPr>
        <w:t xml:space="preserve"> ppc </w:t>
      </w:r>
      <w:r>
        <w:rPr>
          <w:shd w:val="clear" w:color="auto" w:fill="FFFFFF"/>
        </w:rPr>
        <w:t>18Nov</w:t>
      </w:r>
      <w:r w:rsidRPr="00DA5CC6">
        <w:rPr>
          <w:shd w:val="clear" w:color="auto" w:fill="FFFFFF"/>
        </w:rPr>
        <w:t>19]</w:t>
      </w:r>
    </w:p>
    <w:p w:rsidR="00211E6A" w:rsidRPr="00DA5CC6" w:rsidRDefault="00211E6A" w:rsidP="00211E6A">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211E6A" w:rsidRPr="00DA5CC6" w:rsidRDefault="00211E6A" w:rsidP="00211E6A">
      <w:pPr>
        <w:pStyle w:val="SubLevel3"/>
      </w:pPr>
      <w:bookmarkStart w:id="416" w:name="_Ref27052841"/>
      <w:r w:rsidRPr="00DA5CC6">
        <w:t>All employees will have the right to refuse to work on the part-day public holiday if the request to work is not reasonable or the refusal is reasonable as provided for in the NES.</w:t>
      </w:r>
      <w:bookmarkEnd w:id="416"/>
    </w:p>
    <w:p w:rsidR="00211E6A" w:rsidRPr="00DA5CC6" w:rsidRDefault="00211E6A" w:rsidP="00211E6A">
      <w:pPr>
        <w:pStyle w:val="History"/>
      </w:pPr>
      <w:bookmarkStart w:id="417" w:name="_Hlk27384756"/>
      <w:r w:rsidRPr="00DA5CC6">
        <w:rPr>
          <w:shd w:val="clear" w:color="auto" w:fill="FFFFFF"/>
        </w:rPr>
        <w:t>[</w:t>
      </w:r>
      <w:r>
        <w:rPr>
          <w:shd w:val="clear" w:color="auto" w:fill="FFFFFF"/>
        </w:rPr>
        <w:t>E.1</w:t>
      </w:r>
      <w:r w:rsidRPr="00DA5CC6">
        <w:rPr>
          <w:shd w:val="clear" w:color="auto" w:fill="FFFFFF"/>
        </w:rPr>
        <w:t>(b) varied by </w:t>
      </w:r>
      <w:hyperlink r:id="rId278" w:history="1">
        <w:r>
          <w:rPr>
            <w:rStyle w:val="Hyperlink"/>
            <w:shd w:val="clear" w:color="auto" w:fill="FFFFFF"/>
          </w:rPr>
          <w:t>PR715183</w:t>
        </w:r>
      </w:hyperlink>
      <w:r w:rsidRPr="00DA5CC6">
        <w:rPr>
          <w:shd w:val="clear" w:color="auto" w:fill="FFFFFF"/>
        </w:rPr>
        <w:t xml:space="preserve"> ppc </w:t>
      </w:r>
      <w:r>
        <w:rPr>
          <w:shd w:val="clear" w:color="auto" w:fill="FFFFFF"/>
        </w:rPr>
        <w:t>18Nov</w:t>
      </w:r>
      <w:r w:rsidRPr="00DA5CC6">
        <w:rPr>
          <w:shd w:val="clear" w:color="auto" w:fill="FFFFFF"/>
        </w:rPr>
        <w:t>19]</w:t>
      </w:r>
    </w:p>
    <w:bookmarkEnd w:id="417"/>
    <w:p w:rsidR="00211E6A" w:rsidRPr="00DA5CC6" w:rsidRDefault="00211E6A" w:rsidP="00211E6A">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11E6A" w:rsidRPr="00DA5CC6" w:rsidRDefault="00211E6A" w:rsidP="00211E6A">
      <w:pPr>
        <w:pStyle w:val="History"/>
      </w:pPr>
      <w:bookmarkStart w:id="418" w:name="_Hlk27384780"/>
      <w:r w:rsidRPr="00DA5CC6">
        <w:rPr>
          <w:shd w:val="clear" w:color="auto" w:fill="FFFFFF"/>
        </w:rPr>
        <w:t>[</w:t>
      </w:r>
      <w:r>
        <w:rPr>
          <w:shd w:val="clear" w:color="auto" w:fill="FFFFFF"/>
        </w:rPr>
        <w:t>E.1</w:t>
      </w:r>
      <w:r w:rsidRPr="00DA5CC6">
        <w:rPr>
          <w:shd w:val="clear" w:color="auto" w:fill="FFFFFF"/>
        </w:rPr>
        <w:t>(c) substituted by </w:t>
      </w:r>
      <w:hyperlink r:id="rId279" w:history="1">
        <w:r>
          <w:rPr>
            <w:rStyle w:val="Hyperlink"/>
            <w:shd w:val="clear" w:color="auto" w:fill="FFFFFF"/>
          </w:rPr>
          <w:t>PR715183</w:t>
        </w:r>
      </w:hyperlink>
      <w:r w:rsidRPr="00DA5CC6">
        <w:rPr>
          <w:shd w:val="clear" w:color="auto" w:fill="FFFFFF"/>
        </w:rPr>
        <w:t xml:space="preserve"> ppc </w:t>
      </w:r>
      <w:r>
        <w:rPr>
          <w:shd w:val="clear" w:color="auto" w:fill="FFFFFF"/>
        </w:rPr>
        <w:t>18Nov</w:t>
      </w:r>
      <w:r w:rsidRPr="00DA5CC6">
        <w:rPr>
          <w:shd w:val="clear" w:color="auto" w:fill="FFFFFF"/>
        </w:rPr>
        <w:t>19]</w:t>
      </w:r>
    </w:p>
    <w:bookmarkEnd w:id="418"/>
    <w:p w:rsidR="00211E6A" w:rsidRPr="00DA5CC6" w:rsidRDefault="00211E6A" w:rsidP="00211E6A">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11E6A" w:rsidRPr="00DA5CC6" w:rsidRDefault="00211E6A" w:rsidP="00211E6A">
      <w:pPr>
        <w:pStyle w:val="History"/>
      </w:pPr>
      <w:bookmarkStart w:id="419" w:name="_Hlk27384801"/>
      <w:r w:rsidRPr="00DA5CC6">
        <w:rPr>
          <w:shd w:val="clear" w:color="auto" w:fill="FFFFFF"/>
        </w:rPr>
        <w:t>[</w:t>
      </w:r>
      <w:r>
        <w:rPr>
          <w:shd w:val="clear" w:color="auto" w:fill="FFFFFF"/>
        </w:rPr>
        <w:t>E.1</w:t>
      </w:r>
      <w:r w:rsidRPr="00DA5CC6">
        <w:rPr>
          <w:shd w:val="clear" w:color="auto" w:fill="FFFFFF"/>
        </w:rPr>
        <w:t>(d) varied by </w:t>
      </w:r>
      <w:hyperlink r:id="rId280" w:history="1">
        <w:r>
          <w:rPr>
            <w:rStyle w:val="Hyperlink"/>
            <w:shd w:val="clear" w:color="auto" w:fill="FFFFFF"/>
          </w:rPr>
          <w:t>PR715183</w:t>
        </w:r>
      </w:hyperlink>
      <w:r w:rsidRPr="00DA5CC6">
        <w:rPr>
          <w:shd w:val="clear" w:color="auto" w:fill="FFFFFF"/>
        </w:rPr>
        <w:t xml:space="preserve"> ppc </w:t>
      </w:r>
      <w:r>
        <w:rPr>
          <w:shd w:val="clear" w:color="auto" w:fill="FFFFFF"/>
        </w:rPr>
        <w:t>18Nov</w:t>
      </w:r>
      <w:r w:rsidRPr="00DA5CC6">
        <w:rPr>
          <w:shd w:val="clear" w:color="auto" w:fill="FFFFFF"/>
        </w:rPr>
        <w:t>19]</w:t>
      </w:r>
    </w:p>
    <w:bookmarkEnd w:id="419"/>
    <w:p w:rsidR="00211E6A" w:rsidRDefault="00211E6A" w:rsidP="00211E6A">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11E6A" w:rsidRDefault="00211E6A" w:rsidP="00211E6A">
      <w:pPr>
        <w:pStyle w:val="History"/>
      </w:pPr>
      <w:bookmarkStart w:id="420" w:name="_Hlk27384820"/>
      <w:r w:rsidRPr="0010005A">
        <w:rPr>
          <w:shd w:val="clear" w:color="auto" w:fill="FFFFFF"/>
        </w:rPr>
        <w:t>[</w:t>
      </w:r>
      <w:r>
        <w:rPr>
          <w:shd w:val="clear" w:color="auto" w:fill="FFFFFF"/>
        </w:rPr>
        <w:t>E.1</w:t>
      </w:r>
      <w:r w:rsidRPr="0010005A">
        <w:rPr>
          <w:shd w:val="clear" w:color="auto" w:fill="FFFFFF"/>
        </w:rPr>
        <w:t>(e) varied by </w:t>
      </w:r>
      <w:hyperlink r:id="rId281" w:history="1">
        <w:r>
          <w:rPr>
            <w:rStyle w:val="Hyperlink"/>
            <w:shd w:val="clear" w:color="auto" w:fill="FFFFFF"/>
          </w:rPr>
          <w:t>PR715183</w:t>
        </w:r>
      </w:hyperlink>
      <w:r w:rsidRPr="0010005A">
        <w:rPr>
          <w:shd w:val="clear" w:color="auto" w:fill="FFFFFF"/>
        </w:rPr>
        <w:t xml:space="preserve"> ppc </w:t>
      </w:r>
      <w:r>
        <w:rPr>
          <w:shd w:val="clear" w:color="auto" w:fill="FFFFFF"/>
        </w:rPr>
        <w:t>18Nov</w:t>
      </w:r>
      <w:r w:rsidRPr="0010005A">
        <w:rPr>
          <w:shd w:val="clear" w:color="auto" w:fill="FFFFFF"/>
        </w:rPr>
        <w:t>19]</w:t>
      </w:r>
    </w:p>
    <w:bookmarkEnd w:id="420"/>
    <w:p w:rsidR="00211E6A" w:rsidRDefault="00211E6A" w:rsidP="00211E6A">
      <w:pPr>
        <w:pStyle w:val="SubLevel3"/>
      </w:pPr>
      <w:r w:rsidRPr="00DA5CC6">
        <w:t xml:space="preserve">Excluding annualised salaried employees to whom clause </w:t>
      </w:r>
      <w:r>
        <w:fldChar w:fldCharType="begin"/>
      </w:r>
      <w:r>
        <w:instrText xml:space="preserve"> REF _Ref27052827 \w \h </w:instrText>
      </w:r>
      <w:r>
        <w:fldChar w:fldCharType="separate"/>
      </w:r>
      <w:r w:rsidR="008D479E">
        <w:t>E.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211E6A" w:rsidRDefault="00211E6A" w:rsidP="00211E6A">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f</w:t>
      </w:r>
      <w:r w:rsidRPr="0010005A">
        <w:rPr>
          <w:shd w:val="clear" w:color="auto" w:fill="FFFFFF"/>
        </w:rPr>
        <w:t>) varied by </w:t>
      </w:r>
      <w:hyperlink r:id="rId282" w:history="1">
        <w:r>
          <w:rPr>
            <w:rStyle w:val="Hyperlink"/>
            <w:shd w:val="clear" w:color="auto" w:fill="FFFFFF"/>
          </w:rPr>
          <w:t>PR715183</w:t>
        </w:r>
      </w:hyperlink>
      <w:r w:rsidRPr="0010005A">
        <w:rPr>
          <w:shd w:val="clear" w:color="auto" w:fill="FFFFFF"/>
        </w:rPr>
        <w:t xml:space="preserve"> ppc </w:t>
      </w:r>
      <w:r>
        <w:rPr>
          <w:shd w:val="clear" w:color="auto" w:fill="FFFFFF"/>
        </w:rPr>
        <w:t>18Nov</w:t>
      </w:r>
      <w:r w:rsidRPr="0010005A">
        <w:rPr>
          <w:shd w:val="clear" w:color="auto" w:fill="FFFFFF"/>
        </w:rPr>
        <w:t>19]</w:t>
      </w:r>
    </w:p>
    <w:p w:rsidR="00211E6A" w:rsidRDefault="00211E6A" w:rsidP="00211E6A">
      <w:pPr>
        <w:pStyle w:val="SubLevel3"/>
      </w:pPr>
      <w:bookmarkStart w:id="421"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421"/>
    </w:p>
    <w:p w:rsidR="00211E6A" w:rsidRDefault="00211E6A" w:rsidP="00211E6A">
      <w:pPr>
        <w:pStyle w:val="History"/>
      </w:pPr>
      <w:r w:rsidRPr="0010005A">
        <w:rPr>
          <w:shd w:val="clear" w:color="auto" w:fill="FFFFFF"/>
        </w:rPr>
        <w:t>[</w:t>
      </w:r>
      <w:r>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283" w:history="1">
        <w:r>
          <w:rPr>
            <w:rStyle w:val="Hyperlink"/>
            <w:shd w:val="clear" w:color="auto" w:fill="FFFFFF"/>
          </w:rPr>
          <w:t>PR715183</w:t>
        </w:r>
      </w:hyperlink>
      <w:r w:rsidRPr="0010005A">
        <w:rPr>
          <w:shd w:val="clear" w:color="auto" w:fill="FFFFFF"/>
        </w:rPr>
        <w:t xml:space="preserve"> ppc </w:t>
      </w:r>
      <w:r>
        <w:rPr>
          <w:shd w:val="clear" w:color="auto" w:fill="FFFFFF"/>
        </w:rPr>
        <w:t>18Nov</w:t>
      </w:r>
      <w:r w:rsidRPr="0010005A">
        <w:rPr>
          <w:shd w:val="clear" w:color="auto" w:fill="FFFFFF"/>
        </w:rPr>
        <w:t>19]</w:t>
      </w:r>
    </w:p>
    <w:p w:rsidR="00211E6A" w:rsidRPr="00DA5CC6" w:rsidRDefault="00211E6A" w:rsidP="00211E6A">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8D479E">
        <w:t>E.1(a)</w:t>
      </w:r>
      <w:r>
        <w:fldChar w:fldCharType="end"/>
      </w:r>
      <w:r w:rsidRPr="00DA5CC6">
        <w:t>, will not be entitled to another day off, another day’s pay or another day of annual leave as a result of the part-day public holiday.</w:t>
      </w:r>
    </w:p>
    <w:p w:rsidR="00211E6A" w:rsidRPr="00DA5CC6" w:rsidRDefault="00211E6A" w:rsidP="00211E6A">
      <w:pPr>
        <w:pStyle w:val="SubLevel3"/>
      </w:pPr>
      <w:r w:rsidRPr="00DA5CC6">
        <w:t>Nothing in this schedule affects the right of an employee and employer to agree to substitute public holidays.</w:t>
      </w:r>
    </w:p>
    <w:bookmarkEnd w:id="415"/>
    <w:p w:rsidR="00484638" w:rsidRPr="00FF52B0" w:rsidRDefault="00484638" w:rsidP="00484638">
      <w:pPr>
        <w:pStyle w:val="History"/>
      </w:pPr>
      <w:r>
        <w:t xml:space="preserve">[E.2 inserted by </w:t>
      </w:r>
      <w:hyperlink r:id="rId284" w:history="1">
        <w:r w:rsidRPr="00FF52B0">
          <w:rPr>
            <w:rStyle w:val="Hyperlink"/>
            <w:szCs w:val="22"/>
          </w:rPr>
          <w:t>PR712279</w:t>
        </w:r>
      </w:hyperlink>
      <w:r>
        <w:t xml:space="preserve"> ppc 04Oct19]</w:t>
      </w:r>
    </w:p>
    <w:p w:rsidR="00484638" w:rsidRPr="00484638" w:rsidRDefault="00484638" w:rsidP="00484638">
      <w:pPr>
        <w:pStyle w:val="SubLevel1"/>
      </w:pPr>
      <w:r w:rsidRPr="00C62442">
        <w:t>An employer and employee may agree to substitute another part-day for a part-day that would otherwise be a part-day public holiday under the NES.</w:t>
      </w:r>
    </w:p>
    <w:p w:rsidR="00A07295" w:rsidRDefault="00A07295" w:rsidP="00A07295">
      <w:pPr>
        <w:keepNext/>
      </w:pPr>
      <w:r>
        <w:t>This schedule is not intended to detract from or supplement the NES.</w:t>
      </w:r>
    </w:p>
    <w:bookmarkEnd w:id="414"/>
    <w:p w:rsidR="006A66A6" w:rsidRDefault="006A66A6">
      <w:pPr>
        <w:spacing w:before="0"/>
        <w:jc w:val="left"/>
      </w:pPr>
      <w:r>
        <w:br w:type="page"/>
      </w:r>
    </w:p>
    <w:p w:rsidR="006A66A6" w:rsidRDefault="006A66A6" w:rsidP="006A66A6">
      <w:pPr>
        <w:pStyle w:val="Subdocument"/>
      </w:pPr>
      <w:bookmarkStart w:id="422" w:name="_Ref457824396"/>
      <w:bookmarkStart w:id="423" w:name="_Toc37250203"/>
      <w:r>
        <w:t>—</w:t>
      </w:r>
      <w:r w:rsidRPr="00570F3A">
        <w:t xml:space="preserve">Agreement to </w:t>
      </w:r>
      <w:r>
        <w:t xml:space="preserve">Take </w:t>
      </w:r>
      <w:r w:rsidRPr="00570F3A">
        <w:t>Annual Leave in Advance</w:t>
      </w:r>
      <w:bookmarkStart w:id="424" w:name="sched_f"/>
      <w:bookmarkEnd w:id="422"/>
      <w:bookmarkEnd w:id="423"/>
    </w:p>
    <w:p w:rsidR="006A66A6" w:rsidRDefault="006A66A6" w:rsidP="006A66A6">
      <w:pPr>
        <w:pStyle w:val="History"/>
      </w:pPr>
      <w:r w:rsidRPr="006A66A6">
        <w:t xml:space="preserve">[Sched </w:t>
      </w:r>
      <w:r>
        <w:t>F i</w:t>
      </w:r>
      <w:r w:rsidRPr="00CD15F7">
        <w:t xml:space="preserve">nserted by </w:t>
      </w:r>
      <w:hyperlink r:id="rId285" w:history="1">
        <w:r w:rsidRPr="00654989">
          <w:rPr>
            <w:rStyle w:val="Hyperlink"/>
          </w:rPr>
          <w:t>PR582989</w:t>
        </w:r>
      </w:hyperlink>
      <w:r w:rsidRPr="00CD15F7">
        <w:t xml:space="preserve"> ppc 29Jul16</w:t>
      </w:r>
      <w:r w:rsidRPr="006A66A6">
        <w:t>]</w:t>
      </w:r>
    </w:p>
    <w:p w:rsidR="005F1F4A" w:rsidRPr="006C7CDF" w:rsidRDefault="005F1F4A" w:rsidP="005F1F4A">
      <w:pPr>
        <w:pStyle w:val="note"/>
        <w:rPr>
          <w:lang w:val="en-US" w:eastAsia="en-US"/>
        </w:rPr>
      </w:pPr>
      <w:r>
        <w:rPr>
          <w:lang w:val="en-US" w:eastAsia="en-US"/>
        </w:rPr>
        <w:t xml:space="preserve">Link to PDF copy of </w:t>
      </w:r>
      <w:hyperlink r:id="rId286" w:history="1">
        <w:r>
          <w:rPr>
            <w:rStyle w:val="Hyperlink"/>
            <w:lang w:val="en-US" w:eastAsia="en-US"/>
          </w:rPr>
          <w:t>Agreement to Take Annual Leave in Advance</w:t>
        </w:r>
      </w:hyperlink>
      <w:r w:rsidRPr="006C7CDF">
        <w:rPr>
          <w:lang w:val="en-US" w:eastAsia="en-US"/>
        </w:rPr>
        <w:t>.</w:t>
      </w:r>
    </w:p>
    <w:p w:rsidR="00185E3E" w:rsidRPr="00185E3E" w:rsidRDefault="00185E3E" w:rsidP="00185E3E">
      <w:pPr>
        <w:rPr>
          <w:highlight w:val="yellow"/>
        </w:rPr>
      </w:pPr>
    </w:p>
    <w:p w:rsidR="006A66A6" w:rsidRPr="00570F3A" w:rsidRDefault="006A66A6" w:rsidP="006A66A6">
      <w:pPr>
        <w:spacing w:before="120" w:after="100" w:afterAutospacing="1"/>
        <w:jc w:val="left"/>
      </w:pPr>
      <w:r w:rsidRPr="00570F3A">
        <w:t>Name of employee: _____________________________________________</w:t>
      </w:r>
    </w:p>
    <w:p w:rsidR="006A66A6" w:rsidRPr="00570F3A" w:rsidRDefault="006A66A6" w:rsidP="006A66A6">
      <w:pPr>
        <w:spacing w:before="100" w:beforeAutospacing="1" w:after="100" w:afterAutospacing="1"/>
        <w:jc w:val="left"/>
      </w:pPr>
      <w:r w:rsidRPr="00570F3A">
        <w:t>Name of employer: _____________________________________________</w:t>
      </w:r>
    </w:p>
    <w:p w:rsidR="006A66A6" w:rsidRPr="00570F3A" w:rsidRDefault="006A66A6" w:rsidP="006A66A6">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6A66A6" w:rsidRPr="00570F3A" w:rsidRDefault="006A66A6" w:rsidP="006A66A6">
      <w:pPr>
        <w:spacing w:before="100" w:beforeAutospacing="1" w:after="100" w:afterAutospacing="1"/>
        <w:jc w:val="left"/>
      </w:pPr>
      <w:r w:rsidRPr="00570F3A">
        <w:t>The amount of leave to be taken in advance is: ____ hours/days</w:t>
      </w:r>
    </w:p>
    <w:p w:rsidR="006A66A6" w:rsidRPr="00570F3A" w:rsidRDefault="006A66A6" w:rsidP="006A66A6">
      <w:pPr>
        <w:spacing w:before="100" w:beforeAutospacing="1" w:after="100" w:afterAutospacing="1"/>
        <w:jc w:val="left"/>
      </w:pPr>
      <w:r w:rsidRPr="00570F3A">
        <w:t>The leave in advance will commence on: ___/___/20___</w:t>
      </w:r>
    </w:p>
    <w:p w:rsidR="006A66A6" w:rsidRPr="00570F3A" w:rsidRDefault="006A66A6" w:rsidP="006A66A6">
      <w:pPr>
        <w:spacing w:before="100" w:beforeAutospacing="1" w:after="120"/>
        <w:jc w:val="left"/>
      </w:pPr>
    </w:p>
    <w:p w:rsidR="006A66A6" w:rsidRPr="00570F3A" w:rsidRDefault="006A66A6" w:rsidP="006A66A6">
      <w:pPr>
        <w:spacing w:before="100" w:beforeAutospacing="1" w:after="100" w:afterAutospacing="1"/>
        <w:jc w:val="left"/>
      </w:pPr>
      <w:r w:rsidRPr="00570F3A">
        <w:t>Signature of employee: ________________________________________</w:t>
      </w:r>
    </w:p>
    <w:p w:rsidR="006A66A6" w:rsidRPr="00570F3A" w:rsidRDefault="006A66A6" w:rsidP="006A66A6">
      <w:pPr>
        <w:spacing w:before="100" w:beforeAutospacing="1" w:after="100" w:afterAutospacing="1"/>
        <w:jc w:val="left"/>
      </w:pPr>
      <w:r w:rsidRPr="00570F3A">
        <w:t>Date signed: ___/___/20___</w:t>
      </w:r>
    </w:p>
    <w:p w:rsidR="006A66A6" w:rsidRPr="00570F3A" w:rsidRDefault="006A66A6" w:rsidP="006A66A6">
      <w:pPr>
        <w:spacing w:before="100" w:beforeAutospacing="1" w:after="120"/>
        <w:jc w:val="left"/>
      </w:pPr>
    </w:p>
    <w:p w:rsidR="006A66A6" w:rsidRPr="00570F3A" w:rsidRDefault="006A66A6" w:rsidP="006A66A6">
      <w:pPr>
        <w:spacing w:before="100" w:beforeAutospacing="1" w:after="100" w:afterAutospacing="1"/>
        <w:jc w:val="left"/>
      </w:pPr>
      <w:r w:rsidRPr="00570F3A">
        <w:t>Name of employer</w:t>
      </w:r>
      <w:r>
        <w:t xml:space="preserve"> </w:t>
      </w:r>
      <w:r w:rsidRPr="00570F3A">
        <w:t>representative: ________________________________________</w:t>
      </w:r>
    </w:p>
    <w:p w:rsidR="006A66A6" w:rsidRPr="00570F3A" w:rsidRDefault="006A66A6" w:rsidP="006A66A6">
      <w:pPr>
        <w:spacing w:before="100" w:beforeAutospacing="1" w:after="100" w:afterAutospacing="1"/>
        <w:jc w:val="left"/>
      </w:pPr>
      <w:r w:rsidRPr="00570F3A">
        <w:t>Signature of employer</w:t>
      </w:r>
      <w:r>
        <w:t xml:space="preserve"> </w:t>
      </w:r>
      <w:r w:rsidRPr="00570F3A">
        <w:t>representative: ________________________________________</w:t>
      </w:r>
    </w:p>
    <w:p w:rsidR="006A66A6" w:rsidRDefault="006A66A6" w:rsidP="006A66A6">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24D35" w:rsidRPr="00570F3A" w:rsidTr="006646CC">
        <w:tc>
          <w:tcPr>
            <w:tcW w:w="8794" w:type="dxa"/>
            <w:tcBorders>
              <w:top w:val="single" w:sz="4" w:space="0" w:color="auto"/>
              <w:left w:val="single" w:sz="4" w:space="0" w:color="auto"/>
              <w:bottom w:val="single" w:sz="4" w:space="0" w:color="auto"/>
              <w:right w:val="single" w:sz="4" w:space="0" w:color="auto"/>
            </w:tcBorders>
          </w:tcPr>
          <w:p w:rsidR="00524D35" w:rsidRPr="00570F3A" w:rsidRDefault="00524D35" w:rsidP="006646CC">
            <w:pPr>
              <w:spacing w:before="100" w:beforeAutospacing="1" w:after="100" w:afterAutospacing="1"/>
              <w:rPr>
                <w:i/>
              </w:rPr>
            </w:pPr>
            <w:r w:rsidRPr="00570F3A">
              <w:rPr>
                <w:i/>
              </w:rPr>
              <w:t>[If the employee is under 18 years of age - include:]</w:t>
            </w:r>
          </w:p>
          <w:p w:rsidR="00524D35" w:rsidRPr="00570F3A" w:rsidRDefault="00524D35" w:rsidP="006646CC">
            <w:pPr>
              <w:spacing w:before="100" w:beforeAutospacing="1" w:after="100" w:afterAutospacing="1"/>
              <w:rPr>
                <w:b/>
              </w:rPr>
            </w:pPr>
            <w:r w:rsidRPr="00570F3A">
              <w:rPr>
                <w:b/>
              </w:rPr>
              <w:t>I agree that:</w:t>
            </w:r>
          </w:p>
          <w:p w:rsidR="00524D35" w:rsidRPr="00570F3A" w:rsidRDefault="00524D35" w:rsidP="006646CC">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24D35" w:rsidRPr="00570F3A" w:rsidRDefault="00524D35" w:rsidP="006646CC">
            <w:pPr>
              <w:spacing w:before="100" w:beforeAutospacing="1" w:after="100" w:afterAutospacing="1"/>
            </w:pPr>
            <w:r w:rsidRPr="00570F3A">
              <w:t>Name of parent/guardian: ________________________________________</w:t>
            </w:r>
          </w:p>
          <w:p w:rsidR="00524D35" w:rsidRPr="00570F3A" w:rsidRDefault="00524D35" w:rsidP="006646CC">
            <w:pPr>
              <w:spacing w:before="100" w:beforeAutospacing="1" w:after="100" w:afterAutospacing="1"/>
            </w:pPr>
            <w:r w:rsidRPr="00570F3A">
              <w:t>Signature of parent/guardian: ________________________________________</w:t>
            </w:r>
          </w:p>
          <w:p w:rsidR="00524D35" w:rsidRPr="00570F3A" w:rsidRDefault="00524D35" w:rsidP="006646CC">
            <w:pPr>
              <w:spacing w:before="100" w:beforeAutospacing="1" w:after="100" w:afterAutospacing="1"/>
              <w:rPr>
                <w:i/>
              </w:rPr>
            </w:pPr>
            <w:r w:rsidRPr="00570F3A">
              <w:t>Date signed: ___/___/20___</w:t>
            </w:r>
          </w:p>
        </w:tc>
      </w:tr>
    </w:tbl>
    <w:p w:rsidR="006A66A6" w:rsidRPr="00570F3A" w:rsidRDefault="00921B0B" w:rsidP="006A66A6">
      <w:pPr>
        <w:spacing w:before="100" w:beforeAutospacing="1" w:after="120"/>
      </w:pPr>
      <w:r>
        <w:t>   </w:t>
      </w:r>
    </w:p>
    <w:p w:rsidR="00185E3E" w:rsidRDefault="00185E3E">
      <w:pPr>
        <w:spacing w:before="0"/>
        <w:jc w:val="left"/>
      </w:pPr>
      <w:r>
        <w:br w:type="page"/>
      </w:r>
    </w:p>
    <w:p w:rsidR="006A66A6" w:rsidRPr="00AF51CA" w:rsidRDefault="006A66A6" w:rsidP="006A66A6">
      <w:pPr>
        <w:pStyle w:val="Subdocument"/>
      </w:pPr>
      <w:bookmarkStart w:id="425" w:name="_Ref457824424"/>
      <w:bookmarkStart w:id="426" w:name="_Toc37250204"/>
      <w:bookmarkEnd w:id="424"/>
      <w:r w:rsidRPr="00570F3A">
        <w:t>—Agreement to Cash Out Annual Leave</w:t>
      </w:r>
      <w:bookmarkStart w:id="427" w:name="sched_g"/>
      <w:bookmarkEnd w:id="425"/>
      <w:bookmarkEnd w:id="426"/>
    </w:p>
    <w:p w:rsidR="006A66A6" w:rsidRDefault="006A66A6" w:rsidP="006A66A6">
      <w:pPr>
        <w:pStyle w:val="History"/>
      </w:pPr>
      <w:r w:rsidRPr="006A66A6">
        <w:t xml:space="preserve">[Sched G inserted by </w:t>
      </w:r>
      <w:hyperlink r:id="rId287" w:history="1">
        <w:r w:rsidRPr="00654989">
          <w:rPr>
            <w:rStyle w:val="Hyperlink"/>
          </w:rPr>
          <w:t>PR582989</w:t>
        </w:r>
      </w:hyperlink>
      <w:r w:rsidRPr="006A66A6">
        <w:t xml:space="preserve"> ppc 29Jul16]</w:t>
      </w:r>
    </w:p>
    <w:p w:rsidR="005F1F4A" w:rsidRPr="006C7CDF" w:rsidRDefault="005F1F4A" w:rsidP="005F1F4A">
      <w:pPr>
        <w:pStyle w:val="note"/>
        <w:rPr>
          <w:lang w:val="en-US" w:eastAsia="en-US"/>
        </w:rPr>
      </w:pPr>
      <w:r>
        <w:rPr>
          <w:lang w:val="en-US" w:eastAsia="en-US"/>
        </w:rPr>
        <w:t xml:space="preserve">Link to PDF copy of </w:t>
      </w:r>
      <w:hyperlink r:id="rId288" w:history="1">
        <w:r>
          <w:rPr>
            <w:rStyle w:val="Hyperlink"/>
            <w:lang w:val="en-US" w:eastAsia="en-US"/>
          </w:rPr>
          <w:t>Agreement to Cash Out Annual Leave</w:t>
        </w:r>
      </w:hyperlink>
      <w:r w:rsidRPr="006C7CDF">
        <w:rPr>
          <w:lang w:val="en-US" w:eastAsia="en-US"/>
        </w:rPr>
        <w:t>.</w:t>
      </w:r>
    </w:p>
    <w:p w:rsidR="00185E3E" w:rsidRPr="00185E3E" w:rsidRDefault="00185E3E" w:rsidP="00185E3E"/>
    <w:p w:rsidR="006A66A6" w:rsidRPr="00570F3A" w:rsidRDefault="006A66A6" w:rsidP="006A66A6">
      <w:pPr>
        <w:spacing w:before="100" w:beforeAutospacing="1" w:after="100" w:afterAutospacing="1"/>
        <w:jc w:val="left"/>
      </w:pPr>
      <w:r w:rsidRPr="00570F3A">
        <w:t>Name of employee: _____________________________________________</w:t>
      </w:r>
    </w:p>
    <w:p w:rsidR="006A66A6" w:rsidRPr="00570F3A" w:rsidRDefault="006A66A6" w:rsidP="006A66A6">
      <w:pPr>
        <w:spacing w:before="100" w:beforeAutospacing="1" w:after="100" w:afterAutospacing="1"/>
        <w:jc w:val="left"/>
      </w:pPr>
      <w:r w:rsidRPr="00570F3A">
        <w:t>Name of employer: _____________________________________________</w:t>
      </w:r>
    </w:p>
    <w:p w:rsidR="006A66A6" w:rsidRPr="00570F3A" w:rsidRDefault="006A66A6" w:rsidP="006A66A6">
      <w:pPr>
        <w:spacing w:before="100" w:beforeAutospacing="1" w:after="100" w:afterAutospacing="1"/>
        <w:jc w:val="left"/>
      </w:pPr>
    </w:p>
    <w:p w:rsidR="006A66A6" w:rsidRPr="00570F3A" w:rsidRDefault="006A66A6" w:rsidP="006A66A6">
      <w:pPr>
        <w:spacing w:before="100" w:beforeAutospacing="1" w:after="100" w:afterAutospacing="1"/>
        <w:jc w:val="left"/>
      </w:pPr>
      <w:r w:rsidRPr="00570F3A">
        <w:rPr>
          <w:b/>
          <w:bCs/>
        </w:rPr>
        <w:t>The employer and employee agree to the employee cashing out a particular amount of the employee’s accrued paid annual leave:</w:t>
      </w:r>
    </w:p>
    <w:p w:rsidR="006A66A6" w:rsidRPr="00570F3A" w:rsidRDefault="006A66A6" w:rsidP="006A66A6">
      <w:pPr>
        <w:spacing w:before="100" w:beforeAutospacing="1" w:after="100" w:afterAutospacing="1"/>
        <w:jc w:val="left"/>
      </w:pPr>
      <w:r w:rsidRPr="00570F3A">
        <w:t>The amount of leave to be cashed out is: ____ hours/days</w:t>
      </w:r>
    </w:p>
    <w:p w:rsidR="006A66A6" w:rsidRPr="00570F3A" w:rsidRDefault="006A66A6" w:rsidP="006A66A6">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6A66A6" w:rsidRPr="00570F3A" w:rsidRDefault="006A66A6" w:rsidP="006A66A6">
      <w:pPr>
        <w:spacing w:before="100" w:beforeAutospacing="1" w:after="100" w:afterAutospacing="1"/>
        <w:jc w:val="left"/>
      </w:pPr>
      <w:r w:rsidRPr="00570F3A">
        <w:t>The payment will be made to the employee on: ___/___/20___</w:t>
      </w:r>
    </w:p>
    <w:p w:rsidR="006A66A6" w:rsidRPr="00570F3A" w:rsidRDefault="006A66A6" w:rsidP="006A66A6">
      <w:pPr>
        <w:spacing w:before="100" w:beforeAutospacing="1" w:after="100" w:afterAutospacing="1"/>
        <w:jc w:val="left"/>
      </w:pPr>
    </w:p>
    <w:p w:rsidR="006A66A6" w:rsidRPr="00570F3A" w:rsidRDefault="006A66A6" w:rsidP="006A66A6">
      <w:pPr>
        <w:spacing w:before="100" w:beforeAutospacing="1" w:after="100" w:afterAutospacing="1"/>
        <w:jc w:val="left"/>
      </w:pPr>
      <w:r w:rsidRPr="00570F3A">
        <w:t>Signature of employee: ________________________________________</w:t>
      </w:r>
    </w:p>
    <w:p w:rsidR="006A66A6" w:rsidRPr="00570F3A" w:rsidRDefault="006A66A6" w:rsidP="006A66A6">
      <w:pPr>
        <w:spacing w:before="100" w:beforeAutospacing="1" w:after="100" w:afterAutospacing="1"/>
        <w:jc w:val="left"/>
      </w:pPr>
      <w:r w:rsidRPr="00570F3A">
        <w:t>Date signed: ___/___/20___</w:t>
      </w:r>
    </w:p>
    <w:p w:rsidR="006A66A6" w:rsidRPr="00570F3A" w:rsidRDefault="006A66A6" w:rsidP="006A66A6">
      <w:pPr>
        <w:spacing w:before="100" w:beforeAutospacing="1" w:after="100" w:afterAutospacing="1"/>
        <w:jc w:val="left"/>
      </w:pPr>
    </w:p>
    <w:p w:rsidR="006A66A6" w:rsidRPr="00570F3A" w:rsidRDefault="006A66A6" w:rsidP="006A66A6">
      <w:pPr>
        <w:spacing w:before="100" w:beforeAutospacing="1" w:after="100" w:afterAutospacing="1"/>
        <w:jc w:val="left"/>
      </w:pPr>
      <w:r w:rsidRPr="00570F3A">
        <w:t>Name of employer</w:t>
      </w:r>
      <w:r>
        <w:t xml:space="preserve"> </w:t>
      </w:r>
      <w:r w:rsidRPr="00570F3A">
        <w:t>representative: ________________________________________</w:t>
      </w:r>
    </w:p>
    <w:p w:rsidR="006A66A6" w:rsidRPr="00570F3A" w:rsidRDefault="006A66A6" w:rsidP="006A66A6">
      <w:pPr>
        <w:spacing w:before="100" w:beforeAutospacing="1" w:after="100" w:afterAutospacing="1"/>
        <w:jc w:val="left"/>
      </w:pPr>
      <w:r w:rsidRPr="00570F3A">
        <w:t>Signature of employer</w:t>
      </w:r>
      <w:r>
        <w:t xml:space="preserve"> </w:t>
      </w:r>
      <w:r w:rsidRPr="00570F3A">
        <w:t>representative: ________________________________________</w:t>
      </w:r>
    </w:p>
    <w:p w:rsidR="006A66A6" w:rsidRDefault="006A66A6" w:rsidP="006A66A6">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24D35" w:rsidRPr="00570F3A" w:rsidTr="006646CC">
        <w:tc>
          <w:tcPr>
            <w:tcW w:w="8794" w:type="dxa"/>
            <w:tcBorders>
              <w:top w:val="single" w:sz="4" w:space="0" w:color="auto"/>
              <w:left w:val="single" w:sz="4" w:space="0" w:color="auto"/>
              <w:bottom w:val="single" w:sz="4" w:space="0" w:color="auto"/>
              <w:right w:val="single" w:sz="4" w:space="0" w:color="auto"/>
            </w:tcBorders>
          </w:tcPr>
          <w:p w:rsidR="00524D35" w:rsidRPr="00570F3A" w:rsidRDefault="00524D35" w:rsidP="006646CC">
            <w:pPr>
              <w:spacing w:before="100" w:beforeAutospacing="1" w:after="100" w:afterAutospacing="1"/>
              <w:rPr>
                <w:i/>
              </w:rPr>
            </w:pPr>
            <w:r w:rsidRPr="00570F3A">
              <w:rPr>
                <w:i/>
              </w:rPr>
              <w:t>Include if the employee is under 18 years of age:</w:t>
            </w:r>
          </w:p>
          <w:p w:rsidR="00524D35" w:rsidRPr="00570F3A" w:rsidRDefault="00524D35" w:rsidP="006646CC">
            <w:pPr>
              <w:spacing w:before="100" w:beforeAutospacing="1" w:after="100" w:afterAutospacing="1"/>
              <w:rPr>
                <w:b/>
              </w:rPr>
            </w:pPr>
          </w:p>
          <w:p w:rsidR="00524D35" w:rsidRPr="00570F3A" w:rsidRDefault="00524D35" w:rsidP="006646CC">
            <w:pPr>
              <w:spacing w:before="100" w:beforeAutospacing="1" w:after="100" w:afterAutospacing="1"/>
            </w:pPr>
            <w:r w:rsidRPr="00570F3A">
              <w:t>Name of parent/guardian: ________________________________________</w:t>
            </w:r>
          </w:p>
          <w:p w:rsidR="00524D35" w:rsidRPr="00570F3A" w:rsidRDefault="00524D35" w:rsidP="006646CC">
            <w:pPr>
              <w:spacing w:before="100" w:beforeAutospacing="1" w:after="100" w:afterAutospacing="1"/>
            </w:pPr>
            <w:r w:rsidRPr="00570F3A">
              <w:t>Signature of parent/guardian: ________________________________________</w:t>
            </w:r>
          </w:p>
          <w:p w:rsidR="00524D35" w:rsidRPr="00570F3A" w:rsidRDefault="00524D35" w:rsidP="006646CC">
            <w:pPr>
              <w:spacing w:before="100" w:beforeAutospacing="1" w:after="100" w:afterAutospacing="1"/>
              <w:rPr>
                <w:i/>
              </w:rPr>
            </w:pPr>
            <w:r w:rsidRPr="00570F3A">
              <w:t>Date signed: ___/___/20___</w:t>
            </w:r>
          </w:p>
        </w:tc>
      </w:tr>
    </w:tbl>
    <w:p w:rsidR="00524D35" w:rsidRPr="00570F3A" w:rsidRDefault="00921B0B" w:rsidP="006A66A6">
      <w:pPr>
        <w:spacing w:before="100" w:beforeAutospacing="1" w:after="100" w:afterAutospacing="1"/>
        <w:jc w:val="left"/>
      </w:pPr>
      <w:r>
        <w:t>   </w:t>
      </w:r>
    </w:p>
    <w:p w:rsidR="005A6120" w:rsidRDefault="005A6120">
      <w:pPr>
        <w:spacing w:before="0"/>
        <w:jc w:val="left"/>
      </w:pPr>
      <w:r>
        <w:br w:type="page"/>
      </w:r>
    </w:p>
    <w:p w:rsidR="005A6120" w:rsidRDefault="005A6120" w:rsidP="005A6120">
      <w:pPr>
        <w:pStyle w:val="Subdocument"/>
      </w:pPr>
      <w:bookmarkStart w:id="428" w:name="_Ref459637641"/>
      <w:bookmarkStart w:id="429" w:name="_Toc37250205"/>
      <w:bookmarkEnd w:id="427"/>
      <w:r w:rsidRPr="00570F3A">
        <w:t>—</w:t>
      </w:r>
      <w:r w:rsidR="005F719D">
        <w:rPr>
          <w:lang w:val="en-GB"/>
        </w:rPr>
        <w:t>Agreement for Time Off Instead Of Payment for O</w:t>
      </w:r>
      <w:r w:rsidRPr="004F4191">
        <w:rPr>
          <w:lang w:val="en-GB"/>
        </w:rPr>
        <w:t>vertime</w:t>
      </w:r>
      <w:bookmarkStart w:id="430" w:name="sched_h"/>
      <w:bookmarkEnd w:id="428"/>
      <w:bookmarkEnd w:id="429"/>
    </w:p>
    <w:p w:rsidR="005A6120" w:rsidRDefault="005A6120" w:rsidP="005A6120">
      <w:pPr>
        <w:pStyle w:val="History"/>
      </w:pPr>
      <w:r w:rsidRPr="005A6120">
        <w:t xml:space="preserve">[Sched H inserted by </w:t>
      </w:r>
      <w:hyperlink r:id="rId289" w:history="1">
        <w:r w:rsidRPr="00CA422E">
          <w:rPr>
            <w:rStyle w:val="Hyperlink"/>
          </w:rPr>
          <w:t>PR584091</w:t>
        </w:r>
      </w:hyperlink>
      <w:r w:rsidRPr="005A6120">
        <w:t xml:space="preserve"> ppc 22Aug16]</w:t>
      </w:r>
    </w:p>
    <w:p w:rsidR="005F719D" w:rsidRPr="006C7CDF" w:rsidRDefault="005F719D" w:rsidP="005F719D">
      <w:pPr>
        <w:pStyle w:val="note"/>
        <w:rPr>
          <w:lang w:val="en-US" w:eastAsia="en-US"/>
        </w:rPr>
      </w:pPr>
      <w:r>
        <w:rPr>
          <w:lang w:val="en-US" w:eastAsia="en-US"/>
        </w:rPr>
        <w:t xml:space="preserve">Link to PDF copy of </w:t>
      </w:r>
      <w:hyperlink r:id="rId290" w:history="1">
        <w:r>
          <w:rPr>
            <w:rStyle w:val="Hyperlink"/>
            <w:lang w:val="en-US" w:eastAsia="en-US"/>
          </w:rPr>
          <w:t>Agreement for Time Off Instead of Payment for Overtime</w:t>
        </w:r>
      </w:hyperlink>
      <w:r w:rsidRPr="006C7CDF">
        <w:rPr>
          <w:lang w:val="en-US" w:eastAsia="en-US"/>
        </w:rPr>
        <w:t>.</w:t>
      </w:r>
    </w:p>
    <w:p w:rsidR="005F719D" w:rsidRDefault="005F719D" w:rsidP="005A6120">
      <w:pPr>
        <w:spacing w:before="100" w:beforeAutospacing="1" w:after="100" w:afterAutospacing="1"/>
        <w:jc w:val="left"/>
      </w:pPr>
    </w:p>
    <w:p w:rsidR="005A6120" w:rsidRPr="00B80B5E" w:rsidRDefault="005A6120" w:rsidP="005A6120">
      <w:pPr>
        <w:spacing w:before="100" w:beforeAutospacing="1" w:after="100" w:afterAutospacing="1"/>
        <w:jc w:val="left"/>
      </w:pPr>
      <w:r w:rsidRPr="00B80B5E">
        <w:t>Name of employee: _____________________________________________</w:t>
      </w:r>
    </w:p>
    <w:p w:rsidR="005A6120" w:rsidRPr="00B80B5E" w:rsidRDefault="005A6120" w:rsidP="005A6120">
      <w:pPr>
        <w:spacing w:before="100" w:beforeAutospacing="1" w:after="100" w:afterAutospacing="1"/>
        <w:jc w:val="left"/>
      </w:pPr>
      <w:r w:rsidRPr="00B80B5E">
        <w:t>Name of employer: _____________________________________________</w:t>
      </w:r>
    </w:p>
    <w:p w:rsidR="005A6120" w:rsidRPr="00B80B5E" w:rsidRDefault="005A6120" w:rsidP="005A612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5A6120" w:rsidRPr="00B80B5E" w:rsidRDefault="005A6120" w:rsidP="005A6120">
      <w:pPr>
        <w:spacing w:before="100" w:beforeAutospacing="1" w:after="100" w:afterAutospacing="1"/>
        <w:jc w:val="left"/>
      </w:pPr>
      <w:r w:rsidRPr="00B80B5E">
        <w:t>Date and time overtime started: ___/___/20___ ____ am/pm</w:t>
      </w:r>
    </w:p>
    <w:p w:rsidR="005A6120" w:rsidRPr="00B80B5E" w:rsidRDefault="005A6120" w:rsidP="005A6120">
      <w:pPr>
        <w:spacing w:before="100" w:beforeAutospacing="1" w:after="100" w:afterAutospacing="1"/>
        <w:jc w:val="left"/>
      </w:pPr>
      <w:r w:rsidRPr="00B80B5E">
        <w:t>Date and time overtime ended: ___/___/20___ ____ am/pm</w:t>
      </w:r>
    </w:p>
    <w:p w:rsidR="005A6120" w:rsidRDefault="005A6120" w:rsidP="005A6120">
      <w:pPr>
        <w:spacing w:before="100" w:beforeAutospacing="1" w:after="100" w:afterAutospacing="1"/>
        <w:jc w:val="left"/>
      </w:pPr>
      <w:r w:rsidRPr="00B80B5E">
        <w:t>Amount of overtime worked: _______ hours and ______ minutes</w:t>
      </w:r>
    </w:p>
    <w:p w:rsidR="005A6120" w:rsidRDefault="005A6120" w:rsidP="005A6120">
      <w:pPr>
        <w:spacing w:before="100" w:beforeAutospacing="1" w:after="100" w:afterAutospacing="1"/>
        <w:jc w:val="left"/>
      </w:pPr>
    </w:p>
    <w:p w:rsidR="005A6120" w:rsidRPr="00B80B5E" w:rsidRDefault="005A6120" w:rsidP="005A6120">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5A6120" w:rsidRPr="00B80B5E" w:rsidRDefault="005A6120" w:rsidP="005A6120">
      <w:pPr>
        <w:spacing w:before="100" w:beforeAutospacing="1" w:after="100" w:afterAutospacing="1"/>
        <w:jc w:val="left"/>
      </w:pPr>
    </w:p>
    <w:p w:rsidR="005A6120" w:rsidRPr="00B80B5E" w:rsidRDefault="005A6120" w:rsidP="005A6120">
      <w:pPr>
        <w:spacing w:before="100" w:beforeAutospacing="1" w:after="100" w:afterAutospacing="1"/>
        <w:jc w:val="left"/>
      </w:pPr>
      <w:r w:rsidRPr="00B80B5E">
        <w:t>Signature of employee: ________________________________________</w:t>
      </w:r>
    </w:p>
    <w:p w:rsidR="005A6120" w:rsidRPr="00B80B5E" w:rsidRDefault="005A6120" w:rsidP="005A6120">
      <w:pPr>
        <w:spacing w:before="100" w:beforeAutospacing="1" w:after="100" w:afterAutospacing="1"/>
        <w:jc w:val="left"/>
      </w:pPr>
      <w:r w:rsidRPr="00B80B5E">
        <w:t>Date signed: ___/___/20___</w:t>
      </w:r>
    </w:p>
    <w:p w:rsidR="005A6120" w:rsidRDefault="005A6120" w:rsidP="005A6120">
      <w:pPr>
        <w:spacing w:before="100" w:beforeAutospacing="1" w:after="100" w:afterAutospacing="1"/>
        <w:jc w:val="left"/>
      </w:pPr>
    </w:p>
    <w:p w:rsidR="005A6120" w:rsidRPr="00B80B5E" w:rsidRDefault="005A6120" w:rsidP="005A6120">
      <w:pPr>
        <w:spacing w:before="100" w:beforeAutospacing="1" w:after="100" w:afterAutospacing="1"/>
        <w:jc w:val="left"/>
      </w:pPr>
      <w:r w:rsidRPr="00B80B5E">
        <w:t>Name of employer</w:t>
      </w:r>
      <w:r>
        <w:t xml:space="preserve"> </w:t>
      </w:r>
      <w:r w:rsidRPr="00B80B5E">
        <w:t>representative: ________________________________________</w:t>
      </w:r>
    </w:p>
    <w:p w:rsidR="005A6120" w:rsidRPr="00B80B5E" w:rsidRDefault="005A6120" w:rsidP="005A6120">
      <w:pPr>
        <w:spacing w:before="100" w:beforeAutospacing="1" w:after="100" w:afterAutospacing="1"/>
        <w:jc w:val="left"/>
      </w:pPr>
      <w:r w:rsidRPr="00B80B5E">
        <w:t>Signature of employer</w:t>
      </w:r>
      <w:r>
        <w:t xml:space="preserve"> </w:t>
      </w:r>
      <w:r w:rsidRPr="00B80B5E">
        <w:t>representative: ________________________________________</w:t>
      </w:r>
    </w:p>
    <w:p w:rsidR="007252EA" w:rsidRDefault="005A6120">
      <w:pPr>
        <w:spacing w:before="100" w:beforeAutospacing="1" w:after="100" w:afterAutospacing="1"/>
        <w:jc w:val="left"/>
      </w:pPr>
      <w:r w:rsidRPr="00B80B5E">
        <w:t>Date signed: ___/___/20___</w:t>
      </w:r>
      <w:bookmarkEnd w:id="430"/>
    </w:p>
    <w:p w:rsidR="008D479E" w:rsidRDefault="008D479E">
      <w:pPr>
        <w:spacing w:before="0"/>
        <w:jc w:val="left"/>
      </w:pPr>
      <w:r>
        <w:br w:type="page"/>
      </w:r>
    </w:p>
    <w:p w:rsidR="008D479E" w:rsidRDefault="008D479E" w:rsidP="008D479E">
      <w:pPr>
        <w:pStyle w:val="Subdocument"/>
        <w:numPr>
          <w:ilvl w:val="0"/>
          <w:numId w:val="19"/>
        </w:numPr>
      </w:pPr>
      <w:bookmarkStart w:id="431" w:name="_Ref37071664"/>
      <w:bookmarkStart w:id="432" w:name="_Toc37250206"/>
      <w:bookmarkStart w:id="433" w:name="_Hlk37071729"/>
      <w:r>
        <w:t>—</w:t>
      </w:r>
      <w:bookmarkStart w:id="434" w:name="_Hlk37243135"/>
      <w:r>
        <w:t>Additional Measures During the COVID-19 Pandemic</w:t>
      </w:r>
      <w:bookmarkEnd w:id="431"/>
      <w:bookmarkEnd w:id="432"/>
    </w:p>
    <w:p w:rsidR="008D479E" w:rsidRPr="004A0858" w:rsidRDefault="008D479E" w:rsidP="008D479E">
      <w:pPr>
        <w:pStyle w:val="History"/>
      </w:pPr>
      <w:bookmarkStart w:id="435" w:name="_Hlk37072094"/>
      <w:r w:rsidRPr="00E05203">
        <w:t xml:space="preserve">[Sched X </w:t>
      </w:r>
      <w:r w:rsidRPr="004A0858">
        <w:t xml:space="preserve">inserted by </w:t>
      </w:r>
      <w:hyperlink r:id="rId291" w:history="1">
        <w:r w:rsidRPr="004A0858">
          <w:rPr>
            <w:rStyle w:val="Hyperlink"/>
          </w:rPr>
          <w:t>PR718141</w:t>
        </w:r>
      </w:hyperlink>
      <w:r w:rsidRPr="008D479E">
        <w:t xml:space="preserve"> ppc</w:t>
      </w:r>
      <w:r w:rsidRPr="004A0858">
        <w:t xml:space="preserve"> 08Apr20]</w:t>
      </w:r>
    </w:p>
    <w:p w:rsidR="008D479E" w:rsidRDefault="008D479E" w:rsidP="008D479E">
      <w:pPr>
        <w:pStyle w:val="SubLevel1"/>
      </w:pPr>
      <w:bookmarkStart w:id="436" w:name="_Hlk37239169"/>
      <w:bookmarkStart w:id="437" w:name="_Hlk37237094"/>
      <w:bookmarkEnd w:id="435"/>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436"/>
      <w:r w:rsidRPr="00676A9C">
        <w:t xml:space="preserve">, </w:t>
      </w:r>
      <w:bookmarkEnd w:id="437"/>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8D479E" w:rsidRDefault="008D479E" w:rsidP="008D479E">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8D479E" w:rsidRDefault="008D479E" w:rsidP="008D479E">
      <w:pPr>
        <w:pStyle w:val="SubLevel2Bold"/>
        <w:rPr>
          <w:shd w:val="clear" w:color="auto" w:fill="FFFFFF"/>
        </w:rPr>
      </w:pPr>
      <w:bookmarkStart w:id="438" w:name="_Ref37064752"/>
      <w:r>
        <w:rPr>
          <w:shd w:val="clear" w:color="auto" w:fill="FFFFFF"/>
        </w:rPr>
        <w:t>Unpaid pandemic leave</w:t>
      </w:r>
      <w:bookmarkEnd w:id="438"/>
    </w:p>
    <w:p w:rsidR="008D479E" w:rsidRDefault="008D479E" w:rsidP="008D479E">
      <w:pPr>
        <w:pStyle w:val="SubLevel3"/>
      </w:pPr>
      <w:bookmarkStart w:id="439" w:name="_Ref37231534"/>
      <w:bookmarkStart w:id="440"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439"/>
    </w:p>
    <w:p w:rsidR="008D479E" w:rsidRDefault="008D479E" w:rsidP="008D479E">
      <w:pPr>
        <w:pStyle w:val="SubLevel3"/>
      </w:pPr>
      <w:bookmarkStart w:id="441"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440"/>
      <w:bookmarkEnd w:id="441"/>
    </w:p>
    <w:p w:rsidR="008D479E" w:rsidRDefault="008D479E" w:rsidP="008D479E">
      <w:pPr>
        <w:pStyle w:val="SubLevel3"/>
      </w:pPr>
      <w:bookmarkStart w:id="442"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442"/>
    </w:p>
    <w:p w:rsidR="008D479E" w:rsidRPr="0081429A" w:rsidRDefault="008D479E" w:rsidP="008D479E">
      <w:pPr>
        <w:pStyle w:val="SubLevel3"/>
      </w:pPr>
      <w:bookmarkStart w:id="443"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443"/>
    </w:p>
    <w:p w:rsidR="008D479E" w:rsidRDefault="008D479E" w:rsidP="008D479E">
      <w:pPr>
        <w:pStyle w:val="SubLevel3"/>
      </w:pPr>
      <w:bookmarkStart w:id="444"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92" w:history="1">
        <w:r w:rsidRPr="00FC64DE">
          <w:rPr>
            <w:rStyle w:val="Hyperlink"/>
          </w:rPr>
          <w:t>NES</w:t>
        </w:r>
      </w:hyperlink>
      <w:r>
        <w:t>.</w:t>
      </w:r>
      <w:bookmarkEnd w:id="444"/>
    </w:p>
    <w:p w:rsidR="008D479E" w:rsidRDefault="008D479E" w:rsidP="008D479E">
      <w:pPr>
        <w:pStyle w:val="Block1"/>
      </w:pPr>
      <w:r>
        <w:t>NOTE: The employer and employee may agree that the employee may take more than 2 weeks’ unpaid pandemic leave.</w:t>
      </w:r>
    </w:p>
    <w:p w:rsidR="008D479E" w:rsidRDefault="008D479E" w:rsidP="008D479E">
      <w:pPr>
        <w:pStyle w:val="SubLevel2Bold"/>
      </w:pPr>
      <w:bookmarkStart w:id="445" w:name="_Ref37066012"/>
      <w:r>
        <w:t>Annual leave at half pay</w:t>
      </w:r>
      <w:bookmarkEnd w:id="445"/>
    </w:p>
    <w:p w:rsidR="008D479E" w:rsidRDefault="008D479E" w:rsidP="008D479E">
      <w:pPr>
        <w:pStyle w:val="SubLevel3"/>
      </w:pPr>
      <w:bookmarkStart w:id="446" w:name="_Ref37175067"/>
      <w:r>
        <w:t>Instead of an employee taking paid annual leave on full pay, the employee and their employer may agree to the employee taking twice as much leave on half pay.</w:t>
      </w:r>
      <w:bookmarkEnd w:id="446"/>
    </w:p>
    <w:p w:rsidR="008D479E" w:rsidRDefault="008D479E" w:rsidP="008D479E">
      <w:pPr>
        <w:pStyle w:val="SubLevel3"/>
      </w:pPr>
      <w:r>
        <w:t>Any agreement to take twice as much annual leave at half pay must be recorded in writing and retained as an employee record.</w:t>
      </w:r>
    </w:p>
    <w:p w:rsidR="008D479E" w:rsidRPr="00C102A5" w:rsidRDefault="008D479E" w:rsidP="008D479E">
      <w:pPr>
        <w:pStyle w:val="SubLevel3"/>
      </w:pPr>
      <w:bookmarkStart w:id="447"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447"/>
    </w:p>
    <w:p w:rsidR="008D479E" w:rsidRDefault="008D479E" w:rsidP="008D479E">
      <w:pPr>
        <w:pStyle w:val="Block1"/>
      </w:pPr>
      <w:r>
        <w:t>EXAMPLE: Instead of an employee taking one week’s annual leave on full pay, the employee and their employer may agree to the employee taking 2 weeks’ annual leave on half pay. In this example:</w:t>
      </w:r>
    </w:p>
    <w:p w:rsidR="008D479E" w:rsidRDefault="008D479E" w:rsidP="008D479E">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8D479E" w:rsidRDefault="008D479E" w:rsidP="008D479E">
      <w:pPr>
        <w:pStyle w:val="Bullet1"/>
      </w:pPr>
      <w:r>
        <w:t xml:space="preserve">one week of leave is deducted from the employee’s annual leave accrual. </w:t>
      </w:r>
    </w:p>
    <w:p w:rsidR="008D479E" w:rsidRDefault="008D479E" w:rsidP="008D479E">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293" w:history="1">
        <w:r w:rsidRPr="00C63C65">
          <w:rPr>
            <w:rStyle w:val="Hyperlink"/>
          </w:rPr>
          <w:t>Act</w:t>
        </w:r>
      </w:hyperlink>
      <w:r>
        <w:t>.</w:t>
      </w:r>
    </w:p>
    <w:p w:rsidR="008D479E" w:rsidRDefault="008D479E" w:rsidP="008D479E">
      <w:r>
        <w:t>NOTE 2: Under section 340(1) of the</w:t>
      </w:r>
      <w:r w:rsidRPr="00F70366">
        <w:rPr>
          <w:i/>
        </w:rPr>
        <w:t xml:space="preserve"> </w:t>
      </w:r>
      <w:hyperlink r:id="rId294"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95"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8D479E" w:rsidRPr="00AF51CA" w:rsidRDefault="008D479E" w:rsidP="008D479E">
      <w:r>
        <w:t>NOTE 3: Under section 343(1) of the</w:t>
      </w:r>
      <w:r w:rsidRPr="00F70366">
        <w:rPr>
          <w:i/>
        </w:rPr>
        <w:t xml:space="preserve"> </w:t>
      </w:r>
      <w:hyperlink r:id="rId296"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433"/>
      <w:bookmarkEnd w:id="434"/>
    </w:p>
    <w:sectPr w:rsidR="008D479E" w:rsidRPr="00AF51CA" w:rsidSect="009F3FAA">
      <w:headerReference w:type="first" r:id="rId29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B99" w:rsidRDefault="00662B99">
      <w:r>
        <w:separator/>
      </w:r>
    </w:p>
    <w:p w:rsidR="00662B99" w:rsidRDefault="00662B99"/>
  </w:endnote>
  <w:endnote w:type="continuationSeparator" w:id="0">
    <w:p w:rsidR="00662B99" w:rsidRDefault="00662B99">
      <w:r>
        <w:continuationSeparator/>
      </w:r>
    </w:p>
    <w:p w:rsidR="00662B99" w:rsidRDefault="0066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99" w:rsidRPr="003C7CAC" w:rsidRDefault="00662B99" w:rsidP="00DE515A">
    <w:pPr>
      <w:pStyle w:val="Footer"/>
      <w:spacing w:before="0"/>
      <w:ind w:left="-284" w:right="360"/>
      <w:rPr>
        <w:rStyle w:val="PageNumber"/>
        <w:sz w:val="22"/>
      </w:rPr>
    </w:pPr>
  </w:p>
  <w:p w:rsidR="00662B99" w:rsidRPr="007B3BB9" w:rsidRDefault="00662B99" w:rsidP="007337FC">
    <w:pPr>
      <w:pStyle w:val="Footer"/>
      <w:tabs>
        <w:tab w:val="clear" w:pos="4153"/>
        <w:tab w:val="clear" w:pos="8306"/>
        <w:tab w:val="center" w:pos="4536"/>
      </w:tabs>
      <w:spacing w:before="0"/>
      <w:ind w:left="-284"/>
      <w:rPr>
        <w:b/>
        <w:sz w:val="22"/>
      </w:rPr>
    </w:pPr>
    <w:r w:rsidRPr="007337FC">
      <w:rPr>
        <w:rStyle w:val="PageNumber"/>
        <w:b/>
      </w:rPr>
      <w:fldChar w:fldCharType="begin"/>
    </w:r>
    <w:r w:rsidRPr="007337FC">
      <w:rPr>
        <w:rStyle w:val="PageNumber"/>
        <w:b/>
      </w:rPr>
      <w:instrText xml:space="preserve"> PAGE </w:instrText>
    </w:r>
    <w:r w:rsidRPr="007337FC">
      <w:rPr>
        <w:rStyle w:val="PageNumber"/>
        <w:b/>
      </w:rPr>
      <w:fldChar w:fldCharType="separate"/>
    </w:r>
    <w:r w:rsidR="000278A7">
      <w:rPr>
        <w:rStyle w:val="PageNumber"/>
        <w:b/>
        <w:noProof/>
      </w:rPr>
      <w:t>64</w:t>
    </w:r>
    <w:r w:rsidRPr="007337FC">
      <w:rPr>
        <w:rStyle w:val="PageNumber"/>
        <w:b/>
      </w:rPr>
      <w:fldChar w:fldCharType="end"/>
    </w:r>
    <w:r>
      <w:rPr>
        <w:rStyle w:val="PageNumber"/>
      </w:rPr>
      <w:tab/>
    </w:r>
    <w:r w:rsidRPr="00A67266">
      <w:rPr>
        <w:rStyle w:val="PageNumber"/>
        <w:b/>
        <w:sz w:val="22"/>
        <w:szCs w:val="22"/>
      </w:rPr>
      <w:t>MA000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99" w:rsidRPr="003C7CAC" w:rsidRDefault="00662B99" w:rsidP="00DE515A">
    <w:pPr>
      <w:pStyle w:val="Footer"/>
      <w:spacing w:before="0"/>
      <w:ind w:right="360"/>
      <w:jc w:val="right"/>
      <w:rPr>
        <w:rStyle w:val="PageNumber"/>
        <w:sz w:val="22"/>
        <w:szCs w:val="22"/>
      </w:rPr>
    </w:pPr>
  </w:p>
  <w:p w:rsidR="00662B99" w:rsidRPr="007337FC" w:rsidRDefault="00662B99" w:rsidP="003B327A">
    <w:pPr>
      <w:pStyle w:val="Footer"/>
      <w:tabs>
        <w:tab w:val="clear" w:pos="4153"/>
        <w:tab w:val="clear" w:pos="8306"/>
        <w:tab w:val="center" w:pos="4536"/>
        <w:tab w:val="left" w:pos="9360"/>
      </w:tabs>
      <w:spacing w:before="0"/>
      <w:ind w:right="-284"/>
      <w:jc w:val="right"/>
      <w:rPr>
        <w:b/>
      </w:rPr>
    </w:pPr>
    <w:r>
      <w:rPr>
        <w:rStyle w:val="PageNumber"/>
        <w:b/>
      </w:rPr>
      <w:tab/>
    </w:r>
    <w:r w:rsidRPr="007337FC">
      <w:rPr>
        <w:rStyle w:val="PageNumber"/>
        <w:b/>
      </w:rPr>
      <w:t>MA000056</w:t>
    </w:r>
    <w:r w:rsidRPr="007337FC">
      <w:rPr>
        <w:rStyle w:val="PageNumber"/>
        <w:b/>
      </w:rPr>
      <w:tab/>
    </w:r>
    <w:r w:rsidRPr="007337FC">
      <w:rPr>
        <w:rStyle w:val="PageNumber"/>
        <w:b/>
      </w:rPr>
      <w:fldChar w:fldCharType="begin"/>
    </w:r>
    <w:r w:rsidRPr="007337FC">
      <w:rPr>
        <w:rStyle w:val="PageNumber"/>
        <w:b/>
      </w:rPr>
      <w:instrText xml:space="preserve"> PAGE </w:instrText>
    </w:r>
    <w:r w:rsidRPr="007337FC">
      <w:rPr>
        <w:rStyle w:val="PageNumber"/>
        <w:b/>
      </w:rPr>
      <w:fldChar w:fldCharType="separate"/>
    </w:r>
    <w:r w:rsidR="000278A7">
      <w:rPr>
        <w:rStyle w:val="PageNumber"/>
        <w:b/>
        <w:noProof/>
      </w:rPr>
      <w:t>63</w:t>
    </w:r>
    <w:r w:rsidRPr="007337F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99" w:rsidRPr="003C7CAC" w:rsidRDefault="00662B99" w:rsidP="003B327A">
    <w:pPr>
      <w:pStyle w:val="Footer"/>
      <w:tabs>
        <w:tab w:val="clear" w:pos="8306"/>
        <w:tab w:val="right" w:pos="9360"/>
      </w:tabs>
      <w:spacing w:before="0"/>
      <w:ind w:right="-284"/>
      <w:jc w:val="right"/>
      <w:rPr>
        <w:rStyle w:val="PageNumber"/>
        <w:sz w:val="22"/>
        <w:szCs w:val="22"/>
      </w:rPr>
    </w:pPr>
  </w:p>
  <w:p w:rsidR="00662B99" w:rsidRPr="007337FC" w:rsidRDefault="00662B99" w:rsidP="003B327A">
    <w:pPr>
      <w:pStyle w:val="Footer"/>
      <w:tabs>
        <w:tab w:val="clear" w:pos="4153"/>
        <w:tab w:val="clear" w:pos="8306"/>
        <w:tab w:val="center" w:pos="4536"/>
        <w:tab w:val="left" w:pos="9360"/>
      </w:tabs>
      <w:spacing w:before="0"/>
      <w:ind w:right="-284"/>
      <w:jc w:val="right"/>
      <w:rPr>
        <w:b/>
      </w:rPr>
    </w:pPr>
    <w:r>
      <w:rPr>
        <w:rStyle w:val="PageNumber"/>
        <w:b/>
      </w:rPr>
      <w:tab/>
    </w:r>
    <w:r w:rsidRPr="00A67266">
      <w:rPr>
        <w:rStyle w:val="PageNumber"/>
        <w:b/>
        <w:sz w:val="22"/>
        <w:szCs w:val="22"/>
      </w:rPr>
      <w:t>MA000056</w:t>
    </w:r>
    <w:r w:rsidRPr="007337FC">
      <w:rPr>
        <w:rStyle w:val="PageNumber"/>
        <w:b/>
      </w:rPr>
      <w:tab/>
    </w:r>
    <w:r w:rsidRPr="007337FC">
      <w:rPr>
        <w:rStyle w:val="PageNumber"/>
        <w:b/>
      </w:rPr>
      <w:fldChar w:fldCharType="begin"/>
    </w:r>
    <w:r w:rsidRPr="007337FC">
      <w:rPr>
        <w:rStyle w:val="PageNumber"/>
        <w:b/>
      </w:rPr>
      <w:instrText xml:space="preserve"> PAGE </w:instrText>
    </w:r>
    <w:r w:rsidRPr="007337FC">
      <w:rPr>
        <w:rStyle w:val="PageNumber"/>
        <w:b/>
      </w:rPr>
      <w:fldChar w:fldCharType="separate"/>
    </w:r>
    <w:r w:rsidR="000278A7">
      <w:rPr>
        <w:rStyle w:val="PageNumber"/>
        <w:b/>
        <w:noProof/>
      </w:rPr>
      <w:t>1</w:t>
    </w:r>
    <w:r w:rsidRPr="007337F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B99" w:rsidRDefault="00662B99">
      <w:r>
        <w:separator/>
      </w:r>
    </w:p>
    <w:p w:rsidR="00662B99" w:rsidRDefault="00662B99"/>
  </w:footnote>
  <w:footnote w:type="continuationSeparator" w:id="0">
    <w:p w:rsidR="00662B99" w:rsidRDefault="00662B99">
      <w:r>
        <w:continuationSeparator/>
      </w:r>
    </w:p>
    <w:p w:rsidR="00662B99" w:rsidRDefault="00662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99" w:rsidRPr="00B543F7" w:rsidRDefault="00662B99" w:rsidP="00DE515A">
    <w:pPr>
      <w:pStyle w:val="Header"/>
      <w:spacing w:before="0"/>
      <w:jc w:val="center"/>
      <w:rPr>
        <w:b/>
        <w:sz w:val="20"/>
        <w:szCs w:val="20"/>
        <w:lang w:val="en-GB"/>
      </w:rPr>
    </w:pPr>
    <w:r>
      <w:rPr>
        <w:b/>
        <w:sz w:val="20"/>
        <w:szCs w:val="20"/>
      </w:rPr>
      <w:t>Concrete Products Award</w:t>
    </w:r>
    <w:r>
      <w:rPr>
        <w:b/>
        <w:sz w:val="20"/>
        <w:szCs w:val="20"/>
        <w:lang w:val="en-GB"/>
      </w:rPr>
      <w:t xml:space="preserve"> </w:t>
    </w:r>
    <w:r w:rsidRPr="00B543F7">
      <w:rPr>
        <w:b/>
        <w:sz w:val="20"/>
        <w:szCs w:val="20"/>
        <w:lang w:val="en-GB"/>
      </w:rPr>
      <w:t>2010</w:t>
    </w:r>
  </w:p>
  <w:p w:rsidR="00662B99" w:rsidRPr="00B543F7" w:rsidRDefault="00662B99" w:rsidP="00DE515A">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99" w:rsidRPr="00B543F7" w:rsidRDefault="00662B99" w:rsidP="007337FC">
    <w:pPr>
      <w:pStyle w:val="Header"/>
      <w:spacing w:before="0"/>
      <w:jc w:val="center"/>
      <w:rPr>
        <w:b/>
        <w:sz w:val="20"/>
        <w:szCs w:val="20"/>
        <w:lang w:val="en-GB"/>
      </w:rPr>
    </w:pPr>
    <w:r>
      <w:rPr>
        <w:b/>
        <w:sz w:val="20"/>
        <w:szCs w:val="20"/>
      </w:rPr>
      <w:t>Concrete Products Award</w:t>
    </w:r>
    <w:r>
      <w:rPr>
        <w:b/>
        <w:sz w:val="20"/>
        <w:szCs w:val="20"/>
        <w:lang w:val="en-GB"/>
      </w:rPr>
      <w:t xml:space="preserve"> </w:t>
    </w:r>
    <w:r w:rsidRPr="00B543F7">
      <w:rPr>
        <w:b/>
        <w:sz w:val="20"/>
        <w:szCs w:val="20"/>
        <w:lang w:val="en-GB"/>
      </w:rPr>
      <w:t>2010</w:t>
    </w:r>
  </w:p>
  <w:p w:rsidR="00662B99" w:rsidRPr="00B543F7" w:rsidRDefault="00662B99" w:rsidP="00DE515A">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99" w:rsidRPr="00B543F7" w:rsidRDefault="00662B99" w:rsidP="007337FC">
    <w:pPr>
      <w:pStyle w:val="Header"/>
      <w:spacing w:before="0"/>
      <w:jc w:val="center"/>
      <w:rPr>
        <w:b/>
        <w:sz w:val="20"/>
        <w:szCs w:val="20"/>
        <w:lang w:val="en-GB"/>
      </w:rPr>
    </w:pPr>
    <w:r>
      <w:rPr>
        <w:b/>
        <w:sz w:val="20"/>
        <w:szCs w:val="20"/>
      </w:rPr>
      <w:t>Concrete Products Award</w:t>
    </w:r>
    <w:r>
      <w:rPr>
        <w:b/>
        <w:sz w:val="20"/>
        <w:szCs w:val="20"/>
        <w:lang w:val="en-GB"/>
      </w:rPr>
      <w:t xml:space="preserve"> </w:t>
    </w:r>
    <w:r w:rsidRPr="00B543F7">
      <w:rPr>
        <w:b/>
        <w:sz w:val="20"/>
        <w:szCs w:val="20"/>
        <w:lang w:val="en-GB"/>
      </w:rPr>
      <w:t>2010</w:t>
    </w:r>
  </w:p>
  <w:p w:rsidR="00662B99" w:rsidRPr="00B543F7" w:rsidRDefault="00662B99"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6"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C33A90"/>
    <w:multiLevelType w:val="multilevel"/>
    <w:tmpl w:val="97CC175E"/>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2"/>
      <w:numFmt w:val="lowerLetter"/>
      <w:lvlText w:val="(%3)"/>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2"/>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40" w15:restartNumberingAfterBreak="0">
    <w:nsid w:val="7BC625E6"/>
    <w:multiLevelType w:val="multilevel"/>
    <w:tmpl w:val="572EF5EE"/>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7"/>
      <w:numFmt w:val="lowerLetter"/>
      <w:lvlText w:val="(%3)"/>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41" w15:restartNumberingAfterBreak="0">
    <w:nsid w:val="7D8A76E5"/>
    <w:multiLevelType w:val="multilevel"/>
    <w:tmpl w:val="90E062FC"/>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2"/>
      <w:numFmt w:val="lowerLetter"/>
      <w:lvlText w:val="(%3)"/>
      <w:lvlJc w:val="left"/>
      <w:pPr>
        <w:tabs>
          <w:tab w:val="num" w:pos="1418"/>
        </w:tabs>
        <w:ind w:left="1418" w:hanging="567"/>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num w:numId="1">
    <w:abstractNumId w:val="12"/>
  </w:num>
  <w:num w:numId="2">
    <w:abstractNumId w:val="37"/>
  </w:num>
  <w:num w:numId="3">
    <w:abstractNumId w:val="36"/>
  </w:num>
  <w:num w:numId="4">
    <w:abstractNumId w:val="16"/>
  </w:num>
  <w:num w:numId="5">
    <w:abstractNumId w:val="31"/>
  </w:num>
  <w:num w:numId="6">
    <w:abstractNumId w:val="28"/>
  </w:num>
  <w:num w:numId="7">
    <w:abstractNumId w:val="11"/>
  </w:num>
  <w:num w:numId="8">
    <w:abstractNumId w:val="40"/>
  </w:num>
  <w:num w:numId="9">
    <w:abstractNumId w:val="41"/>
  </w:num>
  <w:num w:numId="10">
    <w:abstractNumId w:val="39"/>
  </w:num>
  <w:num w:numId="11">
    <w:abstractNumId w:val="17"/>
  </w:num>
  <w:num w:numId="12">
    <w:abstractNumId w:val="21"/>
  </w:num>
  <w:num w:numId="13">
    <w:abstractNumId w:val="27"/>
  </w:num>
  <w:num w:numId="14">
    <w:abstractNumId w:val="10"/>
  </w:num>
  <w:num w:numId="15">
    <w:abstractNumId w:val="20"/>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29"/>
  </w:num>
  <w:num w:numId="23">
    <w:abstractNumId w:val="23"/>
  </w:num>
  <w:num w:numId="24">
    <w:abstractNumId w:val="18"/>
  </w:num>
  <w:num w:numId="25">
    <w:abstractNumId w:val="35"/>
  </w:num>
  <w:num w:numId="26">
    <w:abstractNumId w:val="14"/>
  </w:num>
  <w:num w:numId="27">
    <w:abstractNumId w:val="19"/>
  </w:num>
  <w:num w:numId="28">
    <w:abstractNumId w:val="32"/>
  </w:num>
  <w:num w:numId="29">
    <w:abstractNumId w:val="30"/>
  </w:num>
  <w:num w:numId="30">
    <w:abstractNumId w:val="26"/>
  </w:num>
  <w:num w:numId="31">
    <w:abstractNumId w:val="3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4"/>
  </w:num>
  <w:num w:numId="45">
    <w:abstractNumId w:val="13"/>
  </w:num>
  <w:num w:numId="4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93"/>
    <w:rsid w:val="000010ED"/>
    <w:rsid w:val="000013C4"/>
    <w:rsid w:val="0000380B"/>
    <w:rsid w:val="0000431B"/>
    <w:rsid w:val="0000538C"/>
    <w:rsid w:val="00005D2E"/>
    <w:rsid w:val="00005D81"/>
    <w:rsid w:val="00010C2D"/>
    <w:rsid w:val="00012510"/>
    <w:rsid w:val="00013995"/>
    <w:rsid w:val="00013A39"/>
    <w:rsid w:val="00013C9C"/>
    <w:rsid w:val="00015A7D"/>
    <w:rsid w:val="00017F96"/>
    <w:rsid w:val="000206BF"/>
    <w:rsid w:val="00021668"/>
    <w:rsid w:val="00022877"/>
    <w:rsid w:val="00023A94"/>
    <w:rsid w:val="00024536"/>
    <w:rsid w:val="00026F6A"/>
    <w:rsid w:val="00026FD6"/>
    <w:rsid w:val="000278A7"/>
    <w:rsid w:val="0003076A"/>
    <w:rsid w:val="000307A6"/>
    <w:rsid w:val="000323AD"/>
    <w:rsid w:val="00041455"/>
    <w:rsid w:val="00041AAA"/>
    <w:rsid w:val="00041FD6"/>
    <w:rsid w:val="00043551"/>
    <w:rsid w:val="00043FAF"/>
    <w:rsid w:val="0004526C"/>
    <w:rsid w:val="00047C62"/>
    <w:rsid w:val="0005231C"/>
    <w:rsid w:val="000525E6"/>
    <w:rsid w:val="00055435"/>
    <w:rsid w:val="00056475"/>
    <w:rsid w:val="00056775"/>
    <w:rsid w:val="00060DB0"/>
    <w:rsid w:val="000626BE"/>
    <w:rsid w:val="00063CBE"/>
    <w:rsid w:val="00065EF1"/>
    <w:rsid w:val="00070D98"/>
    <w:rsid w:val="000734F4"/>
    <w:rsid w:val="000739DA"/>
    <w:rsid w:val="00076250"/>
    <w:rsid w:val="00077814"/>
    <w:rsid w:val="00082114"/>
    <w:rsid w:val="00086110"/>
    <w:rsid w:val="00087B37"/>
    <w:rsid w:val="0009206A"/>
    <w:rsid w:val="00093EAA"/>
    <w:rsid w:val="00094A03"/>
    <w:rsid w:val="00096F2A"/>
    <w:rsid w:val="00097E86"/>
    <w:rsid w:val="000A093C"/>
    <w:rsid w:val="000A2073"/>
    <w:rsid w:val="000A510D"/>
    <w:rsid w:val="000A5894"/>
    <w:rsid w:val="000A5B4E"/>
    <w:rsid w:val="000A61EF"/>
    <w:rsid w:val="000A7548"/>
    <w:rsid w:val="000A7C12"/>
    <w:rsid w:val="000B0820"/>
    <w:rsid w:val="000B1E29"/>
    <w:rsid w:val="000B1FB7"/>
    <w:rsid w:val="000B302D"/>
    <w:rsid w:val="000B493E"/>
    <w:rsid w:val="000C0B51"/>
    <w:rsid w:val="000C1AB4"/>
    <w:rsid w:val="000C2120"/>
    <w:rsid w:val="000C4D1D"/>
    <w:rsid w:val="000C59B2"/>
    <w:rsid w:val="000C5FE9"/>
    <w:rsid w:val="000C6504"/>
    <w:rsid w:val="000D4146"/>
    <w:rsid w:val="000D44FA"/>
    <w:rsid w:val="000D4BEF"/>
    <w:rsid w:val="000D64AB"/>
    <w:rsid w:val="000E05FD"/>
    <w:rsid w:val="000E099F"/>
    <w:rsid w:val="000E156C"/>
    <w:rsid w:val="000E1AE2"/>
    <w:rsid w:val="000E2549"/>
    <w:rsid w:val="000E3587"/>
    <w:rsid w:val="000E3AF8"/>
    <w:rsid w:val="000E3D04"/>
    <w:rsid w:val="000E4FFD"/>
    <w:rsid w:val="000E659A"/>
    <w:rsid w:val="000E7E4E"/>
    <w:rsid w:val="000F12EA"/>
    <w:rsid w:val="000F187C"/>
    <w:rsid w:val="000F1CFE"/>
    <w:rsid w:val="000F6624"/>
    <w:rsid w:val="000F7307"/>
    <w:rsid w:val="00100EDE"/>
    <w:rsid w:val="00103378"/>
    <w:rsid w:val="00106061"/>
    <w:rsid w:val="00106B7F"/>
    <w:rsid w:val="00110F3B"/>
    <w:rsid w:val="00112560"/>
    <w:rsid w:val="0011471C"/>
    <w:rsid w:val="00115741"/>
    <w:rsid w:val="00115BDC"/>
    <w:rsid w:val="00116E09"/>
    <w:rsid w:val="001174E1"/>
    <w:rsid w:val="00117736"/>
    <w:rsid w:val="00120F62"/>
    <w:rsid w:val="001223F5"/>
    <w:rsid w:val="0012458A"/>
    <w:rsid w:val="00132A47"/>
    <w:rsid w:val="00132C31"/>
    <w:rsid w:val="001335BA"/>
    <w:rsid w:val="001347A1"/>
    <w:rsid w:val="00134DFC"/>
    <w:rsid w:val="0014168B"/>
    <w:rsid w:val="00141D35"/>
    <w:rsid w:val="0014223E"/>
    <w:rsid w:val="00142AF3"/>
    <w:rsid w:val="00143FD7"/>
    <w:rsid w:val="00144D54"/>
    <w:rsid w:val="001503B8"/>
    <w:rsid w:val="0015119E"/>
    <w:rsid w:val="001526A7"/>
    <w:rsid w:val="001530FC"/>
    <w:rsid w:val="00153EFA"/>
    <w:rsid w:val="00154713"/>
    <w:rsid w:val="00155A36"/>
    <w:rsid w:val="00155B2A"/>
    <w:rsid w:val="001564AF"/>
    <w:rsid w:val="001564CF"/>
    <w:rsid w:val="00157036"/>
    <w:rsid w:val="0015734F"/>
    <w:rsid w:val="00160947"/>
    <w:rsid w:val="00161561"/>
    <w:rsid w:val="00161F5E"/>
    <w:rsid w:val="00166DE8"/>
    <w:rsid w:val="001679E3"/>
    <w:rsid w:val="00167D2B"/>
    <w:rsid w:val="00172D1F"/>
    <w:rsid w:val="00173C83"/>
    <w:rsid w:val="00175479"/>
    <w:rsid w:val="0017774D"/>
    <w:rsid w:val="001800BF"/>
    <w:rsid w:val="001814BA"/>
    <w:rsid w:val="00181B02"/>
    <w:rsid w:val="0018358B"/>
    <w:rsid w:val="0018386B"/>
    <w:rsid w:val="00184AA5"/>
    <w:rsid w:val="00185B50"/>
    <w:rsid w:val="00185E3E"/>
    <w:rsid w:val="00186DDA"/>
    <w:rsid w:val="001872C7"/>
    <w:rsid w:val="001877F8"/>
    <w:rsid w:val="00191FAB"/>
    <w:rsid w:val="001920E6"/>
    <w:rsid w:val="00192CF7"/>
    <w:rsid w:val="001941DF"/>
    <w:rsid w:val="001959B6"/>
    <w:rsid w:val="0019673D"/>
    <w:rsid w:val="00196DFE"/>
    <w:rsid w:val="001971EE"/>
    <w:rsid w:val="001A08C2"/>
    <w:rsid w:val="001A1554"/>
    <w:rsid w:val="001A4109"/>
    <w:rsid w:val="001A48EE"/>
    <w:rsid w:val="001A6135"/>
    <w:rsid w:val="001B009D"/>
    <w:rsid w:val="001B0876"/>
    <w:rsid w:val="001B0EAE"/>
    <w:rsid w:val="001B525F"/>
    <w:rsid w:val="001B58CE"/>
    <w:rsid w:val="001B5ABD"/>
    <w:rsid w:val="001B5B7C"/>
    <w:rsid w:val="001B6751"/>
    <w:rsid w:val="001B751D"/>
    <w:rsid w:val="001C0CC7"/>
    <w:rsid w:val="001C0D5D"/>
    <w:rsid w:val="001C4C78"/>
    <w:rsid w:val="001C5C9F"/>
    <w:rsid w:val="001C6769"/>
    <w:rsid w:val="001C77A6"/>
    <w:rsid w:val="001C7C13"/>
    <w:rsid w:val="001D0C03"/>
    <w:rsid w:val="001D2127"/>
    <w:rsid w:val="001D30A4"/>
    <w:rsid w:val="001D4444"/>
    <w:rsid w:val="001D4EA8"/>
    <w:rsid w:val="001D5935"/>
    <w:rsid w:val="001D6487"/>
    <w:rsid w:val="001D6E88"/>
    <w:rsid w:val="001E1A84"/>
    <w:rsid w:val="001E415C"/>
    <w:rsid w:val="001E42FF"/>
    <w:rsid w:val="001E5CA6"/>
    <w:rsid w:val="001E7133"/>
    <w:rsid w:val="001F46E9"/>
    <w:rsid w:val="001F47AF"/>
    <w:rsid w:val="001F49F5"/>
    <w:rsid w:val="001F4C02"/>
    <w:rsid w:val="001F56CA"/>
    <w:rsid w:val="00200163"/>
    <w:rsid w:val="00200393"/>
    <w:rsid w:val="00203CF9"/>
    <w:rsid w:val="002053F4"/>
    <w:rsid w:val="0020564F"/>
    <w:rsid w:val="0020622D"/>
    <w:rsid w:val="00206E93"/>
    <w:rsid w:val="002109DB"/>
    <w:rsid w:val="00211561"/>
    <w:rsid w:val="00211E6A"/>
    <w:rsid w:val="00212334"/>
    <w:rsid w:val="00212D83"/>
    <w:rsid w:val="00212FC7"/>
    <w:rsid w:val="002218C7"/>
    <w:rsid w:val="00221D79"/>
    <w:rsid w:val="00222B8F"/>
    <w:rsid w:val="002231C2"/>
    <w:rsid w:val="0022561B"/>
    <w:rsid w:val="00225A1A"/>
    <w:rsid w:val="00226509"/>
    <w:rsid w:val="00230A81"/>
    <w:rsid w:val="0023112E"/>
    <w:rsid w:val="00234BC0"/>
    <w:rsid w:val="002350F3"/>
    <w:rsid w:val="00240BB2"/>
    <w:rsid w:val="00241329"/>
    <w:rsid w:val="0024226D"/>
    <w:rsid w:val="00242570"/>
    <w:rsid w:val="00243943"/>
    <w:rsid w:val="00247B21"/>
    <w:rsid w:val="00251086"/>
    <w:rsid w:val="00251CAB"/>
    <w:rsid w:val="0025383B"/>
    <w:rsid w:val="00253B4E"/>
    <w:rsid w:val="0025459F"/>
    <w:rsid w:val="00254E13"/>
    <w:rsid w:val="00255043"/>
    <w:rsid w:val="0025552D"/>
    <w:rsid w:val="00256906"/>
    <w:rsid w:val="00257494"/>
    <w:rsid w:val="00257AC1"/>
    <w:rsid w:val="00257D1D"/>
    <w:rsid w:val="002606DD"/>
    <w:rsid w:val="002609E0"/>
    <w:rsid w:val="0026138E"/>
    <w:rsid w:val="00262C09"/>
    <w:rsid w:val="0026397C"/>
    <w:rsid w:val="00265AED"/>
    <w:rsid w:val="00267D72"/>
    <w:rsid w:val="00270E35"/>
    <w:rsid w:val="00271D7F"/>
    <w:rsid w:val="00272690"/>
    <w:rsid w:val="0027405F"/>
    <w:rsid w:val="0027460F"/>
    <w:rsid w:val="0027461E"/>
    <w:rsid w:val="00277DE8"/>
    <w:rsid w:val="00281192"/>
    <w:rsid w:val="00281881"/>
    <w:rsid w:val="0028197C"/>
    <w:rsid w:val="00281ED7"/>
    <w:rsid w:val="00283452"/>
    <w:rsid w:val="0028390B"/>
    <w:rsid w:val="002908C7"/>
    <w:rsid w:val="00290DBE"/>
    <w:rsid w:val="002916F0"/>
    <w:rsid w:val="00291930"/>
    <w:rsid w:val="00292BFB"/>
    <w:rsid w:val="00292C5F"/>
    <w:rsid w:val="00296151"/>
    <w:rsid w:val="002969BC"/>
    <w:rsid w:val="002972FE"/>
    <w:rsid w:val="002A167C"/>
    <w:rsid w:val="002A5F5D"/>
    <w:rsid w:val="002A6451"/>
    <w:rsid w:val="002A6562"/>
    <w:rsid w:val="002A7BC7"/>
    <w:rsid w:val="002B1DCF"/>
    <w:rsid w:val="002B47C6"/>
    <w:rsid w:val="002B6032"/>
    <w:rsid w:val="002B7E80"/>
    <w:rsid w:val="002C041F"/>
    <w:rsid w:val="002C0BDE"/>
    <w:rsid w:val="002C1FC8"/>
    <w:rsid w:val="002C569F"/>
    <w:rsid w:val="002C5AA1"/>
    <w:rsid w:val="002C5B1E"/>
    <w:rsid w:val="002C6914"/>
    <w:rsid w:val="002C73C9"/>
    <w:rsid w:val="002C768F"/>
    <w:rsid w:val="002D03BE"/>
    <w:rsid w:val="002D1955"/>
    <w:rsid w:val="002D3F27"/>
    <w:rsid w:val="002D4373"/>
    <w:rsid w:val="002D473B"/>
    <w:rsid w:val="002D58EB"/>
    <w:rsid w:val="002D74A7"/>
    <w:rsid w:val="002D753F"/>
    <w:rsid w:val="002E1652"/>
    <w:rsid w:val="002E1D70"/>
    <w:rsid w:val="002E1D84"/>
    <w:rsid w:val="002E2910"/>
    <w:rsid w:val="002E3C1A"/>
    <w:rsid w:val="002E4D98"/>
    <w:rsid w:val="002E5748"/>
    <w:rsid w:val="002F22B1"/>
    <w:rsid w:val="002F27D7"/>
    <w:rsid w:val="002F350B"/>
    <w:rsid w:val="002F4F99"/>
    <w:rsid w:val="002F5A8E"/>
    <w:rsid w:val="00300C18"/>
    <w:rsid w:val="003017DA"/>
    <w:rsid w:val="00303961"/>
    <w:rsid w:val="00303E4D"/>
    <w:rsid w:val="00304D15"/>
    <w:rsid w:val="00307B9C"/>
    <w:rsid w:val="00311585"/>
    <w:rsid w:val="003139E0"/>
    <w:rsid w:val="00313B33"/>
    <w:rsid w:val="00313D3D"/>
    <w:rsid w:val="0031443A"/>
    <w:rsid w:val="00315AD8"/>
    <w:rsid w:val="00316226"/>
    <w:rsid w:val="003162B2"/>
    <w:rsid w:val="0032202E"/>
    <w:rsid w:val="00322587"/>
    <w:rsid w:val="00322F46"/>
    <w:rsid w:val="003233C5"/>
    <w:rsid w:val="003267F7"/>
    <w:rsid w:val="00327136"/>
    <w:rsid w:val="0033335C"/>
    <w:rsid w:val="003357CA"/>
    <w:rsid w:val="00335B62"/>
    <w:rsid w:val="0033616D"/>
    <w:rsid w:val="00337878"/>
    <w:rsid w:val="003378A0"/>
    <w:rsid w:val="003403F1"/>
    <w:rsid w:val="00342FE7"/>
    <w:rsid w:val="00350301"/>
    <w:rsid w:val="00353AE4"/>
    <w:rsid w:val="00354044"/>
    <w:rsid w:val="0035433C"/>
    <w:rsid w:val="00354DA1"/>
    <w:rsid w:val="003555D7"/>
    <w:rsid w:val="00355BD3"/>
    <w:rsid w:val="00356EEC"/>
    <w:rsid w:val="00357FE4"/>
    <w:rsid w:val="003603EC"/>
    <w:rsid w:val="00360AEA"/>
    <w:rsid w:val="00361885"/>
    <w:rsid w:val="00364DC7"/>
    <w:rsid w:val="00364DFD"/>
    <w:rsid w:val="00365747"/>
    <w:rsid w:val="00366DF0"/>
    <w:rsid w:val="00377250"/>
    <w:rsid w:val="0038096B"/>
    <w:rsid w:val="00381070"/>
    <w:rsid w:val="0038162D"/>
    <w:rsid w:val="00381FFD"/>
    <w:rsid w:val="00382FBC"/>
    <w:rsid w:val="003901E2"/>
    <w:rsid w:val="003909FA"/>
    <w:rsid w:val="00390BB0"/>
    <w:rsid w:val="003914F2"/>
    <w:rsid w:val="00392E83"/>
    <w:rsid w:val="003955EF"/>
    <w:rsid w:val="003973B1"/>
    <w:rsid w:val="003976F1"/>
    <w:rsid w:val="0039771F"/>
    <w:rsid w:val="003A0CB7"/>
    <w:rsid w:val="003A29FF"/>
    <w:rsid w:val="003A50DD"/>
    <w:rsid w:val="003A6F8F"/>
    <w:rsid w:val="003A6FDD"/>
    <w:rsid w:val="003A7549"/>
    <w:rsid w:val="003B0B83"/>
    <w:rsid w:val="003B327A"/>
    <w:rsid w:val="003B3337"/>
    <w:rsid w:val="003B6CE6"/>
    <w:rsid w:val="003B7C20"/>
    <w:rsid w:val="003B7DF0"/>
    <w:rsid w:val="003C0D59"/>
    <w:rsid w:val="003C2D11"/>
    <w:rsid w:val="003C3769"/>
    <w:rsid w:val="003C3F0F"/>
    <w:rsid w:val="003C3F68"/>
    <w:rsid w:val="003C4AF8"/>
    <w:rsid w:val="003C5259"/>
    <w:rsid w:val="003C5704"/>
    <w:rsid w:val="003C5B12"/>
    <w:rsid w:val="003C7CAC"/>
    <w:rsid w:val="003D3B46"/>
    <w:rsid w:val="003D56DC"/>
    <w:rsid w:val="003D58D3"/>
    <w:rsid w:val="003D5E30"/>
    <w:rsid w:val="003D7A31"/>
    <w:rsid w:val="003E2AA2"/>
    <w:rsid w:val="003E2DEB"/>
    <w:rsid w:val="003E3043"/>
    <w:rsid w:val="003E40AC"/>
    <w:rsid w:val="003E6E7D"/>
    <w:rsid w:val="003F02BA"/>
    <w:rsid w:val="003F0F13"/>
    <w:rsid w:val="003F1A65"/>
    <w:rsid w:val="003F1AE6"/>
    <w:rsid w:val="003F2749"/>
    <w:rsid w:val="003F2F34"/>
    <w:rsid w:val="003F3167"/>
    <w:rsid w:val="003F3AB3"/>
    <w:rsid w:val="003F508D"/>
    <w:rsid w:val="003F6975"/>
    <w:rsid w:val="003F6EEE"/>
    <w:rsid w:val="003F7C49"/>
    <w:rsid w:val="004015C2"/>
    <w:rsid w:val="004017E8"/>
    <w:rsid w:val="00402520"/>
    <w:rsid w:val="004027E2"/>
    <w:rsid w:val="004043BA"/>
    <w:rsid w:val="00404CF6"/>
    <w:rsid w:val="00405869"/>
    <w:rsid w:val="0041014A"/>
    <w:rsid w:val="004104C8"/>
    <w:rsid w:val="004109A3"/>
    <w:rsid w:val="00411B31"/>
    <w:rsid w:val="004129A3"/>
    <w:rsid w:val="004143F8"/>
    <w:rsid w:val="00415107"/>
    <w:rsid w:val="0041689A"/>
    <w:rsid w:val="0041795B"/>
    <w:rsid w:val="00417AA4"/>
    <w:rsid w:val="0042106D"/>
    <w:rsid w:val="00422BD7"/>
    <w:rsid w:val="0042719E"/>
    <w:rsid w:val="0043702E"/>
    <w:rsid w:val="0043708C"/>
    <w:rsid w:val="004401C8"/>
    <w:rsid w:val="004403FC"/>
    <w:rsid w:val="004436FA"/>
    <w:rsid w:val="004456D4"/>
    <w:rsid w:val="00446A04"/>
    <w:rsid w:val="004477D6"/>
    <w:rsid w:val="00447AD7"/>
    <w:rsid w:val="00447C07"/>
    <w:rsid w:val="00454CF0"/>
    <w:rsid w:val="00455C4A"/>
    <w:rsid w:val="00457A43"/>
    <w:rsid w:val="0046073D"/>
    <w:rsid w:val="00460D04"/>
    <w:rsid w:val="00466A00"/>
    <w:rsid w:val="00466BDA"/>
    <w:rsid w:val="00466BFE"/>
    <w:rsid w:val="00467ED0"/>
    <w:rsid w:val="0047264C"/>
    <w:rsid w:val="00474A76"/>
    <w:rsid w:val="00475454"/>
    <w:rsid w:val="00475A74"/>
    <w:rsid w:val="00475EB4"/>
    <w:rsid w:val="00480302"/>
    <w:rsid w:val="00480369"/>
    <w:rsid w:val="0048069A"/>
    <w:rsid w:val="00481404"/>
    <w:rsid w:val="004826AD"/>
    <w:rsid w:val="00483747"/>
    <w:rsid w:val="004845D2"/>
    <w:rsid w:val="00484638"/>
    <w:rsid w:val="00484897"/>
    <w:rsid w:val="00485BBC"/>
    <w:rsid w:val="004935DA"/>
    <w:rsid w:val="00494763"/>
    <w:rsid w:val="00495CEA"/>
    <w:rsid w:val="004A2C52"/>
    <w:rsid w:val="004A3F4F"/>
    <w:rsid w:val="004A5FE7"/>
    <w:rsid w:val="004A6B7E"/>
    <w:rsid w:val="004A6BDC"/>
    <w:rsid w:val="004A7C65"/>
    <w:rsid w:val="004B0BF7"/>
    <w:rsid w:val="004B3667"/>
    <w:rsid w:val="004B7D4B"/>
    <w:rsid w:val="004B7D4D"/>
    <w:rsid w:val="004B7D50"/>
    <w:rsid w:val="004B7DB7"/>
    <w:rsid w:val="004B7EC7"/>
    <w:rsid w:val="004B7FAB"/>
    <w:rsid w:val="004B7FCE"/>
    <w:rsid w:val="004C0483"/>
    <w:rsid w:val="004C1DF1"/>
    <w:rsid w:val="004C27D1"/>
    <w:rsid w:val="004C3470"/>
    <w:rsid w:val="004C39D6"/>
    <w:rsid w:val="004C7D46"/>
    <w:rsid w:val="004D1003"/>
    <w:rsid w:val="004D4FD6"/>
    <w:rsid w:val="004D578F"/>
    <w:rsid w:val="004D5F4E"/>
    <w:rsid w:val="004D5F8A"/>
    <w:rsid w:val="004D6E2B"/>
    <w:rsid w:val="004D6F62"/>
    <w:rsid w:val="004E0FFC"/>
    <w:rsid w:val="004E3A55"/>
    <w:rsid w:val="004E3DF4"/>
    <w:rsid w:val="004E4AFE"/>
    <w:rsid w:val="004E5163"/>
    <w:rsid w:val="004E6051"/>
    <w:rsid w:val="004E623C"/>
    <w:rsid w:val="004E6C8C"/>
    <w:rsid w:val="004E749E"/>
    <w:rsid w:val="004E77CF"/>
    <w:rsid w:val="004F0637"/>
    <w:rsid w:val="004F113E"/>
    <w:rsid w:val="004F170F"/>
    <w:rsid w:val="004F69B0"/>
    <w:rsid w:val="004F7608"/>
    <w:rsid w:val="004F7E86"/>
    <w:rsid w:val="00502F30"/>
    <w:rsid w:val="00507A4E"/>
    <w:rsid w:val="005114FB"/>
    <w:rsid w:val="00513B8F"/>
    <w:rsid w:val="005149E3"/>
    <w:rsid w:val="00515DAB"/>
    <w:rsid w:val="00515DCC"/>
    <w:rsid w:val="00520470"/>
    <w:rsid w:val="00521304"/>
    <w:rsid w:val="00522A10"/>
    <w:rsid w:val="00523CD2"/>
    <w:rsid w:val="00524B9B"/>
    <w:rsid w:val="00524D35"/>
    <w:rsid w:val="00527B7E"/>
    <w:rsid w:val="00531505"/>
    <w:rsid w:val="00534030"/>
    <w:rsid w:val="00534B7E"/>
    <w:rsid w:val="005351AC"/>
    <w:rsid w:val="00535C84"/>
    <w:rsid w:val="00535F74"/>
    <w:rsid w:val="005375AC"/>
    <w:rsid w:val="005414CA"/>
    <w:rsid w:val="0054399E"/>
    <w:rsid w:val="00547B13"/>
    <w:rsid w:val="0055070D"/>
    <w:rsid w:val="00551A8B"/>
    <w:rsid w:val="00552D64"/>
    <w:rsid w:val="00554186"/>
    <w:rsid w:val="0055608A"/>
    <w:rsid w:val="0056325C"/>
    <w:rsid w:val="005639B6"/>
    <w:rsid w:val="005641B9"/>
    <w:rsid w:val="0056535A"/>
    <w:rsid w:val="005737A1"/>
    <w:rsid w:val="0057581C"/>
    <w:rsid w:val="00580328"/>
    <w:rsid w:val="005837E7"/>
    <w:rsid w:val="00585E33"/>
    <w:rsid w:val="00586537"/>
    <w:rsid w:val="00586A27"/>
    <w:rsid w:val="005900F5"/>
    <w:rsid w:val="0059145B"/>
    <w:rsid w:val="0059347F"/>
    <w:rsid w:val="0059613A"/>
    <w:rsid w:val="005A1D34"/>
    <w:rsid w:val="005A279D"/>
    <w:rsid w:val="005A331C"/>
    <w:rsid w:val="005A35DA"/>
    <w:rsid w:val="005A4275"/>
    <w:rsid w:val="005A46E4"/>
    <w:rsid w:val="005A554F"/>
    <w:rsid w:val="005A6120"/>
    <w:rsid w:val="005A6AAB"/>
    <w:rsid w:val="005B01B3"/>
    <w:rsid w:val="005B1B16"/>
    <w:rsid w:val="005B2CCD"/>
    <w:rsid w:val="005B4534"/>
    <w:rsid w:val="005B47C4"/>
    <w:rsid w:val="005B4DFD"/>
    <w:rsid w:val="005B4F8C"/>
    <w:rsid w:val="005B6050"/>
    <w:rsid w:val="005B7130"/>
    <w:rsid w:val="005B75E6"/>
    <w:rsid w:val="005C00A5"/>
    <w:rsid w:val="005C32A5"/>
    <w:rsid w:val="005C364D"/>
    <w:rsid w:val="005C402D"/>
    <w:rsid w:val="005C4340"/>
    <w:rsid w:val="005C4984"/>
    <w:rsid w:val="005C576E"/>
    <w:rsid w:val="005D03ED"/>
    <w:rsid w:val="005D1CF4"/>
    <w:rsid w:val="005D3B60"/>
    <w:rsid w:val="005D57D3"/>
    <w:rsid w:val="005D753E"/>
    <w:rsid w:val="005E2C8F"/>
    <w:rsid w:val="005E3C69"/>
    <w:rsid w:val="005E3D45"/>
    <w:rsid w:val="005E41FB"/>
    <w:rsid w:val="005E44E5"/>
    <w:rsid w:val="005E4E44"/>
    <w:rsid w:val="005E6A48"/>
    <w:rsid w:val="005E7C36"/>
    <w:rsid w:val="005F0AFC"/>
    <w:rsid w:val="005F0C6F"/>
    <w:rsid w:val="005F1F4A"/>
    <w:rsid w:val="005F2105"/>
    <w:rsid w:val="005F4C2A"/>
    <w:rsid w:val="005F5690"/>
    <w:rsid w:val="005F6FE3"/>
    <w:rsid w:val="005F719D"/>
    <w:rsid w:val="005F7517"/>
    <w:rsid w:val="006000C4"/>
    <w:rsid w:val="00601CE3"/>
    <w:rsid w:val="00601F3A"/>
    <w:rsid w:val="00602DE0"/>
    <w:rsid w:val="00606064"/>
    <w:rsid w:val="00610876"/>
    <w:rsid w:val="006132C3"/>
    <w:rsid w:val="0061584E"/>
    <w:rsid w:val="00615DD9"/>
    <w:rsid w:val="0061613F"/>
    <w:rsid w:val="00617737"/>
    <w:rsid w:val="006208F1"/>
    <w:rsid w:val="00620C20"/>
    <w:rsid w:val="00623006"/>
    <w:rsid w:val="00623EB0"/>
    <w:rsid w:val="00624811"/>
    <w:rsid w:val="006253AE"/>
    <w:rsid w:val="006259F3"/>
    <w:rsid w:val="00626B41"/>
    <w:rsid w:val="0063036A"/>
    <w:rsid w:val="00630B64"/>
    <w:rsid w:val="0063144F"/>
    <w:rsid w:val="00633125"/>
    <w:rsid w:val="00633F8B"/>
    <w:rsid w:val="006404DE"/>
    <w:rsid w:val="00640B8D"/>
    <w:rsid w:val="006428B8"/>
    <w:rsid w:val="00644FB3"/>
    <w:rsid w:val="00645606"/>
    <w:rsid w:val="00645B99"/>
    <w:rsid w:val="0064659D"/>
    <w:rsid w:val="00652FDA"/>
    <w:rsid w:val="006541FA"/>
    <w:rsid w:val="00654989"/>
    <w:rsid w:val="00654E41"/>
    <w:rsid w:val="006552D6"/>
    <w:rsid w:val="00657071"/>
    <w:rsid w:val="0066068E"/>
    <w:rsid w:val="00660B74"/>
    <w:rsid w:val="00662003"/>
    <w:rsid w:val="00662953"/>
    <w:rsid w:val="00662B99"/>
    <w:rsid w:val="00663D33"/>
    <w:rsid w:val="00663E95"/>
    <w:rsid w:val="006646CC"/>
    <w:rsid w:val="00664F93"/>
    <w:rsid w:val="0066515C"/>
    <w:rsid w:val="006657E0"/>
    <w:rsid w:val="006725AE"/>
    <w:rsid w:val="00672FDE"/>
    <w:rsid w:val="0067790B"/>
    <w:rsid w:val="00680D34"/>
    <w:rsid w:val="006915C7"/>
    <w:rsid w:val="00693507"/>
    <w:rsid w:val="00694E54"/>
    <w:rsid w:val="00697F1D"/>
    <w:rsid w:val="006A0893"/>
    <w:rsid w:val="006A0CCC"/>
    <w:rsid w:val="006A1965"/>
    <w:rsid w:val="006A226E"/>
    <w:rsid w:val="006A3555"/>
    <w:rsid w:val="006A58A5"/>
    <w:rsid w:val="006A66A6"/>
    <w:rsid w:val="006B0AB8"/>
    <w:rsid w:val="006B2115"/>
    <w:rsid w:val="006B2806"/>
    <w:rsid w:val="006B5395"/>
    <w:rsid w:val="006B65D4"/>
    <w:rsid w:val="006C0395"/>
    <w:rsid w:val="006C18E4"/>
    <w:rsid w:val="006C24F2"/>
    <w:rsid w:val="006C299A"/>
    <w:rsid w:val="006C2D18"/>
    <w:rsid w:val="006C3054"/>
    <w:rsid w:val="006C3D29"/>
    <w:rsid w:val="006C51FF"/>
    <w:rsid w:val="006C5CB4"/>
    <w:rsid w:val="006C6145"/>
    <w:rsid w:val="006C6E3D"/>
    <w:rsid w:val="006D1391"/>
    <w:rsid w:val="006D1E59"/>
    <w:rsid w:val="006D2D0A"/>
    <w:rsid w:val="006D41FD"/>
    <w:rsid w:val="006D45CA"/>
    <w:rsid w:val="006D6C1B"/>
    <w:rsid w:val="006D7E9D"/>
    <w:rsid w:val="006E10DF"/>
    <w:rsid w:val="006E1657"/>
    <w:rsid w:val="006E3F20"/>
    <w:rsid w:val="006E5751"/>
    <w:rsid w:val="006E57AF"/>
    <w:rsid w:val="006E7E3D"/>
    <w:rsid w:val="006F08E5"/>
    <w:rsid w:val="006F097E"/>
    <w:rsid w:val="006F0BB1"/>
    <w:rsid w:val="006F0DDE"/>
    <w:rsid w:val="006F1D7A"/>
    <w:rsid w:val="006F4220"/>
    <w:rsid w:val="006F6B84"/>
    <w:rsid w:val="006F73F6"/>
    <w:rsid w:val="006F7C86"/>
    <w:rsid w:val="00701DD2"/>
    <w:rsid w:val="00702EB1"/>
    <w:rsid w:val="00703643"/>
    <w:rsid w:val="00706385"/>
    <w:rsid w:val="00706DB2"/>
    <w:rsid w:val="00707102"/>
    <w:rsid w:val="0071149C"/>
    <w:rsid w:val="007130E5"/>
    <w:rsid w:val="007162DC"/>
    <w:rsid w:val="007252EA"/>
    <w:rsid w:val="00725815"/>
    <w:rsid w:val="00726294"/>
    <w:rsid w:val="0072665E"/>
    <w:rsid w:val="00730737"/>
    <w:rsid w:val="00730C61"/>
    <w:rsid w:val="00731012"/>
    <w:rsid w:val="00732BF8"/>
    <w:rsid w:val="007337FC"/>
    <w:rsid w:val="00733F47"/>
    <w:rsid w:val="00741D3B"/>
    <w:rsid w:val="00742553"/>
    <w:rsid w:val="007438D0"/>
    <w:rsid w:val="00745E3E"/>
    <w:rsid w:val="007465DF"/>
    <w:rsid w:val="00747655"/>
    <w:rsid w:val="00747C67"/>
    <w:rsid w:val="00750D76"/>
    <w:rsid w:val="00752962"/>
    <w:rsid w:val="00752CAA"/>
    <w:rsid w:val="00752D10"/>
    <w:rsid w:val="00753D1D"/>
    <w:rsid w:val="00753FDC"/>
    <w:rsid w:val="0075555A"/>
    <w:rsid w:val="0076007F"/>
    <w:rsid w:val="0076039B"/>
    <w:rsid w:val="00761356"/>
    <w:rsid w:val="00761C6D"/>
    <w:rsid w:val="007623A0"/>
    <w:rsid w:val="0076284E"/>
    <w:rsid w:val="00767218"/>
    <w:rsid w:val="0077203C"/>
    <w:rsid w:val="00774D83"/>
    <w:rsid w:val="00775BA3"/>
    <w:rsid w:val="00776649"/>
    <w:rsid w:val="00776667"/>
    <w:rsid w:val="0077704F"/>
    <w:rsid w:val="00777278"/>
    <w:rsid w:val="0077765E"/>
    <w:rsid w:val="00781120"/>
    <w:rsid w:val="007839E1"/>
    <w:rsid w:val="00783CCC"/>
    <w:rsid w:val="00784885"/>
    <w:rsid w:val="00784DE4"/>
    <w:rsid w:val="00784F06"/>
    <w:rsid w:val="00784F33"/>
    <w:rsid w:val="00786E4D"/>
    <w:rsid w:val="00786F2F"/>
    <w:rsid w:val="00787137"/>
    <w:rsid w:val="00787815"/>
    <w:rsid w:val="00793743"/>
    <w:rsid w:val="00793DD7"/>
    <w:rsid w:val="00795603"/>
    <w:rsid w:val="00795E18"/>
    <w:rsid w:val="00796096"/>
    <w:rsid w:val="00797255"/>
    <w:rsid w:val="00797C62"/>
    <w:rsid w:val="00797EBF"/>
    <w:rsid w:val="007A01D7"/>
    <w:rsid w:val="007A12D7"/>
    <w:rsid w:val="007A2AAA"/>
    <w:rsid w:val="007A3268"/>
    <w:rsid w:val="007A4550"/>
    <w:rsid w:val="007A6459"/>
    <w:rsid w:val="007A6693"/>
    <w:rsid w:val="007A6CC4"/>
    <w:rsid w:val="007A78B3"/>
    <w:rsid w:val="007B03F4"/>
    <w:rsid w:val="007B1217"/>
    <w:rsid w:val="007B1578"/>
    <w:rsid w:val="007B23E8"/>
    <w:rsid w:val="007B251A"/>
    <w:rsid w:val="007B31D2"/>
    <w:rsid w:val="007B331C"/>
    <w:rsid w:val="007B3BB9"/>
    <w:rsid w:val="007B480E"/>
    <w:rsid w:val="007B6E76"/>
    <w:rsid w:val="007B7872"/>
    <w:rsid w:val="007C1811"/>
    <w:rsid w:val="007C28AD"/>
    <w:rsid w:val="007C2F72"/>
    <w:rsid w:val="007C3B5C"/>
    <w:rsid w:val="007C3B81"/>
    <w:rsid w:val="007C3C6C"/>
    <w:rsid w:val="007C53CE"/>
    <w:rsid w:val="007C5BB8"/>
    <w:rsid w:val="007D0156"/>
    <w:rsid w:val="007D017C"/>
    <w:rsid w:val="007D1D02"/>
    <w:rsid w:val="007D2DD9"/>
    <w:rsid w:val="007D5846"/>
    <w:rsid w:val="007D59EA"/>
    <w:rsid w:val="007D6955"/>
    <w:rsid w:val="007E0369"/>
    <w:rsid w:val="007E0550"/>
    <w:rsid w:val="007E19AD"/>
    <w:rsid w:val="007E28F3"/>
    <w:rsid w:val="007E4AB3"/>
    <w:rsid w:val="007E5544"/>
    <w:rsid w:val="007E58B2"/>
    <w:rsid w:val="007E6D1A"/>
    <w:rsid w:val="007F0C9B"/>
    <w:rsid w:val="007F18B1"/>
    <w:rsid w:val="007F20F5"/>
    <w:rsid w:val="007F2AEB"/>
    <w:rsid w:val="007F34EB"/>
    <w:rsid w:val="007F3718"/>
    <w:rsid w:val="007F3BF5"/>
    <w:rsid w:val="00803871"/>
    <w:rsid w:val="0080547C"/>
    <w:rsid w:val="0080739B"/>
    <w:rsid w:val="008078A3"/>
    <w:rsid w:val="008104D8"/>
    <w:rsid w:val="00811206"/>
    <w:rsid w:val="00811AE7"/>
    <w:rsid w:val="00813F7E"/>
    <w:rsid w:val="008141A0"/>
    <w:rsid w:val="0081512D"/>
    <w:rsid w:val="008158D0"/>
    <w:rsid w:val="00817BD8"/>
    <w:rsid w:val="00821868"/>
    <w:rsid w:val="00823933"/>
    <w:rsid w:val="008249D8"/>
    <w:rsid w:val="00826B63"/>
    <w:rsid w:val="0082769E"/>
    <w:rsid w:val="00831261"/>
    <w:rsid w:val="0083205E"/>
    <w:rsid w:val="00833C88"/>
    <w:rsid w:val="00834DBB"/>
    <w:rsid w:val="00835388"/>
    <w:rsid w:val="00835463"/>
    <w:rsid w:val="00835AE6"/>
    <w:rsid w:val="0084010D"/>
    <w:rsid w:val="00841870"/>
    <w:rsid w:val="00851ED7"/>
    <w:rsid w:val="00853039"/>
    <w:rsid w:val="008545E5"/>
    <w:rsid w:val="00855BA6"/>
    <w:rsid w:val="0085673D"/>
    <w:rsid w:val="0085768A"/>
    <w:rsid w:val="00862E18"/>
    <w:rsid w:val="00864B2F"/>
    <w:rsid w:val="008658B6"/>
    <w:rsid w:val="00866F64"/>
    <w:rsid w:val="00871865"/>
    <w:rsid w:val="008721B4"/>
    <w:rsid w:val="00872571"/>
    <w:rsid w:val="00872C40"/>
    <w:rsid w:val="00875AFE"/>
    <w:rsid w:val="008776F1"/>
    <w:rsid w:val="008800EA"/>
    <w:rsid w:val="0088142C"/>
    <w:rsid w:val="00883131"/>
    <w:rsid w:val="0088335B"/>
    <w:rsid w:val="00883BD6"/>
    <w:rsid w:val="00883BEE"/>
    <w:rsid w:val="00883E98"/>
    <w:rsid w:val="00884744"/>
    <w:rsid w:val="00884DDE"/>
    <w:rsid w:val="00886085"/>
    <w:rsid w:val="008874D7"/>
    <w:rsid w:val="008904A1"/>
    <w:rsid w:val="008910FC"/>
    <w:rsid w:val="00891123"/>
    <w:rsid w:val="00891EF3"/>
    <w:rsid w:val="00892F4B"/>
    <w:rsid w:val="00894EB2"/>
    <w:rsid w:val="008957C6"/>
    <w:rsid w:val="00897DE4"/>
    <w:rsid w:val="008A1838"/>
    <w:rsid w:val="008A18DD"/>
    <w:rsid w:val="008A378D"/>
    <w:rsid w:val="008A5098"/>
    <w:rsid w:val="008A774F"/>
    <w:rsid w:val="008B08DF"/>
    <w:rsid w:val="008B24F2"/>
    <w:rsid w:val="008B250E"/>
    <w:rsid w:val="008B2547"/>
    <w:rsid w:val="008B264F"/>
    <w:rsid w:val="008B2B20"/>
    <w:rsid w:val="008B4412"/>
    <w:rsid w:val="008B5393"/>
    <w:rsid w:val="008B59D5"/>
    <w:rsid w:val="008B5D56"/>
    <w:rsid w:val="008B7140"/>
    <w:rsid w:val="008C0859"/>
    <w:rsid w:val="008C46DB"/>
    <w:rsid w:val="008D017A"/>
    <w:rsid w:val="008D0A62"/>
    <w:rsid w:val="008D2A51"/>
    <w:rsid w:val="008D479E"/>
    <w:rsid w:val="008D7255"/>
    <w:rsid w:val="008E110D"/>
    <w:rsid w:val="008E238D"/>
    <w:rsid w:val="008E243B"/>
    <w:rsid w:val="008E418D"/>
    <w:rsid w:val="008E7501"/>
    <w:rsid w:val="008F27F2"/>
    <w:rsid w:val="008F361C"/>
    <w:rsid w:val="008F496B"/>
    <w:rsid w:val="008F6ECA"/>
    <w:rsid w:val="00903CB7"/>
    <w:rsid w:val="00905D7F"/>
    <w:rsid w:val="00906867"/>
    <w:rsid w:val="00911484"/>
    <w:rsid w:val="00911540"/>
    <w:rsid w:val="00911F31"/>
    <w:rsid w:val="00912E67"/>
    <w:rsid w:val="00915417"/>
    <w:rsid w:val="00916A7C"/>
    <w:rsid w:val="00916DA6"/>
    <w:rsid w:val="00916DF5"/>
    <w:rsid w:val="009212E5"/>
    <w:rsid w:val="00921B0B"/>
    <w:rsid w:val="009227C7"/>
    <w:rsid w:val="00923167"/>
    <w:rsid w:val="00924450"/>
    <w:rsid w:val="00926241"/>
    <w:rsid w:val="009267BA"/>
    <w:rsid w:val="00927975"/>
    <w:rsid w:val="00930D46"/>
    <w:rsid w:val="009312B7"/>
    <w:rsid w:val="009317FF"/>
    <w:rsid w:val="00933285"/>
    <w:rsid w:val="00935EE2"/>
    <w:rsid w:val="0093616C"/>
    <w:rsid w:val="00936DFB"/>
    <w:rsid w:val="00943F5B"/>
    <w:rsid w:val="009451B4"/>
    <w:rsid w:val="00945399"/>
    <w:rsid w:val="00946967"/>
    <w:rsid w:val="009469EC"/>
    <w:rsid w:val="009505C2"/>
    <w:rsid w:val="00950D0C"/>
    <w:rsid w:val="00955037"/>
    <w:rsid w:val="00955EBD"/>
    <w:rsid w:val="009571F4"/>
    <w:rsid w:val="00957569"/>
    <w:rsid w:val="00960094"/>
    <w:rsid w:val="00962AAF"/>
    <w:rsid w:val="009645B4"/>
    <w:rsid w:val="00965090"/>
    <w:rsid w:val="009658D5"/>
    <w:rsid w:val="00966296"/>
    <w:rsid w:val="0096684E"/>
    <w:rsid w:val="009701D9"/>
    <w:rsid w:val="0097194F"/>
    <w:rsid w:val="00971BA4"/>
    <w:rsid w:val="0097230B"/>
    <w:rsid w:val="00973660"/>
    <w:rsid w:val="00973D06"/>
    <w:rsid w:val="00975014"/>
    <w:rsid w:val="00975A52"/>
    <w:rsid w:val="0097611B"/>
    <w:rsid w:val="00976B54"/>
    <w:rsid w:val="009777D6"/>
    <w:rsid w:val="00977E83"/>
    <w:rsid w:val="00977F5A"/>
    <w:rsid w:val="00980928"/>
    <w:rsid w:val="00980D00"/>
    <w:rsid w:val="0099242A"/>
    <w:rsid w:val="009936D3"/>
    <w:rsid w:val="009947B7"/>
    <w:rsid w:val="0099482D"/>
    <w:rsid w:val="00995810"/>
    <w:rsid w:val="00996195"/>
    <w:rsid w:val="00996227"/>
    <w:rsid w:val="009A1397"/>
    <w:rsid w:val="009A2759"/>
    <w:rsid w:val="009A7FE2"/>
    <w:rsid w:val="009B01E4"/>
    <w:rsid w:val="009B22FA"/>
    <w:rsid w:val="009B4F11"/>
    <w:rsid w:val="009B5357"/>
    <w:rsid w:val="009B63E7"/>
    <w:rsid w:val="009C2083"/>
    <w:rsid w:val="009C365E"/>
    <w:rsid w:val="009C4110"/>
    <w:rsid w:val="009C4FF5"/>
    <w:rsid w:val="009C552C"/>
    <w:rsid w:val="009C66A7"/>
    <w:rsid w:val="009D123A"/>
    <w:rsid w:val="009D157C"/>
    <w:rsid w:val="009D20F0"/>
    <w:rsid w:val="009D6D4E"/>
    <w:rsid w:val="009D70B1"/>
    <w:rsid w:val="009E0426"/>
    <w:rsid w:val="009E1925"/>
    <w:rsid w:val="009E42CD"/>
    <w:rsid w:val="009E7396"/>
    <w:rsid w:val="009F2583"/>
    <w:rsid w:val="009F30CB"/>
    <w:rsid w:val="009F390E"/>
    <w:rsid w:val="009F3FAA"/>
    <w:rsid w:val="009F4B5C"/>
    <w:rsid w:val="009F53EA"/>
    <w:rsid w:val="009F58DF"/>
    <w:rsid w:val="009F5D86"/>
    <w:rsid w:val="009F7461"/>
    <w:rsid w:val="00A0003F"/>
    <w:rsid w:val="00A01999"/>
    <w:rsid w:val="00A01CC0"/>
    <w:rsid w:val="00A02053"/>
    <w:rsid w:val="00A02A09"/>
    <w:rsid w:val="00A03FC8"/>
    <w:rsid w:val="00A04563"/>
    <w:rsid w:val="00A07074"/>
    <w:rsid w:val="00A07295"/>
    <w:rsid w:val="00A07BD2"/>
    <w:rsid w:val="00A07FE8"/>
    <w:rsid w:val="00A100B0"/>
    <w:rsid w:val="00A1081E"/>
    <w:rsid w:val="00A10A11"/>
    <w:rsid w:val="00A16B76"/>
    <w:rsid w:val="00A204D3"/>
    <w:rsid w:val="00A21164"/>
    <w:rsid w:val="00A24604"/>
    <w:rsid w:val="00A24FAF"/>
    <w:rsid w:val="00A26800"/>
    <w:rsid w:val="00A273D3"/>
    <w:rsid w:val="00A32E49"/>
    <w:rsid w:val="00A333CA"/>
    <w:rsid w:val="00A339FC"/>
    <w:rsid w:val="00A37C95"/>
    <w:rsid w:val="00A40E70"/>
    <w:rsid w:val="00A42754"/>
    <w:rsid w:val="00A42B2D"/>
    <w:rsid w:val="00A42D7E"/>
    <w:rsid w:val="00A43470"/>
    <w:rsid w:val="00A45A3B"/>
    <w:rsid w:val="00A45E8D"/>
    <w:rsid w:val="00A46259"/>
    <w:rsid w:val="00A46FD5"/>
    <w:rsid w:val="00A50911"/>
    <w:rsid w:val="00A50F01"/>
    <w:rsid w:val="00A51085"/>
    <w:rsid w:val="00A52F93"/>
    <w:rsid w:val="00A6382F"/>
    <w:rsid w:val="00A648CA"/>
    <w:rsid w:val="00A660EA"/>
    <w:rsid w:val="00A67193"/>
    <w:rsid w:val="00A67266"/>
    <w:rsid w:val="00A706E7"/>
    <w:rsid w:val="00A70CEE"/>
    <w:rsid w:val="00A72062"/>
    <w:rsid w:val="00A72272"/>
    <w:rsid w:val="00A75023"/>
    <w:rsid w:val="00A76ECD"/>
    <w:rsid w:val="00A77AB2"/>
    <w:rsid w:val="00A77EA2"/>
    <w:rsid w:val="00A805DD"/>
    <w:rsid w:val="00A80FE5"/>
    <w:rsid w:val="00A81C87"/>
    <w:rsid w:val="00A81E7D"/>
    <w:rsid w:val="00A82478"/>
    <w:rsid w:val="00A82646"/>
    <w:rsid w:val="00A82C42"/>
    <w:rsid w:val="00A833D8"/>
    <w:rsid w:val="00A83A06"/>
    <w:rsid w:val="00A850F4"/>
    <w:rsid w:val="00A85A9C"/>
    <w:rsid w:val="00A85F08"/>
    <w:rsid w:val="00A86492"/>
    <w:rsid w:val="00A90AB3"/>
    <w:rsid w:val="00A90D81"/>
    <w:rsid w:val="00A91B2C"/>
    <w:rsid w:val="00A93F1E"/>
    <w:rsid w:val="00A946A2"/>
    <w:rsid w:val="00AA0565"/>
    <w:rsid w:val="00AA0CD6"/>
    <w:rsid w:val="00AA1E2A"/>
    <w:rsid w:val="00AA305E"/>
    <w:rsid w:val="00AA35B4"/>
    <w:rsid w:val="00AA5A4D"/>
    <w:rsid w:val="00AA7769"/>
    <w:rsid w:val="00AB032F"/>
    <w:rsid w:val="00AB0B91"/>
    <w:rsid w:val="00AB18F0"/>
    <w:rsid w:val="00AB4AB3"/>
    <w:rsid w:val="00AB4CDF"/>
    <w:rsid w:val="00AC0B3A"/>
    <w:rsid w:val="00AC22A9"/>
    <w:rsid w:val="00AC4A41"/>
    <w:rsid w:val="00AC4F5D"/>
    <w:rsid w:val="00AC5875"/>
    <w:rsid w:val="00AC6FFA"/>
    <w:rsid w:val="00AC7E66"/>
    <w:rsid w:val="00AD016B"/>
    <w:rsid w:val="00AD0840"/>
    <w:rsid w:val="00AD16B5"/>
    <w:rsid w:val="00AD35AA"/>
    <w:rsid w:val="00AD3C23"/>
    <w:rsid w:val="00AD5984"/>
    <w:rsid w:val="00AD5B28"/>
    <w:rsid w:val="00AD6190"/>
    <w:rsid w:val="00AD6B38"/>
    <w:rsid w:val="00AD749A"/>
    <w:rsid w:val="00AE00F8"/>
    <w:rsid w:val="00AE1DF1"/>
    <w:rsid w:val="00AE26FB"/>
    <w:rsid w:val="00AE506D"/>
    <w:rsid w:val="00AE52F7"/>
    <w:rsid w:val="00AE65A0"/>
    <w:rsid w:val="00AE70EC"/>
    <w:rsid w:val="00AF0923"/>
    <w:rsid w:val="00AF168B"/>
    <w:rsid w:val="00AF3DD5"/>
    <w:rsid w:val="00AF41A4"/>
    <w:rsid w:val="00AF6B31"/>
    <w:rsid w:val="00B00C52"/>
    <w:rsid w:val="00B01E59"/>
    <w:rsid w:val="00B02E2F"/>
    <w:rsid w:val="00B0444F"/>
    <w:rsid w:val="00B0557D"/>
    <w:rsid w:val="00B05B43"/>
    <w:rsid w:val="00B06450"/>
    <w:rsid w:val="00B07AEB"/>
    <w:rsid w:val="00B07F7A"/>
    <w:rsid w:val="00B10CBB"/>
    <w:rsid w:val="00B114BE"/>
    <w:rsid w:val="00B12E09"/>
    <w:rsid w:val="00B16093"/>
    <w:rsid w:val="00B1626B"/>
    <w:rsid w:val="00B16EDA"/>
    <w:rsid w:val="00B1777C"/>
    <w:rsid w:val="00B22702"/>
    <w:rsid w:val="00B22863"/>
    <w:rsid w:val="00B23EE0"/>
    <w:rsid w:val="00B24DF7"/>
    <w:rsid w:val="00B275E8"/>
    <w:rsid w:val="00B305D6"/>
    <w:rsid w:val="00B3096B"/>
    <w:rsid w:val="00B33C52"/>
    <w:rsid w:val="00B34B57"/>
    <w:rsid w:val="00B3675F"/>
    <w:rsid w:val="00B438C2"/>
    <w:rsid w:val="00B46EDF"/>
    <w:rsid w:val="00B506A7"/>
    <w:rsid w:val="00B50A81"/>
    <w:rsid w:val="00B52462"/>
    <w:rsid w:val="00B543F7"/>
    <w:rsid w:val="00B544E8"/>
    <w:rsid w:val="00B560B5"/>
    <w:rsid w:val="00B56F7E"/>
    <w:rsid w:val="00B61E80"/>
    <w:rsid w:val="00B63FCB"/>
    <w:rsid w:val="00B648ED"/>
    <w:rsid w:val="00B67F62"/>
    <w:rsid w:val="00B70E8E"/>
    <w:rsid w:val="00B712F8"/>
    <w:rsid w:val="00B72F25"/>
    <w:rsid w:val="00B73326"/>
    <w:rsid w:val="00B73832"/>
    <w:rsid w:val="00B738F5"/>
    <w:rsid w:val="00B73ABF"/>
    <w:rsid w:val="00B73DEA"/>
    <w:rsid w:val="00B73FA1"/>
    <w:rsid w:val="00B74074"/>
    <w:rsid w:val="00B77D0C"/>
    <w:rsid w:val="00B80A23"/>
    <w:rsid w:val="00B80BCD"/>
    <w:rsid w:val="00B8106F"/>
    <w:rsid w:val="00B812E5"/>
    <w:rsid w:val="00B817E9"/>
    <w:rsid w:val="00B81868"/>
    <w:rsid w:val="00B832D0"/>
    <w:rsid w:val="00B8444A"/>
    <w:rsid w:val="00B84CA0"/>
    <w:rsid w:val="00B878B7"/>
    <w:rsid w:val="00B91A17"/>
    <w:rsid w:val="00B96546"/>
    <w:rsid w:val="00B96B1E"/>
    <w:rsid w:val="00B977FE"/>
    <w:rsid w:val="00BA20DE"/>
    <w:rsid w:val="00BA29E6"/>
    <w:rsid w:val="00BA4580"/>
    <w:rsid w:val="00BA47E4"/>
    <w:rsid w:val="00BA4C78"/>
    <w:rsid w:val="00BA53D4"/>
    <w:rsid w:val="00BB0440"/>
    <w:rsid w:val="00BB1E53"/>
    <w:rsid w:val="00BB5B00"/>
    <w:rsid w:val="00BB5DB6"/>
    <w:rsid w:val="00BB6071"/>
    <w:rsid w:val="00BB6BDE"/>
    <w:rsid w:val="00BC5793"/>
    <w:rsid w:val="00BC5891"/>
    <w:rsid w:val="00BC6044"/>
    <w:rsid w:val="00BD09B5"/>
    <w:rsid w:val="00BD0DC3"/>
    <w:rsid w:val="00BD178F"/>
    <w:rsid w:val="00BD18A3"/>
    <w:rsid w:val="00BD1CF1"/>
    <w:rsid w:val="00BD3020"/>
    <w:rsid w:val="00BD67E1"/>
    <w:rsid w:val="00BD6BA5"/>
    <w:rsid w:val="00BE0540"/>
    <w:rsid w:val="00BE09D7"/>
    <w:rsid w:val="00BE238A"/>
    <w:rsid w:val="00BE2CAF"/>
    <w:rsid w:val="00BE3393"/>
    <w:rsid w:val="00BE3991"/>
    <w:rsid w:val="00BE6B81"/>
    <w:rsid w:val="00BE6E9D"/>
    <w:rsid w:val="00BF10DF"/>
    <w:rsid w:val="00BF5FFE"/>
    <w:rsid w:val="00BF6ACB"/>
    <w:rsid w:val="00BF6D97"/>
    <w:rsid w:val="00BF72D2"/>
    <w:rsid w:val="00C0095A"/>
    <w:rsid w:val="00C02720"/>
    <w:rsid w:val="00C029DB"/>
    <w:rsid w:val="00C06315"/>
    <w:rsid w:val="00C0692D"/>
    <w:rsid w:val="00C115D6"/>
    <w:rsid w:val="00C13C0C"/>
    <w:rsid w:val="00C14482"/>
    <w:rsid w:val="00C144F6"/>
    <w:rsid w:val="00C14506"/>
    <w:rsid w:val="00C14792"/>
    <w:rsid w:val="00C20E89"/>
    <w:rsid w:val="00C22012"/>
    <w:rsid w:val="00C25E72"/>
    <w:rsid w:val="00C26506"/>
    <w:rsid w:val="00C27EA4"/>
    <w:rsid w:val="00C30A8D"/>
    <w:rsid w:val="00C30F1C"/>
    <w:rsid w:val="00C313C8"/>
    <w:rsid w:val="00C32AC6"/>
    <w:rsid w:val="00C32C3D"/>
    <w:rsid w:val="00C34209"/>
    <w:rsid w:val="00C343DF"/>
    <w:rsid w:val="00C3454A"/>
    <w:rsid w:val="00C349DA"/>
    <w:rsid w:val="00C3533A"/>
    <w:rsid w:val="00C35889"/>
    <w:rsid w:val="00C37655"/>
    <w:rsid w:val="00C37CDB"/>
    <w:rsid w:val="00C43444"/>
    <w:rsid w:val="00C458B0"/>
    <w:rsid w:val="00C46D16"/>
    <w:rsid w:val="00C47704"/>
    <w:rsid w:val="00C504DF"/>
    <w:rsid w:val="00C51A3B"/>
    <w:rsid w:val="00C523AF"/>
    <w:rsid w:val="00C54A45"/>
    <w:rsid w:val="00C54BC8"/>
    <w:rsid w:val="00C55626"/>
    <w:rsid w:val="00C60FFA"/>
    <w:rsid w:val="00C61E38"/>
    <w:rsid w:val="00C61FC1"/>
    <w:rsid w:val="00C6216C"/>
    <w:rsid w:val="00C622A4"/>
    <w:rsid w:val="00C63D4F"/>
    <w:rsid w:val="00C647C7"/>
    <w:rsid w:val="00C659A9"/>
    <w:rsid w:val="00C65D3B"/>
    <w:rsid w:val="00C67537"/>
    <w:rsid w:val="00C705E3"/>
    <w:rsid w:val="00C70762"/>
    <w:rsid w:val="00C71267"/>
    <w:rsid w:val="00C7145A"/>
    <w:rsid w:val="00C7226A"/>
    <w:rsid w:val="00C72325"/>
    <w:rsid w:val="00C737AB"/>
    <w:rsid w:val="00C74D40"/>
    <w:rsid w:val="00C77AEC"/>
    <w:rsid w:val="00C80336"/>
    <w:rsid w:val="00C80C47"/>
    <w:rsid w:val="00C81955"/>
    <w:rsid w:val="00C81F12"/>
    <w:rsid w:val="00C85EB4"/>
    <w:rsid w:val="00C90452"/>
    <w:rsid w:val="00C911A0"/>
    <w:rsid w:val="00C918C1"/>
    <w:rsid w:val="00C918C5"/>
    <w:rsid w:val="00C925B9"/>
    <w:rsid w:val="00C92F02"/>
    <w:rsid w:val="00C94BD1"/>
    <w:rsid w:val="00C96B3D"/>
    <w:rsid w:val="00CA04E9"/>
    <w:rsid w:val="00CA0550"/>
    <w:rsid w:val="00CA0F84"/>
    <w:rsid w:val="00CA0FE3"/>
    <w:rsid w:val="00CA129B"/>
    <w:rsid w:val="00CA147B"/>
    <w:rsid w:val="00CA2305"/>
    <w:rsid w:val="00CA27D9"/>
    <w:rsid w:val="00CA422E"/>
    <w:rsid w:val="00CA4E71"/>
    <w:rsid w:val="00CA6ED7"/>
    <w:rsid w:val="00CA7F95"/>
    <w:rsid w:val="00CB583D"/>
    <w:rsid w:val="00CB695A"/>
    <w:rsid w:val="00CC00B5"/>
    <w:rsid w:val="00CC18D7"/>
    <w:rsid w:val="00CC1BF2"/>
    <w:rsid w:val="00CC1DAE"/>
    <w:rsid w:val="00CC4021"/>
    <w:rsid w:val="00CC4DAF"/>
    <w:rsid w:val="00CC6191"/>
    <w:rsid w:val="00CD0C82"/>
    <w:rsid w:val="00CD10C4"/>
    <w:rsid w:val="00CD2824"/>
    <w:rsid w:val="00CD36AA"/>
    <w:rsid w:val="00CD4EFC"/>
    <w:rsid w:val="00CD5A92"/>
    <w:rsid w:val="00CD757B"/>
    <w:rsid w:val="00CD7EE7"/>
    <w:rsid w:val="00CE02FC"/>
    <w:rsid w:val="00CE16FB"/>
    <w:rsid w:val="00CE47A6"/>
    <w:rsid w:val="00CF074A"/>
    <w:rsid w:val="00CF08B0"/>
    <w:rsid w:val="00CF10C9"/>
    <w:rsid w:val="00CF1D2B"/>
    <w:rsid w:val="00CF2B4E"/>
    <w:rsid w:val="00CF3565"/>
    <w:rsid w:val="00CF3585"/>
    <w:rsid w:val="00CF45EB"/>
    <w:rsid w:val="00CF52AD"/>
    <w:rsid w:val="00CF744E"/>
    <w:rsid w:val="00D02B4F"/>
    <w:rsid w:val="00D03349"/>
    <w:rsid w:val="00D03F8A"/>
    <w:rsid w:val="00D10056"/>
    <w:rsid w:val="00D11030"/>
    <w:rsid w:val="00D11736"/>
    <w:rsid w:val="00D11B3E"/>
    <w:rsid w:val="00D17906"/>
    <w:rsid w:val="00D17DF9"/>
    <w:rsid w:val="00D2190C"/>
    <w:rsid w:val="00D23519"/>
    <w:rsid w:val="00D2546B"/>
    <w:rsid w:val="00D26C41"/>
    <w:rsid w:val="00D26F0D"/>
    <w:rsid w:val="00D30760"/>
    <w:rsid w:val="00D30A02"/>
    <w:rsid w:val="00D323AA"/>
    <w:rsid w:val="00D36F1F"/>
    <w:rsid w:val="00D4163B"/>
    <w:rsid w:val="00D4379F"/>
    <w:rsid w:val="00D459FF"/>
    <w:rsid w:val="00D51C03"/>
    <w:rsid w:val="00D54FDE"/>
    <w:rsid w:val="00D55034"/>
    <w:rsid w:val="00D55641"/>
    <w:rsid w:val="00D556DD"/>
    <w:rsid w:val="00D5655B"/>
    <w:rsid w:val="00D56D33"/>
    <w:rsid w:val="00D57804"/>
    <w:rsid w:val="00D6003F"/>
    <w:rsid w:val="00D62566"/>
    <w:rsid w:val="00D649DB"/>
    <w:rsid w:val="00D66A59"/>
    <w:rsid w:val="00D66C9B"/>
    <w:rsid w:val="00D67110"/>
    <w:rsid w:val="00D67274"/>
    <w:rsid w:val="00D67AAD"/>
    <w:rsid w:val="00D7035A"/>
    <w:rsid w:val="00D70F12"/>
    <w:rsid w:val="00D7129B"/>
    <w:rsid w:val="00D72D98"/>
    <w:rsid w:val="00D73030"/>
    <w:rsid w:val="00D737C5"/>
    <w:rsid w:val="00D750BE"/>
    <w:rsid w:val="00D80289"/>
    <w:rsid w:val="00D83575"/>
    <w:rsid w:val="00D84114"/>
    <w:rsid w:val="00D857E8"/>
    <w:rsid w:val="00D8624F"/>
    <w:rsid w:val="00D87F43"/>
    <w:rsid w:val="00D87FE5"/>
    <w:rsid w:val="00D90454"/>
    <w:rsid w:val="00D91A66"/>
    <w:rsid w:val="00D930F3"/>
    <w:rsid w:val="00D94D13"/>
    <w:rsid w:val="00D9503E"/>
    <w:rsid w:val="00DA078A"/>
    <w:rsid w:val="00DA2484"/>
    <w:rsid w:val="00DA405C"/>
    <w:rsid w:val="00DA407F"/>
    <w:rsid w:val="00DA5D1C"/>
    <w:rsid w:val="00DA5D83"/>
    <w:rsid w:val="00DA5DC0"/>
    <w:rsid w:val="00DA63E0"/>
    <w:rsid w:val="00DA78D8"/>
    <w:rsid w:val="00DA7E97"/>
    <w:rsid w:val="00DB0008"/>
    <w:rsid w:val="00DB03DF"/>
    <w:rsid w:val="00DB2E06"/>
    <w:rsid w:val="00DB32E6"/>
    <w:rsid w:val="00DB32EE"/>
    <w:rsid w:val="00DB3E52"/>
    <w:rsid w:val="00DB7614"/>
    <w:rsid w:val="00DC0434"/>
    <w:rsid w:val="00DC0B1C"/>
    <w:rsid w:val="00DC1B02"/>
    <w:rsid w:val="00DC562D"/>
    <w:rsid w:val="00DD04CA"/>
    <w:rsid w:val="00DD1401"/>
    <w:rsid w:val="00DD3DEA"/>
    <w:rsid w:val="00DD69F8"/>
    <w:rsid w:val="00DD6CA9"/>
    <w:rsid w:val="00DD70EE"/>
    <w:rsid w:val="00DD7C55"/>
    <w:rsid w:val="00DE1D10"/>
    <w:rsid w:val="00DE4345"/>
    <w:rsid w:val="00DE515A"/>
    <w:rsid w:val="00DE56CF"/>
    <w:rsid w:val="00DE67B0"/>
    <w:rsid w:val="00DE6F04"/>
    <w:rsid w:val="00DE7200"/>
    <w:rsid w:val="00DE7316"/>
    <w:rsid w:val="00DF0284"/>
    <w:rsid w:val="00DF0660"/>
    <w:rsid w:val="00DF0C63"/>
    <w:rsid w:val="00DF1F81"/>
    <w:rsid w:val="00DF3D39"/>
    <w:rsid w:val="00DF3F49"/>
    <w:rsid w:val="00DF4593"/>
    <w:rsid w:val="00DF5A96"/>
    <w:rsid w:val="00DF7CE4"/>
    <w:rsid w:val="00E02922"/>
    <w:rsid w:val="00E02A63"/>
    <w:rsid w:val="00E03C49"/>
    <w:rsid w:val="00E06505"/>
    <w:rsid w:val="00E06859"/>
    <w:rsid w:val="00E10D36"/>
    <w:rsid w:val="00E1254E"/>
    <w:rsid w:val="00E135B5"/>
    <w:rsid w:val="00E148D5"/>
    <w:rsid w:val="00E172B5"/>
    <w:rsid w:val="00E21EAF"/>
    <w:rsid w:val="00E22343"/>
    <w:rsid w:val="00E24AD1"/>
    <w:rsid w:val="00E25D4F"/>
    <w:rsid w:val="00E262A7"/>
    <w:rsid w:val="00E26AFA"/>
    <w:rsid w:val="00E3051F"/>
    <w:rsid w:val="00E30687"/>
    <w:rsid w:val="00E313DC"/>
    <w:rsid w:val="00E33B94"/>
    <w:rsid w:val="00E3444B"/>
    <w:rsid w:val="00E354E8"/>
    <w:rsid w:val="00E40E4A"/>
    <w:rsid w:val="00E4130C"/>
    <w:rsid w:val="00E417B3"/>
    <w:rsid w:val="00E43467"/>
    <w:rsid w:val="00E43EB9"/>
    <w:rsid w:val="00E447D3"/>
    <w:rsid w:val="00E46505"/>
    <w:rsid w:val="00E46E03"/>
    <w:rsid w:val="00E5267B"/>
    <w:rsid w:val="00E52B09"/>
    <w:rsid w:val="00E53EC1"/>
    <w:rsid w:val="00E54C71"/>
    <w:rsid w:val="00E555CC"/>
    <w:rsid w:val="00E55972"/>
    <w:rsid w:val="00E56BF0"/>
    <w:rsid w:val="00E601AE"/>
    <w:rsid w:val="00E6022E"/>
    <w:rsid w:val="00E6215F"/>
    <w:rsid w:val="00E6292F"/>
    <w:rsid w:val="00E643C2"/>
    <w:rsid w:val="00E650A2"/>
    <w:rsid w:val="00E673D9"/>
    <w:rsid w:val="00E67DE4"/>
    <w:rsid w:val="00E71BE2"/>
    <w:rsid w:val="00E73887"/>
    <w:rsid w:val="00E75355"/>
    <w:rsid w:val="00E80326"/>
    <w:rsid w:val="00E816AC"/>
    <w:rsid w:val="00E82B61"/>
    <w:rsid w:val="00E84820"/>
    <w:rsid w:val="00E84B8F"/>
    <w:rsid w:val="00E84BFD"/>
    <w:rsid w:val="00E855B9"/>
    <w:rsid w:val="00E8587B"/>
    <w:rsid w:val="00E85EC3"/>
    <w:rsid w:val="00E86A92"/>
    <w:rsid w:val="00E9049D"/>
    <w:rsid w:val="00E92BA7"/>
    <w:rsid w:val="00E95B18"/>
    <w:rsid w:val="00E9693D"/>
    <w:rsid w:val="00E971DB"/>
    <w:rsid w:val="00EA19E6"/>
    <w:rsid w:val="00EA2168"/>
    <w:rsid w:val="00EA32B1"/>
    <w:rsid w:val="00EA3EC8"/>
    <w:rsid w:val="00EA4DD0"/>
    <w:rsid w:val="00EA5942"/>
    <w:rsid w:val="00EB3AA0"/>
    <w:rsid w:val="00EB4473"/>
    <w:rsid w:val="00EB45AE"/>
    <w:rsid w:val="00EB5BFF"/>
    <w:rsid w:val="00EB6E62"/>
    <w:rsid w:val="00EB7E71"/>
    <w:rsid w:val="00EC00AB"/>
    <w:rsid w:val="00EC3EBC"/>
    <w:rsid w:val="00EC79B9"/>
    <w:rsid w:val="00ED0119"/>
    <w:rsid w:val="00ED2852"/>
    <w:rsid w:val="00ED2FA1"/>
    <w:rsid w:val="00ED325D"/>
    <w:rsid w:val="00ED4F70"/>
    <w:rsid w:val="00EE054A"/>
    <w:rsid w:val="00EE0C7C"/>
    <w:rsid w:val="00EE43E7"/>
    <w:rsid w:val="00EE4E5B"/>
    <w:rsid w:val="00EE4FF9"/>
    <w:rsid w:val="00EE571F"/>
    <w:rsid w:val="00EE6943"/>
    <w:rsid w:val="00EF1013"/>
    <w:rsid w:val="00EF3205"/>
    <w:rsid w:val="00EF49DC"/>
    <w:rsid w:val="00EF599F"/>
    <w:rsid w:val="00EF7422"/>
    <w:rsid w:val="00EF771B"/>
    <w:rsid w:val="00F005FF"/>
    <w:rsid w:val="00F030EA"/>
    <w:rsid w:val="00F046DB"/>
    <w:rsid w:val="00F12375"/>
    <w:rsid w:val="00F12943"/>
    <w:rsid w:val="00F12A53"/>
    <w:rsid w:val="00F13493"/>
    <w:rsid w:val="00F15C37"/>
    <w:rsid w:val="00F161AE"/>
    <w:rsid w:val="00F211E7"/>
    <w:rsid w:val="00F21D3E"/>
    <w:rsid w:val="00F21E29"/>
    <w:rsid w:val="00F22A9F"/>
    <w:rsid w:val="00F233DB"/>
    <w:rsid w:val="00F24499"/>
    <w:rsid w:val="00F24E06"/>
    <w:rsid w:val="00F255D5"/>
    <w:rsid w:val="00F3044D"/>
    <w:rsid w:val="00F308BB"/>
    <w:rsid w:val="00F316F4"/>
    <w:rsid w:val="00F32E36"/>
    <w:rsid w:val="00F33643"/>
    <w:rsid w:val="00F33F3F"/>
    <w:rsid w:val="00F37194"/>
    <w:rsid w:val="00F3776C"/>
    <w:rsid w:val="00F421EB"/>
    <w:rsid w:val="00F44AA2"/>
    <w:rsid w:val="00F462DB"/>
    <w:rsid w:val="00F46607"/>
    <w:rsid w:val="00F5023F"/>
    <w:rsid w:val="00F504E3"/>
    <w:rsid w:val="00F50789"/>
    <w:rsid w:val="00F5155B"/>
    <w:rsid w:val="00F51AC5"/>
    <w:rsid w:val="00F526F3"/>
    <w:rsid w:val="00F52EB0"/>
    <w:rsid w:val="00F534A4"/>
    <w:rsid w:val="00F53503"/>
    <w:rsid w:val="00F5357C"/>
    <w:rsid w:val="00F53910"/>
    <w:rsid w:val="00F539AC"/>
    <w:rsid w:val="00F56CAD"/>
    <w:rsid w:val="00F606F4"/>
    <w:rsid w:val="00F609DD"/>
    <w:rsid w:val="00F6596F"/>
    <w:rsid w:val="00F66297"/>
    <w:rsid w:val="00F66719"/>
    <w:rsid w:val="00F66975"/>
    <w:rsid w:val="00F71A64"/>
    <w:rsid w:val="00F74C65"/>
    <w:rsid w:val="00F751F6"/>
    <w:rsid w:val="00F75D7D"/>
    <w:rsid w:val="00F7665F"/>
    <w:rsid w:val="00F80164"/>
    <w:rsid w:val="00F80802"/>
    <w:rsid w:val="00F80BC8"/>
    <w:rsid w:val="00F80F65"/>
    <w:rsid w:val="00F80FC1"/>
    <w:rsid w:val="00F8105C"/>
    <w:rsid w:val="00F81B10"/>
    <w:rsid w:val="00F8316E"/>
    <w:rsid w:val="00F839BC"/>
    <w:rsid w:val="00F83CA0"/>
    <w:rsid w:val="00F842D4"/>
    <w:rsid w:val="00F871CD"/>
    <w:rsid w:val="00F93D01"/>
    <w:rsid w:val="00F97120"/>
    <w:rsid w:val="00FA0206"/>
    <w:rsid w:val="00FA1194"/>
    <w:rsid w:val="00FA191A"/>
    <w:rsid w:val="00FA1A03"/>
    <w:rsid w:val="00FA1F05"/>
    <w:rsid w:val="00FA3093"/>
    <w:rsid w:val="00FA4747"/>
    <w:rsid w:val="00FA5319"/>
    <w:rsid w:val="00FA570D"/>
    <w:rsid w:val="00FA6ED5"/>
    <w:rsid w:val="00FB0390"/>
    <w:rsid w:val="00FB172D"/>
    <w:rsid w:val="00FB213E"/>
    <w:rsid w:val="00FB2C9C"/>
    <w:rsid w:val="00FB2F3A"/>
    <w:rsid w:val="00FB4229"/>
    <w:rsid w:val="00FB4430"/>
    <w:rsid w:val="00FB4B6C"/>
    <w:rsid w:val="00FB4EEF"/>
    <w:rsid w:val="00FB53A6"/>
    <w:rsid w:val="00FB5609"/>
    <w:rsid w:val="00FB5667"/>
    <w:rsid w:val="00FB5799"/>
    <w:rsid w:val="00FB6D89"/>
    <w:rsid w:val="00FC2E21"/>
    <w:rsid w:val="00FC49DB"/>
    <w:rsid w:val="00FC4BA5"/>
    <w:rsid w:val="00FC6A1B"/>
    <w:rsid w:val="00FD01B2"/>
    <w:rsid w:val="00FD1479"/>
    <w:rsid w:val="00FD159B"/>
    <w:rsid w:val="00FD38BC"/>
    <w:rsid w:val="00FD399E"/>
    <w:rsid w:val="00FD680D"/>
    <w:rsid w:val="00FD7D5F"/>
    <w:rsid w:val="00FE3107"/>
    <w:rsid w:val="00FE352A"/>
    <w:rsid w:val="00FE4A2A"/>
    <w:rsid w:val="00FF1200"/>
    <w:rsid w:val="00FF2BB9"/>
    <w:rsid w:val="00FF355E"/>
    <w:rsid w:val="00FF52B0"/>
    <w:rsid w:val="00FF6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90817"/>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566"/>
    <w:pPr>
      <w:spacing w:before="200"/>
      <w:jc w:val="both"/>
    </w:pPr>
    <w:rPr>
      <w:sz w:val="24"/>
      <w:szCs w:val="24"/>
    </w:rPr>
  </w:style>
  <w:style w:type="paragraph" w:styleId="Heading1">
    <w:name w:val="heading 1"/>
    <w:basedOn w:val="Normal"/>
    <w:next w:val="Normal"/>
    <w:qFormat/>
    <w:rsid w:val="00D62566"/>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62566"/>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D62566"/>
    <w:pPr>
      <w:keepNext/>
      <w:spacing w:before="240"/>
      <w:outlineLvl w:val="2"/>
    </w:pPr>
    <w:rPr>
      <w:rFonts w:ascii="Arial" w:hAnsi="Arial" w:cs="Arial"/>
      <w:b/>
      <w:bCs/>
      <w:sz w:val="26"/>
      <w:szCs w:val="26"/>
    </w:rPr>
  </w:style>
  <w:style w:type="paragraph" w:styleId="Heading4">
    <w:name w:val="heading 4"/>
    <w:basedOn w:val="Normal"/>
    <w:next w:val="Normal"/>
    <w:qFormat/>
    <w:rsid w:val="00D62566"/>
    <w:pPr>
      <w:keepNext/>
      <w:spacing w:before="240"/>
      <w:outlineLvl w:val="3"/>
    </w:pPr>
    <w:rPr>
      <w:b/>
      <w:bCs/>
      <w:sz w:val="28"/>
      <w:szCs w:val="28"/>
    </w:rPr>
  </w:style>
  <w:style w:type="character" w:default="1" w:styleId="DefaultParagraphFont">
    <w:name w:val="Default Paragraph Font"/>
    <w:uiPriority w:val="1"/>
    <w:semiHidden/>
    <w:unhideWhenUsed/>
    <w:rsid w:val="00D625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566"/>
  </w:style>
  <w:style w:type="character" w:customStyle="1" w:styleId="Heading2Char">
    <w:name w:val="Heading 2 Char"/>
    <w:basedOn w:val="DefaultParagraphFont"/>
    <w:link w:val="Heading2"/>
    <w:rsid w:val="00D62566"/>
    <w:rPr>
      <w:rFonts w:ascii="Arial" w:hAnsi="Arial" w:cs="Arial"/>
      <w:b/>
      <w:bCs/>
      <w:i/>
      <w:iCs/>
      <w:sz w:val="28"/>
      <w:szCs w:val="28"/>
    </w:rPr>
  </w:style>
  <w:style w:type="character" w:customStyle="1" w:styleId="Heading3Char">
    <w:name w:val="Heading 3 Char"/>
    <w:basedOn w:val="DefaultParagraphFont"/>
    <w:link w:val="Heading3"/>
    <w:rsid w:val="00D62566"/>
    <w:rPr>
      <w:rFonts w:ascii="Arial" w:hAnsi="Arial" w:cs="Arial"/>
      <w:b/>
      <w:bCs/>
      <w:sz w:val="26"/>
      <w:szCs w:val="26"/>
    </w:rPr>
  </w:style>
  <w:style w:type="paragraph" w:styleId="TOC1">
    <w:name w:val="toc 1"/>
    <w:basedOn w:val="Normal"/>
    <w:next w:val="Normal"/>
    <w:autoRedefine/>
    <w:uiPriority w:val="39"/>
    <w:rsid w:val="00D62566"/>
    <w:pPr>
      <w:keepNext/>
      <w:tabs>
        <w:tab w:val="left" w:pos="851"/>
        <w:tab w:val="right" w:leader="dot" w:pos="9072"/>
      </w:tabs>
      <w:jc w:val="left"/>
    </w:pPr>
    <w:rPr>
      <w:rFonts w:cs="Arial"/>
      <w:b/>
      <w:bCs/>
    </w:rPr>
  </w:style>
  <w:style w:type="paragraph" w:customStyle="1" w:styleId="Partheading">
    <w:name w:val="Part heading"/>
    <w:basedOn w:val="Normal"/>
    <w:next w:val="Normal"/>
    <w:rsid w:val="00D62566"/>
    <w:pPr>
      <w:keepNext/>
      <w:numPr>
        <w:numId w:val="7"/>
      </w:numPr>
      <w:spacing w:before="480"/>
      <w:jc w:val="left"/>
      <w:outlineLvl w:val="0"/>
    </w:pPr>
    <w:rPr>
      <w:b/>
      <w:sz w:val="32"/>
    </w:rPr>
  </w:style>
  <w:style w:type="paragraph" w:customStyle="1" w:styleId="Level1">
    <w:name w:val="Level 1"/>
    <w:next w:val="Normal"/>
    <w:link w:val="Level1Char"/>
    <w:rsid w:val="00D62566"/>
    <w:pPr>
      <w:keepNext/>
      <w:numPr>
        <w:numId w:val="1"/>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D62566"/>
    <w:rPr>
      <w:rFonts w:cs="Arial"/>
      <w:b/>
      <w:bCs/>
      <w:kern w:val="32"/>
      <w:sz w:val="28"/>
      <w:szCs w:val="32"/>
    </w:rPr>
  </w:style>
  <w:style w:type="paragraph" w:customStyle="1" w:styleId="Level2">
    <w:name w:val="Level 2"/>
    <w:next w:val="Normal"/>
    <w:link w:val="Level2Char"/>
    <w:rsid w:val="00D62566"/>
    <w:pPr>
      <w:numPr>
        <w:ilvl w:val="1"/>
        <w:numId w:val="1"/>
      </w:numPr>
      <w:spacing w:before="200" w:after="60"/>
      <w:jc w:val="both"/>
      <w:outlineLvl w:val="2"/>
    </w:pPr>
    <w:rPr>
      <w:bCs/>
      <w:iCs/>
      <w:sz w:val="24"/>
      <w:szCs w:val="28"/>
    </w:rPr>
  </w:style>
  <w:style w:type="character" w:customStyle="1" w:styleId="Level2Char">
    <w:name w:val="Level 2 Char"/>
    <w:basedOn w:val="Heading2Char"/>
    <w:link w:val="Level2"/>
    <w:rsid w:val="00D62566"/>
    <w:rPr>
      <w:rFonts w:ascii="Arial" w:hAnsi="Arial" w:cs="Arial"/>
      <w:b w:val="0"/>
      <w:bCs/>
      <w:i w:val="0"/>
      <w:iCs/>
      <w:sz w:val="24"/>
      <w:szCs w:val="28"/>
    </w:rPr>
  </w:style>
  <w:style w:type="paragraph" w:customStyle="1" w:styleId="Level3">
    <w:name w:val="Level 3"/>
    <w:basedOn w:val="Normal"/>
    <w:next w:val="Normal"/>
    <w:link w:val="Level3Char"/>
    <w:rsid w:val="00D62566"/>
    <w:pPr>
      <w:numPr>
        <w:ilvl w:val="2"/>
        <w:numId w:val="1"/>
      </w:numPr>
    </w:pPr>
  </w:style>
  <w:style w:type="character" w:customStyle="1" w:styleId="Level3Char">
    <w:name w:val="Level 3 Char"/>
    <w:basedOn w:val="DefaultParagraphFont"/>
    <w:link w:val="Level3"/>
    <w:rsid w:val="00D62566"/>
    <w:rPr>
      <w:sz w:val="24"/>
      <w:szCs w:val="24"/>
    </w:rPr>
  </w:style>
  <w:style w:type="paragraph" w:customStyle="1" w:styleId="Block1">
    <w:name w:val="Block 1"/>
    <w:basedOn w:val="Normal"/>
    <w:next w:val="Normal"/>
    <w:link w:val="Block1Char"/>
    <w:rsid w:val="00D62566"/>
    <w:pPr>
      <w:ind w:left="851"/>
    </w:pPr>
  </w:style>
  <w:style w:type="character" w:customStyle="1" w:styleId="Block1Char">
    <w:name w:val="Block 1 Char"/>
    <w:basedOn w:val="DefaultParagraphFont"/>
    <w:link w:val="Block1"/>
    <w:rsid w:val="00D62566"/>
    <w:rPr>
      <w:sz w:val="24"/>
      <w:szCs w:val="24"/>
    </w:rPr>
  </w:style>
  <w:style w:type="paragraph" w:customStyle="1" w:styleId="Block2">
    <w:name w:val="Block 2"/>
    <w:basedOn w:val="Normal"/>
    <w:next w:val="Normal"/>
    <w:link w:val="Block2Char"/>
    <w:rsid w:val="00D62566"/>
    <w:pPr>
      <w:ind w:left="1418"/>
    </w:pPr>
  </w:style>
  <w:style w:type="paragraph" w:customStyle="1" w:styleId="Bullet1">
    <w:name w:val="Bullet 1"/>
    <w:basedOn w:val="Normal"/>
    <w:next w:val="Normal"/>
    <w:link w:val="Bullet1Char"/>
    <w:rsid w:val="00D62566"/>
    <w:pPr>
      <w:numPr>
        <w:numId w:val="2"/>
      </w:numPr>
      <w:tabs>
        <w:tab w:val="clear" w:pos="170"/>
      </w:tabs>
    </w:pPr>
  </w:style>
  <w:style w:type="paragraph" w:customStyle="1" w:styleId="Bullet2">
    <w:name w:val="Bullet 2"/>
    <w:basedOn w:val="Normal"/>
    <w:next w:val="Normal"/>
    <w:rsid w:val="00D62566"/>
    <w:pPr>
      <w:numPr>
        <w:numId w:val="3"/>
      </w:numPr>
      <w:tabs>
        <w:tab w:val="clear" w:pos="170"/>
      </w:tabs>
    </w:pPr>
  </w:style>
  <w:style w:type="paragraph" w:customStyle="1" w:styleId="Level4">
    <w:name w:val="Level 4"/>
    <w:basedOn w:val="Normal"/>
    <w:next w:val="Normal"/>
    <w:link w:val="Level4Char"/>
    <w:rsid w:val="00D62566"/>
    <w:pPr>
      <w:numPr>
        <w:ilvl w:val="3"/>
        <w:numId w:val="1"/>
      </w:numPr>
      <w:outlineLvl w:val="3"/>
    </w:pPr>
    <w:rPr>
      <w:bCs/>
      <w:szCs w:val="28"/>
    </w:rPr>
  </w:style>
  <w:style w:type="character" w:customStyle="1" w:styleId="Level4Char">
    <w:name w:val="Level 4 Char"/>
    <w:basedOn w:val="DefaultParagraphFont"/>
    <w:link w:val="Level4"/>
    <w:locked/>
    <w:rsid w:val="00D62566"/>
    <w:rPr>
      <w:bCs/>
      <w:sz w:val="24"/>
      <w:szCs w:val="28"/>
    </w:rPr>
  </w:style>
  <w:style w:type="paragraph" w:styleId="TOC2">
    <w:name w:val="toc 2"/>
    <w:basedOn w:val="Normal"/>
    <w:next w:val="Normal"/>
    <w:autoRedefine/>
    <w:uiPriority w:val="39"/>
    <w:rsid w:val="00D62566"/>
    <w:pPr>
      <w:tabs>
        <w:tab w:val="left" w:pos="851"/>
        <w:tab w:val="right" w:leader="dot" w:pos="9072"/>
      </w:tabs>
      <w:spacing w:before="120"/>
      <w:jc w:val="left"/>
    </w:pPr>
  </w:style>
  <w:style w:type="character" w:styleId="Hyperlink">
    <w:name w:val="Hyperlink"/>
    <w:basedOn w:val="DefaultParagraphFont"/>
    <w:uiPriority w:val="99"/>
    <w:rsid w:val="00D62566"/>
    <w:rPr>
      <w:color w:val="0000FF"/>
      <w:u w:val="single"/>
    </w:rPr>
  </w:style>
  <w:style w:type="paragraph" w:customStyle="1" w:styleId="Subdocument">
    <w:name w:val="Sub document"/>
    <w:basedOn w:val="Level1"/>
    <w:next w:val="Normal"/>
    <w:rsid w:val="00D62566"/>
    <w:pPr>
      <w:numPr>
        <w:numId w:val="5"/>
      </w:numPr>
    </w:pPr>
  </w:style>
  <w:style w:type="paragraph" w:customStyle="1" w:styleId="BulletLevel2">
    <w:name w:val="Bullet Level 2"/>
    <w:basedOn w:val="Normal"/>
    <w:next w:val="Normal"/>
    <w:rsid w:val="00D62566"/>
    <w:pPr>
      <w:numPr>
        <w:numId w:val="4"/>
      </w:numPr>
    </w:pPr>
    <w:rPr>
      <w:sz w:val="22"/>
      <w:szCs w:val="20"/>
      <w:lang w:val="en-GB" w:eastAsia="en-US"/>
    </w:rPr>
  </w:style>
  <w:style w:type="table" w:styleId="TableGrid">
    <w:name w:val="Table Grid"/>
    <w:basedOn w:val="TableNormal"/>
    <w:rsid w:val="00D62566"/>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D62566"/>
    <w:pPr>
      <w:keepNext/>
    </w:pPr>
    <w:rPr>
      <w:b/>
      <w:iCs w:val="0"/>
    </w:rPr>
  </w:style>
  <w:style w:type="paragraph" w:styleId="Header">
    <w:name w:val="header"/>
    <w:basedOn w:val="Normal"/>
    <w:rsid w:val="00D62566"/>
    <w:pPr>
      <w:tabs>
        <w:tab w:val="center" w:pos="4153"/>
        <w:tab w:val="right" w:pos="8306"/>
      </w:tabs>
    </w:pPr>
  </w:style>
  <w:style w:type="paragraph" w:styleId="Footer">
    <w:name w:val="footer"/>
    <w:basedOn w:val="Normal"/>
    <w:rsid w:val="00D62566"/>
    <w:pPr>
      <w:tabs>
        <w:tab w:val="center" w:pos="4153"/>
        <w:tab w:val="right" w:pos="8306"/>
      </w:tabs>
    </w:pPr>
  </w:style>
  <w:style w:type="character" w:styleId="PageNumber">
    <w:name w:val="page number"/>
    <w:basedOn w:val="DefaultParagraphFont"/>
    <w:rsid w:val="00D62566"/>
  </w:style>
  <w:style w:type="paragraph" w:customStyle="1" w:styleId="SubLevel1">
    <w:name w:val="Sub Level 1"/>
    <w:basedOn w:val="Normal"/>
    <w:next w:val="Normal"/>
    <w:link w:val="SubLevel1Char"/>
    <w:rsid w:val="00D62566"/>
    <w:pPr>
      <w:numPr>
        <w:ilvl w:val="1"/>
        <w:numId w:val="5"/>
      </w:numPr>
    </w:pPr>
  </w:style>
  <w:style w:type="character" w:customStyle="1" w:styleId="SubLevel1Char">
    <w:name w:val="Sub Level 1 Char"/>
    <w:basedOn w:val="DefaultParagraphFont"/>
    <w:link w:val="SubLevel1"/>
    <w:rsid w:val="00D62566"/>
    <w:rPr>
      <w:sz w:val="24"/>
      <w:szCs w:val="24"/>
    </w:rPr>
  </w:style>
  <w:style w:type="paragraph" w:customStyle="1" w:styleId="SubLevel2">
    <w:name w:val="Sub Level 2"/>
    <w:basedOn w:val="Normal"/>
    <w:next w:val="Normal"/>
    <w:link w:val="SubLevel2Char"/>
    <w:rsid w:val="00D62566"/>
    <w:pPr>
      <w:numPr>
        <w:ilvl w:val="2"/>
        <w:numId w:val="5"/>
      </w:numPr>
    </w:pPr>
  </w:style>
  <w:style w:type="character" w:customStyle="1" w:styleId="SubLevel2Char">
    <w:name w:val="Sub Level 2 Char"/>
    <w:basedOn w:val="DefaultParagraphFont"/>
    <w:link w:val="SubLevel2"/>
    <w:rsid w:val="00D62566"/>
    <w:rPr>
      <w:sz w:val="24"/>
      <w:szCs w:val="24"/>
    </w:rPr>
  </w:style>
  <w:style w:type="paragraph" w:customStyle="1" w:styleId="SubLevel1Bold">
    <w:name w:val="Sub Level 1 Bold"/>
    <w:basedOn w:val="SubLevel1"/>
    <w:next w:val="Normal"/>
    <w:link w:val="SubLevel1BoldChar"/>
    <w:rsid w:val="00D62566"/>
    <w:pPr>
      <w:keepNext/>
      <w:jc w:val="left"/>
    </w:pPr>
    <w:rPr>
      <w:b/>
      <w:sz w:val="28"/>
    </w:rPr>
  </w:style>
  <w:style w:type="paragraph" w:customStyle="1" w:styleId="SubLevel2Bold">
    <w:name w:val="Sub Level 2 Bold"/>
    <w:basedOn w:val="SubLevel2"/>
    <w:next w:val="Normal"/>
    <w:link w:val="SubLevel2BoldChar"/>
    <w:rsid w:val="00D62566"/>
    <w:pPr>
      <w:keepNext/>
      <w:jc w:val="left"/>
    </w:pPr>
    <w:rPr>
      <w:b/>
    </w:rPr>
  </w:style>
  <w:style w:type="paragraph" w:customStyle="1" w:styleId="Level2Bold">
    <w:name w:val="Level 2 Bold"/>
    <w:basedOn w:val="Level2"/>
    <w:next w:val="Normal"/>
    <w:link w:val="Level2BoldChar"/>
    <w:rsid w:val="00D62566"/>
    <w:pPr>
      <w:keepNext/>
      <w:jc w:val="left"/>
    </w:pPr>
    <w:rPr>
      <w:b/>
    </w:rPr>
  </w:style>
  <w:style w:type="character" w:customStyle="1" w:styleId="Level2BoldChar">
    <w:name w:val="Level 2 Bold Char"/>
    <w:basedOn w:val="Level2Char"/>
    <w:link w:val="Level2Bold"/>
    <w:rsid w:val="00D62566"/>
    <w:rPr>
      <w:rFonts w:ascii="Arial" w:hAnsi="Arial" w:cs="Arial"/>
      <w:b/>
      <w:bCs/>
      <w:i w:val="0"/>
      <w:iCs/>
      <w:sz w:val="24"/>
      <w:szCs w:val="28"/>
    </w:rPr>
  </w:style>
  <w:style w:type="paragraph" w:customStyle="1" w:styleId="Level3Bold">
    <w:name w:val="Level 3 Bold"/>
    <w:basedOn w:val="Level3"/>
    <w:next w:val="Normal"/>
    <w:link w:val="Level3BoldChar"/>
    <w:rsid w:val="00D62566"/>
    <w:pPr>
      <w:keepNext/>
      <w:jc w:val="left"/>
    </w:pPr>
    <w:rPr>
      <w:b/>
    </w:rPr>
  </w:style>
  <w:style w:type="character" w:customStyle="1" w:styleId="Level3BoldChar">
    <w:name w:val="Level 3 Bold Char"/>
    <w:basedOn w:val="Level3Char"/>
    <w:link w:val="Level3Bold"/>
    <w:rsid w:val="00DE515A"/>
    <w:rPr>
      <w:b/>
      <w:sz w:val="24"/>
      <w:szCs w:val="24"/>
    </w:rPr>
  </w:style>
  <w:style w:type="paragraph" w:customStyle="1" w:styleId="Level4Bold">
    <w:name w:val="Level 4 Bold"/>
    <w:basedOn w:val="Level4"/>
    <w:next w:val="Normal"/>
    <w:rsid w:val="00D62566"/>
    <w:pPr>
      <w:keepNext/>
      <w:jc w:val="left"/>
    </w:pPr>
    <w:rPr>
      <w:b/>
    </w:rPr>
  </w:style>
  <w:style w:type="paragraph" w:customStyle="1" w:styleId="Bullet3">
    <w:name w:val="Bullet 3"/>
    <w:basedOn w:val="Bullet2"/>
    <w:next w:val="Normal"/>
    <w:rsid w:val="00D62566"/>
    <w:pPr>
      <w:numPr>
        <w:numId w:val="6"/>
      </w:numPr>
    </w:pPr>
  </w:style>
  <w:style w:type="paragraph" w:customStyle="1" w:styleId="Block3">
    <w:name w:val="Block 3"/>
    <w:basedOn w:val="Block2"/>
    <w:next w:val="Normal"/>
    <w:rsid w:val="00D62566"/>
    <w:pPr>
      <w:ind w:left="1985"/>
    </w:pPr>
  </w:style>
  <w:style w:type="paragraph" w:styleId="DocumentMap">
    <w:name w:val="Document Map"/>
    <w:basedOn w:val="Normal"/>
    <w:semiHidden/>
    <w:rsid w:val="00D62566"/>
    <w:pPr>
      <w:shd w:val="clear" w:color="auto" w:fill="000080"/>
    </w:pPr>
    <w:rPr>
      <w:rFonts w:ascii="Tahoma" w:hAnsi="Tahoma" w:cs="Tahoma"/>
      <w:sz w:val="20"/>
      <w:szCs w:val="20"/>
    </w:rPr>
  </w:style>
  <w:style w:type="character" w:styleId="FollowedHyperlink">
    <w:name w:val="FollowedHyperlink"/>
    <w:basedOn w:val="DefaultParagraphFont"/>
    <w:rsid w:val="00D62566"/>
    <w:rPr>
      <w:color w:val="800080"/>
      <w:u w:val="single"/>
    </w:rPr>
  </w:style>
  <w:style w:type="paragraph" w:customStyle="1" w:styleId="AMODTable">
    <w:name w:val="AMOD Table"/>
    <w:basedOn w:val="Normal"/>
    <w:rsid w:val="00D62566"/>
    <w:pPr>
      <w:spacing w:before="120"/>
      <w:jc w:val="left"/>
    </w:pPr>
  </w:style>
  <w:style w:type="paragraph" w:customStyle="1" w:styleId="Quote-1Block">
    <w:name w:val="Quote-1 Block"/>
    <w:basedOn w:val="Normal"/>
    <w:next w:val="Normal"/>
    <w:link w:val="Quote-1BlockChar"/>
    <w:rsid w:val="00D62566"/>
    <w:pPr>
      <w:spacing w:before="0"/>
      <w:ind w:left="709"/>
    </w:pPr>
    <w:rPr>
      <w:szCs w:val="20"/>
      <w:lang w:val="en-GB" w:eastAsia="en-US"/>
    </w:rPr>
  </w:style>
  <w:style w:type="character" w:customStyle="1" w:styleId="Quote-1BlockChar">
    <w:name w:val="Quote-1 Block Char"/>
    <w:basedOn w:val="DefaultParagraphFont"/>
    <w:link w:val="Quote-1Block"/>
    <w:rsid w:val="00D62566"/>
    <w:rPr>
      <w:sz w:val="24"/>
      <w:lang w:val="en-GB" w:eastAsia="en-US"/>
    </w:rPr>
  </w:style>
  <w:style w:type="paragraph" w:styleId="BalloonText">
    <w:name w:val="Balloon Text"/>
    <w:basedOn w:val="Normal"/>
    <w:semiHidden/>
    <w:rsid w:val="00D62566"/>
    <w:rPr>
      <w:rFonts w:ascii="Tahoma" w:hAnsi="Tahoma" w:cs="Tahoma"/>
      <w:sz w:val="16"/>
      <w:szCs w:val="16"/>
    </w:rPr>
  </w:style>
  <w:style w:type="paragraph" w:customStyle="1" w:styleId="SubLevel3">
    <w:name w:val="Sub Level 3"/>
    <w:basedOn w:val="Normal"/>
    <w:next w:val="Normal"/>
    <w:link w:val="SubLevel3Char"/>
    <w:rsid w:val="00D62566"/>
    <w:pPr>
      <w:numPr>
        <w:ilvl w:val="3"/>
        <w:numId w:val="5"/>
      </w:numPr>
    </w:pPr>
  </w:style>
  <w:style w:type="paragraph" w:customStyle="1" w:styleId="SubLevel4">
    <w:name w:val="Sub Level 4"/>
    <w:basedOn w:val="Normal"/>
    <w:next w:val="Normal"/>
    <w:rsid w:val="00D62566"/>
    <w:pPr>
      <w:numPr>
        <w:ilvl w:val="4"/>
        <w:numId w:val="5"/>
      </w:numPr>
    </w:pPr>
  </w:style>
  <w:style w:type="paragraph" w:customStyle="1" w:styleId="SubLevel3Bold">
    <w:name w:val="Sub Level 3 Bold"/>
    <w:basedOn w:val="SubLevel3"/>
    <w:next w:val="Normal"/>
    <w:rsid w:val="00D62566"/>
    <w:pPr>
      <w:keepNext/>
      <w:jc w:val="left"/>
    </w:pPr>
    <w:rPr>
      <w:b/>
    </w:rPr>
  </w:style>
  <w:style w:type="paragraph" w:customStyle="1" w:styleId="SubLevel4Bold">
    <w:name w:val="Sub Level 4 Bold"/>
    <w:basedOn w:val="SubLevel4"/>
    <w:next w:val="Normal"/>
    <w:rsid w:val="00D62566"/>
    <w:pPr>
      <w:keepNext/>
      <w:jc w:val="left"/>
    </w:pPr>
    <w:rPr>
      <w:b/>
    </w:rPr>
  </w:style>
  <w:style w:type="paragraph" w:customStyle="1" w:styleId="StyleLevel3Bold">
    <w:name w:val="Style Level 3 + Bold"/>
    <w:basedOn w:val="Level3"/>
    <w:link w:val="StyleLevel3BoldChar"/>
    <w:rsid w:val="00D62566"/>
    <w:pPr>
      <w:keepNext/>
      <w:jc w:val="left"/>
    </w:pPr>
    <w:rPr>
      <w:b/>
      <w:bCs/>
    </w:rPr>
  </w:style>
  <w:style w:type="character" w:customStyle="1" w:styleId="StyleLevel3BoldChar">
    <w:name w:val="Style Level 3 + Bold Char"/>
    <w:basedOn w:val="Level3Char"/>
    <w:link w:val="StyleLevel3Bold"/>
    <w:rsid w:val="00D62566"/>
    <w:rPr>
      <w:b/>
      <w:bCs/>
      <w:sz w:val="24"/>
      <w:szCs w:val="24"/>
    </w:rPr>
  </w:style>
  <w:style w:type="paragraph" w:customStyle="1" w:styleId="Level4A">
    <w:name w:val="Level 4A"/>
    <w:basedOn w:val="Normal"/>
    <w:next w:val="Normal"/>
    <w:rsid w:val="00B81868"/>
    <w:pPr>
      <w:keepNext/>
      <w:numPr>
        <w:numId w:val="11"/>
      </w:numPr>
      <w:spacing w:before="480"/>
      <w:jc w:val="left"/>
    </w:pPr>
    <w:rPr>
      <w:b/>
      <w:sz w:val="28"/>
      <w:lang w:val="en-GB"/>
    </w:rPr>
  </w:style>
  <w:style w:type="character" w:customStyle="1" w:styleId="Heading3Char1">
    <w:name w:val="Heading 3 Char1"/>
    <w:basedOn w:val="DefaultParagraphFont"/>
    <w:rsid w:val="00BA53D4"/>
    <w:rPr>
      <w:rFonts w:ascii="Arial" w:hAnsi="Arial" w:cs="Arial"/>
      <w:b/>
      <w:bCs/>
      <w:sz w:val="26"/>
      <w:szCs w:val="26"/>
      <w:lang w:val="en-AU" w:eastAsia="en-AU" w:bidi="ar-SA"/>
    </w:rPr>
  </w:style>
  <w:style w:type="character" w:customStyle="1" w:styleId="Heading2Char1">
    <w:name w:val="Heading 2 Char1"/>
    <w:basedOn w:val="DefaultParagraphFont"/>
    <w:rsid w:val="00BA53D4"/>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D62566"/>
    <w:rPr>
      <w:sz w:val="24"/>
      <w:szCs w:val="24"/>
    </w:rPr>
  </w:style>
  <w:style w:type="character" w:customStyle="1" w:styleId="Bullet1Char">
    <w:name w:val="Bullet 1 Char"/>
    <w:basedOn w:val="DefaultParagraphFont"/>
    <w:link w:val="Bullet1"/>
    <w:rsid w:val="00A83A06"/>
    <w:rPr>
      <w:sz w:val="24"/>
      <w:szCs w:val="24"/>
    </w:rPr>
  </w:style>
  <w:style w:type="character" w:customStyle="1" w:styleId="Block2Char">
    <w:name w:val="Block 2 Char"/>
    <w:basedOn w:val="DefaultParagraphFont"/>
    <w:link w:val="Block2"/>
    <w:rsid w:val="00D62566"/>
    <w:rPr>
      <w:sz w:val="24"/>
      <w:szCs w:val="24"/>
    </w:rPr>
  </w:style>
  <w:style w:type="paragraph" w:customStyle="1" w:styleId="LevelB2">
    <w:name w:val="Level B2"/>
    <w:basedOn w:val="Normal"/>
    <w:next w:val="Normal"/>
    <w:autoRedefine/>
    <w:rsid w:val="00D62566"/>
    <w:pPr>
      <w:numPr>
        <w:ilvl w:val="1"/>
        <w:numId w:val="12"/>
      </w:numPr>
      <w:spacing w:line="270" w:lineRule="exact"/>
      <w:outlineLvl w:val="1"/>
    </w:pPr>
    <w:rPr>
      <w:b/>
      <w:szCs w:val="20"/>
      <w:lang w:val="en-GB" w:eastAsia="en-US"/>
    </w:rPr>
  </w:style>
  <w:style w:type="paragraph" w:styleId="Title">
    <w:name w:val="Title"/>
    <w:basedOn w:val="Normal"/>
    <w:next w:val="Normal"/>
    <w:qFormat/>
    <w:rsid w:val="00D62566"/>
    <w:pPr>
      <w:spacing w:before="240"/>
      <w:jc w:val="left"/>
      <w:outlineLvl w:val="0"/>
    </w:pPr>
    <w:rPr>
      <w:rFonts w:cs="Arial"/>
      <w:b/>
      <w:bCs/>
      <w:szCs w:val="32"/>
    </w:rPr>
  </w:style>
  <w:style w:type="paragraph" w:customStyle="1" w:styleId="History">
    <w:name w:val="History"/>
    <w:basedOn w:val="Normal"/>
    <w:next w:val="Normal"/>
    <w:link w:val="HistoryChar"/>
    <w:rsid w:val="00D62566"/>
    <w:pPr>
      <w:keepNext/>
    </w:pPr>
    <w:rPr>
      <w:sz w:val="20"/>
    </w:rPr>
  </w:style>
  <w:style w:type="paragraph" w:customStyle="1" w:styleId="Orderitem">
    <w:name w:val="Order_item"/>
    <w:basedOn w:val="Normal"/>
    <w:next w:val="Normal"/>
    <w:link w:val="OrderitemCharChar"/>
    <w:rsid w:val="00D62566"/>
    <w:pPr>
      <w:numPr>
        <w:numId w:val="13"/>
      </w:numPr>
      <w:tabs>
        <w:tab w:val="clear" w:pos="851"/>
        <w:tab w:val="left" w:pos="720"/>
      </w:tabs>
    </w:pPr>
  </w:style>
  <w:style w:type="paragraph" w:customStyle="1" w:styleId="Level2-Bold">
    <w:name w:val="Level 2-Bold"/>
    <w:basedOn w:val="Normal"/>
    <w:next w:val="Normal"/>
    <w:rsid w:val="00D62566"/>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D62566"/>
    <w:pPr>
      <w:spacing w:line="270" w:lineRule="exact"/>
      <w:ind w:left="851"/>
    </w:pPr>
    <w:rPr>
      <w:sz w:val="22"/>
      <w:szCs w:val="20"/>
      <w:lang w:val="en-GB" w:eastAsia="en-US"/>
    </w:rPr>
  </w:style>
  <w:style w:type="paragraph" w:customStyle="1" w:styleId="TableHeading">
    <w:name w:val="Table Heading"/>
    <w:basedOn w:val="Normal"/>
    <w:next w:val="Normal"/>
    <w:rsid w:val="00D62566"/>
    <w:pPr>
      <w:spacing w:before="0" w:line="270" w:lineRule="exact"/>
    </w:pPr>
    <w:rPr>
      <w:b/>
      <w:sz w:val="22"/>
      <w:szCs w:val="20"/>
      <w:lang w:val="en-GB" w:eastAsia="en-US"/>
    </w:rPr>
  </w:style>
  <w:style w:type="paragraph" w:customStyle="1" w:styleId="TableNormal0">
    <w:name w:val="TableNormal"/>
    <w:basedOn w:val="Normal"/>
    <w:next w:val="Normal"/>
    <w:rsid w:val="00D62566"/>
    <w:pPr>
      <w:spacing w:before="0" w:line="270" w:lineRule="exact"/>
    </w:pPr>
    <w:rPr>
      <w:sz w:val="22"/>
      <w:szCs w:val="20"/>
      <w:lang w:val="en-GB" w:eastAsia="en-US"/>
    </w:rPr>
  </w:style>
  <w:style w:type="character" w:customStyle="1" w:styleId="OrderitemCharChar">
    <w:name w:val="Order_item Char Char"/>
    <w:basedOn w:val="DefaultParagraphFont"/>
    <w:link w:val="Orderitem"/>
    <w:rsid w:val="00D62566"/>
    <w:rPr>
      <w:sz w:val="24"/>
      <w:szCs w:val="24"/>
    </w:rPr>
  </w:style>
  <w:style w:type="paragraph" w:customStyle="1" w:styleId="access">
    <w:name w:val="access"/>
    <w:rsid w:val="00D62566"/>
    <w:pPr>
      <w:spacing w:before="200" w:after="60" w:line="270" w:lineRule="exact"/>
      <w:jc w:val="both"/>
    </w:pPr>
    <w:rPr>
      <w:sz w:val="24"/>
      <w:szCs w:val="24"/>
    </w:rPr>
  </w:style>
  <w:style w:type="paragraph" w:customStyle="1" w:styleId="nes">
    <w:name w:val="nes"/>
    <w:rsid w:val="00D62566"/>
    <w:pPr>
      <w:spacing w:before="200" w:after="60" w:line="270" w:lineRule="exact"/>
      <w:jc w:val="both"/>
    </w:pPr>
    <w:rPr>
      <w:sz w:val="24"/>
      <w:szCs w:val="24"/>
    </w:rPr>
  </w:style>
  <w:style w:type="paragraph" w:customStyle="1" w:styleId="Footer1">
    <w:name w:val="Footer1"/>
    <w:rsid w:val="00CF10C9"/>
    <w:pPr>
      <w:tabs>
        <w:tab w:val="center" w:pos="4153"/>
        <w:tab w:val="right" w:pos="8306"/>
      </w:tabs>
      <w:spacing w:before="200" w:after="60" w:line="270" w:lineRule="exact"/>
      <w:jc w:val="both"/>
    </w:pPr>
    <w:rPr>
      <w:sz w:val="24"/>
      <w:szCs w:val="24"/>
    </w:rPr>
  </w:style>
  <w:style w:type="paragraph" w:customStyle="1" w:styleId="foot2010">
    <w:name w:val="foot2010"/>
    <w:rsid w:val="00D62566"/>
    <w:pPr>
      <w:spacing w:before="200" w:after="60"/>
      <w:jc w:val="both"/>
    </w:pPr>
    <w:rPr>
      <w:sz w:val="24"/>
      <w:szCs w:val="24"/>
    </w:rPr>
  </w:style>
  <w:style w:type="paragraph" w:customStyle="1" w:styleId="lhdef">
    <w:name w:val="lhdef"/>
    <w:rsid w:val="00D62566"/>
    <w:pPr>
      <w:spacing w:before="200" w:after="60"/>
      <w:ind w:left="851"/>
      <w:jc w:val="both"/>
    </w:pPr>
    <w:rPr>
      <w:sz w:val="24"/>
      <w:szCs w:val="24"/>
    </w:rPr>
  </w:style>
  <w:style w:type="paragraph" w:customStyle="1" w:styleId="lhicov">
    <w:name w:val="lhicov"/>
    <w:rsid w:val="00D62566"/>
    <w:pPr>
      <w:tabs>
        <w:tab w:val="num" w:pos="851"/>
      </w:tabs>
      <w:spacing w:before="200" w:after="60"/>
      <w:ind w:left="851" w:hanging="851"/>
      <w:jc w:val="both"/>
      <w:outlineLvl w:val="2"/>
    </w:pPr>
    <w:rPr>
      <w:rFonts w:cs="Arial"/>
      <w:bCs/>
      <w:iCs/>
      <w:sz w:val="24"/>
      <w:szCs w:val="28"/>
    </w:rPr>
  </w:style>
  <w:style w:type="paragraph" w:customStyle="1" w:styleId="lhocov">
    <w:name w:val="lhocov"/>
    <w:rsid w:val="00D62566"/>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62566"/>
    <w:pPr>
      <w:tabs>
        <w:tab w:val="num" w:pos="851"/>
      </w:tabs>
      <w:spacing w:before="200" w:after="60"/>
      <w:ind w:left="851" w:hanging="851"/>
      <w:jc w:val="both"/>
      <w:outlineLvl w:val="2"/>
    </w:pPr>
    <w:rPr>
      <w:rFonts w:cs="Arial"/>
      <w:bCs/>
      <w:iCs/>
      <w:sz w:val="24"/>
      <w:szCs w:val="28"/>
    </w:rPr>
  </w:style>
  <w:style w:type="paragraph" w:customStyle="1" w:styleId="gtio">
    <w:name w:val="gtio"/>
    <w:rsid w:val="00D62566"/>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AA7769"/>
    <w:rPr>
      <w:szCs w:val="24"/>
    </w:rPr>
  </w:style>
  <w:style w:type="paragraph" w:customStyle="1" w:styleId="amodtable0">
    <w:name w:val="amodtable"/>
    <w:basedOn w:val="Normal"/>
    <w:rsid w:val="00D62566"/>
    <w:pPr>
      <w:spacing w:before="120"/>
      <w:jc w:val="left"/>
    </w:pPr>
  </w:style>
  <w:style w:type="paragraph" w:customStyle="1" w:styleId="Footer10">
    <w:name w:val="Footer1"/>
    <w:rsid w:val="00D62566"/>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D62566"/>
    <w:pPr>
      <w:spacing w:before="0"/>
      <w:ind w:left="851"/>
    </w:pPr>
    <w:rPr>
      <w:szCs w:val="20"/>
      <w:lang w:val="en-GB" w:eastAsia="en-US"/>
    </w:rPr>
  </w:style>
  <w:style w:type="paragraph" w:customStyle="1" w:styleId="StyleCenteredLeft-019cm">
    <w:name w:val="Style Centered Left:  -0.19 cm"/>
    <w:basedOn w:val="Normal"/>
    <w:rsid w:val="00D62566"/>
    <w:pPr>
      <w:jc w:val="center"/>
    </w:pPr>
    <w:rPr>
      <w:szCs w:val="20"/>
    </w:rPr>
  </w:style>
  <w:style w:type="paragraph" w:customStyle="1" w:styleId="Level5">
    <w:name w:val="Level 5"/>
    <w:basedOn w:val="Normal"/>
    <w:next w:val="Normal"/>
    <w:qFormat/>
    <w:rsid w:val="00D62566"/>
    <w:pPr>
      <w:ind w:left="2552" w:hanging="567"/>
    </w:pPr>
  </w:style>
  <w:style w:type="paragraph" w:customStyle="1" w:styleId="application">
    <w:name w:val="application"/>
    <w:basedOn w:val="Normal"/>
    <w:rsid w:val="00D62566"/>
    <w:pPr>
      <w:jc w:val="left"/>
    </w:pPr>
  </w:style>
  <w:style w:type="paragraph" w:customStyle="1" w:styleId="trans">
    <w:name w:val="trans"/>
    <w:basedOn w:val="Normal"/>
    <w:next w:val="Normal"/>
    <w:rsid w:val="00D62566"/>
    <w:pPr>
      <w:tabs>
        <w:tab w:val="left" w:pos="709"/>
      </w:tabs>
    </w:pPr>
  </w:style>
  <w:style w:type="paragraph" w:customStyle="1" w:styleId="BlockLevel1">
    <w:name w:val="Block Level 1"/>
    <w:basedOn w:val="Normal"/>
    <w:next w:val="Normal"/>
    <w:rsid w:val="0066068E"/>
    <w:pPr>
      <w:spacing w:before="0"/>
      <w:ind w:left="851"/>
    </w:pPr>
    <w:rPr>
      <w:szCs w:val="20"/>
      <w:lang w:val="en-GB" w:eastAsia="en-US"/>
    </w:rPr>
  </w:style>
  <w:style w:type="paragraph" w:styleId="NormalWeb">
    <w:name w:val="Normal (Web)"/>
    <w:basedOn w:val="Normal"/>
    <w:uiPriority w:val="99"/>
    <w:unhideWhenUsed/>
    <w:rsid w:val="00DE7316"/>
    <w:pPr>
      <w:spacing w:before="100" w:beforeAutospacing="1" w:after="100" w:afterAutospacing="1"/>
      <w:jc w:val="left"/>
    </w:pPr>
  </w:style>
  <w:style w:type="character" w:customStyle="1" w:styleId="SubLevel2BoldChar">
    <w:name w:val="Sub Level 2 Bold Char"/>
    <w:basedOn w:val="DefaultParagraphFont"/>
    <w:link w:val="SubLevel2Bold"/>
    <w:rsid w:val="008249D8"/>
    <w:rPr>
      <w:b/>
      <w:sz w:val="24"/>
      <w:szCs w:val="24"/>
    </w:rPr>
  </w:style>
  <w:style w:type="character" w:customStyle="1" w:styleId="SubLevel1BoldChar">
    <w:name w:val="Sub Level 1 Bold Char"/>
    <w:basedOn w:val="DefaultParagraphFont"/>
    <w:link w:val="SubLevel1Bold"/>
    <w:rsid w:val="008249D8"/>
    <w:rPr>
      <w:b/>
      <w:sz w:val="28"/>
      <w:szCs w:val="24"/>
    </w:rPr>
  </w:style>
  <w:style w:type="paragraph" w:customStyle="1" w:styleId="AmodTable14">
    <w:name w:val="AmodTable14"/>
    <w:basedOn w:val="Normal"/>
    <w:next w:val="Normal"/>
    <w:qFormat/>
    <w:rsid w:val="00D62566"/>
    <w:pPr>
      <w:spacing w:before="120"/>
      <w:ind w:left="57"/>
      <w:jc w:val="left"/>
    </w:pPr>
  </w:style>
  <w:style w:type="paragraph" w:customStyle="1" w:styleId="Info">
    <w:name w:val="Info"/>
    <w:basedOn w:val="Normal"/>
    <w:qFormat/>
    <w:rsid w:val="001F56CA"/>
  </w:style>
  <w:style w:type="paragraph" w:customStyle="1" w:styleId="note">
    <w:name w:val="note"/>
    <w:basedOn w:val="Normal"/>
    <w:next w:val="Normal"/>
    <w:autoRedefine/>
    <w:qFormat/>
    <w:rsid w:val="00D62566"/>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NumberedPara">
    <w:name w:val="Numbered Para"/>
    <w:basedOn w:val="Normal"/>
    <w:next w:val="Normal"/>
    <w:uiPriority w:val="99"/>
    <w:rsid w:val="00654989"/>
    <w:pPr>
      <w:numPr>
        <w:numId w:val="14"/>
      </w:numPr>
      <w:tabs>
        <w:tab w:val="clear" w:pos="737"/>
        <w:tab w:val="left" w:pos="709"/>
      </w:tabs>
    </w:pPr>
  </w:style>
  <w:style w:type="table" w:customStyle="1" w:styleId="TableGrid1">
    <w:name w:val="Table Grid1"/>
    <w:basedOn w:val="TableNormal"/>
    <w:next w:val="TableGrid"/>
    <w:rsid w:val="006A66A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72571"/>
    <w:pPr>
      <w:numPr>
        <w:numId w:val="15"/>
      </w:numPr>
    </w:pPr>
  </w:style>
  <w:style w:type="numbering" w:styleId="1ai">
    <w:name w:val="Outline List 1"/>
    <w:basedOn w:val="NoList"/>
    <w:rsid w:val="00872571"/>
    <w:pPr>
      <w:numPr>
        <w:numId w:val="16"/>
      </w:numPr>
    </w:pPr>
  </w:style>
  <w:style w:type="paragraph" w:customStyle="1" w:styleId="NumberedSubpara">
    <w:name w:val="Numbered Subpara"/>
    <w:basedOn w:val="Normal"/>
    <w:next w:val="Normal"/>
    <w:semiHidden/>
    <w:rsid w:val="00FF52B0"/>
    <w:pPr>
      <w:numPr>
        <w:ilvl w:val="1"/>
        <w:numId w:val="18"/>
      </w:numPr>
      <w:spacing w:before="0"/>
    </w:pPr>
    <w:rPr>
      <w:szCs w:val="20"/>
      <w:lang w:val="en-GB" w:eastAsia="en-US"/>
    </w:rPr>
  </w:style>
  <w:style w:type="paragraph" w:customStyle="1" w:styleId="tablenote">
    <w:name w:val="tablenote"/>
    <w:basedOn w:val="Normal"/>
    <w:qFormat/>
    <w:rsid w:val="00D62566"/>
    <w:pPr>
      <w:spacing w:before="120"/>
      <w:ind w:left="851"/>
    </w:pPr>
  </w:style>
  <w:style w:type="paragraph" w:customStyle="1" w:styleId="tablenote15">
    <w:name w:val="tablenote1.5"/>
    <w:basedOn w:val="tablenote"/>
    <w:qFormat/>
    <w:rsid w:val="00D62566"/>
    <w:rPr>
      <w:sz w:val="22"/>
    </w:rPr>
  </w:style>
  <w:style w:type="paragraph" w:customStyle="1" w:styleId="tablenote0">
    <w:name w:val="tablenote0"/>
    <w:basedOn w:val="Normal"/>
    <w:qFormat/>
    <w:rsid w:val="00D62566"/>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8242">
      <w:bodyDiv w:val="1"/>
      <w:marLeft w:val="0"/>
      <w:marRight w:val="0"/>
      <w:marTop w:val="0"/>
      <w:marBottom w:val="0"/>
      <w:divBdr>
        <w:top w:val="none" w:sz="0" w:space="0" w:color="auto"/>
        <w:left w:val="none" w:sz="0" w:space="0" w:color="auto"/>
        <w:bottom w:val="none" w:sz="0" w:space="0" w:color="auto"/>
        <w:right w:val="none" w:sz="0" w:space="0" w:color="auto"/>
      </w:divBdr>
    </w:div>
    <w:div w:id="112480288">
      <w:bodyDiv w:val="1"/>
      <w:marLeft w:val="0"/>
      <w:marRight w:val="0"/>
      <w:marTop w:val="0"/>
      <w:marBottom w:val="0"/>
      <w:divBdr>
        <w:top w:val="none" w:sz="0" w:space="0" w:color="auto"/>
        <w:left w:val="none" w:sz="0" w:space="0" w:color="auto"/>
        <w:bottom w:val="none" w:sz="0" w:space="0" w:color="auto"/>
        <w:right w:val="none" w:sz="0" w:space="0" w:color="auto"/>
      </w:divBdr>
    </w:div>
    <w:div w:id="266162489">
      <w:bodyDiv w:val="1"/>
      <w:marLeft w:val="0"/>
      <w:marRight w:val="0"/>
      <w:marTop w:val="0"/>
      <w:marBottom w:val="0"/>
      <w:divBdr>
        <w:top w:val="none" w:sz="0" w:space="0" w:color="auto"/>
        <w:left w:val="none" w:sz="0" w:space="0" w:color="auto"/>
        <w:bottom w:val="none" w:sz="0" w:space="0" w:color="auto"/>
        <w:right w:val="none" w:sz="0" w:space="0" w:color="auto"/>
      </w:divBdr>
    </w:div>
    <w:div w:id="331953423">
      <w:bodyDiv w:val="1"/>
      <w:marLeft w:val="0"/>
      <w:marRight w:val="0"/>
      <w:marTop w:val="0"/>
      <w:marBottom w:val="0"/>
      <w:divBdr>
        <w:top w:val="none" w:sz="0" w:space="0" w:color="auto"/>
        <w:left w:val="none" w:sz="0" w:space="0" w:color="auto"/>
        <w:bottom w:val="none" w:sz="0" w:space="0" w:color="auto"/>
        <w:right w:val="none" w:sz="0" w:space="0" w:color="auto"/>
      </w:divBdr>
    </w:div>
    <w:div w:id="348796450">
      <w:bodyDiv w:val="1"/>
      <w:marLeft w:val="0"/>
      <w:marRight w:val="0"/>
      <w:marTop w:val="0"/>
      <w:marBottom w:val="0"/>
      <w:divBdr>
        <w:top w:val="none" w:sz="0" w:space="0" w:color="auto"/>
        <w:left w:val="none" w:sz="0" w:space="0" w:color="auto"/>
        <w:bottom w:val="none" w:sz="0" w:space="0" w:color="auto"/>
        <w:right w:val="none" w:sz="0" w:space="0" w:color="auto"/>
      </w:divBdr>
    </w:div>
    <w:div w:id="594561427">
      <w:bodyDiv w:val="1"/>
      <w:marLeft w:val="0"/>
      <w:marRight w:val="0"/>
      <w:marTop w:val="0"/>
      <w:marBottom w:val="0"/>
      <w:divBdr>
        <w:top w:val="none" w:sz="0" w:space="0" w:color="auto"/>
        <w:left w:val="none" w:sz="0" w:space="0" w:color="auto"/>
        <w:bottom w:val="none" w:sz="0" w:space="0" w:color="auto"/>
        <w:right w:val="none" w:sz="0" w:space="0" w:color="auto"/>
      </w:divBdr>
    </w:div>
    <w:div w:id="633602437">
      <w:bodyDiv w:val="1"/>
      <w:marLeft w:val="0"/>
      <w:marRight w:val="0"/>
      <w:marTop w:val="0"/>
      <w:marBottom w:val="0"/>
      <w:divBdr>
        <w:top w:val="none" w:sz="0" w:space="0" w:color="auto"/>
        <w:left w:val="none" w:sz="0" w:space="0" w:color="auto"/>
        <w:bottom w:val="none" w:sz="0" w:space="0" w:color="auto"/>
        <w:right w:val="none" w:sz="0" w:space="0" w:color="auto"/>
      </w:divBdr>
    </w:div>
    <w:div w:id="658967877">
      <w:bodyDiv w:val="1"/>
      <w:marLeft w:val="0"/>
      <w:marRight w:val="0"/>
      <w:marTop w:val="0"/>
      <w:marBottom w:val="0"/>
      <w:divBdr>
        <w:top w:val="none" w:sz="0" w:space="0" w:color="auto"/>
        <w:left w:val="none" w:sz="0" w:space="0" w:color="auto"/>
        <w:bottom w:val="none" w:sz="0" w:space="0" w:color="auto"/>
        <w:right w:val="none" w:sz="0" w:space="0" w:color="auto"/>
      </w:divBdr>
    </w:div>
    <w:div w:id="678123670">
      <w:bodyDiv w:val="1"/>
      <w:marLeft w:val="0"/>
      <w:marRight w:val="0"/>
      <w:marTop w:val="0"/>
      <w:marBottom w:val="0"/>
      <w:divBdr>
        <w:top w:val="none" w:sz="0" w:space="0" w:color="auto"/>
        <w:left w:val="none" w:sz="0" w:space="0" w:color="auto"/>
        <w:bottom w:val="none" w:sz="0" w:space="0" w:color="auto"/>
        <w:right w:val="none" w:sz="0" w:space="0" w:color="auto"/>
      </w:divBdr>
    </w:div>
    <w:div w:id="715936759">
      <w:bodyDiv w:val="1"/>
      <w:marLeft w:val="0"/>
      <w:marRight w:val="0"/>
      <w:marTop w:val="0"/>
      <w:marBottom w:val="0"/>
      <w:divBdr>
        <w:top w:val="none" w:sz="0" w:space="0" w:color="auto"/>
        <w:left w:val="none" w:sz="0" w:space="0" w:color="auto"/>
        <w:bottom w:val="none" w:sz="0" w:space="0" w:color="auto"/>
        <w:right w:val="none" w:sz="0" w:space="0" w:color="auto"/>
      </w:divBdr>
    </w:div>
    <w:div w:id="733747582">
      <w:bodyDiv w:val="1"/>
      <w:marLeft w:val="0"/>
      <w:marRight w:val="0"/>
      <w:marTop w:val="0"/>
      <w:marBottom w:val="0"/>
      <w:divBdr>
        <w:top w:val="none" w:sz="0" w:space="0" w:color="auto"/>
        <w:left w:val="none" w:sz="0" w:space="0" w:color="auto"/>
        <w:bottom w:val="none" w:sz="0" w:space="0" w:color="auto"/>
        <w:right w:val="none" w:sz="0" w:space="0" w:color="auto"/>
      </w:divBdr>
    </w:div>
    <w:div w:id="750928872">
      <w:bodyDiv w:val="1"/>
      <w:marLeft w:val="0"/>
      <w:marRight w:val="0"/>
      <w:marTop w:val="0"/>
      <w:marBottom w:val="0"/>
      <w:divBdr>
        <w:top w:val="none" w:sz="0" w:space="0" w:color="auto"/>
        <w:left w:val="none" w:sz="0" w:space="0" w:color="auto"/>
        <w:bottom w:val="none" w:sz="0" w:space="0" w:color="auto"/>
        <w:right w:val="none" w:sz="0" w:space="0" w:color="auto"/>
      </w:divBdr>
    </w:div>
    <w:div w:id="766073925">
      <w:bodyDiv w:val="1"/>
      <w:marLeft w:val="0"/>
      <w:marRight w:val="0"/>
      <w:marTop w:val="0"/>
      <w:marBottom w:val="0"/>
      <w:divBdr>
        <w:top w:val="none" w:sz="0" w:space="0" w:color="auto"/>
        <w:left w:val="none" w:sz="0" w:space="0" w:color="auto"/>
        <w:bottom w:val="none" w:sz="0" w:space="0" w:color="auto"/>
        <w:right w:val="none" w:sz="0" w:space="0" w:color="auto"/>
      </w:divBdr>
    </w:div>
    <w:div w:id="957375570">
      <w:bodyDiv w:val="1"/>
      <w:marLeft w:val="0"/>
      <w:marRight w:val="0"/>
      <w:marTop w:val="0"/>
      <w:marBottom w:val="0"/>
      <w:divBdr>
        <w:top w:val="none" w:sz="0" w:space="0" w:color="auto"/>
        <w:left w:val="none" w:sz="0" w:space="0" w:color="auto"/>
        <w:bottom w:val="none" w:sz="0" w:space="0" w:color="auto"/>
        <w:right w:val="none" w:sz="0" w:space="0" w:color="auto"/>
      </w:divBdr>
    </w:div>
    <w:div w:id="1101415244">
      <w:bodyDiv w:val="1"/>
      <w:marLeft w:val="0"/>
      <w:marRight w:val="0"/>
      <w:marTop w:val="0"/>
      <w:marBottom w:val="0"/>
      <w:divBdr>
        <w:top w:val="none" w:sz="0" w:space="0" w:color="auto"/>
        <w:left w:val="none" w:sz="0" w:space="0" w:color="auto"/>
        <w:bottom w:val="none" w:sz="0" w:space="0" w:color="auto"/>
        <w:right w:val="none" w:sz="0" w:space="0" w:color="auto"/>
      </w:divBdr>
    </w:div>
    <w:div w:id="1211960911">
      <w:bodyDiv w:val="1"/>
      <w:marLeft w:val="0"/>
      <w:marRight w:val="0"/>
      <w:marTop w:val="0"/>
      <w:marBottom w:val="0"/>
      <w:divBdr>
        <w:top w:val="none" w:sz="0" w:space="0" w:color="auto"/>
        <w:left w:val="none" w:sz="0" w:space="0" w:color="auto"/>
        <w:bottom w:val="none" w:sz="0" w:space="0" w:color="auto"/>
        <w:right w:val="none" w:sz="0" w:space="0" w:color="auto"/>
      </w:divBdr>
    </w:div>
    <w:div w:id="1280839285">
      <w:bodyDiv w:val="1"/>
      <w:marLeft w:val="0"/>
      <w:marRight w:val="0"/>
      <w:marTop w:val="0"/>
      <w:marBottom w:val="0"/>
      <w:divBdr>
        <w:top w:val="none" w:sz="0" w:space="0" w:color="auto"/>
        <w:left w:val="none" w:sz="0" w:space="0" w:color="auto"/>
        <w:bottom w:val="none" w:sz="0" w:space="0" w:color="auto"/>
        <w:right w:val="none" w:sz="0" w:space="0" w:color="auto"/>
      </w:divBdr>
    </w:div>
    <w:div w:id="1284773804">
      <w:bodyDiv w:val="1"/>
      <w:marLeft w:val="0"/>
      <w:marRight w:val="0"/>
      <w:marTop w:val="0"/>
      <w:marBottom w:val="0"/>
      <w:divBdr>
        <w:top w:val="none" w:sz="0" w:space="0" w:color="auto"/>
        <w:left w:val="none" w:sz="0" w:space="0" w:color="auto"/>
        <w:bottom w:val="none" w:sz="0" w:space="0" w:color="auto"/>
        <w:right w:val="none" w:sz="0" w:space="0" w:color="auto"/>
      </w:divBdr>
    </w:div>
    <w:div w:id="1330595993">
      <w:bodyDiv w:val="1"/>
      <w:marLeft w:val="0"/>
      <w:marRight w:val="0"/>
      <w:marTop w:val="0"/>
      <w:marBottom w:val="0"/>
      <w:divBdr>
        <w:top w:val="none" w:sz="0" w:space="0" w:color="auto"/>
        <w:left w:val="none" w:sz="0" w:space="0" w:color="auto"/>
        <w:bottom w:val="none" w:sz="0" w:space="0" w:color="auto"/>
        <w:right w:val="none" w:sz="0" w:space="0" w:color="auto"/>
      </w:divBdr>
    </w:div>
    <w:div w:id="1342702667">
      <w:bodyDiv w:val="1"/>
      <w:marLeft w:val="0"/>
      <w:marRight w:val="0"/>
      <w:marTop w:val="0"/>
      <w:marBottom w:val="0"/>
      <w:divBdr>
        <w:top w:val="none" w:sz="0" w:space="0" w:color="auto"/>
        <w:left w:val="none" w:sz="0" w:space="0" w:color="auto"/>
        <w:bottom w:val="none" w:sz="0" w:space="0" w:color="auto"/>
        <w:right w:val="none" w:sz="0" w:space="0" w:color="auto"/>
      </w:divBdr>
    </w:div>
    <w:div w:id="1498110098">
      <w:bodyDiv w:val="1"/>
      <w:marLeft w:val="0"/>
      <w:marRight w:val="0"/>
      <w:marTop w:val="0"/>
      <w:marBottom w:val="0"/>
      <w:divBdr>
        <w:top w:val="none" w:sz="0" w:space="0" w:color="auto"/>
        <w:left w:val="none" w:sz="0" w:space="0" w:color="auto"/>
        <w:bottom w:val="none" w:sz="0" w:space="0" w:color="auto"/>
        <w:right w:val="none" w:sz="0" w:space="0" w:color="auto"/>
      </w:divBdr>
    </w:div>
    <w:div w:id="1606032319">
      <w:bodyDiv w:val="1"/>
      <w:marLeft w:val="0"/>
      <w:marRight w:val="0"/>
      <w:marTop w:val="0"/>
      <w:marBottom w:val="0"/>
      <w:divBdr>
        <w:top w:val="none" w:sz="0" w:space="0" w:color="auto"/>
        <w:left w:val="none" w:sz="0" w:space="0" w:color="auto"/>
        <w:bottom w:val="none" w:sz="0" w:space="0" w:color="auto"/>
        <w:right w:val="none" w:sz="0" w:space="0" w:color="auto"/>
      </w:divBdr>
    </w:div>
    <w:div w:id="1657414666">
      <w:bodyDiv w:val="1"/>
      <w:marLeft w:val="0"/>
      <w:marRight w:val="0"/>
      <w:marTop w:val="0"/>
      <w:marBottom w:val="0"/>
      <w:divBdr>
        <w:top w:val="none" w:sz="0" w:space="0" w:color="auto"/>
        <w:left w:val="none" w:sz="0" w:space="0" w:color="auto"/>
        <w:bottom w:val="none" w:sz="0" w:space="0" w:color="auto"/>
        <w:right w:val="none" w:sz="0" w:space="0" w:color="auto"/>
      </w:divBdr>
    </w:div>
    <w:div w:id="1692487921">
      <w:bodyDiv w:val="1"/>
      <w:marLeft w:val="0"/>
      <w:marRight w:val="0"/>
      <w:marTop w:val="0"/>
      <w:marBottom w:val="0"/>
      <w:divBdr>
        <w:top w:val="none" w:sz="0" w:space="0" w:color="auto"/>
        <w:left w:val="none" w:sz="0" w:space="0" w:color="auto"/>
        <w:bottom w:val="none" w:sz="0" w:space="0" w:color="auto"/>
        <w:right w:val="none" w:sz="0" w:space="0" w:color="auto"/>
      </w:divBdr>
    </w:div>
    <w:div w:id="1718241967">
      <w:bodyDiv w:val="1"/>
      <w:marLeft w:val="0"/>
      <w:marRight w:val="0"/>
      <w:marTop w:val="0"/>
      <w:marBottom w:val="0"/>
      <w:divBdr>
        <w:top w:val="none" w:sz="0" w:space="0" w:color="auto"/>
        <w:left w:val="none" w:sz="0" w:space="0" w:color="auto"/>
        <w:bottom w:val="none" w:sz="0" w:space="0" w:color="auto"/>
        <w:right w:val="none" w:sz="0" w:space="0" w:color="auto"/>
      </w:divBdr>
    </w:div>
    <w:div w:id="1850683076">
      <w:bodyDiv w:val="1"/>
      <w:marLeft w:val="0"/>
      <w:marRight w:val="0"/>
      <w:marTop w:val="0"/>
      <w:marBottom w:val="0"/>
      <w:divBdr>
        <w:top w:val="none" w:sz="0" w:space="0" w:color="auto"/>
        <w:left w:val="none" w:sz="0" w:space="0" w:color="auto"/>
        <w:bottom w:val="none" w:sz="0" w:space="0" w:color="auto"/>
        <w:right w:val="none" w:sz="0" w:space="0" w:color="auto"/>
      </w:divBdr>
    </w:div>
    <w:div w:id="2114127138">
      <w:bodyDiv w:val="1"/>
      <w:marLeft w:val="0"/>
      <w:marRight w:val="0"/>
      <w:marTop w:val="0"/>
      <w:marBottom w:val="0"/>
      <w:divBdr>
        <w:top w:val="none" w:sz="0" w:space="0" w:color="auto"/>
        <w:left w:val="none" w:sz="0" w:space="0" w:color="auto"/>
        <w:bottom w:val="none" w:sz="0" w:space="0" w:color="auto"/>
        <w:right w:val="none" w:sz="0" w:space="0" w:color="auto"/>
      </w:divBdr>
    </w:div>
    <w:div w:id="21225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documents/documents/modern_awards/allowances/MA000056-all.pdf" TargetMode="External"/><Relationship Id="rId299" Type="http://schemas.openxmlformats.org/officeDocument/2006/relationships/theme" Target="theme/theme1.xml"/><Relationship Id="rId21" Type="http://schemas.openxmlformats.org/officeDocument/2006/relationships/hyperlink" Target="http://www.fwc.gov.au/awardsandorders/html/PR991564.htm" TargetMode="External"/><Relationship Id="rId42" Type="http://schemas.openxmlformats.org/officeDocument/2006/relationships/hyperlink" Target="http://www.fwc.gov.au/awardsandorders/html/PR542176.htm" TargetMode="External"/><Relationship Id="rId63" Type="http://schemas.openxmlformats.org/officeDocument/2006/relationships/hyperlink" Target="http://www.fwc.gov.au/awardsandorders/html/PR994521.htm" TargetMode="External"/><Relationship Id="rId84" Type="http://schemas.openxmlformats.org/officeDocument/2006/relationships/hyperlink" Target="http://www.fwc.gov.au/awardsandorders/html/PR503681.htm" TargetMode="External"/><Relationship Id="rId138" Type="http://schemas.openxmlformats.org/officeDocument/2006/relationships/hyperlink" Target="http://www.fwc.gov.au/awardsandorders/html/PR523039.htm" TargetMode="External"/><Relationship Id="rId159" Type="http://schemas.openxmlformats.org/officeDocument/2006/relationships/hyperlink" Target="http://www.fwc.gov.au/awardsandorders/html/PR503681.htm" TargetMode="External"/><Relationship Id="rId170" Type="http://schemas.openxmlformats.org/officeDocument/2006/relationships/hyperlink" Target="http://www.fwc.gov.au/awardsandorders/html/PR994521.htm" TargetMode="External"/><Relationship Id="rId191" Type="http://schemas.openxmlformats.org/officeDocument/2006/relationships/hyperlink" Target="http://www.legislation.gov.au/Series/C2009A00028" TargetMode="External"/><Relationship Id="rId205" Type="http://schemas.openxmlformats.org/officeDocument/2006/relationships/hyperlink" Target="http://www.fwc.gov.au/awardsandorders/html/PR582989.htm" TargetMode="External"/><Relationship Id="rId226" Type="http://schemas.openxmlformats.org/officeDocument/2006/relationships/hyperlink" Target="http://www.fwc.gov.au/awardsandorders/html/PR568050.htm" TargetMode="External"/><Relationship Id="rId247" Type="http://schemas.openxmlformats.org/officeDocument/2006/relationships/hyperlink" Target="http://www.fwc.gov.au/awardsandorders/html/PR998748.htm" TargetMode="External"/><Relationship Id="rId107" Type="http://schemas.openxmlformats.org/officeDocument/2006/relationships/hyperlink" Target="http://www.fwc.gov.au/awardsandorders/html/PR536721.htm" TargetMode="External"/><Relationship Id="rId268" Type="http://schemas.openxmlformats.org/officeDocument/2006/relationships/hyperlink" Target="http://www.fwc.gov.au/awardsandorders/html/pr532631.htm" TargetMode="External"/><Relationship Id="rId289" Type="http://schemas.openxmlformats.org/officeDocument/2006/relationships/hyperlink" Target="http://www.fwc.gov.au/documents/awardsandorders/html/pr584091.htm"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hyperlink" Target="http://www.fwc.gov.au/documents/awardsandorders/html/pr701459.htm" TargetMode="External"/><Relationship Id="rId53" Type="http://schemas.openxmlformats.org/officeDocument/2006/relationships/hyperlink" Target="http://www.fwc.gov.au/awardsandorders/html/PR997772.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documents/awardsandorders/html/pr707671.htm" TargetMode="External"/><Relationship Id="rId149" Type="http://schemas.openxmlformats.org/officeDocument/2006/relationships/hyperlink" Target="http://www.fwc.gov.au/awardsandorders/html/PR551765.htm" TargetMode="External"/><Relationship Id="rId5" Type="http://schemas.openxmlformats.org/officeDocument/2006/relationships/webSettings" Target="webSettings.xml"/><Relationship Id="rId95" Type="http://schemas.openxmlformats.org/officeDocument/2006/relationships/hyperlink" Target="http://www.fwc.gov.au/awardsandorders/html/PR522918.htm" TargetMode="External"/><Relationship Id="rId160" Type="http://schemas.openxmlformats.org/officeDocument/2006/relationships/hyperlink" Target="http://www.fwc.gov.au/awardsandorders/html/PR561478.htm" TargetMode="External"/><Relationship Id="rId181" Type="http://schemas.openxmlformats.org/officeDocument/2006/relationships/hyperlink" Target="http://www.fwc.gov.au/awardsandorders/html/PR549541.htm" TargetMode="External"/><Relationship Id="rId216" Type="http://schemas.openxmlformats.org/officeDocument/2006/relationships/hyperlink" Target="http://www.fwc.gov.au/awardsandorders/html/PR994521.htm" TargetMode="External"/><Relationship Id="rId237" Type="http://schemas.openxmlformats.org/officeDocument/2006/relationships/hyperlink" Target="http://www.fwc.gov.au/awardsandorders/html/pr537893.htm" TargetMode="External"/><Relationship Id="rId258" Type="http://schemas.openxmlformats.org/officeDocument/2006/relationships/hyperlink" Target="http://www.fwc.gov.au/awardsandorders/html/PR991564.htm" TargetMode="External"/><Relationship Id="rId279" Type="http://schemas.openxmlformats.org/officeDocument/2006/relationships/hyperlink" Target="https://www.fwc.gov.au/documents/awardsandorders/html/pr715183.htm" TargetMode="External"/><Relationship Id="rId22" Type="http://schemas.openxmlformats.org/officeDocument/2006/relationships/hyperlink" Target="http://www.fwc.gov.au/awardsandorders/html/PR994521.htm" TargetMode="External"/><Relationship Id="rId43" Type="http://schemas.openxmlformats.org/officeDocument/2006/relationships/hyperlink" Target="http://www.fwc.gov.au/awardsandorders/html/PR542176.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www.fwc.gov.au/awardsandorders/html/PR998068.htm" TargetMode="External"/><Relationship Id="rId139" Type="http://schemas.openxmlformats.org/officeDocument/2006/relationships/hyperlink" Target="http://www.fwc.gov.au/awardsandorders/html/PR536842.htm" TargetMode="External"/><Relationship Id="rId290" Type="http://schemas.openxmlformats.org/officeDocument/2006/relationships/hyperlink" Target="http://www.fwc.gov.au/documents/documents/modern_awards/toil-agreement.pdf" TargetMode="External"/><Relationship Id="rId85" Type="http://schemas.openxmlformats.org/officeDocument/2006/relationships/hyperlink" Target="http://www.fwc.gov.au/awardsandorders/html/PR561478.htm" TargetMode="External"/><Relationship Id="rId150" Type="http://schemas.openxmlformats.org/officeDocument/2006/relationships/hyperlink" Target="http://www.fwc.gov.au/awardsandorders/html/PR5668666.htm" TargetMode="External"/><Relationship Id="rId171" Type="http://schemas.openxmlformats.org/officeDocument/2006/relationships/hyperlink" Target="http://www.fwc.gov.au/awardsandorders/html/PR530221.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c.gov.au/awardsandorders/html/PR582989.htm" TargetMode="External"/><Relationship Id="rId227" Type="http://schemas.openxmlformats.org/officeDocument/2006/relationships/hyperlink" Target="http://www.fwc.gov.au/awardsandorders/html/PR581528.htm" TargetMode="External"/><Relationship Id="rId248" Type="http://schemas.openxmlformats.org/officeDocument/2006/relationships/hyperlink" Target="http://www.fwc.gov.au/awardsandorders/html/PR510670.htm" TargetMode="External"/><Relationship Id="rId269" Type="http://schemas.openxmlformats.org/officeDocument/2006/relationships/hyperlink" Target="http://www.fwc.gov.au/awardsandorders/html/pr544519.htm" TargetMode="Externa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hyperlink" Target="https://www.fwc.gov.au/documents/awardsandorders/html/pr718141.htm" TargetMode="External"/><Relationship Id="rId108" Type="http://schemas.openxmlformats.org/officeDocument/2006/relationships/hyperlink" Target="http://www.fwc.gov.au/awardsandorders/html/PR551644.htm" TargetMode="External"/><Relationship Id="rId129" Type="http://schemas.openxmlformats.org/officeDocument/2006/relationships/hyperlink" Target="http://www.fwc.gov.au/awardsandorders/html/PR998068.htm" TargetMode="External"/><Relationship Id="rId280" Type="http://schemas.openxmlformats.org/officeDocument/2006/relationships/hyperlink" Target="https://www.fwc.gov.au/documents/awardsandorders/html/pr715183.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36721.htm" TargetMode="External"/><Relationship Id="rId140" Type="http://schemas.openxmlformats.org/officeDocument/2006/relationships/hyperlink" Target="http://www.fwc.gov.au/awardsandorders/html/PR551765.htm" TargetMode="External"/><Relationship Id="rId161" Type="http://schemas.openxmlformats.org/officeDocument/2006/relationships/hyperlink" Target="http://www.fwc.gov.au/awardsandorders/html/PR571820.htm" TargetMode="External"/><Relationship Id="rId182" Type="http://schemas.openxmlformats.org/officeDocument/2006/relationships/hyperlink" Target="http://www.fwc.gov.au/awardsandorders/html/PR546031.htm" TargetMode="External"/><Relationship Id="rId217" Type="http://schemas.openxmlformats.org/officeDocument/2006/relationships/hyperlink" Target="http://www.fwc.gov.au/awardsandorders/html/PR994521.htm" TargetMode="External"/><Relationship Id="rId6" Type="http://schemas.openxmlformats.org/officeDocument/2006/relationships/footnotes" Target="footnotes.xml"/><Relationship Id="rId238" Type="http://schemas.openxmlformats.org/officeDocument/2006/relationships/hyperlink" Target="http://www.fwc.gov.au/awardsandorders/html/PR551831.htm" TargetMode="External"/><Relationship Id="rId259" Type="http://schemas.openxmlformats.org/officeDocument/2006/relationships/hyperlink" Target="http://www.fwc.gov.au/awardsandorders/html/PR997946.htm" TargetMode="External"/><Relationship Id="rId23" Type="http://schemas.openxmlformats.org/officeDocument/2006/relationships/hyperlink" Target="http://www.fwc.gov.au/awardsandorders/html/pr532631.htm" TargetMode="External"/><Relationship Id="rId119" Type="http://schemas.openxmlformats.org/officeDocument/2006/relationships/hyperlink" Target="http://www.fwc.gov.au/awardsandorders/html/PR509209.htm" TargetMode="External"/><Relationship Id="rId270" Type="http://schemas.openxmlformats.org/officeDocument/2006/relationships/hyperlink" Target="http://www.fwc.gov.au/awardsandorders/html/PR557581.htm" TargetMode="External"/><Relationship Id="rId291" Type="http://schemas.openxmlformats.org/officeDocument/2006/relationships/hyperlink" Target="https://www.fwc.gov.au/documents/awardsandorders/html/pr718141.htm" TargetMode="External"/><Relationship Id="rId44" Type="http://schemas.openxmlformats.org/officeDocument/2006/relationships/hyperlink" Target="http://www.fwc.gov.au/awardsandorders/html/PR994521.htm" TargetMode="External"/><Relationship Id="rId65" Type="http://schemas.openxmlformats.org/officeDocument/2006/relationships/hyperlink" Target="http://www.fwc.gov.au/awardsandorders/html/PR542176.htm" TargetMode="External"/><Relationship Id="rId86" Type="http://schemas.openxmlformats.org/officeDocument/2006/relationships/hyperlink" Target="https://www.fwc.gov.au/documents/awardsandorders/html/pr706937.htm" TargetMode="External"/><Relationship Id="rId130" Type="http://schemas.openxmlformats.org/officeDocument/2006/relationships/hyperlink" Target="http://www.fwc.gov.au/awardsandorders/html/PR523039.htm" TargetMode="External"/><Relationship Id="rId151" Type="http://schemas.openxmlformats.org/officeDocument/2006/relationships/hyperlink" Target="http://www.fwc.gov.au/awardsandorders/html/PR579560.htm" TargetMode="External"/><Relationship Id="rId172" Type="http://schemas.openxmlformats.org/officeDocument/2006/relationships/hyperlink" Target="http://www.fwc.gov.au/awardsandorders/html/PR546031.htm" TargetMode="External"/><Relationship Id="rId193" Type="http://schemas.openxmlformats.org/officeDocument/2006/relationships/hyperlink" Target="http://www.fwc.gov.au/awardsandorders/html/PR546329.htm" TargetMode="External"/><Relationship Id="rId207" Type="http://schemas.openxmlformats.org/officeDocument/2006/relationships/hyperlink" Target="http://www.fwc.gov.au/awardsandorders/html/PR582989.htm" TargetMode="External"/><Relationship Id="rId228" Type="http://schemas.openxmlformats.org/officeDocument/2006/relationships/hyperlink" Target="http://www.fwc.gov.au/awardsandorders/html/PR592689.htm" TargetMode="External"/><Relationship Id="rId249" Type="http://schemas.openxmlformats.org/officeDocument/2006/relationships/hyperlink" Target="http://www.fwc.gov.au/awardsandorders/html/PR525068.htm" TargetMode="External"/><Relationship Id="rId13" Type="http://schemas.openxmlformats.org/officeDocument/2006/relationships/hyperlink" Target="https://www.fwc.gov.au/awards-agreements/awards/modern-award-reviews/4-yearly-review/common-issues/am2014197-casual" TargetMode="External"/><Relationship Id="rId109" Type="http://schemas.openxmlformats.org/officeDocument/2006/relationships/hyperlink" Target="https://www.fwc.gov.au/awardsandorders/html/PR566731.htm" TargetMode="External"/><Relationship Id="rId260" Type="http://schemas.openxmlformats.org/officeDocument/2006/relationships/hyperlink" Target="http://www.fwc.gov.au/awardsandorders/html/PR509087.htm" TargetMode="External"/><Relationship Id="rId281" Type="http://schemas.openxmlformats.org/officeDocument/2006/relationships/hyperlink" Target="https://www.fwc.gov.au/documents/awardsandorders/html/pr715183.htm" TargetMode="External"/><Relationship Id="rId34" Type="http://schemas.openxmlformats.org/officeDocument/2006/relationships/header" Target="header1.xml"/><Relationship Id="rId55" Type="http://schemas.openxmlformats.org/officeDocument/2006/relationships/hyperlink" Target="http://www.fwc.gov.au/awardsandorders/html/PR546031.htm" TargetMode="External"/><Relationship Id="rId76" Type="http://schemas.openxmlformats.org/officeDocument/2006/relationships/hyperlink" Target="http://www.fwc.gov.au/awardsandorders/html/PR994521.htm" TargetMode="External"/><Relationship Id="rId97" Type="http://schemas.openxmlformats.org/officeDocument/2006/relationships/hyperlink" Target="http://www.fwc.gov.au/awardsandorders/html/PR551644.htm" TargetMode="External"/><Relationship Id="rId120" Type="http://schemas.openxmlformats.org/officeDocument/2006/relationships/hyperlink" Target="http://www.fwc.gov.au/awardsandorders/html/PR523039.htm" TargetMode="External"/><Relationship Id="rId141" Type="http://schemas.openxmlformats.org/officeDocument/2006/relationships/hyperlink" Target="http://www.fwc.gov.au/awardsandorders/html/PR5668666.htm" TargetMode="External"/><Relationship Id="rId7" Type="http://schemas.openxmlformats.org/officeDocument/2006/relationships/endnotes" Target="endnotes.xml"/><Relationship Id="rId71" Type="http://schemas.openxmlformats.org/officeDocument/2006/relationships/hyperlink" Target="http://www.fwc.gov.au/awardsandorders/html/PR542176.htm" TargetMode="External"/><Relationship Id="rId92" Type="http://schemas.openxmlformats.org/officeDocument/2006/relationships/hyperlink" Target="http://www.legislation.gov.au/Series/C2009A00028" TargetMode="External"/><Relationship Id="rId162" Type="http://schemas.openxmlformats.org/officeDocument/2006/relationships/hyperlink" Target="https://www.fwc.gov.au/documents/awardsandorders/html/pr610085.htm" TargetMode="External"/><Relationship Id="rId183" Type="http://schemas.openxmlformats.org/officeDocument/2006/relationships/hyperlink" Target="http://www.fwc.gov.au/awardsandorders/html/PR549541.htm" TargetMode="External"/><Relationship Id="rId213" Type="http://schemas.openxmlformats.org/officeDocument/2006/relationships/hyperlink" Target="http://www.fwc.gov.au/awardsandorders/html/PR503681.htm" TargetMode="External"/><Relationship Id="rId218" Type="http://schemas.openxmlformats.org/officeDocument/2006/relationships/hyperlink" Target="http://www.fwc.gov.au/awardsandorders/html/PR991564.htm" TargetMode="External"/><Relationship Id="rId234" Type="http://schemas.openxmlformats.org/officeDocument/2006/relationships/hyperlink" Target="http://www.fwc.gov.au/awardsandorders/html/PR998748.htm" TargetMode="External"/><Relationship Id="rId239" Type="http://schemas.openxmlformats.org/officeDocument/2006/relationships/hyperlink" Target="http://www.fwc.gov.au/awardsandorders/html/PR568050.htm" TargetMode="External"/><Relationship Id="rId2" Type="http://schemas.openxmlformats.org/officeDocument/2006/relationships/numbering" Target="numbering.xml"/><Relationship Id="rId29" Type="http://schemas.openxmlformats.org/officeDocument/2006/relationships/hyperlink" Target="http://www.fwc.gov.au/awardsandorders/html/PR584091.htm" TargetMode="External"/><Relationship Id="rId250" Type="http://schemas.openxmlformats.org/officeDocument/2006/relationships/hyperlink" Target="http://www.fwc.gov.au/awardsandorders/html/pr537893.htm" TargetMode="External"/><Relationship Id="rId255" Type="http://schemas.openxmlformats.org/officeDocument/2006/relationships/hyperlink" Target="https://www.fwc.gov.au/documents/awardsandorders/html/pr606630.htm" TargetMode="External"/><Relationship Id="rId271" Type="http://schemas.openxmlformats.org/officeDocument/2006/relationships/hyperlink" Target="http://www.fwc.gov.au/awardsandorders/html/PR573679.htm" TargetMode="External"/><Relationship Id="rId276" Type="http://schemas.openxmlformats.org/officeDocument/2006/relationships/hyperlink" Target="https://www.fwc.gov.au/documents/awardsandorders/html/pr715183.htm" TargetMode="External"/><Relationship Id="rId292" Type="http://schemas.openxmlformats.org/officeDocument/2006/relationships/hyperlink" Target="https://www.fwc.gov.au/documents/awardmod/download/nes.pdf" TargetMode="External"/><Relationship Id="rId297" Type="http://schemas.openxmlformats.org/officeDocument/2006/relationships/header" Target="header3.xml"/><Relationship Id="rId24" Type="http://schemas.openxmlformats.org/officeDocument/2006/relationships/hyperlink" Target="http://www.fwc.gov.au/awardsandorders/html/PR544519.htm" TargetMode="External"/><Relationship Id="rId40" Type="http://schemas.openxmlformats.org/officeDocument/2006/relationships/hyperlink" Target="http://www.fwc.gov.au/awardsandorders/html/PR542176.htm" TargetMode="External"/><Relationship Id="rId45" Type="http://schemas.openxmlformats.org/officeDocument/2006/relationships/hyperlink" Target="http://www.fwc.gov.au/awardsandorders/html/PR997772.htm" TargetMode="External"/><Relationship Id="rId66" Type="http://schemas.openxmlformats.org/officeDocument/2006/relationships/hyperlink" Target="https://www.fwc.gov.au/documents/awardsandorders/html/pr610219.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579826.htm" TargetMode="External"/><Relationship Id="rId115" Type="http://schemas.openxmlformats.org/officeDocument/2006/relationships/hyperlink" Target="https://www.fwc.gov.au/documents/awardsandorders/html/pr606381.htm" TargetMode="External"/><Relationship Id="rId131" Type="http://schemas.openxmlformats.org/officeDocument/2006/relationships/hyperlink" Target="http://www.fwc.gov.au/awardsandorders/html/PR536842.htm" TargetMode="External"/><Relationship Id="rId136" Type="http://schemas.openxmlformats.org/officeDocument/2006/relationships/hyperlink" Target="http://www.fwc.gov.au/documents/awardsandorders/html/pr707671.htm" TargetMode="External"/><Relationship Id="rId157" Type="http://schemas.openxmlformats.org/officeDocument/2006/relationships/hyperlink" Target="http://www.fwc.gov.au/awardsandorders/html/PR561478.htm" TargetMode="External"/><Relationship Id="rId178" Type="http://schemas.openxmlformats.org/officeDocument/2006/relationships/hyperlink" Target="http://www.fwc.gov.au/awardsandorders/html/PR546031.htm" TargetMode="External"/><Relationship Id="rId61" Type="http://schemas.openxmlformats.org/officeDocument/2006/relationships/hyperlink" Target="http://www.fwc.gov.au/awardsandorders/html/PR994521.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sandorders/html/pr592316.htm" TargetMode="External"/><Relationship Id="rId173" Type="http://schemas.openxmlformats.org/officeDocument/2006/relationships/hyperlink" Target="http://www.fwc.gov.au/awardsandorders/html/PR549541.htm" TargetMode="External"/><Relationship Id="rId194" Type="http://schemas.openxmlformats.org/officeDocument/2006/relationships/hyperlink" Target="http://www.fwc.gov.au/awardsandorders/html/PR567231.htm" TargetMode="External"/><Relationship Id="rId199" Type="http://schemas.openxmlformats.org/officeDocument/2006/relationships/hyperlink" Target="http://www.fwc.gov.au/awardsandorders/html/PR546329.htm" TargetMode="External"/><Relationship Id="rId203" Type="http://schemas.openxmlformats.org/officeDocument/2006/relationships/hyperlink" Target="http://www.fwc.gov.au/awardsandorders/html/PR582989.htm" TargetMode="External"/><Relationship Id="rId208" Type="http://schemas.openxmlformats.org/officeDocument/2006/relationships/hyperlink" Target="https://www.fwc.gov.au/documents/awardsandorders/html/pr712279.htm" TargetMode="External"/><Relationship Id="rId229" Type="http://schemas.openxmlformats.org/officeDocument/2006/relationships/hyperlink" Target="https://www.fwc.gov.au/documents/awardsandorders/html/pr606630.htm" TargetMode="External"/><Relationship Id="rId19" Type="http://schemas.openxmlformats.org/officeDocument/2006/relationships/hyperlink" Target="https://www.fwc.gov.au/awards-agreements/awards/modern-award-reviews/4-yearly-review/common-issues/am201617-national" TargetMode="External"/><Relationship Id="rId224" Type="http://schemas.openxmlformats.org/officeDocument/2006/relationships/hyperlink" Target="http://www.fwc.gov.au/awardsandorders/html/PR542176.htm" TargetMode="External"/><Relationship Id="rId240" Type="http://schemas.openxmlformats.org/officeDocument/2006/relationships/hyperlink" Target="http://www.fwc.gov.au/awardsandorders/html/PR581528.htm" TargetMode="External"/><Relationship Id="rId245" Type="http://schemas.openxmlformats.org/officeDocument/2006/relationships/hyperlink" Target="http://www.fwc.gov.au/awardsandorders/html/PR542176.htm" TargetMode="External"/><Relationship Id="rId261" Type="http://schemas.openxmlformats.org/officeDocument/2006/relationships/hyperlink" Target="http://www.fwc.gov.au/awardsandorders/html/PR522918.htm" TargetMode="External"/><Relationship Id="rId266" Type="http://schemas.openxmlformats.org/officeDocument/2006/relationships/hyperlink" Target="http://www.fwc.gov.au/awardsandorders/html/PR579826.htm" TargetMode="External"/><Relationship Id="rId287" Type="http://schemas.openxmlformats.org/officeDocument/2006/relationships/hyperlink" Target="http://www.fwc.gov.au/awardsandorders/html/PR582989.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awardsandorders/html/PR609374.htm" TargetMode="External"/><Relationship Id="rId35" Type="http://schemas.openxmlformats.org/officeDocument/2006/relationships/header" Target="header2.xml"/><Relationship Id="rId56" Type="http://schemas.openxmlformats.org/officeDocument/2006/relationships/hyperlink" Target="http://www.fwc.gov.au/awardsandorders/html/PR546031.htm" TargetMode="External"/><Relationship Id="rId77" Type="http://schemas.openxmlformats.org/officeDocument/2006/relationships/hyperlink" Target="http://www.fwc.gov.au/awardsandorders/html/PR994521.htm" TargetMode="External"/><Relationship Id="rId100" Type="http://schemas.openxmlformats.org/officeDocument/2006/relationships/hyperlink" Target="http://www.fwc.gov.au/awardsandorders/html/pr592154.htm" TargetMode="External"/><Relationship Id="rId105" Type="http://schemas.openxmlformats.org/officeDocument/2006/relationships/hyperlink" Target="http://www.fwc.gov.au/awardsandorders/html/PR509087.htm" TargetMode="External"/><Relationship Id="rId126" Type="http://schemas.openxmlformats.org/officeDocument/2006/relationships/hyperlink" Target="https://www.fwc.gov.au/documents/awardsandorders/html/pr606536.htm" TargetMode="External"/><Relationship Id="rId147" Type="http://schemas.openxmlformats.org/officeDocument/2006/relationships/hyperlink" Target="http://www.fwc.gov.au/awardsandorders/html/PR523039.htm" TargetMode="External"/><Relationship Id="rId168" Type="http://schemas.openxmlformats.org/officeDocument/2006/relationships/hyperlink" Target="http://www.fwc.gov.au/awardmod/download/nes.pdf" TargetMode="External"/><Relationship Id="rId282" Type="http://schemas.openxmlformats.org/officeDocument/2006/relationships/hyperlink" Target="https://www.fwc.gov.au/documents/awardsandorders/html/pr715183.htm" TargetMode="External"/><Relationship Id="rId8" Type="http://schemas.openxmlformats.org/officeDocument/2006/relationships/hyperlink" Target="https://www.fwc.gov.au/documents/awardsandorders/html/pr718141.htm" TargetMode="External"/><Relationship Id="rId51" Type="http://schemas.openxmlformats.org/officeDocument/2006/relationships/hyperlink" Target="http://www.fwc.gov.au/awardsandorders/html/PR503681.htm" TargetMode="External"/><Relationship Id="rId72" Type="http://schemas.openxmlformats.org/officeDocument/2006/relationships/hyperlink" Target="https://www.fwc.gov.au/documents/awardsandorders/html/pr610219.htm" TargetMode="External"/><Relationship Id="rId93" Type="http://schemas.openxmlformats.org/officeDocument/2006/relationships/hyperlink" Target="http://www.fwc.gov.au/awardsandorders/html/PR997946.htm" TargetMode="External"/><Relationship Id="rId98" Type="http://schemas.openxmlformats.org/officeDocument/2006/relationships/hyperlink" Target="https://www.fwc.gov.au/awardsandorders/html/PR566731.htm" TargetMode="External"/><Relationship Id="rId121" Type="http://schemas.openxmlformats.org/officeDocument/2006/relationships/hyperlink" Target="http://www.fwc.gov.au/awardsandorders/html/PR536842.htm" TargetMode="External"/><Relationship Id="rId142" Type="http://schemas.openxmlformats.org/officeDocument/2006/relationships/hyperlink" Target="https://www.fwc.gov.au/documents/awardsandorders/html/pr606536.htm" TargetMode="External"/><Relationship Id="rId163" Type="http://schemas.openxmlformats.org/officeDocument/2006/relationships/hyperlink" Target="https://www.fwc.gov.au/documents/awardsandorders/html/pr610085.htm" TargetMode="External"/><Relationship Id="rId184" Type="http://schemas.openxmlformats.org/officeDocument/2006/relationships/hyperlink" Target="http://www.fwc.gov.au/awardsandorders/html/PR546031.htm" TargetMode="External"/><Relationship Id="rId189" Type="http://schemas.openxmlformats.org/officeDocument/2006/relationships/hyperlink" Target="https://www.fwc.gov.au/documents/awardsandorders/html/pr586482.htm" TargetMode="External"/><Relationship Id="rId219" Type="http://schemas.openxmlformats.org/officeDocument/2006/relationships/hyperlink" Target="http://www.fwc.gov.au/awardsandorders/html/PR994521.htm" TargetMode="External"/><Relationship Id="rId3" Type="http://schemas.openxmlformats.org/officeDocument/2006/relationships/styles" Target="styles.xml"/><Relationship Id="rId214" Type="http://schemas.openxmlformats.org/officeDocument/2006/relationships/hyperlink" Target="http://www.fwc.gov.au/awardsandorders/html/PR503681.htm" TargetMode="External"/><Relationship Id="rId230" Type="http://schemas.openxmlformats.org/officeDocument/2006/relationships/hyperlink" Target="https://www.fwc.gov.au/documents/awardsandorders/html/pr709080.htm" TargetMode="External"/><Relationship Id="rId235" Type="http://schemas.openxmlformats.org/officeDocument/2006/relationships/hyperlink" Target="http://www.fwc.gov.au/awardsandorders/html/PR510670.htm" TargetMode="External"/><Relationship Id="rId251" Type="http://schemas.openxmlformats.org/officeDocument/2006/relationships/hyperlink" Target="http://www.fwc.gov.au/awardsandorders/html/PR551831.htm" TargetMode="External"/><Relationship Id="rId256" Type="http://schemas.openxmlformats.org/officeDocument/2006/relationships/hyperlink" Target="https://www.fwc.gov.au/documents/awardsandorders/html/pr709080.htm" TargetMode="External"/><Relationship Id="rId277" Type="http://schemas.openxmlformats.org/officeDocument/2006/relationships/hyperlink" Target="https://www.fwc.gov.au/documents/awardsandorders/html/pr715183.htm" TargetMode="External"/><Relationship Id="rId298" Type="http://schemas.openxmlformats.org/officeDocument/2006/relationships/fontTable" Target="fontTable.xml"/><Relationship Id="rId25" Type="http://schemas.openxmlformats.org/officeDocument/2006/relationships/hyperlink" Target="http://www.fwc.gov.au/awardsandorders/html/PR546288.htm" TargetMode="External"/><Relationship Id="rId46" Type="http://schemas.openxmlformats.org/officeDocument/2006/relationships/hyperlink" Target="http://www.fwc.gov.au/awardsandorders/html/PR503681.htm" TargetMode="External"/><Relationship Id="rId67" Type="http://schemas.openxmlformats.org/officeDocument/2006/relationships/hyperlink" Target="http://www.legislation.gov.au/Series/C2009A00028" TargetMode="External"/><Relationship Id="rId116" Type="http://schemas.openxmlformats.org/officeDocument/2006/relationships/hyperlink" Target="https://www.fwc.gov.au/documents/awardsandorders/html/pr707468.htm" TargetMode="External"/><Relationship Id="rId137" Type="http://schemas.openxmlformats.org/officeDocument/2006/relationships/hyperlink" Target="http://www.fwc.gov.au/awardsandorders/html/PR998068.htm" TargetMode="External"/><Relationship Id="rId158" Type="http://schemas.openxmlformats.org/officeDocument/2006/relationships/hyperlink" Target="http://www.fwc.gov.au/awardsandorders/html/PR994521.htm" TargetMode="External"/><Relationship Id="rId272" Type="http://schemas.openxmlformats.org/officeDocument/2006/relationships/hyperlink" Target="http://www.fwc.gov.au/awardsandorders/html/PR580863.htm" TargetMode="External"/><Relationship Id="rId293" Type="http://schemas.openxmlformats.org/officeDocument/2006/relationships/hyperlink" Target="http://www.legislation.gov.au/Series/C2009A00028" TargetMode="External"/><Relationship Id="rId20" Type="http://schemas.openxmlformats.org/officeDocument/2006/relationships/hyperlink" Target="https://www.fwc.gov.au/awards-agreements/awards/modern-award-reviews/4-yearly-review/common-issues/am20168-payment-wages" TargetMode="External"/><Relationship Id="rId41" Type="http://schemas.openxmlformats.org/officeDocument/2006/relationships/hyperlink" Target="http://www.fwc.gov.au/awardsandorders/html/PR542176.htm" TargetMode="External"/><Relationship Id="rId62" Type="http://schemas.openxmlformats.org/officeDocument/2006/relationships/hyperlink" Target="http://www.fwc.gov.au/awardsandorders/html/PR994521.htm" TargetMode="External"/><Relationship Id="rId83" Type="http://schemas.openxmlformats.org/officeDocument/2006/relationships/hyperlink" Target="http://www.fwc.gov.au/awardsandorders/html/PR994521.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92154.htm" TargetMode="External"/><Relationship Id="rId132" Type="http://schemas.openxmlformats.org/officeDocument/2006/relationships/hyperlink" Target="http://www.fwc.gov.au/awardsandorders/html/PR551765.htm" TargetMode="External"/><Relationship Id="rId153" Type="http://schemas.openxmlformats.org/officeDocument/2006/relationships/hyperlink" Target="https://www.fwc.gov.au/documents/awardsandorders/html/pr606536.htm" TargetMode="External"/><Relationship Id="rId174" Type="http://schemas.openxmlformats.org/officeDocument/2006/relationships/hyperlink" Target="http://www.fwc.gov.au/awardsandorders/html/PR994521.htm" TargetMode="External"/><Relationship Id="rId179" Type="http://schemas.openxmlformats.org/officeDocument/2006/relationships/hyperlink" Target="http://www.fwc.gov.au/awardsandorders/html/PR546031.htm" TargetMode="External"/><Relationship Id="rId195" Type="http://schemas.openxmlformats.org/officeDocument/2006/relationships/hyperlink" Target="http://www.fwc.gov.au/awardsandorders/html/PR582989.htm" TargetMode="External"/><Relationship Id="rId209" Type="http://schemas.openxmlformats.org/officeDocument/2006/relationships/hyperlink" Target="https://www.fwc.gov.au/documents/awardsandorders/html/pr712279.htm" TargetMode="External"/><Relationship Id="rId190" Type="http://schemas.openxmlformats.org/officeDocument/2006/relationships/hyperlink" Target="http://www.fwc.gov.au/documents/awardsandorders/html/pr701459.htm" TargetMode="External"/><Relationship Id="rId204" Type="http://schemas.openxmlformats.org/officeDocument/2006/relationships/hyperlink" Target="http://www.fwc.gov.au/awardsandorders/html/PR582989.htm" TargetMode="External"/><Relationship Id="rId220" Type="http://schemas.openxmlformats.org/officeDocument/2006/relationships/hyperlink" Target="http://www.fwc.gov.au/awardsandorders/html/PR998748.htm" TargetMode="External"/><Relationship Id="rId225" Type="http://schemas.openxmlformats.org/officeDocument/2006/relationships/hyperlink" Target="http://www.fwc.gov.au/awardsandorders/html/PR551831.htm" TargetMode="External"/><Relationship Id="rId241" Type="http://schemas.openxmlformats.org/officeDocument/2006/relationships/hyperlink" Target="http://www.fwc.gov.au/awardsandorders/html/PR592689.htm" TargetMode="External"/><Relationship Id="rId246" Type="http://schemas.openxmlformats.org/officeDocument/2006/relationships/hyperlink" Target="http://www.fwc.gov.au/awardsandorders/html/PR994521.htm" TargetMode="External"/><Relationship Id="rId267" Type="http://schemas.openxmlformats.org/officeDocument/2006/relationships/hyperlink" Target="http://www.fwc.gov.au/awardsandorders/html/PR593839.htm" TargetMode="External"/><Relationship Id="rId288" Type="http://schemas.openxmlformats.org/officeDocument/2006/relationships/hyperlink" Target="http://www.fwc.gov.au/documents/documents/modern_awards/cash-out-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1.xml"/><Relationship Id="rId57" Type="http://schemas.openxmlformats.org/officeDocument/2006/relationships/hyperlink" Target="http://www.fwc.gov.au/awardmod/download/nes.pdf" TargetMode="External"/><Relationship Id="rId106" Type="http://schemas.openxmlformats.org/officeDocument/2006/relationships/hyperlink" Target="http://www.fwc.gov.au/awardsandorders/html/PR522918.htm" TargetMode="External"/><Relationship Id="rId127" Type="http://schemas.openxmlformats.org/officeDocument/2006/relationships/hyperlink" Target="http://www.fwc.gov.au/documents/awardsandorders/html/pr704130.htm" TargetMode="External"/><Relationship Id="rId262" Type="http://schemas.openxmlformats.org/officeDocument/2006/relationships/hyperlink" Target="http://www.fwc.gov.au/awardsandorders/html/PR536721.htm" TargetMode="External"/><Relationship Id="rId283" Type="http://schemas.openxmlformats.org/officeDocument/2006/relationships/hyperlink" Target="https://www.fwc.gov.au/documents/awardsandorders/html/pr715183.htm" TargetMode="External"/><Relationship Id="rId10" Type="http://schemas.openxmlformats.org/officeDocument/2006/relationships/hyperlink" Target="https://www.fwc.gov.au/awards-and-agreements/modern-award-reviews/4-yearly-review/award-stage/award-review-documents/MA000056?m=AM2014/70" TargetMode="External"/><Relationship Id="rId31" Type="http://schemas.openxmlformats.org/officeDocument/2006/relationships/hyperlink" Target="https://www.fwc.gov.au/documents/awardsandorders/html/pr610219.htm" TargetMode="External"/><Relationship Id="rId52" Type="http://schemas.openxmlformats.org/officeDocument/2006/relationships/hyperlink" Target="http://www.fwc.gov.au/awardsandorders/html/PR503681.htm"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s://www.fwc.gov.au/documents/awardsandorders/html/pr610219.htm" TargetMode="External"/><Relationship Id="rId94" Type="http://schemas.openxmlformats.org/officeDocument/2006/relationships/hyperlink" Target="http://www.fwc.gov.au/awardsandorders/html/PR509087.htm" TargetMode="External"/><Relationship Id="rId99" Type="http://schemas.openxmlformats.org/officeDocument/2006/relationships/hyperlink" Target="http://www.fwc.gov.au/awardsandorders/html/PR579826.htm" TargetMode="External"/><Relationship Id="rId101" Type="http://schemas.openxmlformats.org/officeDocument/2006/relationships/hyperlink" Target="http://www.fwc.gov.au/awardsandorders/html/PR593839.htm" TargetMode="External"/><Relationship Id="rId122" Type="http://schemas.openxmlformats.org/officeDocument/2006/relationships/hyperlink" Target="http://www.fwc.gov.au/awardsandorders/html/PR551765.htm" TargetMode="External"/><Relationship Id="rId143" Type="http://schemas.openxmlformats.org/officeDocument/2006/relationships/hyperlink" Target="http://www.fwc.gov.au/documents/awardsandorders/html/pr704130.htm" TargetMode="External"/><Relationship Id="rId148" Type="http://schemas.openxmlformats.org/officeDocument/2006/relationships/hyperlink" Target="http://www.fwc.gov.au/awardsandorders/html/PR536842.htm" TargetMode="External"/><Relationship Id="rId164" Type="http://schemas.openxmlformats.org/officeDocument/2006/relationships/hyperlink" Target="http://www.fwc.gov.au/awardmod/download/nes.pdf" TargetMode="External"/><Relationship Id="rId169" Type="http://schemas.openxmlformats.org/officeDocument/2006/relationships/hyperlink" Target="http://www.legislation.gov.au/Series/C2009A00028" TargetMode="External"/><Relationship Id="rId185" Type="http://schemas.openxmlformats.org/officeDocument/2006/relationships/hyperlink" Target="http://www.fwc.gov.au/awardsandorders/html/PR549541.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46031.htm" TargetMode="External"/><Relationship Id="rId210" Type="http://schemas.openxmlformats.org/officeDocument/2006/relationships/hyperlink" Target="https://www.fwc.gov.au/documents/awardsandorders/html/pr712279.htm" TargetMode="External"/><Relationship Id="rId215" Type="http://schemas.openxmlformats.org/officeDocument/2006/relationships/hyperlink" Target="http://www.fwc.gov.au/awardsandorders/html/PR991564.htm" TargetMode="External"/><Relationship Id="rId236" Type="http://schemas.openxmlformats.org/officeDocument/2006/relationships/hyperlink" Target="http://www.fwc.gov.au/awardsandorders/html/PR525068.htm" TargetMode="External"/><Relationship Id="rId257" Type="http://schemas.openxmlformats.org/officeDocument/2006/relationships/hyperlink" Target="http://www.fwc.gov.au/awardsandorders/html/PR994521.htm" TargetMode="External"/><Relationship Id="rId278" Type="http://schemas.openxmlformats.org/officeDocument/2006/relationships/hyperlink" Target="https://www.fwc.gov.au/documents/awardsandorders/html/pr715183.htm" TargetMode="External"/><Relationship Id="rId26" Type="http://schemas.openxmlformats.org/officeDocument/2006/relationships/hyperlink" Target="http://www.fwc.gov.au/awardsandorders/html/PR557581.htm" TargetMode="External"/><Relationship Id="rId231" Type="http://schemas.openxmlformats.org/officeDocument/2006/relationships/hyperlink" Target="http://www.fwc.gov.au/awardsandorders/html/PR568050.htm" TargetMode="External"/><Relationship Id="rId252" Type="http://schemas.openxmlformats.org/officeDocument/2006/relationships/hyperlink" Target="http://www.fwc.gov.au/awardsandorders/html/PR568050.htm" TargetMode="External"/><Relationship Id="rId273" Type="http://schemas.openxmlformats.org/officeDocument/2006/relationships/hyperlink" Target="http://www.fwc.gov.au/documents/awardsandorders/html/pr598110.htm" TargetMode="External"/><Relationship Id="rId294" Type="http://schemas.openxmlformats.org/officeDocument/2006/relationships/hyperlink" Target="http://www.legislation.gov.au/Series/C2009A00028" TargetMode="External"/><Relationship Id="rId47" Type="http://schemas.openxmlformats.org/officeDocument/2006/relationships/hyperlink" Target="http://www.fwc.gov.au/awardsandorders/html/PR546031.htm" TargetMode="External"/><Relationship Id="rId68" Type="http://schemas.openxmlformats.org/officeDocument/2006/relationships/hyperlink" Target="http://www.fwc.gov.au/awardsandorders/html/pr546288.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s://www.fwc.gov.au/documents/awardsandorders/html/pr606381.htm" TargetMode="External"/><Relationship Id="rId133" Type="http://schemas.openxmlformats.org/officeDocument/2006/relationships/hyperlink" Target="http://www.fwc.gov.au/awardsandorders/html/PR5668666.htm" TargetMode="External"/><Relationship Id="rId154" Type="http://schemas.openxmlformats.org/officeDocument/2006/relationships/hyperlink" Target="http://www.fwc.gov.au/documents/awardsandorders/html/pr704130.htm" TargetMode="External"/><Relationship Id="rId175" Type="http://schemas.openxmlformats.org/officeDocument/2006/relationships/hyperlink" Target="http://www.fwc.gov.au/awardsandorders/html/PR503081.htm" TargetMode="External"/><Relationship Id="rId196" Type="http://schemas.openxmlformats.org/officeDocument/2006/relationships/hyperlink" Target="http://www.fwc.gov.au/awardsandorders/html/PR567231.htm" TargetMode="External"/><Relationship Id="rId200" Type="http://schemas.openxmlformats.org/officeDocument/2006/relationships/hyperlink" Target="http://www.fwc.gov.au/awardsandorders/html/PR58298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10670.htm" TargetMode="External"/><Relationship Id="rId242" Type="http://schemas.openxmlformats.org/officeDocument/2006/relationships/hyperlink" Target="https://www.fwc.gov.au/documents/awardsandorders/html/pr606630.htm" TargetMode="External"/><Relationship Id="rId263" Type="http://schemas.openxmlformats.org/officeDocument/2006/relationships/hyperlink" Target="http://www.fwc.gov.au/awardsandorders/html/PR545787.htm" TargetMode="External"/><Relationship Id="rId284" Type="http://schemas.openxmlformats.org/officeDocument/2006/relationships/hyperlink" Target="https://www.fwc.gov.au/documents/awardsandorders/html/pr712279.htm" TargetMode="External"/><Relationship Id="rId37" Type="http://schemas.openxmlformats.org/officeDocument/2006/relationships/footer" Target="footer2.xml"/><Relationship Id="rId58" Type="http://schemas.openxmlformats.org/officeDocument/2006/relationships/hyperlink" Target="http://www.fwc.gov.au/awardsandorders/html/PR994521.htm"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s://www.fwc.gov.au/documents/awardsandorders/html/pr606381.htm" TargetMode="External"/><Relationship Id="rId123" Type="http://schemas.openxmlformats.org/officeDocument/2006/relationships/hyperlink" Target="http://www.fwc.gov.au/awardsandorders/html/PR5668666.htm" TargetMode="External"/><Relationship Id="rId144" Type="http://schemas.openxmlformats.org/officeDocument/2006/relationships/hyperlink" Target="http://www.fwc.gov.au/documents/awardsandorders/html/pr707671.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legislation.gov.au/Series/C2009A00028" TargetMode="External"/><Relationship Id="rId186" Type="http://schemas.openxmlformats.org/officeDocument/2006/relationships/hyperlink" Target="http://www.fwc.gov.au/awardsandorders/html/PR584091.htm" TargetMode="External"/><Relationship Id="rId211" Type="http://schemas.openxmlformats.org/officeDocument/2006/relationships/hyperlink" Target="https://www.fwc.gov.au/awardsandorders/html/PR609374.htm" TargetMode="External"/><Relationship Id="rId232" Type="http://schemas.openxmlformats.org/officeDocument/2006/relationships/hyperlink" Target="http://www.jobaccess.gov.au" TargetMode="External"/><Relationship Id="rId253" Type="http://schemas.openxmlformats.org/officeDocument/2006/relationships/hyperlink" Target="http://www.fwc.gov.au/awardsandorders/html/PR581528.htm" TargetMode="External"/><Relationship Id="rId274" Type="http://schemas.openxmlformats.org/officeDocument/2006/relationships/hyperlink" Target="http://www.fwc.gov.au/documents/awardsandorders/html/pr701683.htm" TargetMode="External"/><Relationship Id="rId295" Type="http://schemas.openxmlformats.org/officeDocument/2006/relationships/hyperlink" Target="http://www.legislation.gov.au/Series/C2009A00028" TargetMode="External"/><Relationship Id="rId27" Type="http://schemas.openxmlformats.org/officeDocument/2006/relationships/hyperlink" Target="http://www.fwc.gov.au/awardsandorders/html/PR573679.htm" TargetMode="External"/><Relationship Id="rId48" Type="http://schemas.openxmlformats.org/officeDocument/2006/relationships/hyperlink" Target="http://www.fwc.gov.au/awardsandorders/html/PR994521.htm" TargetMode="External"/><Relationship Id="rId69" Type="http://schemas.openxmlformats.org/officeDocument/2006/relationships/hyperlink" Target="https://www.fwc.gov.au/documents/awardsandorders/html/pr610219.htm" TargetMode="External"/><Relationship Id="rId113" Type="http://schemas.openxmlformats.org/officeDocument/2006/relationships/hyperlink" Target="https://www.fwc.gov.au/documents/awardsandorders/html/pr707468.htm" TargetMode="External"/><Relationship Id="rId134" Type="http://schemas.openxmlformats.org/officeDocument/2006/relationships/hyperlink" Target="https://www.fwc.gov.au/documents/awardsandorders/html/pr606536.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documents/awardsandorders/html/pr707671.htm" TargetMode="External"/><Relationship Id="rId176" Type="http://schemas.openxmlformats.org/officeDocument/2006/relationships/hyperlink" Target="http://www.fwc.gov.au/awardsandorders/html/PR546031.htm" TargetMode="External"/><Relationship Id="rId197" Type="http://schemas.openxmlformats.org/officeDocument/2006/relationships/hyperlink" Target="http://www.fwc.gov.au/awardsandorders/html/PR582989.htm" TargetMode="External"/><Relationship Id="rId201" Type="http://schemas.openxmlformats.org/officeDocument/2006/relationships/hyperlink" Target="http://www.fwc.gov.au/awardsandorders/html/PR582989.htm" TargetMode="External"/><Relationship Id="rId222" Type="http://schemas.openxmlformats.org/officeDocument/2006/relationships/hyperlink" Target="http://www.fwc.gov.au/awardsandorders/html/PR525068.htm" TargetMode="External"/><Relationship Id="rId243" Type="http://schemas.openxmlformats.org/officeDocument/2006/relationships/hyperlink" Target="https://www.fwc.gov.au/documents/awardsandorders/html/pr709080.htm" TargetMode="External"/><Relationship Id="rId264" Type="http://schemas.openxmlformats.org/officeDocument/2006/relationships/hyperlink" Target="http://www.fwc.gov.au/awardsandorders/html/PR551644.htm" TargetMode="External"/><Relationship Id="rId285" Type="http://schemas.openxmlformats.org/officeDocument/2006/relationships/hyperlink" Target="http://www.fwc.gov.au/awardsandorders/html/PR582989.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3.xml"/><Relationship Id="rId59" Type="http://schemas.openxmlformats.org/officeDocument/2006/relationships/hyperlink" Target="http://www.fwc.gov.au/awardsandorders/html/PR994521.htm" TargetMode="External"/><Relationship Id="rId103" Type="http://schemas.openxmlformats.org/officeDocument/2006/relationships/hyperlink" Target="https://www.fwc.gov.au/documents/awardsandorders/html/pr707468.htm" TargetMode="External"/><Relationship Id="rId124" Type="http://schemas.openxmlformats.org/officeDocument/2006/relationships/hyperlink" Target="http://www.fwc.gov.au/awardsandorders/html/PR579560.htm" TargetMode="External"/><Relationship Id="rId70" Type="http://schemas.openxmlformats.org/officeDocument/2006/relationships/hyperlink" Target="https://www.fwc.gov.au/documents/awardsandorders/html/pr610219.htm"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www.fwc.gov.au/awardsandorders/html/PR998068.htm" TargetMode="External"/><Relationship Id="rId166" Type="http://schemas.openxmlformats.org/officeDocument/2006/relationships/hyperlink" Target="http://www.legislation.gov.au/Series/C2009A00028" TargetMode="External"/><Relationship Id="rId187" Type="http://schemas.openxmlformats.org/officeDocument/2006/relationships/hyperlink" Target="http://www.fwc.gov.au/awardsandorders/html/PR584091.htm" TargetMode="External"/><Relationship Id="rId1" Type="http://schemas.openxmlformats.org/officeDocument/2006/relationships/customXml" Target="../customXml/item1.xml"/><Relationship Id="rId212" Type="http://schemas.openxmlformats.org/officeDocument/2006/relationships/hyperlink" Target="http://www.fwc.gov.au/awardsandorders/html/PR991564.htm" TargetMode="External"/><Relationship Id="rId233" Type="http://schemas.openxmlformats.org/officeDocument/2006/relationships/hyperlink" Target="http://www.fwc.gov.au/awardsandorders/html/PR994521.htm" TargetMode="External"/><Relationship Id="rId254" Type="http://schemas.openxmlformats.org/officeDocument/2006/relationships/hyperlink" Target="http://www.fwc.gov.au/awardsandorders/html/PR592689.htm" TargetMode="External"/><Relationship Id="rId28" Type="http://schemas.openxmlformats.org/officeDocument/2006/relationships/hyperlink" Target="http://www.fwc.gov.au/awardsandorders/html/PR582989.htm" TargetMode="External"/><Relationship Id="rId49" Type="http://schemas.openxmlformats.org/officeDocument/2006/relationships/hyperlink" Target="http://www.fwc.gov.au/awardsandorders/html/PR546031.htm" TargetMode="External"/><Relationship Id="rId114" Type="http://schemas.openxmlformats.org/officeDocument/2006/relationships/hyperlink" Target="http://www.fwc.gov.au/awardsandorders/html/PR593839.htm" TargetMode="External"/><Relationship Id="rId275" Type="http://schemas.openxmlformats.org/officeDocument/2006/relationships/hyperlink" Target="https://www.fwc.gov.au/documents/awardsandorders/html/pr712279.htm" TargetMode="External"/><Relationship Id="rId296" Type="http://schemas.openxmlformats.org/officeDocument/2006/relationships/hyperlink" Target="http://www.legislation.gov.au/Series/C2009A00028" TargetMode="External"/><Relationship Id="rId60" Type="http://schemas.openxmlformats.org/officeDocument/2006/relationships/hyperlink" Target="http://www.fwc.gov.au/awardsandorders/html/PR994521.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documents/awardsandorders/html/pr704130.htm" TargetMode="External"/><Relationship Id="rId156" Type="http://schemas.openxmlformats.org/officeDocument/2006/relationships/hyperlink" Target="http://www.fwc.gov.au/awardsandorders/html/PR994521.htm" TargetMode="External"/><Relationship Id="rId177" Type="http://schemas.openxmlformats.org/officeDocument/2006/relationships/hyperlink" Target="http://www.fwc.gov.au/awardsandorders/html/PR530221.htm" TargetMode="External"/><Relationship Id="rId198" Type="http://schemas.openxmlformats.org/officeDocument/2006/relationships/hyperlink" Target="http://www.fwc.gov.au/awardsandorders/html/PR546329.htm" TargetMode="External"/><Relationship Id="rId202" Type="http://schemas.openxmlformats.org/officeDocument/2006/relationships/hyperlink" Target="http://www.fwc.gov.au/awardsandorders/html/PR582989.htm" TargetMode="External"/><Relationship Id="rId223" Type="http://schemas.openxmlformats.org/officeDocument/2006/relationships/hyperlink" Target="http://www.fwc.gov.au/awardsandorders/html/pr537893.htm" TargetMode="External"/><Relationship Id="rId244" Type="http://schemas.openxmlformats.org/officeDocument/2006/relationships/hyperlink" Target="http://www.fwc.gov.au/awardsandorders/html/PR542176.htm"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991564.htm" TargetMode="External"/><Relationship Id="rId265" Type="http://schemas.openxmlformats.org/officeDocument/2006/relationships/hyperlink" Target="https://www.fwc.gov.au/awardsandorders/html/PR566731.htm" TargetMode="External"/><Relationship Id="rId286" Type="http://schemas.openxmlformats.org/officeDocument/2006/relationships/hyperlink" Target="http://www.fwc.gov.au/documents/documents/modern_awards/leave-in-advance-agreement.pdf" TargetMode="External"/><Relationship Id="rId50" Type="http://schemas.openxmlformats.org/officeDocument/2006/relationships/hyperlink" Target="http://www.fwc.gov.au/awardsandorders/html/PR546031.htm" TargetMode="External"/><Relationship Id="rId104" Type="http://schemas.openxmlformats.org/officeDocument/2006/relationships/hyperlink" Target="http://www.fwc.gov.au/awardsandorders/html/PR997946.htm" TargetMode="External"/><Relationship Id="rId125" Type="http://schemas.openxmlformats.org/officeDocument/2006/relationships/hyperlink" Target="http://www.fwc.gov.au/awardsandorders/html/pr592316.htm" TargetMode="External"/><Relationship Id="rId146" Type="http://schemas.openxmlformats.org/officeDocument/2006/relationships/hyperlink" Target="http://www.fwc.gov.au/awardsandorders/html/PR509209.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s://www.fwc.gov.au/documents/awardsandorders/html/pr58648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37C2-C0C2-40FE-A7AB-3D9AD6EE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15</Pages>
  <Words>23782</Words>
  <Characters>135562</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MA000056 - Concrete Products Award 2010</vt:lpstr>
    </vt:vector>
  </TitlesOfParts>
  <Company>Fair Work Australia</Company>
  <LinksUpToDate>false</LinksUpToDate>
  <CharactersWithSpaces>159026</CharactersWithSpaces>
  <SharedDoc>false</SharedDoc>
  <HLinks>
    <vt:vector size="1230" baseType="variant">
      <vt:variant>
        <vt:i4>3997744</vt:i4>
      </vt:variant>
      <vt:variant>
        <vt:i4>1125</vt:i4>
      </vt:variant>
      <vt:variant>
        <vt:i4>0</vt:i4>
      </vt:variant>
      <vt:variant>
        <vt:i4>5</vt:i4>
      </vt:variant>
      <vt:variant>
        <vt:lpwstr>http://www.fwc.gov.au/awardsandorders/html/pr544519.htm</vt:lpwstr>
      </vt:variant>
      <vt:variant>
        <vt:lpwstr/>
      </vt:variant>
      <vt:variant>
        <vt:i4>3735612</vt:i4>
      </vt:variant>
      <vt:variant>
        <vt:i4>1122</vt:i4>
      </vt:variant>
      <vt:variant>
        <vt:i4>0</vt:i4>
      </vt:variant>
      <vt:variant>
        <vt:i4>5</vt:i4>
      </vt:variant>
      <vt:variant>
        <vt:lpwstr>http://www.fwc.gov.au/awardsandorders/html/pr532631.htm</vt:lpwstr>
      </vt:variant>
      <vt:variant>
        <vt:lpwstr/>
      </vt:variant>
      <vt:variant>
        <vt:i4>3473468</vt:i4>
      </vt:variant>
      <vt:variant>
        <vt:i4>1113</vt:i4>
      </vt:variant>
      <vt:variant>
        <vt:i4>0</vt:i4>
      </vt:variant>
      <vt:variant>
        <vt:i4>5</vt:i4>
      </vt:variant>
      <vt:variant>
        <vt:lpwstr>http://www.fwc.gov.au/awardsandorders/html/PR545787.htm</vt:lpwstr>
      </vt:variant>
      <vt:variant>
        <vt:lpwstr/>
      </vt:variant>
      <vt:variant>
        <vt:i4>3997759</vt:i4>
      </vt:variant>
      <vt:variant>
        <vt:i4>1041</vt:i4>
      </vt:variant>
      <vt:variant>
        <vt:i4>0</vt:i4>
      </vt:variant>
      <vt:variant>
        <vt:i4>5</vt:i4>
      </vt:variant>
      <vt:variant>
        <vt:lpwstr>http://www.fwc.gov.au/awardsandorders/html/PR551644.htm</vt:lpwstr>
      </vt:variant>
      <vt:variant>
        <vt:lpwstr/>
      </vt:variant>
      <vt:variant>
        <vt:i4>3932221</vt:i4>
      </vt:variant>
      <vt:variant>
        <vt:i4>1038</vt:i4>
      </vt:variant>
      <vt:variant>
        <vt:i4>0</vt:i4>
      </vt:variant>
      <vt:variant>
        <vt:i4>5</vt:i4>
      </vt:variant>
      <vt:variant>
        <vt:lpwstr>http://www.fwc.gov.au/awardsandorders/html/PR536721.htm</vt:lpwstr>
      </vt:variant>
      <vt:variant>
        <vt:lpwstr/>
      </vt:variant>
      <vt:variant>
        <vt:i4>3866683</vt:i4>
      </vt:variant>
      <vt:variant>
        <vt:i4>1035</vt:i4>
      </vt:variant>
      <vt:variant>
        <vt:i4>0</vt:i4>
      </vt:variant>
      <vt:variant>
        <vt:i4>5</vt:i4>
      </vt:variant>
      <vt:variant>
        <vt:lpwstr>http://www.fwc.gov.au/awardsandorders/html/PR522918.htm</vt:lpwstr>
      </vt:variant>
      <vt:variant>
        <vt:lpwstr/>
      </vt:variant>
      <vt:variant>
        <vt:i4>3735615</vt:i4>
      </vt:variant>
      <vt:variant>
        <vt:i4>1032</vt:i4>
      </vt:variant>
      <vt:variant>
        <vt:i4>0</vt:i4>
      </vt:variant>
      <vt:variant>
        <vt:i4>5</vt:i4>
      </vt:variant>
      <vt:variant>
        <vt:lpwstr>http://www.fwc.gov.au/awardsandorders/html/PR509087.htm</vt:lpwstr>
      </vt:variant>
      <vt:variant>
        <vt:lpwstr/>
      </vt:variant>
      <vt:variant>
        <vt:i4>3604542</vt:i4>
      </vt:variant>
      <vt:variant>
        <vt:i4>1029</vt:i4>
      </vt:variant>
      <vt:variant>
        <vt:i4>0</vt:i4>
      </vt:variant>
      <vt:variant>
        <vt:i4>5</vt:i4>
      </vt:variant>
      <vt:variant>
        <vt:lpwstr>http://www.fwc.gov.au/awardsandorders/html/PR997946.htm</vt:lpwstr>
      </vt:variant>
      <vt:variant>
        <vt:lpwstr/>
      </vt:variant>
      <vt:variant>
        <vt:i4>3997759</vt:i4>
      </vt:variant>
      <vt:variant>
        <vt:i4>1017</vt:i4>
      </vt:variant>
      <vt:variant>
        <vt:i4>0</vt:i4>
      </vt:variant>
      <vt:variant>
        <vt:i4>5</vt:i4>
      </vt:variant>
      <vt:variant>
        <vt:lpwstr>http://www.fwc.gov.au/awardsandorders/html/PR551644.htm</vt:lpwstr>
      </vt:variant>
      <vt:variant>
        <vt:lpwstr/>
      </vt:variant>
      <vt:variant>
        <vt:i4>3473468</vt:i4>
      </vt:variant>
      <vt:variant>
        <vt:i4>1014</vt:i4>
      </vt:variant>
      <vt:variant>
        <vt:i4>0</vt:i4>
      </vt:variant>
      <vt:variant>
        <vt:i4>5</vt:i4>
      </vt:variant>
      <vt:variant>
        <vt:lpwstr>http://www.fwc.gov.au/awardsandorders/html/PR545787.htm</vt:lpwstr>
      </vt:variant>
      <vt:variant>
        <vt:lpwstr/>
      </vt:variant>
      <vt:variant>
        <vt:i4>3932221</vt:i4>
      </vt:variant>
      <vt:variant>
        <vt:i4>1011</vt:i4>
      </vt:variant>
      <vt:variant>
        <vt:i4>0</vt:i4>
      </vt:variant>
      <vt:variant>
        <vt:i4>5</vt:i4>
      </vt:variant>
      <vt:variant>
        <vt:lpwstr>http://www.fwc.gov.au/awardsandorders/html/PR536721.htm</vt:lpwstr>
      </vt:variant>
      <vt:variant>
        <vt:lpwstr/>
      </vt:variant>
      <vt:variant>
        <vt:i4>3866683</vt:i4>
      </vt:variant>
      <vt:variant>
        <vt:i4>1008</vt:i4>
      </vt:variant>
      <vt:variant>
        <vt:i4>0</vt:i4>
      </vt:variant>
      <vt:variant>
        <vt:i4>5</vt:i4>
      </vt:variant>
      <vt:variant>
        <vt:lpwstr>http://www.fwc.gov.au/awardsandorders/html/PR522918.htm</vt:lpwstr>
      </vt:variant>
      <vt:variant>
        <vt:lpwstr/>
      </vt:variant>
      <vt:variant>
        <vt:i4>3735615</vt:i4>
      </vt:variant>
      <vt:variant>
        <vt:i4>1005</vt:i4>
      </vt:variant>
      <vt:variant>
        <vt:i4>0</vt:i4>
      </vt:variant>
      <vt:variant>
        <vt:i4>5</vt:i4>
      </vt:variant>
      <vt:variant>
        <vt:lpwstr>http://www.fwc.gov.au/awardsandorders/html/PR509087.htm</vt:lpwstr>
      </vt:variant>
      <vt:variant>
        <vt:lpwstr/>
      </vt:variant>
      <vt:variant>
        <vt:i4>3604542</vt:i4>
      </vt:variant>
      <vt:variant>
        <vt:i4>1002</vt:i4>
      </vt:variant>
      <vt:variant>
        <vt:i4>0</vt:i4>
      </vt:variant>
      <vt:variant>
        <vt:i4>5</vt:i4>
      </vt:variant>
      <vt:variant>
        <vt:lpwstr>http://www.fwc.gov.au/awardsandorders/html/PR997946.htm</vt:lpwstr>
      </vt:variant>
      <vt:variant>
        <vt:lpwstr/>
      </vt:variant>
      <vt:variant>
        <vt:i4>3342384</vt:i4>
      </vt:variant>
      <vt:variant>
        <vt:i4>999</vt:i4>
      </vt:variant>
      <vt:variant>
        <vt:i4>0</vt:i4>
      </vt:variant>
      <vt:variant>
        <vt:i4>5</vt:i4>
      </vt:variant>
      <vt:variant>
        <vt:lpwstr>http://www.fwc.gov.au/awardsandorders/html/PR991564.htm</vt:lpwstr>
      </vt:variant>
      <vt:variant>
        <vt:lpwstr/>
      </vt:variant>
      <vt:variant>
        <vt:i4>3276853</vt:i4>
      </vt:variant>
      <vt:variant>
        <vt:i4>996</vt:i4>
      </vt:variant>
      <vt:variant>
        <vt:i4>0</vt:i4>
      </vt:variant>
      <vt:variant>
        <vt:i4>5</vt:i4>
      </vt:variant>
      <vt:variant>
        <vt:lpwstr>http://www.fwc.gov.au/awardsandorders/html/PR994521.htm</vt:lpwstr>
      </vt:variant>
      <vt:variant>
        <vt:lpwstr/>
      </vt:variant>
      <vt:variant>
        <vt:i4>3801140</vt:i4>
      </vt:variant>
      <vt:variant>
        <vt:i4>990</vt:i4>
      </vt:variant>
      <vt:variant>
        <vt:i4>0</vt:i4>
      </vt:variant>
      <vt:variant>
        <vt:i4>5</vt:i4>
      </vt:variant>
      <vt:variant>
        <vt:lpwstr>http://www.fwc.gov.au/awardsandorders/html/PR551831.htm</vt:lpwstr>
      </vt:variant>
      <vt:variant>
        <vt:lpwstr/>
      </vt:variant>
      <vt:variant>
        <vt:i4>3538992</vt:i4>
      </vt:variant>
      <vt:variant>
        <vt:i4>987</vt:i4>
      </vt:variant>
      <vt:variant>
        <vt:i4>0</vt:i4>
      </vt:variant>
      <vt:variant>
        <vt:i4>5</vt:i4>
      </vt:variant>
      <vt:variant>
        <vt:lpwstr>http://www.fwc.gov.au/awardsandorders/html/pr537893.htm</vt:lpwstr>
      </vt:variant>
      <vt:variant>
        <vt:lpwstr/>
      </vt:variant>
      <vt:variant>
        <vt:i4>3866674</vt:i4>
      </vt:variant>
      <vt:variant>
        <vt:i4>984</vt:i4>
      </vt:variant>
      <vt:variant>
        <vt:i4>0</vt:i4>
      </vt:variant>
      <vt:variant>
        <vt:i4>5</vt:i4>
      </vt:variant>
      <vt:variant>
        <vt:lpwstr>http://www.fwc.gov.au/awardsandorders/html/PR525068.htm</vt:lpwstr>
      </vt:variant>
      <vt:variant>
        <vt:lpwstr/>
      </vt:variant>
      <vt:variant>
        <vt:i4>4128831</vt:i4>
      </vt:variant>
      <vt:variant>
        <vt:i4>981</vt:i4>
      </vt:variant>
      <vt:variant>
        <vt:i4>0</vt:i4>
      </vt:variant>
      <vt:variant>
        <vt:i4>5</vt:i4>
      </vt:variant>
      <vt:variant>
        <vt:lpwstr>http://www.fwc.gov.au/awardsandorders/html/PR510670.htm</vt:lpwstr>
      </vt:variant>
      <vt:variant>
        <vt:lpwstr/>
      </vt:variant>
      <vt:variant>
        <vt:i4>3670078</vt:i4>
      </vt:variant>
      <vt:variant>
        <vt:i4>978</vt:i4>
      </vt:variant>
      <vt:variant>
        <vt:i4>0</vt:i4>
      </vt:variant>
      <vt:variant>
        <vt:i4>5</vt:i4>
      </vt:variant>
      <vt:variant>
        <vt:lpwstr>http://www.fwc.gov.au/awardsandorders/html/PR998748.htm</vt:lpwstr>
      </vt:variant>
      <vt:variant>
        <vt:lpwstr/>
      </vt:variant>
      <vt:variant>
        <vt:i4>3276853</vt:i4>
      </vt:variant>
      <vt:variant>
        <vt:i4>975</vt:i4>
      </vt:variant>
      <vt:variant>
        <vt:i4>0</vt:i4>
      </vt:variant>
      <vt:variant>
        <vt:i4>5</vt:i4>
      </vt:variant>
      <vt:variant>
        <vt:lpwstr>http://www.fwc.gov.au/awardsandorders/html/PR994521.htm</vt:lpwstr>
      </vt:variant>
      <vt:variant>
        <vt:lpwstr/>
      </vt:variant>
      <vt:variant>
        <vt:i4>3997755</vt:i4>
      </vt:variant>
      <vt:variant>
        <vt:i4>972</vt:i4>
      </vt:variant>
      <vt:variant>
        <vt:i4>0</vt:i4>
      </vt:variant>
      <vt:variant>
        <vt:i4>5</vt:i4>
      </vt:variant>
      <vt:variant>
        <vt:lpwstr>http://www.fwc.gov.au/awardsandorders/html/PR542176.htm</vt:lpwstr>
      </vt:variant>
      <vt:variant>
        <vt:lpwstr/>
      </vt:variant>
      <vt:variant>
        <vt:i4>3997755</vt:i4>
      </vt:variant>
      <vt:variant>
        <vt:i4>969</vt:i4>
      </vt:variant>
      <vt:variant>
        <vt:i4>0</vt:i4>
      </vt:variant>
      <vt:variant>
        <vt:i4>5</vt:i4>
      </vt:variant>
      <vt:variant>
        <vt:lpwstr>http://www.fwc.gov.au/awardsandorders/html/PR542176.htm</vt:lpwstr>
      </vt:variant>
      <vt:variant>
        <vt:lpwstr/>
      </vt:variant>
      <vt:variant>
        <vt:i4>3801140</vt:i4>
      </vt:variant>
      <vt:variant>
        <vt:i4>966</vt:i4>
      </vt:variant>
      <vt:variant>
        <vt:i4>0</vt:i4>
      </vt:variant>
      <vt:variant>
        <vt:i4>5</vt:i4>
      </vt:variant>
      <vt:variant>
        <vt:lpwstr>http://www.fwc.gov.au/awardsandorders/html/PR551831.htm</vt:lpwstr>
      </vt:variant>
      <vt:variant>
        <vt:lpwstr/>
      </vt:variant>
      <vt:variant>
        <vt:i4>3538992</vt:i4>
      </vt:variant>
      <vt:variant>
        <vt:i4>963</vt:i4>
      </vt:variant>
      <vt:variant>
        <vt:i4>0</vt:i4>
      </vt:variant>
      <vt:variant>
        <vt:i4>5</vt:i4>
      </vt:variant>
      <vt:variant>
        <vt:lpwstr>http://www.fwc.gov.au/awardsandorders/html/pr537893.htm</vt:lpwstr>
      </vt:variant>
      <vt:variant>
        <vt:lpwstr/>
      </vt:variant>
      <vt:variant>
        <vt:i4>3866674</vt:i4>
      </vt:variant>
      <vt:variant>
        <vt:i4>960</vt:i4>
      </vt:variant>
      <vt:variant>
        <vt:i4>0</vt:i4>
      </vt:variant>
      <vt:variant>
        <vt:i4>5</vt:i4>
      </vt:variant>
      <vt:variant>
        <vt:lpwstr>http://www.fwc.gov.au/awardsandorders/html/PR525068.htm</vt:lpwstr>
      </vt:variant>
      <vt:variant>
        <vt:lpwstr/>
      </vt:variant>
      <vt:variant>
        <vt:i4>4128831</vt:i4>
      </vt:variant>
      <vt:variant>
        <vt:i4>957</vt:i4>
      </vt:variant>
      <vt:variant>
        <vt:i4>0</vt:i4>
      </vt:variant>
      <vt:variant>
        <vt:i4>5</vt:i4>
      </vt:variant>
      <vt:variant>
        <vt:lpwstr>http://www.fwc.gov.au/awardsandorders/html/PR510670.htm</vt:lpwstr>
      </vt:variant>
      <vt:variant>
        <vt:lpwstr/>
      </vt:variant>
      <vt:variant>
        <vt:i4>3670078</vt:i4>
      </vt:variant>
      <vt:variant>
        <vt:i4>954</vt:i4>
      </vt:variant>
      <vt:variant>
        <vt:i4>0</vt:i4>
      </vt:variant>
      <vt:variant>
        <vt:i4>5</vt:i4>
      </vt:variant>
      <vt:variant>
        <vt:lpwstr>http://www.fwc.gov.au/awardsandorders/html/PR998748.htm</vt:lpwstr>
      </vt:variant>
      <vt:variant>
        <vt:lpwstr/>
      </vt:variant>
      <vt:variant>
        <vt:i4>3276853</vt:i4>
      </vt:variant>
      <vt:variant>
        <vt:i4>951</vt:i4>
      </vt:variant>
      <vt:variant>
        <vt:i4>0</vt:i4>
      </vt:variant>
      <vt:variant>
        <vt:i4>5</vt:i4>
      </vt:variant>
      <vt:variant>
        <vt:lpwstr>http://www.fwc.gov.au/awardsandorders/html/PR994521.htm</vt:lpwstr>
      </vt:variant>
      <vt:variant>
        <vt:lpwstr/>
      </vt:variant>
      <vt:variant>
        <vt:i4>589908</vt:i4>
      </vt:variant>
      <vt:variant>
        <vt:i4>945</vt:i4>
      </vt:variant>
      <vt:variant>
        <vt:i4>0</vt:i4>
      </vt:variant>
      <vt:variant>
        <vt:i4>5</vt:i4>
      </vt:variant>
      <vt:variant>
        <vt:lpwstr>http://www.jobaccess.gov.au/</vt:lpwstr>
      </vt:variant>
      <vt:variant>
        <vt:lpwstr/>
      </vt:variant>
      <vt:variant>
        <vt:i4>3801140</vt:i4>
      </vt:variant>
      <vt:variant>
        <vt:i4>942</vt:i4>
      </vt:variant>
      <vt:variant>
        <vt:i4>0</vt:i4>
      </vt:variant>
      <vt:variant>
        <vt:i4>5</vt:i4>
      </vt:variant>
      <vt:variant>
        <vt:lpwstr>http://www.fwc.gov.au/awardsandorders/html/PR551831.htm</vt:lpwstr>
      </vt:variant>
      <vt:variant>
        <vt:lpwstr/>
      </vt:variant>
      <vt:variant>
        <vt:i4>3997755</vt:i4>
      </vt:variant>
      <vt:variant>
        <vt:i4>939</vt:i4>
      </vt:variant>
      <vt:variant>
        <vt:i4>0</vt:i4>
      </vt:variant>
      <vt:variant>
        <vt:i4>5</vt:i4>
      </vt:variant>
      <vt:variant>
        <vt:lpwstr>http://www.fwc.gov.au/awardsandorders/html/PR542176.htm</vt:lpwstr>
      </vt:variant>
      <vt:variant>
        <vt:lpwstr/>
      </vt:variant>
      <vt:variant>
        <vt:i4>3538992</vt:i4>
      </vt:variant>
      <vt:variant>
        <vt:i4>936</vt:i4>
      </vt:variant>
      <vt:variant>
        <vt:i4>0</vt:i4>
      </vt:variant>
      <vt:variant>
        <vt:i4>5</vt:i4>
      </vt:variant>
      <vt:variant>
        <vt:lpwstr>http://www.fwc.gov.au/awardsandorders/html/pr537893.htm</vt:lpwstr>
      </vt:variant>
      <vt:variant>
        <vt:lpwstr/>
      </vt:variant>
      <vt:variant>
        <vt:i4>3866674</vt:i4>
      </vt:variant>
      <vt:variant>
        <vt:i4>933</vt:i4>
      </vt:variant>
      <vt:variant>
        <vt:i4>0</vt:i4>
      </vt:variant>
      <vt:variant>
        <vt:i4>5</vt:i4>
      </vt:variant>
      <vt:variant>
        <vt:lpwstr>http://www.fwc.gov.au/awardsandorders/html/PR525068.htm</vt:lpwstr>
      </vt:variant>
      <vt:variant>
        <vt:lpwstr/>
      </vt:variant>
      <vt:variant>
        <vt:i4>4128831</vt:i4>
      </vt:variant>
      <vt:variant>
        <vt:i4>930</vt:i4>
      </vt:variant>
      <vt:variant>
        <vt:i4>0</vt:i4>
      </vt:variant>
      <vt:variant>
        <vt:i4>5</vt:i4>
      </vt:variant>
      <vt:variant>
        <vt:lpwstr>http://www.fwc.gov.au/awardsandorders/html/PR510670.htm</vt:lpwstr>
      </vt:variant>
      <vt:variant>
        <vt:lpwstr/>
      </vt:variant>
      <vt:variant>
        <vt:i4>3670078</vt:i4>
      </vt:variant>
      <vt:variant>
        <vt:i4>927</vt:i4>
      </vt:variant>
      <vt:variant>
        <vt:i4>0</vt:i4>
      </vt:variant>
      <vt:variant>
        <vt:i4>5</vt:i4>
      </vt:variant>
      <vt:variant>
        <vt:lpwstr>http://www.fwc.gov.au/awardsandorders/html/PR998748.htm</vt:lpwstr>
      </vt:variant>
      <vt:variant>
        <vt:lpwstr/>
      </vt:variant>
      <vt:variant>
        <vt:i4>3276853</vt:i4>
      </vt:variant>
      <vt:variant>
        <vt:i4>924</vt:i4>
      </vt:variant>
      <vt:variant>
        <vt:i4>0</vt:i4>
      </vt:variant>
      <vt:variant>
        <vt:i4>5</vt:i4>
      </vt:variant>
      <vt:variant>
        <vt:lpwstr>http://www.fwc.gov.au/awardsandorders/html/PR994521.htm</vt:lpwstr>
      </vt:variant>
      <vt:variant>
        <vt:lpwstr/>
      </vt:variant>
      <vt:variant>
        <vt:i4>3342384</vt:i4>
      </vt:variant>
      <vt:variant>
        <vt:i4>921</vt:i4>
      </vt:variant>
      <vt:variant>
        <vt:i4>0</vt:i4>
      </vt:variant>
      <vt:variant>
        <vt:i4>5</vt:i4>
      </vt:variant>
      <vt:variant>
        <vt:lpwstr>http://www.fwc.gov.au/awardsandorders/html/PR991564.htm</vt:lpwstr>
      </vt:variant>
      <vt:variant>
        <vt:lpwstr/>
      </vt:variant>
      <vt:variant>
        <vt:i4>3276853</vt:i4>
      </vt:variant>
      <vt:variant>
        <vt:i4>918</vt:i4>
      </vt:variant>
      <vt:variant>
        <vt:i4>0</vt:i4>
      </vt:variant>
      <vt:variant>
        <vt:i4>5</vt:i4>
      </vt:variant>
      <vt:variant>
        <vt:lpwstr>http://www.fwc.gov.au/awardsandorders/html/PR994521.htm</vt:lpwstr>
      </vt:variant>
      <vt:variant>
        <vt:lpwstr/>
      </vt:variant>
      <vt:variant>
        <vt:i4>3276853</vt:i4>
      </vt:variant>
      <vt:variant>
        <vt:i4>915</vt:i4>
      </vt:variant>
      <vt:variant>
        <vt:i4>0</vt:i4>
      </vt:variant>
      <vt:variant>
        <vt:i4>5</vt:i4>
      </vt:variant>
      <vt:variant>
        <vt:lpwstr>http://www.fwc.gov.au/awardsandorders/html/PR994521.htm</vt:lpwstr>
      </vt:variant>
      <vt:variant>
        <vt:lpwstr/>
      </vt:variant>
      <vt:variant>
        <vt:i4>3342384</vt:i4>
      </vt:variant>
      <vt:variant>
        <vt:i4>912</vt:i4>
      </vt:variant>
      <vt:variant>
        <vt:i4>0</vt:i4>
      </vt:variant>
      <vt:variant>
        <vt:i4>5</vt:i4>
      </vt:variant>
      <vt:variant>
        <vt:lpwstr>http://www.fwc.gov.au/awardsandorders/html/PR991564.htm</vt:lpwstr>
      </vt:variant>
      <vt:variant>
        <vt:lpwstr/>
      </vt:variant>
      <vt:variant>
        <vt:i4>3342399</vt:i4>
      </vt:variant>
      <vt:variant>
        <vt:i4>903</vt:i4>
      </vt:variant>
      <vt:variant>
        <vt:i4>0</vt:i4>
      </vt:variant>
      <vt:variant>
        <vt:i4>5</vt:i4>
      </vt:variant>
      <vt:variant>
        <vt:lpwstr>http://www.fwc.gov.au/awardsandorders/html/PR503681.htm</vt:lpwstr>
      </vt:variant>
      <vt:variant>
        <vt:lpwstr/>
      </vt:variant>
      <vt:variant>
        <vt:i4>3342399</vt:i4>
      </vt:variant>
      <vt:variant>
        <vt:i4>879</vt:i4>
      </vt:variant>
      <vt:variant>
        <vt:i4>0</vt:i4>
      </vt:variant>
      <vt:variant>
        <vt:i4>5</vt:i4>
      </vt:variant>
      <vt:variant>
        <vt:lpwstr>http://www.fwc.gov.au/awardsandorders/html/PR503681.htm</vt:lpwstr>
      </vt:variant>
      <vt:variant>
        <vt:lpwstr/>
      </vt:variant>
      <vt:variant>
        <vt:i4>3342384</vt:i4>
      </vt:variant>
      <vt:variant>
        <vt:i4>876</vt:i4>
      </vt:variant>
      <vt:variant>
        <vt:i4>0</vt:i4>
      </vt:variant>
      <vt:variant>
        <vt:i4>5</vt:i4>
      </vt:variant>
      <vt:variant>
        <vt:lpwstr>http://www.fwc.gov.au/awardsandorders/html/PR991564.htm</vt:lpwstr>
      </vt:variant>
      <vt:variant>
        <vt:lpwstr/>
      </vt:variant>
      <vt:variant>
        <vt:i4>3932214</vt:i4>
      </vt:variant>
      <vt:variant>
        <vt:i4>867</vt:i4>
      </vt:variant>
      <vt:variant>
        <vt:i4>0</vt:i4>
      </vt:variant>
      <vt:variant>
        <vt:i4>5</vt:i4>
      </vt:variant>
      <vt:variant>
        <vt:lpwstr>http://www.fwc.gov.au/awardsandorders/html/PR546329.htm</vt:lpwstr>
      </vt:variant>
      <vt:variant>
        <vt:lpwstr/>
      </vt:variant>
      <vt:variant>
        <vt:i4>3932214</vt:i4>
      </vt:variant>
      <vt:variant>
        <vt:i4>858</vt:i4>
      </vt:variant>
      <vt:variant>
        <vt:i4>0</vt:i4>
      </vt:variant>
      <vt:variant>
        <vt:i4>5</vt:i4>
      </vt:variant>
      <vt:variant>
        <vt:lpwstr>http://www.fwc.gov.au/awardsandorders/html/PR546329.htm</vt:lpwstr>
      </vt:variant>
      <vt:variant>
        <vt:lpwstr/>
      </vt:variant>
      <vt:variant>
        <vt:i4>3932214</vt:i4>
      </vt:variant>
      <vt:variant>
        <vt:i4>855</vt:i4>
      </vt:variant>
      <vt:variant>
        <vt:i4>0</vt:i4>
      </vt:variant>
      <vt:variant>
        <vt:i4>5</vt:i4>
      </vt:variant>
      <vt:variant>
        <vt:lpwstr>http://www.fwc.gov.au/awardsandorders/html/PR546329.htm</vt:lpwstr>
      </vt:variant>
      <vt:variant>
        <vt:lpwstr/>
      </vt:variant>
      <vt:variant>
        <vt:i4>3473464</vt:i4>
      </vt:variant>
      <vt:variant>
        <vt:i4>765</vt:i4>
      </vt:variant>
      <vt:variant>
        <vt:i4>0</vt:i4>
      </vt:variant>
      <vt:variant>
        <vt:i4>5</vt:i4>
      </vt:variant>
      <vt:variant>
        <vt:lpwstr>http://www.fwc.gov.au/awardsandorders/html/PR549541.htm</vt:lpwstr>
      </vt:variant>
      <vt:variant>
        <vt:lpwstr/>
      </vt:variant>
      <vt:variant>
        <vt:i4>3997757</vt:i4>
      </vt:variant>
      <vt:variant>
        <vt:i4>762</vt:i4>
      </vt:variant>
      <vt:variant>
        <vt:i4>0</vt:i4>
      </vt:variant>
      <vt:variant>
        <vt:i4>5</vt:i4>
      </vt:variant>
      <vt:variant>
        <vt:lpwstr>http://www.fwc.gov.au/awardsandorders/html/PR546031.htm</vt:lpwstr>
      </vt:variant>
      <vt:variant>
        <vt:lpwstr/>
      </vt:variant>
      <vt:variant>
        <vt:i4>3473464</vt:i4>
      </vt:variant>
      <vt:variant>
        <vt:i4>759</vt:i4>
      </vt:variant>
      <vt:variant>
        <vt:i4>0</vt:i4>
      </vt:variant>
      <vt:variant>
        <vt:i4>5</vt:i4>
      </vt:variant>
      <vt:variant>
        <vt:lpwstr>http://www.fwc.gov.au/awardsandorders/html/PR549541.htm</vt:lpwstr>
      </vt:variant>
      <vt:variant>
        <vt:lpwstr/>
      </vt:variant>
      <vt:variant>
        <vt:i4>3997757</vt:i4>
      </vt:variant>
      <vt:variant>
        <vt:i4>756</vt:i4>
      </vt:variant>
      <vt:variant>
        <vt:i4>0</vt:i4>
      </vt:variant>
      <vt:variant>
        <vt:i4>5</vt:i4>
      </vt:variant>
      <vt:variant>
        <vt:lpwstr>http://www.fwc.gov.au/awardsandorders/html/PR546031.htm</vt:lpwstr>
      </vt:variant>
      <vt:variant>
        <vt:lpwstr/>
      </vt:variant>
      <vt:variant>
        <vt:i4>3473464</vt:i4>
      </vt:variant>
      <vt:variant>
        <vt:i4>753</vt:i4>
      </vt:variant>
      <vt:variant>
        <vt:i4>0</vt:i4>
      </vt:variant>
      <vt:variant>
        <vt:i4>5</vt:i4>
      </vt:variant>
      <vt:variant>
        <vt:lpwstr>http://www.fwc.gov.au/awardsandorders/html/PR549541.htm</vt:lpwstr>
      </vt:variant>
      <vt:variant>
        <vt:lpwstr/>
      </vt:variant>
      <vt:variant>
        <vt:i4>3997757</vt:i4>
      </vt:variant>
      <vt:variant>
        <vt:i4>750</vt:i4>
      </vt:variant>
      <vt:variant>
        <vt:i4>0</vt:i4>
      </vt:variant>
      <vt:variant>
        <vt:i4>5</vt:i4>
      </vt:variant>
      <vt:variant>
        <vt:lpwstr>http://www.fwc.gov.au/awardsandorders/html/PR546031.htm</vt:lpwstr>
      </vt:variant>
      <vt:variant>
        <vt:lpwstr/>
      </vt:variant>
      <vt:variant>
        <vt:i4>3997757</vt:i4>
      </vt:variant>
      <vt:variant>
        <vt:i4>747</vt:i4>
      </vt:variant>
      <vt:variant>
        <vt:i4>0</vt:i4>
      </vt:variant>
      <vt:variant>
        <vt:i4>5</vt:i4>
      </vt:variant>
      <vt:variant>
        <vt:lpwstr>http://www.fwc.gov.au/awardsandorders/html/PR546031.htm</vt:lpwstr>
      </vt:variant>
      <vt:variant>
        <vt:lpwstr/>
      </vt:variant>
      <vt:variant>
        <vt:i4>3997757</vt:i4>
      </vt:variant>
      <vt:variant>
        <vt:i4>744</vt:i4>
      </vt:variant>
      <vt:variant>
        <vt:i4>0</vt:i4>
      </vt:variant>
      <vt:variant>
        <vt:i4>5</vt:i4>
      </vt:variant>
      <vt:variant>
        <vt:lpwstr>http://www.fwc.gov.au/awardsandorders/html/PR546031.htm</vt:lpwstr>
      </vt:variant>
      <vt:variant>
        <vt:lpwstr/>
      </vt:variant>
      <vt:variant>
        <vt:i4>3801144</vt:i4>
      </vt:variant>
      <vt:variant>
        <vt:i4>741</vt:i4>
      </vt:variant>
      <vt:variant>
        <vt:i4>0</vt:i4>
      </vt:variant>
      <vt:variant>
        <vt:i4>5</vt:i4>
      </vt:variant>
      <vt:variant>
        <vt:lpwstr>http://www.fwc.gov.au/awardsandorders/html/PR530221.htm</vt:lpwstr>
      </vt:variant>
      <vt:variant>
        <vt:lpwstr/>
      </vt:variant>
      <vt:variant>
        <vt:i4>3997757</vt:i4>
      </vt:variant>
      <vt:variant>
        <vt:i4>738</vt:i4>
      </vt:variant>
      <vt:variant>
        <vt:i4>0</vt:i4>
      </vt:variant>
      <vt:variant>
        <vt:i4>5</vt:i4>
      </vt:variant>
      <vt:variant>
        <vt:lpwstr>http://www.fwc.gov.au/awardsandorders/html/PR546031.htm</vt:lpwstr>
      </vt:variant>
      <vt:variant>
        <vt:lpwstr/>
      </vt:variant>
      <vt:variant>
        <vt:i4>3342393</vt:i4>
      </vt:variant>
      <vt:variant>
        <vt:i4>723</vt:i4>
      </vt:variant>
      <vt:variant>
        <vt:i4>0</vt:i4>
      </vt:variant>
      <vt:variant>
        <vt:i4>5</vt:i4>
      </vt:variant>
      <vt:variant>
        <vt:lpwstr>http://www.fwc.gov.au/awardsandorders/html/PR503081.htm</vt:lpwstr>
      </vt:variant>
      <vt:variant>
        <vt:lpwstr/>
      </vt:variant>
      <vt:variant>
        <vt:i4>3276853</vt:i4>
      </vt:variant>
      <vt:variant>
        <vt:i4>720</vt:i4>
      </vt:variant>
      <vt:variant>
        <vt:i4>0</vt:i4>
      </vt:variant>
      <vt:variant>
        <vt:i4>5</vt:i4>
      </vt:variant>
      <vt:variant>
        <vt:lpwstr>http://www.fwc.gov.au/awardsandorders/html/PR994521.htm</vt:lpwstr>
      </vt:variant>
      <vt:variant>
        <vt:lpwstr/>
      </vt:variant>
      <vt:variant>
        <vt:i4>3473464</vt:i4>
      </vt:variant>
      <vt:variant>
        <vt:i4>702</vt:i4>
      </vt:variant>
      <vt:variant>
        <vt:i4>0</vt:i4>
      </vt:variant>
      <vt:variant>
        <vt:i4>5</vt:i4>
      </vt:variant>
      <vt:variant>
        <vt:lpwstr>http://www.fwc.gov.au/awardsandorders/html/PR549541.htm</vt:lpwstr>
      </vt:variant>
      <vt:variant>
        <vt:lpwstr/>
      </vt:variant>
      <vt:variant>
        <vt:i4>3997757</vt:i4>
      </vt:variant>
      <vt:variant>
        <vt:i4>699</vt:i4>
      </vt:variant>
      <vt:variant>
        <vt:i4>0</vt:i4>
      </vt:variant>
      <vt:variant>
        <vt:i4>5</vt:i4>
      </vt:variant>
      <vt:variant>
        <vt:lpwstr>http://www.fwc.gov.au/awardsandorders/html/PR546031.htm</vt:lpwstr>
      </vt:variant>
      <vt:variant>
        <vt:lpwstr/>
      </vt:variant>
      <vt:variant>
        <vt:i4>3801144</vt:i4>
      </vt:variant>
      <vt:variant>
        <vt:i4>696</vt:i4>
      </vt:variant>
      <vt:variant>
        <vt:i4>0</vt:i4>
      </vt:variant>
      <vt:variant>
        <vt:i4>5</vt:i4>
      </vt:variant>
      <vt:variant>
        <vt:lpwstr>http://www.fwc.gov.au/awardsandorders/html/PR530221.htm</vt:lpwstr>
      </vt:variant>
      <vt:variant>
        <vt:lpwstr/>
      </vt:variant>
      <vt:variant>
        <vt:i4>3276853</vt:i4>
      </vt:variant>
      <vt:variant>
        <vt:i4>693</vt:i4>
      </vt:variant>
      <vt:variant>
        <vt:i4>0</vt:i4>
      </vt:variant>
      <vt:variant>
        <vt:i4>5</vt:i4>
      </vt:variant>
      <vt:variant>
        <vt:lpwstr>http://www.fwc.gov.au/awardsandorders/html/PR994521.htm</vt:lpwstr>
      </vt:variant>
      <vt:variant>
        <vt:lpwstr/>
      </vt:variant>
      <vt:variant>
        <vt:i4>3342399</vt:i4>
      </vt:variant>
      <vt:variant>
        <vt:i4>690</vt:i4>
      </vt:variant>
      <vt:variant>
        <vt:i4>0</vt:i4>
      </vt:variant>
      <vt:variant>
        <vt:i4>5</vt:i4>
      </vt:variant>
      <vt:variant>
        <vt:lpwstr>http://www.fwc.gov.au/awardsandorders/html/PR503681.htm</vt:lpwstr>
      </vt:variant>
      <vt:variant>
        <vt:lpwstr/>
      </vt:variant>
      <vt:variant>
        <vt:i4>3342399</vt:i4>
      </vt:variant>
      <vt:variant>
        <vt:i4>684</vt:i4>
      </vt:variant>
      <vt:variant>
        <vt:i4>0</vt:i4>
      </vt:variant>
      <vt:variant>
        <vt:i4>5</vt:i4>
      </vt:variant>
      <vt:variant>
        <vt:lpwstr>http://www.fwc.gov.au/awardsandorders/html/PR503681.htm</vt:lpwstr>
      </vt:variant>
      <vt:variant>
        <vt:lpwstr/>
      </vt:variant>
      <vt:variant>
        <vt:i4>3276853</vt:i4>
      </vt:variant>
      <vt:variant>
        <vt:i4>681</vt:i4>
      </vt:variant>
      <vt:variant>
        <vt:i4>0</vt:i4>
      </vt:variant>
      <vt:variant>
        <vt:i4>5</vt:i4>
      </vt:variant>
      <vt:variant>
        <vt:lpwstr>http://www.fwc.gov.au/awardsandorders/html/PR994521.htm</vt:lpwstr>
      </vt:variant>
      <vt:variant>
        <vt:lpwstr/>
      </vt:variant>
      <vt:variant>
        <vt:i4>3342399</vt:i4>
      </vt:variant>
      <vt:variant>
        <vt:i4>678</vt:i4>
      </vt:variant>
      <vt:variant>
        <vt:i4>0</vt:i4>
      </vt:variant>
      <vt:variant>
        <vt:i4>5</vt:i4>
      </vt:variant>
      <vt:variant>
        <vt:lpwstr>http://www.fwc.gov.au/awardsandorders/html/PR503681.htm</vt:lpwstr>
      </vt:variant>
      <vt:variant>
        <vt:lpwstr/>
      </vt:variant>
      <vt:variant>
        <vt:i4>3276853</vt:i4>
      </vt:variant>
      <vt:variant>
        <vt:i4>675</vt:i4>
      </vt:variant>
      <vt:variant>
        <vt:i4>0</vt:i4>
      </vt:variant>
      <vt:variant>
        <vt:i4>5</vt:i4>
      </vt:variant>
      <vt:variant>
        <vt:lpwstr>http://www.fwc.gov.au/awardsandorders/html/PR994521.htm</vt:lpwstr>
      </vt:variant>
      <vt:variant>
        <vt:lpwstr/>
      </vt:variant>
      <vt:variant>
        <vt:i4>3276853</vt:i4>
      </vt:variant>
      <vt:variant>
        <vt:i4>672</vt:i4>
      </vt:variant>
      <vt:variant>
        <vt:i4>0</vt:i4>
      </vt:variant>
      <vt:variant>
        <vt:i4>5</vt:i4>
      </vt:variant>
      <vt:variant>
        <vt:lpwstr>http://www.fwc.gov.au/awardsandorders/html/PR994521.htm</vt:lpwstr>
      </vt:variant>
      <vt:variant>
        <vt:lpwstr/>
      </vt:variant>
      <vt:variant>
        <vt:i4>3276853</vt:i4>
      </vt:variant>
      <vt:variant>
        <vt:i4>669</vt:i4>
      </vt:variant>
      <vt:variant>
        <vt:i4>0</vt:i4>
      </vt:variant>
      <vt:variant>
        <vt:i4>5</vt:i4>
      </vt:variant>
      <vt:variant>
        <vt:lpwstr>http://www.fwc.gov.au/awardsandorders/html/PR994521.htm</vt:lpwstr>
      </vt:variant>
      <vt:variant>
        <vt:lpwstr/>
      </vt:variant>
      <vt:variant>
        <vt:i4>3801130</vt:i4>
      </vt:variant>
      <vt:variant>
        <vt:i4>666</vt:i4>
      </vt:variant>
      <vt:variant>
        <vt:i4>0</vt:i4>
      </vt:variant>
      <vt:variant>
        <vt:i4>5</vt:i4>
      </vt:variant>
      <vt:variant>
        <vt:lpwstr/>
      </vt:variant>
      <vt:variant>
        <vt:lpwstr>standard_weekly_rate</vt:lpwstr>
      </vt:variant>
      <vt:variant>
        <vt:i4>3801130</vt:i4>
      </vt:variant>
      <vt:variant>
        <vt:i4>660</vt:i4>
      </vt:variant>
      <vt:variant>
        <vt:i4>0</vt:i4>
      </vt:variant>
      <vt:variant>
        <vt:i4>5</vt:i4>
      </vt:variant>
      <vt:variant>
        <vt:lpwstr/>
      </vt:variant>
      <vt:variant>
        <vt:lpwstr>standard_weekly_rate</vt:lpwstr>
      </vt:variant>
      <vt:variant>
        <vt:i4>4128831</vt:i4>
      </vt:variant>
      <vt:variant>
        <vt:i4>657</vt:i4>
      </vt:variant>
      <vt:variant>
        <vt:i4>0</vt:i4>
      </vt:variant>
      <vt:variant>
        <vt:i4>5</vt:i4>
      </vt:variant>
      <vt:variant>
        <vt:lpwstr>http://www.fwc.gov.au/awardsandorders/html/PR551765.htm</vt:lpwstr>
      </vt:variant>
      <vt:variant>
        <vt:lpwstr/>
      </vt:variant>
      <vt:variant>
        <vt:i4>3801137</vt:i4>
      </vt:variant>
      <vt:variant>
        <vt:i4>654</vt:i4>
      </vt:variant>
      <vt:variant>
        <vt:i4>0</vt:i4>
      </vt:variant>
      <vt:variant>
        <vt:i4>5</vt:i4>
      </vt:variant>
      <vt:variant>
        <vt:lpwstr>http://www.fwc.gov.au/awardsandorders/html/PR536842.htm</vt:lpwstr>
      </vt:variant>
      <vt:variant>
        <vt:lpwstr/>
      </vt:variant>
      <vt:variant>
        <vt:i4>3670067</vt:i4>
      </vt:variant>
      <vt:variant>
        <vt:i4>651</vt:i4>
      </vt:variant>
      <vt:variant>
        <vt:i4>0</vt:i4>
      </vt:variant>
      <vt:variant>
        <vt:i4>5</vt:i4>
      </vt:variant>
      <vt:variant>
        <vt:lpwstr>http://www.fwc.gov.au/awardsandorders/html/PR523039.htm</vt:lpwstr>
      </vt:variant>
      <vt:variant>
        <vt:lpwstr/>
      </vt:variant>
      <vt:variant>
        <vt:i4>3211315</vt:i4>
      </vt:variant>
      <vt:variant>
        <vt:i4>648</vt:i4>
      </vt:variant>
      <vt:variant>
        <vt:i4>0</vt:i4>
      </vt:variant>
      <vt:variant>
        <vt:i4>5</vt:i4>
      </vt:variant>
      <vt:variant>
        <vt:lpwstr>http://www.fwc.gov.au/awardsandorders/html/PR509209.htm</vt:lpwstr>
      </vt:variant>
      <vt:variant>
        <vt:lpwstr/>
      </vt:variant>
      <vt:variant>
        <vt:i4>3801145</vt:i4>
      </vt:variant>
      <vt:variant>
        <vt:i4>645</vt:i4>
      </vt:variant>
      <vt:variant>
        <vt:i4>0</vt:i4>
      </vt:variant>
      <vt:variant>
        <vt:i4>5</vt:i4>
      </vt:variant>
      <vt:variant>
        <vt:lpwstr>http://www.fwc.gov.au/awardsandorders/html/PR998068.htm</vt:lpwstr>
      </vt:variant>
      <vt:variant>
        <vt:lpwstr/>
      </vt:variant>
      <vt:variant>
        <vt:i4>3473465</vt:i4>
      </vt:variant>
      <vt:variant>
        <vt:i4>642</vt:i4>
      </vt:variant>
      <vt:variant>
        <vt:i4>0</vt:i4>
      </vt:variant>
      <vt:variant>
        <vt:i4>5</vt:i4>
      </vt:variant>
      <vt:variant>
        <vt:lpwstr/>
      </vt:variant>
      <vt:variant>
        <vt:lpwstr>standard_hourly_rate</vt:lpwstr>
      </vt:variant>
      <vt:variant>
        <vt:i4>3473465</vt:i4>
      </vt:variant>
      <vt:variant>
        <vt:i4>639</vt:i4>
      </vt:variant>
      <vt:variant>
        <vt:i4>0</vt:i4>
      </vt:variant>
      <vt:variant>
        <vt:i4>5</vt:i4>
      </vt:variant>
      <vt:variant>
        <vt:lpwstr/>
      </vt:variant>
      <vt:variant>
        <vt:lpwstr>standard_hourly_rate</vt:lpwstr>
      </vt:variant>
      <vt:variant>
        <vt:i4>3473465</vt:i4>
      </vt:variant>
      <vt:variant>
        <vt:i4>636</vt:i4>
      </vt:variant>
      <vt:variant>
        <vt:i4>0</vt:i4>
      </vt:variant>
      <vt:variant>
        <vt:i4>5</vt:i4>
      </vt:variant>
      <vt:variant>
        <vt:lpwstr/>
      </vt:variant>
      <vt:variant>
        <vt:lpwstr>standard_hourly_rate</vt:lpwstr>
      </vt:variant>
      <vt:variant>
        <vt:i4>3473465</vt:i4>
      </vt:variant>
      <vt:variant>
        <vt:i4>633</vt:i4>
      </vt:variant>
      <vt:variant>
        <vt:i4>0</vt:i4>
      </vt:variant>
      <vt:variant>
        <vt:i4>5</vt:i4>
      </vt:variant>
      <vt:variant>
        <vt:lpwstr/>
      </vt:variant>
      <vt:variant>
        <vt:lpwstr>standard_hourly_rate</vt:lpwstr>
      </vt:variant>
      <vt:variant>
        <vt:i4>3801130</vt:i4>
      </vt:variant>
      <vt:variant>
        <vt:i4>630</vt:i4>
      </vt:variant>
      <vt:variant>
        <vt:i4>0</vt:i4>
      </vt:variant>
      <vt:variant>
        <vt:i4>5</vt:i4>
      </vt:variant>
      <vt:variant>
        <vt:lpwstr/>
      </vt:variant>
      <vt:variant>
        <vt:lpwstr>standard_weekly_rate</vt:lpwstr>
      </vt:variant>
      <vt:variant>
        <vt:i4>4128831</vt:i4>
      </vt:variant>
      <vt:variant>
        <vt:i4>627</vt:i4>
      </vt:variant>
      <vt:variant>
        <vt:i4>0</vt:i4>
      </vt:variant>
      <vt:variant>
        <vt:i4>5</vt:i4>
      </vt:variant>
      <vt:variant>
        <vt:lpwstr>http://www.fwc.gov.au/awardsandorders/html/PR551765.htm</vt:lpwstr>
      </vt:variant>
      <vt:variant>
        <vt:lpwstr/>
      </vt:variant>
      <vt:variant>
        <vt:i4>3801137</vt:i4>
      </vt:variant>
      <vt:variant>
        <vt:i4>624</vt:i4>
      </vt:variant>
      <vt:variant>
        <vt:i4>0</vt:i4>
      </vt:variant>
      <vt:variant>
        <vt:i4>5</vt:i4>
      </vt:variant>
      <vt:variant>
        <vt:lpwstr>http://www.fwc.gov.au/awardsandorders/html/PR536842.htm</vt:lpwstr>
      </vt:variant>
      <vt:variant>
        <vt:lpwstr/>
      </vt:variant>
      <vt:variant>
        <vt:i4>3670067</vt:i4>
      </vt:variant>
      <vt:variant>
        <vt:i4>621</vt:i4>
      </vt:variant>
      <vt:variant>
        <vt:i4>0</vt:i4>
      </vt:variant>
      <vt:variant>
        <vt:i4>5</vt:i4>
      </vt:variant>
      <vt:variant>
        <vt:lpwstr>http://www.fwc.gov.au/awardsandorders/html/PR523039.htm</vt:lpwstr>
      </vt:variant>
      <vt:variant>
        <vt:lpwstr/>
      </vt:variant>
      <vt:variant>
        <vt:i4>3801145</vt:i4>
      </vt:variant>
      <vt:variant>
        <vt:i4>618</vt:i4>
      </vt:variant>
      <vt:variant>
        <vt:i4>0</vt:i4>
      </vt:variant>
      <vt:variant>
        <vt:i4>5</vt:i4>
      </vt:variant>
      <vt:variant>
        <vt:lpwstr>http://www.fwc.gov.au/awardsandorders/html/PR998068.htm</vt:lpwstr>
      </vt:variant>
      <vt:variant>
        <vt:lpwstr/>
      </vt:variant>
      <vt:variant>
        <vt:i4>4128831</vt:i4>
      </vt:variant>
      <vt:variant>
        <vt:i4>615</vt:i4>
      </vt:variant>
      <vt:variant>
        <vt:i4>0</vt:i4>
      </vt:variant>
      <vt:variant>
        <vt:i4>5</vt:i4>
      </vt:variant>
      <vt:variant>
        <vt:lpwstr>http://www.fwc.gov.au/awardsandorders/html/PR551765.htm</vt:lpwstr>
      </vt:variant>
      <vt:variant>
        <vt:lpwstr/>
      </vt:variant>
      <vt:variant>
        <vt:i4>3801137</vt:i4>
      </vt:variant>
      <vt:variant>
        <vt:i4>612</vt:i4>
      </vt:variant>
      <vt:variant>
        <vt:i4>0</vt:i4>
      </vt:variant>
      <vt:variant>
        <vt:i4>5</vt:i4>
      </vt:variant>
      <vt:variant>
        <vt:lpwstr>http://www.fwc.gov.au/awardsandorders/html/PR536842.htm</vt:lpwstr>
      </vt:variant>
      <vt:variant>
        <vt:lpwstr/>
      </vt:variant>
      <vt:variant>
        <vt:i4>3670067</vt:i4>
      </vt:variant>
      <vt:variant>
        <vt:i4>609</vt:i4>
      </vt:variant>
      <vt:variant>
        <vt:i4>0</vt:i4>
      </vt:variant>
      <vt:variant>
        <vt:i4>5</vt:i4>
      </vt:variant>
      <vt:variant>
        <vt:lpwstr>http://www.fwc.gov.au/awardsandorders/html/PR523039.htm</vt:lpwstr>
      </vt:variant>
      <vt:variant>
        <vt:lpwstr/>
      </vt:variant>
      <vt:variant>
        <vt:i4>3801145</vt:i4>
      </vt:variant>
      <vt:variant>
        <vt:i4>606</vt:i4>
      </vt:variant>
      <vt:variant>
        <vt:i4>0</vt:i4>
      </vt:variant>
      <vt:variant>
        <vt:i4>5</vt:i4>
      </vt:variant>
      <vt:variant>
        <vt:lpwstr>http://www.fwc.gov.au/awardsandorders/html/PR998068.htm</vt:lpwstr>
      </vt:variant>
      <vt:variant>
        <vt:lpwstr/>
      </vt:variant>
      <vt:variant>
        <vt:i4>3473465</vt:i4>
      </vt:variant>
      <vt:variant>
        <vt:i4>603</vt:i4>
      </vt:variant>
      <vt:variant>
        <vt:i4>0</vt:i4>
      </vt:variant>
      <vt:variant>
        <vt:i4>5</vt:i4>
      </vt:variant>
      <vt:variant>
        <vt:lpwstr/>
      </vt:variant>
      <vt:variant>
        <vt:lpwstr>standard_hourly_rate</vt:lpwstr>
      </vt:variant>
      <vt:variant>
        <vt:i4>3801130</vt:i4>
      </vt:variant>
      <vt:variant>
        <vt:i4>600</vt:i4>
      </vt:variant>
      <vt:variant>
        <vt:i4>0</vt:i4>
      </vt:variant>
      <vt:variant>
        <vt:i4>5</vt:i4>
      </vt:variant>
      <vt:variant>
        <vt:lpwstr/>
      </vt:variant>
      <vt:variant>
        <vt:lpwstr>standard_weekly_rate</vt:lpwstr>
      </vt:variant>
      <vt:variant>
        <vt:i4>3801130</vt:i4>
      </vt:variant>
      <vt:variant>
        <vt:i4>597</vt:i4>
      </vt:variant>
      <vt:variant>
        <vt:i4>0</vt:i4>
      </vt:variant>
      <vt:variant>
        <vt:i4>5</vt:i4>
      </vt:variant>
      <vt:variant>
        <vt:lpwstr/>
      </vt:variant>
      <vt:variant>
        <vt:lpwstr>standard_weekly_rate</vt:lpwstr>
      </vt:variant>
      <vt:variant>
        <vt:i4>4128831</vt:i4>
      </vt:variant>
      <vt:variant>
        <vt:i4>594</vt:i4>
      </vt:variant>
      <vt:variant>
        <vt:i4>0</vt:i4>
      </vt:variant>
      <vt:variant>
        <vt:i4>5</vt:i4>
      </vt:variant>
      <vt:variant>
        <vt:lpwstr>http://www.fwc.gov.au/awardsandorders/html/PR551765.htm</vt:lpwstr>
      </vt:variant>
      <vt:variant>
        <vt:lpwstr/>
      </vt:variant>
      <vt:variant>
        <vt:i4>3801137</vt:i4>
      </vt:variant>
      <vt:variant>
        <vt:i4>591</vt:i4>
      </vt:variant>
      <vt:variant>
        <vt:i4>0</vt:i4>
      </vt:variant>
      <vt:variant>
        <vt:i4>5</vt:i4>
      </vt:variant>
      <vt:variant>
        <vt:lpwstr>http://www.fwc.gov.au/awardsandorders/html/PR536842.htm</vt:lpwstr>
      </vt:variant>
      <vt:variant>
        <vt:lpwstr/>
      </vt:variant>
      <vt:variant>
        <vt:i4>3670067</vt:i4>
      </vt:variant>
      <vt:variant>
        <vt:i4>588</vt:i4>
      </vt:variant>
      <vt:variant>
        <vt:i4>0</vt:i4>
      </vt:variant>
      <vt:variant>
        <vt:i4>5</vt:i4>
      </vt:variant>
      <vt:variant>
        <vt:lpwstr>http://www.fwc.gov.au/awardsandorders/html/PR523039.htm</vt:lpwstr>
      </vt:variant>
      <vt:variant>
        <vt:lpwstr/>
      </vt:variant>
      <vt:variant>
        <vt:i4>3211315</vt:i4>
      </vt:variant>
      <vt:variant>
        <vt:i4>585</vt:i4>
      </vt:variant>
      <vt:variant>
        <vt:i4>0</vt:i4>
      </vt:variant>
      <vt:variant>
        <vt:i4>5</vt:i4>
      </vt:variant>
      <vt:variant>
        <vt:lpwstr>http://www.fwc.gov.au/awardsandorders/html/PR509209.htm</vt:lpwstr>
      </vt:variant>
      <vt:variant>
        <vt:lpwstr/>
      </vt:variant>
      <vt:variant>
        <vt:i4>3801145</vt:i4>
      </vt:variant>
      <vt:variant>
        <vt:i4>582</vt:i4>
      </vt:variant>
      <vt:variant>
        <vt:i4>0</vt:i4>
      </vt:variant>
      <vt:variant>
        <vt:i4>5</vt:i4>
      </vt:variant>
      <vt:variant>
        <vt:lpwstr>http://www.fwc.gov.au/awardsandorders/html/PR998068.htm</vt:lpwstr>
      </vt:variant>
      <vt:variant>
        <vt:lpwstr/>
      </vt:variant>
      <vt:variant>
        <vt:i4>3997759</vt:i4>
      </vt:variant>
      <vt:variant>
        <vt:i4>573</vt:i4>
      </vt:variant>
      <vt:variant>
        <vt:i4>0</vt:i4>
      </vt:variant>
      <vt:variant>
        <vt:i4>5</vt:i4>
      </vt:variant>
      <vt:variant>
        <vt:lpwstr>http://www.fwc.gov.au/awardsandorders/html/PR551644.htm</vt:lpwstr>
      </vt:variant>
      <vt:variant>
        <vt:lpwstr/>
      </vt:variant>
      <vt:variant>
        <vt:i4>3932221</vt:i4>
      </vt:variant>
      <vt:variant>
        <vt:i4>570</vt:i4>
      </vt:variant>
      <vt:variant>
        <vt:i4>0</vt:i4>
      </vt:variant>
      <vt:variant>
        <vt:i4>5</vt:i4>
      </vt:variant>
      <vt:variant>
        <vt:lpwstr>http://www.fwc.gov.au/awardsandorders/html/PR536721.htm</vt:lpwstr>
      </vt:variant>
      <vt:variant>
        <vt:lpwstr/>
      </vt:variant>
      <vt:variant>
        <vt:i4>3866683</vt:i4>
      </vt:variant>
      <vt:variant>
        <vt:i4>567</vt:i4>
      </vt:variant>
      <vt:variant>
        <vt:i4>0</vt:i4>
      </vt:variant>
      <vt:variant>
        <vt:i4>5</vt:i4>
      </vt:variant>
      <vt:variant>
        <vt:lpwstr>http://www.fwc.gov.au/awardsandorders/html/PR522918.htm</vt:lpwstr>
      </vt:variant>
      <vt:variant>
        <vt:lpwstr/>
      </vt:variant>
      <vt:variant>
        <vt:i4>3735615</vt:i4>
      </vt:variant>
      <vt:variant>
        <vt:i4>564</vt:i4>
      </vt:variant>
      <vt:variant>
        <vt:i4>0</vt:i4>
      </vt:variant>
      <vt:variant>
        <vt:i4>5</vt:i4>
      </vt:variant>
      <vt:variant>
        <vt:lpwstr>http://www.fwc.gov.au/awardsandorders/html/PR509087.htm</vt:lpwstr>
      </vt:variant>
      <vt:variant>
        <vt:lpwstr/>
      </vt:variant>
      <vt:variant>
        <vt:i4>3604542</vt:i4>
      </vt:variant>
      <vt:variant>
        <vt:i4>561</vt:i4>
      </vt:variant>
      <vt:variant>
        <vt:i4>0</vt:i4>
      </vt:variant>
      <vt:variant>
        <vt:i4>5</vt:i4>
      </vt:variant>
      <vt:variant>
        <vt:lpwstr>http://www.fwc.gov.au/awardsandorders/html/PR997946.htm</vt:lpwstr>
      </vt:variant>
      <vt:variant>
        <vt:lpwstr/>
      </vt:variant>
      <vt:variant>
        <vt:i4>3997759</vt:i4>
      </vt:variant>
      <vt:variant>
        <vt:i4>558</vt:i4>
      </vt:variant>
      <vt:variant>
        <vt:i4>0</vt:i4>
      </vt:variant>
      <vt:variant>
        <vt:i4>5</vt:i4>
      </vt:variant>
      <vt:variant>
        <vt:lpwstr>http://www.fwc.gov.au/awardsandorders/html/PR551644.htm</vt:lpwstr>
      </vt:variant>
      <vt:variant>
        <vt:lpwstr/>
      </vt:variant>
      <vt:variant>
        <vt:i4>3932221</vt:i4>
      </vt:variant>
      <vt:variant>
        <vt:i4>555</vt:i4>
      </vt:variant>
      <vt:variant>
        <vt:i4>0</vt:i4>
      </vt:variant>
      <vt:variant>
        <vt:i4>5</vt:i4>
      </vt:variant>
      <vt:variant>
        <vt:lpwstr>http://www.fwc.gov.au/awardsandorders/html/PR536721.htm</vt:lpwstr>
      </vt:variant>
      <vt:variant>
        <vt:lpwstr/>
      </vt:variant>
      <vt:variant>
        <vt:i4>3866683</vt:i4>
      </vt:variant>
      <vt:variant>
        <vt:i4>552</vt:i4>
      </vt:variant>
      <vt:variant>
        <vt:i4>0</vt:i4>
      </vt:variant>
      <vt:variant>
        <vt:i4>5</vt:i4>
      </vt:variant>
      <vt:variant>
        <vt:lpwstr>http://www.fwc.gov.au/awardsandorders/html/PR522918.htm</vt:lpwstr>
      </vt:variant>
      <vt:variant>
        <vt:lpwstr/>
      </vt:variant>
      <vt:variant>
        <vt:i4>3735615</vt:i4>
      </vt:variant>
      <vt:variant>
        <vt:i4>549</vt:i4>
      </vt:variant>
      <vt:variant>
        <vt:i4>0</vt:i4>
      </vt:variant>
      <vt:variant>
        <vt:i4>5</vt:i4>
      </vt:variant>
      <vt:variant>
        <vt:lpwstr>http://www.fwc.gov.au/awardsandorders/html/PR509087.htm</vt:lpwstr>
      </vt:variant>
      <vt:variant>
        <vt:lpwstr/>
      </vt:variant>
      <vt:variant>
        <vt:i4>3604542</vt:i4>
      </vt:variant>
      <vt:variant>
        <vt:i4>546</vt:i4>
      </vt:variant>
      <vt:variant>
        <vt:i4>0</vt:i4>
      </vt:variant>
      <vt:variant>
        <vt:i4>5</vt:i4>
      </vt:variant>
      <vt:variant>
        <vt:lpwstr>http://www.fwc.gov.au/awardsandorders/html/PR997946.htm</vt:lpwstr>
      </vt:variant>
      <vt:variant>
        <vt:lpwstr/>
      </vt:variant>
      <vt:variant>
        <vt:i4>3342399</vt:i4>
      </vt:variant>
      <vt:variant>
        <vt:i4>531</vt:i4>
      </vt:variant>
      <vt:variant>
        <vt:i4>0</vt:i4>
      </vt:variant>
      <vt:variant>
        <vt:i4>5</vt:i4>
      </vt:variant>
      <vt:variant>
        <vt:lpwstr>http://www.fwc.gov.au/awardsandorders/html/PR503681.htm</vt:lpwstr>
      </vt:variant>
      <vt:variant>
        <vt:lpwstr/>
      </vt:variant>
      <vt:variant>
        <vt:i4>3276853</vt:i4>
      </vt:variant>
      <vt:variant>
        <vt:i4>525</vt:i4>
      </vt:variant>
      <vt:variant>
        <vt:i4>0</vt:i4>
      </vt:variant>
      <vt:variant>
        <vt:i4>5</vt:i4>
      </vt:variant>
      <vt:variant>
        <vt:lpwstr>http://www.fwc.gov.au/awardsandorders/html/PR994521.htm</vt:lpwstr>
      </vt:variant>
      <vt:variant>
        <vt:lpwstr/>
      </vt:variant>
      <vt:variant>
        <vt:i4>3342399</vt:i4>
      </vt:variant>
      <vt:variant>
        <vt:i4>519</vt:i4>
      </vt:variant>
      <vt:variant>
        <vt:i4>0</vt:i4>
      </vt:variant>
      <vt:variant>
        <vt:i4>5</vt:i4>
      </vt:variant>
      <vt:variant>
        <vt:lpwstr>http://www.fwc.gov.au/awardsandorders/html/PR503681.htm</vt:lpwstr>
      </vt:variant>
      <vt:variant>
        <vt:lpwstr/>
      </vt:variant>
      <vt:variant>
        <vt:i4>3342399</vt:i4>
      </vt:variant>
      <vt:variant>
        <vt:i4>513</vt:i4>
      </vt:variant>
      <vt:variant>
        <vt:i4>0</vt:i4>
      </vt:variant>
      <vt:variant>
        <vt:i4>5</vt:i4>
      </vt:variant>
      <vt:variant>
        <vt:lpwstr>http://www.fwc.gov.au/awardsandorders/html/PR503681.htm</vt:lpwstr>
      </vt:variant>
      <vt:variant>
        <vt:lpwstr/>
      </vt:variant>
      <vt:variant>
        <vt:i4>3276853</vt:i4>
      </vt:variant>
      <vt:variant>
        <vt:i4>510</vt:i4>
      </vt:variant>
      <vt:variant>
        <vt:i4>0</vt:i4>
      </vt:variant>
      <vt:variant>
        <vt:i4>5</vt:i4>
      </vt:variant>
      <vt:variant>
        <vt:lpwstr>http://www.fwc.gov.au/awardsandorders/html/PR994521.htm</vt:lpwstr>
      </vt:variant>
      <vt:variant>
        <vt:lpwstr/>
      </vt:variant>
      <vt:variant>
        <vt:i4>3276853</vt:i4>
      </vt:variant>
      <vt:variant>
        <vt:i4>459</vt:i4>
      </vt:variant>
      <vt:variant>
        <vt:i4>0</vt:i4>
      </vt:variant>
      <vt:variant>
        <vt:i4>5</vt:i4>
      </vt:variant>
      <vt:variant>
        <vt:lpwstr>http://www.fwc.gov.au/awardsandorders/html/PR994521.htm</vt:lpwstr>
      </vt:variant>
      <vt:variant>
        <vt:lpwstr/>
      </vt:variant>
      <vt:variant>
        <vt:i4>3276853</vt:i4>
      </vt:variant>
      <vt:variant>
        <vt:i4>450</vt:i4>
      </vt:variant>
      <vt:variant>
        <vt:i4>0</vt:i4>
      </vt:variant>
      <vt:variant>
        <vt:i4>5</vt:i4>
      </vt:variant>
      <vt:variant>
        <vt:lpwstr>http://www.fwc.gov.au/awardsandorders/html/PR994521.htm</vt:lpwstr>
      </vt:variant>
      <vt:variant>
        <vt:lpwstr/>
      </vt:variant>
      <vt:variant>
        <vt:i4>3997755</vt:i4>
      </vt:variant>
      <vt:variant>
        <vt:i4>447</vt:i4>
      </vt:variant>
      <vt:variant>
        <vt:i4>0</vt:i4>
      </vt:variant>
      <vt:variant>
        <vt:i4>5</vt:i4>
      </vt:variant>
      <vt:variant>
        <vt:lpwstr>http://www.fwc.gov.au/awardsandorders/html/PR542176.htm</vt:lpwstr>
      </vt:variant>
      <vt:variant>
        <vt:lpwstr/>
      </vt:variant>
      <vt:variant>
        <vt:i4>3997755</vt:i4>
      </vt:variant>
      <vt:variant>
        <vt:i4>444</vt:i4>
      </vt:variant>
      <vt:variant>
        <vt:i4>0</vt:i4>
      </vt:variant>
      <vt:variant>
        <vt:i4>5</vt:i4>
      </vt:variant>
      <vt:variant>
        <vt:lpwstr>http://www.fwc.gov.au/awardsandorders/html/PR542176.htm</vt:lpwstr>
      </vt:variant>
      <vt:variant>
        <vt:lpwstr/>
      </vt:variant>
      <vt:variant>
        <vt:i4>3997755</vt:i4>
      </vt:variant>
      <vt:variant>
        <vt:i4>438</vt:i4>
      </vt:variant>
      <vt:variant>
        <vt:i4>0</vt:i4>
      </vt:variant>
      <vt:variant>
        <vt:i4>5</vt:i4>
      </vt:variant>
      <vt:variant>
        <vt:lpwstr>http://www.fwc.gov.au/awardsandorders/html/PR542176.htm</vt:lpwstr>
      </vt:variant>
      <vt:variant>
        <vt:lpwstr/>
      </vt:variant>
      <vt:variant>
        <vt:i4>3997755</vt:i4>
      </vt:variant>
      <vt:variant>
        <vt:i4>435</vt:i4>
      </vt:variant>
      <vt:variant>
        <vt:i4>0</vt:i4>
      </vt:variant>
      <vt:variant>
        <vt:i4>5</vt:i4>
      </vt:variant>
      <vt:variant>
        <vt:lpwstr>http://www.fwc.gov.au/awardsandorders/html/PR542176.htm</vt:lpwstr>
      </vt:variant>
      <vt:variant>
        <vt:lpwstr/>
      </vt:variant>
      <vt:variant>
        <vt:i4>3538998</vt:i4>
      </vt:variant>
      <vt:variant>
        <vt:i4>426</vt:i4>
      </vt:variant>
      <vt:variant>
        <vt:i4>0</vt:i4>
      </vt:variant>
      <vt:variant>
        <vt:i4>5</vt:i4>
      </vt:variant>
      <vt:variant>
        <vt:lpwstr>http://www.fwc.gov.au/awardsandorders/html/pr546288.htm</vt:lpwstr>
      </vt:variant>
      <vt:variant>
        <vt:lpwstr/>
      </vt:variant>
      <vt:variant>
        <vt:i4>3997755</vt:i4>
      </vt:variant>
      <vt:variant>
        <vt:i4>423</vt:i4>
      </vt:variant>
      <vt:variant>
        <vt:i4>0</vt:i4>
      </vt:variant>
      <vt:variant>
        <vt:i4>5</vt:i4>
      </vt:variant>
      <vt:variant>
        <vt:lpwstr>http://www.fwc.gov.au/awardsandorders/html/PR542176.htm</vt:lpwstr>
      </vt:variant>
      <vt:variant>
        <vt:lpwstr/>
      </vt:variant>
      <vt:variant>
        <vt:i4>3997755</vt:i4>
      </vt:variant>
      <vt:variant>
        <vt:i4>414</vt:i4>
      </vt:variant>
      <vt:variant>
        <vt:i4>0</vt:i4>
      </vt:variant>
      <vt:variant>
        <vt:i4>5</vt:i4>
      </vt:variant>
      <vt:variant>
        <vt:lpwstr>http://www.fwc.gov.au/awardsandorders/html/PR542176.htm</vt:lpwstr>
      </vt:variant>
      <vt:variant>
        <vt:lpwstr/>
      </vt:variant>
      <vt:variant>
        <vt:i4>3997755</vt:i4>
      </vt:variant>
      <vt:variant>
        <vt:i4>411</vt:i4>
      </vt:variant>
      <vt:variant>
        <vt:i4>0</vt:i4>
      </vt:variant>
      <vt:variant>
        <vt:i4>5</vt:i4>
      </vt:variant>
      <vt:variant>
        <vt:lpwstr>http://www.fwc.gov.au/awardsandorders/html/PR542176.htm</vt:lpwstr>
      </vt:variant>
      <vt:variant>
        <vt:lpwstr/>
      </vt:variant>
      <vt:variant>
        <vt:i4>3997755</vt:i4>
      </vt:variant>
      <vt:variant>
        <vt:i4>408</vt:i4>
      </vt:variant>
      <vt:variant>
        <vt:i4>0</vt:i4>
      </vt:variant>
      <vt:variant>
        <vt:i4>5</vt:i4>
      </vt:variant>
      <vt:variant>
        <vt:lpwstr>http://www.fwc.gov.au/awardsandorders/html/PR542176.htm</vt:lpwstr>
      </vt:variant>
      <vt:variant>
        <vt:lpwstr/>
      </vt:variant>
      <vt:variant>
        <vt:i4>3997755</vt:i4>
      </vt:variant>
      <vt:variant>
        <vt:i4>402</vt:i4>
      </vt:variant>
      <vt:variant>
        <vt:i4>0</vt:i4>
      </vt:variant>
      <vt:variant>
        <vt:i4>5</vt:i4>
      </vt:variant>
      <vt:variant>
        <vt:lpwstr>http://www.fwc.gov.au/awardsandorders/html/PR542176.htm</vt:lpwstr>
      </vt:variant>
      <vt:variant>
        <vt:lpwstr/>
      </vt:variant>
      <vt:variant>
        <vt:i4>3997755</vt:i4>
      </vt:variant>
      <vt:variant>
        <vt:i4>396</vt:i4>
      </vt:variant>
      <vt:variant>
        <vt:i4>0</vt:i4>
      </vt:variant>
      <vt:variant>
        <vt:i4>5</vt:i4>
      </vt:variant>
      <vt:variant>
        <vt:lpwstr>http://www.fwc.gov.au/awardsandorders/html/PR542176.htm</vt:lpwstr>
      </vt:variant>
      <vt:variant>
        <vt:lpwstr/>
      </vt:variant>
      <vt:variant>
        <vt:i4>3997755</vt:i4>
      </vt:variant>
      <vt:variant>
        <vt:i4>393</vt:i4>
      </vt:variant>
      <vt:variant>
        <vt:i4>0</vt:i4>
      </vt:variant>
      <vt:variant>
        <vt:i4>5</vt:i4>
      </vt:variant>
      <vt:variant>
        <vt:lpwstr>http://www.fwc.gov.au/awardsandorders/html/PR542176.htm</vt:lpwstr>
      </vt:variant>
      <vt:variant>
        <vt:lpwstr/>
      </vt:variant>
      <vt:variant>
        <vt:i4>6488190</vt:i4>
      </vt:variant>
      <vt:variant>
        <vt:i4>390</vt:i4>
      </vt:variant>
      <vt:variant>
        <vt:i4>0</vt:i4>
      </vt:variant>
      <vt:variant>
        <vt:i4>5</vt:i4>
      </vt:variant>
      <vt:variant>
        <vt:lpwstr>http://www.fwc.gov.au/awardmod/download/nes.pdf</vt:lpwstr>
      </vt:variant>
      <vt:variant>
        <vt:lpwstr/>
      </vt:variant>
      <vt:variant>
        <vt:i4>3276853</vt:i4>
      </vt:variant>
      <vt:variant>
        <vt:i4>384</vt:i4>
      </vt:variant>
      <vt:variant>
        <vt:i4>0</vt:i4>
      </vt:variant>
      <vt:variant>
        <vt:i4>5</vt:i4>
      </vt:variant>
      <vt:variant>
        <vt:lpwstr>http://www.fwc.gov.au/awardsandorders/html/PR994521.htm</vt:lpwstr>
      </vt:variant>
      <vt:variant>
        <vt:lpwstr/>
      </vt:variant>
      <vt:variant>
        <vt:i4>3276853</vt:i4>
      </vt:variant>
      <vt:variant>
        <vt:i4>381</vt:i4>
      </vt:variant>
      <vt:variant>
        <vt:i4>0</vt:i4>
      </vt:variant>
      <vt:variant>
        <vt:i4>5</vt:i4>
      </vt:variant>
      <vt:variant>
        <vt:lpwstr>http://www.fwc.gov.au/awardsandorders/html/PR994521.htm</vt:lpwstr>
      </vt:variant>
      <vt:variant>
        <vt:lpwstr/>
      </vt:variant>
      <vt:variant>
        <vt:i4>3276853</vt:i4>
      </vt:variant>
      <vt:variant>
        <vt:i4>372</vt:i4>
      </vt:variant>
      <vt:variant>
        <vt:i4>0</vt:i4>
      </vt:variant>
      <vt:variant>
        <vt:i4>5</vt:i4>
      </vt:variant>
      <vt:variant>
        <vt:lpwstr>http://www.fwc.gov.au/awardsandorders/html/PR994521.htm</vt:lpwstr>
      </vt:variant>
      <vt:variant>
        <vt:lpwstr/>
      </vt:variant>
      <vt:variant>
        <vt:i4>3276853</vt:i4>
      </vt:variant>
      <vt:variant>
        <vt:i4>360</vt:i4>
      </vt:variant>
      <vt:variant>
        <vt:i4>0</vt:i4>
      </vt:variant>
      <vt:variant>
        <vt:i4>5</vt:i4>
      </vt:variant>
      <vt:variant>
        <vt:lpwstr>http://www.fwc.gov.au/awardsandorders/html/PR994521.htm</vt:lpwstr>
      </vt:variant>
      <vt:variant>
        <vt:lpwstr/>
      </vt:variant>
      <vt:variant>
        <vt:i4>3276853</vt:i4>
      </vt:variant>
      <vt:variant>
        <vt:i4>357</vt:i4>
      </vt:variant>
      <vt:variant>
        <vt:i4>0</vt:i4>
      </vt:variant>
      <vt:variant>
        <vt:i4>5</vt:i4>
      </vt:variant>
      <vt:variant>
        <vt:lpwstr>http://www.fwc.gov.au/awardsandorders/html/PR994521.htm</vt:lpwstr>
      </vt:variant>
      <vt:variant>
        <vt:lpwstr/>
      </vt:variant>
      <vt:variant>
        <vt:i4>3276853</vt:i4>
      </vt:variant>
      <vt:variant>
        <vt:i4>348</vt:i4>
      </vt:variant>
      <vt:variant>
        <vt:i4>0</vt:i4>
      </vt:variant>
      <vt:variant>
        <vt:i4>5</vt:i4>
      </vt:variant>
      <vt:variant>
        <vt:lpwstr>http://www.fwc.gov.au/awardsandorders/html/PR994521.htm</vt:lpwstr>
      </vt:variant>
      <vt:variant>
        <vt:lpwstr/>
      </vt:variant>
      <vt:variant>
        <vt:i4>6488190</vt:i4>
      </vt:variant>
      <vt:variant>
        <vt:i4>345</vt:i4>
      </vt:variant>
      <vt:variant>
        <vt:i4>0</vt:i4>
      </vt:variant>
      <vt:variant>
        <vt:i4>5</vt:i4>
      </vt:variant>
      <vt:variant>
        <vt:lpwstr>http://www.fwc.gov.au/awardmod/download/nes.pdf</vt:lpwstr>
      </vt:variant>
      <vt:variant>
        <vt:lpwstr/>
      </vt:variant>
      <vt:variant>
        <vt:i4>3997757</vt:i4>
      </vt:variant>
      <vt:variant>
        <vt:i4>342</vt:i4>
      </vt:variant>
      <vt:variant>
        <vt:i4>0</vt:i4>
      </vt:variant>
      <vt:variant>
        <vt:i4>5</vt:i4>
      </vt:variant>
      <vt:variant>
        <vt:lpwstr>http://www.fwc.gov.au/awardsandorders/html/PR546031.htm</vt:lpwstr>
      </vt:variant>
      <vt:variant>
        <vt:lpwstr/>
      </vt:variant>
      <vt:variant>
        <vt:i4>3997757</vt:i4>
      </vt:variant>
      <vt:variant>
        <vt:i4>339</vt:i4>
      </vt:variant>
      <vt:variant>
        <vt:i4>0</vt:i4>
      </vt:variant>
      <vt:variant>
        <vt:i4>5</vt:i4>
      </vt:variant>
      <vt:variant>
        <vt:lpwstr>http://www.fwc.gov.au/awardsandorders/html/PR546031.htm</vt:lpwstr>
      </vt:variant>
      <vt:variant>
        <vt:lpwstr/>
      </vt:variant>
      <vt:variant>
        <vt:i4>3407924</vt:i4>
      </vt:variant>
      <vt:variant>
        <vt:i4>336</vt:i4>
      </vt:variant>
      <vt:variant>
        <vt:i4>0</vt:i4>
      </vt:variant>
      <vt:variant>
        <vt:i4>5</vt:i4>
      </vt:variant>
      <vt:variant>
        <vt:lpwstr>http://www.fwc.gov.au/awardsandorders/html/PR997772.htm</vt:lpwstr>
      </vt:variant>
      <vt:variant>
        <vt:lpwstr/>
      </vt:variant>
      <vt:variant>
        <vt:i4>3407924</vt:i4>
      </vt:variant>
      <vt:variant>
        <vt:i4>333</vt:i4>
      </vt:variant>
      <vt:variant>
        <vt:i4>0</vt:i4>
      </vt:variant>
      <vt:variant>
        <vt:i4>5</vt:i4>
      </vt:variant>
      <vt:variant>
        <vt:lpwstr>http://www.fwc.gov.au/awardsandorders/html/PR997772.htm</vt:lpwstr>
      </vt:variant>
      <vt:variant>
        <vt:lpwstr/>
      </vt:variant>
      <vt:variant>
        <vt:i4>3342399</vt:i4>
      </vt:variant>
      <vt:variant>
        <vt:i4>330</vt:i4>
      </vt:variant>
      <vt:variant>
        <vt:i4>0</vt:i4>
      </vt:variant>
      <vt:variant>
        <vt:i4>5</vt:i4>
      </vt:variant>
      <vt:variant>
        <vt:lpwstr>http://www.fwc.gov.au/awardsandorders/html/PR503681.htm</vt:lpwstr>
      </vt:variant>
      <vt:variant>
        <vt:lpwstr/>
      </vt:variant>
      <vt:variant>
        <vt:i4>3342399</vt:i4>
      </vt:variant>
      <vt:variant>
        <vt:i4>327</vt:i4>
      </vt:variant>
      <vt:variant>
        <vt:i4>0</vt:i4>
      </vt:variant>
      <vt:variant>
        <vt:i4>5</vt:i4>
      </vt:variant>
      <vt:variant>
        <vt:lpwstr>http://www.fwc.gov.au/awardsandorders/html/PR503681.htm</vt:lpwstr>
      </vt:variant>
      <vt:variant>
        <vt:lpwstr/>
      </vt:variant>
      <vt:variant>
        <vt:i4>3997757</vt:i4>
      </vt:variant>
      <vt:variant>
        <vt:i4>324</vt:i4>
      </vt:variant>
      <vt:variant>
        <vt:i4>0</vt:i4>
      </vt:variant>
      <vt:variant>
        <vt:i4>5</vt:i4>
      </vt:variant>
      <vt:variant>
        <vt:lpwstr>http://www.fwc.gov.au/awardsandorders/html/PR546031.htm</vt:lpwstr>
      </vt:variant>
      <vt:variant>
        <vt:lpwstr/>
      </vt:variant>
      <vt:variant>
        <vt:i4>3997757</vt:i4>
      </vt:variant>
      <vt:variant>
        <vt:i4>321</vt:i4>
      </vt:variant>
      <vt:variant>
        <vt:i4>0</vt:i4>
      </vt:variant>
      <vt:variant>
        <vt:i4>5</vt:i4>
      </vt:variant>
      <vt:variant>
        <vt:lpwstr>http://www.fwc.gov.au/awardsandorders/html/PR546031.htm</vt:lpwstr>
      </vt:variant>
      <vt:variant>
        <vt:lpwstr/>
      </vt:variant>
      <vt:variant>
        <vt:i4>3276853</vt:i4>
      </vt:variant>
      <vt:variant>
        <vt:i4>318</vt:i4>
      </vt:variant>
      <vt:variant>
        <vt:i4>0</vt:i4>
      </vt:variant>
      <vt:variant>
        <vt:i4>5</vt:i4>
      </vt:variant>
      <vt:variant>
        <vt:lpwstr>http://www.fwc.gov.au/awardsandorders/html/PR994521.htm</vt:lpwstr>
      </vt:variant>
      <vt:variant>
        <vt:lpwstr/>
      </vt:variant>
      <vt:variant>
        <vt:i4>3997757</vt:i4>
      </vt:variant>
      <vt:variant>
        <vt:i4>315</vt:i4>
      </vt:variant>
      <vt:variant>
        <vt:i4>0</vt:i4>
      </vt:variant>
      <vt:variant>
        <vt:i4>5</vt:i4>
      </vt:variant>
      <vt:variant>
        <vt:lpwstr>http://www.fwc.gov.au/awardsandorders/html/PR546031.htm</vt:lpwstr>
      </vt:variant>
      <vt:variant>
        <vt:lpwstr/>
      </vt:variant>
      <vt:variant>
        <vt:i4>3342399</vt:i4>
      </vt:variant>
      <vt:variant>
        <vt:i4>312</vt:i4>
      </vt:variant>
      <vt:variant>
        <vt:i4>0</vt:i4>
      </vt:variant>
      <vt:variant>
        <vt:i4>5</vt:i4>
      </vt:variant>
      <vt:variant>
        <vt:lpwstr>http://www.fwc.gov.au/awardsandorders/html/PR503681.htm</vt:lpwstr>
      </vt:variant>
      <vt:variant>
        <vt:lpwstr/>
      </vt:variant>
      <vt:variant>
        <vt:i4>3407924</vt:i4>
      </vt:variant>
      <vt:variant>
        <vt:i4>309</vt:i4>
      </vt:variant>
      <vt:variant>
        <vt:i4>0</vt:i4>
      </vt:variant>
      <vt:variant>
        <vt:i4>5</vt:i4>
      </vt:variant>
      <vt:variant>
        <vt:lpwstr>http://www.fwc.gov.au/awardsandorders/html/PR997772.htm</vt:lpwstr>
      </vt:variant>
      <vt:variant>
        <vt:lpwstr/>
      </vt:variant>
      <vt:variant>
        <vt:i4>3276853</vt:i4>
      </vt:variant>
      <vt:variant>
        <vt:i4>306</vt:i4>
      </vt:variant>
      <vt:variant>
        <vt:i4>0</vt:i4>
      </vt:variant>
      <vt:variant>
        <vt:i4>5</vt:i4>
      </vt:variant>
      <vt:variant>
        <vt:lpwstr>http://www.fwc.gov.au/awardsandorders/html/PR994521.htm</vt:lpwstr>
      </vt:variant>
      <vt:variant>
        <vt:lpwstr/>
      </vt:variant>
      <vt:variant>
        <vt:i4>3997755</vt:i4>
      </vt:variant>
      <vt:variant>
        <vt:i4>303</vt:i4>
      </vt:variant>
      <vt:variant>
        <vt:i4>0</vt:i4>
      </vt:variant>
      <vt:variant>
        <vt:i4>5</vt:i4>
      </vt:variant>
      <vt:variant>
        <vt:lpwstr>http://www.fwc.gov.au/awardsandorders/html/PR542176.htm</vt:lpwstr>
      </vt:variant>
      <vt:variant>
        <vt:lpwstr/>
      </vt:variant>
      <vt:variant>
        <vt:i4>3997755</vt:i4>
      </vt:variant>
      <vt:variant>
        <vt:i4>300</vt:i4>
      </vt:variant>
      <vt:variant>
        <vt:i4>0</vt:i4>
      </vt:variant>
      <vt:variant>
        <vt:i4>5</vt:i4>
      </vt:variant>
      <vt:variant>
        <vt:lpwstr>http://www.fwc.gov.au/awardsandorders/html/PR542176.htm</vt:lpwstr>
      </vt:variant>
      <vt:variant>
        <vt:lpwstr/>
      </vt:variant>
      <vt:variant>
        <vt:i4>3997755</vt:i4>
      </vt:variant>
      <vt:variant>
        <vt:i4>297</vt:i4>
      </vt:variant>
      <vt:variant>
        <vt:i4>0</vt:i4>
      </vt:variant>
      <vt:variant>
        <vt:i4>5</vt:i4>
      </vt:variant>
      <vt:variant>
        <vt:lpwstr>http://www.fwc.gov.au/awardsandorders/html/PR542176.htm</vt:lpwstr>
      </vt:variant>
      <vt:variant>
        <vt:lpwstr/>
      </vt:variant>
      <vt:variant>
        <vt:i4>3997755</vt:i4>
      </vt:variant>
      <vt:variant>
        <vt:i4>288</vt:i4>
      </vt:variant>
      <vt:variant>
        <vt:i4>0</vt:i4>
      </vt:variant>
      <vt:variant>
        <vt:i4>5</vt:i4>
      </vt:variant>
      <vt:variant>
        <vt:lpwstr>http://www.fwc.gov.au/awardsandorders/html/PR542176.htm</vt:lpwstr>
      </vt:variant>
      <vt:variant>
        <vt:lpwstr/>
      </vt:variant>
      <vt:variant>
        <vt:i4>3342384</vt:i4>
      </vt:variant>
      <vt:variant>
        <vt:i4>285</vt:i4>
      </vt:variant>
      <vt:variant>
        <vt:i4>0</vt:i4>
      </vt:variant>
      <vt:variant>
        <vt:i4>5</vt:i4>
      </vt:variant>
      <vt:variant>
        <vt:lpwstr>http://www.fwc.gov.au/awardsandorders/html/PR991564.htm</vt:lpwstr>
      </vt:variant>
      <vt:variant>
        <vt:lpwstr/>
      </vt:variant>
      <vt:variant>
        <vt:i4>1572917</vt:i4>
      </vt:variant>
      <vt:variant>
        <vt:i4>278</vt:i4>
      </vt:variant>
      <vt:variant>
        <vt:i4>0</vt:i4>
      </vt:variant>
      <vt:variant>
        <vt:i4>5</vt:i4>
      </vt:variant>
      <vt:variant>
        <vt:lpwstr/>
      </vt:variant>
      <vt:variant>
        <vt:lpwstr>_Toc391301747</vt:lpwstr>
      </vt:variant>
      <vt:variant>
        <vt:i4>1572917</vt:i4>
      </vt:variant>
      <vt:variant>
        <vt:i4>272</vt:i4>
      </vt:variant>
      <vt:variant>
        <vt:i4>0</vt:i4>
      </vt:variant>
      <vt:variant>
        <vt:i4>5</vt:i4>
      </vt:variant>
      <vt:variant>
        <vt:lpwstr/>
      </vt:variant>
      <vt:variant>
        <vt:lpwstr>_Toc391301746</vt:lpwstr>
      </vt:variant>
      <vt:variant>
        <vt:i4>1572917</vt:i4>
      </vt:variant>
      <vt:variant>
        <vt:i4>266</vt:i4>
      </vt:variant>
      <vt:variant>
        <vt:i4>0</vt:i4>
      </vt:variant>
      <vt:variant>
        <vt:i4>5</vt:i4>
      </vt:variant>
      <vt:variant>
        <vt:lpwstr/>
      </vt:variant>
      <vt:variant>
        <vt:lpwstr>_Toc391301745</vt:lpwstr>
      </vt:variant>
      <vt:variant>
        <vt:i4>1572917</vt:i4>
      </vt:variant>
      <vt:variant>
        <vt:i4>260</vt:i4>
      </vt:variant>
      <vt:variant>
        <vt:i4>0</vt:i4>
      </vt:variant>
      <vt:variant>
        <vt:i4>5</vt:i4>
      </vt:variant>
      <vt:variant>
        <vt:lpwstr/>
      </vt:variant>
      <vt:variant>
        <vt:lpwstr>_Toc391301744</vt:lpwstr>
      </vt:variant>
      <vt:variant>
        <vt:i4>1572917</vt:i4>
      </vt:variant>
      <vt:variant>
        <vt:i4>254</vt:i4>
      </vt:variant>
      <vt:variant>
        <vt:i4>0</vt:i4>
      </vt:variant>
      <vt:variant>
        <vt:i4>5</vt:i4>
      </vt:variant>
      <vt:variant>
        <vt:lpwstr/>
      </vt:variant>
      <vt:variant>
        <vt:lpwstr>_Toc391301743</vt:lpwstr>
      </vt:variant>
      <vt:variant>
        <vt:i4>1572917</vt:i4>
      </vt:variant>
      <vt:variant>
        <vt:i4>248</vt:i4>
      </vt:variant>
      <vt:variant>
        <vt:i4>0</vt:i4>
      </vt:variant>
      <vt:variant>
        <vt:i4>5</vt:i4>
      </vt:variant>
      <vt:variant>
        <vt:lpwstr/>
      </vt:variant>
      <vt:variant>
        <vt:lpwstr>_Toc391301742</vt:lpwstr>
      </vt:variant>
      <vt:variant>
        <vt:i4>1572917</vt:i4>
      </vt:variant>
      <vt:variant>
        <vt:i4>242</vt:i4>
      </vt:variant>
      <vt:variant>
        <vt:i4>0</vt:i4>
      </vt:variant>
      <vt:variant>
        <vt:i4>5</vt:i4>
      </vt:variant>
      <vt:variant>
        <vt:lpwstr/>
      </vt:variant>
      <vt:variant>
        <vt:lpwstr>_Toc391301741</vt:lpwstr>
      </vt:variant>
      <vt:variant>
        <vt:i4>1572917</vt:i4>
      </vt:variant>
      <vt:variant>
        <vt:i4>236</vt:i4>
      </vt:variant>
      <vt:variant>
        <vt:i4>0</vt:i4>
      </vt:variant>
      <vt:variant>
        <vt:i4>5</vt:i4>
      </vt:variant>
      <vt:variant>
        <vt:lpwstr/>
      </vt:variant>
      <vt:variant>
        <vt:lpwstr>_Toc391301740</vt:lpwstr>
      </vt:variant>
      <vt:variant>
        <vt:i4>2031669</vt:i4>
      </vt:variant>
      <vt:variant>
        <vt:i4>230</vt:i4>
      </vt:variant>
      <vt:variant>
        <vt:i4>0</vt:i4>
      </vt:variant>
      <vt:variant>
        <vt:i4>5</vt:i4>
      </vt:variant>
      <vt:variant>
        <vt:lpwstr/>
      </vt:variant>
      <vt:variant>
        <vt:lpwstr>_Toc391301739</vt:lpwstr>
      </vt:variant>
      <vt:variant>
        <vt:i4>2031669</vt:i4>
      </vt:variant>
      <vt:variant>
        <vt:i4>224</vt:i4>
      </vt:variant>
      <vt:variant>
        <vt:i4>0</vt:i4>
      </vt:variant>
      <vt:variant>
        <vt:i4>5</vt:i4>
      </vt:variant>
      <vt:variant>
        <vt:lpwstr/>
      </vt:variant>
      <vt:variant>
        <vt:lpwstr>_Toc391301738</vt:lpwstr>
      </vt:variant>
      <vt:variant>
        <vt:i4>2031669</vt:i4>
      </vt:variant>
      <vt:variant>
        <vt:i4>218</vt:i4>
      </vt:variant>
      <vt:variant>
        <vt:i4>0</vt:i4>
      </vt:variant>
      <vt:variant>
        <vt:i4>5</vt:i4>
      </vt:variant>
      <vt:variant>
        <vt:lpwstr/>
      </vt:variant>
      <vt:variant>
        <vt:lpwstr>_Toc391301737</vt:lpwstr>
      </vt:variant>
      <vt:variant>
        <vt:i4>2031669</vt:i4>
      </vt:variant>
      <vt:variant>
        <vt:i4>212</vt:i4>
      </vt:variant>
      <vt:variant>
        <vt:i4>0</vt:i4>
      </vt:variant>
      <vt:variant>
        <vt:i4>5</vt:i4>
      </vt:variant>
      <vt:variant>
        <vt:lpwstr/>
      </vt:variant>
      <vt:variant>
        <vt:lpwstr>_Toc391301736</vt:lpwstr>
      </vt:variant>
      <vt:variant>
        <vt:i4>2031669</vt:i4>
      </vt:variant>
      <vt:variant>
        <vt:i4>206</vt:i4>
      </vt:variant>
      <vt:variant>
        <vt:i4>0</vt:i4>
      </vt:variant>
      <vt:variant>
        <vt:i4>5</vt:i4>
      </vt:variant>
      <vt:variant>
        <vt:lpwstr/>
      </vt:variant>
      <vt:variant>
        <vt:lpwstr>_Toc391301735</vt:lpwstr>
      </vt:variant>
      <vt:variant>
        <vt:i4>2031669</vt:i4>
      </vt:variant>
      <vt:variant>
        <vt:i4>200</vt:i4>
      </vt:variant>
      <vt:variant>
        <vt:i4>0</vt:i4>
      </vt:variant>
      <vt:variant>
        <vt:i4>5</vt:i4>
      </vt:variant>
      <vt:variant>
        <vt:lpwstr/>
      </vt:variant>
      <vt:variant>
        <vt:lpwstr>_Toc391301734</vt:lpwstr>
      </vt:variant>
      <vt:variant>
        <vt:i4>2031669</vt:i4>
      </vt:variant>
      <vt:variant>
        <vt:i4>194</vt:i4>
      </vt:variant>
      <vt:variant>
        <vt:i4>0</vt:i4>
      </vt:variant>
      <vt:variant>
        <vt:i4>5</vt:i4>
      </vt:variant>
      <vt:variant>
        <vt:lpwstr/>
      </vt:variant>
      <vt:variant>
        <vt:lpwstr>_Toc391301733</vt:lpwstr>
      </vt:variant>
      <vt:variant>
        <vt:i4>2031669</vt:i4>
      </vt:variant>
      <vt:variant>
        <vt:i4>188</vt:i4>
      </vt:variant>
      <vt:variant>
        <vt:i4>0</vt:i4>
      </vt:variant>
      <vt:variant>
        <vt:i4>5</vt:i4>
      </vt:variant>
      <vt:variant>
        <vt:lpwstr/>
      </vt:variant>
      <vt:variant>
        <vt:lpwstr>_Toc391301732</vt:lpwstr>
      </vt:variant>
      <vt:variant>
        <vt:i4>2031669</vt:i4>
      </vt:variant>
      <vt:variant>
        <vt:i4>182</vt:i4>
      </vt:variant>
      <vt:variant>
        <vt:i4>0</vt:i4>
      </vt:variant>
      <vt:variant>
        <vt:i4>5</vt:i4>
      </vt:variant>
      <vt:variant>
        <vt:lpwstr/>
      </vt:variant>
      <vt:variant>
        <vt:lpwstr>_Toc391301731</vt:lpwstr>
      </vt:variant>
      <vt:variant>
        <vt:i4>2031669</vt:i4>
      </vt:variant>
      <vt:variant>
        <vt:i4>176</vt:i4>
      </vt:variant>
      <vt:variant>
        <vt:i4>0</vt:i4>
      </vt:variant>
      <vt:variant>
        <vt:i4>5</vt:i4>
      </vt:variant>
      <vt:variant>
        <vt:lpwstr/>
      </vt:variant>
      <vt:variant>
        <vt:lpwstr>_Toc391301730</vt:lpwstr>
      </vt:variant>
      <vt:variant>
        <vt:i4>1966133</vt:i4>
      </vt:variant>
      <vt:variant>
        <vt:i4>170</vt:i4>
      </vt:variant>
      <vt:variant>
        <vt:i4>0</vt:i4>
      </vt:variant>
      <vt:variant>
        <vt:i4>5</vt:i4>
      </vt:variant>
      <vt:variant>
        <vt:lpwstr/>
      </vt:variant>
      <vt:variant>
        <vt:lpwstr>_Toc391301729</vt:lpwstr>
      </vt:variant>
      <vt:variant>
        <vt:i4>1966133</vt:i4>
      </vt:variant>
      <vt:variant>
        <vt:i4>164</vt:i4>
      </vt:variant>
      <vt:variant>
        <vt:i4>0</vt:i4>
      </vt:variant>
      <vt:variant>
        <vt:i4>5</vt:i4>
      </vt:variant>
      <vt:variant>
        <vt:lpwstr/>
      </vt:variant>
      <vt:variant>
        <vt:lpwstr>_Toc391301728</vt:lpwstr>
      </vt:variant>
      <vt:variant>
        <vt:i4>1966133</vt:i4>
      </vt:variant>
      <vt:variant>
        <vt:i4>158</vt:i4>
      </vt:variant>
      <vt:variant>
        <vt:i4>0</vt:i4>
      </vt:variant>
      <vt:variant>
        <vt:i4>5</vt:i4>
      </vt:variant>
      <vt:variant>
        <vt:lpwstr/>
      </vt:variant>
      <vt:variant>
        <vt:lpwstr>_Toc391301727</vt:lpwstr>
      </vt:variant>
      <vt:variant>
        <vt:i4>1966133</vt:i4>
      </vt:variant>
      <vt:variant>
        <vt:i4>152</vt:i4>
      </vt:variant>
      <vt:variant>
        <vt:i4>0</vt:i4>
      </vt:variant>
      <vt:variant>
        <vt:i4>5</vt:i4>
      </vt:variant>
      <vt:variant>
        <vt:lpwstr/>
      </vt:variant>
      <vt:variant>
        <vt:lpwstr>_Toc391301726</vt:lpwstr>
      </vt:variant>
      <vt:variant>
        <vt:i4>1966133</vt:i4>
      </vt:variant>
      <vt:variant>
        <vt:i4>146</vt:i4>
      </vt:variant>
      <vt:variant>
        <vt:i4>0</vt:i4>
      </vt:variant>
      <vt:variant>
        <vt:i4>5</vt:i4>
      </vt:variant>
      <vt:variant>
        <vt:lpwstr/>
      </vt:variant>
      <vt:variant>
        <vt:lpwstr>_Toc391301725</vt:lpwstr>
      </vt:variant>
      <vt:variant>
        <vt:i4>1966133</vt:i4>
      </vt:variant>
      <vt:variant>
        <vt:i4>140</vt:i4>
      </vt:variant>
      <vt:variant>
        <vt:i4>0</vt:i4>
      </vt:variant>
      <vt:variant>
        <vt:i4>5</vt:i4>
      </vt:variant>
      <vt:variant>
        <vt:lpwstr/>
      </vt:variant>
      <vt:variant>
        <vt:lpwstr>_Toc391301724</vt:lpwstr>
      </vt:variant>
      <vt:variant>
        <vt:i4>1966133</vt:i4>
      </vt:variant>
      <vt:variant>
        <vt:i4>134</vt:i4>
      </vt:variant>
      <vt:variant>
        <vt:i4>0</vt:i4>
      </vt:variant>
      <vt:variant>
        <vt:i4>5</vt:i4>
      </vt:variant>
      <vt:variant>
        <vt:lpwstr/>
      </vt:variant>
      <vt:variant>
        <vt:lpwstr>_Toc391301723</vt:lpwstr>
      </vt:variant>
      <vt:variant>
        <vt:i4>1966133</vt:i4>
      </vt:variant>
      <vt:variant>
        <vt:i4>128</vt:i4>
      </vt:variant>
      <vt:variant>
        <vt:i4>0</vt:i4>
      </vt:variant>
      <vt:variant>
        <vt:i4>5</vt:i4>
      </vt:variant>
      <vt:variant>
        <vt:lpwstr/>
      </vt:variant>
      <vt:variant>
        <vt:lpwstr>_Toc391301722</vt:lpwstr>
      </vt:variant>
      <vt:variant>
        <vt:i4>1966133</vt:i4>
      </vt:variant>
      <vt:variant>
        <vt:i4>122</vt:i4>
      </vt:variant>
      <vt:variant>
        <vt:i4>0</vt:i4>
      </vt:variant>
      <vt:variant>
        <vt:i4>5</vt:i4>
      </vt:variant>
      <vt:variant>
        <vt:lpwstr/>
      </vt:variant>
      <vt:variant>
        <vt:lpwstr>_Toc391301721</vt:lpwstr>
      </vt:variant>
      <vt:variant>
        <vt:i4>1966133</vt:i4>
      </vt:variant>
      <vt:variant>
        <vt:i4>116</vt:i4>
      </vt:variant>
      <vt:variant>
        <vt:i4>0</vt:i4>
      </vt:variant>
      <vt:variant>
        <vt:i4>5</vt:i4>
      </vt:variant>
      <vt:variant>
        <vt:lpwstr/>
      </vt:variant>
      <vt:variant>
        <vt:lpwstr>_Toc391301720</vt:lpwstr>
      </vt:variant>
      <vt:variant>
        <vt:i4>1900597</vt:i4>
      </vt:variant>
      <vt:variant>
        <vt:i4>110</vt:i4>
      </vt:variant>
      <vt:variant>
        <vt:i4>0</vt:i4>
      </vt:variant>
      <vt:variant>
        <vt:i4>5</vt:i4>
      </vt:variant>
      <vt:variant>
        <vt:lpwstr/>
      </vt:variant>
      <vt:variant>
        <vt:lpwstr>_Toc391301719</vt:lpwstr>
      </vt:variant>
      <vt:variant>
        <vt:i4>1900597</vt:i4>
      </vt:variant>
      <vt:variant>
        <vt:i4>104</vt:i4>
      </vt:variant>
      <vt:variant>
        <vt:i4>0</vt:i4>
      </vt:variant>
      <vt:variant>
        <vt:i4>5</vt:i4>
      </vt:variant>
      <vt:variant>
        <vt:lpwstr/>
      </vt:variant>
      <vt:variant>
        <vt:lpwstr>_Toc391301718</vt:lpwstr>
      </vt:variant>
      <vt:variant>
        <vt:i4>1900597</vt:i4>
      </vt:variant>
      <vt:variant>
        <vt:i4>98</vt:i4>
      </vt:variant>
      <vt:variant>
        <vt:i4>0</vt:i4>
      </vt:variant>
      <vt:variant>
        <vt:i4>5</vt:i4>
      </vt:variant>
      <vt:variant>
        <vt:lpwstr/>
      </vt:variant>
      <vt:variant>
        <vt:lpwstr>_Toc391301717</vt:lpwstr>
      </vt:variant>
      <vt:variant>
        <vt:i4>1900597</vt:i4>
      </vt:variant>
      <vt:variant>
        <vt:i4>92</vt:i4>
      </vt:variant>
      <vt:variant>
        <vt:i4>0</vt:i4>
      </vt:variant>
      <vt:variant>
        <vt:i4>5</vt:i4>
      </vt:variant>
      <vt:variant>
        <vt:lpwstr/>
      </vt:variant>
      <vt:variant>
        <vt:lpwstr>_Toc391301716</vt:lpwstr>
      </vt:variant>
      <vt:variant>
        <vt:i4>1900597</vt:i4>
      </vt:variant>
      <vt:variant>
        <vt:i4>86</vt:i4>
      </vt:variant>
      <vt:variant>
        <vt:i4>0</vt:i4>
      </vt:variant>
      <vt:variant>
        <vt:i4>5</vt:i4>
      </vt:variant>
      <vt:variant>
        <vt:lpwstr/>
      </vt:variant>
      <vt:variant>
        <vt:lpwstr>_Toc391301715</vt:lpwstr>
      </vt:variant>
      <vt:variant>
        <vt:i4>1900597</vt:i4>
      </vt:variant>
      <vt:variant>
        <vt:i4>80</vt:i4>
      </vt:variant>
      <vt:variant>
        <vt:i4>0</vt:i4>
      </vt:variant>
      <vt:variant>
        <vt:i4>5</vt:i4>
      </vt:variant>
      <vt:variant>
        <vt:lpwstr/>
      </vt:variant>
      <vt:variant>
        <vt:lpwstr>_Toc391301714</vt:lpwstr>
      </vt:variant>
      <vt:variant>
        <vt:i4>1900597</vt:i4>
      </vt:variant>
      <vt:variant>
        <vt:i4>74</vt:i4>
      </vt:variant>
      <vt:variant>
        <vt:i4>0</vt:i4>
      </vt:variant>
      <vt:variant>
        <vt:i4>5</vt:i4>
      </vt:variant>
      <vt:variant>
        <vt:lpwstr/>
      </vt:variant>
      <vt:variant>
        <vt:lpwstr>_Toc391301713</vt:lpwstr>
      </vt:variant>
      <vt:variant>
        <vt:i4>1900597</vt:i4>
      </vt:variant>
      <vt:variant>
        <vt:i4>68</vt:i4>
      </vt:variant>
      <vt:variant>
        <vt:i4>0</vt:i4>
      </vt:variant>
      <vt:variant>
        <vt:i4>5</vt:i4>
      </vt:variant>
      <vt:variant>
        <vt:lpwstr/>
      </vt:variant>
      <vt:variant>
        <vt:lpwstr>_Toc391301712</vt:lpwstr>
      </vt:variant>
      <vt:variant>
        <vt:i4>1900597</vt:i4>
      </vt:variant>
      <vt:variant>
        <vt:i4>62</vt:i4>
      </vt:variant>
      <vt:variant>
        <vt:i4>0</vt:i4>
      </vt:variant>
      <vt:variant>
        <vt:i4>5</vt:i4>
      </vt:variant>
      <vt:variant>
        <vt:lpwstr/>
      </vt:variant>
      <vt:variant>
        <vt:lpwstr>_Toc391301711</vt:lpwstr>
      </vt:variant>
      <vt:variant>
        <vt:i4>1900597</vt:i4>
      </vt:variant>
      <vt:variant>
        <vt:i4>56</vt:i4>
      </vt:variant>
      <vt:variant>
        <vt:i4>0</vt:i4>
      </vt:variant>
      <vt:variant>
        <vt:i4>5</vt:i4>
      </vt:variant>
      <vt:variant>
        <vt:lpwstr/>
      </vt:variant>
      <vt:variant>
        <vt:lpwstr>_Toc391301710</vt:lpwstr>
      </vt:variant>
      <vt:variant>
        <vt:i4>1835061</vt:i4>
      </vt:variant>
      <vt:variant>
        <vt:i4>50</vt:i4>
      </vt:variant>
      <vt:variant>
        <vt:i4>0</vt:i4>
      </vt:variant>
      <vt:variant>
        <vt:i4>5</vt:i4>
      </vt:variant>
      <vt:variant>
        <vt:lpwstr/>
      </vt:variant>
      <vt:variant>
        <vt:lpwstr>_Toc391301709</vt:lpwstr>
      </vt:variant>
      <vt:variant>
        <vt:i4>1835061</vt:i4>
      </vt:variant>
      <vt:variant>
        <vt:i4>44</vt:i4>
      </vt:variant>
      <vt:variant>
        <vt:i4>0</vt:i4>
      </vt:variant>
      <vt:variant>
        <vt:i4>5</vt:i4>
      </vt:variant>
      <vt:variant>
        <vt:lpwstr/>
      </vt:variant>
      <vt:variant>
        <vt:lpwstr>_Toc391301708</vt:lpwstr>
      </vt:variant>
      <vt:variant>
        <vt:i4>1835061</vt:i4>
      </vt:variant>
      <vt:variant>
        <vt:i4>38</vt:i4>
      </vt:variant>
      <vt:variant>
        <vt:i4>0</vt:i4>
      </vt:variant>
      <vt:variant>
        <vt:i4>5</vt:i4>
      </vt:variant>
      <vt:variant>
        <vt:lpwstr/>
      </vt:variant>
      <vt:variant>
        <vt:lpwstr>_Toc391301707</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3276853</vt:i4>
      </vt:variant>
      <vt:variant>
        <vt:i4>24</vt:i4>
      </vt:variant>
      <vt:variant>
        <vt:i4>0</vt:i4>
      </vt:variant>
      <vt:variant>
        <vt:i4>5</vt:i4>
      </vt:variant>
      <vt:variant>
        <vt:lpwstr>http://www.fwc.gov.au/awardsandorders/html/PR994521.htm</vt:lpwstr>
      </vt:variant>
      <vt:variant>
        <vt:lpwstr/>
      </vt:variant>
      <vt:variant>
        <vt:i4>3342384</vt:i4>
      </vt:variant>
      <vt:variant>
        <vt:i4>21</vt:i4>
      </vt:variant>
      <vt:variant>
        <vt:i4>0</vt:i4>
      </vt:variant>
      <vt:variant>
        <vt:i4>5</vt:i4>
      </vt:variant>
      <vt:variant>
        <vt:lpwstr>http://www.fwc.gov.au/awardsandorders/html/PR991564.htm</vt:lpwstr>
      </vt:variant>
      <vt:variant>
        <vt:lpwstr/>
      </vt:variant>
      <vt:variant>
        <vt:i4>7405629</vt:i4>
      </vt:variant>
      <vt:variant>
        <vt:i4>18</vt:i4>
      </vt:variant>
      <vt:variant>
        <vt:i4>0</vt:i4>
      </vt:variant>
      <vt:variant>
        <vt:i4>5</vt:i4>
      </vt:variant>
      <vt:variant>
        <vt:lpwstr>http://www.fwc.gov.au/</vt:lpwstr>
      </vt:variant>
      <vt:variant>
        <vt:lpwstr/>
      </vt:variant>
      <vt:variant>
        <vt:i4>2424931</vt:i4>
      </vt:variant>
      <vt:variant>
        <vt:i4>15</vt:i4>
      </vt:variant>
      <vt:variant>
        <vt:i4>0</vt:i4>
      </vt:variant>
      <vt:variant>
        <vt:i4>5</vt:i4>
      </vt:variant>
      <vt:variant>
        <vt:lpwstr>https://www.fwc.gov.au/awards-and-agreements/modern-award-reviews/4-yearly-review/common-issues/am2014190-transitional</vt:lpwstr>
      </vt:variant>
      <vt:variant>
        <vt:lpwstr/>
      </vt:variant>
      <vt:variant>
        <vt:i4>5111885</vt:i4>
      </vt:variant>
      <vt:variant>
        <vt:i4>12</vt:i4>
      </vt:variant>
      <vt:variant>
        <vt:i4>0</vt:i4>
      </vt:variant>
      <vt:variant>
        <vt:i4>5</vt:i4>
      </vt:variant>
      <vt:variant>
        <vt:lpwstr>https://www.fwc.gov.au/awards-and-agreements/modern-award-reviews/4-yearly-review/award-stage/award-review-documents/MA000056?m=AM2014/70</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56 - Concrete Products Award 2010</dc:title>
  <dc:subject>Award code - MA000056</dc:subject>
  <dc:creator>Modern Award</dc:creator>
  <cp:lastModifiedBy>FWC</cp:lastModifiedBy>
  <cp:revision>2</cp:revision>
  <cp:lastPrinted>2014-07-01T04:20:00Z</cp:lastPrinted>
  <dcterms:created xsi:type="dcterms:W3CDTF">2020-05-05T04:50:00Z</dcterms:created>
  <dcterms:modified xsi:type="dcterms:W3CDTF">2020-05-05T04:50:00Z</dcterms:modified>
</cp:coreProperties>
</file>